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12703" w14:textId="7DAFE64C" w:rsidR="00FE2B43" w:rsidRPr="00FE2B43" w:rsidRDefault="00FE2B43" w:rsidP="00F65F99">
      <w:pPr>
        <w:adjustRightInd w:val="0"/>
        <w:snapToGrid w:val="0"/>
        <w:spacing w:before="240" w:after="120" w:line="260" w:lineRule="atLeast"/>
        <w:ind w:left="425" w:right="425"/>
        <w:jc w:val="center"/>
        <w:rPr>
          <w:rFonts w:ascii="Palatino Linotype" w:eastAsia="Times New Roman" w:hAnsi="Palatino Linotype" w:cs="Times New Roman"/>
          <w:color w:val="000000"/>
          <w:sz w:val="20"/>
          <w:szCs w:val="20"/>
          <w:lang w:val="en-US" w:eastAsia="de-DE" w:bidi="en-US"/>
        </w:rPr>
      </w:pPr>
      <w:r w:rsidRPr="00FE2B43">
        <w:rPr>
          <w:rFonts w:ascii="Palatino Linotype" w:eastAsia="Times New Roman" w:hAnsi="Palatino Linotype" w:cs="Times New Roman"/>
          <w:b/>
          <w:color w:val="000000"/>
          <w:sz w:val="20"/>
          <w:szCs w:val="20"/>
          <w:lang w:val="en-US" w:eastAsia="de-DE" w:bidi="en-US"/>
        </w:rPr>
        <w:t xml:space="preserve">Table </w:t>
      </w:r>
      <w:r w:rsidR="00AD7F74">
        <w:rPr>
          <w:rFonts w:ascii="Palatino Linotype" w:eastAsia="Times New Roman" w:hAnsi="Palatino Linotype" w:cs="Times New Roman"/>
          <w:b/>
          <w:color w:val="000000"/>
          <w:sz w:val="20"/>
          <w:szCs w:val="20"/>
          <w:lang w:val="en-US" w:eastAsia="de-DE" w:bidi="en-US"/>
        </w:rPr>
        <w:t>S1</w:t>
      </w:r>
      <w:r w:rsidRPr="00FE2B43">
        <w:rPr>
          <w:rFonts w:ascii="Palatino Linotype" w:eastAsia="Times New Roman" w:hAnsi="Palatino Linotype" w:cs="Times New Roman"/>
          <w:b/>
          <w:color w:val="000000"/>
          <w:sz w:val="20"/>
          <w:szCs w:val="20"/>
          <w:lang w:val="en-US" w:eastAsia="de-DE" w:bidi="en-US"/>
        </w:rPr>
        <w:t>.</w:t>
      </w:r>
      <w:r w:rsidRPr="00FE2B43">
        <w:rPr>
          <w:rFonts w:ascii="Palatino Linotype" w:eastAsia="Times New Roman" w:hAnsi="Palatino Linotype" w:cs="Times New Roman"/>
          <w:color w:val="000000"/>
          <w:sz w:val="20"/>
          <w:szCs w:val="20"/>
          <w:lang w:val="en-US" w:eastAsia="de-DE" w:bidi="en-US"/>
        </w:rPr>
        <w:t xml:space="preserve"> </w:t>
      </w:r>
      <w:r w:rsidR="004D3FA1">
        <w:rPr>
          <w:rFonts w:ascii="Palatino Linotype" w:eastAsia="Times New Roman" w:hAnsi="Palatino Linotype" w:cs="Times New Roman"/>
          <w:color w:val="000000"/>
          <w:sz w:val="20"/>
          <w:szCs w:val="20"/>
          <w:lang w:val="en-US" w:eastAsia="de-DE" w:bidi="en-US"/>
        </w:rPr>
        <w:t>M</w:t>
      </w:r>
      <w:r w:rsidRPr="00FE2B43">
        <w:rPr>
          <w:rFonts w:ascii="Palatino Linotype" w:eastAsia="Times New Roman" w:hAnsi="Palatino Linotype" w:cs="Times New Roman"/>
          <w:color w:val="000000"/>
          <w:sz w:val="20"/>
          <w:szCs w:val="20"/>
          <w:lang w:val="en-US" w:eastAsia="de-DE" w:bidi="en-US"/>
        </w:rPr>
        <w:t>icrocystin congeners</w:t>
      </w:r>
      <w:r w:rsidR="004D3FA1">
        <w:rPr>
          <w:rFonts w:ascii="Palatino Linotype" w:eastAsia="Times New Roman" w:hAnsi="Palatino Linotype" w:cs="Times New Roman"/>
          <w:color w:val="000000"/>
          <w:sz w:val="20"/>
          <w:szCs w:val="20"/>
          <w:lang w:val="en-US" w:eastAsia="de-DE" w:bidi="en-US"/>
        </w:rPr>
        <w:t xml:space="preserve"> </w:t>
      </w:r>
      <w:r w:rsidR="00DD219C">
        <w:rPr>
          <w:rFonts w:ascii="Palatino Linotype" w:eastAsia="Times New Roman" w:hAnsi="Palatino Linotype" w:cs="Times New Roman"/>
          <w:color w:val="000000"/>
          <w:sz w:val="20"/>
          <w:szCs w:val="20"/>
          <w:lang w:val="en-US" w:eastAsia="de-DE" w:bidi="en-US"/>
        </w:rPr>
        <w:t>reported in the literature as identified from cyanobacterial cultures and field samples</w:t>
      </w:r>
    </w:p>
    <w:tbl>
      <w:tblPr>
        <w:tblW w:w="4947" w:type="pct"/>
        <w:jc w:val="center"/>
        <w:tblBorders>
          <w:top w:val="single" w:sz="8" w:space="0" w:color="auto"/>
          <w:bottom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06"/>
        <w:gridCol w:w="1271"/>
        <w:gridCol w:w="894"/>
        <w:gridCol w:w="1797"/>
        <w:gridCol w:w="1240"/>
      </w:tblGrid>
      <w:tr w:rsidR="002D1798" w:rsidRPr="00FE2B43" w14:paraId="4ED26109" w14:textId="77777777" w:rsidTr="00290A31">
        <w:trPr>
          <w:cantSplit/>
          <w:jc w:val="center"/>
        </w:trPr>
        <w:tc>
          <w:tcPr>
            <w:tcW w:w="316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2251B7" w14:textId="1AB027E5" w:rsidR="002D1798" w:rsidRPr="00290A31" w:rsidRDefault="00290A31" w:rsidP="00290A31">
            <w:pPr>
              <w:adjustRightInd w:val="0"/>
              <w:snapToGrid w:val="0"/>
              <w:spacing w:after="0" w:line="260" w:lineRule="atLeast"/>
              <w:ind w:left="-105" w:right="-195"/>
              <w:rPr>
                <w:rFonts w:ascii="Palatino Linotype" w:eastAsia="Times New Roman" w:hAnsi="Palatino Linotype" w:cs="Times New Roman"/>
                <w:b/>
                <w:snapToGrid w:val="0"/>
                <w:color w:val="000000"/>
                <w:sz w:val="18"/>
                <w:szCs w:val="18"/>
                <w:lang w:val="en-US" w:eastAsia="de-DE" w:bidi="en-US"/>
              </w:rPr>
            </w:pPr>
            <w:r w:rsidRPr="00290A31">
              <w:rPr>
                <w:rFonts w:ascii="Palatino Linotype" w:eastAsia="Times New Roman" w:hAnsi="Palatino Linotype" w:cs="Times New Roman"/>
                <w:b/>
                <w:snapToGrid w:val="0"/>
                <w:color w:val="000000"/>
                <w:sz w:val="18"/>
                <w:szCs w:val="18"/>
                <w:lang w:val="en-US" w:eastAsia="de-DE" w:bidi="en-US"/>
              </w:rPr>
              <w:t>Entry</w:t>
            </w:r>
          </w:p>
        </w:tc>
        <w:tc>
          <w:tcPr>
            <w:tcW w:w="178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CA5B916" w14:textId="77777777" w:rsidR="002D1798" w:rsidRPr="00FE2B43" w:rsidRDefault="002D1798" w:rsidP="009F6AEB">
            <w:pPr>
              <w:adjustRightInd w:val="0"/>
              <w:snapToGrid w:val="0"/>
              <w:spacing w:after="0" w:line="260" w:lineRule="atLeast"/>
              <w:ind w:left="-21" w:right="-57"/>
              <w:rPr>
                <w:rFonts w:ascii="Palatino Linotype" w:eastAsia="Times New Roman" w:hAnsi="Palatino Linotype" w:cs="Times New Roman"/>
                <w:b/>
                <w:snapToGrid w:val="0"/>
                <w:color w:val="000000"/>
                <w:sz w:val="18"/>
                <w:szCs w:val="18"/>
                <w:lang w:val="en-US" w:eastAsia="de-DE" w:bidi="en-US"/>
              </w:rPr>
            </w:pPr>
            <w:r w:rsidRPr="00FE2B43">
              <w:rPr>
                <w:rFonts w:ascii="Palatino Linotype" w:eastAsia="Times New Roman" w:hAnsi="Palatino Linotype" w:cs="Times New Roman"/>
                <w:b/>
                <w:snapToGrid w:val="0"/>
                <w:color w:val="000000"/>
                <w:sz w:val="18"/>
                <w:szCs w:val="18"/>
                <w:lang w:val="en-US" w:eastAsia="de-DE" w:bidi="en-US"/>
              </w:rPr>
              <w:t>Microcystin</w:t>
            </w:r>
          </w:p>
        </w:tc>
        <w:tc>
          <w:tcPr>
            <w:tcW w:w="708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BA7880" w14:textId="77777777" w:rsidR="002D1798" w:rsidRPr="00FE2B43" w:rsidRDefault="002D1798" w:rsidP="00CB172D">
            <w:pPr>
              <w:adjustRightInd w:val="0"/>
              <w:snapToGrid w:val="0"/>
              <w:spacing w:after="0" w:line="26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b/>
                <w:snapToGrid w:val="0"/>
                <w:color w:val="000000"/>
                <w:sz w:val="18"/>
                <w:szCs w:val="18"/>
                <w:lang w:val="en-US" w:eastAsia="de-DE" w:bidi="en-US"/>
              </w:rPr>
            </w:pPr>
            <w:r>
              <w:rPr>
                <w:rFonts w:ascii="Palatino Linotype" w:eastAsia="Times New Roman" w:hAnsi="Palatino Linotype" w:cs="Times New Roman"/>
                <w:b/>
                <w:snapToGrid w:val="0"/>
                <w:color w:val="000000"/>
                <w:sz w:val="18"/>
                <w:szCs w:val="18"/>
                <w:lang w:val="en-US" w:eastAsia="de-DE" w:bidi="en-US"/>
              </w:rPr>
              <w:t>Molecular Formula</w:t>
            </w:r>
          </w:p>
        </w:tc>
        <w:tc>
          <w:tcPr>
            <w:tcW w:w="498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ADBBD6" w14:textId="77777777" w:rsidR="000E421E" w:rsidRDefault="000E421E" w:rsidP="006A5F06">
            <w:pPr>
              <w:adjustRightInd w:val="0"/>
              <w:snapToGrid w:val="0"/>
              <w:spacing w:after="0" w:line="26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b/>
                <w:snapToGrid w:val="0"/>
                <w:color w:val="000000"/>
                <w:sz w:val="18"/>
                <w:szCs w:val="18"/>
                <w:lang w:val="en-US" w:eastAsia="de-DE" w:bidi="en-US"/>
              </w:rPr>
            </w:pPr>
            <w:r>
              <w:rPr>
                <w:rFonts w:ascii="Palatino Linotype" w:eastAsia="Times New Roman" w:hAnsi="Palatino Linotype" w:cs="Times New Roman"/>
                <w:b/>
                <w:snapToGrid w:val="0"/>
                <w:color w:val="000000"/>
                <w:sz w:val="18"/>
                <w:szCs w:val="18"/>
                <w:lang w:val="en-US" w:eastAsia="de-DE" w:bidi="en-US"/>
              </w:rPr>
              <w:t>Exact</w:t>
            </w:r>
          </w:p>
          <w:p w14:paraId="3C0BEBD1" w14:textId="77777777" w:rsidR="002D1798" w:rsidRPr="00FE2B43" w:rsidRDefault="002D1798" w:rsidP="006A5F06">
            <w:pPr>
              <w:adjustRightInd w:val="0"/>
              <w:snapToGrid w:val="0"/>
              <w:spacing w:after="0" w:line="26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b/>
                <w:snapToGrid w:val="0"/>
                <w:color w:val="000000"/>
                <w:sz w:val="18"/>
                <w:szCs w:val="18"/>
                <w:lang w:val="en-US" w:eastAsia="de-DE" w:bidi="en-US"/>
              </w:rPr>
            </w:pPr>
            <w:r>
              <w:rPr>
                <w:rFonts w:ascii="Palatino Linotype" w:eastAsia="Times New Roman" w:hAnsi="Palatino Linotype" w:cs="Times New Roman"/>
                <w:b/>
                <w:snapToGrid w:val="0"/>
                <w:color w:val="000000"/>
                <w:sz w:val="18"/>
                <w:szCs w:val="18"/>
                <w:lang w:val="en-US" w:eastAsia="de-DE" w:bidi="en-US"/>
              </w:rPr>
              <w:t>Mass</w:t>
            </w:r>
            <w:r w:rsidR="0036268B" w:rsidRPr="0036268B">
              <w:rPr>
                <w:rFonts w:ascii="Palatino Linotype" w:eastAsia="Times New Roman" w:hAnsi="Palatino Linotype" w:cs="Times New Roman"/>
                <w:b/>
                <w:snapToGrid w:val="0"/>
                <w:color w:val="000000"/>
                <w:sz w:val="18"/>
                <w:szCs w:val="18"/>
                <w:vertAlign w:val="superscript"/>
                <w:lang w:val="en-US" w:eastAsia="de-DE" w:bidi="en-US"/>
              </w:rPr>
              <w:t>a</w:t>
            </w:r>
          </w:p>
        </w:tc>
        <w:tc>
          <w:tcPr>
            <w:tcW w:w="1001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0627A22" w14:textId="77777777" w:rsidR="002D1798" w:rsidRPr="00FE2B43" w:rsidRDefault="002D1798" w:rsidP="00180CAB">
            <w:pPr>
              <w:adjustRightInd w:val="0"/>
              <w:snapToGrid w:val="0"/>
              <w:spacing w:after="0" w:line="26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b/>
                <w:snapToGrid w:val="0"/>
                <w:sz w:val="18"/>
                <w:szCs w:val="18"/>
                <w:lang w:val="en-US" w:eastAsia="de-DE" w:bidi="en-US"/>
              </w:rPr>
            </w:pPr>
            <w:r w:rsidRPr="00FE2B43">
              <w:rPr>
                <w:rFonts w:ascii="Palatino Linotype" w:eastAsia="Times New Roman" w:hAnsi="Palatino Linotype" w:cs="Times New Roman"/>
                <w:b/>
                <w:snapToGrid w:val="0"/>
                <w:sz w:val="18"/>
                <w:szCs w:val="18"/>
                <w:lang w:val="en-US" w:eastAsia="de-DE" w:bidi="en-US"/>
              </w:rPr>
              <w:t>Characterization</w:t>
            </w:r>
          </w:p>
        </w:tc>
        <w:tc>
          <w:tcPr>
            <w:tcW w:w="691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CF42F96" w14:textId="15674CEE" w:rsidR="002D1798" w:rsidRPr="00FE2B43" w:rsidRDefault="002D1798" w:rsidP="003269CD">
            <w:pPr>
              <w:adjustRightInd w:val="0"/>
              <w:snapToGrid w:val="0"/>
              <w:spacing w:after="0" w:line="26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/>
                <w:snapToGrid w:val="0"/>
                <w:color w:val="0000FF"/>
                <w:sz w:val="18"/>
                <w:szCs w:val="18"/>
                <w:lang w:val="en-US" w:eastAsia="de-DE" w:bidi="en-US"/>
              </w:rPr>
            </w:pPr>
            <w:r w:rsidRPr="00251515">
              <w:rPr>
                <w:rFonts w:ascii="Palatino Linotype" w:eastAsia="Times New Roman" w:hAnsi="Palatino Linotype" w:cs="Times New Roman"/>
                <w:b/>
                <w:snapToGrid w:val="0"/>
                <w:sz w:val="18"/>
                <w:szCs w:val="18"/>
                <w:lang w:val="en-US" w:eastAsia="de-DE" w:bidi="en-US"/>
              </w:rPr>
              <w:t>Reference</w:t>
            </w:r>
          </w:p>
        </w:tc>
      </w:tr>
      <w:tr w:rsidR="002D1798" w:rsidRPr="00FE2B43" w14:paraId="6C121335" w14:textId="77777777" w:rsidTr="00290A31">
        <w:trPr>
          <w:cantSplit/>
          <w:jc w:val="center"/>
        </w:trPr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18469" w14:textId="0332FCBE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A1B0CC" w14:textId="77777777" w:rsidR="002D1798" w:rsidRPr="00FE2B43" w:rsidRDefault="002D1798" w:rsidP="00E97AF6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[</w:t>
            </w:r>
            <w:r w:rsidRPr="00E84D09">
              <w:rPr>
                <w:rFonts w:ascii="Palatino Linotype" w:eastAsia="Times New Roman" w:hAnsi="Palatino Linotype" w:cs="Times New Roman"/>
                <w:color w:val="000000"/>
                <w:sz w:val="12"/>
                <w:szCs w:val="12"/>
                <w:lang w:eastAsia="de-DE"/>
              </w:rPr>
              <w:t>D</w:t>
            </w:r>
            <w:r w:rsidRPr="00FE2B43">
              <w:rPr>
                <w:rFonts w:ascii="Palatino Linotype" w:eastAsia="Times New Roman" w:hAnsi="Palatino Linotype" w:cs="Cambria Math"/>
                <w:color w:val="000000"/>
                <w:sz w:val="16"/>
                <w:szCs w:val="16"/>
                <w:lang w:eastAsia="de-DE"/>
              </w:rPr>
              <w:t>‐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Asp</w:t>
            </w:r>
            <w:proofErr w:type="gramStart"/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³,DMAdda</w:t>
            </w:r>
            <w:proofErr w:type="gramEnd"/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perscript"/>
                <w:lang w:eastAsia="de-DE"/>
              </w:rPr>
              <w:t>5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]</w:t>
            </w: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MC</w:t>
            </w:r>
            <w:r w:rsidRPr="00FE2B43">
              <w:rPr>
                <w:rFonts w:ascii="Palatino Linotype" w:eastAsia="Times New Roman" w:hAnsi="Palatino Linotype" w:cs="Cambria Math"/>
                <w:color w:val="000000"/>
                <w:sz w:val="16"/>
                <w:szCs w:val="16"/>
                <w:lang w:eastAsia="de-DE"/>
              </w:rPr>
              <w:t>‐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LA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08574D" w14:textId="77777777" w:rsidR="002D1798" w:rsidRPr="00FE2B43" w:rsidRDefault="002D1798" w:rsidP="00E97AF6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44</w:t>
            </w: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63</w:t>
            </w: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</w:t>
            </w: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2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0A12F9" w14:textId="77777777" w:rsidR="002D1798" w:rsidRPr="00E97AF6" w:rsidRDefault="002D1798" w:rsidP="00E97AF6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E97AF6">
              <w:rPr>
                <w:rFonts w:ascii="Palatino Linotype" w:hAnsi="Palatino Linotype"/>
                <w:color w:val="000000"/>
                <w:sz w:val="16"/>
                <w:szCs w:val="16"/>
              </w:rPr>
              <w:t>881.4535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868072" w14:textId="77777777" w:rsidR="002D1798" w:rsidRPr="00FE2B43" w:rsidRDefault="002D1798" w:rsidP="00E97AF6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sz w:val="16"/>
                <w:szCs w:val="16"/>
                <w:lang w:eastAsia="de-DE"/>
              </w:rPr>
              <w:t>LC-MS</w:t>
            </w:r>
            <w:r>
              <w:rPr>
                <w:rFonts w:ascii="Palatino Linotype" w:eastAsia="Times New Roman" w:hAnsi="Palatino Linotype" w:cs="Times New Roman"/>
                <w:bCs/>
                <w:sz w:val="16"/>
                <w:szCs w:val="16"/>
                <w:lang w:eastAsia="de-DE"/>
              </w:rPr>
              <w:t>/MS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FA72C7" w14:textId="36BEB35D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[</w:t>
            </w:r>
            <w:r w:rsidR="009B44F9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33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]</w:t>
            </w:r>
          </w:p>
        </w:tc>
      </w:tr>
      <w:tr w:rsidR="002D1798" w:rsidRPr="00FE2B43" w14:paraId="2EDC0782" w14:textId="77777777" w:rsidTr="00290A31">
        <w:trPr>
          <w:cantSplit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77CD12" w14:textId="5616A5D7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2E5E8" w14:textId="77777777" w:rsidR="002D1798" w:rsidRPr="00FE2B43" w:rsidRDefault="002D1798" w:rsidP="00E97AF6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FE2B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de-DE"/>
              </w:rPr>
              <w:t>[</w:t>
            </w:r>
            <w:r w:rsidRPr="00E84D09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de-DE"/>
              </w:rPr>
              <w:t>D</w:t>
            </w:r>
            <w:r w:rsidRPr="00FE2B43">
              <w:rPr>
                <w:rFonts w:ascii="Cambria Math" w:eastAsia="Times New Roman" w:hAnsi="Cambria Math" w:cs="Cambria Math"/>
                <w:bCs/>
                <w:color w:val="000000"/>
                <w:sz w:val="16"/>
                <w:szCs w:val="16"/>
                <w:lang w:eastAsia="de-DE"/>
              </w:rPr>
              <w:t>‐</w:t>
            </w:r>
            <w:r w:rsidRPr="00FE2B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de-DE"/>
              </w:rPr>
              <w:t>Asp³]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de-DE"/>
              </w:rPr>
              <w:t>MC</w:t>
            </w:r>
            <w:r w:rsidRPr="00FE2B43">
              <w:rPr>
                <w:rFonts w:ascii="Cambria Math" w:eastAsia="Times New Roman" w:hAnsi="Cambria Math" w:cs="Cambria Math"/>
                <w:bCs/>
                <w:color w:val="000000"/>
                <w:sz w:val="16"/>
                <w:szCs w:val="16"/>
                <w:lang w:eastAsia="de-DE"/>
              </w:rPr>
              <w:t>‐</w:t>
            </w:r>
            <w:r w:rsidRPr="00FE2B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de-DE"/>
              </w:rPr>
              <w:t>VA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3AE23A" w14:textId="77777777" w:rsidR="002D1798" w:rsidRPr="00FE2B43" w:rsidRDefault="002D1798" w:rsidP="00E97AF6">
            <w:pPr>
              <w:spacing w:after="0" w:line="340" w:lineRule="atLeast"/>
              <w:ind w:left="-159" w:right="-1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de-DE"/>
              </w:rPr>
            </w:pPr>
            <w:r w:rsidRPr="000B01C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vertAlign w:val="subscript"/>
                <w:lang w:eastAsia="de-DE"/>
              </w:rPr>
              <w:t>44</w:t>
            </w:r>
            <w:r w:rsidRPr="000B01C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vertAlign w:val="subscript"/>
                <w:lang w:eastAsia="de-DE"/>
              </w:rPr>
              <w:t>63</w:t>
            </w:r>
            <w:r w:rsidRPr="000B01C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vertAlign w:val="subscript"/>
                <w:lang w:eastAsia="de-DE"/>
              </w:rPr>
              <w:t>7</w:t>
            </w:r>
            <w:r w:rsidRPr="000B01C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vertAlign w:val="subscript"/>
                <w:lang w:eastAsia="de-DE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05A91C" w14:textId="77777777" w:rsidR="002D1798" w:rsidRPr="00E97AF6" w:rsidRDefault="002D1798" w:rsidP="00E97AF6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E97AF6">
              <w:rPr>
                <w:rFonts w:ascii="Palatino Linotype" w:hAnsi="Palatino Linotype"/>
                <w:color w:val="000000"/>
                <w:sz w:val="16"/>
                <w:szCs w:val="16"/>
              </w:rPr>
              <w:t>881.4535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54913" w14:textId="77777777" w:rsidR="002D1798" w:rsidRPr="00FE2B43" w:rsidRDefault="002D1798" w:rsidP="00E97AF6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bCs/>
                <w:sz w:val="16"/>
                <w:szCs w:val="16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sz w:val="16"/>
                <w:szCs w:val="16"/>
                <w:lang w:eastAsia="de-DE"/>
              </w:rPr>
              <w:t>LC-MS</w:t>
            </w:r>
            <w:r>
              <w:rPr>
                <w:rFonts w:ascii="Palatino Linotype" w:eastAsia="Times New Roman" w:hAnsi="Palatino Linotype" w:cs="Times New Roman"/>
                <w:bCs/>
                <w:sz w:val="16"/>
                <w:szCs w:val="16"/>
                <w:lang w:eastAsia="de-DE"/>
              </w:rPr>
              <w:t>/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136B2" w14:textId="4CF3C1DD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[</w:t>
            </w:r>
            <w:r w:rsidR="009B44F9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33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]</w:t>
            </w:r>
          </w:p>
        </w:tc>
      </w:tr>
      <w:tr w:rsidR="002D1798" w:rsidRPr="00FE2B43" w14:paraId="121091C0" w14:textId="77777777" w:rsidTr="00290A31">
        <w:trPr>
          <w:cantSplit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18CC95" w14:textId="3DE51860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D5F79" w14:textId="77777777" w:rsidR="002D1798" w:rsidRPr="00FE2B43" w:rsidRDefault="002D1798" w:rsidP="00E97AF6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  <w:t>[</w:t>
            </w:r>
            <w:r w:rsidRPr="00E84D09">
              <w:rPr>
                <w:rFonts w:ascii="Palatino Linotype" w:eastAsia="Times New Roman" w:hAnsi="Palatino Linotype" w:cs="Times New Roman"/>
                <w:color w:val="000000"/>
                <w:sz w:val="12"/>
                <w:szCs w:val="12"/>
                <w:lang w:val="en-US" w:eastAsia="de-DE"/>
              </w:rPr>
              <w:t>D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  <w:t>-Asp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perscript"/>
                <w:lang w:val="en-US" w:eastAsia="de-DE"/>
              </w:rPr>
              <w:t>3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  <w:t>]</w:t>
            </w: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  <w:t>-LA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47BA6" w14:textId="77777777" w:rsidR="002D1798" w:rsidRPr="00FE2B43" w:rsidRDefault="002D1798" w:rsidP="00E97AF6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0B01C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val="en-US" w:eastAsia="de-DE"/>
              </w:rPr>
              <w:t>45</w:t>
            </w:r>
            <w:r w:rsidRPr="000B01C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val="en-US" w:eastAsia="de-DE"/>
              </w:rPr>
              <w:t>65</w:t>
            </w:r>
            <w:r w:rsidRPr="000B01C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val="en-US" w:eastAsia="de-DE"/>
              </w:rPr>
              <w:t>7</w:t>
            </w:r>
            <w:r w:rsidRPr="000B01C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val="en-US" w:eastAsia="de-DE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386F36" w14:textId="77777777" w:rsidR="002D1798" w:rsidRPr="00E97AF6" w:rsidRDefault="002D1798" w:rsidP="00E97AF6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E97AF6">
              <w:rPr>
                <w:rFonts w:ascii="Palatino Linotype" w:hAnsi="Palatino Linotype"/>
                <w:color w:val="000000"/>
                <w:sz w:val="16"/>
                <w:szCs w:val="16"/>
              </w:rPr>
              <w:t>895.469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F57A4" w14:textId="77777777" w:rsidR="002D1798" w:rsidRPr="00FE2B43" w:rsidRDefault="002D1798" w:rsidP="00E97AF6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>LC-</w:t>
            </w:r>
            <w:r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>HR</w:t>
            </w:r>
            <w:r w:rsidRPr="00FE2B43"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>MS</w:t>
            </w:r>
            <w:r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>/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1ED11" w14:textId="52922A3E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[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fldChar w:fldCharType="begin"/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instrText xml:space="preserve"> ADDIN EN.CITE &lt;EndNote&gt;&lt;Cite&gt;&lt;Author&gt;Diehnelt&lt;/Author&gt;&lt;Year&gt;2006&lt;/Year&gt;&lt;RecNum&gt;652&lt;/RecNum&gt;&lt;record&gt;&lt;rec-number&gt;652&lt;/rec-number&gt;&lt;foreign-keys&gt;&lt;key app="EN" db-id="vf0wxxf2xvwtf0e5r50x5fs9efpwtxazfs00"&gt;652&lt;/key&gt;&lt;/foreign-keys&gt;&lt;ref-type name="Journal Article"&gt;17&lt;/ref-type&gt;&lt;contributors&gt;&lt;authors&gt;&lt;author&gt;Diehnelt, Chris W.&lt;/author&gt;&lt;author&gt;Dugan, Nicholas R.&lt;/author&gt;&lt;author&gt;Peterman, Scott M.&lt;/author&gt;&lt;author&gt;Budde, William L.&lt;/author&gt;&lt;/authors&gt;&lt;/contributors&gt;&lt;titles&gt;&lt;title&gt;&lt;style face="normal" font="default" size="100%"&gt;Identification of Microcystin Toxins from a Strain of &lt;/style&gt;&lt;style face="italic" font="default" size="100%"&gt;Microcystis aeruginosa&lt;/style&gt;&lt;style face="normal" font="default" size="100%"&gt; by Liquid Chromatography Introduction into a Hybrid Linear Ion Trap-Fourier Transform Ion Cyclotron Resonance Mass Spectrometer&lt;/style&gt;&lt;/title&gt;&lt;secondary-title&gt;Anal. Chem.&lt;/secondary-title&gt;&lt;/titles&gt;&lt;periodical&gt;&lt;full-title&gt;Anal. Chem.&lt;/full-title&gt;&lt;/periodical&gt;&lt;pages&gt;501-512&lt;/pages&gt;&lt;volume&gt;78&lt;/volume&gt;&lt;number&gt;2&lt;/number&gt;&lt;dates&gt;&lt;year&gt;2006&lt;/year&gt;&lt;/dates&gt;&lt;urls&gt;&lt;related-urls&gt;&lt;url&gt;http://pubs.acs.org/doi/abs/10.1021/ac051556d&lt;/url&gt;&lt;/related-urls&gt;&lt;/urls&gt;&lt;electronic-resource-num&gt;doi:10.1021/ac051556d&lt;/electronic-resource-num&gt;&lt;/record&gt;&lt;/Cite&gt;&lt;/EndNote&gt;</w:instrTex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fldChar w:fldCharType="separate"/>
            </w:r>
            <w:r w:rsidR="009B44F9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93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fldChar w:fldCharType="end"/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]</w:t>
            </w:r>
          </w:p>
        </w:tc>
      </w:tr>
      <w:tr w:rsidR="002D1798" w:rsidRPr="00FE2B43" w14:paraId="5FCBB382" w14:textId="77777777" w:rsidTr="00290A31">
        <w:trPr>
          <w:cantSplit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B42DCC" w14:textId="18E5019B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DA3AE" w14:textId="77777777" w:rsidR="002D1798" w:rsidRPr="00FE2B43" w:rsidRDefault="002D1798" w:rsidP="00E97AF6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  <w:t>[Dha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perscript"/>
                <w:lang w:val="en-US" w:eastAsia="de-DE"/>
              </w:rPr>
              <w:t>7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  <w:t>]</w:t>
            </w: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  <w:t>‐LA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8D295F" w14:textId="77777777" w:rsidR="002D1798" w:rsidRPr="00136944" w:rsidRDefault="002D1798" w:rsidP="00E97AF6">
            <w:pPr>
              <w:spacing w:after="0" w:line="340" w:lineRule="atLeast"/>
              <w:ind w:left="-159" w:right="-1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vertAlign w:val="subscript"/>
                <w:lang w:eastAsia="de-DE"/>
              </w:rPr>
              <w:t>45</w:t>
            </w:r>
            <w:r w:rsidRPr="00921F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vertAlign w:val="subscript"/>
                <w:lang w:eastAsia="de-DE"/>
              </w:rPr>
              <w:t>65</w:t>
            </w:r>
            <w:r w:rsidRPr="00921F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vertAlign w:val="subscript"/>
                <w:lang w:eastAsia="de-DE"/>
              </w:rPr>
              <w:t>7</w:t>
            </w:r>
            <w:r w:rsidRPr="00921F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vertAlign w:val="subscript"/>
                <w:lang w:eastAsia="de-DE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78EF36" w14:textId="77777777" w:rsidR="002D1798" w:rsidRPr="00E97AF6" w:rsidRDefault="002D1798" w:rsidP="00E97AF6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E97AF6">
              <w:rPr>
                <w:rFonts w:ascii="Palatino Linotype" w:hAnsi="Palatino Linotype"/>
                <w:color w:val="000000"/>
                <w:sz w:val="16"/>
                <w:szCs w:val="16"/>
              </w:rPr>
              <w:t>895.469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DD251" w14:textId="77777777" w:rsidR="002D1798" w:rsidRPr="00FE2B43" w:rsidRDefault="002D1798" w:rsidP="00E97AF6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>LC-MS</w:t>
            </w:r>
            <w:r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>/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A5640" w14:textId="3E611546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[</w:t>
            </w:r>
            <w:r w:rsidR="009B44F9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33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]</w:t>
            </w:r>
          </w:p>
        </w:tc>
      </w:tr>
      <w:tr w:rsidR="002D1798" w:rsidRPr="00FE2B43" w14:paraId="095D37DA" w14:textId="77777777" w:rsidTr="00290A31">
        <w:trPr>
          <w:cantSplit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B26F66" w14:textId="247B4BE9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8687B" w14:textId="77777777" w:rsidR="002D1798" w:rsidRPr="00FE2B43" w:rsidRDefault="002D1798" w:rsidP="00E97AF6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  <w:t>[DMAdda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perscript"/>
                <w:lang w:val="en-US" w:eastAsia="de-DE"/>
              </w:rPr>
              <w:t>5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  <w:t>]</w:t>
            </w: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  <w:t>‐LA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7D1B02" w14:textId="77777777" w:rsidR="002D1798" w:rsidRPr="00136944" w:rsidRDefault="002D1798" w:rsidP="00E97AF6">
            <w:pPr>
              <w:spacing w:after="0" w:line="340" w:lineRule="atLeast"/>
              <w:ind w:left="-159" w:right="-1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vertAlign w:val="subscript"/>
                <w:lang w:eastAsia="de-DE"/>
              </w:rPr>
              <w:t>45</w:t>
            </w:r>
            <w:r w:rsidRPr="00921F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vertAlign w:val="subscript"/>
                <w:lang w:eastAsia="de-DE"/>
              </w:rPr>
              <w:t>65</w:t>
            </w:r>
            <w:r w:rsidRPr="00921F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vertAlign w:val="subscript"/>
                <w:lang w:eastAsia="de-DE"/>
              </w:rPr>
              <w:t>7</w:t>
            </w:r>
            <w:r w:rsidRPr="00921F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vertAlign w:val="subscript"/>
                <w:lang w:eastAsia="de-DE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22452" w14:textId="77777777" w:rsidR="002D1798" w:rsidRPr="00E97AF6" w:rsidRDefault="002D1798" w:rsidP="00E97AF6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E97AF6">
              <w:rPr>
                <w:rFonts w:ascii="Palatino Linotype" w:hAnsi="Palatino Linotype"/>
                <w:color w:val="000000"/>
                <w:sz w:val="16"/>
                <w:szCs w:val="16"/>
              </w:rPr>
              <w:t>895.469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83CBA" w14:textId="77777777" w:rsidR="002D1798" w:rsidRPr="00FE2B43" w:rsidRDefault="002D1798" w:rsidP="00E97AF6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>LC–MS/MS</w:t>
            </w:r>
            <w:r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 xml:space="preserve">, thiol 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E645E" w14:textId="1FF5F31F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[</w:t>
            </w:r>
            <w:r w:rsidR="009B44F9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127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]</w:t>
            </w:r>
          </w:p>
        </w:tc>
      </w:tr>
      <w:tr w:rsidR="002D1798" w:rsidRPr="00FE2B43" w14:paraId="70BF0705" w14:textId="77777777" w:rsidTr="00290A31">
        <w:trPr>
          <w:cantSplit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346788" w14:textId="291BF0C1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4B53A" w14:textId="77777777" w:rsidR="002D1798" w:rsidRPr="00FE2B43" w:rsidRDefault="002D1798" w:rsidP="00E97AF6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  <w:t>‐VA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5976B2" w14:textId="77777777" w:rsidR="002D1798" w:rsidRPr="00136944" w:rsidRDefault="002D1798" w:rsidP="00E97AF6">
            <w:pPr>
              <w:spacing w:after="0" w:line="340" w:lineRule="atLeast"/>
              <w:ind w:left="-159" w:right="-1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vertAlign w:val="subscript"/>
                <w:lang w:eastAsia="de-DE"/>
              </w:rPr>
              <w:t>45</w:t>
            </w:r>
            <w:r w:rsidRPr="00921F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vertAlign w:val="subscript"/>
                <w:lang w:eastAsia="de-DE"/>
              </w:rPr>
              <w:t>65</w:t>
            </w:r>
            <w:r w:rsidRPr="00921F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vertAlign w:val="subscript"/>
                <w:lang w:eastAsia="de-DE"/>
              </w:rPr>
              <w:t>7</w:t>
            </w:r>
            <w:r w:rsidRPr="00921F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vertAlign w:val="subscript"/>
                <w:lang w:eastAsia="de-DE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B519F" w14:textId="77777777" w:rsidR="002D1798" w:rsidRPr="00E97AF6" w:rsidRDefault="002D1798" w:rsidP="00E97AF6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E97AF6">
              <w:rPr>
                <w:rFonts w:ascii="Palatino Linotype" w:hAnsi="Palatino Linotype"/>
                <w:color w:val="000000"/>
                <w:sz w:val="16"/>
                <w:szCs w:val="16"/>
              </w:rPr>
              <w:t>895.469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71B21" w14:textId="77777777" w:rsidR="002D1798" w:rsidRPr="00FE2B43" w:rsidRDefault="002D1798" w:rsidP="00E97AF6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>LC-MS</w:t>
            </w:r>
            <w:r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>/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876B6" w14:textId="2D79FE0A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color w:val="0000FF"/>
                <w:sz w:val="18"/>
                <w:szCs w:val="20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[</w:t>
            </w:r>
            <w:r w:rsidR="009B44F9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33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]</w:t>
            </w:r>
          </w:p>
        </w:tc>
      </w:tr>
      <w:tr w:rsidR="002D1798" w:rsidRPr="00FE2B43" w14:paraId="0AE9737A" w14:textId="77777777" w:rsidTr="00290A31">
        <w:trPr>
          <w:cantSplit/>
          <w:trHeight w:val="338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7D4206" w14:textId="2FEFDE0D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AE015" w14:textId="77777777" w:rsidR="002D1798" w:rsidRPr="00FE2B43" w:rsidRDefault="002D1798" w:rsidP="00E97AF6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  <w:t>-LA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5361DE" w14:textId="77777777" w:rsidR="002D1798" w:rsidRPr="00136944" w:rsidRDefault="002D1798" w:rsidP="00E97AF6">
            <w:pPr>
              <w:spacing w:after="0" w:line="340" w:lineRule="atLeast"/>
              <w:ind w:left="-159" w:right="-1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vertAlign w:val="subscript"/>
                <w:lang w:eastAsia="de-DE"/>
              </w:rPr>
              <w:t>46</w:t>
            </w:r>
            <w:r w:rsidRPr="00921F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vertAlign w:val="subscript"/>
                <w:lang w:eastAsia="de-DE"/>
              </w:rPr>
              <w:t>67</w:t>
            </w:r>
            <w:r w:rsidRPr="00921F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vertAlign w:val="subscript"/>
                <w:lang w:eastAsia="de-DE"/>
              </w:rPr>
              <w:t>7</w:t>
            </w:r>
            <w:r w:rsidRPr="00921F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vertAlign w:val="subscript"/>
                <w:lang w:eastAsia="de-DE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E4C21" w14:textId="77777777" w:rsidR="002D1798" w:rsidRPr="00E97AF6" w:rsidRDefault="002D1798" w:rsidP="00E97AF6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E97AF6">
              <w:rPr>
                <w:rFonts w:ascii="Palatino Linotype" w:hAnsi="Palatino Linotype"/>
                <w:color w:val="000000"/>
                <w:sz w:val="16"/>
                <w:szCs w:val="16"/>
              </w:rPr>
              <w:t>909.4848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B5697" w14:textId="77777777" w:rsidR="002D1798" w:rsidRPr="00FE2B43" w:rsidRDefault="002D1798" w:rsidP="00E97AF6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>MS, NMR</w:t>
            </w:r>
            <w:r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>, AA,</w:t>
            </w:r>
            <w:r w:rsidRPr="00FE2B43"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 xml:space="preserve"> LC-</w:t>
            </w:r>
            <w:r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>HR</w:t>
            </w:r>
            <w:r w:rsidRPr="00FE2B43"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>MS</w:t>
            </w:r>
            <w:r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>/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5DF6F" w14:textId="0EC07751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color w:val="0000FF"/>
                <w:sz w:val="18"/>
                <w:szCs w:val="20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[</w:t>
            </w:r>
            <w:r w:rsidR="00D96ACA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15</w:t>
            </w:r>
            <w:r w:rsidR="00B33716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,</w:t>
            </w:r>
            <w:r w:rsidR="009B44F9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93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]</w:t>
            </w:r>
          </w:p>
        </w:tc>
      </w:tr>
      <w:tr w:rsidR="002D1798" w:rsidRPr="00FE2B43" w14:paraId="5EC831EC" w14:textId="77777777" w:rsidTr="00290A31">
        <w:trPr>
          <w:cantSplit/>
          <w:trHeight w:val="529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FFD41B" w14:textId="20266C92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fr-CA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8DFE8" w14:textId="77777777" w:rsidR="002D1798" w:rsidRPr="00FE2B43" w:rsidRDefault="002D1798" w:rsidP="00E97AF6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  <w:t>-</w:t>
            </w:r>
            <w:proofErr w:type="spellStart"/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  <w:t>LAb</w:t>
            </w: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  <w:t>u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2A7CA" w14:textId="77777777" w:rsidR="002D1798" w:rsidRPr="00136944" w:rsidRDefault="002D1798" w:rsidP="00E97AF6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47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69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5BC86C" w14:textId="77777777" w:rsidR="002D1798" w:rsidRPr="00E97AF6" w:rsidRDefault="002D1798" w:rsidP="00E97AF6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E97AF6">
              <w:rPr>
                <w:rFonts w:ascii="Palatino Linotype" w:hAnsi="Palatino Linotype"/>
                <w:color w:val="000000"/>
                <w:sz w:val="16"/>
                <w:szCs w:val="16"/>
              </w:rPr>
              <w:t>923.5004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4C17B" w14:textId="77777777" w:rsidR="002D1798" w:rsidRPr="00FE2B43" w:rsidRDefault="002D1798" w:rsidP="00E97AF6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</w:pPr>
            <w:r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>HRFABMS, AA, NMR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F7B40" w14:textId="30028FA4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color w:val="0000FF"/>
                <w:sz w:val="18"/>
                <w:szCs w:val="20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[</w:t>
            </w:r>
            <w:r w:rsidR="00641CAC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128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]</w:t>
            </w:r>
          </w:p>
        </w:tc>
      </w:tr>
      <w:tr w:rsidR="002D1798" w:rsidRPr="00FE2B43" w14:paraId="60696C25" w14:textId="77777777" w:rsidTr="00290A31">
        <w:trPr>
          <w:cantSplit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300553" w14:textId="7D1FDA54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90BC7" w14:textId="77777777" w:rsidR="002D1798" w:rsidRPr="002D1798" w:rsidRDefault="002D1798" w:rsidP="00E97AF6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[</w:t>
            </w:r>
            <w:r w:rsidRPr="002D1798">
              <w:rPr>
                <w:rFonts w:ascii="Palatino Linotype" w:eastAsia="Times New Roman" w:hAnsi="Palatino Linotype" w:cs="Times New Roman"/>
                <w:color w:val="000000"/>
                <w:sz w:val="12"/>
                <w:szCs w:val="12"/>
                <w:lang w:eastAsia="de-DE"/>
              </w:rPr>
              <w:t>D</w:t>
            </w:r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-Asp</w:t>
            </w:r>
            <w:proofErr w:type="gramStart"/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perscript"/>
                <w:lang w:eastAsia="de-DE"/>
              </w:rPr>
              <w:t>3</w:t>
            </w:r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,</w:t>
            </w:r>
            <w:r w:rsidRPr="002D1798">
              <w:rPr>
                <w:rFonts w:ascii="Palatino Linotype" w:eastAsia="Times New Roman" w:hAnsi="Palatino Linotype" w:cs="Times New Roman"/>
                <w:color w:val="000000"/>
                <w:sz w:val="12"/>
                <w:szCs w:val="12"/>
                <w:lang w:eastAsia="de-DE"/>
              </w:rPr>
              <w:t>D</w:t>
            </w:r>
            <w:proofErr w:type="gramEnd"/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-Glu(</w:t>
            </w:r>
            <w:proofErr w:type="spellStart"/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Me</w:t>
            </w:r>
            <w:proofErr w:type="spellEnd"/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)</w:t>
            </w:r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perscript"/>
                <w:lang w:eastAsia="de-DE"/>
              </w:rPr>
              <w:t>6</w:t>
            </w:r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]MC-</w:t>
            </w:r>
            <w:proofErr w:type="spellStart"/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LAbu</w:t>
            </w:r>
            <w:r w:rsidR="0036268B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perscript"/>
                <w:lang w:eastAsia="de-DE"/>
              </w:rPr>
              <w:t>b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55CE34" w14:textId="77777777" w:rsidR="002D1798" w:rsidRPr="00136944" w:rsidRDefault="002D1798" w:rsidP="00E97AF6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47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69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44C7F" w14:textId="77777777" w:rsidR="002D1798" w:rsidRPr="00E97AF6" w:rsidRDefault="002D1798" w:rsidP="00E97AF6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E97AF6">
              <w:rPr>
                <w:rFonts w:ascii="Palatino Linotype" w:hAnsi="Palatino Linotype"/>
                <w:color w:val="000000"/>
                <w:sz w:val="16"/>
                <w:szCs w:val="16"/>
              </w:rPr>
              <w:t>923.5004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79967" w14:textId="77777777" w:rsidR="002D1798" w:rsidRPr="00FE2B43" w:rsidRDefault="002D1798" w:rsidP="00E97AF6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>LC-</w:t>
            </w:r>
            <w:r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>HRMS</w:t>
            </w:r>
            <w:r w:rsidRPr="00FE2B43"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>/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4C229" w14:textId="57752AF9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color w:val="0000FF"/>
                <w:sz w:val="18"/>
                <w:szCs w:val="20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[</w:t>
            </w:r>
            <w:r w:rsidR="00641CAC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n-US" w:eastAsia="de-DE"/>
              </w:rPr>
              <w:t>38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]</w:t>
            </w:r>
          </w:p>
        </w:tc>
      </w:tr>
      <w:tr w:rsidR="002D1798" w:rsidRPr="00FE2B43" w14:paraId="068FB4C1" w14:textId="77777777" w:rsidTr="00290A31">
        <w:trPr>
          <w:cantSplit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66ABB2" w14:textId="4A07B8AF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5A6DA" w14:textId="77777777" w:rsidR="002D1798" w:rsidRPr="00FE2B43" w:rsidRDefault="002D1798" w:rsidP="00E97AF6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  <w:t>[</w:t>
            </w:r>
            <w:r w:rsidRPr="00E84D09">
              <w:rPr>
                <w:rFonts w:ascii="Palatino Linotype" w:eastAsia="Times New Roman" w:hAnsi="Palatino Linotype" w:cs="Times New Roman"/>
                <w:color w:val="000000"/>
                <w:sz w:val="12"/>
                <w:szCs w:val="12"/>
                <w:lang w:val="en-US" w:eastAsia="de-DE"/>
              </w:rPr>
              <w:t>D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  <w:t>‐Asp³]</w:t>
            </w: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  <w:t>‐LV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6ED535" w14:textId="77777777" w:rsidR="002D1798" w:rsidRPr="00136944" w:rsidRDefault="002D1798" w:rsidP="00E97AF6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47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69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F62E32" w14:textId="77777777" w:rsidR="002D1798" w:rsidRPr="00E97AF6" w:rsidRDefault="002D1798" w:rsidP="00E97AF6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E97AF6">
              <w:rPr>
                <w:rFonts w:ascii="Palatino Linotype" w:hAnsi="Palatino Linotype"/>
                <w:color w:val="000000"/>
                <w:sz w:val="16"/>
                <w:szCs w:val="16"/>
              </w:rPr>
              <w:t>923.5004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6E2C5" w14:textId="77777777" w:rsidR="002D1798" w:rsidRPr="00FE2B43" w:rsidRDefault="002D1798" w:rsidP="00E97AF6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>LC-MS</w:t>
            </w:r>
            <w:r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>/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678A9" w14:textId="397CBCF6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color w:val="0000FF"/>
                <w:sz w:val="18"/>
                <w:szCs w:val="20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[</w:t>
            </w:r>
            <w:r w:rsidR="009B44F9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33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]</w:t>
            </w:r>
          </w:p>
        </w:tc>
      </w:tr>
      <w:tr w:rsidR="002D1798" w:rsidRPr="00FE2B43" w14:paraId="7A20443E" w14:textId="77777777" w:rsidTr="00290A31">
        <w:trPr>
          <w:cantSplit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5FCEB" w14:textId="2544E845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4B50A" w14:textId="77777777" w:rsidR="002D1798" w:rsidRPr="00FE2B43" w:rsidRDefault="002D1798" w:rsidP="00E97AF6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  <w:t>[</w:t>
            </w:r>
            <w:r w:rsidRPr="00E84D09">
              <w:rPr>
                <w:rFonts w:ascii="Palatino Linotype" w:eastAsia="Times New Roman" w:hAnsi="Palatino Linotype" w:cs="Times New Roman"/>
                <w:color w:val="000000"/>
                <w:sz w:val="12"/>
                <w:szCs w:val="12"/>
                <w:lang w:val="en-US" w:eastAsia="de-DE"/>
              </w:rPr>
              <w:t>D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  <w:t>-Asp³]</w:t>
            </w: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  <w:t>-FA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F2092A" w14:textId="77777777" w:rsidR="002D1798" w:rsidRPr="00136944" w:rsidRDefault="002D1798" w:rsidP="00E97AF6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48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63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566382" w14:textId="77777777" w:rsidR="002D1798" w:rsidRPr="00E97AF6" w:rsidRDefault="002D1798" w:rsidP="00E97AF6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E97AF6">
              <w:rPr>
                <w:rFonts w:ascii="Palatino Linotype" w:hAnsi="Palatino Linotype"/>
                <w:color w:val="000000"/>
                <w:sz w:val="16"/>
                <w:szCs w:val="16"/>
              </w:rPr>
              <w:t>929.4535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41E23" w14:textId="77777777" w:rsidR="002D1798" w:rsidRPr="00FE2B43" w:rsidRDefault="002D1798" w:rsidP="00E97AF6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>LC-MS</w:t>
            </w:r>
            <w:r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>/MS, thiol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4E920" w14:textId="07260AC5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color w:val="0000FF"/>
                <w:sz w:val="16"/>
                <w:szCs w:val="16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color w:val="0000FF"/>
                <w:sz w:val="16"/>
                <w:szCs w:val="16"/>
                <w:lang w:val="en-US" w:eastAsia="de-DE"/>
              </w:rPr>
              <w:t>[</w:t>
            </w:r>
            <w:r w:rsidR="00310162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12</w:t>
            </w:r>
            <w:r w:rsidRPr="00FE2B43">
              <w:rPr>
                <w:rFonts w:ascii="Palatino Linotype" w:eastAsia="Times New Roman" w:hAnsi="Palatino Linotype" w:cs="Times New Roman"/>
                <w:color w:val="0000FF"/>
                <w:sz w:val="16"/>
                <w:szCs w:val="16"/>
                <w:lang w:val="en-US" w:eastAsia="de-DE"/>
              </w:rPr>
              <w:t>]</w:t>
            </w:r>
          </w:p>
        </w:tc>
      </w:tr>
      <w:tr w:rsidR="002D1798" w:rsidRPr="00FE2B43" w14:paraId="12623476" w14:textId="77777777" w:rsidTr="00290A31">
        <w:trPr>
          <w:cantSplit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E6F3A3" w14:textId="5F8F589C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fr-CA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D8A75" w14:textId="77777777" w:rsidR="002D1798" w:rsidRPr="000127DA" w:rsidRDefault="002D1798" w:rsidP="00E97AF6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fr-CA" w:eastAsia="de-DE"/>
              </w:rPr>
            </w:pPr>
            <w:r w:rsidRPr="000127DA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fr-CA" w:eastAsia="de-DE"/>
              </w:rPr>
              <w:t>[</w:t>
            </w:r>
            <w:r w:rsidRPr="00E84D09">
              <w:rPr>
                <w:rFonts w:ascii="Palatino Linotype" w:eastAsia="Times New Roman" w:hAnsi="Palatino Linotype" w:cs="Times New Roman"/>
                <w:color w:val="000000"/>
                <w:sz w:val="12"/>
                <w:szCs w:val="12"/>
                <w:lang w:val="fr-CA" w:eastAsia="de-DE"/>
              </w:rPr>
              <w:t>D</w:t>
            </w:r>
            <w:r w:rsidRPr="000127DA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fr-CA" w:eastAsia="de-DE"/>
              </w:rPr>
              <w:t>-Asp</w:t>
            </w:r>
            <w:proofErr w:type="gramStart"/>
            <w:r w:rsidRPr="000127DA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fr-CA" w:eastAsia="de-DE"/>
              </w:rPr>
              <w:t>³,Dha</w:t>
            </w:r>
            <w:proofErr w:type="gramEnd"/>
            <w:r w:rsidRPr="000127DA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perscript"/>
                <w:lang w:val="fr-CA" w:eastAsia="de-DE"/>
              </w:rPr>
              <w:t>7</w:t>
            </w:r>
            <w:r w:rsidRPr="000127DA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fr-CA" w:eastAsia="de-DE"/>
              </w:rPr>
              <w:t>]MC‐YA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5586F7" w14:textId="77777777" w:rsidR="002D1798" w:rsidRPr="00136944" w:rsidRDefault="002D1798" w:rsidP="00E97AF6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47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61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27911D" w14:textId="77777777" w:rsidR="002D1798" w:rsidRPr="00E97AF6" w:rsidRDefault="002D1798" w:rsidP="00E97AF6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E97AF6">
              <w:rPr>
                <w:rFonts w:ascii="Palatino Linotype" w:hAnsi="Palatino Linotype"/>
                <w:color w:val="000000"/>
                <w:sz w:val="16"/>
                <w:szCs w:val="16"/>
              </w:rPr>
              <w:t>931.4327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6E825" w14:textId="77777777" w:rsidR="002D1798" w:rsidRPr="00FE2B43" w:rsidRDefault="002D1798" w:rsidP="00E97AF6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</w:pPr>
            <w:r w:rsidRPr="00FE743F"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>MALDI-TOF</w:t>
            </w:r>
            <w:r w:rsidR="00CD517D"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 xml:space="preserve"> 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4886A" w14:textId="1BBB1FAF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color w:val="0000FF"/>
                <w:sz w:val="18"/>
                <w:szCs w:val="20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[</w:t>
            </w:r>
            <w:r w:rsidR="00310162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n-US" w:eastAsia="de-DE"/>
              </w:rPr>
              <w:t>88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]</w:t>
            </w:r>
          </w:p>
        </w:tc>
      </w:tr>
      <w:tr w:rsidR="002D1798" w:rsidRPr="00FE2B43" w14:paraId="0E62DD88" w14:textId="77777777" w:rsidTr="00290A31">
        <w:trPr>
          <w:cantSplit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835746" w14:textId="194745B2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8126A" w14:textId="77777777" w:rsidR="002D1798" w:rsidRPr="00FE2B43" w:rsidRDefault="002D1798" w:rsidP="00E97AF6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  <w:t>[</w:t>
            </w:r>
            <w:r w:rsidRPr="00E84D09">
              <w:rPr>
                <w:rFonts w:ascii="Palatino Linotype" w:eastAsia="Times New Roman" w:hAnsi="Palatino Linotype" w:cs="Times New Roman"/>
                <w:color w:val="000000"/>
                <w:sz w:val="12"/>
                <w:szCs w:val="12"/>
                <w:lang w:val="en-US" w:eastAsia="de-DE"/>
              </w:rPr>
              <w:t>D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  <w:t>-Asp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perscript"/>
                <w:lang w:val="en-US" w:eastAsia="de-DE"/>
              </w:rPr>
              <w:t>3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  <w:t>]</w:t>
            </w: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  <w:t>-LL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A73B41" w14:textId="77777777" w:rsidR="002D1798" w:rsidRPr="00136944" w:rsidRDefault="002D1798" w:rsidP="00E97AF6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48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1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992925" w14:textId="77777777" w:rsidR="002D1798" w:rsidRPr="00E97AF6" w:rsidRDefault="002D1798" w:rsidP="00E97AF6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E97AF6">
              <w:rPr>
                <w:rFonts w:ascii="Palatino Linotype" w:hAnsi="Palatino Linotype"/>
                <w:color w:val="000000"/>
                <w:sz w:val="16"/>
                <w:szCs w:val="16"/>
              </w:rPr>
              <w:t>937.516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C4617" w14:textId="77777777" w:rsidR="002D1798" w:rsidRPr="00FE2B43" w:rsidRDefault="002D1798" w:rsidP="00E97AF6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>LC-</w:t>
            </w:r>
            <w:r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>HR</w:t>
            </w:r>
            <w:r w:rsidRPr="00FE2B43"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>MS</w:t>
            </w:r>
            <w:r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>/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98511" w14:textId="0169F4E6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color w:val="0000FF"/>
                <w:sz w:val="18"/>
                <w:szCs w:val="20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[</w:t>
            </w:r>
            <w:r w:rsidR="009B44F9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n-US" w:eastAsia="de-DE"/>
              </w:rPr>
              <w:t>93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]</w:t>
            </w:r>
          </w:p>
        </w:tc>
      </w:tr>
      <w:tr w:rsidR="006C0AFB" w:rsidRPr="00FE2B43" w14:paraId="3758BC1A" w14:textId="77777777" w:rsidTr="00290A31">
        <w:trPr>
          <w:cantSplit/>
          <w:trHeight w:val="373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D963BB" w14:textId="5E497C27" w:rsidR="006C0AFB" w:rsidRPr="00511BD5" w:rsidRDefault="006C0AFB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3AEB1" w14:textId="77777777" w:rsidR="006C0AFB" w:rsidRPr="00FE2B43" w:rsidRDefault="006C0AFB" w:rsidP="00E97AF6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  <w:t>‐LV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E160CB" w14:textId="77777777" w:rsidR="006C0AFB" w:rsidRPr="00136944" w:rsidRDefault="006C0AFB" w:rsidP="00E97AF6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48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1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4B27D3" w14:textId="77777777" w:rsidR="006C0AFB" w:rsidRPr="00E97AF6" w:rsidRDefault="006C0AFB" w:rsidP="00E97AF6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E97AF6">
              <w:rPr>
                <w:rFonts w:ascii="Palatino Linotype" w:hAnsi="Palatino Linotype"/>
                <w:color w:val="000000"/>
                <w:sz w:val="16"/>
                <w:szCs w:val="16"/>
              </w:rPr>
              <w:t>937.516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5552E" w14:textId="36FF09AC" w:rsidR="006C0AFB" w:rsidRPr="00136944" w:rsidRDefault="00CD517D" w:rsidP="003269CD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fr-CA" w:eastAsia="de-DE"/>
              </w:rPr>
            </w:pPr>
            <w:r>
              <w:rPr>
                <w:rFonts w:ascii="Palatino Linotype" w:eastAsia="Times New Roman" w:hAnsi="Palatino Linotype" w:cs="Times New Roman"/>
                <w:sz w:val="16"/>
                <w:szCs w:val="16"/>
                <w:lang w:eastAsia="de-DE"/>
              </w:rPr>
              <w:t xml:space="preserve">AA, </w:t>
            </w:r>
            <w:r w:rsidR="006C0AFB" w:rsidRPr="00136944">
              <w:rPr>
                <w:rFonts w:ascii="Palatino Linotype" w:eastAsia="Times New Roman" w:hAnsi="Palatino Linotype" w:cs="Times New Roman"/>
                <w:sz w:val="16"/>
                <w:szCs w:val="16"/>
                <w:lang w:val="fr-CA" w:eastAsia="de-DE"/>
              </w:rPr>
              <w:t>LC-MS/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</w:tcPr>
          <w:p w14:paraId="4FD19BF4" w14:textId="4ED86193" w:rsidR="006C0AFB" w:rsidRPr="006C0AFB" w:rsidRDefault="006C0AFB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color w:val="0000FF"/>
                <w:sz w:val="18"/>
                <w:szCs w:val="20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[</w:t>
            </w:r>
            <w:r w:rsidR="00B33716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33,</w:t>
            </w:r>
            <w:r w:rsidR="00310162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129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]</w:t>
            </w:r>
          </w:p>
        </w:tc>
      </w:tr>
      <w:tr w:rsidR="00271DA5" w:rsidRPr="00FE2B43" w14:paraId="7918FDCD" w14:textId="77777777" w:rsidTr="00290A31">
        <w:trPr>
          <w:cantSplit/>
          <w:trHeight w:val="12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3510D4" w14:textId="442CD0BD" w:rsidR="00271DA5" w:rsidRPr="00511BD5" w:rsidRDefault="00271DA5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3779F" w14:textId="77777777" w:rsidR="00271DA5" w:rsidRPr="00FE2B43" w:rsidRDefault="00271DA5" w:rsidP="00E97AF6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  <w:t>[</w:t>
            </w:r>
            <w:r w:rsidRPr="00E84D09">
              <w:rPr>
                <w:rFonts w:ascii="Palatino Linotype" w:eastAsia="Times New Roman" w:hAnsi="Palatino Linotype" w:cs="Times New Roman"/>
                <w:color w:val="000000"/>
                <w:sz w:val="12"/>
                <w:szCs w:val="12"/>
                <w:lang w:val="en-US" w:eastAsia="de-DE"/>
              </w:rPr>
              <w:t>D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  <w:t>-Asp³]</w:t>
            </w: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  <w:t>-RA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A0EA19" w14:textId="77777777" w:rsidR="00271DA5" w:rsidRPr="00136944" w:rsidRDefault="00271DA5" w:rsidP="00E97AF6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45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66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41AB07" w14:textId="77777777" w:rsidR="00271DA5" w:rsidRPr="00FE2B43" w:rsidRDefault="00271DA5" w:rsidP="00E97AF6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  <w:t>938.486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B2599" w14:textId="77777777" w:rsidR="00271DA5" w:rsidRPr="00FE2B43" w:rsidRDefault="00271DA5" w:rsidP="00E97AF6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>LC-MS</w:t>
            </w:r>
            <w:r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>/MS, thiol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E5AA9" w14:textId="2C582ECC" w:rsidR="00271DA5" w:rsidRPr="00FE2B43" w:rsidRDefault="00271DA5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color w:val="0000FF"/>
                <w:sz w:val="18"/>
                <w:szCs w:val="20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[</w:t>
            </w:r>
            <w:r w:rsidR="00310162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n-US" w:eastAsia="de-DE"/>
              </w:rPr>
              <w:t>12</w:t>
            </w:r>
            <w:r w:rsidR="00B33716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,</w:t>
            </w:r>
            <w:r w:rsidR="009B44F9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33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]</w:t>
            </w:r>
          </w:p>
        </w:tc>
      </w:tr>
      <w:tr w:rsidR="002D1798" w:rsidRPr="00FE2B43" w14:paraId="61A61FC4" w14:textId="77777777" w:rsidTr="00290A31">
        <w:trPr>
          <w:cantSplit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CD9DB4" w14:textId="0650C412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1</w:t>
            </w:r>
            <w:r w:rsidR="00D46C6D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7E286" w14:textId="77777777" w:rsidR="002D1798" w:rsidRPr="00FE2B43" w:rsidRDefault="002D1798" w:rsidP="0066722D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  <w:t>-FA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2A0A3E" w14:textId="77777777" w:rsidR="002D1798" w:rsidRPr="00136944" w:rsidRDefault="002D1798" w:rsidP="0066722D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49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65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D7C504" w14:textId="77777777" w:rsidR="002D1798" w:rsidRPr="0066722D" w:rsidRDefault="002D1798" w:rsidP="0066722D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66722D">
              <w:rPr>
                <w:rFonts w:ascii="Palatino Linotype" w:hAnsi="Palatino Linotype"/>
                <w:color w:val="000000"/>
                <w:sz w:val="16"/>
                <w:szCs w:val="16"/>
              </w:rPr>
              <w:t>943.469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DF1CA" w14:textId="77777777" w:rsidR="002D1798" w:rsidRPr="00FE2B43" w:rsidRDefault="002D1798" w:rsidP="0066722D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</w:pPr>
            <w:r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 xml:space="preserve">NMR, </w:t>
            </w:r>
            <w:r w:rsidRPr="00FE2B43"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>LC-MS</w:t>
            </w:r>
            <w:r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>/MS, AA, thiol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182DD" w14:textId="728FD68C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color w:val="0000FF"/>
                <w:sz w:val="18"/>
                <w:szCs w:val="20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[</w:t>
            </w:r>
            <w:r w:rsidR="008F4C8B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130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]</w:t>
            </w:r>
          </w:p>
        </w:tc>
      </w:tr>
      <w:tr w:rsidR="002D1798" w:rsidRPr="00FE2B43" w14:paraId="0009ABE0" w14:textId="77777777" w:rsidTr="00290A31">
        <w:trPr>
          <w:cantSplit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1D86FB" w14:textId="637E9F1C" w:rsidR="002D1798" w:rsidRPr="00511BD5" w:rsidRDefault="00D46C6D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030CA" w14:textId="77777777" w:rsidR="002D1798" w:rsidRPr="00FE2B43" w:rsidRDefault="002D1798" w:rsidP="0066722D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  <w:t>-LL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EC748C" w14:textId="77777777" w:rsidR="002D1798" w:rsidRPr="00136944" w:rsidRDefault="002D1798" w:rsidP="0066722D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49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3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3FFD6C" w14:textId="77777777" w:rsidR="002D1798" w:rsidRPr="0066722D" w:rsidRDefault="002D1798" w:rsidP="0066722D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66722D">
              <w:rPr>
                <w:rFonts w:ascii="Palatino Linotype" w:hAnsi="Palatino Linotype"/>
                <w:color w:val="000000"/>
                <w:sz w:val="16"/>
                <w:szCs w:val="16"/>
              </w:rPr>
              <w:t>951.5317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9D48D" w14:textId="77777777" w:rsidR="002D1798" w:rsidRPr="000127DA" w:rsidRDefault="002D1798" w:rsidP="0066722D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en-CA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>LC-</w:t>
            </w:r>
            <w:r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>HR</w:t>
            </w:r>
            <w:r w:rsidRPr="00FE2B43"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>MS</w:t>
            </w:r>
            <w:r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>/MS</w:t>
            </w:r>
            <w:r w:rsidRPr="000127DA">
              <w:rPr>
                <w:rFonts w:ascii="Palatino Linotype" w:eastAsia="Times New Roman" w:hAnsi="Palatino Linotype" w:cs="Times New Roman"/>
                <w:sz w:val="16"/>
                <w:szCs w:val="16"/>
                <w:lang w:val="en-CA" w:eastAsia="de-DE"/>
              </w:rPr>
              <w:t xml:space="preserve">, </w:t>
            </w:r>
            <w:r>
              <w:rPr>
                <w:rFonts w:ascii="Palatino Linotype" w:eastAsia="Times New Roman" w:hAnsi="Palatino Linotype" w:cs="Times New Roman"/>
                <w:sz w:val="16"/>
                <w:szCs w:val="16"/>
                <w:lang w:val="en-CA" w:eastAsia="de-DE"/>
              </w:rPr>
              <w:t>AA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C0786" w14:textId="1CFA22AB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color w:val="0000FF"/>
                <w:sz w:val="18"/>
                <w:szCs w:val="20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[</w:t>
            </w:r>
            <w:r w:rsidR="00B33716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93,</w:t>
            </w:r>
            <w:r w:rsidR="006C0AFB"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fldChar w:fldCharType="begin"/>
            </w:r>
            <w:r w:rsidR="006C0AFB"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instrText xml:space="preserve"> ADDIN EN.CITE &lt;EndNote&gt;&lt;Cite&gt;&lt;Author&gt;Craig&lt;/Author&gt;&lt;Year&gt;1993&lt;/Year&gt;&lt;RecNum&gt;14&lt;/RecNum&gt;&lt;record&gt;&lt;rec-number&gt;14&lt;/rec-number&gt;&lt;ref-type name='Journal Article'&gt;17&lt;/ref-type&gt;&lt;contributors&gt;&lt;authors&gt;&lt;author&gt;Craig, M.&lt;/author&gt;&lt;author&gt;McCready, T. L.&lt;/author&gt;&lt;author&gt;Luu, H. A.&lt;/author&gt;&lt;author&gt;Smillie, M. A.&lt;/author&gt;&lt;author&gt;Dubord, P.&lt;/author&gt;&lt;author&gt;Holmes, C. F.&lt;/author&gt;&lt;/authors&gt;&lt;/contributors&gt;&lt;auth-address&gt;Department of Biochemistry, University of Alberta, Edmonton, Canada.&lt;/auth-address&gt;&lt;titles&gt;&lt;title&gt;Identification and characterization of hydrophobic microcystins in Canadian freshwater cyanobacteria&lt;/title&gt;&lt;secondary-title&gt;Toxicon&lt;/secondary-title&gt;&lt;/titles&gt;&lt;pages&gt;1541-9&lt;/pages&gt;&lt;volume&gt;31&lt;/volume&gt;&lt;keywords&gt;&lt;keyword&gt;Amino Acids/analysis&lt;/keyword&gt;&lt;keyword&gt;Canada&lt;/keyword&gt;&lt;keyword&gt;Chromatography, Liquid&lt;/keyword&gt;&lt;keyword&gt;Cyanobacteria/*chemistry&lt;/keyword&gt;&lt;keyword&gt;Eutrophication/physiology&lt;/keyword&gt;&lt;keyword&gt;Peptides, Cyclic/*analysis/chemistry/pharmacology&lt;/keyword&gt;&lt;keyword&gt;Phosphoprotein Phosphatase/analysis/antagonists &amp;amp; inhibitors&lt;/keyword&gt;&lt;keyword&gt;Spectrophotometry, Ultraviolet&lt;/keyword&gt;&lt;keyword&gt;Support, Non-U.S. Gov&amp;apos;t&lt;/keyword&gt;&lt;keyword&gt;Water Microbiology&lt;/keyword&gt;&lt;keyword&gt;Water Supply/analysis&lt;/keyword&gt;&lt;/keywords&gt;&lt;dates&gt;&lt;year&gt;1993&lt;/year&gt;&lt;pub-dates&gt;&lt;date&gt;Dec&lt;/date&gt;&lt;/pub-dates&gt;&lt;/dates&gt;&lt;accession-num&gt;8146867&lt;/accession-num&gt;&lt;urls&gt;&lt;related-urls&gt;&lt;url&gt;http://www.ncbi.nlm.nih.gov/entrez/query.fcgi?cmd=Retrieve&amp;amp;db=PubMed&amp;amp;dopt=Citation&amp;amp;list_uids=8146867&lt;/url&gt;&lt;/related-urls&gt;&lt;/urls&gt;&lt;/record&gt;&lt;/Cite&gt;&lt;/EndNote&gt;</w:instrText>
            </w:r>
            <w:r w:rsidR="006C0AFB"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fldChar w:fldCharType="separate"/>
            </w:r>
            <w:r w:rsidR="00310162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129</w:t>
            </w:r>
            <w:r w:rsidR="006C0AFB"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fldChar w:fldCharType="end"/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]</w:t>
            </w:r>
          </w:p>
        </w:tc>
      </w:tr>
      <w:tr w:rsidR="002D1798" w:rsidRPr="00FE2B43" w14:paraId="37619553" w14:textId="77777777" w:rsidTr="00290A31">
        <w:trPr>
          <w:cantSplit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135E29" w14:textId="0BAAD456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fr-CA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1</w:t>
            </w:r>
            <w:r w:rsidR="00D46C6D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FFDB3" w14:textId="77777777" w:rsidR="002D1798" w:rsidRPr="006C0AFB" w:rsidRDefault="002D1798" w:rsidP="0066722D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eastAsia="de-DE"/>
              </w:rPr>
            </w:pPr>
            <w:r w:rsidRPr="006C0AFB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eastAsia="de-DE"/>
              </w:rPr>
              <w:t>MC-AR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848301" w14:textId="77777777" w:rsidR="002D1798" w:rsidRPr="00136944" w:rsidRDefault="002D1798" w:rsidP="0066722D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46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68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A28FE1" w14:textId="77777777" w:rsidR="002D1798" w:rsidRPr="006C0AFB" w:rsidRDefault="002D1798" w:rsidP="0066722D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66722D">
              <w:rPr>
                <w:rFonts w:ascii="Palatino Linotype" w:hAnsi="Palatino Linotype"/>
                <w:color w:val="000000"/>
                <w:sz w:val="16"/>
                <w:szCs w:val="16"/>
              </w:rPr>
              <w:t>952.5018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67C2F" w14:textId="77777777" w:rsidR="002D1798" w:rsidRPr="006C0AFB" w:rsidRDefault="002D1798" w:rsidP="0066722D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eastAsia="de-DE"/>
              </w:rPr>
            </w:pPr>
            <w:r w:rsidRPr="006C0AFB">
              <w:rPr>
                <w:rFonts w:ascii="Palatino Linotype" w:eastAsia="Times New Roman" w:hAnsi="Palatino Linotype" w:cs="Times New Roman"/>
                <w:sz w:val="16"/>
                <w:szCs w:val="18"/>
                <w:lang w:eastAsia="de-DE"/>
              </w:rPr>
              <w:t>AA, HRMS,</w:t>
            </w:r>
            <w:r w:rsidRPr="006C0AFB">
              <w:rPr>
                <w:rFonts w:ascii="Palatino Linotype" w:eastAsia="Times New Roman" w:hAnsi="Palatino Linotype" w:cs="Times New Roman"/>
                <w:sz w:val="16"/>
                <w:szCs w:val="18"/>
                <w:vertAlign w:val="superscript"/>
                <w:lang w:eastAsia="de-DE"/>
              </w:rPr>
              <w:t xml:space="preserve"> </w:t>
            </w:r>
            <w:r w:rsidRPr="006C0AFB">
              <w:rPr>
                <w:rFonts w:ascii="Palatino Linotype" w:eastAsia="Times New Roman" w:hAnsi="Palatino Linotype" w:cs="Times New Roman"/>
                <w:sz w:val="16"/>
                <w:szCs w:val="18"/>
                <w:lang w:eastAsia="de-DE"/>
              </w:rPr>
              <w:t>NMR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701EC" w14:textId="30658587" w:rsidR="002D1798" w:rsidRPr="006C0AFB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color w:val="0000FF"/>
                <w:sz w:val="18"/>
                <w:szCs w:val="20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[</w:t>
            </w:r>
            <w:r w:rsidR="00D96ACA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75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]</w:t>
            </w:r>
          </w:p>
        </w:tc>
      </w:tr>
      <w:tr w:rsidR="00271DA5" w:rsidRPr="00FE2B43" w14:paraId="44E77BC5" w14:textId="77777777" w:rsidTr="00290A31">
        <w:trPr>
          <w:cantSplit/>
          <w:trHeight w:val="135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AA5BC8" w14:textId="33A08E95" w:rsidR="00271DA5" w:rsidRPr="00511BD5" w:rsidRDefault="00D46C6D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FDE32" w14:textId="77777777" w:rsidR="00271DA5" w:rsidRPr="00FE2B43" w:rsidRDefault="00271DA5" w:rsidP="0066722D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  <w:t>-RA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4C1C80" w14:textId="77777777" w:rsidR="00271DA5" w:rsidRPr="00136944" w:rsidRDefault="00271DA5" w:rsidP="0066722D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46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68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EE2965" w14:textId="77777777" w:rsidR="00271DA5" w:rsidRPr="006C0AFB" w:rsidRDefault="00271DA5" w:rsidP="0066722D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66722D">
              <w:rPr>
                <w:rFonts w:ascii="Palatino Linotype" w:hAnsi="Palatino Linotype"/>
                <w:color w:val="000000"/>
                <w:sz w:val="16"/>
                <w:szCs w:val="16"/>
              </w:rPr>
              <w:t>952.5018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71228" w14:textId="77777777" w:rsidR="00271DA5" w:rsidRPr="004E1981" w:rsidRDefault="00271DA5" w:rsidP="0066722D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CA" w:eastAsia="de-DE"/>
              </w:rPr>
            </w:pPr>
            <w:r w:rsidRPr="004E1981">
              <w:rPr>
                <w:rFonts w:ascii="Palatino Linotype" w:eastAsia="Times New Roman" w:hAnsi="Palatino Linotype" w:cs="Times New Roman"/>
                <w:sz w:val="16"/>
                <w:szCs w:val="18"/>
                <w:lang w:val="en-CA" w:eastAsia="de-DE"/>
              </w:rPr>
              <w:t>LC-MS/MS, NMR, thiol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07C26" w14:textId="23B66CED" w:rsidR="00271DA5" w:rsidRPr="00FE2B43" w:rsidRDefault="00271DA5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[</w:t>
            </w:r>
            <w:r w:rsidR="00B33716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76,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n-US" w:eastAsia="de-DE"/>
              </w:rPr>
              <w:fldChar w:fldCharType="begin"/>
            </w:r>
            <w:r w:rsidRPr="00271DA5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instrText xml:space="preserve"> ADDIN EN.CITE &lt;EndNote&gt;&lt;Cite&gt;&lt;Author&gt;Lee&lt;/Author&gt;&lt;Year&gt;1998&lt;/Year&gt;&lt;RecNum&gt;255&lt;/RecNum&gt;&lt;record&gt;&lt;source-app name='EndNote' version='8.0'&gt;EndNote&lt;/source-app&gt;&lt;rec-number&gt;0&lt;/rec-number&gt;&lt;ref-type name='Journal Article'&gt;17&lt;/ref-type&gt;&lt;contributors&gt;&lt;authors&gt;&lt;author&gt;&lt;style face='normal' font='default' size='100%'&gt;Lee, T. H.&lt;/style&gt;&lt;/author&gt;&lt;author&gt;&lt;style face='normal' font='default' size='100%'&gt;Chen, Y. M.&lt;/style&gt;&lt;/author&gt;&lt;author&gt;&lt;style face='normal' font='default' size='100%'&gt;Chou, H. N.&lt;/style&gt;&lt;/author&gt;&lt;/authors&gt;&lt;/contributors&gt;&lt;auth-address&gt;&lt;style face='normal' font='default' size='100%'&gt;Department of Zoology, National Taiwan University, Taipei, ROC.&lt;/style&gt;&lt;/auth-address&gt;&lt;titles&gt;&lt;title&gt;&lt;style face='normal' font='default' size='100%'&gt;First report of microcystins in Taiwan&lt;/style&gt;&lt;/title&gt;&lt;secondary-title&gt;&lt;style face='normal' font='default' size='100%'&gt;Toxicon&lt;/style&gt;&lt;/secondary-title&gt;&lt;/titles&gt;&lt;pages&gt;&lt;style face='normal' font='default' size='100%'&gt;247-55&lt;/style&gt;&lt;/pages&gt;&lt;volume&gt;&lt;style face='normal' font='default' size='100%'&gt;36&lt;/style&gt;&lt;/volume&gt;&lt;number&gt;&lt;style face='normal' font='default' size='100%'&gt;2&lt;/style&gt;&lt;/number&gt;&lt;dates&gt;&lt;year&gt;&lt;style face='normal' font='default' size='100%'&gt;1998&lt;/style&gt;&lt;/year&gt;&lt;pub-dates&gt;&lt;date&gt;&lt;style face='normal' font='default' size='100%'&gt;Feb&lt;/style&gt;&lt;/date&gt;&lt;/pub-dates&gt;&lt;/dates&gt;&lt;accession-num&gt;&lt;style face='normal' font='default' size='100%'&gt;9620573&lt;/style&gt;&lt;/accession-num&gt;&lt;urls&gt;&lt;related-urls&gt;&lt;url&gt;&lt;style face='normal' font='default' size='100%'&gt;http://www.ncbi.nlm.nih.gov/entrez/query.fcgi?cmd=Retrieve&amp;amp;db=PubMed&amp;amp;dopt=Citation&amp;amp;list_uids=9620573&lt;/style&gt;&lt;/url&gt;&lt;/related-urls&gt;&lt;/urls&gt;&lt;/record&gt;&lt;/Cite&gt;&lt;/EndNote&gt;</w:instrTex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n-US" w:eastAsia="de-DE"/>
              </w:rPr>
              <w:fldChar w:fldCharType="separate"/>
            </w:r>
            <w:r w:rsidR="00310162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131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n-US" w:eastAsia="de-DE"/>
              </w:rPr>
              <w:fldChar w:fldCharType="end"/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]</w:t>
            </w:r>
          </w:p>
        </w:tc>
      </w:tr>
      <w:tr w:rsidR="002D1798" w:rsidRPr="00FE2B43" w14:paraId="78C746F3" w14:textId="77777777" w:rsidTr="00290A31">
        <w:trPr>
          <w:cantSplit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8416B8" w14:textId="318AAB78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2</w:t>
            </w:r>
            <w:r w:rsidR="00D46C6D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89D7D" w14:textId="77777777" w:rsidR="002D1798" w:rsidRPr="00FE2B43" w:rsidRDefault="002D1798" w:rsidP="0066722D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[</w:t>
            </w:r>
            <w:r w:rsidRPr="00E84D09">
              <w:rPr>
                <w:rFonts w:ascii="Palatino Linotype" w:eastAsia="Times New Roman" w:hAnsi="Palatino Linotype" w:cs="Times New Roman"/>
                <w:color w:val="000000"/>
                <w:sz w:val="12"/>
                <w:szCs w:val="12"/>
                <w:lang w:val="en-US" w:eastAsia="de-DE"/>
              </w:rPr>
              <w:t>D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-Asp³]</w:t>
            </w: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-</w:t>
            </w:r>
            <w:proofErr w:type="spellStart"/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RAb</w:t>
            </w: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u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6E75A4" w14:textId="77777777" w:rsidR="002D1798" w:rsidRPr="00136944" w:rsidRDefault="002D1798" w:rsidP="0066722D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46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68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A3D504" w14:textId="77777777" w:rsidR="002D1798" w:rsidRPr="0066722D" w:rsidRDefault="002D1798" w:rsidP="0066722D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66722D">
              <w:rPr>
                <w:rFonts w:ascii="Palatino Linotype" w:hAnsi="Palatino Linotype"/>
                <w:color w:val="000000"/>
                <w:sz w:val="16"/>
                <w:szCs w:val="16"/>
              </w:rPr>
              <w:t>952.5018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FDC62" w14:textId="77777777" w:rsidR="002D1798" w:rsidRPr="00FE2B43" w:rsidRDefault="002D1798" w:rsidP="0066722D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LC-MS</w:t>
            </w:r>
            <w:r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>/MS, thiol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684F3" w14:textId="636645D5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color w:val="0000FF"/>
                <w:sz w:val="18"/>
                <w:szCs w:val="20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[</w:t>
            </w:r>
            <w:r w:rsidR="00310162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n-US" w:eastAsia="de-DE"/>
              </w:rPr>
              <w:t>12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n-US" w:eastAsia="de-DE"/>
              </w:rPr>
              <w:t>]</w:t>
            </w:r>
          </w:p>
        </w:tc>
      </w:tr>
      <w:tr w:rsidR="002D1798" w:rsidRPr="00FE2B43" w14:paraId="597A3597" w14:textId="77777777" w:rsidTr="00290A31">
        <w:trPr>
          <w:cantSplit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F9CF0B" w14:textId="2FE0DD0E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2</w:t>
            </w:r>
            <w:r w:rsidR="00D46C6D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888B9" w14:textId="77777777" w:rsidR="002D1798" w:rsidRPr="00FE2B43" w:rsidRDefault="002D1798" w:rsidP="0066722D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-</w:t>
            </w:r>
            <w:proofErr w:type="spellStart"/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FAb</w:t>
            </w: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u</w:t>
            </w:r>
            <w:proofErr w:type="spellEnd"/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F21618" w14:textId="77777777" w:rsidR="002D1798" w:rsidRPr="00136944" w:rsidRDefault="002D1798" w:rsidP="0066722D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67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467E58" w14:textId="77777777" w:rsidR="002D1798" w:rsidRPr="0066722D" w:rsidRDefault="002D1798" w:rsidP="0066722D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66722D">
              <w:rPr>
                <w:rFonts w:ascii="Palatino Linotype" w:hAnsi="Palatino Linotype"/>
                <w:color w:val="000000"/>
                <w:sz w:val="16"/>
                <w:szCs w:val="16"/>
              </w:rPr>
              <w:t>957.4848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9D7E6" w14:textId="77777777" w:rsidR="002D1798" w:rsidRPr="00FE2B43" w:rsidRDefault="002D1798" w:rsidP="0066722D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LC-MS</w:t>
            </w:r>
            <w:r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>/MS, thiol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C7BE7" w14:textId="2BDE99F3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color w:val="0000FF"/>
                <w:sz w:val="18"/>
                <w:szCs w:val="20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[</w:t>
            </w:r>
            <w:r w:rsidR="00310162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n-US" w:eastAsia="de-DE"/>
              </w:rPr>
              <w:t>12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n-US" w:eastAsia="de-DE"/>
              </w:rPr>
              <w:t>]</w:t>
            </w:r>
          </w:p>
        </w:tc>
      </w:tr>
      <w:tr w:rsidR="00271DA5" w:rsidRPr="00FE2B43" w14:paraId="13DC9BE8" w14:textId="77777777" w:rsidTr="00290A31">
        <w:trPr>
          <w:cantSplit/>
          <w:trHeight w:val="477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6D88B" w14:textId="608D4058" w:rsidR="00271DA5" w:rsidRPr="00511BD5" w:rsidRDefault="00271DA5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2</w:t>
            </w:r>
            <w:r w:rsidR="00D46C6D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E1B8C" w14:textId="77777777" w:rsidR="00271DA5" w:rsidRPr="00FE2B43" w:rsidRDefault="00271DA5" w:rsidP="0066722D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s-ES" w:eastAsia="de-DE"/>
              </w:rPr>
            </w:pPr>
            <w:r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s-ES" w:eastAsia="de-DE"/>
              </w:rPr>
              <w:t>-YA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C3958A" w14:textId="77777777" w:rsidR="00271DA5" w:rsidRPr="00136944" w:rsidRDefault="00271DA5" w:rsidP="0066722D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49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65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4C9424" w14:textId="77777777" w:rsidR="00271DA5" w:rsidRPr="0066722D" w:rsidRDefault="00271DA5" w:rsidP="0066722D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66722D">
              <w:rPr>
                <w:rFonts w:ascii="Palatino Linotype" w:hAnsi="Palatino Linotype"/>
                <w:color w:val="000000"/>
                <w:sz w:val="16"/>
                <w:szCs w:val="16"/>
              </w:rPr>
              <w:t>959.4640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C0E16" w14:textId="77777777" w:rsidR="00271DA5" w:rsidRPr="00FE2B43" w:rsidRDefault="00271DA5" w:rsidP="0066722D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</w:pPr>
            <w:r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>AA,</w:t>
            </w:r>
            <w:r w:rsidRPr="00FE2B43"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 xml:space="preserve"> </w:t>
            </w:r>
            <w:r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>NMR</w:t>
            </w:r>
            <w:r w:rsidR="00CD517D"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>,</w:t>
            </w:r>
          </w:p>
          <w:p w14:paraId="15150FC7" w14:textId="77777777" w:rsidR="00271DA5" w:rsidRPr="00FE2B43" w:rsidRDefault="00271DA5" w:rsidP="0066722D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</w:pPr>
            <w:r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>MS</w:t>
            </w:r>
            <w:r w:rsidRPr="00FE2B43"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>, LC-MS</w:t>
            </w:r>
            <w:r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>/MS, thiol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AF818" w14:textId="724AF377" w:rsidR="00271DA5" w:rsidRPr="00271DA5" w:rsidRDefault="00271DA5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color w:val="0000FF"/>
                <w:sz w:val="18"/>
                <w:szCs w:val="20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[</w:t>
            </w:r>
            <w:r w:rsidR="00D96ACA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16</w:t>
            </w:r>
            <w:r w:rsidR="00B33716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,</w:t>
            </w:r>
            <w:r w:rsidR="00D96ACA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76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]</w:t>
            </w:r>
          </w:p>
        </w:tc>
      </w:tr>
      <w:tr w:rsidR="002D1798" w:rsidRPr="00FE2B43" w14:paraId="1680EBEA" w14:textId="77777777" w:rsidTr="00290A31">
        <w:trPr>
          <w:cantSplit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5D3B9" w14:textId="25EA5D24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2</w:t>
            </w:r>
            <w:r w:rsidR="00D46C6D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81BC7" w14:textId="77777777" w:rsidR="002D1798" w:rsidRPr="00FE2B43" w:rsidRDefault="002D1798" w:rsidP="0066722D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‐</w:t>
            </w:r>
            <w:proofErr w:type="spellStart"/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AHar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3E6447" w14:textId="77777777" w:rsidR="002D1798" w:rsidRPr="00136944" w:rsidRDefault="002D1798" w:rsidP="0066722D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47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99E078" w14:textId="77777777" w:rsidR="002D1798" w:rsidRPr="0066722D" w:rsidRDefault="002D1798" w:rsidP="0066722D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66722D">
              <w:rPr>
                <w:rFonts w:ascii="Palatino Linotype" w:hAnsi="Palatino Linotype"/>
                <w:color w:val="000000"/>
                <w:sz w:val="16"/>
                <w:szCs w:val="16"/>
              </w:rPr>
              <w:t>966.5175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52BEB" w14:textId="77777777" w:rsidR="002D1798" w:rsidRPr="00FE2B43" w:rsidRDefault="002D1798" w:rsidP="0066722D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eastAsia="de-DE"/>
              </w:rPr>
            </w:pPr>
            <w:r>
              <w:rPr>
                <w:rFonts w:ascii="Palatino Linotype" w:eastAsia="Times New Roman" w:hAnsi="Palatino Linotype" w:cs="Times New Roman"/>
                <w:sz w:val="16"/>
                <w:szCs w:val="18"/>
                <w:lang w:eastAsia="de-DE"/>
              </w:rPr>
              <w:t>LC-MS/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2A56C" w14:textId="287D821C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color w:val="0000FF"/>
                <w:sz w:val="18"/>
                <w:szCs w:val="20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iCs/>
                <w:color w:val="0000FF"/>
                <w:sz w:val="16"/>
                <w:szCs w:val="16"/>
                <w:lang w:eastAsia="de-DE"/>
              </w:rPr>
              <w:t>[</w:t>
            </w:r>
            <w:r w:rsidR="00310162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132</w:t>
            </w:r>
            <w:r w:rsidRPr="00FE2B43">
              <w:rPr>
                <w:rFonts w:ascii="Palatino Linotype" w:eastAsia="Times New Roman" w:hAnsi="Palatino Linotype" w:cs="Times New Roman"/>
                <w:bCs/>
                <w:iCs/>
                <w:color w:val="0000FF"/>
                <w:sz w:val="16"/>
                <w:szCs w:val="16"/>
                <w:lang w:eastAsia="de-DE"/>
              </w:rPr>
              <w:t>]</w:t>
            </w:r>
          </w:p>
        </w:tc>
      </w:tr>
      <w:tr w:rsidR="002D1798" w:rsidRPr="00FE2B43" w14:paraId="299DE380" w14:textId="77777777" w:rsidTr="00290A31">
        <w:trPr>
          <w:cantSplit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E73504" w14:textId="2B03FA82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2</w:t>
            </w:r>
            <w:r w:rsidR="00D46C6D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9BF75" w14:textId="77777777" w:rsidR="002D1798" w:rsidRPr="00FE2B43" w:rsidRDefault="002D1798" w:rsidP="0066722D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[Gly</w:t>
            </w:r>
            <w:proofErr w:type="gramStart"/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val="en-US" w:eastAsia="de-DE"/>
              </w:rPr>
              <w:t>1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,</w:t>
            </w:r>
            <w:r w:rsidRPr="00E84D09">
              <w:rPr>
                <w:rFonts w:ascii="Palatino Linotype" w:eastAsia="Times New Roman" w:hAnsi="Palatino Linotype" w:cs="Times New Roman"/>
                <w:color w:val="000000"/>
                <w:sz w:val="12"/>
                <w:szCs w:val="12"/>
                <w:lang w:val="en-US" w:eastAsia="de-DE"/>
              </w:rPr>
              <w:t>D</w:t>
            </w:r>
            <w:proofErr w:type="gramEnd"/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-Asp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val="en-US" w:eastAsia="de-DE"/>
              </w:rPr>
              <w:t>3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]</w:t>
            </w: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-LR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2BFA7" w14:textId="77777777" w:rsidR="002D1798" w:rsidRPr="00136944" w:rsidRDefault="002D1798" w:rsidP="0066722D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CA"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47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5F1C79" w14:textId="77777777" w:rsidR="002D1798" w:rsidRPr="0066722D" w:rsidRDefault="002D1798" w:rsidP="0066722D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66722D">
              <w:rPr>
                <w:rFonts w:ascii="Palatino Linotype" w:hAnsi="Palatino Linotype"/>
                <w:color w:val="000000"/>
                <w:sz w:val="16"/>
                <w:szCs w:val="16"/>
              </w:rPr>
              <w:t>966.5175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40747" w14:textId="77777777" w:rsidR="002D1798" w:rsidRPr="009F7E3F" w:rsidRDefault="002D1798" w:rsidP="0066722D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 w:rsidRPr="009F7E3F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LC-MS/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806E8" w14:textId="107127B7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n-US" w:eastAsia="de-DE"/>
              </w:rPr>
              <w:t>[</w:t>
            </w:r>
            <w:r w:rsidR="00C90B9B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91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n-US" w:eastAsia="de-DE"/>
              </w:rPr>
              <w:t>]</w:t>
            </w:r>
          </w:p>
        </w:tc>
      </w:tr>
      <w:tr w:rsidR="002D1798" w:rsidRPr="00C40A1C" w14:paraId="777A3CF4" w14:textId="77777777" w:rsidTr="00290A31">
        <w:trPr>
          <w:cantSplit/>
          <w:trHeight w:val="202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2D6A96" w14:textId="52AE0B31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2</w:t>
            </w:r>
            <w:r w:rsidR="00D46C6D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EC21A" w14:textId="77777777" w:rsidR="002D1798" w:rsidRPr="00FE2B43" w:rsidRDefault="002D1798" w:rsidP="0066722D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eastAsia="de-DE"/>
              </w:rPr>
              <w:t>[</w:t>
            </w:r>
            <w:r w:rsidRPr="00E84D09">
              <w:rPr>
                <w:rFonts w:ascii="Palatino Linotype" w:eastAsia="Times New Roman" w:hAnsi="Palatino Linotype" w:cs="Times New Roman"/>
                <w:color w:val="000000"/>
                <w:sz w:val="12"/>
                <w:szCs w:val="12"/>
                <w:lang w:eastAsia="de-DE"/>
              </w:rPr>
              <w:t>D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eastAsia="de-DE"/>
              </w:rPr>
              <w:t>-Asp</w:t>
            </w:r>
            <w:proofErr w:type="gramStart"/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eastAsia="de-DE"/>
              </w:rPr>
              <w:t>3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eastAsia="de-DE"/>
              </w:rPr>
              <w:t>,Dha</w:t>
            </w:r>
            <w:proofErr w:type="gramEnd"/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eastAsia="de-DE"/>
              </w:rPr>
              <w:t>7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eastAsia="de-DE"/>
              </w:rPr>
              <w:t>]</w:t>
            </w: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eastAsia="de-DE"/>
              </w:rPr>
              <w:t>-LR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492F79" w14:textId="77777777" w:rsidR="002D1798" w:rsidRPr="00136944" w:rsidRDefault="002D1798" w:rsidP="0066722D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47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EE823" w14:textId="77777777" w:rsidR="002D1798" w:rsidRPr="0066722D" w:rsidRDefault="002D1798" w:rsidP="0066722D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66722D">
              <w:rPr>
                <w:rFonts w:ascii="Palatino Linotype" w:hAnsi="Palatino Linotype"/>
                <w:color w:val="000000"/>
                <w:sz w:val="16"/>
                <w:szCs w:val="16"/>
              </w:rPr>
              <w:t>966.5175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C3C84" w14:textId="77777777" w:rsidR="002D1798" w:rsidRPr="00FE2B43" w:rsidRDefault="002D1798" w:rsidP="0066722D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AA</w:t>
            </w: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 xml:space="preserve">, 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FABMS/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A5777" w14:textId="44584ED0" w:rsidR="002D1798" w:rsidRPr="00C40A1C" w:rsidRDefault="002D1798" w:rsidP="00C40164">
            <w:pPr>
              <w:spacing w:after="0" w:line="340" w:lineRule="atLeast"/>
              <w:ind w:left="-193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[</w:t>
            </w:r>
            <w:r w:rsidR="00D96ACA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83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]</w:t>
            </w:r>
          </w:p>
        </w:tc>
      </w:tr>
      <w:tr w:rsidR="002D1798" w:rsidRPr="00FE2B43" w14:paraId="4782DC3F" w14:textId="77777777" w:rsidTr="00290A31">
        <w:trPr>
          <w:cantSplit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815CD8" w14:textId="79F038F4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s-ES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2</w:t>
            </w:r>
            <w:r w:rsidR="00D46C6D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39C38" w14:textId="77777777" w:rsidR="002D1798" w:rsidRPr="00FE2B43" w:rsidRDefault="002D1798" w:rsidP="0066722D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s-ES" w:eastAsia="de-DE"/>
              </w:rPr>
              <w:t>[</w:t>
            </w:r>
            <w:r w:rsidRPr="00E84D09">
              <w:rPr>
                <w:rFonts w:ascii="Palatino Linotype" w:eastAsia="Times New Roman" w:hAnsi="Palatino Linotype" w:cs="Times New Roman"/>
                <w:bCs/>
                <w:color w:val="000000"/>
                <w:sz w:val="12"/>
                <w:szCs w:val="12"/>
                <w:lang w:val="es-ES" w:eastAsia="de-DE"/>
              </w:rPr>
              <w:t>D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s-ES" w:eastAsia="de-DE"/>
              </w:rPr>
              <w:t>‐</w:t>
            </w:r>
            <w:proofErr w:type="spellStart"/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s-ES" w:eastAsia="de-DE"/>
              </w:rPr>
              <w:t>Asp</w:t>
            </w:r>
            <w:proofErr w:type="spellEnd"/>
            <w:proofErr w:type="gramStart"/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  <w:t>³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s-ES" w:eastAsia="de-DE"/>
              </w:rPr>
              <w:t>,DMAdda</w:t>
            </w:r>
            <w:proofErr w:type="gramEnd"/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vertAlign w:val="superscript"/>
                <w:lang w:val="es-ES" w:eastAsia="de-DE"/>
              </w:rPr>
              <w:t>5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s-ES" w:eastAsia="de-DE"/>
              </w:rPr>
              <w:t>]</w:t>
            </w:r>
            <w:r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s-ES" w:eastAsia="de-DE"/>
              </w:rPr>
              <w:t>‐LR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1CCA56" w14:textId="77777777" w:rsidR="002D1798" w:rsidRPr="00136944" w:rsidRDefault="002D1798" w:rsidP="0066722D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CA"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47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8B35B6" w14:textId="77777777" w:rsidR="002D1798" w:rsidRPr="0066722D" w:rsidRDefault="002D1798" w:rsidP="0066722D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66722D">
              <w:rPr>
                <w:rFonts w:ascii="Palatino Linotype" w:hAnsi="Palatino Linotype"/>
                <w:color w:val="000000"/>
                <w:sz w:val="16"/>
                <w:szCs w:val="16"/>
              </w:rPr>
              <w:t>966.5175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8533F" w14:textId="77777777" w:rsidR="002D1798" w:rsidRPr="00FE2B43" w:rsidRDefault="002D1798" w:rsidP="0066722D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bCs/>
                <w:sz w:val="16"/>
                <w:szCs w:val="16"/>
                <w:lang w:eastAsia="de-DE"/>
              </w:rPr>
            </w:pPr>
            <w:r>
              <w:rPr>
                <w:rFonts w:ascii="Palatino Linotype" w:eastAsia="Times New Roman" w:hAnsi="Palatino Linotype" w:cs="Times New Roman"/>
                <w:bCs/>
                <w:sz w:val="16"/>
                <w:szCs w:val="16"/>
                <w:lang w:eastAsia="de-DE"/>
              </w:rPr>
              <w:t>LC-MS/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E6057" w14:textId="71F546FB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[</w:t>
            </w:r>
            <w:r w:rsidR="008C5DC5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133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]</w:t>
            </w:r>
          </w:p>
        </w:tc>
      </w:tr>
      <w:tr w:rsidR="002D1798" w:rsidRPr="00FE2B43" w14:paraId="0EC3278F" w14:textId="77777777" w:rsidTr="00290A31">
        <w:trPr>
          <w:cantSplit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483348" w14:textId="0FC5E6E6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s-ES" w:eastAsia="de-DE"/>
              </w:rPr>
            </w:pPr>
            <w:r w:rsidRPr="00511BD5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s-ES" w:eastAsia="de-DE"/>
              </w:rPr>
              <w:t>2</w:t>
            </w:r>
            <w:r w:rsidR="00D46C6D" w:rsidRPr="00511BD5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s-ES" w:eastAsia="de-DE"/>
              </w:rPr>
              <w:t>7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41531" w14:textId="77777777" w:rsidR="002D1798" w:rsidRPr="00FE2B43" w:rsidRDefault="002D1798" w:rsidP="0066722D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s-ES" w:eastAsia="de-DE"/>
              </w:rPr>
              <w:t>[</w:t>
            </w:r>
            <w:r w:rsidRPr="00E84D09">
              <w:rPr>
                <w:rFonts w:ascii="Palatino Linotype" w:eastAsia="Times New Roman" w:hAnsi="Palatino Linotype" w:cs="Times New Roman"/>
                <w:bCs/>
                <w:color w:val="000000"/>
                <w:sz w:val="12"/>
                <w:szCs w:val="12"/>
                <w:lang w:val="es-ES" w:eastAsia="de-DE"/>
              </w:rPr>
              <w:t>D</w:t>
            </w:r>
            <w:r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s-ES" w:eastAsia="de-DE"/>
              </w:rPr>
              <w:t>-</w:t>
            </w:r>
            <w:proofErr w:type="spellStart"/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s-ES" w:eastAsia="de-DE"/>
              </w:rPr>
              <w:t>Asp</w:t>
            </w:r>
            <w:proofErr w:type="spellEnd"/>
            <w:proofErr w:type="gramStart"/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  <w:t>³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s-ES" w:eastAsia="de-DE"/>
              </w:rPr>
              <w:t>,DMAdda</w:t>
            </w:r>
            <w:proofErr w:type="gramEnd"/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vertAlign w:val="superscript"/>
                <w:lang w:val="es-ES" w:eastAsia="de-DE"/>
              </w:rPr>
              <w:t>5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s-ES" w:eastAsia="de-DE"/>
              </w:rPr>
              <w:t>,Dhb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vertAlign w:val="superscript"/>
                <w:lang w:val="es-ES" w:eastAsia="de-DE"/>
              </w:rPr>
              <w:t>7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s-ES" w:eastAsia="de-DE"/>
              </w:rPr>
              <w:t>]</w:t>
            </w:r>
            <w:r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s-ES" w:eastAsia="de-DE"/>
              </w:rPr>
              <w:t>‐LR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0DCFF3" w14:textId="77777777" w:rsidR="002D1798" w:rsidRPr="00136944" w:rsidRDefault="002D1798" w:rsidP="0066722D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CA"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47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EF4AEA" w14:textId="77777777" w:rsidR="002D1798" w:rsidRPr="0066722D" w:rsidRDefault="002D1798" w:rsidP="0066722D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66722D">
              <w:rPr>
                <w:rFonts w:ascii="Palatino Linotype" w:hAnsi="Palatino Linotype"/>
                <w:color w:val="000000"/>
                <w:sz w:val="16"/>
                <w:szCs w:val="16"/>
              </w:rPr>
              <w:t>966.5175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997E0" w14:textId="77777777" w:rsidR="002D1798" w:rsidRPr="00136944" w:rsidRDefault="002D1798" w:rsidP="0066722D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en-CA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>LC-MS</w:t>
            </w:r>
            <w:r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>/MS, thiol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42DF0" w14:textId="2CDD9DD0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[</w:t>
            </w:r>
            <w:r w:rsidR="00D96ACA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106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]</w:t>
            </w:r>
          </w:p>
        </w:tc>
      </w:tr>
      <w:tr w:rsidR="002D1798" w:rsidRPr="00FE2B43" w14:paraId="5FE8C54E" w14:textId="77777777" w:rsidTr="00290A31">
        <w:trPr>
          <w:cantSplit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D15B7C" w14:textId="3637BB94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s-ES" w:eastAsia="de-DE"/>
              </w:rPr>
            </w:pPr>
            <w:r w:rsidRPr="00511BD5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s-ES" w:eastAsia="de-DE"/>
              </w:rPr>
              <w:t>2</w:t>
            </w:r>
            <w:r w:rsidR="00D46C6D" w:rsidRPr="00511BD5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s-ES" w:eastAsia="de-DE"/>
              </w:rPr>
              <w:t>8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F8946" w14:textId="77777777" w:rsidR="002D1798" w:rsidRPr="00FE2B43" w:rsidRDefault="002D1798" w:rsidP="0066722D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s-ES" w:eastAsia="de-DE"/>
              </w:rPr>
              <w:t>[Gly</w:t>
            </w:r>
            <w:proofErr w:type="gramStart"/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s-ES" w:eastAsia="de-DE"/>
              </w:rPr>
              <w:t>¹,</w:t>
            </w:r>
            <w:r w:rsidRPr="00E84D09">
              <w:rPr>
                <w:rFonts w:ascii="Palatino Linotype" w:eastAsia="Times New Roman" w:hAnsi="Palatino Linotype" w:cs="Times New Roman"/>
                <w:bCs/>
                <w:color w:val="000000"/>
                <w:sz w:val="12"/>
                <w:szCs w:val="12"/>
                <w:lang w:val="es-ES" w:eastAsia="de-DE"/>
              </w:rPr>
              <w:t>D</w:t>
            </w:r>
            <w:proofErr w:type="gramEnd"/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s-ES" w:eastAsia="de-DE"/>
              </w:rPr>
              <w:t>-Asp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vertAlign w:val="superscript"/>
                <w:lang w:val="es-ES" w:eastAsia="de-DE"/>
              </w:rPr>
              <w:t>3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s-ES" w:eastAsia="de-DE"/>
              </w:rPr>
              <w:t>,Dhb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vertAlign w:val="superscript"/>
                <w:lang w:val="es-ES" w:eastAsia="de-DE"/>
              </w:rPr>
              <w:t>7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s-ES" w:eastAsia="de-DE"/>
              </w:rPr>
              <w:t>]</w:t>
            </w:r>
            <w:r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s-ES" w:eastAsia="de-DE"/>
              </w:rPr>
              <w:t>-LR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322B8D" w14:textId="77777777" w:rsidR="002D1798" w:rsidRPr="00136944" w:rsidRDefault="002D1798" w:rsidP="0066722D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CA"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47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BDBA5B" w14:textId="77777777" w:rsidR="002D1798" w:rsidRPr="0066722D" w:rsidRDefault="002D1798" w:rsidP="0066722D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66722D">
              <w:rPr>
                <w:rFonts w:ascii="Palatino Linotype" w:hAnsi="Palatino Linotype"/>
                <w:color w:val="000000"/>
                <w:sz w:val="16"/>
                <w:szCs w:val="16"/>
              </w:rPr>
              <w:t>966.5175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311BF" w14:textId="77777777" w:rsidR="002D1798" w:rsidRPr="00136944" w:rsidRDefault="002D1798" w:rsidP="0066722D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en-CA" w:eastAsia="de-DE"/>
              </w:rPr>
            </w:pPr>
            <w:r w:rsidRPr="00077B51"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>LC-MS</w:t>
            </w:r>
            <w:r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>/MS, HRMS, AA, thiol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C9A51" w14:textId="192B552C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n-US" w:eastAsia="de-DE"/>
              </w:rPr>
              <w:t>[</w:t>
            </w:r>
            <w:r w:rsidR="00204034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90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n-US" w:eastAsia="de-DE"/>
              </w:rPr>
              <w:t>]</w:t>
            </w:r>
          </w:p>
        </w:tc>
      </w:tr>
      <w:tr w:rsidR="002D1798" w:rsidRPr="00FE2B43" w14:paraId="74385C6A" w14:textId="77777777" w:rsidTr="00290A31">
        <w:trPr>
          <w:cantSplit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E61DCB" w14:textId="1323F52F" w:rsidR="002D1798" w:rsidRPr="00511BD5" w:rsidRDefault="00D46C6D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</w:pPr>
            <w:r w:rsidRPr="00511BD5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  <w:t>29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1FA7E" w14:textId="77777777" w:rsidR="002D1798" w:rsidRPr="00FE2B43" w:rsidRDefault="002D1798" w:rsidP="0066722D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s-ES" w:eastAsia="de-DE"/>
              </w:rPr>
              <w:t>‐</w:t>
            </w:r>
            <w:proofErr w:type="spellStart"/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s-ES" w:eastAsia="de-DE"/>
              </w:rPr>
              <w:t>R</w:t>
            </w:r>
            <w:r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s-ES" w:eastAsia="de-DE"/>
              </w:rPr>
              <w:t>A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s-ES" w:eastAsia="de-DE"/>
              </w:rPr>
              <w:t>b</w:t>
            </w:r>
            <w:r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s-ES" w:eastAsia="de-DE"/>
              </w:rPr>
              <w:t>u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C39674" w14:textId="77777777" w:rsidR="002D1798" w:rsidRPr="00136944" w:rsidRDefault="002D1798" w:rsidP="0066722D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47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FC273" w14:textId="77777777" w:rsidR="002D1798" w:rsidRPr="0066722D" w:rsidRDefault="002D1798" w:rsidP="0066722D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66722D">
              <w:rPr>
                <w:rFonts w:ascii="Palatino Linotype" w:hAnsi="Palatino Linotype"/>
                <w:color w:val="000000"/>
                <w:sz w:val="16"/>
                <w:szCs w:val="16"/>
              </w:rPr>
              <w:t>966.5175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3753E" w14:textId="77777777" w:rsidR="002D1798" w:rsidRPr="00136944" w:rsidRDefault="002D1798" w:rsidP="0066722D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en-CA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>LC-MS</w:t>
            </w:r>
            <w:r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>/MS, thiol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59F99" w14:textId="3C6BDA08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[</w:t>
            </w:r>
            <w:r w:rsidR="00D96ACA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76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]</w:t>
            </w:r>
          </w:p>
        </w:tc>
      </w:tr>
      <w:tr w:rsidR="002D1798" w:rsidRPr="00FE2B43" w14:paraId="4FB21D7B" w14:textId="77777777" w:rsidTr="00290A31">
        <w:trPr>
          <w:cantSplit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3E3250" w14:textId="6581CC70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s-ES" w:eastAsia="de-DE"/>
              </w:rPr>
            </w:pPr>
            <w:r w:rsidRPr="00511BD5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s-ES" w:eastAsia="de-DE"/>
              </w:rPr>
              <w:t>3</w:t>
            </w:r>
            <w:r w:rsidR="00D46C6D" w:rsidRPr="00511BD5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s-ES" w:eastAsia="de-DE"/>
              </w:rPr>
              <w:t>0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CFECE" w14:textId="77777777" w:rsidR="002D1798" w:rsidRPr="00FE2B43" w:rsidRDefault="002D1798" w:rsidP="0066722D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s-ES" w:eastAsia="de-DE"/>
              </w:rPr>
              <w:t>[</w:t>
            </w:r>
            <w:r w:rsidRPr="00E84D09">
              <w:rPr>
                <w:rFonts w:ascii="Palatino Linotype" w:eastAsia="Times New Roman" w:hAnsi="Palatino Linotype" w:cs="Times New Roman"/>
                <w:bCs/>
                <w:color w:val="000000"/>
                <w:sz w:val="12"/>
                <w:szCs w:val="12"/>
                <w:lang w:val="es-ES" w:eastAsia="de-DE"/>
              </w:rPr>
              <w:t>D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s-ES" w:eastAsia="de-DE"/>
              </w:rPr>
              <w:t>-Asp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vertAlign w:val="superscript"/>
                <w:lang w:val="es-ES" w:eastAsia="de-DE"/>
              </w:rPr>
              <w:t>3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s-ES" w:eastAsia="de-DE"/>
              </w:rPr>
              <w:t>]</w:t>
            </w:r>
            <w:r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s-ES" w:eastAsia="de-DE"/>
              </w:rPr>
              <w:t>-</w:t>
            </w:r>
            <w:proofErr w:type="spellStart"/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s-ES" w:eastAsia="de-DE"/>
              </w:rPr>
              <w:t>HarAb</w:t>
            </w:r>
            <w:r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s-ES" w:eastAsia="de-DE"/>
              </w:rPr>
              <w:t>u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67F337" w14:textId="77777777" w:rsidR="002D1798" w:rsidRPr="00136944" w:rsidRDefault="002D1798" w:rsidP="0066722D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47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EA384E" w14:textId="77777777" w:rsidR="002D1798" w:rsidRPr="0066722D" w:rsidRDefault="002D1798" w:rsidP="0066722D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66722D">
              <w:rPr>
                <w:rFonts w:ascii="Palatino Linotype" w:hAnsi="Palatino Linotype"/>
                <w:color w:val="000000"/>
                <w:sz w:val="16"/>
                <w:szCs w:val="16"/>
              </w:rPr>
              <w:t>966.5175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EF26F" w14:textId="77777777" w:rsidR="002D1798" w:rsidRPr="00FE2B43" w:rsidRDefault="002D1798" w:rsidP="0066722D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eastAsia="de-DE"/>
              </w:rPr>
            </w:pPr>
            <w:r w:rsidRPr="00AD429C"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>LC-MS/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76DF5" w14:textId="6A80A1F0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[</w:t>
            </w:r>
            <w:r w:rsidR="00335AB0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40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]</w:t>
            </w:r>
          </w:p>
        </w:tc>
      </w:tr>
      <w:tr w:rsidR="002D1798" w:rsidRPr="00FE2B43" w14:paraId="015CDB51" w14:textId="77777777" w:rsidTr="00290A31">
        <w:trPr>
          <w:cantSplit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21CA7A" w14:textId="3F8CBFA7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3</w:t>
            </w:r>
            <w:r w:rsidR="00D46C6D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19F82" w14:textId="77777777" w:rsidR="002D1798" w:rsidRPr="00FE2B43" w:rsidRDefault="002D1798" w:rsidP="001627FF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  <w:t>[</w:t>
            </w:r>
            <w:r w:rsidRPr="00E84D09">
              <w:rPr>
                <w:rFonts w:ascii="Palatino Linotype" w:eastAsia="Times New Roman" w:hAnsi="Palatino Linotype" w:cs="Times New Roman"/>
                <w:bCs/>
                <w:color w:val="000000"/>
                <w:sz w:val="12"/>
                <w:szCs w:val="12"/>
                <w:lang w:eastAsia="de-DE"/>
              </w:rPr>
              <w:t>D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  <w:t>-Asp³]</w:t>
            </w:r>
            <w:r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  <w:t>-WA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311B5E" w14:textId="77777777" w:rsidR="002D1798" w:rsidRPr="00136944" w:rsidRDefault="002D1798" w:rsidP="001627FF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64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8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F39029" w14:textId="77777777" w:rsidR="002D1798" w:rsidRPr="001627FF" w:rsidRDefault="002D1798" w:rsidP="001627FF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1627FF">
              <w:rPr>
                <w:rFonts w:ascii="Palatino Linotype" w:hAnsi="Palatino Linotype"/>
                <w:color w:val="000000"/>
                <w:sz w:val="16"/>
                <w:szCs w:val="16"/>
              </w:rPr>
              <w:t>968.4644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E326A" w14:textId="77777777" w:rsidR="002D1798" w:rsidRPr="00FE2B43" w:rsidRDefault="002D1798" w:rsidP="001627FF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>LC-MS</w:t>
            </w:r>
            <w:r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>/MS, thiol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0C4DB" w14:textId="7CAE7718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[</w:t>
            </w:r>
            <w:r w:rsidR="00310162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12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]</w:t>
            </w:r>
          </w:p>
        </w:tc>
      </w:tr>
      <w:tr w:rsidR="002D1798" w:rsidRPr="00FE2B43" w14:paraId="2153C200" w14:textId="77777777" w:rsidTr="00290A31">
        <w:trPr>
          <w:cantSplit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5674CF" w14:textId="15A130C7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3</w:t>
            </w:r>
            <w:r w:rsidR="00D46C6D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C26DB" w14:textId="77777777" w:rsidR="002D1798" w:rsidRPr="00136944" w:rsidRDefault="002D1798" w:rsidP="001627FF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b/>
                <w:color w:val="000000"/>
                <w:sz w:val="16"/>
                <w:szCs w:val="18"/>
                <w:lang w:val="en-US" w:eastAsia="de-DE"/>
              </w:rPr>
            </w:pPr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[</w:t>
            </w:r>
            <w:r w:rsidRPr="002D1798">
              <w:rPr>
                <w:rFonts w:ascii="Palatino Linotype" w:eastAsia="Times New Roman" w:hAnsi="Palatino Linotype" w:cs="Times New Roman"/>
                <w:color w:val="000000"/>
                <w:sz w:val="12"/>
                <w:szCs w:val="12"/>
                <w:lang w:val="en-US" w:eastAsia="de-DE"/>
              </w:rPr>
              <w:t>D</w:t>
            </w:r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-Asp</w:t>
            </w:r>
            <w:proofErr w:type="gramStart"/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val="en-US" w:eastAsia="de-DE"/>
              </w:rPr>
              <w:t>3</w:t>
            </w:r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,Dha</w:t>
            </w:r>
            <w:proofErr w:type="gramEnd"/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val="en-US" w:eastAsia="de-DE"/>
              </w:rPr>
              <w:t>7</w:t>
            </w:r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]MC-EE(</w:t>
            </w:r>
            <w:proofErr w:type="spellStart"/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OMe</w:t>
            </w:r>
            <w:proofErr w:type="spellEnd"/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)</w:t>
            </w:r>
            <w:r w:rsidR="0036268B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perscript"/>
                <w:lang w:eastAsia="de-DE"/>
              </w:rPr>
              <w:t>b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FB75F4" w14:textId="77777777" w:rsidR="002D1798" w:rsidRPr="00136944" w:rsidRDefault="002D1798" w:rsidP="001627FF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46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63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6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8D5AD" w14:textId="77777777" w:rsidR="002D1798" w:rsidRPr="001627FF" w:rsidRDefault="002D1798" w:rsidP="001627FF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1627FF">
              <w:rPr>
                <w:rFonts w:ascii="Palatino Linotype" w:hAnsi="Palatino Linotype"/>
                <w:color w:val="000000"/>
                <w:sz w:val="16"/>
                <w:szCs w:val="16"/>
              </w:rPr>
              <w:t>969.433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A24FE" w14:textId="77777777" w:rsidR="002D1798" w:rsidRPr="00FE2B43" w:rsidRDefault="002D1798" w:rsidP="001627FF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HRMS, MS/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9E145" w14:textId="69B11114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n-US" w:eastAsia="de-DE"/>
              </w:rPr>
              <w:t>[</w:t>
            </w:r>
            <w:r w:rsidR="00E61957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134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n-US" w:eastAsia="de-DE"/>
              </w:rPr>
              <w:t>]</w:t>
            </w:r>
          </w:p>
        </w:tc>
      </w:tr>
      <w:tr w:rsidR="002D1798" w:rsidRPr="00FE2B43" w14:paraId="34A1DE64" w14:textId="77777777" w:rsidTr="00290A31">
        <w:trPr>
          <w:cantSplit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463ABD" w14:textId="63D9043A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lastRenderedPageBreak/>
              <w:t>3</w:t>
            </w:r>
            <w:r w:rsidR="00D46C6D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83C1B" w14:textId="77777777" w:rsidR="002D1798" w:rsidRPr="00FE2B43" w:rsidRDefault="002D1798" w:rsidP="001627FF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  <w:t>-LM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368A4F" w14:textId="77777777" w:rsidR="002D1798" w:rsidRPr="00136944" w:rsidRDefault="002D1798" w:rsidP="001627FF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48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1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2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S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64E2DF" w14:textId="77777777" w:rsidR="002D1798" w:rsidRPr="001627FF" w:rsidRDefault="002D1798" w:rsidP="001627FF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1627FF">
              <w:rPr>
                <w:rFonts w:ascii="Palatino Linotype" w:hAnsi="Palatino Linotype"/>
                <w:color w:val="000000"/>
                <w:sz w:val="16"/>
                <w:szCs w:val="16"/>
              </w:rPr>
              <w:t>969.488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06DB0" w14:textId="77777777" w:rsidR="002D1798" w:rsidRPr="00FE2B43" w:rsidRDefault="002D1798" w:rsidP="001627FF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eastAsia="de-DE"/>
              </w:rPr>
            </w:pPr>
            <w:r>
              <w:rPr>
                <w:rFonts w:ascii="Palatino Linotype" w:eastAsia="Times New Roman" w:hAnsi="Palatino Linotype" w:cs="Times New Roman"/>
                <w:sz w:val="16"/>
                <w:szCs w:val="16"/>
                <w:lang w:eastAsia="de-DE"/>
              </w:rPr>
              <w:t>AA, 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CC942" w14:textId="339F8318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n-US" w:eastAsia="de-DE"/>
              </w:rPr>
              <w:t>[</w:t>
            </w:r>
            <w:r w:rsidR="00A62C09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129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n-US" w:eastAsia="de-DE"/>
              </w:rPr>
              <w:t>]</w:t>
            </w:r>
          </w:p>
        </w:tc>
      </w:tr>
      <w:tr w:rsidR="00271DA5" w:rsidRPr="00FE2B43" w14:paraId="135CD76A" w14:textId="77777777" w:rsidTr="00290A31">
        <w:trPr>
          <w:cantSplit/>
          <w:trHeight w:val="39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DD6E02" w14:textId="17841F48" w:rsidR="00271DA5" w:rsidRPr="00511BD5" w:rsidRDefault="00271DA5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3</w:t>
            </w:r>
            <w:r w:rsidR="00D46C6D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207BD" w14:textId="77777777" w:rsidR="00271DA5" w:rsidRPr="00FE2B43" w:rsidRDefault="00271DA5" w:rsidP="001627FF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[</w:t>
            </w:r>
            <w:r w:rsidRPr="00E84D09">
              <w:rPr>
                <w:rFonts w:ascii="Palatino Linotype" w:eastAsia="Times New Roman" w:hAnsi="Palatino Linotype" w:cs="Times New Roman"/>
                <w:color w:val="000000"/>
                <w:sz w:val="12"/>
                <w:szCs w:val="12"/>
                <w:lang w:val="en-US" w:eastAsia="de-DE"/>
              </w:rPr>
              <w:t>D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-Asp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val="en-US" w:eastAsia="de-DE"/>
              </w:rPr>
              <w:t>3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]</w:t>
            </w: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-LF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7F9C4D" w14:textId="77777777" w:rsidR="00271DA5" w:rsidRPr="00136944" w:rsidRDefault="00271DA5" w:rsidP="001627FF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1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69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C0A1F" w14:textId="77777777" w:rsidR="00271DA5" w:rsidRPr="001627FF" w:rsidRDefault="00271DA5" w:rsidP="001627FF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1627FF">
              <w:rPr>
                <w:rFonts w:ascii="Palatino Linotype" w:hAnsi="Palatino Linotype"/>
                <w:color w:val="000000"/>
                <w:sz w:val="16"/>
                <w:szCs w:val="16"/>
              </w:rPr>
              <w:t>971.5004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2177E" w14:textId="7122E2B3" w:rsidR="00271DA5" w:rsidRPr="00FE2B43" w:rsidRDefault="00271DA5" w:rsidP="003269CD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 w:rsidRPr="00ED1016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LC-MS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, MS/MS, LC-MS/MS, thiol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C3B53" w14:textId="48E91CE2" w:rsidR="00271DA5" w:rsidRPr="006C6255" w:rsidRDefault="00271DA5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[</w:t>
            </w:r>
            <w:r w:rsidR="00B33716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105,</w:t>
            </w:r>
            <w:r w:rsidR="00A62C09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135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]</w:t>
            </w:r>
          </w:p>
        </w:tc>
      </w:tr>
      <w:tr w:rsidR="002D1798" w:rsidRPr="00FE2B43" w14:paraId="4C1ED264" w14:textId="77777777" w:rsidTr="00290A31">
        <w:trPr>
          <w:cantSplit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C0C570" w14:textId="42B0CA73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3</w:t>
            </w:r>
            <w:r w:rsidR="00D46C6D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341E9" w14:textId="77777777" w:rsidR="002D1798" w:rsidRPr="00FE2B43" w:rsidRDefault="002D1798" w:rsidP="001627FF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-VF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E47AF6" w14:textId="77777777" w:rsidR="002D1798" w:rsidRPr="00136944" w:rsidRDefault="002D1798" w:rsidP="001627FF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1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69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4DF7C0" w14:textId="77777777" w:rsidR="002D1798" w:rsidRPr="001627FF" w:rsidRDefault="002D1798" w:rsidP="001627FF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1627FF">
              <w:rPr>
                <w:rFonts w:ascii="Palatino Linotype" w:hAnsi="Palatino Linotype"/>
                <w:color w:val="000000"/>
                <w:sz w:val="16"/>
                <w:szCs w:val="16"/>
              </w:rPr>
              <w:t>971.5004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6460F" w14:textId="77777777" w:rsidR="002D1798" w:rsidRPr="00FE2B43" w:rsidRDefault="002D1798" w:rsidP="001627FF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eastAsia="de-DE"/>
              </w:rPr>
              <w:t>LC-MS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eastAsia="de-DE"/>
              </w:rPr>
              <w:t xml:space="preserve">/MS, </w:t>
            </w:r>
            <w:r w:rsidRPr="00136944">
              <w:rPr>
                <w:rFonts w:ascii="Palatino Linotype" w:eastAsia="Times New Roman" w:hAnsi="Palatino Linotype" w:cs="Times New Roman"/>
                <w:sz w:val="16"/>
                <w:szCs w:val="18"/>
                <w:vertAlign w:val="superscript"/>
                <w:lang w:eastAsia="de-DE"/>
              </w:rPr>
              <w:t>15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eastAsia="de-DE"/>
              </w:rPr>
              <w:t>N-enrichment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A87F7" w14:textId="3205E42B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n-US" w:eastAsia="de-DE"/>
              </w:rPr>
              <w:t>[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fldChar w:fldCharType="begin"/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instrText xml:space="preserve"> ADDIN EN.CITE &lt;EndNote&gt;&lt;Cite&gt;&lt;Author&gt;Bateman&lt;/Author&gt;&lt;Year&gt;1995&lt;/Year&gt;&lt;RecNum&gt;10&lt;/RecNum&gt;&lt;record&gt;&lt;rec-number&gt;10&lt;/rec-number&gt;&lt;ref-type name='Journal Article'&gt;17&lt;/ref-type&gt;&lt;contributors&gt;&lt;authors&gt;&lt;author&gt;Bateman, K. P.&lt;/author&gt;&lt;author&gt;Thibault, P.&lt;/author&gt;&lt;author&gt;Douglas, D. J.&lt;/author&gt;&lt;author&gt;White, R. L.&lt;/author&gt;&lt;/authors&gt;&lt;/contributors&gt;&lt;auth-address&gt;Chemistry Department, Dalhousie University, Halifax, NS, Canada.&lt;/auth-address&gt;&lt;titles&gt;&lt;title&gt;Mass spectral analyses of microcystins from toxic cyanobacteria using on-line chromatographic and electrophoretic separations&lt;/title&gt;&lt;secondary-title&gt;J Chromatogr A&lt;/secondary-title&gt;&lt;/titles&gt;&lt;pages&gt;253-68&lt;/pages&gt;&lt;volume&gt;712&lt;/volume&gt;&lt;keywords&gt;&lt;keyword&gt;Amino Acid Sequence&lt;/keyword&gt;&lt;keyword&gt;Chromatography, High Pressure Liquid/*methods&lt;/keyword&gt;&lt;keyword&gt;Cyanobacteria/*chemistry&lt;/keyword&gt;&lt;keyword&gt;Electrophoresis, Capillary/*methods&lt;/keyword&gt;&lt;keyword&gt;Enzyme Inhibitors/*analysis/chemistry&lt;/keyword&gt;&lt;keyword&gt;Molecular Sequence Data&lt;/keyword&gt;&lt;keyword&gt;Peptides, Cyclic/*analysis/chemistry&lt;/keyword&gt;&lt;keyword&gt;Spectrum Analysis, Mass/*methods&lt;/keyword&gt;&lt;keyword&gt;Support, Non-U.S. Gov&amp;apos;t&lt;/keyword&gt;&lt;/keywords&gt;&lt;dates&gt;&lt;year&gt;1995&lt;/year&gt;&lt;pub-dates&gt;&lt;date&gt;Sep 29&lt;/date&gt;&lt;/pub-dates&gt;&lt;/dates&gt;&lt;accession-num&gt;8556152&lt;/accession-num&gt;&lt;urls&gt;&lt;related-urls&gt;&lt;url&gt;http://www.ncbi.nlm.nih.gov/entrez/query.fcgi?cmd=Retrieve&amp;amp;db=PubMed&amp;amp;dopt=Citation&amp;amp;list_uids=8556152&lt;/url&gt;&lt;/related-urls&gt;&lt;/urls&gt;&lt;/record&gt;&lt;/Cite&gt;&lt;/EndNote&gt;</w:instrTex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fldChar w:fldCharType="separate"/>
            </w:r>
            <w:r w:rsidR="00A62C09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136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fldChar w:fldCharType="end"/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n-US" w:eastAsia="de-DE"/>
              </w:rPr>
              <w:t>]</w:t>
            </w:r>
          </w:p>
        </w:tc>
      </w:tr>
      <w:tr w:rsidR="002D1798" w:rsidRPr="00FE2B43" w14:paraId="031E5E39" w14:textId="77777777" w:rsidTr="00290A31">
        <w:trPr>
          <w:cantSplit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A20FE" w14:textId="13536796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3</w:t>
            </w:r>
            <w:r w:rsidR="00D46C6D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081DF" w14:textId="77777777" w:rsidR="002D1798" w:rsidRPr="00FE2B43" w:rsidRDefault="002D1798" w:rsidP="001627FF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eastAsia="de-DE"/>
              </w:rPr>
              <w:t>[</w:t>
            </w:r>
            <w:r w:rsidRPr="00E84D09">
              <w:rPr>
                <w:rFonts w:ascii="Palatino Linotype" w:eastAsia="Times New Roman" w:hAnsi="Palatino Linotype" w:cs="Times New Roman"/>
                <w:color w:val="000000"/>
                <w:sz w:val="12"/>
                <w:szCs w:val="12"/>
                <w:lang w:eastAsia="de-DE"/>
              </w:rPr>
              <w:t>D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eastAsia="de-DE"/>
              </w:rPr>
              <w:t>-Asp</w:t>
            </w:r>
            <w:proofErr w:type="gramStart"/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eastAsia="de-DE"/>
              </w:rPr>
              <w:t>3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eastAsia="de-DE"/>
              </w:rPr>
              <w:t>,Dha</w:t>
            </w:r>
            <w:proofErr w:type="gramEnd"/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eastAsia="de-DE"/>
              </w:rPr>
              <w:t>7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eastAsia="de-DE"/>
              </w:rPr>
              <w:t>]</w:t>
            </w: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eastAsia="de-DE"/>
              </w:rPr>
              <w:t>‐LY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931A6F" w14:textId="77777777" w:rsidR="002D1798" w:rsidRPr="00136944" w:rsidRDefault="002D1798" w:rsidP="001627FF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67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69E6AC" w14:textId="77777777" w:rsidR="002D1798" w:rsidRPr="001627FF" w:rsidRDefault="002D1798" w:rsidP="001627FF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1627FF">
              <w:rPr>
                <w:rFonts w:ascii="Palatino Linotype" w:hAnsi="Palatino Linotype"/>
                <w:color w:val="000000"/>
                <w:sz w:val="16"/>
                <w:szCs w:val="16"/>
              </w:rPr>
              <w:t>973.4797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31FDC" w14:textId="77777777" w:rsidR="002D1798" w:rsidRPr="00FE2B43" w:rsidRDefault="002D1798" w:rsidP="001627FF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LC-MS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/MS, thiol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A30CA" w14:textId="64959A92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n-US" w:eastAsia="de-DE"/>
              </w:rPr>
              <w:t>[</w:t>
            </w:r>
            <w:r w:rsidR="00A62C09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105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n-US" w:eastAsia="de-DE"/>
              </w:rPr>
              <w:t>]</w:t>
            </w:r>
          </w:p>
        </w:tc>
      </w:tr>
      <w:tr w:rsidR="002D1798" w:rsidRPr="00FE2B43" w14:paraId="77FB06A7" w14:textId="77777777" w:rsidTr="00290A31">
        <w:trPr>
          <w:cantSplit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163F5" w14:textId="01B995C0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3</w:t>
            </w:r>
            <w:r w:rsidR="00D46C6D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49124" w14:textId="77777777" w:rsidR="002D1798" w:rsidRPr="00FE2B43" w:rsidRDefault="002D1798" w:rsidP="001627FF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‐</w:t>
            </w:r>
            <w:proofErr w:type="spellStart"/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YAb</w:t>
            </w: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u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B0C21C" w14:textId="77777777" w:rsidR="002D1798" w:rsidRPr="00136944" w:rsidRDefault="002D1798" w:rsidP="001627FF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67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137034" w14:textId="77777777" w:rsidR="002D1798" w:rsidRPr="001627FF" w:rsidRDefault="002D1798" w:rsidP="001627FF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1627FF">
              <w:rPr>
                <w:rFonts w:ascii="Palatino Linotype" w:hAnsi="Palatino Linotype"/>
                <w:color w:val="000000"/>
                <w:sz w:val="16"/>
                <w:szCs w:val="16"/>
              </w:rPr>
              <w:t>973.4797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47865" w14:textId="77777777" w:rsidR="002D1798" w:rsidRPr="00FE2B43" w:rsidRDefault="002D1798" w:rsidP="001627FF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LC-MS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/MS, thiol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B9E0C" w14:textId="19032BA3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[</w:t>
            </w:r>
            <w:r w:rsidR="00D96ACA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76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]</w:t>
            </w:r>
          </w:p>
        </w:tc>
      </w:tr>
      <w:tr w:rsidR="002D1798" w:rsidRPr="00FE2B43" w14:paraId="42E4C5A6" w14:textId="77777777" w:rsidTr="00290A31">
        <w:trPr>
          <w:cantSplit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3B1BC4" w14:textId="47B29954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3</w:t>
            </w:r>
            <w:r w:rsidR="00D46C6D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52C03" w14:textId="77777777" w:rsidR="002D1798" w:rsidRPr="00FE2B43" w:rsidRDefault="002D1798" w:rsidP="001627FF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[</w:t>
            </w:r>
            <w:r w:rsidRPr="00E84D09">
              <w:rPr>
                <w:rFonts w:ascii="Palatino Linotype" w:eastAsia="Times New Roman" w:hAnsi="Palatino Linotype" w:cs="Times New Roman"/>
                <w:color w:val="000000"/>
                <w:sz w:val="12"/>
                <w:szCs w:val="12"/>
                <w:lang w:val="en-US" w:eastAsia="de-DE"/>
              </w:rPr>
              <w:t>D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-Asp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val="en-US" w:eastAsia="de-DE"/>
              </w:rPr>
              <w:t>3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]</w:t>
            </w: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-LR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9621AA" w14:textId="77777777" w:rsidR="002D1798" w:rsidRPr="00136944" w:rsidRDefault="002D1798" w:rsidP="001627FF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48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2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9667E7" w14:textId="77777777" w:rsidR="002D1798" w:rsidRPr="001627FF" w:rsidRDefault="002D1798" w:rsidP="001627FF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1627FF">
              <w:rPr>
                <w:rFonts w:ascii="Palatino Linotype" w:hAnsi="Palatino Linotype"/>
                <w:color w:val="000000"/>
                <w:sz w:val="16"/>
                <w:szCs w:val="16"/>
              </w:rPr>
              <w:t>980.533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CC709" w14:textId="77777777" w:rsidR="002D1798" w:rsidRPr="00FE2B43" w:rsidRDefault="002D1798" w:rsidP="001627FF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MS/MS, HRMS, AA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C6E00" w14:textId="270F05D6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iCs/>
                <w:color w:val="0000FF"/>
                <w:sz w:val="16"/>
                <w:szCs w:val="16"/>
                <w:lang w:val="en-US" w:eastAsia="de-DE"/>
              </w:rPr>
              <w:t>[</w:t>
            </w:r>
            <w:r w:rsidR="00A62C09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137</w:t>
            </w:r>
            <w:r w:rsidRPr="00FE2B43">
              <w:rPr>
                <w:rFonts w:ascii="Palatino Linotype" w:eastAsia="Times New Roman" w:hAnsi="Palatino Linotype" w:cs="Times New Roman"/>
                <w:bCs/>
                <w:iCs/>
                <w:color w:val="0000FF"/>
                <w:sz w:val="16"/>
                <w:szCs w:val="16"/>
                <w:lang w:val="en-US" w:eastAsia="de-DE"/>
              </w:rPr>
              <w:t>]</w:t>
            </w:r>
          </w:p>
        </w:tc>
      </w:tr>
      <w:tr w:rsidR="002D1798" w:rsidRPr="00FE2B43" w14:paraId="6D04B580" w14:textId="77777777" w:rsidTr="00290A31">
        <w:trPr>
          <w:cantSplit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7F4E5D" w14:textId="29B0F64C" w:rsidR="002D1798" w:rsidRPr="00511BD5" w:rsidRDefault="00D46C6D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E368D" w14:textId="77777777" w:rsidR="002D1798" w:rsidRPr="00FE2B43" w:rsidRDefault="002D1798" w:rsidP="001627FF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[</w:t>
            </w:r>
            <w:r w:rsidRPr="00E84D09">
              <w:rPr>
                <w:rFonts w:ascii="Palatino Linotype" w:eastAsia="Times New Roman" w:hAnsi="Palatino Linotype" w:cs="Times New Roman"/>
                <w:color w:val="000000"/>
                <w:sz w:val="12"/>
                <w:szCs w:val="12"/>
                <w:lang w:val="en-US" w:eastAsia="de-DE"/>
              </w:rPr>
              <w:t>D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-Asp</w:t>
            </w:r>
            <w:proofErr w:type="gramStart"/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val="en-US" w:eastAsia="de-DE"/>
              </w:rPr>
              <w:t>3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,(</w:t>
            </w:r>
            <w:proofErr w:type="gramEnd"/>
            <w:r w:rsidRPr="002D1798">
              <w:rPr>
                <w:rFonts w:ascii="Palatino Linotype" w:eastAsia="Times New Roman" w:hAnsi="Palatino Linotype" w:cs="Times New Roman"/>
                <w:i/>
                <w:color w:val="000000"/>
                <w:sz w:val="16"/>
                <w:szCs w:val="16"/>
                <w:lang w:val="en-US" w:eastAsia="de-DE"/>
              </w:rPr>
              <w:t>E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)-Dhb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val="en-US" w:eastAsia="de-DE"/>
              </w:rPr>
              <w:t>7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]</w:t>
            </w: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-LR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AFA73A" w14:textId="77777777" w:rsidR="002D1798" w:rsidRPr="00136944" w:rsidRDefault="002D1798" w:rsidP="001627FF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48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2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AF140A" w14:textId="77777777" w:rsidR="002D1798" w:rsidRPr="001627FF" w:rsidRDefault="002D1798" w:rsidP="001627FF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1627FF">
              <w:rPr>
                <w:rFonts w:ascii="Palatino Linotype" w:hAnsi="Palatino Linotype"/>
                <w:color w:val="000000"/>
                <w:sz w:val="16"/>
                <w:szCs w:val="16"/>
              </w:rPr>
              <w:t>980.533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0B7C6" w14:textId="77777777" w:rsidR="002D1798" w:rsidRPr="00FE2B43" w:rsidRDefault="002D1798" w:rsidP="001627FF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NMR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, AA, HR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6EF3D" w14:textId="065FAFC6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n-US" w:eastAsia="de-DE"/>
              </w:rPr>
              <w:t>[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fldChar w:fldCharType="begin"/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instrText xml:space="preserve"> ADDIN EN.CITE &lt;EndNote&gt;&lt;Cite&gt;&lt;Author&gt;Sano&lt;/Author&gt;&lt;Year&gt;1998&lt;/Year&gt;&lt;RecNum&gt;50&lt;/RecNum&gt;&lt;record&gt;&lt;rec-number&gt;50&lt;/rec-number&gt;&lt;ref-type name="Journal Article"&gt;17&lt;/ref-type&gt;&lt;contributors&gt;&lt;authors&gt;&lt;author&gt;Sano, T.&lt;/author&gt;&lt;author&gt;Beattie, K. A.&lt;/author&gt;&lt;author&gt;Codd, G. A.&lt;/author&gt;&lt;author&gt;Kaya, K.&lt;/author&gt;&lt;/authors&gt;&lt;/contributors&gt;&lt;auth-address&gt;Environmental Chemistry Division, National Institute for Environmental Studies, 16-2 Onogawa, Tsukuba, Ibaraki 305-0053, Japan. sanotomo@nies.go.jp&lt;/auth-address&gt;&lt;titles&gt;&lt;title&gt;&lt;style face="normal" font="default" size="100%"&gt;Two (Z)-dehydrobutyrine-containing microcystins from a hepatotoxic bloom of &lt;/style&gt;&lt;style face="italic" font="default" size="100%"&gt;Oscillatoria agardhii&lt;/style&gt;&lt;style face="normal" font="default" size="100%"&gt; from Soulseat Loch, Scotland&lt;/style&gt;&lt;/title&gt;&lt;secondary-title&gt;J Nat Prod&lt;/secondary-title&gt;&lt;/titles&gt;&lt;pages&gt;851-3&lt;/pages&gt;&lt;volume&gt;61&lt;/volume&gt;&lt;keywords&gt;&lt;keyword&gt;Carbohydrate Sequence&lt;/keyword&gt;&lt;keyword&gt;Cyanobacteria/*chemistry&lt;/keyword&gt;&lt;keyword&gt;*Hepatitis, Toxic&lt;/keyword&gt;&lt;keyword&gt;Magnetic Resonance Spectroscopy&lt;/keyword&gt;&lt;keyword&gt;Molecular Conformation&lt;/keyword&gt;&lt;keyword&gt;Molecular Sequence Data&lt;/keyword&gt;&lt;keyword&gt;Peptides, Cyclic/chemistry/*isolation &amp;amp; purification&lt;/keyword&gt;&lt;keyword&gt;Scotland&lt;/keyword&gt;&lt;keyword&gt;Spectrophotometry, Infrared&lt;/keyword&gt;&lt;keyword&gt;Spectrophotometry, Ultraviolet&lt;/keyword&gt;&lt;keyword&gt;Spectrum Analysis, Mass&lt;/keyword&gt;&lt;/keywords&gt;&lt;dates&gt;&lt;year&gt;1998&lt;/year&gt;&lt;pub-dates&gt;&lt;date&gt;Jun 26&lt;/date&gt;&lt;/pub-dates&gt;&lt;/dates&gt;&lt;accession-num&gt;9644085&lt;/accession-num&gt;&lt;urls&gt;&lt;related-urls&gt;&lt;url&gt;http://www.ncbi.nlm.nih.gov/entrez/query.fcgi?cmd=Retrieve&amp;amp;db=PubMed&amp;amp;dopt=Citation&amp;amp;list_uids=9644085&lt;/url&gt;&lt;/related-urls&gt;&lt;/urls&gt;&lt;/record&gt;&lt;/Cite&gt;&lt;Cite&gt;&lt;Author&gt;Sano&lt;/Author&gt;&lt;Year&gt;1998&lt;/Year&gt;&lt;RecNum&gt;58&lt;/RecNum&gt;&lt;record&gt;&lt;rec-number&gt;58&lt;/rec-number&gt;&lt;ref-type name="Journal Article"&gt;17&lt;/ref-type&gt;&lt;contributors&gt;&lt;authors&gt;&lt;author&gt;Sano, T.&lt;/author&gt;&lt;author&gt;Kaya, K.&lt;/author&gt;&lt;/authors&gt;&lt;/contributors&gt;&lt;titles&gt;&lt;title&gt;&lt;style face="normal" font="default" size="100%"&gt;Two new (E)-2-amino-2-butenoic acid (Dhb)-containing microcystins isolated from &lt;/style&gt;&lt;style face="italic" font="default" size="100%"&gt;Oscillatoria agardhii&lt;/style&gt;&lt;/title&gt;&lt;secondary-title&gt;Tetrahedron&lt;/secondary-title&gt;&lt;/titles&gt;&lt;pages&gt;463-470&lt;/pages&gt;&lt;volume&gt;54&lt;/volume&gt;&lt;dates&gt;&lt;year&gt;1998&lt;/year&gt;&lt;pub-dates&gt;&lt;date&gt;Jan 15&lt;/date&gt;&lt;/pub-dates&gt;&lt;/dates&gt;&lt;accession-num&gt;ISI:000071050400013&lt;/accession-num&gt;&lt;urls&gt;&lt;related-urls&gt;&lt;url&gt;&amp;lt;Go to ISI&amp;gt;://000071050400013&lt;/url&gt;&lt;/related-urls&gt;&lt;/urls&gt;&lt;/record&gt;&lt;/Cite&gt;&lt;/EndNote&gt;</w:instrTex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fldChar w:fldCharType="separate"/>
            </w:r>
            <w:r w:rsidR="003B0EB0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138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fldChar w:fldCharType="end"/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n-US" w:eastAsia="de-DE"/>
              </w:rPr>
              <w:t>]</w:t>
            </w:r>
          </w:p>
        </w:tc>
      </w:tr>
      <w:tr w:rsidR="002D1798" w:rsidRPr="00FE2B43" w14:paraId="74C1AE88" w14:textId="77777777" w:rsidTr="00290A31">
        <w:trPr>
          <w:cantSplit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B3CE22" w14:textId="04E596BB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4</w:t>
            </w:r>
            <w:r w:rsidR="00D46C6D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7D813" w14:textId="77777777" w:rsidR="002D1798" w:rsidRPr="00FE2B43" w:rsidRDefault="002D1798" w:rsidP="001627FF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[</w:t>
            </w:r>
            <w:r w:rsidRPr="00E84D09">
              <w:rPr>
                <w:rFonts w:ascii="Palatino Linotype" w:eastAsia="Times New Roman" w:hAnsi="Palatino Linotype" w:cs="Times New Roman"/>
                <w:color w:val="000000"/>
                <w:sz w:val="12"/>
                <w:szCs w:val="12"/>
                <w:lang w:val="en-US" w:eastAsia="de-DE"/>
              </w:rPr>
              <w:t>D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-Asp</w:t>
            </w:r>
            <w:proofErr w:type="gramStart"/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val="en-US" w:eastAsia="de-DE"/>
              </w:rPr>
              <w:t>3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,(</w:t>
            </w:r>
            <w:proofErr w:type="gramEnd"/>
            <w:r w:rsidRPr="002D1798">
              <w:rPr>
                <w:rFonts w:ascii="Palatino Linotype" w:eastAsia="Times New Roman" w:hAnsi="Palatino Linotype" w:cs="Times New Roman"/>
                <w:i/>
                <w:color w:val="000000"/>
                <w:sz w:val="16"/>
                <w:szCs w:val="16"/>
                <w:lang w:val="en-US" w:eastAsia="de-DE"/>
              </w:rPr>
              <w:t>Z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)-Dhb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val="en-US" w:eastAsia="de-DE"/>
              </w:rPr>
              <w:t>7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]</w:t>
            </w: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-LR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9360E" w14:textId="77777777" w:rsidR="002D1798" w:rsidRPr="00136944" w:rsidRDefault="002D1798" w:rsidP="001627FF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48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2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0B992B" w14:textId="77777777" w:rsidR="002D1798" w:rsidRPr="001627FF" w:rsidRDefault="002D1798" w:rsidP="001627FF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1627FF">
              <w:rPr>
                <w:rFonts w:ascii="Palatino Linotype" w:hAnsi="Palatino Linotype"/>
                <w:color w:val="000000"/>
                <w:sz w:val="16"/>
                <w:szCs w:val="16"/>
              </w:rPr>
              <w:t>980.533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FD78C" w14:textId="77777777" w:rsidR="002D1798" w:rsidRPr="00FE2B43" w:rsidRDefault="002D1798" w:rsidP="001627FF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NMR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, AA, HR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CCFED" w14:textId="1FE6E7EB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</w:pPr>
            <w:r w:rsidRPr="002E4802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n-US" w:eastAsia="de-DE"/>
              </w:rPr>
              <w:t>[</w:t>
            </w:r>
            <w:r w:rsidR="003B0EB0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138</w:t>
            </w:r>
            <w:r w:rsidRPr="002E4802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n-US" w:eastAsia="de-DE"/>
              </w:rPr>
              <w:t>]</w:t>
            </w:r>
          </w:p>
        </w:tc>
      </w:tr>
      <w:tr w:rsidR="002D1798" w:rsidRPr="00966748" w14:paraId="2B2134A1" w14:textId="77777777" w:rsidTr="00290A31">
        <w:trPr>
          <w:cantSplit/>
          <w:trHeight w:val="325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185C7" w14:textId="76D44498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s-ES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4</w:t>
            </w:r>
            <w:r w:rsidR="00D46C6D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5EC32" w14:textId="77777777" w:rsidR="002D1798" w:rsidRPr="00FE2B43" w:rsidRDefault="002D1798" w:rsidP="001627FF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s-ES" w:eastAsia="de-DE"/>
              </w:rPr>
              <w:t>[Dha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vertAlign w:val="superscript"/>
                <w:lang w:val="es-ES" w:eastAsia="de-DE"/>
              </w:rPr>
              <w:t>7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s-ES" w:eastAsia="de-DE"/>
              </w:rPr>
              <w:t>]</w:t>
            </w:r>
            <w:r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s-ES" w:eastAsia="de-DE"/>
              </w:rPr>
              <w:t>-LR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C33041" w14:textId="77777777" w:rsidR="002D1798" w:rsidRPr="00136944" w:rsidRDefault="002D1798" w:rsidP="00271DA5">
            <w:pPr>
              <w:spacing w:after="0" w:line="340" w:lineRule="atLeast"/>
              <w:ind w:right="-106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48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2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EEB48" w14:textId="77777777" w:rsidR="002D1798" w:rsidRPr="001627FF" w:rsidRDefault="002D1798" w:rsidP="001627FF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1627FF">
              <w:rPr>
                <w:rFonts w:ascii="Palatino Linotype" w:hAnsi="Palatino Linotype"/>
                <w:color w:val="000000"/>
                <w:sz w:val="16"/>
                <w:szCs w:val="16"/>
              </w:rPr>
              <w:t>980.533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4EF70" w14:textId="77777777" w:rsidR="002D1798" w:rsidRPr="00FE2B43" w:rsidRDefault="002D1798" w:rsidP="00271DA5">
            <w:pPr>
              <w:spacing w:after="0" w:line="340" w:lineRule="atLeast"/>
              <w:ind w:right="-137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AA</w:t>
            </w: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 xml:space="preserve">, 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FABMS/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28410" w14:textId="609FF6E7" w:rsidR="002D1798" w:rsidRPr="00966748" w:rsidRDefault="002D1798" w:rsidP="003269CD">
            <w:pPr>
              <w:spacing w:after="0" w:line="340" w:lineRule="atLeast"/>
              <w:ind w:left="-98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iCs/>
                <w:color w:val="0000FF"/>
                <w:sz w:val="16"/>
                <w:szCs w:val="16"/>
                <w:lang w:eastAsia="de-DE"/>
              </w:rPr>
              <w:t>[</w:t>
            </w:r>
            <w:r w:rsidR="00D96ACA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83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]</w:t>
            </w:r>
          </w:p>
        </w:tc>
      </w:tr>
      <w:tr w:rsidR="002D1798" w:rsidRPr="00FE2B43" w14:paraId="04E89AFB" w14:textId="77777777" w:rsidTr="00290A31">
        <w:trPr>
          <w:cantSplit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ECBDA9" w14:textId="4858720E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4</w:t>
            </w:r>
            <w:r w:rsidR="00D46C6D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4C693" w14:textId="77777777" w:rsidR="002D1798" w:rsidRPr="00FE2B43" w:rsidRDefault="002D1798" w:rsidP="001627FF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[DMAdda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val="en-US" w:eastAsia="de-DE"/>
              </w:rPr>
              <w:t>5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]</w:t>
            </w: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-LR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B2C880" w14:textId="77777777" w:rsidR="002D1798" w:rsidRPr="00136944" w:rsidRDefault="002D1798" w:rsidP="001627FF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48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2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C29AD5" w14:textId="77777777" w:rsidR="002D1798" w:rsidRPr="001627FF" w:rsidRDefault="002D1798" w:rsidP="001627FF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1627FF">
              <w:rPr>
                <w:rFonts w:ascii="Palatino Linotype" w:hAnsi="Palatino Linotype"/>
                <w:color w:val="000000"/>
                <w:sz w:val="16"/>
                <w:szCs w:val="16"/>
              </w:rPr>
              <w:t>980.533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AD064" w14:textId="77777777" w:rsidR="002D1798" w:rsidRPr="00FE2B43" w:rsidRDefault="002D1798" w:rsidP="001627FF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AA</w:t>
            </w: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 xml:space="preserve">, 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HRMS</w:t>
            </w: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,</w:t>
            </w: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vertAlign w:val="superscript"/>
                <w:lang w:val="en-US" w:eastAsia="de-DE"/>
              </w:rPr>
              <w:t xml:space="preserve"> </w:t>
            </w: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NMR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985A4" w14:textId="287368FD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iCs/>
                <w:color w:val="0000FF"/>
                <w:sz w:val="16"/>
                <w:szCs w:val="16"/>
                <w:lang w:eastAsia="de-DE"/>
              </w:rPr>
              <w:t>[</w:t>
            </w:r>
            <w:r w:rsidR="00D96ACA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75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]</w:t>
            </w:r>
          </w:p>
        </w:tc>
      </w:tr>
      <w:tr w:rsidR="002D1798" w:rsidRPr="00FE2B43" w14:paraId="3FA0A0C2" w14:textId="77777777" w:rsidTr="00290A31">
        <w:trPr>
          <w:cantSplit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8E3DB6" w14:textId="041C603A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4</w:t>
            </w:r>
            <w:r w:rsidR="00D46C6D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26799" w14:textId="77777777" w:rsidR="002D1798" w:rsidRPr="00FE2B43" w:rsidRDefault="002D1798" w:rsidP="001627FF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[Gly</w:t>
            </w:r>
            <w:proofErr w:type="gramStart"/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val="en-US" w:eastAsia="de-DE"/>
              </w:rPr>
              <w:t>1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,</w:t>
            </w:r>
            <w:r w:rsidRPr="00E84D09">
              <w:rPr>
                <w:rFonts w:ascii="Palatino Linotype" w:eastAsia="Times New Roman" w:hAnsi="Palatino Linotype" w:cs="Times New Roman"/>
                <w:color w:val="000000"/>
                <w:sz w:val="12"/>
                <w:szCs w:val="12"/>
                <w:lang w:val="en-US" w:eastAsia="de-DE"/>
              </w:rPr>
              <w:t>D</w:t>
            </w:r>
            <w:proofErr w:type="gramEnd"/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-Asp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val="en-US" w:eastAsia="de-DE"/>
              </w:rPr>
              <w:t>3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,Dhb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val="en-US" w:eastAsia="de-DE"/>
              </w:rPr>
              <w:t>7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]</w:t>
            </w: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-</w:t>
            </w:r>
            <w:proofErr w:type="spellStart"/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LHar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AD5BC9" w14:textId="77777777" w:rsidR="002D1798" w:rsidRPr="00136944" w:rsidRDefault="002D1798" w:rsidP="001627FF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48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2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A6E399" w14:textId="77777777" w:rsidR="002D1798" w:rsidRPr="001627FF" w:rsidRDefault="002D1798" w:rsidP="001627FF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1627FF">
              <w:rPr>
                <w:rFonts w:ascii="Palatino Linotype" w:hAnsi="Palatino Linotype"/>
                <w:color w:val="000000"/>
                <w:sz w:val="16"/>
                <w:szCs w:val="16"/>
              </w:rPr>
              <w:t>980.533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61330" w14:textId="77777777" w:rsidR="002D1798" w:rsidRPr="00FE2B43" w:rsidRDefault="002D1798" w:rsidP="001627FF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 w:rsidRPr="005B50AA"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>LC-MS</w:t>
            </w:r>
            <w:r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>/MS, HRMS, AA, thiol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AF186" w14:textId="2E6F3275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[</w:t>
            </w:r>
            <w:r w:rsidR="00204034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90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]</w:t>
            </w:r>
          </w:p>
        </w:tc>
      </w:tr>
      <w:tr w:rsidR="002D1798" w:rsidRPr="00FE2B43" w14:paraId="61271119" w14:textId="77777777" w:rsidTr="00290A31">
        <w:trPr>
          <w:cantSplit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440EB7" w14:textId="4FA43C14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4</w:t>
            </w:r>
            <w:r w:rsidR="00D46C6D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54CF6" w14:textId="77777777" w:rsidR="002D1798" w:rsidRPr="00FE2B43" w:rsidRDefault="002D1798" w:rsidP="001627FF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‐</w:t>
            </w:r>
            <w:proofErr w:type="spellStart"/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RApa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9641F8" w14:textId="77777777" w:rsidR="002D1798" w:rsidRPr="00136944" w:rsidRDefault="002D1798" w:rsidP="001627FF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48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2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DC7AC" w14:textId="77777777" w:rsidR="002D1798" w:rsidRPr="001627FF" w:rsidRDefault="002D1798" w:rsidP="001627FF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1627FF">
              <w:rPr>
                <w:rFonts w:ascii="Palatino Linotype" w:hAnsi="Palatino Linotype"/>
                <w:color w:val="000000"/>
                <w:sz w:val="16"/>
                <w:szCs w:val="16"/>
              </w:rPr>
              <w:t>980.533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1DFA2" w14:textId="77777777" w:rsidR="002D1798" w:rsidRPr="00FE2B43" w:rsidRDefault="002D1798" w:rsidP="001627FF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LC-MS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/MS, thiol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D34FF" w14:textId="14E21DAA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[</w:t>
            </w:r>
            <w:r w:rsidR="00D96ACA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76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]</w:t>
            </w:r>
          </w:p>
        </w:tc>
      </w:tr>
      <w:tr w:rsidR="002D1798" w:rsidRPr="00FE2B43" w14:paraId="1FF7EA0B" w14:textId="77777777" w:rsidTr="00290A31">
        <w:trPr>
          <w:cantSplit/>
          <w:trHeight w:val="237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C7CC97" w14:textId="6AA1AF25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4</w:t>
            </w:r>
            <w:r w:rsidR="00D46C6D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094E6" w14:textId="77777777" w:rsidR="002D1798" w:rsidRPr="00FE2B43" w:rsidRDefault="002D1798" w:rsidP="001627FF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  <w:t>‐VR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5CFF70" w14:textId="77777777" w:rsidR="002D1798" w:rsidRPr="00136944" w:rsidRDefault="002D1798" w:rsidP="001627FF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48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2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C05B42" w14:textId="77777777" w:rsidR="002D1798" w:rsidRPr="001627FF" w:rsidRDefault="002D1798" w:rsidP="001627FF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1627FF">
              <w:rPr>
                <w:rFonts w:ascii="Palatino Linotype" w:hAnsi="Palatino Linotype"/>
                <w:color w:val="000000"/>
                <w:sz w:val="16"/>
                <w:szCs w:val="16"/>
              </w:rPr>
              <w:t>980.533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9B837" w14:textId="77777777" w:rsidR="002D1798" w:rsidRPr="00FE2B43" w:rsidRDefault="002D1798" w:rsidP="001627FF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LC-MS/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CC32A" w14:textId="785BE38E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n-US" w:eastAsia="de-DE"/>
              </w:rPr>
              <w:t>[</w:t>
            </w:r>
            <w:r w:rsidR="00D96ACA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139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n-US" w:eastAsia="de-DE"/>
              </w:rPr>
              <w:t>]</w:t>
            </w:r>
          </w:p>
        </w:tc>
      </w:tr>
      <w:tr w:rsidR="002D1798" w:rsidRPr="00FE2B43" w14:paraId="63D1C7FD" w14:textId="77777777" w:rsidTr="00290A31">
        <w:trPr>
          <w:cantSplit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DA5BED" w14:textId="57C8FD26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4</w:t>
            </w:r>
            <w:r w:rsidR="00D46C6D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541DA" w14:textId="77777777" w:rsidR="002D1798" w:rsidRPr="00FE2B43" w:rsidRDefault="002D1798" w:rsidP="001627FF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-WA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BC2F3A" w14:textId="77777777" w:rsidR="002D1798" w:rsidRPr="00136944" w:rsidRDefault="002D1798" w:rsidP="001627FF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1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66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8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C6E2F" w14:textId="77777777" w:rsidR="002D1798" w:rsidRPr="001627FF" w:rsidRDefault="002D1798" w:rsidP="001627FF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1627FF">
              <w:rPr>
                <w:rFonts w:ascii="Palatino Linotype" w:hAnsi="Palatino Linotype"/>
                <w:color w:val="000000"/>
                <w:sz w:val="16"/>
                <w:szCs w:val="16"/>
              </w:rPr>
              <w:t>982.4800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BB7B3" w14:textId="77777777" w:rsidR="002D1798" w:rsidRPr="00FE2B43" w:rsidRDefault="002D1798" w:rsidP="001627FF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 xml:space="preserve">NMR, </w:t>
            </w: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LC-MS</w:t>
            </w:r>
            <w:r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>/MS, AA, thiol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31176" w14:textId="600D4DE1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[</w:t>
            </w:r>
            <w:r w:rsidR="00C40164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130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]</w:t>
            </w:r>
          </w:p>
        </w:tc>
      </w:tr>
      <w:tr w:rsidR="002D1798" w:rsidRPr="00FE2B43" w14:paraId="182BEFBE" w14:textId="77777777" w:rsidTr="00290A31">
        <w:trPr>
          <w:cantSplit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F212E0" w14:textId="54A48B6C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4</w:t>
            </w:r>
            <w:r w:rsidR="00D46C6D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AC64F" w14:textId="77777777" w:rsidR="002D1798" w:rsidRPr="00FE2B43" w:rsidRDefault="002D1798" w:rsidP="00792C68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eastAsia="de-DE"/>
              </w:rPr>
              <w:t>[</w:t>
            </w:r>
            <w:r w:rsidRPr="00E84D09">
              <w:rPr>
                <w:rFonts w:ascii="Palatino Linotype" w:eastAsia="Times New Roman" w:hAnsi="Palatino Linotype" w:cs="Times New Roman"/>
                <w:color w:val="000000"/>
                <w:sz w:val="12"/>
                <w:szCs w:val="12"/>
                <w:lang w:eastAsia="de-DE"/>
              </w:rPr>
              <w:t>D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eastAsia="de-DE"/>
              </w:rPr>
              <w:t>-Ser</w:t>
            </w:r>
            <w:proofErr w:type="gramStart"/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eastAsia="de-DE"/>
              </w:rPr>
              <w:t>1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eastAsia="de-DE"/>
              </w:rPr>
              <w:t>,</w:t>
            </w:r>
            <w:r w:rsidRPr="00E84D09">
              <w:rPr>
                <w:rFonts w:ascii="Palatino Linotype" w:eastAsia="Times New Roman" w:hAnsi="Palatino Linotype" w:cs="Times New Roman"/>
                <w:color w:val="000000"/>
                <w:sz w:val="12"/>
                <w:szCs w:val="12"/>
                <w:lang w:eastAsia="de-DE"/>
              </w:rPr>
              <w:t>D</w:t>
            </w:r>
            <w:proofErr w:type="gramEnd"/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eastAsia="de-DE"/>
              </w:rPr>
              <w:t>‐Asp³,Dha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eastAsia="de-DE"/>
              </w:rPr>
              <w:t>7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eastAsia="de-DE"/>
              </w:rPr>
              <w:t>]</w:t>
            </w: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eastAsia="de-DE"/>
              </w:rPr>
              <w:t>‐LR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26A19E" w14:textId="77777777" w:rsidR="002D1798" w:rsidRPr="00136944" w:rsidRDefault="002D1798" w:rsidP="00792C68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47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12D781" w14:textId="77777777" w:rsidR="002D1798" w:rsidRPr="00792C68" w:rsidRDefault="002D1798" w:rsidP="00792C68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792C68">
              <w:rPr>
                <w:rFonts w:ascii="Palatino Linotype" w:hAnsi="Palatino Linotype"/>
                <w:color w:val="000000"/>
                <w:sz w:val="16"/>
                <w:szCs w:val="16"/>
              </w:rPr>
              <w:t>982.5124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2570A" w14:textId="77777777" w:rsidR="002D1798" w:rsidRPr="00FE2B43" w:rsidRDefault="002D1798" w:rsidP="00792C68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sz w:val="16"/>
                <w:szCs w:val="16"/>
                <w:lang w:eastAsia="de-DE"/>
              </w:rPr>
              <w:t>LC-MS</w:t>
            </w:r>
            <w:r>
              <w:rPr>
                <w:rFonts w:ascii="Palatino Linotype" w:eastAsia="Times New Roman" w:hAnsi="Palatino Linotype" w:cs="Times New Roman"/>
                <w:bCs/>
                <w:sz w:val="16"/>
                <w:szCs w:val="16"/>
                <w:lang w:eastAsia="de-DE"/>
              </w:rPr>
              <w:t>/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1F90C" w14:textId="78025CB3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[</w:t>
            </w:r>
            <w:r w:rsidR="009B44F9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33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]</w:t>
            </w:r>
          </w:p>
        </w:tc>
      </w:tr>
      <w:tr w:rsidR="002D1798" w:rsidRPr="00FE2B43" w14:paraId="63331149" w14:textId="77777777" w:rsidTr="00290A31">
        <w:trPr>
          <w:cantSplit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991035" w14:textId="4785884C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4</w:t>
            </w:r>
            <w:r w:rsidR="00D46C6D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FB4B3" w14:textId="77777777" w:rsidR="002D1798" w:rsidRPr="002D1798" w:rsidRDefault="002D1798" w:rsidP="00792C68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</w:pPr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[Dha</w:t>
            </w:r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val="en-US" w:eastAsia="de-DE"/>
              </w:rPr>
              <w:t>7</w:t>
            </w:r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]MC-EE(</w:t>
            </w:r>
            <w:proofErr w:type="spellStart"/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OMe</w:t>
            </w:r>
            <w:proofErr w:type="spellEnd"/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)</w:t>
            </w:r>
            <w:r w:rsidR="0036268B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perscript"/>
                <w:lang w:eastAsia="de-DE"/>
              </w:rPr>
              <w:t>b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941537" w14:textId="77777777" w:rsidR="002D1798" w:rsidRPr="00136944" w:rsidRDefault="002D1798" w:rsidP="00792C68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47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65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6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FE9ED1" w14:textId="77777777" w:rsidR="002D1798" w:rsidRPr="00792C68" w:rsidRDefault="002D1798" w:rsidP="00792C68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792C68">
              <w:rPr>
                <w:rFonts w:ascii="Palatino Linotype" w:hAnsi="Palatino Linotype"/>
                <w:color w:val="000000"/>
                <w:sz w:val="16"/>
                <w:szCs w:val="16"/>
              </w:rPr>
              <w:t>983.4488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FAED5" w14:textId="77777777" w:rsidR="002D1798" w:rsidRPr="00FE2B43" w:rsidRDefault="002D1798" w:rsidP="00792C68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HRMS, MS/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32BC6" w14:textId="7835BFD6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[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fldChar w:fldCharType="begin"/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instrText xml:space="preserve"> ADDIN EN.CITE &lt;EndNote&gt;&lt;Cite&gt;&lt;Author&gt;Namikoshi&lt;/Author&gt;&lt;Year&gt;1998&lt;/Year&gt;&lt;RecNum&gt;30&lt;/RecNum&gt;&lt;record&gt;&lt;rec-number&gt;30&lt;/rec-number&gt;&lt;ref-type name='Journal Article'&gt;17&lt;/ref-type&gt;&lt;contributors&gt;&lt;authors&gt;&lt;author&gt;Namikoshi, M.&lt;/author&gt;&lt;author&gt;Yuan, M.&lt;/author&gt;&lt;author&gt;Sivonen, K.&lt;/author&gt;&lt;author&gt;Carmichael, W. W.&lt;/author&gt;&lt;author&gt;Rinehart, K. L.&lt;/author&gt;&lt;author&gt;Rouhiainen, L.&lt;/author&gt;&lt;author&gt;Sun, F.&lt;/author&gt;&lt;author&gt;Brittain, S.&lt;/author&gt;&lt;author&gt;Otsuki, A.&lt;/author&gt;&lt;/authors&gt;&lt;/contributors&gt;&lt;auth-address&gt;Department of Ocean Sciences, Tokyo University of Fisheries, Japan. namikosh@tokyo-u-fish.ac.jp&lt;/auth-address&gt;&lt;titles&gt;&lt;title&gt;&lt;style face='normal' font='default' size='100%'&gt;Seven new microcystins possessing two L-glutamic acid units, isolated from &lt;/style&gt;&lt;style face='italic' font='default' size='100%'&gt;Anabaena sp&lt;/style&gt;&lt;style face='normal' font='default' size='100%'&gt;. strain 186&lt;/style&gt;&lt;/title&gt;&lt;secondary-title&gt;Chem Res Toxicol&lt;/secondary-title&gt;&lt;/titles&gt;&lt;pages&gt;143-9&lt;/pages&gt;&lt;volume&gt;11&lt;/volume&gt;&lt;keywords&gt;&lt;keyword&gt;Anabaena/*chemistry&lt;/keyword&gt;&lt;keyword&gt;Bacterial Toxins/analysis/*isolation &amp;amp; purification&lt;/keyword&gt;&lt;keyword&gt;Glutamic Acid/analysis/*chemistry&lt;/keyword&gt;&lt;keyword&gt;Peptides, Cyclic/analysis/*isolation &amp;amp; purification&lt;/keyword&gt;&lt;keyword&gt;Spectrum Analysis, Mass&lt;/keyword&gt;&lt;keyword&gt;Support, Non-U.S. Gov&amp;apos;t&lt;/keyword&gt;&lt;keyword&gt;Support, U.S. Gov&amp;apos;t, P.H.S.&lt;/keyword&gt;&lt;/keywords&gt;&lt;dates&gt;&lt;year&gt;1998&lt;/year&gt;&lt;pub-dates&gt;&lt;date&gt;Feb&lt;/date&gt;&lt;/pub-dates&gt;&lt;/dates&gt;&lt;accession-num&gt;9511906&lt;/accession-num&gt;&lt;urls&gt;&lt;related-urls&gt;&lt;url&gt;http://www.ncbi.nlm.nih.gov/entrez/query.fcgi?cmd=Retrieve&amp;amp;db=PubMed&amp;amp;dopt=Citation&amp;amp;list_uids=9511906&lt;/url&gt;&lt;/related-urls&gt;&lt;/urls&gt;&lt;/record&gt;&lt;/Cite&gt;&lt;/EndNote&gt;</w:instrTex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fldChar w:fldCharType="separate"/>
            </w:r>
            <w:r w:rsidR="00E61957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134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fldChar w:fldCharType="end"/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]</w:t>
            </w:r>
          </w:p>
        </w:tc>
      </w:tr>
      <w:tr w:rsidR="002D1798" w:rsidRPr="00FE2B43" w14:paraId="6755C673" w14:textId="77777777" w:rsidTr="00290A31">
        <w:trPr>
          <w:cantSplit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2B0CDD" w14:textId="68CAB22F" w:rsidR="002D1798" w:rsidRPr="00511BD5" w:rsidRDefault="00D46C6D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fr-CA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950FA" w14:textId="77777777" w:rsidR="002D1798" w:rsidRPr="002D1798" w:rsidRDefault="002D1798" w:rsidP="00792C68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fr-CA" w:eastAsia="de-DE"/>
              </w:rPr>
            </w:pPr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fr-CA" w:eastAsia="de-DE"/>
              </w:rPr>
              <w:t>[</w:t>
            </w:r>
            <w:r w:rsidRPr="002D1798">
              <w:rPr>
                <w:rFonts w:ascii="Palatino Linotype" w:eastAsia="Times New Roman" w:hAnsi="Palatino Linotype" w:cs="Times New Roman"/>
                <w:color w:val="000000"/>
                <w:sz w:val="12"/>
                <w:szCs w:val="12"/>
                <w:lang w:val="fr-CA" w:eastAsia="de-DE"/>
              </w:rPr>
              <w:t>D</w:t>
            </w:r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fr-CA" w:eastAsia="de-DE"/>
              </w:rPr>
              <w:t>-Asp</w:t>
            </w:r>
            <w:proofErr w:type="gramStart"/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val="fr-CA" w:eastAsia="de-DE"/>
              </w:rPr>
              <w:t>3</w:t>
            </w:r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fr-CA" w:eastAsia="de-DE"/>
              </w:rPr>
              <w:t>,Dha</w:t>
            </w:r>
            <w:proofErr w:type="gramEnd"/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val="fr-CA" w:eastAsia="de-DE"/>
              </w:rPr>
              <w:t>7</w:t>
            </w:r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fr-CA" w:eastAsia="de-DE"/>
              </w:rPr>
              <w:t>]MC-E(</w:t>
            </w:r>
            <w:proofErr w:type="spellStart"/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fr-CA" w:eastAsia="de-DE"/>
              </w:rPr>
              <w:t>OMe</w:t>
            </w:r>
            <w:proofErr w:type="spellEnd"/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fr-CA" w:eastAsia="de-DE"/>
              </w:rPr>
              <w:t>)E(</w:t>
            </w:r>
            <w:proofErr w:type="spellStart"/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fr-CA" w:eastAsia="de-DE"/>
              </w:rPr>
              <w:t>OMe</w:t>
            </w:r>
            <w:proofErr w:type="spellEnd"/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fr-CA" w:eastAsia="de-DE"/>
              </w:rPr>
              <w:t>)</w:t>
            </w:r>
            <w:r w:rsidR="006C0AFB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perscript"/>
                <w:lang w:eastAsia="de-DE"/>
              </w:rPr>
              <w:t>b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C466BA" w14:textId="77777777" w:rsidR="002D1798" w:rsidRPr="00136944" w:rsidRDefault="002D1798" w:rsidP="00792C68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47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65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6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5DA97" w14:textId="77777777" w:rsidR="002D1798" w:rsidRPr="00792C68" w:rsidRDefault="002D1798" w:rsidP="00792C68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792C68">
              <w:rPr>
                <w:rFonts w:ascii="Palatino Linotype" w:hAnsi="Palatino Linotype"/>
                <w:color w:val="000000"/>
                <w:sz w:val="16"/>
                <w:szCs w:val="16"/>
              </w:rPr>
              <w:t>983.4488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FB7C9" w14:textId="77777777" w:rsidR="002D1798" w:rsidRPr="00FE2B43" w:rsidRDefault="002D1798" w:rsidP="00792C68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HRMS, MS/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A6731" w14:textId="410D5B52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[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fldChar w:fldCharType="begin"/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instrText xml:space="preserve"> ADDIN EN.CITE &lt;EndNote&gt;&lt;Cite&gt;&lt;Author&gt;Namikoshi&lt;/Author&gt;&lt;Year&gt;1998&lt;/Year&gt;&lt;RecNum&gt;30&lt;/RecNum&gt;&lt;record&gt;&lt;rec-number&gt;30&lt;/rec-number&gt;&lt;ref-type name='Journal Article'&gt;17&lt;/ref-type&gt;&lt;contributors&gt;&lt;authors&gt;&lt;author&gt;Namikoshi, M.&lt;/author&gt;&lt;author&gt;Yuan, M.&lt;/author&gt;&lt;author&gt;Sivonen, K.&lt;/author&gt;&lt;author&gt;Carmichael, W. W.&lt;/author&gt;&lt;author&gt;Rinehart, K. L.&lt;/author&gt;&lt;author&gt;Rouhiainen, L.&lt;/author&gt;&lt;author&gt;Sun, F.&lt;/author&gt;&lt;author&gt;Brittain, S.&lt;/author&gt;&lt;author&gt;Otsuki, A.&lt;/author&gt;&lt;/authors&gt;&lt;/contributors&gt;&lt;auth-address&gt;Department of Ocean Sciences, Tokyo University of Fisheries, Japan. namikosh@tokyo-u-fish.ac.jp&lt;/auth-address&gt;&lt;titles&gt;&lt;title&gt;&lt;style face='normal' font='default' size='100%'&gt;Seven new microcystins possessing two L-glutamic acid units, isolated from &lt;/style&gt;&lt;style face='italic' font='default' size='100%'&gt;Anabaena sp&lt;/style&gt;&lt;style face='normal' font='default' size='100%'&gt;. strain 186&lt;/style&gt;&lt;/title&gt;&lt;secondary-title&gt;Chem Res Toxicol&lt;/secondary-title&gt;&lt;/titles&gt;&lt;pages&gt;143-9&lt;/pages&gt;&lt;volume&gt;11&lt;/volume&gt;&lt;keywords&gt;&lt;keyword&gt;Anabaena/*chemistry&lt;/keyword&gt;&lt;keyword&gt;Bacterial Toxins/analysis/*isolation &amp;amp; purification&lt;/keyword&gt;&lt;keyword&gt;Glutamic Acid/analysis/*chemistry&lt;/keyword&gt;&lt;keyword&gt;Peptides, Cyclic/analysis/*isolation &amp;amp; purification&lt;/keyword&gt;&lt;keyword&gt;Spectrum Analysis, Mass&lt;/keyword&gt;&lt;keyword&gt;Support, Non-U.S. Gov&amp;apos;t&lt;/keyword&gt;&lt;keyword&gt;Support, U.S. Gov&amp;apos;t, P.H.S.&lt;/keyword&gt;&lt;/keywords&gt;&lt;dates&gt;&lt;year&gt;1998&lt;/year&gt;&lt;pub-dates&gt;&lt;date&gt;Feb&lt;/date&gt;&lt;/pub-dates&gt;&lt;/dates&gt;&lt;accession-num&gt;9511906&lt;/accession-num&gt;&lt;urls&gt;&lt;related-urls&gt;&lt;url&gt;http://www.ncbi.nlm.nih.gov/entrez/query.fcgi?cmd=Retrieve&amp;amp;db=PubMed&amp;amp;dopt=Citation&amp;amp;list_uids=9511906&lt;/url&gt;&lt;/related-urls&gt;&lt;/urls&gt;&lt;/record&gt;&lt;/Cite&gt;&lt;/EndNote&gt;</w:instrTex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fldChar w:fldCharType="separate"/>
            </w:r>
            <w:r w:rsidR="00E61957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134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fldChar w:fldCharType="end"/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]</w:t>
            </w:r>
          </w:p>
        </w:tc>
      </w:tr>
      <w:tr w:rsidR="002D1798" w:rsidRPr="00FE2B43" w14:paraId="6C8C4E1A" w14:textId="77777777" w:rsidTr="00290A31">
        <w:trPr>
          <w:cantSplit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AB0929" w14:textId="4322A877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5</w:t>
            </w:r>
            <w:r w:rsidR="00D46C6D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B4C81" w14:textId="77777777" w:rsidR="002D1798" w:rsidRPr="00FE2B43" w:rsidRDefault="002D1798" w:rsidP="00792C68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-FL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02A5D7" w14:textId="77777777" w:rsidR="002D1798" w:rsidRPr="00136944" w:rsidRDefault="002D1798" w:rsidP="00792C68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2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1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A0ECB1" w14:textId="77777777" w:rsidR="002D1798" w:rsidRPr="00792C68" w:rsidRDefault="002D1798" w:rsidP="00792C68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792C68">
              <w:rPr>
                <w:rFonts w:ascii="Palatino Linotype" w:hAnsi="Palatino Linotype"/>
                <w:color w:val="000000"/>
                <w:sz w:val="16"/>
                <w:szCs w:val="16"/>
              </w:rPr>
              <w:t>985.516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515FF" w14:textId="77777777" w:rsidR="002D1798" w:rsidRPr="00FE2B43" w:rsidRDefault="002D1798" w:rsidP="00792C68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 w:rsidRPr="00DF4B79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LC-MS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/MS, thiol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9AD5A" w14:textId="4C1BBFD7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[</w:t>
            </w:r>
            <w:r w:rsidR="00310162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12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]</w:t>
            </w:r>
          </w:p>
        </w:tc>
      </w:tr>
      <w:tr w:rsidR="002D1798" w:rsidRPr="00FE2B43" w14:paraId="24AA96BD" w14:textId="77777777" w:rsidTr="00290A31">
        <w:trPr>
          <w:cantSplit/>
          <w:trHeight w:val="146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9D37C0" w14:textId="23A5AC95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5</w:t>
            </w:r>
            <w:r w:rsidR="00D46C6D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0A7C6" w14:textId="77777777" w:rsidR="002D1798" w:rsidRPr="00FE2B43" w:rsidRDefault="002D1798" w:rsidP="00792C68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  <w:t>-LF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E14DC4" w14:textId="77777777" w:rsidR="002D1798" w:rsidRPr="00136944" w:rsidRDefault="002D1798" w:rsidP="00792C68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2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1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13557" w14:textId="77777777" w:rsidR="002D1798" w:rsidRPr="00792C68" w:rsidRDefault="002D1798" w:rsidP="00792C68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792C68">
              <w:rPr>
                <w:rFonts w:ascii="Palatino Linotype" w:hAnsi="Palatino Linotype"/>
                <w:color w:val="000000"/>
                <w:sz w:val="16"/>
                <w:szCs w:val="16"/>
              </w:rPr>
              <w:t>985.516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81BFA" w14:textId="77777777" w:rsidR="002D1798" w:rsidRPr="00FE2B43" w:rsidRDefault="002D1798" w:rsidP="00792C68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4"/>
                <w:szCs w:val="16"/>
                <w:lang w:val="en-US" w:eastAsia="de-DE"/>
              </w:rPr>
            </w:pPr>
            <w:r>
              <w:rPr>
                <w:rFonts w:ascii="Palatino Linotype" w:eastAsia="Times New Roman" w:hAnsi="Palatino Linotype" w:cs="Times New Roman"/>
                <w:sz w:val="16"/>
                <w:szCs w:val="16"/>
                <w:lang w:val="en-CA" w:eastAsia="de-DE"/>
              </w:rPr>
              <w:t>AA,</w:t>
            </w:r>
            <w:r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 xml:space="preserve"> 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629B3" w14:textId="75F0E776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[</w:t>
            </w:r>
            <w:r w:rsidR="00A62C09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129</w:t>
            </w:r>
            <w:r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]</w:t>
            </w:r>
          </w:p>
        </w:tc>
      </w:tr>
      <w:tr w:rsidR="002D1798" w:rsidRPr="00FE2B43" w14:paraId="0AEC8EC6" w14:textId="77777777" w:rsidTr="00290A31">
        <w:trPr>
          <w:cantSplit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659AEA" w14:textId="25DA9152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5</w:t>
            </w:r>
            <w:r w:rsidR="00D46C6D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4DD13" w14:textId="77777777" w:rsidR="002D1798" w:rsidRPr="00713A1B" w:rsidRDefault="002D1798" w:rsidP="00792C68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  <w:t>MC-</w:t>
            </w:r>
            <w:proofErr w:type="spellStart"/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  <w:t>KynA</w:t>
            </w:r>
            <w:r w:rsidR="006C0AFB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perscript"/>
                <w:lang w:eastAsia="de-DE"/>
              </w:rPr>
              <w:t>b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1E21E" w14:textId="77777777" w:rsidR="002D1798" w:rsidRPr="00136944" w:rsidRDefault="002D1798" w:rsidP="00792C68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66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8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DC65EC" w14:textId="77777777" w:rsidR="002D1798" w:rsidRPr="00792C68" w:rsidRDefault="002D1798" w:rsidP="00792C68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792C68">
              <w:rPr>
                <w:rFonts w:ascii="Palatino Linotype" w:hAnsi="Palatino Linotype"/>
                <w:color w:val="000000"/>
                <w:sz w:val="16"/>
                <w:szCs w:val="16"/>
              </w:rPr>
              <w:t>986.4749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F0472" w14:textId="77777777" w:rsidR="002D1798" w:rsidRPr="00136944" w:rsidRDefault="002D1798" w:rsidP="00792C68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en-CA" w:eastAsia="de-DE"/>
              </w:rPr>
            </w:pPr>
            <w:r w:rsidRPr="00077B51"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>LC-MS</w:t>
            </w:r>
            <w:r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>/MS, HRMS, thiol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A70F7" w14:textId="1692E246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[</w:t>
            </w:r>
            <w:r w:rsidR="00587D79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89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]</w:t>
            </w:r>
          </w:p>
        </w:tc>
      </w:tr>
      <w:tr w:rsidR="002D1798" w:rsidRPr="00FE2B43" w14:paraId="1B02A728" w14:textId="77777777" w:rsidTr="00290A31">
        <w:trPr>
          <w:cantSplit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2DE9A5" w14:textId="4D05AB50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5</w:t>
            </w:r>
            <w:r w:rsidR="00D46C6D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91CC1" w14:textId="77777777" w:rsidR="002D1798" w:rsidRPr="00FE2B43" w:rsidRDefault="002D1798" w:rsidP="00792C68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  <w:t>[</w:t>
            </w:r>
            <w:r w:rsidRPr="00E84D09">
              <w:rPr>
                <w:rFonts w:ascii="Palatino Linotype" w:eastAsia="Times New Roman" w:hAnsi="Palatino Linotype" w:cs="Times New Roman"/>
                <w:bCs/>
                <w:color w:val="000000"/>
                <w:sz w:val="12"/>
                <w:szCs w:val="12"/>
                <w:lang w:eastAsia="de-DE"/>
              </w:rPr>
              <w:t>D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  <w:t>-Asp³]</w:t>
            </w:r>
            <w:r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  <w:t>‐LY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8112B3" w14:textId="77777777" w:rsidR="002D1798" w:rsidRPr="00136944" w:rsidRDefault="002D1798" w:rsidP="00792C68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1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69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B716CC" w14:textId="77777777" w:rsidR="002D1798" w:rsidRPr="00792C68" w:rsidRDefault="002D1798" w:rsidP="00792C68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792C68">
              <w:rPr>
                <w:rFonts w:ascii="Palatino Linotype" w:hAnsi="Palatino Linotype"/>
                <w:color w:val="000000"/>
                <w:sz w:val="16"/>
                <w:szCs w:val="16"/>
              </w:rPr>
              <w:t>987.495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26BAD" w14:textId="77777777" w:rsidR="002D1798" w:rsidRPr="00FE2B43" w:rsidRDefault="002D1798" w:rsidP="00792C68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 w:rsidRPr="00081DDB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LC-MS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/MS, thiol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97DFB" w14:textId="4E30751F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n-US" w:eastAsia="de-DE"/>
              </w:rPr>
              <w:t>[</w:t>
            </w:r>
            <w:r w:rsidR="00A62C09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105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n-US" w:eastAsia="de-DE"/>
              </w:rPr>
              <w:t>]</w:t>
            </w:r>
          </w:p>
        </w:tc>
      </w:tr>
      <w:tr w:rsidR="002D1798" w:rsidRPr="00FE2B43" w14:paraId="65210777" w14:textId="77777777" w:rsidTr="00290A31">
        <w:trPr>
          <w:cantSplit/>
          <w:trHeight w:val="742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D35A02" w14:textId="6D8A0290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s-ES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5</w:t>
            </w:r>
            <w:r w:rsidR="00D46C6D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0EC91" w14:textId="77777777" w:rsidR="002D1798" w:rsidRPr="00FE2B43" w:rsidRDefault="002D1798" w:rsidP="00792C68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s-ES" w:eastAsia="de-DE"/>
              </w:rPr>
              <w:t>[</w:t>
            </w:r>
            <w:r w:rsidRPr="00E84D09">
              <w:rPr>
                <w:rFonts w:ascii="Palatino Linotype" w:eastAsia="Times New Roman" w:hAnsi="Palatino Linotype" w:cs="Times New Roman"/>
                <w:bCs/>
                <w:color w:val="000000"/>
                <w:sz w:val="12"/>
                <w:szCs w:val="12"/>
                <w:lang w:val="es-ES" w:eastAsia="de-DE"/>
              </w:rPr>
              <w:t>D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s-ES" w:eastAsia="de-DE"/>
              </w:rPr>
              <w:t>-Asp</w:t>
            </w:r>
            <w:proofErr w:type="gramStart"/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vertAlign w:val="superscript"/>
                <w:lang w:val="es-ES" w:eastAsia="de-DE"/>
              </w:rPr>
              <w:t>3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s-ES" w:eastAsia="de-DE"/>
              </w:rPr>
              <w:t>,(</w:t>
            </w:r>
            <w:proofErr w:type="gramEnd"/>
            <w:r w:rsidRPr="00E84D09">
              <w:rPr>
                <w:rFonts w:ascii="Palatino Linotype" w:eastAsia="Times New Roman" w:hAnsi="Palatino Linotype" w:cs="Times New Roman"/>
                <w:bCs/>
                <w:i/>
                <w:iCs/>
                <w:color w:val="000000"/>
                <w:sz w:val="12"/>
                <w:szCs w:val="12"/>
                <w:lang w:val="es-ES" w:eastAsia="de-DE"/>
              </w:rPr>
              <w:t>E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s-ES" w:eastAsia="de-DE"/>
              </w:rPr>
              <w:t>)-Dhb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vertAlign w:val="superscript"/>
                <w:lang w:val="es-ES" w:eastAsia="de-DE"/>
              </w:rPr>
              <w:t>7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s-ES" w:eastAsia="de-DE"/>
              </w:rPr>
              <w:t>]</w:t>
            </w:r>
            <w:r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s-ES" w:eastAsia="de-DE"/>
              </w:rPr>
              <w:t>-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  <w:t>LY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F081D1" w14:textId="77777777" w:rsidR="002D1798" w:rsidRPr="00136944" w:rsidRDefault="002D1798" w:rsidP="00792C68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1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69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B1149B" w14:textId="77777777" w:rsidR="002D1798" w:rsidRPr="00792C68" w:rsidRDefault="002D1798" w:rsidP="00792C68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792C68">
              <w:rPr>
                <w:rFonts w:ascii="Palatino Linotype" w:hAnsi="Palatino Linotype"/>
                <w:color w:val="000000"/>
                <w:sz w:val="16"/>
                <w:szCs w:val="16"/>
              </w:rPr>
              <w:t>987.495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04472" w14:textId="77777777" w:rsidR="002D1798" w:rsidRPr="00FE2B43" w:rsidRDefault="002D1798" w:rsidP="00792C68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NMR,</w:t>
            </w:r>
            <w:r w:rsidRPr="00FE2B43">
              <w:rPr>
                <w:rFonts w:ascii="AdvP49811" w:eastAsia="Calibri" w:hAnsi="AdvP49811" w:cs="AdvP49811"/>
                <w:sz w:val="18"/>
                <w:szCs w:val="18"/>
                <w:lang w:val="en-US"/>
              </w:rPr>
              <w:t xml:space="preserve"> </w:t>
            </w: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LC-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HR</w:t>
            </w: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MS/MS,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 xml:space="preserve"> thiol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E7D7D" w14:textId="40B3220B" w:rsidR="002D1798" w:rsidRPr="00FE2B43" w:rsidRDefault="00D96ACA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</w:pPr>
            <w:r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[106</w:t>
            </w:r>
            <w:r w:rsidR="002D1798"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]</w:t>
            </w:r>
          </w:p>
        </w:tc>
      </w:tr>
      <w:tr w:rsidR="002D1798" w:rsidRPr="00FE2B43" w14:paraId="44A2DE33" w14:textId="77777777" w:rsidTr="00290A31">
        <w:trPr>
          <w:cantSplit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283F04" w14:textId="62913ABB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5</w:t>
            </w:r>
            <w:r w:rsidR="00D46C6D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64DAE" w14:textId="77777777" w:rsidR="002D1798" w:rsidRPr="00FE2B43" w:rsidRDefault="002D1798" w:rsidP="00792C68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[</w:t>
            </w:r>
            <w:r w:rsidRPr="00E84D09">
              <w:rPr>
                <w:rFonts w:ascii="Palatino Linotype" w:eastAsia="Times New Roman" w:hAnsi="Palatino Linotype" w:cs="Times New Roman"/>
                <w:color w:val="000000"/>
                <w:sz w:val="12"/>
                <w:szCs w:val="12"/>
                <w:lang w:val="en-US" w:eastAsia="de-DE"/>
              </w:rPr>
              <w:t>D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-Gly</w:t>
            </w:r>
            <w:proofErr w:type="gramStart"/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val="en-US" w:eastAsia="de-DE"/>
              </w:rPr>
              <w:t>1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,</w:t>
            </w:r>
            <w:r w:rsidRPr="00E84D09">
              <w:rPr>
                <w:rFonts w:ascii="Palatino Linotype" w:eastAsia="Times New Roman" w:hAnsi="Palatino Linotype" w:cs="Times New Roman"/>
                <w:color w:val="000000"/>
                <w:sz w:val="12"/>
                <w:szCs w:val="12"/>
                <w:lang w:val="en-US" w:eastAsia="de-DE"/>
              </w:rPr>
              <w:t>D</w:t>
            </w:r>
            <w:proofErr w:type="gramEnd"/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-Asp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val="en-US" w:eastAsia="de-DE"/>
              </w:rPr>
              <w:t>3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,ADMAdda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val="en-US" w:eastAsia="de-DE"/>
              </w:rPr>
              <w:t>5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]</w:t>
            </w: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-LR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EBBCB" w14:textId="77777777" w:rsidR="002D1798" w:rsidRPr="00136944" w:rsidRDefault="002D1798" w:rsidP="00792C68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48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D71B56" w14:textId="77777777" w:rsidR="002D1798" w:rsidRPr="00792C68" w:rsidRDefault="002D1798" w:rsidP="00792C68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792C68">
              <w:rPr>
                <w:rFonts w:ascii="Palatino Linotype" w:hAnsi="Palatino Linotype"/>
                <w:color w:val="000000"/>
                <w:sz w:val="16"/>
                <w:szCs w:val="16"/>
              </w:rPr>
              <w:t>994.5124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07BC0" w14:textId="77777777" w:rsidR="002D1798" w:rsidRPr="00FE2B43" w:rsidRDefault="002D1798" w:rsidP="00792C68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 w:rsidRPr="009F7E3F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LC-MS/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82F7F" w14:textId="65F97DC8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iCs/>
                <w:color w:val="0000FF"/>
                <w:sz w:val="16"/>
                <w:szCs w:val="16"/>
                <w:lang w:val="en-US" w:eastAsia="de-DE"/>
              </w:rPr>
              <w:t>[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fldChar w:fldCharType="begin">
                <w:fldData xml:space="preserve">PEVuZE5vdGU+PENpdGU+PEF1dGhvcj5Xb29kPC9BdXRob3I+PFllYXI+MjAwODwvWWVhcj48UmVj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</w:fldData>
              </w:fldChar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instrText xml:space="preserve"> ADDIN EN.CITE </w:instrTex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fldChar w:fldCharType="begin">
                <w:fldData xml:space="preserve">PEVuZE5vdGU+PENpdGU+PEF1dGhvcj5Xb29kPC9BdXRob3I+PFllYXI+MjAwODwvWWVhcj48UmVj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</w:fldData>
              </w:fldChar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instrText xml:space="preserve"> ADDIN EN.CITE.DATA </w:instrTex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fldChar w:fldCharType="end"/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fldChar w:fldCharType="separate"/>
            </w:r>
            <w:r w:rsidR="00B26627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91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fldChar w:fldCharType="end"/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]</w:t>
            </w:r>
          </w:p>
        </w:tc>
      </w:tr>
      <w:tr w:rsidR="002D1798" w:rsidRPr="00FE2B43" w14:paraId="294A134B" w14:textId="77777777" w:rsidTr="00290A31">
        <w:trPr>
          <w:cantSplit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3313CF" w14:textId="788711D7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5</w:t>
            </w:r>
            <w:r w:rsidR="00D46C6D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BB867" w14:textId="77777777" w:rsidR="002D1798" w:rsidRPr="00FE2B43" w:rsidRDefault="002D1798" w:rsidP="00792C68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[Gly</w:t>
            </w:r>
            <w:proofErr w:type="gramStart"/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val="en-US" w:eastAsia="de-DE"/>
              </w:rPr>
              <w:t>1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,</w:t>
            </w:r>
            <w:r w:rsidRPr="00E84D09">
              <w:rPr>
                <w:rFonts w:ascii="Palatino Linotype" w:eastAsia="Times New Roman" w:hAnsi="Palatino Linotype" w:cs="Times New Roman"/>
                <w:color w:val="000000"/>
                <w:sz w:val="12"/>
                <w:szCs w:val="12"/>
                <w:lang w:val="en-US" w:eastAsia="de-DE"/>
              </w:rPr>
              <w:t>D</w:t>
            </w:r>
            <w:proofErr w:type="gramEnd"/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-Asp³,ADMAdda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val="en-US" w:eastAsia="de-DE"/>
              </w:rPr>
              <w:t>5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,Dhb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val="en-US" w:eastAsia="de-DE"/>
              </w:rPr>
              <w:t>7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]</w:t>
            </w: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‐LR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2E16D8" w14:textId="77777777" w:rsidR="002D1798" w:rsidRPr="00136944" w:rsidRDefault="002D1798" w:rsidP="00792C68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48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2F249F" w14:textId="77777777" w:rsidR="002D1798" w:rsidRPr="00792C68" w:rsidRDefault="002D1798" w:rsidP="00792C68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792C68">
              <w:rPr>
                <w:rFonts w:ascii="Palatino Linotype" w:hAnsi="Palatino Linotype"/>
                <w:color w:val="000000"/>
                <w:sz w:val="16"/>
                <w:szCs w:val="16"/>
              </w:rPr>
              <w:t>994.5124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CE4E5" w14:textId="77777777" w:rsidR="002D1798" w:rsidRPr="00FE2B43" w:rsidRDefault="002D1798" w:rsidP="00792C68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 w:rsidRPr="005B50AA"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>LC-MS</w:t>
            </w:r>
            <w:r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>/MS, HRMS, AA, thiol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5E5B5" w14:textId="7AEF7231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n-US" w:eastAsia="de-DE"/>
              </w:rPr>
              <w:t>[</w:t>
            </w:r>
            <w:r w:rsidR="00204034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90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n-US" w:eastAsia="de-DE"/>
              </w:rPr>
              <w:t>]</w:t>
            </w:r>
          </w:p>
        </w:tc>
      </w:tr>
      <w:tr w:rsidR="002D1798" w:rsidRPr="00FE2B43" w14:paraId="142260AA" w14:textId="77777777" w:rsidTr="00290A31">
        <w:trPr>
          <w:cantSplit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D2E31D" w14:textId="70C4533F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5</w:t>
            </w:r>
            <w:r w:rsidR="00D46C6D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F9239" w14:textId="77777777" w:rsidR="002D1798" w:rsidRPr="00FE2B43" w:rsidRDefault="002D1798" w:rsidP="00792C68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[</w:t>
            </w:r>
            <w:r w:rsidRPr="00E84D09">
              <w:rPr>
                <w:rFonts w:ascii="Palatino Linotype" w:eastAsia="Times New Roman" w:hAnsi="Palatino Linotype" w:cs="Times New Roman"/>
                <w:color w:val="000000"/>
                <w:sz w:val="12"/>
                <w:szCs w:val="12"/>
                <w:lang w:val="en-US" w:eastAsia="de-DE"/>
              </w:rPr>
              <w:t>D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‐Asp</w:t>
            </w:r>
            <w:proofErr w:type="gramStart"/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³,ADMAdda</w:t>
            </w:r>
            <w:proofErr w:type="gramEnd"/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val="en-US" w:eastAsia="de-DE"/>
              </w:rPr>
              <w:t>5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]</w:t>
            </w: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‐VR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796182" w14:textId="77777777" w:rsidR="002D1798" w:rsidRPr="00136944" w:rsidRDefault="002D1798" w:rsidP="00792C68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48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9E9908" w14:textId="77777777" w:rsidR="002D1798" w:rsidRPr="00792C68" w:rsidRDefault="002D1798" w:rsidP="00792C68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792C68">
              <w:rPr>
                <w:rFonts w:ascii="Palatino Linotype" w:hAnsi="Palatino Linotype"/>
                <w:color w:val="000000"/>
                <w:sz w:val="16"/>
                <w:szCs w:val="16"/>
              </w:rPr>
              <w:t>994.5124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1BBD3" w14:textId="77777777" w:rsidR="002D1798" w:rsidRPr="00FE2B43" w:rsidRDefault="002D1798" w:rsidP="00792C68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 w:rsidRPr="00534F5F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LC-MS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/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F4121" w14:textId="0DAB3737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n-US" w:eastAsia="de-DE"/>
              </w:rPr>
              <w:t>[</w:t>
            </w:r>
            <w:r w:rsidR="009B44F9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33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n-US" w:eastAsia="de-DE"/>
              </w:rPr>
              <w:t>]</w:t>
            </w:r>
          </w:p>
        </w:tc>
      </w:tr>
      <w:tr w:rsidR="002D1798" w:rsidRPr="00FE2B43" w14:paraId="0AC1A220" w14:textId="77777777" w:rsidTr="00290A31">
        <w:trPr>
          <w:cantSplit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E30CCA" w14:textId="36BA98B0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5</w:t>
            </w:r>
            <w:r w:rsidR="00D46C6D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E493E" w14:textId="77777777" w:rsidR="002D1798" w:rsidRPr="00FE2B43" w:rsidRDefault="002D1798" w:rsidP="00792C68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[</w:t>
            </w:r>
            <w:r w:rsidR="005A1266" w:rsidRPr="00E84D09">
              <w:rPr>
                <w:rFonts w:ascii="Palatino Linotype" w:eastAsia="Times New Roman" w:hAnsi="Palatino Linotype" w:cs="Times New Roman"/>
                <w:color w:val="000000"/>
                <w:sz w:val="12"/>
                <w:szCs w:val="12"/>
                <w:lang w:val="en-US" w:eastAsia="de-DE"/>
              </w:rPr>
              <w:t>D</w:t>
            </w:r>
            <w:r w:rsidR="005A1266"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‐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Asp</w:t>
            </w:r>
            <w:proofErr w:type="gramStart"/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³,Dhb</w:t>
            </w:r>
            <w:proofErr w:type="gramEnd"/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val="en-US" w:eastAsia="de-DE"/>
              </w:rPr>
              <w:t>7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]</w:t>
            </w: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‐</w:t>
            </w:r>
            <w:proofErr w:type="spellStart"/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AhaR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FCC1A5" w14:textId="77777777" w:rsidR="002D1798" w:rsidRPr="00136944" w:rsidRDefault="002D1798" w:rsidP="00792C68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49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4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D7CA1" w14:textId="77777777" w:rsidR="002D1798" w:rsidRPr="00792C68" w:rsidRDefault="002D1798" w:rsidP="00792C68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792C68">
              <w:rPr>
                <w:rFonts w:ascii="Palatino Linotype" w:hAnsi="Palatino Linotype"/>
                <w:color w:val="000000"/>
                <w:sz w:val="16"/>
                <w:szCs w:val="16"/>
              </w:rPr>
              <w:t>994.5488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31458" w14:textId="77777777" w:rsidR="002D1798" w:rsidRPr="00FE2B43" w:rsidRDefault="002D1798" w:rsidP="00792C68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LC-MS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/MS</w:t>
            </w:r>
            <w:r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>, thiol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01E28" w14:textId="7068B006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[</w:t>
            </w:r>
            <w:r w:rsidR="00D96ACA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106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]</w:t>
            </w:r>
          </w:p>
        </w:tc>
      </w:tr>
      <w:tr w:rsidR="002D1798" w:rsidRPr="00FE2B43" w14:paraId="62015422" w14:textId="77777777" w:rsidTr="00290A31">
        <w:trPr>
          <w:cantSplit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7564F1" w14:textId="2F807B12" w:rsidR="002D1798" w:rsidRPr="00511BD5" w:rsidRDefault="00D46C6D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E37AF" w14:textId="77777777" w:rsidR="002D1798" w:rsidRPr="00FE2B43" w:rsidRDefault="002D1798" w:rsidP="00792C68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[</w:t>
            </w:r>
            <w:r w:rsidRPr="00E84D09">
              <w:rPr>
                <w:rFonts w:ascii="Palatino Linotype" w:eastAsia="Times New Roman" w:hAnsi="Palatino Linotype" w:cs="Times New Roman"/>
                <w:color w:val="000000"/>
                <w:sz w:val="12"/>
                <w:szCs w:val="12"/>
                <w:lang w:val="en-US" w:eastAsia="de-DE"/>
              </w:rPr>
              <w:t>D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‐Asp³]</w:t>
            </w: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‐</w:t>
            </w:r>
            <w:proofErr w:type="spellStart"/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Hil</w:t>
            </w:r>
            <w:proofErr w:type="spellEnd"/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/</w:t>
            </w:r>
            <w:proofErr w:type="spellStart"/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HleR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B0F03" w14:textId="77777777" w:rsidR="002D1798" w:rsidRPr="00136944" w:rsidRDefault="002D1798" w:rsidP="00792C68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49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4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9BC924" w14:textId="77777777" w:rsidR="002D1798" w:rsidRPr="00792C68" w:rsidRDefault="002D1798" w:rsidP="00792C68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792C68">
              <w:rPr>
                <w:rFonts w:ascii="Palatino Linotype" w:hAnsi="Palatino Linotype"/>
                <w:color w:val="000000"/>
                <w:sz w:val="16"/>
                <w:szCs w:val="16"/>
              </w:rPr>
              <w:t>994.5488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06F39" w14:textId="77777777" w:rsidR="002D1798" w:rsidRPr="00FE2B43" w:rsidRDefault="002D1798" w:rsidP="00792C68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 w:rsidRPr="00534F5F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LC-MS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/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7D55D" w14:textId="7C71F9F1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n-US" w:eastAsia="de-DE"/>
              </w:rPr>
              <w:t>[</w:t>
            </w:r>
            <w:r w:rsidR="009B44F9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33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]</w:t>
            </w:r>
          </w:p>
        </w:tc>
      </w:tr>
      <w:tr w:rsidR="002D1798" w:rsidRPr="00FE2B43" w14:paraId="1B310416" w14:textId="77777777" w:rsidTr="00290A31">
        <w:trPr>
          <w:cantSplit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058639" w14:textId="6EFE20ED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6</w:t>
            </w:r>
            <w:r w:rsidR="00D46C6D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B2BCC" w14:textId="77777777" w:rsidR="002D1798" w:rsidRPr="00FE2B43" w:rsidRDefault="002D1798" w:rsidP="00792C68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  <w:t>[</w:t>
            </w:r>
            <w:r w:rsidRPr="00E84D09">
              <w:rPr>
                <w:rFonts w:ascii="Palatino Linotype" w:eastAsia="Times New Roman" w:hAnsi="Palatino Linotype" w:cs="Times New Roman"/>
                <w:bCs/>
                <w:color w:val="000000"/>
                <w:sz w:val="12"/>
                <w:szCs w:val="12"/>
                <w:lang w:val="en-US" w:eastAsia="de-DE"/>
              </w:rPr>
              <w:t>D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  <w:t>‐Asp</w:t>
            </w:r>
            <w:proofErr w:type="gramStart"/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  <w:t>³,(</w:t>
            </w:r>
            <w:proofErr w:type="gramEnd"/>
            <w:r w:rsidRPr="002D1798">
              <w:rPr>
                <w:rFonts w:ascii="Palatino Linotype" w:eastAsia="Times New Roman" w:hAnsi="Palatino Linotype" w:cs="Times New Roman"/>
                <w:bCs/>
                <w:i/>
                <w:iCs/>
                <w:color w:val="000000"/>
                <w:sz w:val="16"/>
                <w:szCs w:val="16"/>
                <w:lang w:val="en-US" w:eastAsia="de-DE"/>
              </w:rPr>
              <w:t>E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  <w:t>)‐Dhb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vertAlign w:val="superscript"/>
                <w:lang w:val="en-US" w:eastAsia="de-DE"/>
              </w:rPr>
              <w:t>7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  <w:t>]</w:t>
            </w:r>
            <w:r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  <w:t>‐</w:t>
            </w:r>
            <w:proofErr w:type="spellStart"/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  <w:t>HilR</w:t>
            </w:r>
            <w:proofErr w:type="spellEnd"/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CC0AF2" w14:textId="77777777" w:rsidR="002D1798" w:rsidRPr="00136944" w:rsidRDefault="002D1798" w:rsidP="00792C68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49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4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CCDDF4" w14:textId="77777777" w:rsidR="002D1798" w:rsidRPr="00792C68" w:rsidRDefault="002D1798" w:rsidP="00792C68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792C68">
              <w:rPr>
                <w:rFonts w:ascii="Palatino Linotype" w:hAnsi="Palatino Linotype"/>
                <w:color w:val="000000"/>
                <w:sz w:val="16"/>
                <w:szCs w:val="16"/>
              </w:rPr>
              <w:t>994.5488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B8CAB" w14:textId="77777777" w:rsidR="002D1798" w:rsidRPr="00FE2B43" w:rsidRDefault="002D1798" w:rsidP="00792C68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>NMR</w:t>
            </w:r>
            <w:r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>, HRMS, AA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04A58" w14:textId="04515925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[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n-US" w:eastAsia="de-DE"/>
              </w:rPr>
              <w:fldChar w:fldCharType="begin"/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instrText xml:space="preserve"> ADDIN EN.CITE &lt;EndNote&gt;&lt;Cite&gt;&lt;Author&gt;Sano&lt;/Author&gt;&lt;Year&gt;2004&lt;/Year&gt;&lt;RecNum&gt;59&lt;/RecNum&gt;&lt;record&gt;&lt;rec-number&gt;59&lt;/rec-number&gt;&lt;ref-type name='Journal Article'&gt;17&lt;/ref-type&gt;&lt;contributors&gt;&lt;authors&gt;&lt;author&gt;Sano, T.&lt;/author&gt;&lt;author&gt;Takagi, H.&lt;/author&gt;&lt;author&gt;Kaya, K.&lt;/author&gt;&lt;/authors&gt;&lt;/contributors&gt;&lt;auth-address&gt;National Institute for Environmental Studies, 16-2 Onogawa, Tsukuba, Ibaraki 305-8506, Japan. sanotomo@nies.go.jp&lt;/auth-address&gt;&lt;titles&gt;&lt;title&gt;&lt;style face='normal' font='default' size='100%'&gt;A Dhb-microcystin from the filamentous cyanobacterium &lt;/style&gt;&lt;style face='italic' font='default' size='100%'&gt;Planktothrix rubescens&lt;/style&gt;&lt;/title&gt;&lt;secondary-title&gt;Phytochemistry&lt;/secondary-title&gt;&lt;/titles&gt;&lt;pages&gt;2159-62&lt;/pages&gt;&lt;volume&gt;65&lt;/volume&gt;&lt;dates&gt;&lt;year&gt;2004&lt;/year&gt;&lt;pub-dates&gt;&lt;date&gt;Jul&lt;/date&gt;&lt;/pub-dates&gt;&lt;/dates&gt;&lt;accession-num&gt;15279989&lt;/accession-num&gt;&lt;urls&gt;&lt;related-urls&gt;&lt;url&gt;http://www.ncbi.nlm.nih.gov/entrez/query.fcgi?cmd=Retrieve&amp;amp;db=PubMed&amp;amp;dopt=Citation&amp;amp;list_uids=15279989&lt;/url&gt;&lt;/related-urls&gt;&lt;/urls&gt;&lt;/record&gt;&lt;/Cite&gt;&lt;/EndNote&gt;</w:instrTex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n-US" w:eastAsia="de-DE"/>
              </w:rPr>
              <w:fldChar w:fldCharType="separate"/>
            </w:r>
            <w:r w:rsidR="00E94CB4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140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fldChar w:fldCharType="end"/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]</w:t>
            </w:r>
          </w:p>
        </w:tc>
      </w:tr>
      <w:tr w:rsidR="002D1798" w:rsidRPr="00FE2B43" w14:paraId="372401C7" w14:textId="77777777" w:rsidTr="00290A31">
        <w:trPr>
          <w:cantSplit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768C0B" w14:textId="26421790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6</w:t>
            </w:r>
            <w:r w:rsidR="00D46C6D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769D8" w14:textId="77777777" w:rsidR="002D1798" w:rsidRPr="00FE2B43" w:rsidRDefault="002D1798" w:rsidP="00792C68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[Dha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val="en-US" w:eastAsia="de-DE"/>
              </w:rPr>
              <w:t>7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]</w:t>
            </w: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-</w:t>
            </w:r>
            <w:proofErr w:type="spellStart"/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HilR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D47A3B" w14:textId="77777777" w:rsidR="002D1798" w:rsidRPr="00136944" w:rsidRDefault="002D1798" w:rsidP="00792C68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49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4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61FF74" w14:textId="77777777" w:rsidR="002D1798" w:rsidRPr="00792C68" w:rsidRDefault="002D1798" w:rsidP="00792C68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792C68">
              <w:rPr>
                <w:rFonts w:ascii="Palatino Linotype" w:hAnsi="Palatino Linotype"/>
                <w:color w:val="000000"/>
                <w:sz w:val="16"/>
                <w:szCs w:val="16"/>
              </w:rPr>
              <w:t>994.5488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1CCB2" w14:textId="77777777" w:rsidR="002D1798" w:rsidRPr="00FE2B43" w:rsidRDefault="002D1798" w:rsidP="00792C68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 w:rsidRPr="00136944">
              <w:rPr>
                <w:rFonts w:ascii="Palatino Linotype" w:eastAsia="Times New Roman" w:hAnsi="Palatino Linotype" w:cs="Times New Roman"/>
                <w:sz w:val="16"/>
                <w:szCs w:val="18"/>
                <w:lang w:val="en-CA" w:eastAsia="de-DE"/>
              </w:rPr>
              <w:t xml:space="preserve">HRMS, </w:t>
            </w: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 xml:space="preserve">NMR, 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AA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6B46A" w14:textId="3FD59C9C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[</w:t>
            </w:r>
            <w:r w:rsidR="00E94CB4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141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]</w:t>
            </w:r>
          </w:p>
        </w:tc>
      </w:tr>
      <w:tr w:rsidR="002D1798" w:rsidRPr="00FE2B43" w14:paraId="5C53DAA7" w14:textId="77777777" w:rsidTr="00290A31">
        <w:trPr>
          <w:cantSplit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64FCC4" w14:textId="508EC5B4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6</w:t>
            </w:r>
            <w:r w:rsidR="00D46C6D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1E45C" w14:textId="77777777" w:rsidR="002D1798" w:rsidRPr="00FE2B43" w:rsidRDefault="002D1798" w:rsidP="00792C68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[DMAdda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val="en-US" w:eastAsia="de-DE"/>
              </w:rPr>
              <w:t>5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]</w:t>
            </w: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‐</w:t>
            </w:r>
            <w:proofErr w:type="spellStart"/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HilR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E292AF" w14:textId="77777777" w:rsidR="002D1798" w:rsidRPr="00136944" w:rsidRDefault="002D1798" w:rsidP="00792C68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49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4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2227C1" w14:textId="77777777" w:rsidR="002D1798" w:rsidRPr="00792C68" w:rsidRDefault="002D1798" w:rsidP="00792C68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792C68">
              <w:rPr>
                <w:rFonts w:ascii="Palatino Linotype" w:hAnsi="Palatino Linotype"/>
                <w:color w:val="000000"/>
                <w:sz w:val="16"/>
                <w:szCs w:val="16"/>
              </w:rPr>
              <w:t>994.5488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BEB56" w14:textId="77777777" w:rsidR="002D1798" w:rsidRPr="00FE2B43" w:rsidRDefault="002D1798" w:rsidP="00792C68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LC-MS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/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FFC02" w14:textId="3B8E7EE6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n-US" w:eastAsia="de-DE"/>
              </w:rPr>
              <w:t>[</w:t>
            </w:r>
            <w:r w:rsidR="009B44F9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33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n-US" w:eastAsia="de-DE"/>
              </w:rPr>
              <w:t>]</w:t>
            </w:r>
          </w:p>
        </w:tc>
      </w:tr>
      <w:tr w:rsidR="002D1798" w:rsidRPr="00FE2B43" w14:paraId="16547479" w14:textId="77777777" w:rsidTr="00290A31">
        <w:trPr>
          <w:cantSplit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F81150" w14:textId="104374CB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6</w:t>
            </w:r>
            <w:r w:rsidR="00D46C6D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CD8F8" w14:textId="77777777" w:rsidR="002D1798" w:rsidRPr="00FE2B43" w:rsidRDefault="002D1798" w:rsidP="00792C68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[DMAdda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val="en-US" w:eastAsia="de-DE"/>
              </w:rPr>
              <w:t>5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]</w:t>
            </w: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‐</w:t>
            </w:r>
            <w:proofErr w:type="spellStart"/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LHar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DC70B2" w14:textId="77777777" w:rsidR="002D1798" w:rsidRPr="00136944" w:rsidRDefault="002D1798" w:rsidP="00792C68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49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4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DC24E5" w14:textId="77777777" w:rsidR="002D1798" w:rsidRPr="00792C68" w:rsidRDefault="002D1798" w:rsidP="00792C68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792C68">
              <w:rPr>
                <w:rFonts w:ascii="Palatino Linotype" w:hAnsi="Palatino Linotype"/>
                <w:color w:val="000000"/>
                <w:sz w:val="16"/>
                <w:szCs w:val="16"/>
              </w:rPr>
              <w:t>994.5488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042ED" w14:textId="77777777" w:rsidR="002D1798" w:rsidRPr="00FE2B43" w:rsidRDefault="002D1798" w:rsidP="00792C68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LC-MS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/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460DA" w14:textId="773F661F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n-US" w:eastAsia="de-DE"/>
              </w:rPr>
              <w:t>[</w:t>
            </w:r>
            <w:r w:rsidR="009B44F9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33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n-US" w:eastAsia="de-DE"/>
              </w:rPr>
              <w:t>]</w:t>
            </w:r>
          </w:p>
        </w:tc>
      </w:tr>
      <w:tr w:rsidR="002D1798" w:rsidRPr="00FE2B43" w14:paraId="1CC004B6" w14:textId="77777777" w:rsidTr="00290A31">
        <w:trPr>
          <w:cantSplit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05014D" w14:textId="06E44087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6</w:t>
            </w:r>
            <w:r w:rsidR="00D46C6D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FBB6A" w14:textId="77777777" w:rsidR="002D1798" w:rsidRPr="002D1798" w:rsidRDefault="002D1798" w:rsidP="00792C68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eastAsia="de-DE"/>
              </w:rPr>
            </w:pPr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[</w:t>
            </w:r>
            <w:r w:rsidRPr="002D1798">
              <w:rPr>
                <w:rFonts w:ascii="Palatino Linotype" w:eastAsia="Times New Roman" w:hAnsi="Palatino Linotype" w:cs="Times New Roman"/>
                <w:color w:val="000000"/>
                <w:sz w:val="12"/>
                <w:szCs w:val="12"/>
                <w:lang w:val="en-US" w:eastAsia="de-DE"/>
              </w:rPr>
              <w:t>D</w:t>
            </w:r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-Asp</w:t>
            </w:r>
            <w:proofErr w:type="gramStart"/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val="en-US" w:eastAsia="de-DE"/>
              </w:rPr>
              <w:t>3</w:t>
            </w:r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,</w:t>
            </w:r>
            <w:r w:rsidRPr="002D1798">
              <w:rPr>
                <w:rFonts w:ascii="Palatino Linotype" w:eastAsia="Times New Roman" w:hAnsi="Palatino Linotype" w:cs="Times New Roman"/>
                <w:color w:val="000000"/>
                <w:sz w:val="12"/>
                <w:szCs w:val="12"/>
                <w:lang w:val="en-US" w:eastAsia="de-DE"/>
              </w:rPr>
              <w:t>D</w:t>
            </w:r>
            <w:proofErr w:type="gramEnd"/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-Glu(</w:t>
            </w:r>
            <w:proofErr w:type="spellStart"/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OMe</w:t>
            </w:r>
            <w:proofErr w:type="spellEnd"/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)</w:t>
            </w:r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val="en-US" w:eastAsia="de-DE"/>
              </w:rPr>
              <w:t>6</w:t>
            </w:r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]MC-LR</w:t>
            </w:r>
            <w:r w:rsidR="006C0AFB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perscript"/>
                <w:lang w:eastAsia="de-DE"/>
              </w:rPr>
              <w:t>b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95C68D" w14:textId="77777777" w:rsidR="002D1798" w:rsidRPr="00136944" w:rsidRDefault="002D1798" w:rsidP="00792C68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49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4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EEB836" w14:textId="77777777" w:rsidR="002D1798" w:rsidRPr="00792C68" w:rsidRDefault="002D1798" w:rsidP="00792C68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792C68">
              <w:rPr>
                <w:rFonts w:ascii="Palatino Linotype" w:hAnsi="Palatino Linotype"/>
                <w:color w:val="000000"/>
                <w:sz w:val="16"/>
                <w:szCs w:val="16"/>
              </w:rPr>
              <w:t>994.5488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DB0CE" w14:textId="77777777" w:rsidR="002D1798" w:rsidRPr="00FE2B43" w:rsidRDefault="002D1798" w:rsidP="00792C68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HRMS, MS/MS, AA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4A9B8" w14:textId="5B838135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[</w:t>
            </w:r>
            <w:r w:rsidR="00D96ACA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84</w:t>
            </w:r>
            <w:r w:rsidRPr="00835000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]</w:t>
            </w:r>
          </w:p>
        </w:tc>
      </w:tr>
      <w:tr w:rsidR="002D1798" w:rsidRPr="00FE2B43" w14:paraId="72946264" w14:textId="77777777" w:rsidTr="00290A31">
        <w:trPr>
          <w:cantSplit/>
          <w:trHeight w:val="411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81802E" w14:textId="7D8C3808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6</w:t>
            </w:r>
            <w:r w:rsidR="00D46C6D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F11D1" w14:textId="77777777" w:rsidR="002D1798" w:rsidRPr="00FE2B43" w:rsidRDefault="002D1798" w:rsidP="00792C68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s-ES" w:eastAsia="de-DE"/>
              </w:rPr>
              <w:t>-LR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B661B" w14:textId="77777777" w:rsidR="002D1798" w:rsidRPr="00136944" w:rsidRDefault="002D1798" w:rsidP="00792C68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49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4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8D1DA" w14:textId="77777777" w:rsidR="002D1798" w:rsidRPr="00792C68" w:rsidRDefault="002D1798" w:rsidP="00792C68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792C68">
              <w:rPr>
                <w:rFonts w:ascii="Palatino Linotype" w:hAnsi="Palatino Linotype"/>
                <w:color w:val="000000"/>
                <w:sz w:val="16"/>
                <w:szCs w:val="16"/>
              </w:rPr>
              <w:t>994.5488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7934D" w14:textId="77777777" w:rsidR="002D1798" w:rsidRPr="00FE2B43" w:rsidRDefault="002D1798" w:rsidP="00792C68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>AA</w:t>
            </w:r>
            <w:r w:rsidRPr="00FE2B43"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 xml:space="preserve">, </w:t>
            </w:r>
            <w:r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 xml:space="preserve">NMR, HRMS, </w:t>
            </w:r>
            <w:r w:rsidRPr="009149F1"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>LC-</w:t>
            </w:r>
            <w:r w:rsidRPr="009149F1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MS/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ADB86" w14:textId="013B7226" w:rsidR="002D1798" w:rsidRPr="00FE2B43" w:rsidRDefault="002D1798" w:rsidP="003269CD">
            <w:pPr>
              <w:spacing w:after="0" w:line="340" w:lineRule="atLeast"/>
              <w:ind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[</w:t>
            </w:r>
            <w:r w:rsidR="00D96ACA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16</w:t>
            </w:r>
            <w:r w:rsidR="00B33716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,137,</w:t>
            </w:r>
            <w:r w:rsidR="00290352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142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]</w:t>
            </w:r>
          </w:p>
        </w:tc>
      </w:tr>
      <w:tr w:rsidR="002D1798" w:rsidRPr="00FE2B43" w14:paraId="7E2FFE26" w14:textId="77777777" w:rsidTr="00290A31">
        <w:trPr>
          <w:cantSplit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8F97CE" w14:textId="074E8591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6</w:t>
            </w:r>
            <w:r w:rsidR="00D46C6D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F8EE1" w14:textId="77777777" w:rsidR="002D1798" w:rsidRPr="002D1798" w:rsidRDefault="002D1798" w:rsidP="00792C68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eastAsia="de-DE"/>
              </w:rPr>
            </w:pPr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eastAsia="de-DE"/>
              </w:rPr>
              <w:t>[(6</w:t>
            </w:r>
            <w:proofErr w:type="gramStart"/>
            <w:r w:rsidRPr="002D1798">
              <w:rPr>
                <w:rFonts w:ascii="Palatino Linotype" w:eastAsia="Times New Roman" w:hAnsi="Palatino Linotype" w:cs="Times New Roman"/>
                <w:i/>
                <w:color w:val="000000"/>
                <w:sz w:val="16"/>
                <w:szCs w:val="16"/>
                <w:lang w:eastAsia="de-DE"/>
              </w:rPr>
              <w:t>Z</w:t>
            </w:r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eastAsia="de-DE"/>
              </w:rPr>
              <w:t>)-</w:t>
            </w:r>
            <w:proofErr w:type="gramEnd"/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eastAsia="de-DE"/>
              </w:rPr>
              <w:t>Adda</w:t>
            </w:r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eastAsia="de-DE"/>
              </w:rPr>
              <w:t>5</w:t>
            </w:r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eastAsia="de-DE"/>
              </w:rPr>
              <w:t>]MC-</w:t>
            </w:r>
            <w:proofErr w:type="spellStart"/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eastAsia="de-DE"/>
              </w:rPr>
              <w:t>LR</w:t>
            </w:r>
            <w:r w:rsidR="006C0AFB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perscript"/>
                <w:lang w:eastAsia="de-DE"/>
              </w:rPr>
              <w:t>b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D92DCD" w14:textId="77777777" w:rsidR="002D1798" w:rsidRPr="00136944" w:rsidRDefault="002D1798" w:rsidP="00792C68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49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4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BEBFB3" w14:textId="77777777" w:rsidR="002D1798" w:rsidRPr="00792C68" w:rsidRDefault="002D1798" w:rsidP="00792C68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792C68">
              <w:rPr>
                <w:rFonts w:ascii="Palatino Linotype" w:hAnsi="Palatino Linotype"/>
                <w:color w:val="000000"/>
                <w:sz w:val="16"/>
                <w:szCs w:val="16"/>
              </w:rPr>
              <w:t>994.5488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D3901" w14:textId="77777777" w:rsidR="002D1798" w:rsidRPr="00FE11E0" w:rsidRDefault="002D1798" w:rsidP="00792C68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 w:rsidRPr="00FE11E0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 xml:space="preserve">NMR, 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AA</w:t>
            </w:r>
            <w:r w:rsidRPr="00FE11E0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, 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0A252" w14:textId="33E64EDA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[</w:t>
            </w:r>
            <w:r w:rsidR="00290352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111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,</w:t>
            </w:r>
            <w:r w:rsidR="00290352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143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]</w:t>
            </w:r>
          </w:p>
        </w:tc>
      </w:tr>
      <w:tr w:rsidR="002D1798" w:rsidRPr="00FE2B43" w14:paraId="60BF11DF" w14:textId="77777777" w:rsidTr="00290A31">
        <w:trPr>
          <w:cantSplit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35FA42" w14:textId="6A66CC7D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fr-CA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lastRenderedPageBreak/>
              <w:t>6</w:t>
            </w:r>
            <w:r w:rsidR="00D46C6D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E7298" w14:textId="77777777" w:rsidR="002D1798" w:rsidRPr="00FE2B43" w:rsidRDefault="002D1798" w:rsidP="00792C68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eastAsia="de-DE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‐RL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F0908" w14:textId="77777777" w:rsidR="002D1798" w:rsidRPr="00136944" w:rsidRDefault="002D1798" w:rsidP="00792C68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49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4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DA739D" w14:textId="77777777" w:rsidR="002D1798" w:rsidRPr="00792C68" w:rsidRDefault="002D1798" w:rsidP="00792C68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792C68">
              <w:rPr>
                <w:rFonts w:ascii="Palatino Linotype" w:hAnsi="Palatino Linotype"/>
                <w:color w:val="000000"/>
                <w:sz w:val="16"/>
                <w:szCs w:val="16"/>
              </w:rPr>
              <w:t>994.5488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223AE" w14:textId="77777777" w:rsidR="002D1798" w:rsidRPr="00FE2B43" w:rsidRDefault="002D1798" w:rsidP="00792C68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LC-MS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/MS, thiol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F9549" w14:textId="6DA50749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[</w:t>
            </w:r>
            <w:r w:rsidR="00290352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76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]</w:t>
            </w:r>
          </w:p>
        </w:tc>
      </w:tr>
      <w:tr w:rsidR="002D1798" w:rsidRPr="00FE2B43" w14:paraId="4ECBB274" w14:textId="77777777" w:rsidTr="00290A31">
        <w:trPr>
          <w:cantSplit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1D77B3" w14:textId="04BFB5D3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6</w:t>
            </w:r>
            <w:r w:rsidR="00D46C6D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5BFC8" w14:textId="77777777" w:rsidR="002D1798" w:rsidRPr="00FE2B43" w:rsidRDefault="002D1798" w:rsidP="00792C68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eastAsia="de-DE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-</w:t>
            </w:r>
            <w:proofErr w:type="spellStart"/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WAb</w:t>
            </w: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u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1B2683" w14:textId="77777777" w:rsidR="002D1798" w:rsidRPr="00136944" w:rsidRDefault="002D1798" w:rsidP="00792C68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2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68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8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134AC" w14:textId="77777777" w:rsidR="002D1798" w:rsidRPr="00792C68" w:rsidRDefault="002D1798" w:rsidP="00792C68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792C68">
              <w:rPr>
                <w:rFonts w:ascii="Palatino Linotype" w:hAnsi="Palatino Linotype"/>
                <w:color w:val="000000"/>
                <w:sz w:val="16"/>
                <w:szCs w:val="16"/>
              </w:rPr>
              <w:t>996.4957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E9674" w14:textId="77777777" w:rsidR="002D1798" w:rsidRPr="00077B51" w:rsidRDefault="002D1798" w:rsidP="00792C68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 w:rsidRPr="00077B51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 xml:space="preserve">LC-MS/MS, 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thiol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ED69A" w14:textId="2C7EF13B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[</w:t>
            </w:r>
            <w:r w:rsidR="00587D79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89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]</w:t>
            </w:r>
          </w:p>
        </w:tc>
      </w:tr>
      <w:tr w:rsidR="002D1798" w:rsidRPr="00FE2B43" w14:paraId="5F9AF9AE" w14:textId="77777777" w:rsidTr="00290A31">
        <w:trPr>
          <w:cantSplit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89E42E" w14:textId="49AF0E08" w:rsidR="002D1798" w:rsidRPr="00511BD5" w:rsidRDefault="00D46C6D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fr-CA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3A2F7" w14:textId="77777777" w:rsidR="002D1798" w:rsidRPr="002D1798" w:rsidRDefault="002D1798" w:rsidP="00792C68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eastAsia="de-DE"/>
              </w:rPr>
            </w:pPr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fr-CA" w:eastAsia="de-DE"/>
              </w:rPr>
              <w:t>[Dha</w:t>
            </w:r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val="fr-CA" w:eastAsia="de-DE"/>
              </w:rPr>
              <w:t>7</w:t>
            </w:r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fr-CA" w:eastAsia="de-DE"/>
              </w:rPr>
              <w:t>]MC-E(</w:t>
            </w:r>
            <w:proofErr w:type="spellStart"/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fr-CA" w:eastAsia="de-DE"/>
              </w:rPr>
              <w:t>OMe</w:t>
            </w:r>
            <w:proofErr w:type="spellEnd"/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fr-CA" w:eastAsia="de-DE"/>
              </w:rPr>
              <w:t>)E(</w:t>
            </w:r>
            <w:proofErr w:type="spellStart"/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fr-CA" w:eastAsia="de-DE"/>
              </w:rPr>
              <w:t>OMe</w:t>
            </w:r>
            <w:proofErr w:type="spellEnd"/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fr-CA" w:eastAsia="de-DE"/>
              </w:rPr>
              <w:t>)</w:t>
            </w:r>
            <w:r w:rsidRPr="00FE6DED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perscript"/>
                <w:lang w:eastAsia="de-DE"/>
              </w:rPr>
              <w:t xml:space="preserve"> </w:t>
            </w:r>
            <w:r w:rsidR="006C0AFB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perscript"/>
                <w:lang w:eastAsia="de-DE"/>
              </w:rPr>
              <w:t>b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8F80B9" w14:textId="77777777" w:rsidR="002D1798" w:rsidRPr="00136944" w:rsidRDefault="002D1798" w:rsidP="00792C68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48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67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6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4A0C60" w14:textId="77777777" w:rsidR="002D1798" w:rsidRPr="00792C68" w:rsidRDefault="002D1798" w:rsidP="00792C68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792C68">
              <w:rPr>
                <w:rFonts w:ascii="Palatino Linotype" w:hAnsi="Palatino Linotype"/>
                <w:color w:val="000000"/>
                <w:sz w:val="16"/>
                <w:szCs w:val="16"/>
              </w:rPr>
              <w:t>997.4644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9BE5E" w14:textId="77777777" w:rsidR="002D1798" w:rsidRPr="00FE2B43" w:rsidRDefault="002D1798" w:rsidP="00792C68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HRMS, MS/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8E522" w14:textId="160ABE47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[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fldChar w:fldCharType="begin"/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instrText xml:space="preserve"> ADDIN EN.CITE &lt;EndNote&gt;&lt;Cite&gt;&lt;Author&gt;Namikoshi&lt;/Author&gt;&lt;Year&gt;1998&lt;/Year&gt;&lt;RecNum&gt;30&lt;/RecNum&gt;&lt;record&gt;&lt;rec-number&gt;30&lt;/rec-number&gt;&lt;ref-type name='Journal Article'&gt;17&lt;/ref-type&gt;&lt;contributors&gt;&lt;authors&gt;&lt;author&gt;Namikoshi, M.&lt;/author&gt;&lt;author&gt;Yuan, M.&lt;/author&gt;&lt;author&gt;Sivonen, K.&lt;/author&gt;&lt;author&gt;Carmichael, W. W.&lt;/author&gt;&lt;author&gt;Rinehart, K. L.&lt;/author&gt;&lt;author&gt;Rouhiainen, L.&lt;/author&gt;&lt;author&gt;Sun, F.&lt;/author&gt;&lt;author&gt;Brittain, S.&lt;/author&gt;&lt;author&gt;Otsuki, A.&lt;/author&gt;&lt;/authors&gt;&lt;/contributors&gt;&lt;auth-address&gt;Department of Ocean Sciences, Tokyo University of Fisheries, Japan. namikosh@tokyo-u-fish.ac.jp&lt;/auth-address&gt;&lt;titles&gt;&lt;title&gt;&lt;style face='normal' font='default' size='100%'&gt;Seven new microcystins possessing two L-glutamic acid units, isolated from &lt;/style&gt;&lt;style face='italic' font='default' size='100%'&gt;Anabaena sp&lt;/style&gt;&lt;style face='normal' font='default' size='100%'&gt;. strain 186&lt;/style&gt;&lt;/title&gt;&lt;secondary-title&gt;Chem Res Toxicol&lt;/secondary-title&gt;&lt;/titles&gt;&lt;pages&gt;143-9&lt;/pages&gt;&lt;volume&gt;11&lt;/volume&gt;&lt;keywords&gt;&lt;keyword&gt;Anabaena/*chemistry&lt;/keyword&gt;&lt;keyword&gt;Bacterial Toxins/analysis/*isolation &amp;amp; purification&lt;/keyword&gt;&lt;keyword&gt;Glutamic Acid/analysis/*chemistry&lt;/keyword&gt;&lt;keyword&gt;Peptides, Cyclic/analysis/*isolation &amp;amp; purification&lt;/keyword&gt;&lt;keyword&gt;Spectrum Analysis, Mass&lt;/keyword&gt;&lt;keyword&gt;Support, Non-U.S. Gov&amp;apos;t&lt;/keyword&gt;&lt;keyword&gt;Support, U.S. Gov&amp;apos;t, P.H.S.&lt;/keyword&gt;&lt;/keywords&gt;&lt;dates&gt;&lt;year&gt;1998&lt;/year&gt;&lt;pub-dates&gt;&lt;date&gt;Feb&lt;/date&gt;&lt;/pub-dates&gt;&lt;/dates&gt;&lt;accession-num&gt;9511906&lt;/accession-num&gt;&lt;urls&gt;&lt;related-urls&gt;&lt;url&gt;http://www.ncbi.nlm.nih.gov/entrez/query.fcgi?cmd=Retrieve&amp;amp;db=PubMed&amp;amp;dopt=Citation&amp;amp;list_uids=9511906&lt;/url&gt;&lt;/related-urls&gt;&lt;/urls&gt;&lt;/record&gt;&lt;/Cite&gt;&lt;/EndNote&gt;</w:instrTex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fldChar w:fldCharType="separate"/>
            </w:r>
            <w:r w:rsidR="00E61957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134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fldChar w:fldCharType="end"/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]</w:t>
            </w:r>
          </w:p>
        </w:tc>
      </w:tr>
      <w:tr w:rsidR="002D1798" w:rsidRPr="00FE2B43" w14:paraId="518AF49C" w14:textId="77777777" w:rsidTr="00290A31">
        <w:trPr>
          <w:cantSplit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9681E" w14:textId="5BBA3374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7</w:t>
            </w:r>
            <w:r w:rsidR="00D46C6D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C33EC" w14:textId="77777777" w:rsidR="002D1798" w:rsidRPr="00713A1B" w:rsidRDefault="002D1798" w:rsidP="00792C68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eastAsia="de-DE"/>
              </w:rPr>
            </w:pPr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MC-</w:t>
            </w:r>
            <w:proofErr w:type="spellStart"/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OiaA</w:t>
            </w:r>
            <w:proofErr w:type="spellEnd"/>
            <w:r w:rsidR="006C0AFB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perscript"/>
                <w:lang w:eastAsia="de-DE"/>
              </w:rPr>
              <w:t>b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F0A33A" w14:textId="77777777" w:rsidR="002D1798" w:rsidRPr="00136944" w:rsidRDefault="002D1798" w:rsidP="00792C68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1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66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8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AE48" w14:textId="77777777" w:rsidR="002D1798" w:rsidRPr="00792C68" w:rsidRDefault="002D1798" w:rsidP="00792C68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792C68">
              <w:rPr>
                <w:rFonts w:ascii="Palatino Linotype" w:hAnsi="Palatino Linotype"/>
                <w:color w:val="000000"/>
                <w:sz w:val="16"/>
                <w:szCs w:val="16"/>
              </w:rPr>
              <w:t>998.4749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4D233" w14:textId="77777777" w:rsidR="002D1798" w:rsidRPr="00077B51" w:rsidRDefault="002D1798" w:rsidP="00792C68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 w:rsidRPr="00077B51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 xml:space="preserve">LC-MS/MS, 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HRMS, thiol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0EAC3" w14:textId="1D673CAD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[</w:t>
            </w:r>
            <w:r w:rsidR="00587D79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89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]</w:t>
            </w:r>
          </w:p>
        </w:tc>
      </w:tr>
      <w:tr w:rsidR="002D1798" w:rsidRPr="00FE2B43" w14:paraId="6154E199" w14:textId="77777777" w:rsidTr="00290A31">
        <w:trPr>
          <w:cantSplit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D6E03C" w14:textId="1154CE39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7</w:t>
            </w:r>
            <w:r w:rsidR="00D46C6D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5364B" w14:textId="77777777" w:rsidR="002D1798" w:rsidRPr="00A556E9" w:rsidRDefault="002D1798" w:rsidP="00A556E9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[</w:t>
            </w:r>
            <w:r w:rsidRPr="00E84D09">
              <w:rPr>
                <w:rFonts w:ascii="Palatino Linotype" w:eastAsia="Times New Roman" w:hAnsi="Palatino Linotype" w:cs="Times New Roman"/>
                <w:color w:val="000000"/>
                <w:sz w:val="12"/>
                <w:szCs w:val="12"/>
                <w:lang w:val="en-US" w:eastAsia="de-DE"/>
              </w:rPr>
              <w:t>D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-Asp³]</w:t>
            </w: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‐MR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E07C37" w14:textId="77777777" w:rsidR="002D1798" w:rsidRPr="00921FB3" w:rsidRDefault="002D1798" w:rsidP="00A556E9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47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2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S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0A20D3" w14:textId="77777777" w:rsidR="002D1798" w:rsidRPr="00792C68" w:rsidRDefault="002D1798" w:rsidP="00A556E9">
            <w:pPr>
              <w:spacing w:after="0" w:line="340" w:lineRule="atLeast"/>
              <w:ind w:left="-176" w:right="-181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92C68">
              <w:rPr>
                <w:rFonts w:ascii="Palatino Linotype" w:hAnsi="Palatino Linotype"/>
                <w:color w:val="000000"/>
                <w:sz w:val="16"/>
                <w:szCs w:val="16"/>
              </w:rPr>
              <w:t>998.4895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A1486" w14:textId="77777777" w:rsidR="002D1798" w:rsidRPr="00FE2B43" w:rsidRDefault="002D1798" w:rsidP="00A556E9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LC-MS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 xml:space="preserve">/MS, thiol, </w:t>
            </w:r>
            <w:r w:rsidRPr="006A7E8A">
              <w:rPr>
                <w:rFonts w:ascii="Palatino Linotype" w:eastAsia="Times New Roman" w:hAnsi="Palatino Linotype" w:cs="Times New Roman"/>
                <w:i/>
                <w:sz w:val="16"/>
                <w:szCs w:val="18"/>
                <w:lang w:val="en-US" w:eastAsia="de-DE"/>
              </w:rPr>
              <w:t>S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-oxidation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2124D" w14:textId="29381E82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[</w:t>
            </w:r>
            <w:r w:rsidR="009C7CD8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92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]</w:t>
            </w:r>
          </w:p>
        </w:tc>
      </w:tr>
      <w:tr w:rsidR="002D1798" w:rsidRPr="00FE2B43" w14:paraId="784FC500" w14:textId="77777777" w:rsidTr="00290A31">
        <w:trPr>
          <w:cantSplit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5F8B51" w14:textId="7D781574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7</w:t>
            </w:r>
            <w:r w:rsidR="00D46C6D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06902" w14:textId="77777777" w:rsidR="002D1798" w:rsidRPr="002D1798" w:rsidRDefault="002D1798" w:rsidP="00A556E9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CA" w:eastAsia="de-DE"/>
              </w:rPr>
            </w:pPr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[seco‐4/</w:t>
            </w:r>
            <w:proofErr w:type="gramStart"/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5][</w:t>
            </w:r>
            <w:proofErr w:type="gramEnd"/>
            <w:r w:rsidRPr="002D1798">
              <w:rPr>
                <w:rFonts w:ascii="Palatino Linotype" w:eastAsia="Times New Roman" w:hAnsi="Palatino Linotype" w:cs="Times New Roman"/>
                <w:color w:val="000000"/>
                <w:sz w:val="12"/>
                <w:szCs w:val="12"/>
                <w:lang w:val="en-US" w:eastAsia="de-DE"/>
              </w:rPr>
              <w:t>D</w:t>
            </w:r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-Asp³]MC‐LR</w:t>
            </w:r>
            <w:r w:rsidR="006C0AFB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perscript"/>
                <w:lang w:val="en-CA" w:eastAsia="de-DE"/>
              </w:rPr>
              <w:t>b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794F9D" w14:textId="77777777" w:rsidR="002D1798" w:rsidRPr="00136944" w:rsidRDefault="002D1798" w:rsidP="00A556E9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48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4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F0045E" w14:textId="77777777" w:rsidR="002D1798" w:rsidRPr="00792C68" w:rsidRDefault="002D1798" w:rsidP="00A556E9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792C68">
              <w:rPr>
                <w:rFonts w:ascii="Palatino Linotype" w:hAnsi="Palatino Linotype"/>
                <w:color w:val="000000"/>
                <w:sz w:val="16"/>
                <w:szCs w:val="16"/>
              </w:rPr>
              <w:t>998.5437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444D2" w14:textId="77777777" w:rsidR="002D1798" w:rsidRPr="00FE2B43" w:rsidRDefault="002D1798" w:rsidP="00A556E9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LC-MS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/MS, thiol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0E862" w14:textId="68F72E7A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[</w:t>
            </w:r>
            <w:r w:rsidR="009C7CD8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92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]</w:t>
            </w:r>
          </w:p>
        </w:tc>
      </w:tr>
      <w:tr w:rsidR="002D1798" w:rsidRPr="00FE2B43" w14:paraId="7F741983" w14:textId="77777777" w:rsidTr="00290A31">
        <w:trPr>
          <w:cantSplit/>
          <w:trHeight w:val="26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458331" w14:textId="02DBFE8D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7</w:t>
            </w:r>
            <w:r w:rsidR="00D46C6D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6C1BF" w14:textId="77777777" w:rsidR="002D1798" w:rsidRPr="00FE2B43" w:rsidRDefault="002D1798" w:rsidP="00A556E9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</w:pPr>
            <w:r w:rsidRPr="002E4802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US" w:eastAsia="de-DE"/>
              </w:rPr>
              <w:t>[</w:t>
            </w:r>
            <w:r w:rsidRPr="00E84D09">
              <w:rPr>
                <w:rFonts w:ascii="Palatino Linotype" w:eastAsia="Times New Roman" w:hAnsi="Palatino Linotype" w:cs="Times New Roman"/>
                <w:bCs/>
                <w:color w:val="000000"/>
                <w:sz w:val="12"/>
                <w:szCs w:val="12"/>
                <w:lang w:val="en-US" w:eastAsia="de-DE"/>
              </w:rPr>
              <w:t>D</w:t>
            </w:r>
            <w:r w:rsidRPr="002E4802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US" w:eastAsia="de-DE"/>
              </w:rPr>
              <w:t>-Asp</w:t>
            </w:r>
            <w:proofErr w:type="gramStart"/>
            <w:r w:rsidRPr="002E4802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US" w:eastAsia="de-DE"/>
              </w:rPr>
              <w:t>³,Mser</w:t>
            </w:r>
            <w:proofErr w:type="gramEnd"/>
            <w:r w:rsidRPr="002E4802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vertAlign w:val="superscript"/>
                <w:lang w:val="en-US" w:eastAsia="de-DE"/>
              </w:rPr>
              <w:t>7</w:t>
            </w:r>
            <w:r w:rsidRPr="002E4802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US" w:eastAsia="de-DE"/>
              </w:rPr>
              <w:t>]MC‐LR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039926" w14:textId="77777777" w:rsidR="002D1798" w:rsidRPr="00136944" w:rsidRDefault="002D1798" w:rsidP="00A556E9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48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4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171BB3" w14:textId="77777777" w:rsidR="002D1798" w:rsidRPr="00792C68" w:rsidRDefault="002D1798" w:rsidP="00A556E9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792C68">
              <w:rPr>
                <w:rFonts w:ascii="Palatino Linotype" w:hAnsi="Palatino Linotype"/>
                <w:color w:val="000000"/>
                <w:sz w:val="16"/>
                <w:szCs w:val="16"/>
              </w:rPr>
              <w:t>998.5437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E7425" w14:textId="77777777" w:rsidR="002D1798" w:rsidRPr="00FE2B43" w:rsidRDefault="002D1798" w:rsidP="00A556E9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LC-MS/MS, MS/MS, thiol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AB2A4" w14:textId="3296FE48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[</w:t>
            </w:r>
            <w:r w:rsidR="00E63556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87</w:t>
            </w:r>
            <w:r w:rsidR="00B33716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,</w:t>
            </w:r>
            <w:r w:rsidR="009C7CD8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92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]</w:t>
            </w:r>
          </w:p>
        </w:tc>
      </w:tr>
      <w:tr w:rsidR="002D1798" w:rsidRPr="00FE2B43" w14:paraId="40B38DD8" w14:textId="77777777" w:rsidTr="00290A31">
        <w:trPr>
          <w:cantSplit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03B1ED" w14:textId="4CC120FE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7</w:t>
            </w:r>
            <w:r w:rsidR="00D46C6D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D83F9" w14:textId="77777777" w:rsidR="002D1798" w:rsidRPr="00FE2B43" w:rsidRDefault="002D1798" w:rsidP="00A556E9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[Ser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val="en-US" w:eastAsia="de-DE"/>
              </w:rPr>
              <w:t>7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]</w:t>
            </w: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-LR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4CCE1C" w14:textId="77777777" w:rsidR="002D1798" w:rsidRPr="00136944" w:rsidRDefault="002D1798" w:rsidP="00A556E9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48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4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8BDC2B" w14:textId="77777777" w:rsidR="002D1798" w:rsidRPr="00792C68" w:rsidRDefault="002D1798" w:rsidP="00A556E9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>
              <w:rPr>
                <w:rFonts w:ascii="Palatino Linotype" w:hAnsi="Palatino Linotype"/>
                <w:color w:val="000000"/>
                <w:sz w:val="16"/>
                <w:szCs w:val="16"/>
              </w:rPr>
              <w:t>999.5437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A28DA" w14:textId="77777777" w:rsidR="002D1798" w:rsidRPr="00FE2B43" w:rsidRDefault="002D1798" w:rsidP="00A556E9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AA</w:t>
            </w: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 xml:space="preserve">, 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HRMS, MS/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DF4C1" w14:textId="25AD282C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iCs/>
                <w:color w:val="0000FF"/>
                <w:sz w:val="16"/>
                <w:szCs w:val="16"/>
                <w:lang w:eastAsia="de-DE"/>
              </w:rPr>
              <w:t>[</w:t>
            </w:r>
            <w:r w:rsidR="00290352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83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]</w:t>
            </w:r>
          </w:p>
        </w:tc>
      </w:tr>
      <w:tr w:rsidR="002D1798" w:rsidRPr="00FE2B43" w14:paraId="06AEB897" w14:textId="77777777" w:rsidTr="00290A31">
        <w:trPr>
          <w:cantSplit/>
          <w:trHeight w:val="10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55695E" w14:textId="281B8BD7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7</w:t>
            </w:r>
            <w:r w:rsidR="00D46C6D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80314" w14:textId="77777777" w:rsidR="002D1798" w:rsidRPr="00FE2B43" w:rsidRDefault="002D1798" w:rsidP="00A556E9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</w:pPr>
            <w:r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eastAsia="de-DE"/>
              </w:rPr>
              <w:t>‐</w:t>
            </w:r>
            <w:proofErr w:type="spellStart"/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eastAsia="de-DE"/>
              </w:rPr>
              <w:t>LHph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5AFE7E" w14:textId="77777777" w:rsidR="002D1798" w:rsidRPr="00136944" w:rsidRDefault="002D1798" w:rsidP="00A556E9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3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3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E1F4A7" w14:textId="77777777" w:rsidR="002D1798" w:rsidRPr="00792C68" w:rsidRDefault="002D1798" w:rsidP="00A556E9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792C68">
              <w:rPr>
                <w:rFonts w:ascii="Palatino Linotype" w:hAnsi="Palatino Linotype"/>
                <w:color w:val="000000"/>
                <w:sz w:val="16"/>
                <w:szCs w:val="16"/>
              </w:rPr>
              <w:t>999.5317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36C14" w14:textId="77777777" w:rsidR="002D1798" w:rsidRPr="00FE2B43" w:rsidRDefault="002D1798" w:rsidP="00A556E9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LC-MS/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62B10" w14:textId="65180783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n-US" w:eastAsia="de-DE"/>
              </w:rPr>
              <w:t>[</w:t>
            </w:r>
            <w:r w:rsidR="00047BB4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74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n-US" w:eastAsia="de-DE"/>
              </w:rPr>
              <w:t>]</w:t>
            </w:r>
          </w:p>
        </w:tc>
      </w:tr>
      <w:tr w:rsidR="002D1798" w:rsidRPr="00FE2B43" w14:paraId="0303ACB1" w14:textId="77777777" w:rsidTr="00290A31">
        <w:trPr>
          <w:cantSplit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C4009" w14:textId="43D0803C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7</w:t>
            </w:r>
            <w:r w:rsidR="00D46C6D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1888A" w14:textId="77777777" w:rsidR="002D1798" w:rsidRPr="002D1798" w:rsidRDefault="002D1798" w:rsidP="00A556E9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</w:pPr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MC-</w:t>
            </w:r>
            <w:proofErr w:type="spellStart"/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KynAbu</w:t>
            </w:r>
            <w:proofErr w:type="spellEnd"/>
            <w:r w:rsidR="006C0AFB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perscript"/>
                <w:lang w:eastAsia="de-DE"/>
              </w:rPr>
              <w:t>b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BFE5EE" w14:textId="77777777" w:rsidR="002D1798" w:rsidRPr="00136944" w:rsidRDefault="002D1798" w:rsidP="00A556E9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68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4C676" w14:textId="77777777" w:rsidR="002D1798" w:rsidRPr="00792C68" w:rsidRDefault="002D1798" w:rsidP="00A556E9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792C68">
              <w:rPr>
                <w:rFonts w:ascii="Palatino Linotype" w:hAnsi="Palatino Linotype"/>
                <w:color w:val="000000"/>
                <w:sz w:val="16"/>
                <w:szCs w:val="16"/>
              </w:rPr>
              <w:t>1000.5018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E5F07" w14:textId="77777777" w:rsidR="002D1798" w:rsidRPr="00FE2B43" w:rsidRDefault="002D1798" w:rsidP="00A556E9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LC-MS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/MS, thiol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0784A" w14:textId="4A2C44EC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n-US" w:eastAsia="de-DE"/>
              </w:rPr>
              <w:t>[</w:t>
            </w:r>
            <w:r w:rsidR="00587D79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89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n-US" w:eastAsia="de-DE"/>
              </w:rPr>
              <w:t>]</w:t>
            </w:r>
          </w:p>
        </w:tc>
      </w:tr>
      <w:tr w:rsidR="002D1798" w:rsidRPr="00FE2B43" w14:paraId="5946BD1B" w14:textId="77777777" w:rsidTr="00290A31">
        <w:trPr>
          <w:cantSplit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4B4E1" w14:textId="30D4626D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7</w:t>
            </w:r>
            <w:r w:rsidR="00D46C6D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BE685" w14:textId="77777777" w:rsidR="002D1798" w:rsidRPr="00FE2B43" w:rsidRDefault="002D1798" w:rsidP="00A556E9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eastAsia="de-DE"/>
              </w:rPr>
              <w:t>[</w:t>
            </w:r>
            <w:r w:rsidRPr="00E84D09">
              <w:rPr>
                <w:rFonts w:ascii="Palatino Linotype" w:eastAsia="Times New Roman" w:hAnsi="Palatino Linotype" w:cs="Times New Roman"/>
                <w:color w:val="000000"/>
                <w:sz w:val="12"/>
                <w:szCs w:val="12"/>
                <w:lang w:eastAsia="de-DE"/>
              </w:rPr>
              <w:t>D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eastAsia="de-DE"/>
              </w:rPr>
              <w:t>‐Asp</w:t>
            </w:r>
            <w:proofErr w:type="gramStart"/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eastAsia="de-DE"/>
              </w:rPr>
              <w:t>³,Dha</w:t>
            </w:r>
            <w:proofErr w:type="gramEnd"/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eastAsia="de-DE"/>
              </w:rPr>
              <w:t>7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eastAsia="de-DE"/>
              </w:rPr>
              <w:t>]</w:t>
            </w: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eastAsia="de-DE"/>
              </w:rPr>
              <w:t>‐FR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E75170" w14:textId="77777777" w:rsidR="002D1798" w:rsidRPr="00136944" w:rsidRDefault="002D1798" w:rsidP="00A556E9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68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2BF65A" w14:textId="77777777" w:rsidR="002D1798" w:rsidRPr="00792C68" w:rsidRDefault="002D1798" w:rsidP="00A556E9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792C68">
              <w:rPr>
                <w:rFonts w:ascii="Palatino Linotype" w:hAnsi="Palatino Linotype"/>
                <w:color w:val="000000"/>
                <w:sz w:val="16"/>
                <w:szCs w:val="16"/>
              </w:rPr>
              <w:t>1000.5018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6AB2B" w14:textId="77777777" w:rsidR="002D1798" w:rsidRPr="00FE2B43" w:rsidRDefault="002D1798" w:rsidP="00A556E9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LC-MS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/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16D9B" w14:textId="563DAF6B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[</w:t>
            </w:r>
            <w:r w:rsidR="009B44F9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33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]</w:t>
            </w:r>
          </w:p>
        </w:tc>
      </w:tr>
      <w:tr w:rsidR="002D1798" w:rsidRPr="00FE2B43" w14:paraId="1935FC4C" w14:textId="77777777" w:rsidTr="00290A31">
        <w:trPr>
          <w:cantSplit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D1A0EF" w14:textId="5ED0C743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7</w:t>
            </w:r>
            <w:r w:rsidR="00D46C6D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7A86C" w14:textId="77777777" w:rsidR="002D1798" w:rsidRPr="002D1798" w:rsidRDefault="002D1798" w:rsidP="00A556E9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CA" w:eastAsia="de-DE"/>
              </w:rPr>
            </w:pPr>
            <w:r w:rsidRPr="00713A1B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[</w:t>
            </w:r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Ser</w:t>
            </w:r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val="en-US" w:eastAsia="de-DE"/>
              </w:rPr>
              <w:t>7</w:t>
            </w:r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]MC-EE(</w:t>
            </w:r>
            <w:proofErr w:type="spellStart"/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OMe</w:t>
            </w:r>
            <w:proofErr w:type="spellEnd"/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)</w:t>
            </w:r>
            <w:r w:rsidR="006C0AFB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perscript"/>
                <w:lang w:val="en-CA" w:eastAsia="de-DE"/>
              </w:rPr>
              <w:t>b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A50889" w14:textId="77777777" w:rsidR="002D1798" w:rsidRPr="00136944" w:rsidRDefault="002D1798" w:rsidP="00A556E9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47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67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7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452651" w14:textId="77777777" w:rsidR="002D1798" w:rsidRPr="00792C68" w:rsidRDefault="002D1798" w:rsidP="00A556E9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792C68">
              <w:rPr>
                <w:rFonts w:ascii="Palatino Linotype" w:hAnsi="Palatino Linotype"/>
                <w:color w:val="000000"/>
                <w:sz w:val="16"/>
                <w:szCs w:val="16"/>
              </w:rPr>
              <w:t>1001.459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BD441" w14:textId="77777777" w:rsidR="002D1798" w:rsidRPr="00FE2B43" w:rsidRDefault="002D1798" w:rsidP="00A556E9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HRMS, MS/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AB1DA" w14:textId="2E5A78FC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[</w:t>
            </w:r>
            <w:r w:rsidR="00E61957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134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]</w:t>
            </w:r>
          </w:p>
        </w:tc>
      </w:tr>
      <w:tr w:rsidR="002D1798" w:rsidRPr="00FE2B43" w14:paraId="5648E7EE" w14:textId="77777777" w:rsidTr="00290A31">
        <w:trPr>
          <w:cantSplit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1CAC14" w14:textId="0A79431D" w:rsidR="002D1798" w:rsidRPr="00511BD5" w:rsidRDefault="00D46C6D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24525" w14:textId="77777777" w:rsidR="002D1798" w:rsidRPr="002D1798" w:rsidRDefault="002D1798" w:rsidP="00A556E9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</w:pPr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[</w:t>
            </w:r>
            <w:r w:rsidRPr="002D1798">
              <w:rPr>
                <w:rFonts w:ascii="Palatino Linotype" w:eastAsia="Times New Roman" w:hAnsi="Palatino Linotype" w:cs="Times New Roman"/>
                <w:color w:val="000000"/>
                <w:sz w:val="12"/>
                <w:szCs w:val="12"/>
                <w:lang w:val="en-US" w:eastAsia="de-DE"/>
              </w:rPr>
              <w:t>D</w:t>
            </w:r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-Asp</w:t>
            </w:r>
            <w:proofErr w:type="gramStart"/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val="en-US" w:eastAsia="de-DE"/>
              </w:rPr>
              <w:t>3</w:t>
            </w:r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,Ser</w:t>
            </w:r>
            <w:proofErr w:type="gramEnd"/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val="en-US" w:eastAsia="de-DE"/>
              </w:rPr>
              <w:t>7</w:t>
            </w:r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]MC-E(</w:t>
            </w:r>
            <w:proofErr w:type="spellStart"/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OMe</w:t>
            </w:r>
            <w:proofErr w:type="spellEnd"/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)E(</w:t>
            </w:r>
            <w:proofErr w:type="spellStart"/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OMe</w:t>
            </w:r>
            <w:proofErr w:type="spellEnd"/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)</w:t>
            </w:r>
            <w:r w:rsidR="006C0AFB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perscript"/>
                <w:lang w:eastAsia="de-DE"/>
              </w:rPr>
              <w:t>b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237A08" w14:textId="77777777" w:rsidR="002D1798" w:rsidRPr="00136944" w:rsidRDefault="002D1798" w:rsidP="00A556E9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47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67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7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0D335D" w14:textId="77777777" w:rsidR="002D1798" w:rsidRPr="00792C68" w:rsidRDefault="002D1798" w:rsidP="00A556E9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792C68">
              <w:rPr>
                <w:rFonts w:ascii="Palatino Linotype" w:hAnsi="Palatino Linotype"/>
                <w:color w:val="000000"/>
                <w:sz w:val="16"/>
                <w:szCs w:val="16"/>
              </w:rPr>
              <w:t>1001.459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841F0" w14:textId="77777777" w:rsidR="002D1798" w:rsidRPr="00FE2B43" w:rsidRDefault="002D1798" w:rsidP="00A556E9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HRMS, MS/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67526" w14:textId="5FE01DB5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n-US" w:eastAsia="de-DE"/>
              </w:rPr>
              <w:t>[</w:t>
            </w:r>
            <w:r w:rsidR="00E61957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134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n-US" w:eastAsia="de-DE"/>
              </w:rPr>
              <w:t>]</w:t>
            </w:r>
          </w:p>
        </w:tc>
      </w:tr>
      <w:tr w:rsidR="002D1798" w:rsidRPr="00FE2B43" w14:paraId="7A9A8F82" w14:textId="77777777" w:rsidTr="00290A31">
        <w:trPr>
          <w:cantSplit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F666FC" w14:textId="691066FB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8</w:t>
            </w:r>
            <w:r w:rsidR="00D46C6D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99D01" w14:textId="77777777" w:rsidR="002D1798" w:rsidRPr="00FE2B43" w:rsidRDefault="002D1798" w:rsidP="00A556E9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[</w:t>
            </w:r>
            <w:r w:rsidRPr="00E84D09">
              <w:rPr>
                <w:rFonts w:ascii="Palatino Linotype" w:eastAsia="Times New Roman" w:hAnsi="Palatino Linotype" w:cs="Times New Roman"/>
                <w:color w:val="000000"/>
                <w:sz w:val="12"/>
                <w:szCs w:val="12"/>
                <w:lang w:val="en-US" w:eastAsia="de-DE"/>
              </w:rPr>
              <w:t>D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-Asp³]</w:t>
            </w: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‐</w:t>
            </w:r>
            <w:proofErr w:type="spellStart"/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HilY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8DF77" w14:textId="77777777" w:rsidR="002D1798" w:rsidRPr="00136944" w:rsidRDefault="002D1798" w:rsidP="00A556E9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2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1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51C999" w14:textId="77777777" w:rsidR="002D1798" w:rsidRPr="00792C68" w:rsidRDefault="002D1798" w:rsidP="00A556E9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792C68">
              <w:rPr>
                <w:rFonts w:ascii="Palatino Linotype" w:hAnsi="Palatino Linotype"/>
                <w:color w:val="000000"/>
                <w:sz w:val="16"/>
                <w:szCs w:val="16"/>
              </w:rPr>
              <w:t>1001.5110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FC5AD" w14:textId="77777777" w:rsidR="002D1798" w:rsidRPr="00FE2B43" w:rsidRDefault="002D1798" w:rsidP="00A556E9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LC-MS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/MS</w:t>
            </w: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 xml:space="preserve">, 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thiol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F688B" w14:textId="3409F324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n-US" w:eastAsia="de-DE"/>
              </w:rPr>
              <w:t>[</w:t>
            </w:r>
            <w:r w:rsidR="00A62C09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105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n-US" w:eastAsia="de-DE"/>
              </w:rPr>
              <w:t>]</w:t>
            </w:r>
          </w:p>
        </w:tc>
      </w:tr>
      <w:tr w:rsidR="002D1798" w:rsidRPr="00FE2B43" w14:paraId="4C2E65AF" w14:textId="77777777" w:rsidTr="00290A31">
        <w:trPr>
          <w:cantSplit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80678A" w14:textId="354B94E9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8</w:t>
            </w:r>
            <w:r w:rsidR="00D46C6D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0CF9B" w14:textId="77777777" w:rsidR="002D1798" w:rsidRPr="00FE2B43" w:rsidRDefault="002D1798" w:rsidP="00A556E9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-LY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F9492C" w14:textId="77777777" w:rsidR="002D1798" w:rsidRPr="00136944" w:rsidRDefault="002D1798" w:rsidP="00A556E9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2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1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8EAFD" w14:textId="77777777" w:rsidR="002D1798" w:rsidRPr="00792C68" w:rsidRDefault="002D1798" w:rsidP="00A556E9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792C68">
              <w:rPr>
                <w:rFonts w:ascii="Palatino Linotype" w:hAnsi="Palatino Linotype"/>
                <w:color w:val="000000"/>
                <w:sz w:val="16"/>
                <w:szCs w:val="16"/>
              </w:rPr>
              <w:t>1001.5110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BA2C3" w14:textId="28462E15" w:rsidR="002D1798" w:rsidRPr="00FE2B43" w:rsidRDefault="002D1798" w:rsidP="00A556E9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>LC-MS/</w:t>
            </w:r>
            <w:r w:rsidR="00587D79"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>MS, NMR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FC4D2" w14:textId="0231BE30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n-US" w:eastAsia="de-DE"/>
              </w:rPr>
              <w:t>[</w:t>
            </w:r>
            <w:r w:rsidR="00641CAC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38</w:t>
            </w:r>
            <w:r w:rsidR="005C68E8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,144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n-US" w:eastAsia="de-DE"/>
              </w:rPr>
              <w:t>]</w:t>
            </w:r>
          </w:p>
        </w:tc>
      </w:tr>
      <w:tr w:rsidR="002D1798" w:rsidRPr="00FE2B43" w14:paraId="2BC41DB0" w14:textId="77777777" w:rsidTr="00290A31">
        <w:trPr>
          <w:cantSplit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FFC9AA" w14:textId="2F9C6D70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8</w:t>
            </w:r>
            <w:r w:rsidR="00D46C6D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83622" w14:textId="77777777" w:rsidR="002D1798" w:rsidRPr="00FE2B43" w:rsidRDefault="002D1798" w:rsidP="00A556E9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-YL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7172BF" w14:textId="77777777" w:rsidR="002D1798" w:rsidRPr="00136944" w:rsidRDefault="002D1798" w:rsidP="00A556E9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2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1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4BCC4B" w14:textId="77777777" w:rsidR="002D1798" w:rsidRPr="0056502B" w:rsidRDefault="002D1798" w:rsidP="00A556E9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56502B">
              <w:rPr>
                <w:rFonts w:ascii="Palatino Linotype" w:hAnsi="Palatino Linotype"/>
                <w:color w:val="000000"/>
                <w:sz w:val="16"/>
                <w:szCs w:val="16"/>
              </w:rPr>
              <w:t>1001.5110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96152" w14:textId="77777777" w:rsidR="002D1798" w:rsidRPr="00FE2B43" w:rsidRDefault="002D1798" w:rsidP="00A556E9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</w:pPr>
            <w:r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>LC-MS/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734DF" w14:textId="703429C7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n-US" w:eastAsia="de-DE"/>
              </w:rPr>
              <w:t>[</w:t>
            </w:r>
            <w:r w:rsidR="00641CAC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38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n-US" w:eastAsia="de-DE"/>
              </w:rPr>
              <w:t>]</w:t>
            </w:r>
          </w:p>
        </w:tc>
      </w:tr>
      <w:tr w:rsidR="002D1798" w:rsidRPr="00FE2B43" w14:paraId="208327C0" w14:textId="77777777" w:rsidTr="00290A31">
        <w:trPr>
          <w:cantSplit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B3B824" w14:textId="1F1F1D68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8</w:t>
            </w:r>
            <w:r w:rsidR="00D46C6D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BF055" w14:textId="77777777" w:rsidR="002D1798" w:rsidRPr="00FE2B43" w:rsidRDefault="002D1798" w:rsidP="00A556E9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[</w:t>
            </w:r>
            <w:r w:rsidR="005A1266" w:rsidRPr="00E84D09">
              <w:rPr>
                <w:rFonts w:ascii="Palatino Linotype" w:eastAsia="Times New Roman" w:hAnsi="Palatino Linotype" w:cs="Times New Roman"/>
                <w:color w:val="000000"/>
                <w:sz w:val="12"/>
                <w:szCs w:val="12"/>
                <w:lang w:val="en-US" w:eastAsia="de-DE"/>
              </w:rPr>
              <w:t>D</w:t>
            </w:r>
            <w:r w:rsidR="005A1266"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‐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Asp</w:t>
            </w:r>
            <w:proofErr w:type="gramStart"/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³,M</w:t>
            </w: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s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er</w:t>
            </w:r>
            <w:proofErr w:type="gramEnd"/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val="en-US" w:eastAsia="de-DE"/>
              </w:rPr>
              <w:t>7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]</w:t>
            </w: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‐LY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FA9A5" w14:textId="77777777" w:rsidR="002D1798" w:rsidRPr="00136944" w:rsidRDefault="002D1798" w:rsidP="00A556E9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1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1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8C04B1" w14:textId="77777777" w:rsidR="002D1798" w:rsidRPr="0056502B" w:rsidRDefault="002D1798" w:rsidP="00A556E9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56502B">
              <w:rPr>
                <w:rFonts w:ascii="Palatino Linotype" w:hAnsi="Palatino Linotype"/>
                <w:color w:val="000000"/>
                <w:sz w:val="16"/>
                <w:szCs w:val="16"/>
              </w:rPr>
              <w:t>1005.5059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CEDC3" w14:textId="77777777" w:rsidR="002D1798" w:rsidRPr="00FE2B43" w:rsidRDefault="002D1798" w:rsidP="00A556E9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LC-MS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/MS, thiol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A4E86" w14:textId="7CC16D7D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n-US" w:eastAsia="de-DE"/>
              </w:rPr>
              <w:t>[</w:t>
            </w:r>
            <w:r w:rsidR="00A62C09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105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n-US" w:eastAsia="de-DE"/>
              </w:rPr>
              <w:t>]</w:t>
            </w:r>
          </w:p>
        </w:tc>
      </w:tr>
      <w:tr w:rsidR="002D1798" w:rsidRPr="00FE2B43" w14:paraId="7ED674D7" w14:textId="77777777" w:rsidTr="00290A31">
        <w:trPr>
          <w:cantSplit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8A5A6" w14:textId="07B7EFB5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8</w:t>
            </w:r>
            <w:r w:rsidR="00D46C6D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7B44A" w14:textId="77777777" w:rsidR="002D1798" w:rsidRPr="00FE2B43" w:rsidRDefault="002D1798" w:rsidP="00A556E9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[</w:t>
            </w:r>
            <w:r w:rsidRPr="00E84D09">
              <w:rPr>
                <w:rFonts w:ascii="Palatino Linotype" w:eastAsia="Times New Roman" w:hAnsi="Palatino Linotype" w:cs="Times New Roman"/>
                <w:color w:val="000000"/>
                <w:sz w:val="12"/>
                <w:szCs w:val="12"/>
                <w:lang w:val="en-US" w:eastAsia="de-DE"/>
              </w:rPr>
              <w:t>D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‐Asp</w:t>
            </w:r>
            <w:proofErr w:type="gramStart"/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³,ADMAdda</w:t>
            </w:r>
            <w:proofErr w:type="gramEnd"/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val="en-US" w:eastAsia="de-DE"/>
              </w:rPr>
              <w:t>5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,Dha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val="en-US" w:eastAsia="de-DE"/>
              </w:rPr>
              <w:t>7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]</w:t>
            </w: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‐</w:t>
            </w:r>
            <w:proofErr w:type="spellStart"/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HilR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6C2C56" w14:textId="77777777" w:rsidR="002D1798" w:rsidRPr="00136944" w:rsidRDefault="002D1798" w:rsidP="00A556E9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49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2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EDB496" w14:textId="77777777" w:rsidR="002D1798" w:rsidRPr="0056502B" w:rsidRDefault="002D1798" w:rsidP="00A556E9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56502B">
              <w:rPr>
                <w:rFonts w:ascii="Palatino Linotype" w:hAnsi="Palatino Linotype"/>
                <w:color w:val="000000"/>
                <w:sz w:val="16"/>
                <w:szCs w:val="16"/>
              </w:rPr>
              <w:t>1008.5280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35B410" w14:textId="77777777" w:rsidR="002D1798" w:rsidRPr="00FE2B43" w:rsidRDefault="002D1798" w:rsidP="00A556E9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LC-MS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/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98DEB" w14:textId="177F74F7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n-US" w:eastAsia="de-DE"/>
              </w:rPr>
              <w:t>[</w:t>
            </w:r>
            <w:r w:rsidR="009B44F9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33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n-US" w:eastAsia="de-DE"/>
              </w:rPr>
              <w:t>]</w:t>
            </w:r>
          </w:p>
        </w:tc>
      </w:tr>
      <w:tr w:rsidR="002D1798" w:rsidRPr="00FE2B43" w14:paraId="41A89574" w14:textId="77777777" w:rsidTr="00290A31">
        <w:trPr>
          <w:cantSplit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4D61B5" w14:textId="3673ACD3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8</w:t>
            </w:r>
            <w:r w:rsidR="00D46C6D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A0B23" w14:textId="77777777" w:rsidR="002D1798" w:rsidRPr="00FE2B43" w:rsidRDefault="002D1798" w:rsidP="00A556E9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[Gly</w:t>
            </w:r>
            <w:proofErr w:type="gramStart"/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val="en-US" w:eastAsia="de-DE"/>
              </w:rPr>
              <w:t>1</w:t>
            </w: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,</w:t>
            </w:r>
            <w:r w:rsidRPr="00E84D09">
              <w:rPr>
                <w:rFonts w:ascii="Palatino Linotype" w:eastAsia="Times New Roman" w:hAnsi="Palatino Linotype" w:cs="Times New Roman"/>
                <w:color w:val="000000"/>
                <w:sz w:val="12"/>
                <w:szCs w:val="12"/>
                <w:lang w:val="en-US" w:eastAsia="de-DE"/>
              </w:rPr>
              <w:t>D</w:t>
            </w:r>
            <w:proofErr w:type="gramEnd"/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-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Asp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val="en-US" w:eastAsia="de-DE"/>
              </w:rPr>
              <w:t>3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,ADMAdda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val="en-US" w:eastAsia="de-DE"/>
              </w:rPr>
              <w:t>5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,Dhb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val="en-US" w:eastAsia="de-DE"/>
              </w:rPr>
              <w:t>7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]</w:t>
            </w: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-</w:t>
            </w:r>
            <w:proofErr w:type="spellStart"/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LHar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7A01E6" w14:textId="77777777" w:rsidR="002D1798" w:rsidRPr="00136944" w:rsidRDefault="002D1798" w:rsidP="00A556E9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49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2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A7B9A3" w14:textId="77777777" w:rsidR="002D1798" w:rsidRPr="0056502B" w:rsidRDefault="002D1798" w:rsidP="00A556E9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56502B">
              <w:rPr>
                <w:rFonts w:ascii="Palatino Linotype" w:hAnsi="Palatino Linotype"/>
                <w:color w:val="000000"/>
                <w:sz w:val="16"/>
                <w:szCs w:val="16"/>
              </w:rPr>
              <w:t>1008.5280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956F7" w14:textId="77777777" w:rsidR="002D1798" w:rsidRPr="00FE2B43" w:rsidRDefault="002D1798" w:rsidP="00A556E9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 w:rsidRPr="005B50AA"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>LC-MS</w:t>
            </w:r>
            <w:r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>/MS, HRMS, AA, thiol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A16C6" w14:textId="4EFCAAC6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color w:val="0000FF"/>
                <w:sz w:val="16"/>
                <w:szCs w:val="18"/>
                <w:lang w:val="en-US" w:eastAsia="de-DE"/>
              </w:rPr>
              <w:t>[</w:t>
            </w:r>
            <w:r w:rsidR="00204034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90</w:t>
            </w:r>
            <w:r w:rsidRPr="00FE2B43">
              <w:rPr>
                <w:rFonts w:ascii="Palatino Linotype" w:eastAsia="Times New Roman" w:hAnsi="Palatino Linotype" w:cs="Times New Roman"/>
                <w:color w:val="0000FF"/>
                <w:sz w:val="16"/>
                <w:szCs w:val="18"/>
                <w:lang w:val="en-US" w:eastAsia="de-DE"/>
              </w:rPr>
              <w:t>]</w:t>
            </w:r>
          </w:p>
        </w:tc>
      </w:tr>
      <w:tr w:rsidR="002D1798" w:rsidRPr="00FE2B43" w14:paraId="6603E8A8" w14:textId="77777777" w:rsidTr="00290A31">
        <w:trPr>
          <w:cantSplit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A4FB7" w14:textId="0EB9EBBA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8</w:t>
            </w:r>
            <w:r w:rsidR="00D46C6D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111C0" w14:textId="77777777" w:rsidR="002D1798" w:rsidRPr="00FE2B43" w:rsidRDefault="002D1798" w:rsidP="00A556E9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[Gly</w:t>
            </w:r>
            <w:proofErr w:type="gramStart"/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val="en-US" w:eastAsia="de-DE"/>
              </w:rPr>
              <w:t>1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,</w:t>
            </w:r>
            <w:r w:rsidRPr="00E84D09">
              <w:rPr>
                <w:rFonts w:ascii="Palatino Linotype" w:eastAsia="Times New Roman" w:hAnsi="Palatino Linotype" w:cs="Times New Roman"/>
                <w:color w:val="000000"/>
                <w:sz w:val="12"/>
                <w:szCs w:val="12"/>
                <w:lang w:val="en-US" w:eastAsia="de-DE"/>
              </w:rPr>
              <w:t>D</w:t>
            </w:r>
            <w:proofErr w:type="gramEnd"/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-Asp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val="en-US" w:eastAsia="de-DE"/>
              </w:rPr>
              <w:t>3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,ADMAdda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val="en-US" w:eastAsia="de-DE"/>
              </w:rPr>
              <w:t>5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]</w:t>
            </w: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-</w:t>
            </w:r>
            <w:proofErr w:type="spellStart"/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LHar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22A661" w14:textId="77777777" w:rsidR="002D1798" w:rsidRPr="00921FB3" w:rsidRDefault="002D1798" w:rsidP="00A556E9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49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2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55907B" w14:textId="77777777" w:rsidR="002D1798" w:rsidRPr="0056502B" w:rsidRDefault="002D1798" w:rsidP="00A556E9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56502B">
              <w:rPr>
                <w:rFonts w:ascii="Palatino Linotype" w:hAnsi="Palatino Linotype"/>
                <w:color w:val="000000"/>
                <w:sz w:val="16"/>
                <w:szCs w:val="16"/>
              </w:rPr>
              <w:t>1008.5280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4B632" w14:textId="77777777" w:rsidR="002D1798" w:rsidRPr="005B50AA" w:rsidRDefault="002D1798" w:rsidP="00A556E9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</w:pPr>
            <w:r w:rsidRPr="009F7E3F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LC-MS/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E6B36" w14:textId="5CEBE771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color w:val="0000FF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iCs/>
                <w:color w:val="0000FF"/>
                <w:sz w:val="16"/>
                <w:szCs w:val="18"/>
                <w:lang w:eastAsia="de-DE"/>
              </w:rPr>
              <w:t>[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fldChar w:fldCharType="begin">
                <w:fldData xml:space="preserve">PEVuZE5vdGU+PENpdGU+PEF1dGhvcj5Xb29kPC9BdXRob3I+PFllYXI+MjAwODwvWWVhcj48UmVj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</w:fldData>
              </w:fldChar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instrText xml:space="preserve"> ADDIN EN.CITE </w:instrTex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fldChar w:fldCharType="begin">
                <w:fldData xml:space="preserve">PEVuZE5vdGU+PENpdGU+PEF1dGhvcj5Xb29kPC9BdXRob3I+PFllYXI+MjAwODwvWWVhcj48UmVj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</w:fldData>
              </w:fldChar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instrText xml:space="preserve"> ADDIN EN.CITE.DATA </w:instrTex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fldChar w:fldCharType="end"/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fldChar w:fldCharType="separate"/>
            </w:r>
            <w:r w:rsidR="00B26627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91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fldChar w:fldCharType="end"/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]</w:t>
            </w:r>
          </w:p>
        </w:tc>
      </w:tr>
      <w:tr w:rsidR="002D1798" w:rsidRPr="00FE2B43" w14:paraId="0805107B" w14:textId="77777777" w:rsidTr="00290A31">
        <w:trPr>
          <w:cantSplit/>
          <w:trHeight w:val="539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1608E" w14:textId="0D950694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8</w:t>
            </w:r>
            <w:r w:rsidR="00D46C6D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1F42A" w14:textId="77777777" w:rsidR="002D1798" w:rsidRPr="00FE2B43" w:rsidRDefault="002D1798" w:rsidP="00A556E9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US" w:eastAsia="de-DE"/>
              </w:rPr>
              <w:t>[</w:t>
            </w:r>
            <w:r w:rsidRPr="00E84D09">
              <w:rPr>
                <w:rFonts w:ascii="Palatino Linotype" w:eastAsia="Times New Roman" w:hAnsi="Palatino Linotype" w:cs="Times New Roman"/>
                <w:bCs/>
                <w:color w:val="000000"/>
                <w:sz w:val="12"/>
                <w:szCs w:val="12"/>
                <w:lang w:val="en-US" w:eastAsia="de-DE"/>
              </w:rPr>
              <w:t>D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US" w:eastAsia="de-DE"/>
              </w:rPr>
              <w:t>-Asp</w:t>
            </w:r>
            <w:proofErr w:type="gramStart"/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vertAlign w:val="superscript"/>
                <w:lang w:val="en-US" w:eastAsia="de-DE"/>
              </w:rPr>
              <w:t>3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US" w:eastAsia="de-DE"/>
              </w:rPr>
              <w:t>,ADMAdda</w:t>
            </w:r>
            <w:proofErr w:type="gramEnd"/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vertAlign w:val="superscript"/>
                <w:lang w:val="en-US" w:eastAsia="de-DE"/>
              </w:rPr>
              <w:t>5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US" w:eastAsia="de-DE"/>
              </w:rPr>
              <w:t>]</w:t>
            </w:r>
            <w:r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US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US" w:eastAsia="de-DE"/>
              </w:rPr>
              <w:t>-LR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0BB2A" w14:textId="77777777" w:rsidR="002D1798" w:rsidRPr="00136944" w:rsidRDefault="002D1798" w:rsidP="00A556E9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49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2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F8EDD0" w14:textId="77777777" w:rsidR="002D1798" w:rsidRPr="0056502B" w:rsidRDefault="002D1798" w:rsidP="00A556E9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56502B">
              <w:rPr>
                <w:rFonts w:ascii="Palatino Linotype" w:hAnsi="Palatino Linotype"/>
                <w:color w:val="000000"/>
                <w:sz w:val="16"/>
                <w:szCs w:val="16"/>
              </w:rPr>
              <w:t>1008.5280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7F6D6" w14:textId="77777777" w:rsidR="002D1798" w:rsidRPr="00FE2B43" w:rsidRDefault="002D1798" w:rsidP="00A556E9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HRMS</w:t>
            </w:r>
            <w:r w:rsidR="000E421E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,</w:t>
            </w: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 xml:space="preserve"> 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NMR,</w:t>
            </w: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 xml:space="preserve"> 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AA, MS/MS, LC-MS/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56B60" w14:textId="1F5CE0F0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color w:val="0000FF"/>
                <w:sz w:val="16"/>
                <w:szCs w:val="18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[</w:t>
            </w:r>
            <w:r w:rsidR="001814CB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77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fldChar w:fldCharType="begin"/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instrText xml:space="preserve"> ADDIN EN.CITE &lt;EndNote&gt;&lt;Cite&gt;&lt;Author&gt;Sivonen&lt;/Author&gt;&lt;Year&gt;1990&lt;/Year&gt;&lt;RecNum&gt;32&lt;/RecNum&gt;&lt;record&gt;&lt;rec-number&gt;32&lt;/rec-number&gt;&lt;ref-type name='Journal Article'&gt;17&lt;/ref-type&gt;&lt;contributors&gt;&lt;authors&gt;&lt;author&gt;Sivonen, K.&lt;/author&gt;&lt;author&gt;Carmichael, W. W.&lt;/author&gt;&lt;author&gt;Namikoshi, M.&lt;/author&gt;&lt;author&gt;Rinehart, K. L.&lt;/author&gt;&lt;author&gt;Dahlem, A. M.&lt;/author&gt;&lt;author&gt;Niemela, S. I.&lt;/author&gt;&lt;/authors&gt;&lt;/contributors&gt;&lt;auth-address&gt;Department of Microbiology, University of Helsinki, Finland.&lt;/auth-address&gt;&lt;titles&gt;&lt;title&gt;&lt;style face='normal' font='default' size='100%'&gt;Isolation and characterization of hepatotoxic microcystin homologs from the filamentous freshwater cyanobacterium &lt;/style&gt;&lt;style face='italic' font='default' size='100%'&gt;Nostoc sp&lt;/style&gt;&lt;style face='normal' font='default' size='100%'&gt;. strain 152&lt;/style&gt;&lt;/title&gt;&lt;secondary-title&gt;Appl Environ Microbiol&lt;/secondary-title&gt;&lt;/titles&gt;&lt;pages&gt;2650-7&lt;/pages&gt;&lt;volume&gt;56&lt;/volume&gt;&lt;keywords&gt;&lt;keyword&gt;Amino Acids/analysis&lt;/keyword&gt;&lt;keyword&gt;Animals&lt;/keyword&gt;&lt;keyword&gt;Cyanobacteria/*analysis&lt;/keyword&gt;&lt;keyword&gt;Finland&lt;/keyword&gt;&lt;keyword&gt;Fresh Water&lt;/keyword&gt;&lt;keyword&gt;Liver/*drug effects&lt;/keyword&gt;&lt;keyword&gt;Marine Toxins/*isolation &amp;amp; purification&lt;/keyword&gt;&lt;keyword&gt;Mice&lt;/keyword&gt;&lt;keyword&gt;Peptides, Cyclic/chemistry/*isolation &amp;amp; purification/toxicity&lt;/keyword&gt;&lt;keyword&gt;Plants, Toxic&lt;/keyword&gt;&lt;keyword&gt;Support, Non-U.S. Gov&amp;apos;t&lt;/keyword&gt;&lt;keyword&gt;Support, U.S. Gov&amp;apos;t, Non-P.H.S.&lt;/keyword&gt;&lt;keyword&gt;Support, U.S. Gov&amp;apos;t, P.H.S.&lt;/keyword&gt;&lt;/keywords&gt;&lt;dates&gt;&lt;year&gt;1990&lt;/year&gt;&lt;pub-dates&gt;&lt;date&gt;Sep&lt;/date&gt;&lt;/pub-dates&gt;&lt;/dates&gt;&lt;accession-num&gt;2125813&lt;/accession-num&gt;&lt;urls&gt;&lt;related-urls&gt;&lt;url&gt;http://www.ncbi.nlm.nih.gov/entrez/query.fcgi?cmd=Retrieve&amp;amp;db=PubMed&amp;amp;dopt=Citation&amp;amp;list_uids=2125813&lt;/url&gt;&lt;/related-urls&gt;&lt;/urls&gt;&lt;/record&gt;&lt;/Cite&gt;&lt;Cite&gt;&lt;Author&gt;Namikoshi&lt;/Author&gt;&lt;Year&gt;1990&lt;/Year&gt;&lt;RecNum&gt;43&lt;/RecNum&gt;&lt;record&gt;&lt;rec-number&gt;43&lt;/rec-number&gt;&lt;ref-type name='Journal Article'&gt;17&lt;/ref-type&gt;&lt;contributors&gt;&lt;authors&gt;&lt;author&gt;Namikoshi, M.&lt;/author&gt;&lt;author&gt; Rinehart, K.L.&lt;/author&gt;&lt;author&gt; Sakai, R.&lt;/author&gt;&lt;author&gt; Sivone, K.&lt;/author&gt;&lt;author&gt; Carmichael, W.W.&lt;/author&gt;&lt;/authors&gt;&lt;/contributors&gt;&lt;titles&gt;&lt;title&gt;&lt;style face='normal' font='default' size='100%'&gt;Structures of three new cyclic hepatotoxins produced by the cyanobacterium (blue-green alga)&lt;/style&gt;&lt;style face='italic' font='default' size='100%'&gt; Nostoc sp&lt;/style&gt;&lt;style face='normal' font='default' size='100%'&gt;. strain 152.&lt;/style&gt;&lt;/title&gt;&lt;secondary-title&gt;J. Org. Chem&lt;/secondary-title&gt;&lt;/titles&gt;&lt;pages&gt;6135-6139&lt;/pages&gt;&lt;volume&gt;55&lt;/volume&gt;&lt;dates&gt;&lt;year&gt;1990&lt;/year&gt;&lt;/dates&gt;&lt;urls&gt;&lt;/urls&gt;&lt;/record&gt;&lt;/Cite&gt;&lt;/EndNote&gt;</w:instrTex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fldChar w:fldCharType="separate"/>
            </w:r>
            <w:r w:rsidR="00B33716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,</w:t>
            </w:r>
            <w:r w:rsidR="001814CB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78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fldChar w:fldCharType="end"/>
            </w:r>
            <w:r w:rsidR="00B33716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,</w:t>
            </w:r>
            <w:r w:rsidR="005A3FDF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14</w:t>
            </w:r>
            <w:r w:rsidR="005C68E8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5</w:t>
            </w:r>
            <w:r w:rsidRPr="006147EA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]</w:t>
            </w:r>
          </w:p>
        </w:tc>
      </w:tr>
      <w:tr w:rsidR="002D1798" w:rsidRPr="00FE2B43" w14:paraId="338003D8" w14:textId="77777777" w:rsidTr="00290A31">
        <w:trPr>
          <w:cantSplit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5E08D" w14:textId="292A2499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8</w:t>
            </w:r>
            <w:r w:rsidR="00D46C6D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45EF6" w14:textId="77777777" w:rsidR="002D1798" w:rsidRPr="00FE2B43" w:rsidRDefault="002D1798" w:rsidP="00A556E9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[ADMAdda</w:t>
            </w:r>
            <w:proofErr w:type="gramStart"/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val="en-US" w:eastAsia="de-DE"/>
              </w:rPr>
              <w:t>5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,Dha</w:t>
            </w:r>
            <w:proofErr w:type="gramEnd"/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val="en-US" w:eastAsia="de-DE"/>
              </w:rPr>
              <w:t>7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]</w:t>
            </w: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‐LR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0BBFC2" w14:textId="77777777" w:rsidR="002D1798" w:rsidRPr="00136944" w:rsidRDefault="002D1798" w:rsidP="00A556E9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49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2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C85EC0" w14:textId="77777777" w:rsidR="002D1798" w:rsidRPr="0056502B" w:rsidRDefault="002D1798" w:rsidP="00A556E9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56502B">
              <w:rPr>
                <w:rFonts w:ascii="Palatino Linotype" w:hAnsi="Palatino Linotype"/>
                <w:color w:val="000000"/>
                <w:sz w:val="16"/>
                <w:szCs w:val="16"/>
              </w:rPr>
              <w:t>1008.5280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7CD87" w14:textId="77777777" w:rsidR="002D1798" w:rsidRPr="00FE2B43" w:rsidRDefault="002D1798" w:rsidP="00A556E9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LC-MS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/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4B5D2" w14:textId="0FB6DA16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color w:val="0000FF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val="en-US" w:eastAsia="de-DE"/>
              </w:rPr>
              <w:t>[</w:t>
            </w:r>
            <w:r w:rsidR="009B44F9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33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val="en-US" w:eastAsia="de-DE"/>
              </w:rPr>
              <w:t>]</w:t>
            </w:r>
          </w:p>
        </w:tc>
      </w:tr>
      <w:tr w:rsidR="002D1798" w:rsidRPr="00FE2B43" w14:paraId="2260E18B" w14:textId="77777777" w:rsidTr="00290A31">
        <w:trPr>
          <w:cantSplit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20450B" w14:textId="50CACA56" w:rsidR="002D1798" w:rsidRPr="00511BD5" w:rsidRDefault="00D46C6D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58D16" w14:textId="77777777" w:rsidR="002D1798" w:rsidRPr="00FE2B43" w:rsidRDefault="002D1798" w:rsidP="00A556E9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[</w:t>
            </w:r>
            <w:r w:rsidRPr="00E84D09">
              <w:rPr>
                <w:rFonts w:ascii="Palatino Linotype" w:eastAsia="Times New Roman" w:hAnsi="Palatino Linotype" w:cs="Times New Roman"/>
                <w:color w:val="000000"/>
                <w:sz w:val="12"/>
                <w:szCs w:val="12"/>
                <w:lang w:val="en-US" w:eastAsia="de-DE"/>
              </w:rPr>
              <w:t>D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-Asp</w:t>
            </w:r>
            <w:proofErr w:type="gramStart"/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³,ADMAdda</w:t>
            </w:r>
            <w:proofErr w:type="gramEnd"/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val="en-US" w:eastAsia="de-DE"/>
              </w:rPr>
              <w:t>5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,Dhb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val="en-US" w:eastAsia="de-DE"/>
              </w:rPr>
              <w:t>7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]</w:t>
            </w: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‐LR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0279E2" w14:textId="77777777" w:rsidR="002D1798" w:rsidRPr="00136944" w:rsidRDefault="002D1798" w:rsidP="00A556E9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49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2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0A945C" w14:textId="77777777" w:rsidR="002D1798" w:rsidRPr="0056502B" w:rsidRDefault="002D1798" w:rsidP="00A556E9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56502B">
              <w:rPr>
                <w:rFonts w:ascii="Palatino Linotype" w:hAnsi="Palatino Linotype"/>
                <w:color w:val="000000"/>
                <w:sz w:val="16"/>
                <w:szCs w:val="16"/>
              </w:rPr>
              <w:t>1008.5280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A95A4" w14:textId="77777777" w:rsidR="002D1798" w:rsidRPr="00FE2B43" w:rsidRDefault="002D1798" w:rsidP="00A556E9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 xml:space="preserve">NMR, HRMS, 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AA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B971B" w14:textId="492E0A70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color w:val="0000FF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[</w:t>
            </w:r>
            <w:r w:rsidR="005A3FDF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14</w:t>
            </w:r>
            <w:r w:rsidR="005C68E8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6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]</w:t>
            </w:r>
          </w:p>
        </w:tc>
      </w:tr>
      <w:tr w:rsidR="002D1798" w:rsidRPr="00FE2B43" w14:paraId="28379E36" w14:textId="77777777" w:rsidTr="00290A31">
        <w:trPr>
          <w:cantSplit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B95933" w14:textId="0EC12D65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9</w:t>
            </w:r>
            <w:r w:rsidR="00D46C6D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FF336" w14:textId="77777777" w:rsidR="002D1798" w:rsidRPr="00FE2B43" w:rsidRDefault="002D1798" w:rsidP="00A556E9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-</w:t>
            </w:r>
            <w:proofErr w:type="spellStart"/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HilR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4237DB" w14:textId="77777777" w:rsidR="002D1798" w:rsidRPr="00136944" w:rsidRDefault="002D1798" w:rsidP="00A556E9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6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65B335" w14:textId="77777777" w:rsidR="002D1798" w:rsidRPr="0056502B" w:rsidRDefault="002D1798" w:rsidP="00A556E9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56502B">
              <w:rPr>
                <w:rFonts w:ascii="Palatino Linotype" w:hAnsi="Palatino Linotype"/>
                <w:color w:val="000000"/>
                <w:sz w:val="16"/>
                <w:szCs w:val="16"/>
              </w:rPr>
              <w:t>1008.5644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8F29C" w14:textId="77777777" w:rsidR="002D1798" w:rsidRPr="00FE2B43" w:rsidRDefault="002D1798" w:rsidP="00A556E9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MS/MS, HRMS, NMR, AA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03C57" w14:textId="2013E615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color w:val="0000FF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[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val="en-US" w:eastAsia="de-DE"/>
              </w:rPr>
              <w:fldChar w:fldCharType="begin"/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instrText xml:space="preserve"> ADDIN EN.CITE &lt;EndNote&gt;&lt;Cite&gt;&lt;Author&gt;Namikoshi&lt;/Author&gt;&lt;Year&gt;1995&lt;/Year&gt;&lt;RecNum&gt;45&lt;/RecNum&gt;&lt;record&gt;&lt;rec-number&gt;45&lt;/rec-number&gt;&lt;ref-type name='Journal Article'&gt;17&lt;/ref-type&gt;&lt;contributors&gt;&lt;authors&gt;&lt;author&gt;Namikoshi, M.&lt;/author&gt;&lt;author&gt; Sun, F.&lt;/author&gt;&lt;author&gt; Choi, B.W.&lt;/author&gt;&lt;author&gt;Rinehart, K.L.&lt;/author&gt;&lt;author&gt; Carmichael, W.W.&lt;/author&gt;&lt;author&gt; Evans, W.R. &lt;/author&gt;&lt;author&gt;Beasley, V.R.&lt;/author&gt;&lt;/authors&gt;&lt;/contributors&gt;&lt;titles&gt;&lt;title&gt;Seven more microcystins from Homer lake cells: application of the general method for structure assignment of peptides containing,-dehydroamino acid unit(s).&lt;/title&gt;&lt;secondary-title&gt;J. Org. Chem&lt;/secondary-title&gt;&lt;/titles&gt;&lt;pages&gt;3671-3679&lt;/pages&gt;&lt;volume&gt;60&lt;/volume&gt;&lt;dates&gt;&lt;year&gt;1995&lt;/year&gt;&lt;/dates&gt;&lt;urls&gt;&lt;/urls&gt;&lt;/record&gt;&lt;/Cite&gt;&lt;/EndNote&gt;</w:instrTex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val="en-US" w:eastAsia="de-DE"/>
              </w:rPr>
              <w:fldChar w:fldCharType="separate"/>
            </w:r>
            <w:r w:rsidR="003D49E1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79</w:t>
            </w:r>
            <w:r w:rsidRPr="00FE2B43">
              <w:rPr>
                <w:rFonts w:ascii="Palatino Linotype" w:eastAsia="Times New Roman" w:hAnsi="Palatino Linotype" w:cs="Times New Roman"/>
                <w:color w:val="0000FF"/>
                <w:sz w:val="16"/>
                <w:szCs w:val="18"/>
                <w:lang w:val="en-US" w:eastAsia="de-DE"/>
              </w:rPr>
              <w:fldChar w:fldCharType="end"/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]</w:t>
            </w:r>
          </w:p>
        </w:tc>
      </w:tr>
      <w:tr w:rsidR="002D1798" w:rsidRPr="00FE2B43" w14:paraId="67313AD0" w14:textId="77777777" w:rsidTr="00290A31">
        <w:trPr>
          <w:cantSplit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BD57D4" w14:textId="23F7419A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9</w:t>
            </w:r>
            <w:r w:rsidR="00D46C6D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F5488" w14:textId="77777777" w:rsidR="002D1798" w:rsidRPr="00FE2B43" w:rsidRDefault="002D1798" w:rsidP="00A556E9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-</w:t>
            </w:r>
            <w:proofErr w:type="spellStart"/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LHar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AAA45" w14:textId="77777777" w:rsidR="002D1798" w:rsidRPr="00136944" w:rsidRDefault="002D1798" w:rsidP="00A556E9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6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22C9C5" w14:textId="77777777" w:rsidR="002D1798" w:rsidRPr="0056502B" w:rsidRDefault="002D1798" w:rsidP="00A556E9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56502B">
              <w:rPr>
                <w:rFonts w:ascii="Palatino Linotype" w:hAnsi="Palatino Linotype"/>
                <w:color w:val="000000"/>
                <w:sz w:val="16"/>
                <w:szCs w:val="16"/>
              </w:rPr>
              <w:t>1008.5644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366F5" w14:textId="77777777" w:rsidR="002D1798" w:rsidRPr="00FE2B43" w:rsidRDefault="002D1798" w:rsidP="00A556E9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AA</w:t>
            </w: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 xml:space="preserve">, 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MS/MS</w:t>
            </w: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 xml:space="preserve">, 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HRMS</w:t>
            </w: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, NMR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1770E" w14:textId="06534DD2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color w:val="0000FF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[</w:t>
            </w:r>
            <w:r w:rsidR="003D49E1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14</w:t>
            </w:r>
            <w:r w:rsidR="005C68E8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7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]</w:t>
            </w:r>
          </w:p>
        </w:tc>
      </w:tr>
      <w:tr w:rsidR="002D1798" w:rsidRPr="00FE2B43" w14:paraId="4673AD83" w14:textId="77777777" w:rsidTr="00290A31">
        <w:trPr>
          <w:cantSplit/>
          <w:trHeight w:val="409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AA1886" w14:textId="5F9C767A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GB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9</w:t>
            </w:r>
            <w:r w:rsidR="00D46C6D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BBA27" w14:textId="77777777" w:rsidR="002D1798" w:rsidRPr="002D1798" w:rsidRDefault="002D1798" w:rsidP="00A556E9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</w:pPr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[</w:t>
            </w:r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2"/>
                <w:szCs w:val="12"/>
                <w:lang w:val="en-GB" w:eastAsia="de-DE"/>
              </w:rPr>
              <w:t>D</w:t>
            </w:r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-</w:t>
            </w:r>
            <w:proofErr w:type="gramStart"/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Glu(</w:t>
            </w:r>
            <w:proofErr w:type="spellStart"/>
            <w:proofErr w:type="gramEnd"/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OMe</w:t>
            </w:r>
            <w:proofErr w:type="spellEnd"/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)</w:t>
            </w:r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vertAlign w:val="superscript"/>
                <w:lang w:val="en-GB" w:eastAsia="de-DE"/>
              </w:rPr>
              <w:t>6</w:t>
            </w:r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]</w:t>
            </w:r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eastAsia="de-DE"/>
              </w:rPr>
              <w:t>MC</w:t>
            </w:r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-LR</w:t>
            </w:r>
            <w:r w:rsidR="006C0AFB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perscript"/>
                <w:lang w:eastAsia="de-DE"/>
              </w:rPr>
              <w:t>b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A12C1A" w14:textId="77777777" w:rsidR="002D1798" w:rsidRPr="00136944" w:rsidRDefault="002D1798" w:rsidP="00A556E9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6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25DBA8" w14:textId="77777777" w:rsidR="002D1798" w:rsidRPr="0056502B" w:rsidRDefault="002D1798" w:rsidP="00A556E9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56502B">
              <w:rPr>
                <w:rFonts w:ascii="Palatino Linotype" w:hAnsi="Palatino Linotype"/>
                <w:color w:val="000000"/>
                <w:sz w:val="16"/>
                <w:szCs w:val="16"/>
              </w:rPr>
              <w:t>1008.5644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87967" w14:textId="77777777" w:rsidR="002D1798" w:rsidRPr="00FE2B43" w:rsidRDefault="002D1798" w:rsidP="00A556E9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HRMS, MS/MS, AA, HRMS/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60ED4" w14:textId="44DD30AE" w:rsidR="002D1798" w:rsidRPr="006147EA" w:rsidRDefault="00290352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color w:val="0000FF"/>
                <w:sz w:val="16"/>
                <w:szCs w:val="18"/>
                <w:lang w:eastAsia="de-DE"/>
              </w:rPr>
            </w:pPr>
            <w:r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[84</w:t>
            </w:r>
            <w:r w:rsidR="00B33716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,</w:t>
            </w:r>
            <w:r w:rsidR="00641CAC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14</w:t>
            </w:r>
            <w:r w:rsidR="005C68E8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8</w:t>
            </w:r>
            <w:r w:rsidR="002D1798"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]</w:t>
            </w:r>
          </w:p>
        </w:tc>
      </w:tr>
      <w:tr w:rsidR="002D1798" w:rsidRPr="00FE2B43" w14:paraId="1ABD65E9" w14:textId="77777777" w:rsidTr="00290A31">
        <w:trPr>
          <w:cantSplit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D453E7" w14:textId="107A15BE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9</w:t>
            </w:r>
            <w:r w:rsidR="00D46C6D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3B28B" w14:textId="77777777" w:rsidR="002D1798" w:rsidRPr="00FE2B43" w:rsidRDefault="002D1798" w:rsidP="00A556E9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[M</w:t>
            </w: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d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hb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val="en-US" w:eastAsia="de-DE"/>
              </w:rPr>
              <w:t>7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]</w:t>
            </w: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-LR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052802" w14:textId="77777777" w:rsidR="002D1798" w:rsidRPr="00136944" w:rsidRDefault="002D1798" w:rsidP="00A556E9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6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DCA054" w14:textId="77777777" w:rsidR="002D1798" w:rsidRPr="0056502B" w:rsidRDefault="002D1798" w:rsidP="00A556E9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56502B">
              <w:rPr>
                <w:rFonts w:ascii="Palatino Linotype" w:hAnsi="Palatino Linotype"/>
                <w:color w:val="000000"/>
                <w:sz w:val="16"/>
                <w:szCs w:val="16"/>
              </w:rPr>
              <w:t>1008.5644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F9AEB" w14:textId="77777777" w:rsidR="002D1798" w:rsidRPr="00FE2B43" w:rsidRDefault="002D1798" w:rsidP="00A556E9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AA, 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7127E" w14:textId="548B5C4A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color w:val="0000FF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[</w:t>
            </w:r>
            <w:r w:rsidR="001814CB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78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]</w:t>
            </w:r>
          </w:p>
        </w:tc>
      </w:tr>
      <w:tr w:rsidR="002D1798" w:rsidRPr="00FE2B43" w14:paraId="4A41A730" w14:textId="77777777" w:rsidTr="00290A31">
        <w:trPr>
          <w:cantSplit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FB521D" w14:textId="36A0D152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9</w:t>
            </w:r>
            <w:r w:rsidR="00D46C6D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A24C3" w14:textId="77777777" w:rsidR="002D1798" w:rsidRPr="00FE2B43" w:rsidRDefault="002D1798" w:rsidP="00A556E9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eastAsia="de-DE"/>
              </w:rPr>
              <w:t>[</w:t>
            </w:r>
            <w:r w:rsidRPr="00E84D09">
              <w:rPr>
                <w:rFonts w:ascii="Palatino Linotype" w:eastAsia="Times New Roman" w:hAnsi="Palatino Linotype" w:cs="Times New Roman"/>
                <w:color w:val="000000"/>
                <w:sz w:val="12"/>
                <w:szCs w:val="12"/>
                <w:lang w:eastAsia="de-DE"/>
              </w:rPr>
              <w:t>D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eastAsia="de-DE"/>
              </w:rPr>
              <w:t>-Leu</w:t>
            </w:r>
            <w:proofErr w:type="gramStart"/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eastAsia="de-DE"/>
              </w:rPr>
              <w:t>1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eastAsia="de-DE"/>
              </w:rPr>
              <w:t>,</w:t>
            </w:r>
            <w:r w:rsidRPr="00E84D09">
              <w:rPr>
                <w:rFonts w:ascii="Palatino Linotype" w:eastAsia="Times New Roman" w:hAnsi="Palatino Linotype" w:cs="Times New Roman"/>
                <w:color w:val="000000"/>
                <w:sz w:val="12"/>
                <w:szCs w:val="12"/>
                <w:lang w:eastAsia="de-DE"/>
              </w:rPr>
              <w:t>D</w:t>
            </w:r>
            <w:proofErr w:type="gramEnd"/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eastAsia="de-DE"/>
              </w:rPr>
              <w:t>-Asp³,DMAdda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eastAsia="de-DE"/>
              </w:rPr>
              <w:t>5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eastAsia="de-DE"/>
              </w:rPr>
              <w:t>]</w:t>
            </w: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eastAsia="de-DE"/>
              </w:rPr>
              <w:t>‐LR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B11AFD" w14:textId="77777777" w:rsidR="002D1798" w:rsidRPr="00136944" w:rsidRDefault="002D1798" w:rsidP="00A556E9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6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654710" w14:textId="77777777" w:rsidR="002D1798" w:rsidRPr="0056502B" w:rsidRDefault="002D1798" w:rsidP="00A556E9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56502B">
              <w:rPr>
                <w:rFonts w:ascii="Palatino Linotype" w:hAnsi="Palatino Linotype"/>
                <w:color w:val="000000"/>
                <w:sz w:val="16"/>
                <w:szCs w:val="16"/>
              </w:rPr>
              <w:t>1008.5644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3DA8D" w14:textId="77777777" w:rsidR="002D1798" w:rsidRPr="00FE2B43" w:rsidRDefault="002D1798" w:rsidP="00A556E9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LC-MS/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40D5E" w14:textId="74A1504F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color w:val="0000FF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[</w:t>
            </w:r>
            <w:r w:rsidR="00456E9B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14</w:t>
            </w:r>
            <w:r w:rsidR="005C68E8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9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]</w:t>
            </w:r>
          </w:p>
        </w:tc>
      </w:tr>
      <w:tr w:rsidR="002D1798" w:rsidRPr="000A60A1" w14:paraId="1CC750E6" w14:textId="77777777" w:rsidTr="00290A31">
        <w:trPr>
          <w:cantSplit/>
          <w:trHeight w:val="440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7C6AF" w14:textId="528B1293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s-ES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9</w:t>
            </w:r>
            <w:r w:rsidR="00D46C6D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E1724" w14:textId="77777777" w:rsidR="002D1798" w:rsidRPr="00FE2B43" w:rsidRDefault="002D1798" w:rsidP="00A556E9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s-ES" w:eastAsia="de-DE"/>
              </w:rPr>
              <w:t>[</w:t>
            </w:r>
            <w:r w:rsidRPr="00E84D09">
              <w:rPr>
                <w:rFonts w:ascii="Palatino Linotype" w:eastAsia="Times New Roman" w:hAnsi="Palatino Linotype" w:cs="Times New Roman"/>
                <w:bCs/>
                <w:color w:val="000000"/>
                <w:sz w:val="12"/>
                <w:szCs w:val="12"/>
                <w:lang w:val="es-ES" w:eastAsia="de-DE"/>
              </w:rPr>
              <w:t>D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s-ES" w:eastAsia="de-DE"/>
              </w:rPr>
              <w:t>-Asp</w:t>
            </w:r>
            <w:proofErr w:type="gramStart"/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vertAlign w:val="superscript"/>
                <w:lang w:val="es-ES" w:eastAsia="de-DE"/>
              </w:rPr>
              <w:t>3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s-ES" w:eastAsia="de-DE"/>
              </w:rPr>
              <w:t>,Dha</w:t>
            </w:r>
            <w:proofErr w:type="gramEnd"/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vertAlign w:val="superscript"/>
                <w:lang w:val="es-ES" w:eastAsia="de-DE"/>
              </w:rPr>
              <w:t>7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s-ES" w:eastAsia="de-DE"/>
              </w:rPr>
              <w:t>]</w:t>
            </w:r>
            <w:r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s-ES" w:eastAsia="de-DE"/>
              </w:rPr>
              <w:t>-RR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DAABAC" w14:textId="77777777" w:rsidR="002D1798" w:rsidRPr="00136944" w:rsidRDefault="002D1798" w:rsidP="00A556E9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47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1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3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F8DF64" w14:textId="77777777" w:rsidR="002D1798" w:rsidRPr="0056502B" w:rsidRDefault="002D1798" w:rsidP="00A556E9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56502B">
              <w:rPr>
                <w:rFonts w:ascii="Palatino Linotype" w:hAnsi="Palatino Linotype"/>
                <w:color w:val="000000"/>
                <w:sz w:val="16"/>
                <w:szCs w:val="16"/>
              </w:rPr>
              <w:t>1009.5345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EED8D" w14:textId="77777777" w:rsidR="002D1798" w:rsidRPr="00FE2B43" w:rsidRDefault="002D1798" w:rsidP="00A556E9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AA, NMR, HR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BF51E" w14:textId="03F03C21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color w:val="0000FF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iCs/>
                <w:color w:val="0000FF"/>
                <w:sz w:val="16"/>
                <w:szCs w:val="18"/>
                <w:lang w:val="es-ES" w:eastAsia="de-DE"/>
              </w:rPr>
              <w:t>[</w:t>
            </w:r>
            <w:r w:rsidR="00290352">
              <w:rPr>
                <w:rFonts w:ascii="Palatino Linotype" w:eastAsia="Times New Roman" w:hAnsi="Palatino Linotype" w:cs="Times New Roman"/>
                <w:bCs/>
                <w:iCs/>
                <w:color w:val="0000FF"/>
                <w:sz w:val="16"/>
                <w:szCs w:val="18"/>
                <w:lang w:val="es-ES" w:eastAsia="de-DE"/>
              </w:rPr>
              <w:t>75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]</w:t>
            </w:r>
          </w:p>
        </w:tc>
      </w:tr>
      <w:tr w:rsidR="002D1798" w:rsidRPr="005A3217" w14:paraId="3A213248" w14:textId="77777777" w:rsidTr="00290A31">
        <w:trPr>
          <w:cantSplit/>
          <w:trHeight w:val="14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74898" w14:textId="3C547ECC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s-ES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9</w:t>
            </w:r>
            <w:r w:rsidR="00D46C6D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8BC2B" w14:textId="77777777" w:rsidR="002D1798" w:rsidRPr="00FE2B43" w:rsidRDefault="002D1798" w:rsidP="00A556E9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s-E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s-ES" w:eastAsia="de-DE"/>
              </w:rPr>
              <w:t>[</w:t>
            </w:r>
            <w:r w:rsidRPr="00E84D09">
              <w:rPr>
                <w:rFonts w:ascii="Palatino Linotype" w:eastAsia="Times New Roman" w:hAnsi="Palatino Linotype" w:cs="Times New Roman"/>
                <w:bCs/>
                <w:color w:val="000000"/>
                <w:sz w:val="12"/>
                <w:szCs w:val="12"/>
                <w:lang w:val="es-ES" w:eastAsia="de-DE"/>
              </w:rPr>
              <w:t>D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s-ES" w:eastAsia="de-DE"/>
              </w:rPr>
              <w:t>-</w:t>
            </w:r>
            <w:proofErr w:type="spellStart"/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s-ES" w:eastAsia="de-DE"/>
              </w:rPr>
              <w:t>Asp</w:t>
            </w:r>
            <w:proofErr w:type="spellEnd"/>
            <w:proofErr w:type="gramStart"/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US" w:eastAsia="de-DE"/>
              </w:rPr>
              <w:t>³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s-ES" w:eastAsia="de-DE"/>
              </w:rPr>
              <w:t>,DMAdda</w:t>
            </w:r>
            <w:proofErr w:type="gramEnd"/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vertAlign w:val="superscript"/>
                <w:lang w:val="es-ES" w:eastAsia="de-DE"/>
              </w:rPr>
              <w:t>5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s-ES" w:eastAsia="de-DE"/>
              </w:rPr>
              <w:t>]</w:t>
            </w:r>
            <w:r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US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s-ES" w:eastAsia="de-DE"/>
              </w:rPr>
              <w:t>‐RR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C7AC5D" w14:textId="77777777" w:rsidR="002D1798" w:rsidRPr="005A3217" w:rsidRDefault="002D1798" w:rsidP="00A556E9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5A3217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  <w:t>C</w:t>
            </w:r>
            <w:r w:rsidRPr="005A3217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val="en-US" w:eastAsia="de-DE"/>
              </w:rPr>
              <w:t>47</w:t>
            </w:r>
            <w:r w:rsidRPr="005A3217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  <w:t>H</w:t>
            </w:r>
            <w:r w:rsidRPr="005A3217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val="en-US" w:eastAsia="de-DE"/>
              </w:rPr>
              <w:t>71</w:t>
            </w:r>
            <w:r w:rsidRPr="005A3217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  <w:t>N</w:t>
            </w:r>
            <w:r w:rsidRPr="005A3217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val="en-US" w:eastAsia="de-DE"/>
              </w:rPr>
              <w:t>13</w:t>
            </w:r>
            <w:r w:rsidRPr="005A3217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  <w:t>O</w:t>
            </w:r>
            <w:r w:rsidRPr="005A3217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val="en-US" w:eastAsia="de-DE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2C579C" w14:textId="77777777" w:rsidR="002D1798" w:rsidRPr="0056502B" w:rsidRDefault="002D1798" w:rsidP="00A556E9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56502B">
              <w:rPr>
                <w:rFonts w:ascii="Palatino Linotype" w:hAnsi="Palatino Linotype"/>
                <w:color w:val="000000"/>
                <w:sz w:val="16"/>
                <w:szCs w:val="16"/>
              </w:rPr>
              <w:t>1009.5345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9BDD6" w14:textId="77777777" w:rsidR="002D1798" w:rsidRPr="00FE2B43" w:rsidRDefault="002D1798" w:rsidP="00A556E9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MS, MS/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47D21" w14:textId="3026B40D" w:rsidR="002D1798" w:rsidRPr="005A3217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val="en-US" w:eastAsia="de-DE"/>
              </w:rPr>
            </w:pPr>
            <w:r w:rsidRPr="005A3217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val="en-US" w:eastAsia="de-DE"/>
              </w:rPr>
              <w:t>[</w:t>
            </w:r>
            <w:r w:rsidR="009E727C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54</w:t>
            </w:r>
            <w:r w:rsidRPr="005A3217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val="en-US" w:eastAsia="de-DE"/>
              </w:rPr>
              <w:t>]</w:t>
            </w:r>
          </w:p>
        </w:tc>
      </w:tr>
      <w:tr w:rsidR="002D1798" w:rsidRPr="00FE2B43" w14:paraId="322B412C" w14:textId="77777777" w:rsidTr="00290A31">
        <w:trPr>
          <w:cantSplit/>
          <w:trHeight w:val="14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92BF16" w14:textId="10913972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9</w:t>
            </w:r>
            <w:r w:rsidR="00D46C6D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97B0B" w14:textId="77777777" w:rsidR="002D1798" w:rsidRPr="00FE2B43" w:rsidRDefault="002D1798" w:rsidP="00A556E9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s-E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[D-Gly</w:t>
            </w:r>
            <w:proofErr w:type="gramStart"/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val="en-US" w:eastAsia="de-DE"/>
              </w:rPr>
              <w:t>1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,</w:t>
            </w:r>
            <w:r w:rsidRPr="00E84D09">
              <w:rPr>
                <w:rFonts w:ascii="Palatino Linotype" w:eastAsia="Times New Roman" w:hAnsi="Palatino Linotype" w:cs="Times New Roman"/>
                <w:color w:val="000000"/>
                <w:sz w:val="12"/>
                <w:szCs w:val="12"/>
                <w:lang w:val="en-US" w:eastAsia="de-DE"/>
              </w:rPr>
              <w:t>D</w:t>
            </w:r>
            <w:proofErr w:type="gramEnd"/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-Asp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val="en-US" w:eastAsia="de-DE"/>
              </w:rPr>
              <w:t>3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]</w:t>
            </w: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-RR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23CD8" w14:textId="77777777" w:rsidR="002D1798" w:rsidRPr="00136944" w:rsidRDefault="002D1798" w:rsidP="00A556E9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47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1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3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5213A" w14:textId="77777777" w:rsidR="002D1798" w:rsidRPr="0056502B" w:rsidRDefault="002D1798" w:rsidP="00A556E9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56502B">
              <w:rPr>
                <w:rFonts w:ascii="Palatino Linotype" w:hAnsi="Palatino Linotype"/>
                <w:color w:val="000000"/>
                <w:sz w:val="16"/>
                <w:szCs w:val="16"/>
              </w:rPr>
              <w:t>1009.5345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8AA87" w14:textId="77777777" w:rsidR="002D1798" w:rsidRPr="00FE2B43" w:rsidRDefault="002D1798" w:rsidP="00A556E9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 w:rsidRPr="009F7E3F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LC-MS/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2CBA4" w14:textId="611ABE61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val="en-US" w:eastAsia="de-DE"/>
              </w:rPr>
              <w:t>[</w:t>
            </w:r>
            <w:r w:rsidR="00B26627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91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val="en-US" w:eastAsia="de-DE"/>
              </w:rPr>
              <w:t>]</w:t>
            </w:r>
          </w:p>
        </w:tc>
      </w:tr>
      <w:tr w:rsidR="002D1798" w:rsidRPr="00FE2B43" w14:paraId="5AA8D2C1" w14:textId="77777777" w:rsidTr="00290A31">
        <w:trPr>
          <w:cantSplit/>
          <w:trHeight w:val="14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012B8" w14:textId="2E557C05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9</w:t>
            </w:r>
            <w:r w:rsidR="00D46C6D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AFF9A" w14:textId="77777777" w:rsidR="002D1798" w:rsidRPr="00FE2B43" w:rsidRDefault="002D1798" w:rsidP="00A556E9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s-E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[Gly</w:t>
            </w:r>
            <w:proofErr w:type="gramStart"/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val="en-US" w:eastAsia="de-DE"/>
              </w:rPr>
              <w:t>1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,</w:t>
            </w:r>
            <w:r w:rsidRPr="00E84D09">
              <w:rPr>
                <w:rFonts w:ascii="Palatino Linotype" w:eastAsia="Times New Roman" w:hAnsi="Palatino Linotype" w:cs="Times New Roman"/>
                <w:color w:val="000000"/>
                <w:sz w:val="12"/>
                <w:szCs w:val="12"/>
                <w:lang w:val="en-US" w:eastAsia="de-DE"/>
              </w:rPr>
              <w:t>D</w:t>
            </w:r>
            <w:proofErr w:type="gramEnd"/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-Asp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val="en-US" w:eastAsia="de-DE"/>
              </w:rPr>
              <w:t>3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,Dhb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val="en-US" w:eastAsia="de-DE"/>
              </w:rPr>
              <w:t>7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]</w:t>
            </w: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-RR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C79DB" w14:textId="77777777" w:rsidR="002D1798" w:rsidRPr="00136944" w:rsidRDefault="002D1798" w:rsidP="00A556E9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47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1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3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BA843" w14:textId="77777777" w:rsidR="002D1798" w:rsidRPr="0056502B" w:rsidRDefault="002D1798" w:rsidP="00A556E9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56502B">
              <w:rPr>
                <w:rFonts w:ascii="Palatino Linotype" w:hAnsi="Palatino Linotype"/>
                <w:color w:val="000000"/>
                <w:sz w:val="16"/>
                <w:szCs w:val="16"/>
              </w:rPr>
              <w:t>1009.5345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30D26" w14:textId="77777777" w:rsidR="002D1798" w:rsidRPr="00FE2B43" w:rsidRDefault="002D1798" w:rsidP="00A556E9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 w:rsidRPr="005B50AA"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>LC-MS</w:t>
            </w:r>
            <w:r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>/MS, HRMS, AA, thiol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C398E" w14:textId="4E305A33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val="en-US" w:eastAsia="de-DE"/>
              </w:rPr>
              <w:t>[</w:t>
            </w:r>
            <w:r w:rsidR="00204034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90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]</w:t>
            </w:r>
          </w:p>
        </w:tc>
      </w:tr>
      <w:tr w:rsidR="002D1798" w:rsidRPr="00FE2B43" w14:paraId="31754E1E" w14:textId="77777777" w:rsidTr="00290A31">
        <w:trPr>
          <w:cantSplit/>
          <w:trHeight w:val="14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AA0B9C" w14:textId="208388BC" w:rsidR="002D1798" w:rsidRPr="00511BD5" w:rsidRDefault="00D46C6D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C1CD1" w14:textId="77777777" w:rsidR="002D1798" w:rsidRPr="00FE2B43" w:rsidRDefault="002D1798" w:rsidP="00A556E9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s-E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[</w:t>
            </w:r>
            <w:r w:rsidRPr="00E84D09">
              <w:rPr>
                <w:rFonts w:ascii="Palatino Linotype" w:eastAsia="Times New Roman" w:hAnsi="Palatino Linotype" w:cs="Times New Roman"/>
                <w:color w:val="000000"/>
                <w:sz w:val="12"/>
                <w:szCs w:val="12"/>
                <w:lang w:val="en-US" w:eastAsia="de-DE"/>
              </w:rPr>
              <w:t>D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-Asp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val="en-US" w:eastAsia="de-DE"/>
              </w:rPr>
              <w:t>3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]</w:t>
            </w: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-LW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3A39CB" w14:textId="77777777" w:rsidR="002D1798" w:rsidRPr="00136944" w:rsidRDefault="002D1798" w:rsidP="00A556E9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3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8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C7FF9C" w14:textId="77777777" w:rsidR="002D1798" w:rsidRPr="0056502B" w:rsidRDefault="002D1798" w:rsidP="00A556E9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56502B">
              <w:rPr>
                <w:rFonts w:ascii="Palatino Linotype" w:hAnsi="Palatino Linotype"/>
                <w:color w:val="000000"/>
                <w:sz w:val="16"/>
                <w:szCs w:val="16"/>
              </w:rPr>
              <w:t>1010.511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5B57F" w14:textId="77777777" w:rsidR="002D1798" w:rsidRPr="00FE2B43" w:rsidRDefault="002D1798" w:rsidP="00A556E9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LC-MS, MS/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0C152" w14:textId="33E09181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val="en-US" w:eastAsia="de-DE"/>
              </w:rPr>
              <w:t>[</w:t>
            </w:r>
            <w:r w:rsidR="00290352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135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val="en-US" w:eastAsia="de-DE"/>
              </w:rPr>
              <w:t>]</w:t>
            </w:r>
          </w:p>
        </w:tc>
      </w:tr>
      <w:tr w:rsidR="002D1798" w:rsidRPr="00FE2B43" w14:paraId="7EA69723" w14:textId="77777777" w:rsidTr="00290A31">
        <w:trPr>
          <w:cantSplit/>
          <w:trHeight w:val="14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429AE1" w14:textId="7121619F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lastRenderedPageBreak/>
              <w:t>10</w:t>
            </w:r>
            <w:r w:rsidR="00D46C6D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C9C9B" w14:textId="77777777" w:rsidR="002D1798" w:rsidRPr="00FE2B43" w:rsidRDefault="002D1798" w:rsidP="00A556E9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s-E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[</w:t>
            </w:r>
            <w:r w:rsidR="005A1266" w:rsidRPr="00E84D09">
              <w:rPr>
                <w:rFonts w:ascii="Palatino Linotype" w:eastAsia="Times New Roman" w:hAnsi="Palatino Linotype" w:cs="Times New Roman"/>
                <w:color w:val="000000"/>
                <w:sz w:val="12"/>
                <w:szCs w:val="12"/>
                <w:lang w:val="en-US" w:eastAsia="de-DE"/>
              </w:rPr>
              <w:t>D</w:t>
            </w:r>
            <w:r w:rsidR="005A1266"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-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Asp</w:t>
            </w:r>
            <w:proofErr w:type="gramStart"/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val="en-US" w:eastAsia="de-DE"/>
              </w:rPr>
              <w:t>3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,(</w:t>
            </w:r>
            <w:proofErr w:type="gramEnd"/>
            <w:r w:rsidRPr="00974ADE">
              <w:rPr>
                <w:rFonts w:ascii="Palatino Linotype" w:eastAsia="Times New Roman" w:hAnsi="Palatino Linotype" w:cs="Times New Roman"/>
                <w:i/>
                <w:color w:val="000000"/>
                <w:sz w:val="16"/>
                <w:szCs w:val="18"/>
                <w:lang w:val="en-US" w:eastAsia="de-DE"/>
              </w:rPr>
              <w:t>E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)-Dhb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val="en-US" w:eastAsia="de-DE"/>
              </w:rPr>
              <w:t>7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]</w:t>
            </w: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-LW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50AB52" w14:textId="77777777" w:rsidR="002D1798" w:rsidRPr="00136944" w:rsidRDefault="002D1798" w:rsidP="00A556E9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3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8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C9276E" w14:textId="77777777" w:rsidR="002D1798" w:rsidRPr="0056502B" w:rsidRDefault="002D1798" w:rsidP="00A556E9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56502B">
              <w:rPr>
                <w:rFonts w:ascii="Palatino Linotype" w:hAnsi="Palatino Linotype"/>
                <w:color w:val="000000"/>
                <w:sz w:val="16"/>
                <w:szCs w:val="16"/>
              </w:rPr>
              <w:t>1010.511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A7B1A" w14:textId="77777777" w:rsidR="002D1798" w:rsidRPr="00FE2B43" w:rsidRDefault="002D1798" w:rsidP="00A556E9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NMR,</w:t>
            </w:r>
            <w:r w:rsidRPr="00FE2B43">
              <w:rPr>
                <w:rFonts w:ascii="AdvP49811" w:eastAsia="Calibri" w:hAnsi="AdvP49811" w:cs="AdvP49811"/>
                <w:sz w:val="18"/>
                <w:szCs w:val="18"/>
                <w:lang w:val="en-US"/>
              </w:rPr>
              <w:t xml:space="preserve"> </w:t>
            </w: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LC-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HR</w:t>
            </w: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MS/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193F9" w14:textId="473671B4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val="en-US" w:eastAsia="de-DE"/>
              </w:rPr>
              <w:t>[</w:t>
            </w:r>
            <w:r w:rsidR="009E727C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94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val="en-US" w:eastAsia="de-DE"/>
              </w:rPr>
              <w:t>]</w:t>
            </w:r>
          </w:p>
        </w:tc>
      </w:tr>
      <w:tr w:rsidR="002D1798" w:rsidRPr="00FE2B43" w14:paraId="55373CA4" w14:textId="77777777" w:rsidTr="00290A31">
        <w:trPr>
          <w:cantSplit/>
          <w:trHeight w:val="14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11831" w14:textId="28AAFBFC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10</w:t>
            </w:r>
            <w:r w:rsidR="00D46C6D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A0105" w14:textId="77777777" w:rsidR="002D1798" w:rsidRPr="00713A1B" w:rsidRDefault="002D1798" w:rsidP="00A556E9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s-ES" w:eastAsia="de-DE"/>
              </w:rPr>
            </w:pPr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MC-</w:t>
            </w:r>
            <w:proofErr w:type="spellStart"/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OiaAbu</w:t>
            </w:r>
            <w:proofErr w:type="spellEnd"/>
            <w:r w:rsidR="006C0AFB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perscript"/>
                <w:lang w:eastAsia="de-DE"/>
              </w:rPr>
              <w:t>b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D5E1E6" w14:textId="77777777" w:rsidR="002D1798" w:rsidRPr="00136944" w:rsidRDefault="002D1798" w:rsidP="00A556E9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2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68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8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482086" w14:textId="77777777" w:rsidR="002D1798" w:rsidRPr="0056502B" w:rsidRDefault="002D1798" w:rsidP="00A556E9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56502B">
              <w:rPr>
                <w:rFonts w:ascii="Palatino Linotype" w:hAnsi="Palatino Linotype"/>
                <w:color w:val="000000"/>
                <w:sz w:val="16"/>
                <w:szCs w:val="16"/>
              </w:rPr>
              <w:t>1012.4906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4AB12" w14:textId="77777777" w:rsidR="002D1798" w:rsidRPr="00FE2B43" w:rsidRDefault="002D1798" w:rsidP="00A556E9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 w:rsidRPr="005A3217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LC-MS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/MS, thiol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384B6" w14:textId="7D29E3AA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color w:val="0000FF"/>
                <w:sz w:val="16"/>
                <w:szCs w:val="18"/>
                <w:lang w:val="en-US" w:eastAsia="de-DE"/>
              </w:rPr>
              <w:t>[</w:t>
            </w:r>
            <w:r w:rsidR="00587D79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89</w:t>
            </w:r>
            <w:r w:rsidRPr="00FE2B43">
              <w:rPr>
                <w:rFonts w:ascii="Palatino Linotype" w:eastAsia="Times New Roman" w:hAnsi="Palatino Linotype" w:cs="Times New Roman"/>
                <w:color w:val="0000FF"/>
                <w:sz w:val="16"/>
                <w:szCs w:val="18"/>
                <w:lang w:val="en-US" w:eastAsia="de-DE"/>
              </w:rPr>
              <w:t>]</w:t>
            </w:r>
          </w:p>
        </w:tc>
      </w:tr>
      <w:tr w:rsidR="002D1798" w:rsidRPr="00FE2B43" w14:paraId="3DD30543" w14:textId="77777777" w:rsidTr="00290A31">
        <w:trPr>
          <w:cantSplit/>
          <w:trHeight w:val="14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1E499A" w14:textId="4291C9B0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10</w:t>
            </w:r>
            <w:r w:rsidR="00D46C6D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A739B" w14:textId="77777777" w:rsidR="002D1798" w:rsidRPr="00696B8E" w:rsidRDefault="002D1798" w:rsidP="0032580D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fr-CA" w:eastAsia="de-DE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‐MR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31F945" w14:textId="77777777" w:rsidR="002D1798" w:rsidRPr="00921FB3" w:rsidRDefault="002D1798" w:rsidP="0032580D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48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2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2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S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349E90" w14:textId="77777777" w:rsidR="002D1798" w:rsidRPr="0056502B" w:rsidRDefault="002D1798" w:rsidP="0032580D">
            <w:pPr>
              <w:spacing w:after="0" w:line="340" w:lineRule="atLeast"/>
              <w:ind w:left="-176" w:right="-181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56502B">
              <w:rPr>
                <w:rFonts w:ascii="Palatino Linotype" w:hAnsi="Palatino Linotype"/>
                <w:color w:val="000000"/>
                <w:sz w:val="16"/>
                <w:szCs w:val="16"/>
              </w:rPr>
              <w:t>1012.505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3D3A1" w14:textId="77777777" w:rsidR="002D1798" w:rsidRPr="00D362DD" w:rsidRDefault="002D1798" w:rsidP="0032580D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</w:pP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 xml:space="preserve">LC-MS/MS, thiol, </w:t>
            </w:r>
            <w:r w:rsidRPr="006A7E8A">
              <w:rPr>
                <w:rFonts w:ascii="Palatino Linotype" w:eastAsia="Times New Roman" w:hAnsi="Palatino Linotype" w:cs="Times New Roman"/>
                <w:i/>
                <w:sz w:val="16"/>
                <w:szCs w:val="18"/>
                <w:lang w:val="en-US" w:eastAsia="de-DE"/>
              </w:rPr>
              <w:t>S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-oxidation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A8EBE" w14:textId="4F06FC97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color w:val="0000FF"/>
                <w:sz w:val="16"/>
                <w:szCs w:val="18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color w:val="0000FF"/>
                <w:sz w:val="16"/>
                <w:szCs w:val="18"/>
                <w:lang w:val="en-US" w:eastAsia="de-DE"/>
              </w:rPr>
              <w:t>[</w:t>
            </w:r>
            <w:r w:rsidR="009C7CD8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92</w:t>
            </w:r>
            <w:r w:rsidRPr="00FE2B43">
              <w:rPr>
                <w:rFonts w:ascii="Palatino Linotype" w:eastAsia="Times New Roman" w:hAnsi="Palatino Linotype" w:cs="Times New Roman"/>
                <w:color w:val="0000FF"/>
                <w:sz w:val="16"/>
                <w:szCs w:val="18"/>
                <w:lang w:val="en-US" w:eastAsia="de-DE"/>
              </w:rPr>
              <w:t>]</w:t>
            </w:r>
          </w:p>
        </w:tc>
      </w:tr>
      <w:tr w:rsidR="002D1798" w:rsidRPr="00FE2B43" w14:paraId="525B502C" w14:textId="77777777" w:rsidTr="00290A31">
        <w:trPr>
          <w:cantSplit/>
          <w:trHeight w:val="14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7DA6F1" w14:textId="6DF3484A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fr-CA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10</w:t>
            </w:r>
            <w:r w:rsidR="00D46C6D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A4FF4" w14:textId="77777777" w:rsidR="002D1798" w:rsidRPr="00696B8E" w:rsidRDefault="002D1798" w:rsidP="0032580D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4"/>
                <w:szCs w:val="16"/>
                <w:lang w:val="fr-CA" w:eastAsia="de-DE"/>
              </w:rPr>
            </w:pPr>
            <w:r w:rsidRPr="00696B8E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fr-CA" w:eastAsia="de-DE"/>
              </w:rPr>
              <w:t>[M</w:t>
            </w: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fr-CA" w:eastAsia="de-DE"/>
              </w:rPr>
              <w:t>s</w:t>
            </w:r>
            <w:r w:rsidRPr="00696B8E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fr-CA" w:eastAsia="de-DE"/>
              </w:rPr>
              <w:t>er</w:t>
            </w:r>
            <w:r w:rsidRPr="00696B8E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val="fr-CA" w:eastAsia="de-DE"/>
              </w:rPr>
              <w:t>7</w:t>
            </w:r>
            <w:r w:rsidRPr="00696B8E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fr-CA" w:eastAsia="de-DE"/>
              </w:rPr>
              <w:t>]MC-LR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5A2CC3" w14:textId="77777777" w:rsidR="002D1798" w:rsidRPr="00136944" w:rsidRDefault="002D1798" w:rsidP="0032580D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49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6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742EFA" w14:textId="77777777" w:rsidR="002D1798" w:rsidRPr="0056502B" w:rsidRDefault="002D1798" w:rsidP="0032580D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56502B">
              <w:rPr>
                <w:rFonts w:ascii="Palatino Linotype" w:hAnsi="Palatino Linotype"/>
                <w:color w:val="000000"/>
                <w:sz w:val="16"/>
                <w:szCs w:val="16"/>
              </w:rPr>
              <w:t>1012.559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AE34C" w14:textId="77777777" w:rsidR="002D1798" w:rsidRPr="00FE2B43" w:rsidRDefault="002D1798" w:rsidP="0032580D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</w:pPr>
            <w:r w:rsidRPr="00D362DD"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>LC-</w:t>
            </w:r>
            <w:r w:rsidRPr="00136944"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>HR</w:t>
            </w:r>
            <w:r w:rsidRPr="00D362DD"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>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E901B" w14:textId="5338D0B9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color w:val="0000FF"/>
                <w:sz w:val="16"/>
                <w:szCs w:val="18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color w:val="0000FF"/>
                <w:sz w:val="16"/>
                <w:szCs w:val="18"/>
                <w:lang w:eastAsia="de-DE"/>
              </w:rPr>
              <w:t>[</w:t>
            </w:r>
            <w:r w:rsidR="003D49E1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79</w:t>
            </w:r>
            <w:r w:rsidR="00B33716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,</w:t>
            </w:r>
            <w:r w:rsidR="009B44F9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93</w:t>
            </w:r>
            <w:r w:rsidRPr="00FE2B43">
              <w:rPr>
                <w:rFonts w:ascii="Palatino Linotype" w:eastAsia="Times New Roman" w:hAnsi="Palatino Linotype" w:cs="Times New Roman"/>
                <w:color w:val="0000FF"/>
                <w:sz w:val="16"/>
                <w:szCs w:val="18"/>
                <w:lang w:eastAsia="de-DE"/>
              </w:rPr>
              <w:t>]</w:t>
            </w:r>
          </w:p>
        </w:tc>
      </w:tr>
      <w:tr w:rsidR="002D1798" w:rsidRPr="00FE2B43" w14:paraId="1FD75642" w14:textId="77777777" w:rsidTr="00290A31">
        <w:trPr>
          <w:cantSplit/>
          <w:trHeight w:val="436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1F8533" w14:textId="2929398B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10</w:t>
            </w:r>
            <w:r w:rsidR="00D46C6D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5A782" w14:textId="77777777" w:rsidR="002D1798" w:rsidRPr="002D1798" w:rsidRDefault="002D1798" w:rsidP="0032580D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4"/>
                <w:szCs w:val="16"/>
                <w:lang w:val="en-US" w:eastAsia="de-DE"/>
              </w:rPr>
            </w:pPr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eastAsia="de-DE"/>
              </w:rPr>
              <w:t>[</w:t>
            </w:r>
            <w:proofErr w:type="gramStart"/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eastAsia="de-DE"/>
              </w:rPr>
              <w:t>seco</w:t>
            </w:r>
            <w:proofErr w:type="gramEnd"/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eastAsia="de-DE"/>
              </w:rPr>
              <w:t>‐4/5]MC‐</w:t>
            </w:r>
            <w:proofErr w:type="spellStart"/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eastAsia="de-DE"/>
              </w:rPr>
              <w:t>LR</w:t>
            </w:r>
            <w:r w:rsidR="006C0AFB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perscript"/>
                <w:lang w:eastAsia="de-DE"/>
              </w:rPr>
              <w:t>b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37DF9F" w14:textId="77777777" w:rsidR="002D1798" w:rsidRPr="00136944" w:rsidRDefault="002D1798" w:rsidP="0032580D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49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6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8AB5D8" w14:textId="77777777" w:rsidR="002D1798" w:rsidRPr="0056502B" w:rsidRDefault="002D1798" w:rsidP="0032580D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56502B">
              <w:rPr>
                <w:rFonts w:ascii="Palatino Linotype" w:hAnsi="Palatino Linotype"/>
                <w:color w:val="000000"/>
                <w:sz w:val="16"/>
                <w:szCs w:val="16"/>
              </w:rPr>
              <w:t>1012.559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F0C90" w14:textId="77777777" w:rsidR="002D1798" w:rsidRPr="00FE2B43" w:rsidRDefault="002D1798" w:rsidP="0032580D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 w:rsidRPr="00C8374D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LC-MS/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MS, HRMS, thiol,</w:t>
            </w:r>
          </w:p>
          <w:p w14:paraId="2C41DC23" w14:textId="77777777" w:rsidR="002D1798" w:rsidRPr="00FE2B43" w:rsidRDefault="002D1798" w:rsidP="0032580D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4"/>
                <w:szCs w:val="16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NMR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6ECCC" w14:textId="3DD55C87" w:rsidR="002D1798" w:rsidRPr="0036268B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color w:val="0000FF"/>
                <w:sz w:val="16"/>
                <w:szCs w:val="18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[</w:t>
            </w:r>
            <w:r w:rsidR="00B33716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92,</w:t>
            </w:r>
            <w:r w:rsidR="009A74AD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1</w:t>
            </w:r>
            <w:r w:rsidR="005C68E8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50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]</w:t>
            </w:r>
          </w:p>
        </w:tc>
      </w:tr>
      <w:tr w:rsidR="002D1798" w:rsidRPr="00FE2B43" w14:paraId="72A8B3EA" w14:textId="77777777" w:rsidTr="00290A31">
        <w:trPr>
          <w:cantSplit/>
          <w:trHeight w:val="340"/>
          <w:jc w:val="center"/>
        </w:trPr>
        <w:tc>
          <w:tcPr>
            <w:tcW w:w="31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14D71A" w14:textId="2D914A4F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10</w:t>
            </w:r>
            <w:r w:rsidR="00D46C6D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CD1F7" w14:textId="77777777" w:rsidR="002D1798" w:rsidRPr="002D1798" w:rsidRDefault="002D1798" w:rsidP="0032580D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</w:pPr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eastAsia="de-DE"/>
              </w:rPr>
              <w:t>[</w:t>
            </w:r>
            <w:proofErr w:type="gramStart"/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eastAsia="de-DE"/>
              </w:rPr>
              <w:t>seco</w:t>
            </w:r>
            <w:proofErr w:type="gramEnd"/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eastAsia="de-DE"/>
              </w:rPr>
              <w:t>‐1/2]MC‐</w:t>
            </w:r>
            <w:proofErr w:type="spellStart"/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eastAsia="de-DE"/>
              </w:rPr>
              <w:t>LR</w:t>
            </w:r>
            <w:r w:rsidR="006C0AFB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perscript"/>
                <w:lang w:eastAsia="de-DE"/>
              </w:rPr>
              <w:t>b</w:t>
            </w:r>
            <w:proofErr w:type="spellEnd"/>
          </w:p>
        </w:tc>
        <w:tc>
          <w:tcPr>
            <w:tcW w:w="70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5FE28C" w14:textId="77777777" w:rsidR="002D1798" w:rsidRPr="00136944" w:rsidRDefault="002D1798" w:rsidP="0032580D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49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6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3</w:t>
            </w:r>
          </w:p>
        </w:tc>
        <w:tc>
          <w:tcPr>
            <w:tcW w:w="49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82EB66" w14:textId="77777777" w:rsidR="002D1798" w:rsidRPr="0056502B" w:rsidRDefault="002D1798" w:rsidP="0032580D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56502B">
              <w:rPr>
                <w:rFonts w:ascii="Palatino Linotype" w:hAnsi="Palatino Linotype"/>
                <w:color w:val="000000"/>
                <w:sz w:val="16"/>
                <w:szCs w:val="16"/>
              </w:rPr>
              <w:t>1012.5593</w:t>
            </w:r>
          </w:p>
        </w:tc>
        <w:tc>
          <w:tcPr>
            <w:tcW w:w="1001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DA065" w14:textId="77777777" w:rsidR="002D1798" w:rsidRPr="00FE2B43" w:rsidRDefault="002D1798" w:rsidP="0032580D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MS/MS</w:t>
            </w: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,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 xml:space="preserve"> HRMS,</w:t>
            </w: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 xml:space="preserve"> NMR</w:t>
            </w:r>
          </w:p>
        </w:tc>
        <w:tc>
          <w:tcPr>
            <w:tcW w:w="691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EEB60" w14:textId="14BBCE5B" w:rsidR="002D1798" w:rsidRPr="00FE2B43" w:rsidRDefault="00D46C6D" w:rsidP="003269CD">
            <w:pPr>
              <w:spacing w:after="0" w:line="340" w:lineRule="atLeast"/>
              <w:ind w:left="-98" w:right="-8"/>
              <w:jc w:val="center"/>
              <w:rPr>
                <w:rFonts w:ascii="Palatino Linotype" w:eastAsia="Times New Roman" w:hAnsi="Palatino Linotype" w:cs="Times New Roman"/>
                <w:color w:val="0000FF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[</w:t>
            </w:r>
            <w:r w:rsidR="009A74AD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1</w:t>
            </w:r>
            <w:r w:rsidR="005C68E8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50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]</w:t>
            </w:r>
          </w:p>
        </w:tc>
      </w:tr>
      <w:tr w:rsidR="002D1798" w:rsidRPr="00FE2B43" w14:paraId="494CF819" w14:textId="77777777" w:rsidTr="00290A31">
        <w:trPr>
          <w:cantSplit/>
          <w:trHeight w:val="340"/>
          <w:jc w:val="center"/>
        </w:trPr>
        <w:tc>
          <w:tcPr>
            <w:tcW w:w="316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0B0ED8" w14:textId="77777777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7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5519B" w14:textId="77777777" w:rsidR="002D1798" w:rsidRPr="00FE2B43" w:rsidRDefault="002D1798" w:rsidP="0032580D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eastAsia="de-DE"/>
              </w:rPr>
            </w:pPr>
          </w:p>
        </w:tc>
        <w:tc>
          <w:tcPr>
            <w:tcW w:w="708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5878AE" w14:textId="77777777" w:rsidR="002D1798" w:rsidRPr="00136944" w:rsidRDefault="002D1798" w:rsidP="0032580D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98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A8F17" w14:textId="77777777" w:rsidR="002D1798" w:rsidRPr="0056502B" w:rsidRDefault="002D1798" w:rsidP="0032580D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</w:p>
        </w:tc>
        <w:tc>
          <w:tcPr>
            <w:tcW w:w="100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04410" w14:textId="77777777" w:rsidR="002D1798" w:rsidRPr="00FE2B43" w:rsidRDefault="002D1798" w:rsidP="0032580D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</w:p>
        </w:tc>
        <w:tc>
          <w:tcPr>
            <w:tcW w:w="6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00A6E" w14:textId="77777777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color w:val="0000FF"/>
                <w:sz w:val="16"/>
                <w:szCs w:val="18"/>
                <w:lang w:val="en-US" w:eastAsia="de-DE"/>
              </w:rPr>
            </w:pPr>
          </w:p>
        </w:tc>
      </w:tr>
      <w:tr w:rsidR="002D1798" w:rsidRPr="00FE2B43" w14:paraId="057777EB" w14:textId="77777777" w:rsidTr="00290A31">
        <w:trPr>
          <w:cantSplit/>
          <w:trHeight w:val="285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D6C4A1" w14:textId="39DC971C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10</w:t>
            </w:r>
            <w:r w:rsidR="00D46C6D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21D65" w14:textId="77777777" w:rsidR="002D1798" w:rsidRPr="002D1798" w:rsidRDefault="002D1798" w:rsidP="0032580D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eastAsia="de-DE"/>
              </w:rPr>
            </w:pPr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  <w:t>MC-</w:t>
            </w:r>
            <w:proofErr w:type="spellStart"/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  <w:t>NfkA</w:t>
            </w:r>
            <w:r w:rsidR="006C0AFB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perscript"/>
                <w:lang w:eastAsia="de-DE"/>
              </w:rPr>
              <w:t>b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E7B6A" w14:textId="77777777" w:rsidR="002D1798" w:rsidRPr="00921FB3" w:rsidRDefault="002D1798" w:rsidP="0032580D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1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66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8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81758A" w14:textId="77777777" w:rsidR="002D1798" w:rsidRPr="0056502B" w:rsidRDefault="002D1798" w:rsidP="0032580D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56502B">
              <w:rPr>
                <w:rFonts w:ascii="Palatino Linotype" w:hAnsi="Palatino Linotype"/>
                <w:color w:val="000000"/>
                <w:sz w:val="16"/>
                <w:szCs w:val="16"/>
              </w:rPr>
              <w:t>1014.4698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6F56A" w14:textId="77777777" w:rsidR="002D1798" w:rsidRDefault="002D1798" w:rsidP="0032580D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 w:rsidRPr="00136944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 xml:space="preserve">NMR, </w:t>
            </w:r>
            <w:r w:rsidRPr="00F83C21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LC-MS/MS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, HRMS, thiol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1CBE2" w14:textId="7BE4C23E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[</w:t>
            </w:r>
            <w:r w:rsidR="00587D79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89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]</w:t>
            </w:r>
          </w:p>
        </w:tc>
      </w:tr>
      <w:tr w:rsidR="002D1798" w:rsidRPr="00FE2B43" w14:paraId="0BBFF60D" w14:textId="77777777" w:rsidTr="00290A31">
        <w:trPr>
          <w:cantSplit/>
          <w:trHeight w:val="14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402B8A" w14:textId="5E9DE1EA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10</w:t>
            </w:r>
            <w:r w:rsidR="00D46C6D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33DAC" w14:textId="77777777" w:rsidR="002D1798" w:rsidRPr="00C72F5F" w:rsidRDefault="002D1798" w:rsidP="0032580D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CA" w:eastAsia="de-DE"/>
              </w:rPr>
            </w:pPr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CA" w:eastAsia="de-DE"/>
              </w:rPr>
              <w:t>[</w:t>
            </w:r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2"/>
                <w:szCs w:val="12"/>
                <w:lang w:val="en-CA" w:eastAsia="de-DE"/>
              </w:rPr>
              <w:t>D</w:t>
            </w:r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CA" w:eastAsia="de-DE"/>
              </w:rPr>
              <w:t>-Asp³]MC‐M(O)</w:t>
            </w:r>
            <w:proofErr w:type="spellStart"/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CA" w:eastAsia="de-DE"/>
              </w:rPr>
              <w:t>R</w:t>
            </w:r>
            <w:r w:rsidR="006C0AFB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perscript"/>
                <w:lang w:val="en-CA" w:eastAsia="de-DE"/>
              </w:rPr>
              <w:t>b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F1E8F1" w14:textId="77777777" w:rsidR="002D1798" w:rsidRPr="00921FB3" w:rsidRDefault="002D1798" w:rsidP="0032580D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47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3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S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2503F" w14:textId="77777777" w:rsidR="002D1798" w:rsidRPr="0056502B" w:rsidRDefault="002D1798" w:rsidP="0032580D">
            <w:pPr>
              <w:spacing w:after="0" w:line="340" w:lineRule="atLeast"/>
              <w:ind w:left="-176" w:right="-181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56502B">
              <w:rPr>
                <w:rFonts w:ascii="Palatino Linotype" w:hAnsi="Palatino Linotype"/>
                <w:color w:val="000000"/>
                <w:sz w:val="16"/>
                <w:szCs w:val="16"/>
              </w:rPr>
              <w:t>1014.4845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D73E6" w14:textId="77777777" w:rsidR="002D1798" w:rsidRPr="00C72F5F" w:rsidRDefault="002D1798" w:rsidP="0032580D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CA" w:eastAsia="de-DE"/>
              </w:rPr>
            </w:pP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 xml:space="preserve">LC-MS/MS, thiol, </w:t>
            </w:r>
            <w:r w:rsidRPr="006A7E8A">
              <w:rPr>
                <w:rFonts w:ascii="Palatino Linotype" w:eastAsia="Times New Roman" w:hAnsi="Palatino Linotype" w:cs="Times New Roman"/>
                <w:i/>
                <w:sz w:val="16"/>
                <w:szCs w:val="18"/>
                <w:lang w:val="en-US" w:eastAsia="de-DE"/>
              </w:rPr>
              <w:t>S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-oxidation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437DD" w14:textId="7B56A159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[</w:t>
            </w:r>
            <w:r w:rsidR="009C7CD8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92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]</w:t>
            </w:r>
          </w:p>
        </w:tc>
      </w:tr>
      <w:tr w:rsidR="002D1798" w:rsidRPr="00FE2B43" w14:paraId="08A62AD1" w14:textId="77777777" w:rsidTr="00290A31">
        <w:trPr>
          <w:cantSplit/>
          <w:trHeight w:val="14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4EFF40" w14:textId="69F0B88E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10</w:t>
            </w:r>
            <w:r w:rsidR="00D46C6D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332BD" w14:textId="77777777" w:rsidR="002D1798" w:rsidRPr="00FE2B43" w:rsidRDefault="002D1798" w:rsidP="0032580D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  <w:t>[</w:t>
            </w:r>
            <w:r w:rsidRPr="00E84D09">
              <w:rPr>
                <w:rFonts w:ascii="Palatino Linotype" w:eastAsia="Times New Roman" w:hAnsi="Palatino Linotype" w:cs="Times New Roman"/>
                <w:bCs/>
                <w:color w:val="000000"/>
                <w:sz w:val="12"/>
                <w:szCs w:val="12"/>
                <w:lang w:eastAsia="de-DE"/>
              </w:rPr>
              <w:t>D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  <w:t>‐Asp</w:t>
            </w:r>
            <w:proofErr w:type="gramStart"/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  <w:t>³,Dha</w:t>
            </w:r>
            <w:proofErr w:type="gramEnd"/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vertAlign w:val="superscript"/>
                <w:lang w:eastAsia="de-DE"/>
              </w:rPr>
              <w:t>7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  <w:t>]</w:t>
            </w:r>
            <w:r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  <w:t>‐</w:t>
            </w:r>
            <w:proofErr w:type="spellStart"/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  <w:t>HphR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DE3321" w14:textId="77777777" w:rsidR="002D1798" w:rsidRPr="00136944" w:rsidRDefault="002D1798" w:rsidP="0032580D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1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5C7B36" w14:textId="77777777" w:rsidR="002D1798" w:rsidRPr="0056502B" w:rsidRDefault="002D1798" w:rsidP="0032580D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56502B">
              <w:rPr>
                <w:rFonts w:ascii="Palatino Linotype" w:hAnsi="Palatino Linotype"/>
                <w:color w:val="000000"/>
                <w:sz w:val="16"/>
                <w:szCs w:val="16"/>
              </w:rPr>
              <w:t>1014.5175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FBB22" w14:textId="77777777" w:rsidR="002D1798" w:rsidRPr="00FE2B43" w:rsidRDefault="002D1798" w:rsidP="0032580D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eastAsia="de-DE"/>
              </w:rPr>
              <w:t>LC-MS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eastAsia="de-DE"/>
              </w:rPr>
              <w:t>/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ACC22" w14:textId="4BA79620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color w:val="0000FF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val="en-US" w:eastAsia="de-DE"/>
              </w:rPr>
              <w:t>[</w:t>
            </w:r>
            <w:r w:rsidR="009B44F9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33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val="en-US" w:eastAsia="de-DE"/>
              </w:rPr>
              <w:t>]</w:t>
            </w:r>
          </w:p>
        </w:tc>
      </w:tr>
      <w:tr w:rsidR="002D1798" w:rsidRPr="00FE2B43" w14:paraId="40D47F20" w14:textId="77777777" w:rsidTr="00290A31">
        <w:trPr>
          <w:cantSplit/>
          <w:trHeight w:val="14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C54E11" w14:textId="52E504AA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1</w:t>
            </w:r>
            <w:r w:rsidR="00D46C6D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0E094" w14:textId="77777777" w:rsidR="002D1798" w:rsidRPr="00FE2B43" w:rsidRDefault="002D1798" w:rsidP="0032580D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  <w:t>[</w:t>
            </w:r>
            <w:r w:rsidRPr="00E84D09">
              <w:rPr>
                <w:rFonts w:ascii="Palatino Linotype" w:eastAsia="Times New Roman" w:hAnsi="Palatino Linotype" w:cs="Times New Roman"/>
                <w:bCs/>
                <w:color w:val="000000"/>
                <w:sz w:val="12"/>
                <w:szCs w:val="12"/>
                <w:lang w:eastAsia="de-DE"/>
              </w:rPr>
              <w:t>D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  <w:t>-Asp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vertAlign w:val="superscript"/>
                <w:lang w:eastAsia="de-DE"/>
              </w:rPr>
              <w:t>3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  <w:t>]</w:t>
            </w:r>
            <w:r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  <w:t>-FR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C47804" w14:textId="77777777" w:rsidR="002D1798" w:rsidRPr="00136944" w:rsidRDefault="002D1798" w:rsidP="0032580D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1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3CFAA8" w14:textId="77777777" w:rsidR="002D1798" w:rsidRPr="0056502B" w:rsidRDefault="002D1798" w:rsidP="0032580D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56502B">
              <w:rPr>
                <w:rFonts w:ascii="Palatino Linotype" w:hAnsi="Palatino Linotype"/>
                <w:color w:val="000000"/>
                <w:sz w:val="16"/>
                <w:szCs w:val="16"/>
              </w:rPr>
              <w:t>1014.5175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8EAA0" w14:textId="77777777" w:rsidR="002D1798" w:rsidRPr="00FE2B43" w:rsidRDefault="002D1798" w:rsidP="0032580D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AA</w:t>
            </w: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, MS, NMR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DF60A" w14:textId="4F124219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color w:val="0000FF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val="en-US" w:eastAsia="de-DE"/>
              </w:rPr>
              <w:t>[</w:t>
            </w:r>
            <w:r w:rsidR="00290352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val="en-US" w:eastAsia="de-DE"/>
              </w:rPr>
              <w:t>86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val="en-US" w:eastAsia="de-DE"/>
              </w:rPr>
              <w:t>]</w:t>
            </w:r>
          </w:p>
        </w:tc>
      </w:tr>
      <w:tr w:rsidR="002D1798" w:rsidRPr="00FE2B43" w14:paraId="5DBC050C" w14:textId="77777777" w:rsidTr="00290A31">
        <w:trPr>
          <w:cantSplit/>
          <w:trHeight w:val="14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1DCFE2" w14:textId="36F0C8DF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11</w:t>
            </w:r>
            <w:r w:rsidR="00D46C6D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CE21A" w14:textId="77777777" w:rsidR="002D1798" w:rsidRPr="00FE2B43" w:rsidRDefault="002D1798" w:rsidP="0032580D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  <w:t>[Dha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vertAlign w:val="superscript"/>
                <w:lang w:eastAsia="de-DE"/>
              </w:rPr>
              <w:t>7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  <w:t>]</w:t>
            </w:r>
            <w:r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  <w:t>-FR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AC07B" w14:textId="77777777" w:rsidR="002D1798" w:rsidRPr="00136944" w:rsidRDefault="002D1798" w:rsidP="0032580D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1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F72200" w14:textId="77777777" w:rsidR="002D1798" w:rsidRPr="0056502B" w:rsidRDefault="002D1798" w:rsidP="0032580D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56502B">
              <w:rPr>
                <w:rFonts w:ascii="Palatino Linotype" w:hAnsi="Palatino Linotype"/>
                <w:color w:val="000000"/>
                <w:sz w:val="16"/>
                <w:szCs w:val="16"/>
              </w:rPr>
              <w:t>1014.5175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02274" w14:textId="77777777" w:rsidR="002D1798" w:rsidRPr="00FE2B43" w:rsidRDefault="002D1798" w:rsidP="0032580D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AA</w:t>
            </w: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 xml:space="preserve">, 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HRMS, MS/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6AEC9" w14:textId="11FCB645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color w:val="0000FF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[</w:t>
            </w:r>
            <w:r w:rsidR="005C68E8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151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]</w:t>
            </w:r>
          </w:p>
        </w:tc>
      </w:tr>
      <w:tr w:rsidR="002D1798" w:rsidRPr="00FE2B43" w14:paraId="18F16841" w14:textId="77777777" w:rsidTr="00290A31">
        <w:trPr>
          <w:cantSplit/>
          <w:trHeight w:val="14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A87C3" w14:textId="4E56E80E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11</w:t>
            </w:r>
            <w:r w:rsidR="00D46C6D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6F49E" w14:textId="77777777" w:rsidR="002D1798" w:rsidRPr="00FE2B43" w:rsidRDefault="002D1798" w:rsidP="0032580D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highlight w:val="cyan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  <w:t>[DMAdda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vertAlign w:val="superscript"/>
                <w:lang w:eastAsia="de-DE"/>
              </w:rPr>
              <w:t>5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  <w:t>]</w:t>
            </w:r>
            <w:r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  <w:t>‐FR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7334C0" w14:textId="77777777" w:rsidR="002D1798" w:rsidRPr="00136944" w:rsidRDefault="002D1798" w:rsidP="0032580D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1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BBA468" w14:textId="77777777" w:rsidR="002D1798" w:rsidRPr="0056502B" w:rsidRDefault="002D1798" w:rsidP="0032580D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56502B">
              <w:rPr>
                <w:rFonts w:ascii="Palatino Linotype" w:hAnsi="Palatino Linotype"/>
                <w:color w:val="000000"/>
                <w:sz w:val="16"/>
                <w:szCs w:val="16"/>
              </w:rPr>
              <w:t>1014.5175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F10F5" w14:textId="77777777" w:rsidR="002D1798" w:rsidRPr="00FE2B43" w:rsidRDefault="002D1798" w:rsidP="0032580D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>
              <w:rPr>
                <w:rFonts w:ascii="Palatino Linotype" w:eastAsia="Times New Roman" w:hAnsi="Palatino Linotype" w:cs="Times New Roman"/>
                <w:bCs/>
                <w:sz w:val="16"/>
                <w:szCs w:val="16"/>
                <w:lang w:eastAsia="de-DE"/>
              </w:rPr>
              <w:t>LC-MS/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A656B" w14:textId="642387C6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color w:val="0000FF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[</w:t>
            </w:r>
            <w:r w:rsidR="008C5DC5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133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]</w:t>
            </w:r>
          </w:p>
        </w:tc>
      </w:tr>
      <w:tr w:rsidR="002D1798" w:rsidRPr="00FE2B43" w14:paraId="5D0ED4F1" w14:textId="77777777" w:rsidTr="00290A31">
        <w:trPr>
          <w:cantSplit/>
          <w:trHeight w:val="14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3949CD" w14:textId="77114124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11</w:t>
            </w:r>
            <w:r w:rsidR="00D46C6D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0FC30" w14:textId="77777777" w:rsidR="002D1798" w:rsidRPr="00FE2B43" w:rsidRDefault="002D1798" w:rsidP="0032580D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  <w:t>[</w:t>
            </w:r>
            <w:r w:rsidRPr="00E84D09">
              <w:rPr>
                <w:rFonts w:ascii="Palatino Linotype" w:eastAsia="Times New Roman" w:hAnsi="Palatino Linotype" w:cs="Times New Roman"/>
                <w:bCs/>
                <w:color w:val="000000"/>
                <w:sz w:val="12"/>
                <w:szCs w:val="12"/>
                <w:lang w:eastAsia="de-DE"/>
              </w:rPr>
              <w:t>D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  <w:t>-Asp³]</w:t>
            </w:r>
            <w:r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  <w:t>‐RF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67988D" w14:textId="77777777" w:rsidR="002D1798" w:rsidRPr="00136944" w:rsidRDefault="002D1798" w:rsidP="0032580D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1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43CA8" w14:textId="77777777" w:rsidR="002D1798" w:rsidRPr="0056502B" w:rsidRDefault="002D1798" w:rsidP="0032580D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56502B">
              <w:rPr>
                <w:rFonts w:ascii="Palatino Linotype" w:hAnsi="Palatino Linotype"/>
                <w:color w:val="000000"/>
                <w:sz w:val="16"/>
                <w:szCs w:val="16"/>
              </w:rPr>
              <w:t>1014.5175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7ADEE" w14:textId="77777777" w:rsidR="002D1798" w:rsidRPr="00FE2B43" w:rsidRDefault="002D1798" w:rsidP="0032580D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LC-MS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/MS, thiol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86672" w14:textId="23924435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color w:val="0000FF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[</w:t>
            </w:r>
            <w:r w:rsidR="00A62C09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105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]</w:t>
            </w:r>
          </w:p>
        </w:tc>
      </w:tr>
      <w:tr w:rsidR="002D1798" w:rsidRPr="00FE2B43" w14:paraId="3CCF26AA" w14:textId="77777777" w:rsidTr="00290A31">
        <w:trPr>
          <w:cantSplit/>
          <w:trHeight w:val="14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0BFDDE" w14:textId="6BFCFD08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pt-BR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11</w:t>
            </w:r>
            <w:r w:rsidR="00D46C6D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6EFBC" w14:textId="77777777" w:rsidR="002D1798" w:rsidRPr="002D1798" w:rsidRDefault="002D1798" w:rsidP="0032580D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pt-BR" w:eastAsia="de-DE"/>
              </w:rPr>
              <w:t>[Ser</w:t>
            </w:r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vertAlign w:val="superscript"/>
                <w:lang w:val="pt-BR" w:eastAsia="de-DE"/>
              </w:rPr>
              <w:t>7</w:t>
            </w:r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pt-BR" w:eastAsia="de-DE"/>
              </w:rPr>
              <w:t>]</w:t>
            </w:r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  <w:t>MC</w:t>
            </w:r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pt-BR" w:eastAsia="de-DE"/>
              </w:rPr>
              <w:t>-E(OMe)E(OMe)</w:t>
            </w:r>
            <w:r w:rsidR="006C0AFB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perscript"/>
                <w:lang w:eastAsia="de-DE"/>
              </w:rPr>
              <w:t>b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F7E114" w14:textId="77777777" w:rsidR="002D1798" w:rsidRPr="00136944" w:rsidRDefault="002D1798" w:rsidP="0032580D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28519C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48</w:t>
            </w:r>
            <w:r w:rsidRPr="0028519C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69</w:t>
            </w:r>
            <w:r w:rsidRPr="0028519C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</w:t>
            </w:r>
            <w:r w:rsidRPr="0028519C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7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8297C1" w14:textId="77777777" w:rsidR="002D1798" w:rsidRPr="00BF3C39" w:rsidRDefault="002D1798" w:rsidP="0032580D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BF3C39">
              <w:rPr>
                <w:rFonts w:ascii="Palatino Linotype" w:hAnsi="Palatino Linotype"/>
                <w:color w:val="000000"/>
                <w:sz w:val="16"/>
                <w:szCs w:val="16"/>
              </w:rPr>
              <w:t>1015.4750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498A2" w14:textId="77777777" w:rsidR="002D1798" w:rsidRPr="00B14978" w:rsidRDefault="002D1798" w:rsidP="0032580D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HRMS, MS/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070AC" w14:textId="421C9F28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color w:val="0000FF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[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fldChar w:fldCharType="begin"/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instrText xml:space="preserve"> ADDIN EN.CITE &lt;EndNote&gt;&lt;Cite&gt;&lt;Author&gt;Namikoshi&lt;/Author&gt;&lt;Year&gt;1998&lt;/Year&gt;&lt;RecNum&gt;30&lt;/RecNum&gt;&lt;record&gt;&lt;rec-number&gt;30&lt;/rec-number&gt;&lt;ref-type name='Journal Article'&gt;17&lt;/ref-type&gt;&lt;contributors&gt;&lt;authors&gt;&lt;author&gt;Namikoshi, M.&lt;/author&gt;&lt;author&gt;Yuan, M.&lt;/author&gt;&lt;author&gt;Sivonen, K.&lt;/author&gt;&lt;author&gt;Carmichael, W. W.&lt;/author&gt;&lt;author&gt;Rinehart, K. L.&lt;/author&gt;&lt;author&gt;Rouhiainen, L.&lt;/author&gt;&lt;author&gt;Sun, F.&lt;/author&gt;&lt;author&gt;Brittain, S.&lt;/author&gt;&lt;author&gt;Otsuki, A.&lt;/author&gt;&lt;/authors&gt;&lt;/contributors&gt;&lt;auth-address&gt;Department of Ocean Sciences, Tokyo University of Fisheries, Japan. namikosh@tokyo-u-fish.ac.jp&lt;/auth-address&gt;&lt;titles&gt;&lt;title&gt;&lt;style face='normal' font='default' size='100%'&gt;Seven new microcystins possessing two L-glutamic acid units, isolated from &lt;/style&gt;&lt;style face='italic' font='default' size='100%'&gt;Anabaena sp&lt;/style&gt;&lt;style face='normal' font='default' size='100%'&gt;. strain 186&lt;/style&gt;&lt;/title&gt;&lt;secondary-title&gt;Chem Res Toxicol&lt;/secondary-title&gt;&lt;/titles&gt;&lt;pages&gt;143-9&lt;/pages&gt;&lt;volume&gt;11&lt;/volume&gt;&lt;keywords&gt;&lt;keyword&gt;Anabaena/*chemistry&lt;/keyword&gt;&lt;keyword&gt;Bacterial Toxins/analysis/*isolation &amp;amp; purification&lt;/keyword&gt;&lt;keyword&gt;Glutamic Acid/analysis/*chemistry&lt;/keyword&gt;&lt;keyword&gt;Peptides, Cyclic/analysis/*isolation &amp;amp; purification&lt;/keyword&gt;&lt;keyword&gt;Spectrum Analysis, Mass&lt;/keyword&gt;&lt;keyword&gt;Support, Non-U.S. Gov&amp;apos;t&lt;/keyword&gt;&lt;keyword&gt;Support, U.S. Gov&amp;apos;t, P.H.S.&lt;/keyword&gt;&lt;/keywords&gt;&lt;dates&gt;&lt;year&gt;1998&lt;/year&gt;&lt;pub-dates&gt;&lt;date&gt;Feb&lt;/date&gt;&lt;/pub-dates&gt;&lt;/dates&gt;&lt;accession-num&gt;9511906&lt;/accession-num&gt;&lt;urls&gt;&lt;related-urls&gt;&lt;url&gt;http://www.ncbi.nlm.nih.gov/entrez/query.fcgi?cmd=Retrieve&amp;amp;db=PubMed&amp;amp;dopt=Citation&amp;amp;list_uids=9511906&lt;/url&gt;&lt;/related-urls&gt;&lt;/urls&gt;&lt;/record&gt;&lt;/Cite&gt;&lt;/EndNote&gt;</w:instrTex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fldChar w:fldCharType="separate"/>
            </w:r>
            <w:r w:rsidR="00E61957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134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fldChar w:fldCharType="end"/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]</w:t>
            </w:r>
          </w:p>
        </w:tc>
      </w:tr>
      <w:tr w:rsidR="002D1798" w:rsidRPr="00FE2B43" w14:paraId="45D0A757" w14:textId="77777777" w:rsidTr="00290A31">
        <w:trPr>
          <w:cantSplit/>
          <w:trHeight w:val="277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0B19BA" w14:textId="63841EF4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11</w:t>
            </w:r>
            <w:r w:rsidR="00D46C6D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6E9D6" w14:textId="77777777" w:rsidR="002D1798" w:rsidRPr="00FE2B43" w:rsidRDefault="002D1798" w:rsidP="0032580D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pt-BR" w:eastAsia="de-DE"/>
              </w:rPr>
            </w:pPr>
            <w:r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pt-BR" w:eastAsia="de-DE"/>
              </w:rPr>
              <w:t>‐LHty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A5748E" w14:textId="77777777" w:rsidR="002D1798" w:rsidRPr="00136944" w:rsidRDefault="002D1798" w:rsidP="0032580D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3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3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75662B" w14:textId="77777777" w:rsidR="002D1798" w:rsidRPr="00BF3C39" w:rsidRDefault="002D1798" w:rsidP="0032580D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BF3C39">
              <w:rPr>
                <w:rFonts w:ascii="Palatino Linotype" w:hAnsi="Palatino Linotype"/>
                <w:color w:val="000000"/>
                <w:sz w:val="16"/>
                <w:szCs w:val="16"/>
              </w:rPr>
              <w:t>1015.5266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D5FC1" w14:textId="77777777" w:rsidR="002D1798" w:rsidRPr="00FE2B43" w:rsidRDefault="002D1798" w:rsidP="0032580D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LC-MS/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F4AAE" w14:textId="207C0162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val="en-US" w:eastAsia="de-DE"/>
              </w:rPr>
              <w:t>[</w:t>
            </w:r>
            <w:r w:rsidR="00047BB4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74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val="en-US" w:eastAsia="de-DE"/>
              </w:rPr>
              <w:t>]</w:t>
            </w:r>
          </w:p>
        </w:tc>
      </w:tr>
      <w:tr w:rsidR="002D1798" w:rsidRPr="00FE2B43" w14:paraId="3FA30299" w14:textId="77777777" w:rsidTr="00290A31">
        <w:trPr>
          <w:cantSplit/>
          <w:trHeight w:val="14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B07BEF" w14:textId="5EA46B01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pt-BR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11</w:t>
            </w:r>
            <w:r w:rsidR="00D46C6D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F7D08" w14:textId="77777777" w:rsidR="002D1798" w:rsidRPr="00FE2B43" w:rsidRDefault="002D1798" w:rsidP="0032580D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pt-BR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pt-BR" w:eastAsia="de-DE"/>
              </w:rPr>
              <w:t>[</w:t>
            </w:r>
            <w:r w:rsidRPr="00E84D09">
              <w:rPr>
                <w:rFonts w:ascii="Palatino Linotype" w:eastAsia="Times New Roman" w:hAnsi="Palatino Linotype" w:cs="Times New Roman"/>
                <w:bCs/>
                <w:color w:val="000000"/>
                <w:sz w:val="12"/>
                <w:szCs w:val="12"/>
                <w:lang w:val="pt-BR" w:eastAsia="de-DE"/>
              </w:rPr>
              <w:t>D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pt-BR" w:eastAsia="de-DE"/>
              </w:rPr>
              <w:t>-Asp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  <w:t>³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pt-BR" w:eastAsia="de-DE"/>
              </w:rPr>
              <w:t>,Dha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vertAlign w:val="superscript"/>
                <w:lang w:val="pt-BR" w:eastAsia="de-DE"/>
              </w:rPr>
              <w:t>7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pt-BR" w:eastAsia="de-DE"/>
              </w:rPr>
              <w:t>]</w:t>
            </w:r>
            <w:r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pt-BR" w:eastAsia="de-DE"/>
              </w:rPr>
              <w:t>‐RY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BC6376" w14:textId="77777777" w:rsidR="002D1798" w:rsidRPr="00136944" w:rsidRDefault="002D1798" w:rsidP="0032580D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68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919E" w14:textId="77777777" w:rsidR="002D1798" w:rsidRPr="00BF3C39" w:rsidRDefault="002D1798" w:rsidP="0032580D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BF3C39">
              <w:rPr>
                <w:rFonts w:ascii="Palatino Linotype" w:hAnsi="Palatino Linotype"/>
                <w:color w:val="000000"/>
                <w:sz w:val="16"/>
                <w:szCs w:val="16"/>
              </w:rPr>
              <w:t>1016.4967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F1584" w14:textId="77777777" w:rsidR="002D1798" w:rsidRPr="00FE2B43" w:rsidRDefault="002D1798" w:rsidP="0032580D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LC-MS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/MS, thiol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94EDB" w14:textId="3D4F5908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[</w:t>
            </w:r>
            <w:r w:rsidR="00A62C09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105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]</w:t>
            </w:r>
          </w:p>
        </w:tc>
      </w:tr>
      <w:tr w:rsidR="002D1798" w:rsidRPr="00FE2B43" w14:paraId="20596AEA" w14:textId="77777777" w:rsidTr="00290A31">
        <w:trPr>
          <w:cantSplit/>
          <w:trHeight w:val="14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A775A8" w14:textId="64A9E292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pt-BR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11</w:t>
            </w:r>
            <w:r w:rsidR="00D46C6D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99237" w14:textId="77777777" w:rsidR="002D1798" w:rsidRPr="00FE2B43" w:rsidRDefault="002D1798" w:rsidP="0032580D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pt-BR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pt-BR" w:eastAsia="de-DE"/>
              </w:rPr>
              <w:t>[</w:t>
            </w:r>
            <w:r w:rsidR="005A1266" w:rsidRPr="00E84D09">
              <w:rPr>
                <w:rFonts w:ascii="Palatino Linotype" w:eastAsia="Times New Roman" w:hAnsi="Palatino Linotype" w:cs="Times New Roman"/>
                <w:color w:val="000000"/>
                <w:sz w:val="12"/>
                <w:szCs w:val="12"/>
                <w:lang w:val="en-US" w:eastAsia="de-DE"/>
              </w:rPr>
              <w:t>D</w:t>
            </w:r>
            <w:r w:rsidR="005A1266"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-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pt-BR" w:eastAsia="de-DE"/>
              </w:rPr>
              <w:t>Asp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  <w:t>³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pt-BR" w:eastAsia="de-DE"/>
              </w:rPr>
              <w:t>,DMAdda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vertAlign w:val="superscript"/>
                <w:lang w:val="pt-BR" w:eastAsia="de-DE"/>
              </w:rPr>
              <w:t>5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pt-BR" w:eastAsia="de-DE"/>
              </w:rPr>
              <w:t>]</w:t>
            </w:r>
            <w:r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pt-BR" w:eastAsia="de-DE"/>
              </w:rPr>
              <w:t>‐RY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4AF5EA" w14:textId="77777777" w:rsidR="002D1798" w:rsidRPr="00136944" w:rsidRDefault="002D1798" w:rsidP="0032580D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68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C8D2C0" w14:textId="77777777" w:rsidR="002D1798" w:rsidRPr="00BF3C39" w:rsidRDefault="002D1798" w:rsidP="0032580D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BF3C39">
              <w:rPr>
                <w:rFonts w:ascii="Palatino Linotype" w:hAnsi="Palatino Linotype"/>
                <w:color w:val="000000"/>
                <w:sz w:val="16"/>
                <w:szCs w:val="16"/>
              </w:rPr>
              <w:t>1016.4967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9C0D4" w14:textId="77777777" w:rsidR="002D1798" w:rsidRPr="00FE2B43" w:rsidRDefault="002D1798" w:rsidP="0032580D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LC-MS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/MS</w:t>
            </w:r>
            <w:r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>, thiol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75DE2" w14:textId="55B425D2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[</w:t>
            </w:r>
            <w:r w:rsidR="00290352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106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]</w:t>
            </w:r>
          </w:p>
        </w:tc>
      </w:tr>
      <w:tr w:rsidR="002D1798" w:rsidRPr="00FE2B43" w14:paraId="7D9188C8" w14:textId="77777777" w:rsidTr="00290A31">
        <w:trPr>
          <w:cantSplit/>
          <w:trHeight w:val="323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7553F" w14:textId="6465F9BE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11</w:t>
            </w:r>
            <w:r w:rsidR="00D46C6D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E1B3F" w14:textId="77777777" w:rsidR="002D1798" w:rsidRPr="00FE2B43" w:rsidRDefault="002D1798" w:rsidP="0032580D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pt-BR" w:eastAsia="de-DE"/>
              </w:rPr>
            </w:pPr>
            <w:r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  <w:t>-YM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7ECB2" w14:textId="77777777" w:rsidR="002D1798" w:rsidRPr="00136944" w:rsidRDefault="002D1798" w:rsidP="0032580D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1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69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3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S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3033F8" w14:textId="77777777" w:rsidR="002D1798" w:rsidRPr="00BF3C39" w:rsidRDefault="002D1798" w:rsidP="0032580D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BF3C39">
              <w:rPr>
                <w:rFonts w:ascii="Palatino Linotype" w:hAnsi="Palatino Linotype"/>
                <w:color w:val="000000"/>
                <w:sz w:val="16"/>
                <w:szCs w:val="16"/>
              </w:rPr>
              <w:t>1019.4674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679A0" w14:textId="77777777" w:rsidR="002D1798" w:rsidRPr="00FE2B43" w:rsidRDefault="002D1798" w:rsidP="0032580D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</w:pPr>
            <w:r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>AA</w:t>
            </w:r>
            <w:r w:rsidRPr="00FE2B43"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>, NMR,</w:t>
            </w:r>
            <w:r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 xml:space="preserve"> 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4C25F" w14:textId="1A48F6C9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[</w:t>
            </w:r>
            <w:r w:rsidR="00290352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16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]</w:t>
            </w:r>
          </w:p>
        </w:tc>
      </w:tr>
      <w:tr w:rsidR="002D1798" w:rsidRPr="00FE2B43" w14:paraId="54A3D489" w14:textId="77777777" w:rsidTr="00290A31">
        <w:trPr>
          <w:cantSplit/>
          <w:trHeight w:val="14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394B6E" w14:textId="372ACDC8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pt-BR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11</w:t>
            </w:r>
            <w:r w:rsidR="00D46C6D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F8EA8" w14:textId="77777777" w:rsidR="002D1798" w:rsidRPr="00FE2B43" w:rsidRDefault="002D1798" w:rsidP="0032580D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pt-BR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pt-BR" w:eastAsia="de-DE"/>
              </w:rPr>
              <w:t>[</w:t>
            </w:r>
            <w:r w:rsidRPr="00E84D09">
              <w:rPr>
                <w:rFonts w:ascii="Palatino Linotype" w:eastAsia="Times New Roman" w:hAnsi="Palatino Linotype" w:cs="Times New Roman"/>
                <w:bCs/>
                <w:color w:val="000000"/>
                <w:sz w:val="12"/>
                <w:szCs w:val="12"/>
                <w:lang w:val="pt-BR" w:eastAsia="de-DE"/>
              </w:rPr>
              <w:t>D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pt-BR" w:eastAsia="de-DE"/>
              </w:rPr>
              <w:t>-Asp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vertAlign w:val="superscript"/>
                <w:lang w:val="pt-BR" w:eastAsia="de-DE"/>
              </w:rPr>
              <w:t>3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pt-BR" w:eastAsia="de-DE"/>
              </w:rPr>
              <w:t>,ADMAdda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vertAlign w:val="superscript"/>
                <w:lang w:val="pt-BR" w:eastAsia="de-DE"/>
              </w:rPr>
              <w:t>5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pt-BR" w:eastAsia="de-DE"/>
              </w:rPr>
              <w:t>]</w:t>
            </w:r>
            <w:r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pt-BR" w:eastAsia="de-DE"/>
              </w:rPr>
              <w:t>-LHar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E098BF" w14:textId="77777777" w:rsidR="002D1798" w:rsidRPr="00136944" w:rsidRDefault="002D1798" w:rsidP="0032580D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4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0CFCC" w14:textId="77777777" w:rsidR="002D1798" w:rsidRPr="00BF3C39" w:rsidRDefault="002D1798" w:rsidP="0032580D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BF3C39">
              <w:rPr>
                <w:rFonts w:ascii="Palatino Linotype" w:hAnsi="Palatino Linotype"/>
                <w:color w:val="000000"/>
                <w:sz w:val="16"/>
                <w:szCs w:val="16"/>
              </w:rPr>
              <w:t>1022.5437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09AFA" w14:textId="77777777" w:rsidR="002D1798" w:rsidRPr="00FE2B43" w:rsidRDefault="002D1798" w:rsidP="0032580D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HRMS, MS/MS, AA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648CD" w14:textId="1027DEB7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</w:pPr>
            <w:r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[</w:t>
            </w:r>
            <w:r w:rsidR="00290352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85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]</w:t>
            </w:r>
          </w:p>
        </w:tc>
      </w:tr>
      <w:tr w:rsidR="002D1798" w:rsidRPr="00FE2B43" w14:paraId="5160DA53" w14:textId="77777777" w:rsidTr="00290A31">
        <w:trPr>
          <w:cantSplit/>
          <w:trHeight w:val="14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1D7379" w14:textId="002550BF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pt-BR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1</w:t>
            </w:r>
            <w:r w:rsidR="00D46C6D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3AB6C" w14:textId="77777777" w:rsidR="002D1798" w:rsidRPr="00FE2B43" w:rsidRDefault="002D1798" w:rsidP="0032580D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pt-BR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pt-BR" w:eastAsia="de-DE"/>
              </w:rPr>
              <w:t>[ADMAdda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vertAlign w:val="superscript"/>
                <w:lang w:val="pt-BR" w:eastAsia="de-DE"/>
              </w:rPr>
              <w:t>5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pt-BR" w:eastAsia="de-DE"/>
              </w:rPr>
              <w:t>]</w:t>
            </w:r>
            <w:r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pt-BR" w:eastAsia="de-DE"/>
              </w:rPr>
              <w:t>‐LR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340622" w14:textId="77777777" w:rsidR="002D1798" w:rsidRPr="00136944" w:rsidRDefault="002D1798" w:rsidP="0032580D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4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DC0D2A" w14:textId="77777777" w:rsidR="002D1798" w:rsidRPr="00BF3C39" w:rsidRDefault="002D1798" w:rsidP="0032580D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BF3C39">
              <w:rPr>
                <w:rFonts w:ascii="Palatino Linotype" w:hAnsi="Palatino Linotype"/>
                <w:color w:val="000000"/>
                <w:sz w:val="16"/>
                <w:szCs w:val="16"/>
              </w:rPr>
              <w:t>1022.5437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1B5C9" w14:textId="77777777" w:rsidR="002D1798" w:rsidRPr="00FE2B43" w:rsidRDefault="002D1798" w:rsidP="0032580D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HRMS</w:t>
            </w: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 xml:space="preserve"> 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NMR,</w:t>
            </w: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 xml:space="preserve"> 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AA, MS/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7BC55" w14:textId="1EB2F45F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iCs/>
                <w:color w:val="0000FF"/>
                <w:sz w:val="16"/>
                <w:szCs w:val="18"/>
                <w:lang w:eastAsia="de-DE"/>
              </w:rPr>
              <w:t>[</w:t>
            </w:r>
            <w:r w:rsidR="00B33716">
              <w:rPr>
                <w:rFonts w:ascii="Palatino Linotype" w:eastAsia="Times New Roman" w:hAnsi="Palatino Linotype" w:cs="Times New Roman"/>
                <w:bCs/>
                <w:iCs/>
                <w:color w:val="0000FF"/>
                <w:sz w:val="16"/>
                <w:szCs w:val="18"/>
                <w:lang w:eastAsia="de-DE"/>
              </w:rPr>
              <w:t>77,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fldChar w:fldCharType="begin"/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instrText xml:space="preserve"> ADDIN EN.CITE &lt;EndNote&gt;&lt;Cite&gt;&lt;Author&gt;Sivonen&lt;/Author&gt;&lt;Year&gt;1992&lt;/Year&gt;&lt;RecNum&gt;34&lt;/RecNum&gt;&lt;record&gt;&lt;rec-number&gt;34&lt;/rec-number&gt;&lt;ref-type name='Journal Article'&gt;17&lt;/ref-type&gt;&lt;contributors&gt;&lt;authors&gt;&lt;author&gt;Sivonen, K.&lt;/author&gt;&lt;author&gt;Namikoshi, M.&lt;/author&gt;&lt;author&gt;Evans, W. R.&lt;/author&gt;&lt;author&gt;Fardig, M.&lt;/author&gt;&lt;author&gt;Carmichael, W. W.&lt;/author&gt;&lt;author&gt;Rinehart, K. L.&lt;/author&gt;&lt;/authors&gt;&lt;/contributors&gt;&lt;auth-address&gt;Department of Microbiology, University of Helsinki, Finland.&lt;/auth-address&gt;&lt;titles&gt;&lt;title&gt;&lt;style face='normal' font='default' size='100%'&gt;Three new microcystins, cyclic heptapeptide hepatotoxins, from &lt;/style&gt;&lt;style face='italic' font='default' size='100%'&gt;Nostoc sp. &lt;/style&gt;&lt;style face='normal' font='default' size='100%'&gt;strain 152&lt;/style&gt;&lt;/title&gt;&lt;secondary-title&gt;Chem Res Toxicol&lt;/secondary-title&gt;&lt;/titles&gt;&lt;pages&gt;464-9&lt;/pages&gt;&lt;volume&gt;5&lt;/volume&gt;&lt;keywords&gt;&lt;keyword&gt;Amino Acids/analysis&lt;/keyword&gt;&lt;keyword&gt;Bacterial Toxins/*chemistry/isolation &amp;amp; purification&lt;/keyword&gt;&lt;keyword&gt;Chromatography, Gas&lt;/keyword&gt;&lt;keyword&gt;Chromatography, High Pressure Liquid&lt;/keyword&gt;&lt;keyword&gt;Chromatography, Thin Layer&lt;/keyword&gt;&lt;keyword&gt;Cyanobacteria/*chemistry&lt;/keyword&gt;&lt;keyword&gt;Hydrolysis&lt;/keyword&gt;&lt;keyword&gt;Liver/*drug effects&lt;/keyword&gt;&lt;keyword&gt;Molecular Structure&lt;/keyword&gt;&lt;keyword&gt;Molecular Weight&lt;/keyword&gt;&lt;keyword&gt;Peptides, Cyclic/*chemistry/isolation &amp;amp; purification&lt;/keyword&gt;&lt;keyword&gt;Spectrometry, Mass, Fast Atom Bombardment&lt;/keyword&gt;&lt;keyword&gt;Support, Non-U.S. Gov&amp;apos;t&lt;/keyword&gt;&lt;keyword&gt;Support, U.S. Gov&amp;apos;t, P.H.S.&lt;/keyword&gt;&lt;/keywords&gt;&lt;dates&gt;&lt;year&gt;1992&lt;/year&gt;&lt;pub-dates&gt;&lt;date&gt;Jul-Aug&lt;/date&gt;&lt;/pub-dates&gt;&lt;/dates&gt;&lt;accession-num&gt;1391612&lt;/accession-num&gt;&lt;urls&gt;&lt;related-urls&gt;&lt;url&gt;http://www.ncbi.nlm.nih.gov/entrez/query.fcgi?cmd=Retrieve&amp;amp;db=PubMed&amp;amp;dopt=Citation&amp;amp;list_uids=1391612&lt;/url&gt;&lt;/related-urls&gt;&lt;/urls&gt;&lt;/record&gt;&lt;/Cite&gt;&lt;/EndNote&gt;</w:instrTex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fldChar w:fldCharType="separate"/>
            </w:r>
            <w:r w:rsidR="001814CB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78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fldChar w:fldCharType="end"/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]</w:t>
            </w:r>
          </w:p>
        </w:tc>
      </w:tr>
      <w:tr w:rsidR="002D1798" w:rsidRPr="009F3D63" w14:paraId="69FDE72F" w14:textId="77777777" w:rsidTr="00290A31">
        <w:trPr>
          <w:cantSplit/>
          <w:trHeight w:val="282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A48D01" w14:textId="32974FC2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12</w:t>
            </w:r>
            <w:r w:rsidR="00D46C6D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21397" w14:textId="77777777" w:rsidR="002D1798" w:rsidRPr="004E1981" w:rsidRDefault="002D1798" w:rsidP="0032580D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</w:pPr>
            <w:r w:rsidRPr="004E1981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  <w:t>[</w:t>
            </w:r>
            <w:r w:rsidRPr="004E1981">
              <w:rPr>
                <w:rFonts w:ascii="Palatino Linotype" w:eastAsia="Times New Roman" w:hAnsi="Palatino Linotype" w:cs="Times New Roman"/>
                <w:bCs/>
                <w:color w:val="000000"/>
                <w:sz w:val="12"/>
                <w:szCs w:val="12"/>
                <w:lang w:eastAsia="de-DE"/>
              </w:rPr>
              <w:t>D</w:t>
            </w:r>
            <w:r w:rsidRPr="004E1981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  <w:t>-Leu</w:t>
            </w:r>
            <w:proofErr w:type="gramStart"/>
            <w:r w:rsidRPr="004E1981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vertAlign w:val="superscript"/>
                <w:lang w:eastAsia="de-DE"/>
              </w:rPr>
              <w:t>1</w:t>
            </w:r>
            <w:r w:rsidRPr="004E1981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  <w:t>,</w:t>
            </w:r>
            <w:r w:rsidR="000E421E" w:rsidRPr="004E1981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  <w:t>DM</w:t>
            </w:r>
            <w:r w:rsidRPr="004E1981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  <w:t>Adda</w:t>
            </w:r>
            <w:proofErr w:type="gramEnd"/>
            <w:r w:rsidRPr="004E1981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vertAlign w:val="superscript"/>
                <w:lang w:eastAsia="de-DE"/>
              </w:rPr>
              <w:t>5</w:t>
            </w:r>
            <w:r w:rsidRPr="004E1981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  <w:t>]MC-LR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76527C" w14:textId="77777777" w:rsidR="002D1798" w:rsidRPr="004E1981" w:rsidRDefault="002D1798" w:rsidP="0032580D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4E198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4E198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1</w:t>
            </w:r>
            <w:r w:rsidRPr="004E198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4E198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8</w:t>
            </w:r>
            <w:r w:rsidRPr="004E198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4E198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4E198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4E198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473598" w14:textId="77777777" w:rsidR="002D1798" w:rsidRPr="004E1981" w:rsidRDefault="002D1798" w:rsidP="0032580D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4E1981">
              <w:rPr>
                <w:rFonts w:ascii="Palatino Linotype" w:hAnsi="Palatino Linotype"/>
                <w:color w:val="000000"/>
                <w:sz w:val="16"/>
                <w:szCs w:val="16"/>
              </w:rPr>
              <w:t>1022.580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FB3D3" w14:textId="77777777" w:rsidR="002D1798" w:rsidRPr="004E1981" w:rsidRDefault="002D1798" w:rsidP="0032580D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 w:rsidRPr="004E1981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LC-HRMS/MS, thiol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29AEA" w14:textId="5D410235" w:rsidR="002D1798" w:rsidRPr="004E1981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iCs/>
                <w:color w:val="0000FF"/>
                <w:sz w:val="16"/>
                <w:szCs w:val="18"/>
                <w:lang w:val="en-CA" w:eastAsia="de-DE"/>
              </w:rPr>
            </w:pPr>
            <w:r w:rsidRPr="004E1981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[</w:t>
            </w:r>
            <w:r w:rsidR="009B44F9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80</w:t>
            </w:r>
            <w:r w:rsidRPr="004E1981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]</w:t>
            </w:r>
          </w:p>
        </w:tc>
      </w:tr>
      <w:tr w:rsidR="002D1798" w:rsidRPr="00FE2B43" w14:paraId="0D761A01" w14:textId="77777777" w:rsidTr="00290A31">
        <w:trPr>
          <w:cantSplit/>
          <w:trHeight w:val="282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9AF0A8" w14:textId="71DB8AEF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12</w:t>
            </w:r>
            <w:r w:rsidR="00D46C6D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F3D29" w14:textId="77777777" w:rsidR="002D1798" w:rsidRPr="004E1981" w:rsidRDefault="002D1798" w:rsidP="0032580D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CA" w:eastAsia="de-DE"/>
              </w:rPr>
            </w:pPr>
            <w:r w:rsidRPr="004E1981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CA" w:eastAsia="de-DE"/>
              </w:rPr>
              <w:t>[</w:t>
            </w:r>
            <w:r w:rsidRPr="004E1981">
              <w:rPr>
                <w:rFonts w:ascii="Palatino Linotype" w:eastAsia="Times New Roman" w:hAnsi="Palatino Linotype" w:cs="Times New Roman"/>
                <w:bCs/>
                <w:color w:val="000000"/>
                <w:sz w:val="12"/>
                <w:szCs w:val="12"/>
                <w:lang w:val="en-CA" w:eastAsia="de-DE"/>
              </w:rPr>
              <w:t>D</w:t>
            </w:r>
            <w:r w:rsidRPr="004E1981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CA" w:eastAsia="de-DE"/>
              </w:rPr>
              <w:t>-Leu</w:t>
            </w:r>
            <w:proofErr w:type="gramStart"/>
            <w:r w:rsidRPr="004E1981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vertAlign w:val="superscript"/>
                <w:lang w:val="en-CA" w:eastAsia="de-DE"/>
              </w:rPr>
              <w:t>1</w:t>
            </w:r>
            <w:r w:rsidRPr="004E1981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CA" w:eastAsia="de-DE"/>
              </w:rPr>
              <w:t>,dmAdda</w:t>
            </w:r>
            <w:proofErr w:type="gramEnd"/>
            <w:r w:rsidRPr="004E1981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vertAlign w:val="superscript"/>
                <w:lang w:val="en-CA" w:eastAsia="de-DE"/>
              </w:rPr>
              <w:t>5</w:t>
            </w:r>
            <w:r w:rsidRPr="004E1981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CA" w:eastAsia="de-DE"/>
              </w:rPr>
              <w:t>]MC-LR (isomer 1)</w:t>
            </w:r>
            <w:r w:rsidR="001E5525" w:rsidRPr="004E1981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vertAlign w:val="superscript"/>
                <w:lang w:val="en-CA" w:eastAsia="de-DE"/>
              </w:rPr>
              <w:t>c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AA4FD2" w14:textId="77777777" w:rsidR="002D1798" w:rsidRPr="004E1981" w:rsidRDefault="002D1798" w:rsidP="0032580D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4E198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4E198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1</w:t>
            </w:r>
            <w:r w:rsidRPr="004E198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4E198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8</w:t>
            </w:r>
            <w:r w:rsidRPr="004E198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4E198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4E198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4E198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C503EE" w14:textId="77777777" w:rsidR="002D1798" w:rsidRPr="004E1981" w:rsidRDefault="002D1798" w:rsidP="0032580D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4E1981">
              <w:rPr>
                <w:rFonts w:ascii="Palatino Linotype" w:hAnsi="Palatino Linotype"/>
                <w:color w:val="000000"/>
                <w:sz w:val="16"/>
                <w:szCs w:val="16"/>
              </w:rPr>
              <w:t>1022.580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496BB" w14:textId="77777777" w:rsidR="002D1798" w:rsidRPr="004E1981" w:rsidRDefault="002D1798" w:rsidP="0032580D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 w:rsidRPr="004E1981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LC-HRMS/MS, thiol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75289" w14:textId="21FE829F" w:rsidR="002D1798" w:rsidRPr="004E1981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iCs/>
                <w:color w:val="0000FF"/>
                <w:sz w:val="16"/>
                <w:szCs w:val="18"/>
                <w:lang w:eastAsia="de-DE"/>
              </w:rPr>
            </w:pPr>
            <w:r w:rsidRPr="004E1981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[</w:t>
            </w:r>
            <w:r w:rsidR="009B44F9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80</w:t>
            </w:r>
            <w:r w:rsidRPr="004E1981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]</w:t>
            </w:r>
          </w:p>
        </w:tc>
      </w:tr>
      <w:tr w:rsidR="002D1798" w:rsidRPr="00FE2B43" w14:paraId="6DEFF64B" w14:textId="77777777" w:rsidTr="00290A31">
        <w:trPr>
          <w:cantSplit/>
          <w:trHeight w:val="282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D04FBD" w14:textId="0E6DE9AA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12</w:t>
            </w:r>
            <w:r w:rsidR="00D46C6D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FC20E" w14:textId="77777777" w:rsidR="002D1798" w:rsidRPr="004E1981" w:rsidRDefault="002D1798" w:rsidP="0032580D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CA" w:eastAsia="de-DE"/>
              </w:rPr>
            </w:pPr>
            <w:r w:rsidRPr="004E1981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CA" w:eastAsia="de-DE"/>
              </w:rPr>
              <w:t>[</w:t>
            </w:r>
            <w:r w:rsidRPr="004E1981">
              <w:rPr>
                <w:rFonts w:ascii="Palatino Linotype" w:eastAsia="Times New Roman" w:hAnsi="Palatino Linotype" w:cs="Times New Roman"/>
                <w:bCs/>
                <w:color w:val="000000"/>
                <w:sz w:val="12"/>
                <w:szCs w:val="12"/>
                <w:lang w:val="en-CA" w:eastAsia="de-DE"/>
              </w:rPr>
              <w:t>D</w:t>
            </w:r>
            <w:r w:rsidRPr="004E1981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CA" w:eastAsia="de-DE"/>
              </w:rPr>
              <w:t>-Leu</w:t>
            </w:r>
            <w:proofErr w:type="gramStart"/>
            <w:r w:rsidRPr="004E1981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vertAlign w:val="superscript"/>
                <w:lang w:val="en-CA" w:eastAsia="de-DE"/>
              </w:rPr>
              <w:t>1</w:t>
            </w:r>
            <w:r w:rsidRPr="004E1981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CA" w:eastAsia="de-DE"/>
              </w:rPr>
              <w:t>,dmAdda</w:t>
            </w:r>
            <w:proofErr w:type="gramEnd"/>
            <w:r w:rsidRPr="004E1981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vertAlign w:val="superscript"/>
                <w:lang w:val="en-CA" w:eastAsia="de-DE"/>
              </w:rPr>
              <w:t>5</w:t>
            </w:r>
            <w:r w:rsidRPr="004E1981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CA" w:eastAsia="de-DE"/>
              </w:rPr>
              <w:t>]MC-LR (isomer 2)</w:t>
            </w:r>
            <w:r w:rsidR="001E5525" w:rsidRPr="004E1981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vertAlign w:val="superscript"/>
                <w:lang w:val="en-CA" w:eastAsia="de-DE"/>
              </w:rPr>
              <w:t>c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145600" w14:textId="77777777" w:rsidR="002D1798" w:rsidRPr="004E1981" w:rsidRDefault="002D1798" w:rsidP="0032580D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4E198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4E198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1</w:t>
            </w:r>
            <w:r w:rsidRPr="004E198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4E198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8</w:t>
            </w:r>
            <w:r w:rsidRPr="004E198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4E198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4E198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4E198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33F957" w14:textId="77777777" w:rsidR="002D1798" w:rsidRPr="004E1981" w:rsidRDefault="002D1798" w:rsidP="0032580D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4E1981">
              <w:rPr>
                <w:rFonts w:ascii="Palatino Linotype" w:hAnsi="Palatino Linotype"/>
                <w:color w:val="000000"/>
                <w:sz w:val="16"/>
                <w:szCs w:val="16"/>
              </w:rPr>
              <w:t>1022.580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184EA" w14:textId="77777777" w:rsidR="002D1798" w:rsidRPr="004E1981" w:rsidRDefault="002D1798" w:rsidP="0032580D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 w:rsidRPr="004E1981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LC-HRMS/MS, thiol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4E271" w14:textId="3BE5DFA9" w:rsidR="002D1798" w:rsidRPr="004E1981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iCs/>
                <w:color w:val="0000FF"/>
                <w:sz w:val="16"/>
                <w:szCs w:val="18"/>
                <w:lang w:eastAsia="de-DE"/>
              </w:rPr>
            </w:pPr>
            <w:r w:rsidRPr="004E1981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[</w:t>
            </w:r>
            <w:r w:rsidR="009B44F9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80</w:t>
            </w:r>
            <w:r w:rsidRPr="004E1981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]</w:t>
            </w:r>
          </w:p>
        </w:tc>
      </w:tr>
      <w:tr w:rsidR="002D1798" w:rsidRPr="00FE2B43" w14:paraId="0B0DDC69" w14:textId="77777777" w:rsidTr="00290A31">
        <w:trPr>
          <w:cantSplit/>
          <w:trHeight w:val="1030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C89528" w14:textId="29A9D588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12</w:t>
            </w:r>
            <w:r w:rsidR="00D46C6D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EE764" w14:textId="77777777" w:rsidR="002D1798" w:rsidRPr="00FE2B43" w:rsidRDefault="002D1798" w:rsidP="0032580D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pt-BR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  <w:t>[</w:t>
            </w:r>
            <w:r w:rsidRPr="00E84D09">
              <w:rPr>
                <w:rFonts w:ascii="Palatino Linotype" w:eastAsia="Times New Roman" w:hAnsi="Palatino Linotype" w:cs="Times New Roman"/>
                <w:bCs/>
                <w:color w:val="000000"/>
                <w:sz w:val="12"/>
                <w:szCs w:val="12"/>
                <w:lang w:eastAsia="de-DE"/>
              </w:rPr>
              <w:t>D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  <w:t>-Leu</w:t>
            </w:r>
            <w:proofErr w:type="gramStart"/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vertAlign w:val="superscript"/>
                <w:lang w:eastAsia="de-DE"/>
              </w:rPr>
              <w:t>1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  <w:t>,</w:t>
            </w:r>
            <w:r w:rsidRPr="00E84D09">
              <w:rPr>
                <w:rFonts w:ascii="Palatino Linotype" w:eastAsia="Times New Roman" w:hAnsi="Palatino Linotype" w:cs="Times New Roman"/>
                <w:bCs/>
                <w:color w:val="000000"/>
                <w:sz w:val="12"/>
                <w:szCs w:val="12"/>
                <w:lang w:eastAsia="de-DE"/>
              </w:rPr>
              <w:t>D</w:t>
            </w:r>
            <w:proofErr w:type="gramEnd"/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  <w:t>-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s-ES" w:eastAsia="de-DE"/>
              </w:rPr>
              <w:t>Asp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vertAlign w:val="superscript"/>
                <w:lang w:val="es-ES" w:eastAsia="de-DE"/>
              </w:rPr>
              <w:t>3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s-ES" w:eastAsia="de-DE"/>
              </w:rPr>
              <w:t>]</w:t>
            </w:r>
            <w:r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  <w:t>-LR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CFA239" w14:textId="77777777" w:rsidR="002D1798" w:rsidRPr="00136944" w:rsidRDefault="002D1798" w:rsidP="0032580D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1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8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8F35B4" w14:textId="77777777" w:rsidR="002D1798" w:rsidRPr="00BF3C39" w:rsidRDefault="002D1798" w:rsidP="0032580D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BF3C39">
              <w:rPr>
                <w:rFonts w:ascii="Palatino Linotype" w:hAnsi="Palatino Linotype"/>
                <w:color w:val="000000"/>
                <w:sz w:val="16"/>
                <w:szCs w:val="16"/>
              </w:rPr>
              <w:t>1022.580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C21CB" w14:textId="77777777" w:rsidR="002D1798" w:rsidRPr="00FE2B43" w:rsidRDefault="002D1798" w:rsidP="0032580D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LC-MS/MS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, HRMS/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935B2" w14:textId="583E3FC1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iCs/>
                <w:color w:val="0000FF"/>
                <w:sz w:val="16"/>
                <w:szCs w:val="18"/>
                <w:lang w:eastAsia="de-DE"/>
              </w:rPr>
              <w:t>[</w:t>
            </w:r>
            <w:r w:rsidR="00456E9B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14</w:t>
            </w:r>
            <w:r w:rsidR="005C68E8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8</w:t>
            </w:r>
            <w:r w:rsidR="00B33716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,</w:t>
            </w:r>
            <w:r w:rsidR="00641CAC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14</w:t>
            </w:r>
            <w:r w:rsidR="005C68E8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9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]</w:t>
            </w:r>
          </w:p>
        </w:tc>
      </w:tr>
      <w:tr w:rsidR="002D1798" w:rsidRPr="00FE2B43" w14:paraId="30614FD8" w14:textId="77777777" w:rsidTr="00290A31">
        <w:trPr>
          <w:cantSplit/>
          <w:trHeight w:val="350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CD6D9B" w14:textId="737193C7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</w:pPr>
            <w:r w:rsidRPr="00511BD5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  <w:t>12</w:t>
            </w:r>
            <w:r w:rsidR="00D46C6D" w:rsidRPr="00511BD5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  <w:t>4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29565" w14:textId="77777777" w:rsidR="002D1798" w:rsidRPr="00C449F0" w:rsidRDefault="002D1798" w:rsidP="0032580D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</w:pPr>
            <w:r w:rsidRPr="00C449F0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  <w:t>[</w:t>
            </w:r>
            <w:r w:rsidRPr="00E84D09">
              <w:rPr>
                <w:rFonts w:ascii="Palatino Linotype" w:eastAsia="Times New Roman" w:hAnsi="Palatino Linotype" w:cs="Times New Roman"/>
                <w:bCs/>
                <w:color w:val="000000"/>
                <w:sz w:val="12"/>
                <w:szCs w:val="12"/>
                <w:lang w:eastAsia="de-DE"/>
              </w:rPr>
              <w:t>D</w:t>
            </w:r>
            <w:r w:rsidRPr="00C449F0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  <w:t>-Leu</w:t>
            </w:r>
            <w:proofErr w:type="gramStart"/>
            <w:r w:rsidRPr="00C449F0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vertAlign w:val="superscript"/>
                <w:lang w:eastAsia="de-DE"/>
              </w:rPr>
              <w:t>1</w:t>
            </w:r>
            <w:r w:rsidRPr="00C449F0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  <w:t>,</w:t>
            </w:r>
            <w:r w:rsidRPr="00C449F0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s-ES" w:eastAsia="de-DE"/>
              </w:rPr>
              <w:t>Dha</w:t>
            </w:r>
            <w:proofErr w:type="gramEnd"/>
            <w:r w:rsidRPr="00C449F0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vertAlign w:val="superscript"/>
                <w:lang w:val="es-ES" w:eastAsia="de-DE"/>
              </w:rPr>
              <w:t>7</w:t>
            </w:r>
            <w:r w:rsidRPr="00C449F0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s-ES" w:eastAsia="de-DE"/>
              </w:rPr>
              <w:t>]</w:t>
            </w:r>
            <w:r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  <w:t>MC</w:t>
            </w:r>
            <w:r w:rsidRPr="00C449F0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  <w:t>-LR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5A2579" w14:textId="77777777" w:rsidR="002D1798" w:rsidRPr="00136944" w:rsidRDefault="002D1798" w:rsidP="0032580D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1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8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5C6E5F" w14:textId="77777777" w:rsidR="002D1798" w:rsidRPr="00BF3C39" w:rsidRDefault="002D1798" w:rsidP="0032580D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BF3C39">
              <w:rPr>
                <w:rFonts w:ascii="Palatino Linotype" w:hAnsi="Palatino Linotype"/>
                <w:color w:val="000000"/>
                <w:sz w:val="16"/>
                <w:szCs w:val="16"/>
              </w:rPr>
              <w:t>1022.580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2FD12" w14:textId="77777777" w:rsidR="002D1798" w:rsidRPr="00FE2B43" w:rsidRDefault="002D1798" w:rsidP="0032580D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LC-MS/M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344C1" w14:textId="504DC70C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val="en-US" w:eastAsia="de-DE"/>
              </w:rPr>
              <w:t>[</w:t>
            </w:r>
            <w:r w:rsidR="00047BB4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74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val="en-US" w:eastAsia="de-DE"/>
              </w:rPr>
              <w:t>]</w:t>
            </w:r>
          </w:p>
        </w:tc>
      </w:tr>
      <w:tr w:rsidR="002D1798" w:rsidRPr="00FE2B43" w14:paraId="32C07C0B" w14:textId="77777777" w:rsidTr="00290A31">
        <w:trPr>
          <w:cantSplit/>
          <w:trHeight w:val="397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0DFFF" w14:textId="673F1D2C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12</w:t>
            </w:r>
            <w:r w:rsidR="00D46C6D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DFAE5" w14:textId="77777777" w:rsidR="002D1798" w:rsidRPr="00FE2B43" w:rsidRDefault="002D1798" w:rsidP="0032580D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  <w:t>[</w:t>
            </w:r>
            <w:r w:rsidRPr="00E84D09">
              <w:rPr>
                <w:rFonts w:ascii="Palatino Linotype" w:eastAsia="Times New Roman" w:hAnsi="Palatino Linotype" w:cs="Times New Roman"/>
                <w:bCs/>
                <w:color w:val="000000"/>
                <w:sz w:val="12"/>
                <w:szCs w:val="12"/>
                <w:lang w:eastAsia="de-DE"/>
              </w:rPr>
              <w:t>D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  <w:t>-Val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vertAlign w:val="superscript"/>
                <w:lang w:eastAsia="de-DE"/>
              </w:rPr>
              <w:t>1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  <w:t>]</w:t>
            </w:r>
            <w:r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  <w:t>‐LR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F2B6A" w14:textId="77777777" w:rsidR="002D1798" w:rsidRPr="00136944" w:rsidRDefault="002D1798" w:rsidP="0032580D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1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8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613DAC" w14:textId="77777777" w:rsidR="002D1798" w:rsidRPr="00BF3C39" w:rsidRDefault="002D1798" w:rsidP="0032580D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BF3C39">
              <w:rPr>
                <w:rFonts w:ascii="Palatino Linotype" w:hAnsi="Palatino Linotype"/>
                <w:color w:val="000000"/>
                <w:sz w:val="16"/>
                <w:szCs w:val="16"/>
              </w:rPr>
              <w:t>1022.580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7EA38" w14:textId="77777777" w:rsidR="002D1798" w:rsidRPr="00FE2B43" w:rsidRDefault="002D1798" w:rsidP="0032580D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LC-MS/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12E0E" w14:textId="52D9E4E9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val="en-US" w:eastAsia="de-DE"/>
              </w:rPr>
              <w:t>[</w:t>
            </w:r>
            <w:r w:rsidR="00047BB4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74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val="en-US" w:eastAsia="de-DE"/>
              </w:rPr>
              <w:t>]</w:t>
            </w:r>
          </w:p>
        </w:tc>
      </w:tr>
      <w:tr w:rsidR="002D1798" w:rsidRPr="00FE2B43" w14:paraId="41B18F0F" w14:textId="77777777" w:rsidTr="00290A31">
        <w:trPr>
          <w:cantSplit/>
          <w:trHeight w:val="417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638B3D" w14:textId="7B4EFFC4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12</w:t>
            </w:r>
            <w:r w:rsidR="00D46C6D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16374" w14:textId="77777777" w:rsidR="002D1798" w:rsidRPr="00FE2B43" w:rsidRDefault="002D1798" w:rsidP="0032580D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pt-BR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  <w:t>[Gly</w:t>
            </w:r>
            <w:proofErr w:type="gramStart"/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vertAlign w:val="superscript"/>
                <w:lang w:val="en-US" w:eastAsia="de-DE"/>
              </w:rPr>
              <w:t>1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  <w:t>,</w:t>
            </w:r>
            <w:r w:rsidRPr="00E84D09">
              <w:rPr>
                <w:rFonts w:ascii="Palatino Linotype" w:eastAsia="Times New Roman" w:hAnsi="Palatino Linotype" w:cs="Times New Roman"/>
                <w:bCs/>
                <w:color w:val="000000"/>
                <w:sz w:val="12"/>
                <w:szCs w:val="12"/>
                <w:lang w:val="en-US" w:eastAsia="de-DE"/>
              </w:rPr>
              <w:t>D</w:t>
            </w:r>
            <w:proofErr w:type="gramEnd"/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  <w:t>-Asp³,Dhb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vertAlign w:val="superscript"/>
                <w:lang w:val="en-US" w:eastAsia="de-DE"/>
              </w:rPr>
              <w:t>7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  <w:t>]</w:t>
            </w:r>
            <w:r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  <w:t>‐</w:t>
            </w:r>
            <w:proofErr w:type="spellStart"/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  <w:t>RHar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106C5" w14:textId="77777777" w:rsidR="002D1798" w:rsidRPr="00136944" w:rsidRDefault="002D1798" w:rsidP="0032580D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48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3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3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5DA528" w14:textId="77777777" w:rsidR="002D1798" w:rsidRPr="00BF3C39" w:rsidRDefault="002D1798" w:rsidP="0032580D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BF3C39">
              <w:rPr>
                <w:rFonts w:ascii="Palatino Linotype" w:hAnsi="Palatino Linotype"/>
                <w:color w:val="000000"/>
                <w:sz w:val="16"/>
                <w:szCs w:val="16"/>
              </w:rPr>
              <w:t>1023.550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5D774" w14:textId="77777777" w:rsidR="002D1798" w:rsidRPr="00FE2B43" w:rsidRDefault="002D1798" w:rsidP="0032580D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 w:rsidRPr="005B50AA"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>LC-MS</w:t>
            </w:r>
            <w:r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>/MS, HRMS, AA, thiol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77ADF" w14:textId="3001426D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val="en-US" w:eastAsia="de-DE"/>
              </w:rPr>
              <w:t>[</w:t>
            </w:r>
            <w:r w:rsidR="00204034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90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val="en-US" w:eastAsia="de-DE"/>
              </w:rPr>
              <w:t>]</w:t>
            </w:r>
          </w:p>
        </w:tc>
      </w:tr>
      <w:tr w:rsidR="002D1798" w:rsidRPr="00FE2B43" w14:paraId="63B09349" w14:textId="77777777" w:rsidTr="00290A31">
        <w:trPr>
          <w:cantSplit/>
          <w:trHeight w:val="271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CA0851" w14:textId="20B6F9CA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s-ES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12</w:t>
            </w:r>
            <w:r w:rsidR="00D46C6D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DEB6A" w14:textId="77777777" w:rsidR="002D1798" w:rsidRPr="00FE2B43" w:rsidRDefault="002D1798" w:rsidP="0032580D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s-ES" w:eastAsia="de-DE"/>
              </w:rPr>
              <w:t>[</w:t>
            </w:r>
            <w:r w:rsidRPr="00E84D09">
              <w:rPr>
                <w:rFonts w:ascii="Palatino Linotype" w:eastAsia="Times New Roman" w:hAnsi="Palatino Linotype" w:cs="Times New Roman"/>
                <w:bCs/>
                <w:color w:val="000000"/>
                <w:sz w:val="12"/>
                <w:szCs w:val="12"/>
                <w:lang w:val="es-ES" w:eastAsia="de-DE"/>
              </w:rPr>
              <w:t>D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s-ES" w:eastAsia="de-DE"/>
              </w:rPr>
              <w:t>-Asp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vertAlign w:val="superscript"/>
                <w:lang w:val="es-ES" w:eastAsia="de-DE"/>
              </w:rPr>
              <w:t>3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s-ES" w:eastAsia="de-DE"/>
              </w:rPr>
              <w:t>]</w:t>
            </w:r>
            <w:r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s-ES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s-ES" w:eastAsia="de-DE"/>
              </w:rPr>
              <w:t>-RR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2CE8C6" w14:textId="77777777" w:rsidR="002D1798" w:rsidRPr="00136944" w:rsidRDefault="002D1798" w:rsidP="0032580D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48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3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3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EAAE4D" w14:textId="77777777" w:rsidR="002D1798" w:rsidRPr="00BF3C39" w:rsidRDefault="002D1798" w:rsidP="0032580D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BF3C39">
              <w:rPr>
                <w:rFonts w:ascii="Palatino Linotype" w:hAnsi="Palatino Linotype"/>
                <w:color w:val="000000"/>
                <w:sz w:val="16"/>
                <w:szCs w:val="16"/>
              </w:rPr>
              <w:t>1023.550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D868F" w14:textId="77777777" w:rsidR="002D1798" w:rsidRPr="00FE2B43" w:rsidRDefault="002D1798" w:rsidP="0032580D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AA</w:t>
            </w: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 xml:space="preserve">, 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HRMS</w:t>
            </w: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,</w:t>
            </w: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vertAlign w:val="superscript"/>
                <w:lang w:val="en-US" w:eastAsia="de-DE"/>
              </w:rPr>
              <w:t xml:space="preserve"> 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N</w:t>
            </w: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MR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FD378" w14:textId="6720BFE1" w:rsidR="002D1798" w:rsidRPr="006147EA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val="es-ES" w:eastAsia="de-DE"/>
              </w:rPr>
              <w:t>[</w:t>
            </w:r>
            <w:r w:rsidR="00B33716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val="es-ES" w:eastAsia="de-DE"/>
              </w:rPr>
              <w:t>75,</w:t>
            </w:r>
            <w:r w:rsidR="00F8747A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15</w:t>
            </w:r>
            <w:r w:rsidR="00927CC8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2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val="pt-BR" w:eastAsia="de-DE"/>
              </w:rPr>
              <w:t>]</w:t>
            </w:r>
          </w:p>
        </w:tc>
      </w:tr>
      <w:tr w:rsidR="002D1798" w:rsidRPr="00FE2B43" w14:paraId="69FDA90E" w14:textId="77777777" w:rsidTr="00290A31">
        <w:trPr>
          <w:cantSplit/>
          <w:trHeight w:val="14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F388E" w14:textId="26999054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</w:pPr>
            <w:r w:rsidRPr="00511BD5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  <w:t>12</w:t>
            </w:r>
            <w:r w:rsidR="00D46C6D" w:rsidRPr="00511BD5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  <w:t>8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95BAE" w14:textId="77777777" w:rsidR="002D1798" w:rsidRPr="00FE2B43" w:rsidRDefault="002D1798" w:rsidP="0032580D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[Dha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val="en-US" w:eastAsia="de-DE"/>
              </w:rPr>
              <w:t>7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]</w:t>
            </w: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-RR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3EEF9C" w14:textId="77777777" w:rsidR="002D1798" w:rsidRPr="00136944" w:rsidRDefault="002D1798" w:rsidP="0032580D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48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3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3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7B25DE" w14:textId="77777777" w:rsidR="002D1798" w:rsidRPr="00BF3C39" w:rsidRDefault="002D1798" w:rsidP="0032580D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BF3C39">
              <w:rPr>
                <w:rFonts w:ascii="Palatino Linotype" w:hAnsi="Palatino Linotype"/>
                <w:color w:val="000000"/>
                <w:sz w:val="16"/>
                <w:szCs w:val="16"/>
              </w:rPr>
              <w:t>1023.550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8623B" w14:textId="77777777" w:rsidR="002D1798" w:rsidRPr="00FE2B43" w:rsidRDefault="002D1798" w:rsidP="0032580D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AA, HRMS, MS/MS</w:t>
            </w:r>
            <w:r w:rsidR="00CD517D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,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 xml:space="preserve"> </w:t>
            </w: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NMR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D4E33" w14:textId="6E6E02BC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val="es-ES" w:eastAsia="de-DE"/>
              </w:rPr>
              <w:t>[</w:t>
            </w:r>
            <w:r w:rsidR="00927CC8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val="en-US" w:eastAsia="de-DE"/>
              </w:rPr>
              <w:t>153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val="en-US" w:eastAsia="de-DE"/>
              </w:rPr>
              <w:t>]</w:t>
            </w:r>
          </w:p>
        </w:tc>
      </w:tr>
      <w:tr w:rsidR="002D1798" w:rsidRPr="00FE2B43" w14:paraId="23E72D91" w14:textId="77777777" w:rsidTr="00290A31">
        <w:trPr>
          <w:cantSplit/>
          <w:trHeight w:val="14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4B7692" w14:textId="6C42A71A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1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09BE0" w14:textId="77777777" w:rsidR="002D1798" w:rsidRPr="00FE2B43" w:rsidRDefault="002D1798" w:rsidP="0032580D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[</w:t>
            </w:r>
            <w:r w:rsidRPr="00E84D09">
              <w:rPr>
                <w:rFonts w:ascii="Palatino Linotype" w:eastAsia="Times New Roman" w:hAnsi="Palatino Linotype" w:cs="Times New Roman"/>
                <w:color w:val="000000"/>
                <w:sz w:val="12"/>
                <w:szCs w:val="12"/>
                <w:lang w:val="en-US" w:eastAsia="de-DE"/>
              </w:rPr>
              <w:t>D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-Asp</w:t>
            </w:r>
            <w:proofErr w:type="gramStart"/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val="en-US" w:eastAsia="de-DE"/>
              </w:rPr>
              <w:t>3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,(</w:t>
            </w:r>
            <w:proofErr w:type="gramEnd"/>
            <w:r w:rsidRPr="002D1798">
              <w:rPr>
                <w:rFonts w:ascii="Palatino Linotype" w:eastAsia="Times New Roman" w:hAnsi="Palatino Linotype" w:cs="Times New Roman"/>
                <w:i/>
                <w:color w:val="000000"/>
                <w:sz w:val="16"/>
                <w:szCs w:val="16"/>
                <w:lang w:val="en-US" w:eastAsia="de-DE"/>
              </w:rPr>
              <w:t>E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)-Dhb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val="en-US" w:eastAsia="de-DE"/>
              </w:rPr>
              <w:t>7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]</w:t>
            </w: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-RR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38BC3D" w14:textId="77777777" w:rsidR="002D1798" w:rsidRPr="00136944" w:rsidRDefault="002D1798" w:rsidP="0032580D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48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3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3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9A3E29" w14:textId="77777777" w:rsidR="002D1798" w:rsidRPr="003C17C4" w:rsidRDefault="002D1798" w:rsidP="0032580D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3C17C4">
              <w:rPr>
                <w:rFonts w:ascii="Palatino Linotype" w:hAnsi="Palatino Linotype"/>
                <w:color w:val="000000"/>
                <w:sz w:val="16"/>
                <w:szCs w:val="16"/>
              </w:rPr>
              <w:t>1023.550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F881B" w14:textId="77777777" w:rsidR="002D1798" w:rsidRPr="00FE2B43" w:rsidRDefault="002D1798" w:rsidP="0032580D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NMR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, HR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54C27" w14:textId="0D6BEB00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val="en-US" w:eastAsia="de-DE"/>
              </w:rPr>
              <w:t>[</w:t>
            </w:r>
            <w:r w:rsidR="00F8747A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15</w:t>
            </w:r>
            <w:r w:rsidR="00927CC8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4</w:t>
            </w:r>
            <w:r w:rsidRPr="0062307F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val="en-US" w:eastAsia="de-DE"/>
              </w:rPr>
              <w:t>]</w:t>
            </w:r>
          </w:p>
        </w:tc>
      </w:tr>
      <w:tr w:rsidR="002D1798" w:rsidRPr="00FE2B43" w14:paraId="0A78B5DF" w14:textId="77777777" w:rsidTr="00290A31">
        <w:trPr>
          <w:cantSplit/>
          <w:trHeight w:val="14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CBCC65" w14:textId="54118050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lastRenderedPageBreak/>
              <w:t>13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D2BCB" w14:textId="77777777" w:rsidR="002D1798" w:rsidRPr="00FE2B43" w:rsidRDefault="002D1798" w:rsidP="0032580D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[Gly</w:t>
            </w:r>
            <w:proofErr w:type="gramStart"/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val="en-US" w:eastAsia="de-DE"/>
              </w:rPr>
              <w:t>1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,</w:t>
            </w:r>
            <w:r w:rsidRPr="00E84D09">
              <w:rPr>
                <w:rFonts w:ascii="Palatino Linotype" w:eastAsia="Times New Roman" w:hAnsi="Palatino Linotype" w:cs="Times New Roman"/>
                <w:color w:val="000000"/>
                <w:sz w:val="12"/>
                <w:szCs w:val="12"/>
                <w:lang w:val="en-US" w:eastAsia="de-DE"/>
              </w:rPr>
              <w:t>D</w:t>
            </w:r>
            <w:proofErr w:type="gramEnd"/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-Asp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val="en-US" w:eastAsia="de-DE"/>
              </w:rPr>
              <w:t>3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]</w:t>
            </w: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-</w:t>
            </w:r>
            <w:proofErr w:type="spellStart"/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RHar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35A9D8" w14:textId="77777777" w:rsidR="002D1798" w:rsidRPr="00136944" w:rsidRDefault="002D1798" w:rsidP="0032580D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48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3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3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C1858E" w14:textId="77777777" w:rsidR="002D1798" w:rsidRPr="003C17C4" w:rsidRDefault="002D1798" w:rsidP="0032580D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3C17C4">
              <w:rPr>
                <w:rFonts w:ascii="Palatino Linotype" w:hAnsi="Palatino Linotype"/>
                <w:color w:val="000000"/>
                <w:sz w:val="16"/>
                <w:szCs w:val="16"/>
              </w:rPr>
              <w:t>1023.550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D7A5F" w14:textId="77777777" w:rsidR="002D1798" w:rsidRPr="00FE2B43" w:rsidRDefault="002D1798" w:rsidP="0032580D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 w:rsidRPr="009F7E3F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LC-MS/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C4390" w14:textId="5A067165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val="en-US" w:eastAsia="de-DE"/>
              </w:rPr>
              <w:t>[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fldChar w:fldCharType="begin">
                <w:fldData xml:space="preserve">PEVuZE5vdGU+PENpdGU+PEF1dGhvcj5Xb29kPC9BdXRob3I+PFllYXI+MjAwODwvWWVhcj48UmVj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</w:fldData>
              </w:fldChar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instrText xml:space="preserve"> ADDIN EN.CITE </w:instrTex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fldChar w:fldCharType="begin">
                <w:fldData xml:space="preserve">PEVuZE5vdGU+PENpdGU+PEF1dGhvcj5Xb29kPC9BdXRob3I+PFllYXI+MjAwODwvWWVhcj48UmVj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</w:fldData>
              </w:fldChar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instrText xml:space="preserve"> ADDIN EN.CITE.DATA </w:instrTex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fldChar w:fldCharType="end"/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fldChar w:fldCharType="separate"/>
            </w:r>
            <w:r w:rsidR="00B26627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91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fldChar w:fldCharType="end"/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val="en-US" w:eastAsia="de-DE"/>
              </w:rPr>
              <w:t>]</w:t>
            </w:r>
          </w:p>
        </w:tc>
      </w:tr>
      <w:tr w:rsidR="002D1798" w:rsidRPr="00FE2B43" w14:paraId="7CB1965D" w14:textId="77777777" w:rsidTr="00290A31">
        <w:trPr>
          <w:cantSplit/>
          <w:trHeight w:val="14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E5D539" w14:textId="3E745E3F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13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1C1CD" w14:textId="77777777" w:rsidR="002D1798" w:rsidRPr="00FE2B43" w:rsidRDefault="002D1798" w:rsidP="0032580D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[D</w:t>
            </w: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MAdda</w:t>
            </w:r>
            <w:r w:rsidRPr="00807288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val="en-US" w:eastAsia="de-DE"/>
              </w:rPr>
              <w:t>5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]</w:t>
            </w: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-RR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E4A400" w14:textId="77777777" w:rsidR="002D1798" w:rsidRPr="00136944" w:rsidRDefault="002D1798" w:rsidP="0032580D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48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3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3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745543" w14:textId="77777777" w:rsidR="002D1798" w:rsidRPr="003C17C4" w:rsidRDefault="002D1798" w:rsidP="0032580D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3C17C4">
              <w:rPr>
                <w:rFonts w:ascii="Palatino Linotype" w:hAnsi="Palatino Linotype"/>
                <w:color w:val="000000"/>
                <w:sz w:val="16"/>
                <w:szCs w:val="16"/>
              </w:rPr>
              <w:t>1023.550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7CD31" w14:textId="77777777" w:rsidR="002D1798" w:rsidRPr="00FE2B43" w:rsidRDefault="002D1798" w:rsidP="0032580D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LC-HRMS/MS, thiol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7D98C" w14:textId="252494B9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val="en-US" w:eastAsia="de-DE"/>
              </w:rPr>
            </w:pPr>
            <w:r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val="en-US" w:eastAsia="de-DE"/>
              </w:rPr>
              <w:t>[</w:t>
            </w:r>
            <w:r w:rsidR="00F8747A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val="en-US" w:eastAsia="de-DE"/>
              </w:rPr>
              <w:t>81</w:t>
            </w:r>
            <w:r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val="en-US" w:eastAsia="de-DE"/>
              </w:rPr>
              <w:t>]</w:t>
            </w:r>
          </w:p>
        </w:tc>
      </w:tr>
      <w:tr w:rsidR="002D1798" w:rsidRPr="00FE2B43" w14:paraId="4A07883A" w14:textId="77777777" w:rsidTr="00290A31">
        <w:trPr>
          <w:cantSplit/>
          <w:trHeight w:val="14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E26B11" w14:textId="115060EB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13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239A0" w14:textId="77777777" w:rsidR="002D1798" w:rsidRPr="00FE2B43" w:rsidRDefault="002D1798" w:rsidP="0032580D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US" w:eastAsia="de-DE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-WL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D98FC9" w14:textId="77777777" w:rsidR="002D1798" w:rsidRPr="00136944" w:rsidRDefault="002D1798" w:rsidP="0032580D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4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2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8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6DD1A3" w14:textId="77777777" w:rsidR="002D1798" w:rsidRPr="003C17C4" w:rsidRDefault="002D1798" w:rsidP="0032580D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3C17C4">
              <w:rPr>
                <w:rFonts w:ascii="Palatino Linotype" w:hAnsi="Palatino Linotype"/>
                <w:color w:val="000000"/>
                <w:sz w:val="16"/>
                <w:szCs w:val="16"/>
              </w:rPr>
              <w:t>1023.550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015DD" w14:textId="77777777" w:rsidR="002D1798" w:rsidRPr="00077B51" w:rsidRDefault="002D1798" w:rsidP="0032580D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 w:rsidRPr="00F83C21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LC-MS</w:t>
            </w:r>
            <w:r w:rsidRPr="00077B51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 xml:space="preserve">/MS, 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thiol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379E0" w14:textId="5ABCB8AF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val="es-ES" w:eastAsia="de-DE"/>
              </w:rPr>
              <w:t>[</w:t>
            </w:r>
            <w:r w:rsidR="00587D79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89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val="es-ES" w:eastAsia="de-DE"/>
              </w:rPr>
              <w:t>]</w:t>
            </w:r>
          </w:p>
        </w:tc>
      </w:tr>
      <w:tr w:rsidR="002D1798" w:rsidRPr="00FE2B43" w14:paraId="2B838003" w14:textId="77777777" w:rsidTr="00290A31">
        <w:trPr>
          <w:cantSplit/>
          <w:trHeight w:val="85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01EAAB" w14:textId="53A2DC87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13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4748B" w14:textId="77777777" w:rsidR="002D1798" w:rsidRPr="00FE2B43" w:rsidRDefault="002D1798" w:rsidP="0032580D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US" w:eastAsia="de-DE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-LW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47CAD8" w14:textId="77777777" w:rsidR="002D1798" w:rsidRPr="00136944" w:rsidRDefault="002D1798" w:rsidP="0032580D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4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2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8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3D8BD9" w14:textId="77777777" w:rsidR="002D1798" w:rsidRPr="003C17C4" w:rsidRDefault="002D1798" w:rsidP="0032580D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3C17C4">
              <w:rPr>
                <w:rFonts w:ascii="Palatino Linotype" w:hAnsi="Palatino Linotype"/>
                <w:color w:val="000000"/>
                <w:sz w:val="16"/>
                <w:szCs w:val="16"/>
              </w:rPr>
              <w:t>1024.5270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AD355" w14:textId="77777777" w:rsidR="002D1798" w:rsidRPr="00FE2B43" w:rsidRDefault="002D1798" w:rsidP="0032580D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eastAsia="de-DE"/>
              </w:rPr>
              <w:t>LC-MS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eastAsia="de-DE"/>
              </w:rPr>
              <w:t xml:space="preserve">/MS, </w:t>
            </w:r>
            <w:r w:rsidRPr="005B50AA">
              <w:rPr>
                <w:rFonts w:ascii="Palatino Linotype" w:eastAsia="Times New Roman" w:hAnsi="Palatino Linotype" w:cs="Times New Roman"/>
                <w:sz w:val="16"/>
                <w:szCs w:val="18"/>
                <w:vertAlign w:val="superscript"/>
                <w:lang w:eastAsia="de-DE"/>
              </w:rPr>
              <w:t>15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eastAsia="de-DE"/>
              </w:rPr>
              <w:t>N-enrichment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A3301" w14:textId="65EE138E" w:rsidR="002D1798" w:rsidRPr="00FE2B43" w:rsidRDefault="00290352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val="en-US" w:eastAsia="de-DE"/>
              </w:rPr>
            </w:pPr>
            <w:r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val="en-US" w:eastAsia="de-DE"/>
              </w:rPr>
              <w:t>[136</w:t>
            </w:r>
            <w:r w:rsidR="002D1798"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]</w:t>
            </w:r>
          </w:p>
        </w:tc>
      </w:tr>
      <w:tr w:rsidR="002D1798" w:rsidRPr="00FE2B43" w14:paraId="51362F4B" w14:textId="77777777" w:rsidTr="00290A31">
        <w:trPr>
          <w:cantSplit/>
          <w:trHeight w:val="14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2B3FA" w14:textId="29F319FC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13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F6333" w14:textId="77777777" w:rsidR="002D1798" w:rsidRPr="002D1798" w:rsidRDefault="002D1798" w:rsidP="0032580D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US" w:eastAsia="de-DE"/>
              </w:rPr>
            </w:pPr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[Seco-1/2]MC-</w:t>
            </w:r>
            <w:proofErr w:type="spellStart"/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HilR</w:t>
            </w:r>
            <w:proofErr w:type="spellEnd"/>
            <w:r w:rsidR="006C0AFB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perscript"/>
                <w:lang w:eastAsia="de-DE"/>
              </w:rPr>
              <w:t>b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9D6C3A" w14:textId="77777777" w:rsidR="002D1798" w:rsidRPr="00136944" w:rsidRDefault="002D1798" w:rsidP="0032580D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8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4DB898" w14:textId="77777777" w:rsidR="002D1798" w:rsidRPr="003C17C4" w:rsidRDefault="002D1798" w:rsidP="0032580D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3C17C4">
              <w:rPr>
                <w:rFonts w:ascii="Palatino Linotype" w:hAnsi="Palatino Linotype"/>
                <w:color w:val="000000"/>
                <w:sz w:val="16"/>
                <w:szCs w:val="16"/>
              </w:rPr>
              <w:t>1024.5270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FA305" w14:textId="77777777" w:rsidR="002D1798" w:rsidRPr="00FE2B43" w:rsidRDefault="002D1798" w:rsidP="0032580D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MS/MS, HR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DBDC6" w14:textId="218104E8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val="pt-BR" w:eastAsia="de-DE"/>
              </w:rPr>
              <w:t>[</w:t>
            </w:r>
            <w:r w:rsidR="003D49E1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79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val="pt-BR" w:eastAsia="de-DE"/>
              </w:rPr>
              <w:t>]</w:t>
            </w:r>
          </w:p>
        </w:tc>
      </w:tr>
      <w:tr w:rsidR="002D1798" w:rsidRPr="00FE2B43" w14:paraId="38BE8907" w14:textId="77777777" w:rsidTr="00290A31">
        <w:trPr>
          <w:cantSplit/>
          <w:trHeight w:val="14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C12C56" w14:textId="6E38A472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13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E9BC8" w14:textId="77777777" w:rsidR="002D1798" w:rsidRPr="002D1798" w:rsidRDefault="002D1798" w:rsidP="0032580D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US" w:eastAsia="de-DE"/>
              </w:rPr>
            </w:pPr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MC-</w:t>
            </w:r>
            <w:proofErr w:type="spellStart"/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NfkAbu</w:t>
            </w:r>
            <w:proofErr w:type="spellEnd"/>
            <w:r w:rsidR="006C0AFB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perscript"/>
                <w:lang w:eastAsia="de-DE"/>
              </w:rPr>
              <w:t>b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3B3EDF" w14:textId="77777777" w:rsidR="002D1798" w:rsidRPr="00136944" w:rsidRDefault="002D1798" w:rsidP="0032580D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2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68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8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E7A41E" w14:textId="77777777" w:rsidR="002D1798" w:rsidRPr="003C17C4" w:rsidRDefault="002D1798" w:rsidP="0032580D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3C17C4">
              <w:rPr>
                <w:rFonts w:ascii="Palatino Linotype" w:hAnsi="Palatino Linotype"/>
                <w:color w:val="000000"/>
                <w:sz w:val="16"/>
                <w:szCs w:val="16"/>
              </w:rPr>
              <w:t>1026.5750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FC1BB" w14:textId="77777777" w:rsidR="002D1798" w:rsidRPr="00077B51" w:rsidRDefault="002D1798" w:rsidP="0032580D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 w:rsidRPr="00F83C21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LC-MS</w:t>
            </w:r>
            <w:r w:rsidRPr="00077B51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 xml:space="preserve">/MS, 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thiol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7EA91" w14:textId="2027D5EE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[</w:t>
            </w:r>
            <w:r w:rsidR="00587D79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89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]</w:t>
            </w:r>
          </w:p>
        </w:tc>
      </w:tr>
      <w:tr w:rsidR="002D1798" w:rsidRPr="00FE2B43" w14:paraId="6CE7EB4D" w14:textId="77777777" w:rsidTr="00290A31">
        <w:trPr>
          <w:cantSplit/>
          <w:trHeight w:val="282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9BAEE8" w14:textId="0E09A9B2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13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1BA31" w14:textId="77777777" w:rsidR="002D1798" w:rsidRDefault="002D1798" w:rsidP="00AD2215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</w:pPr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MC-M(O)R</w:t>
            </w:r>
            <w:r w:rsidR="006C0AFB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perscript"/>
                <w:lang w:eastAsia="de-DE"/>
              </w:rPr>
              <w:t>b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A0E7AE" w14:textId="77777777" w:rsidR="002D1798" w:rsidRPr="00921FB3" w:rsidRDefault="002D1798" w:rsidP="00AD2215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48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2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3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S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E4E995" w14:textId="77777777" w:rsidR="002D1798" w:rsidRPr="003C17C4" w:rsidRDefault="002D1798" w:rsidP="00AD2215">
            <w:pPr>
              <w:spacing w:after="0" w:line="340" w:lineRule="atLeast"/>
              <w:ind w:left="-176" w:right="-181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/>
                <w:color w:val="000000"/>
                <w:sz w:val="16"/>
                <w:szCs w:val="16"/>
              </w:rPr>
              <w:t>1028.500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1DE22" w14:textId="77777777" w:rsidR="002D1798" w:rsidRPr="00FE2B43" w:rsidDel="00D45EFE" w:rsidRDefault="002D1798" w:rsidP="00AD2215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AA</w:t>
            </w: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 xml:space="preserve">, 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HRMS</w:t>
            </w: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,</w:t>
            </w: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vertAlign w:val="superscript"/>
                <w:lang w:val="en-US" w:eastAsia="de-DE"/>
              </w:rPr>
              <w:t xml:space="preserve"> </w:t>
            </w: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NMR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3927F" w14:textId="33EC94E2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[</w:t>
            </w:r>
            <w:r w:rsidR="00290352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75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]</w:t>
            </w:r>
          </w:p>
        </w:tc>
      </w:tr>
      <w:tr w:rsidR="002D1798" w:rsidRPr="00FE2B43" w14:paraId="06A79D42" w14:textId="77777777" w:rsidTr="00290A31">
        <w:trPr>
          <w:cantSplit/>
          <w:trHeight w:val="120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3AC8A9" w14:textId="23BFC3F1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13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0AD39" w14:textId="77777777" w:rsidR="002D1798" w:rsidRPr="00FE2B43" w:rsidRDefault="002D1798" w:rsidP="00AD2215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US" w:eastAsia="de-DE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-FR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23587" w14:textId="77777777" w:rsidR="002D1798" w:rsidRPr="00136944" w:rsidRDefault="002D1798" w:rsidP="00AD2215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2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2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7C635E" w14:textId="77777777" w:rsidR="002D1798" w:rsidRPr="003C17C4" w:rsidRDefault="002D1798" w:rsidP="00AD2215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3C17C4">
              <w:rPr>
                <w:rFonts w:ascii="Palatino Linotype" w:hAnsi="Palatino Linotype"/>
                <w:color w:val="000000"/>
                <w:sz w:val="16"/>
                <w:szCs w:val="16"/>
              </w:rPr>
              <w:t>1028.533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CF97E" w14:textId="77777777" w:rsidR="002D1798" w:rsidRPr="00FE2B43" w:rsidRDefault="002D1798" w:rsidP="00AD2215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AA</w:t>
            </w: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 xml:space="preserve">, 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HRMS</w:t>
            </w: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,</w:t>
            </w: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vertAlign w:val="superscript"/>
                <w:lang w:val="en-US" w:eastAsia="de-DE"/>
              </w:rPr>
              <w:t xml:space="preserve"> </w:t>
            </w: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NMR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C49CA" w14:textId="3346C66E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[</w:t>
            </w:r>
            <w:r w:rsidR="00B33716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75,</w:t>
            </w:r>
            <w:r w:rsidR="00330C12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15</w:t>
            </w:r>
            <w:r w:rsidR="00927CC8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5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]</w:t>
            </w:r>
          </w:p>
        </w:tc>
      </w:tr>
      <w:tr w:rsidR="002D1798" w:rsidRPr="00FE2B43" w14:paraId="1A2C6B3C" w14:textId="77777777" w:rsidTr="00290A31">
        <w:trPr>
          <w:cantSplit/>
          <w:trHeight w:val="14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489C67" w14:textId="0ECCC9D3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13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51ACB" w14:textId="77777777" w:rsidR="002D1798" w:rsidRPr="00FE2B43" w:rsidRDefault="002D1798" w:rsidP="00AD2215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US" w:eastAsia="de-DE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‐RF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01D5DB" w14:textId="77777777" w:rsidR="002D1798" w:rsidRPr="00136944" w:rsidRDefault="002D1798" w:rsidP="00AD2215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2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2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7612EB" w14:textId="77777777" w:rsidR="002D1798" w:rsidRPr="003C17C4" w:rsidRDefault="002D1798" w:rsidP="00AD2215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  <w:t>1028.533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08B79" w14:textId="77777777" w:rsidR="002D1798" w:rsidRPr="00FE2B43" w:rsidRDefault="002D1798" w:rsidP="00AD2215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LC-MS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/MS, thiol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39373" w14:textId="783B75A5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[</w:t>
            </w:r>
            <w:r w:rsidR="00330C12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76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]</w:t>
            </w:r>
          </w:p>
        </w:tc>
      </w:tr>
      <w:tr w:rsidR="002D1798" w:rsidRPr="00FE2B43" w14:paraId="50D67248" w14:textId="77777777" w:rsidTr="00290A31">
        <w:trPr>
          <w:cantSplit/>
          <w:trHeight w:val="14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1AA913" w14:textId="61674BE3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1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5144B" w14:textId="77777777" w:rsidR="002D1798" w:rsidRPr="00FE2B43" w:rsidRDefault="002D1798" w:rsidP="00AD2215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[</w:t>
            </w:r>
            <w:r w:rsidRPr="00E84D09">
              <w:rPr>
                <w:rFonts w:ascii="Palatino Linotype" w:eastAsia="Times New Roman" w:hAnsi="Palatino Linotype" w:cs="Times New Roman"/>
                <w:color w:val="000000"/>
                <w:sz w:val="12"/>
                <w:szCs w:val="12"/>
                <w:lang w:val="en-US" w:eastAsia="de-DE"/>
              </w:rPr>
              <w:t>D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-Asp³]</w:t>
            </w: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‐</w:t>
            </w:r>
            <w:proofErr w:type="spellStart"/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HphR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786BA5" w14:textId="77777777" w:rsidR="002D1798" w:rsidRPr="00136944" w:rsidRDefault="002D1798" w:rsidP="00AD2215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2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2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C67016" w14:textId="77777777" w:rsidR="002D1798" w:rsidRPr="003C17C4" w:rsidRDefault="002D1798" w:rsidP="00AD2215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3C17C4">
              <w:rPr>
                <w:rFonts w:ascii="Palatino Linotype" w:hAnsi="Palatino Linotype"/>
                <w:color w:val="000000"/>
                <w:sz w:val="16"/>
                <w:szCs w:val="16"/>
              </w:rPr>
              <w:t>1028.533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6B8FB" w14:textId="77777777" w:rsidR="002D1798" w:rsidRPr="00FE2B43" w:rsidRDefault="002D1798" w:rsidP="00AD2215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MS/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36FD7" w14:textId="7F332F7B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[</w:t>
            </w:r>
            <w:r w:rsidR="00E63556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87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]</w:t>
            </w:r>
          </w:p>
        </w:tc>
      </w:tr>
      <w:tr w:rsidR="002D1798" w:rsidRPr="00FE2B43" w14:paraId="0BA81FBA" w14:textId="77777777" w:rsidTr="00290A31">
        <w:trPr>
          <w:cantSplit/>
          <w:trHeight w:val="14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EB12A4" w14:textId="52D7320F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14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6F94A" w14:textId="77777777" w:rsidR="002D1798" w:rsidRPr="00FE2B43" w:rsidRDefault="002D1798" w:rsidP="00AD2215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[Dha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val="en-US" w:eastAsia="de-DE"/>
              </w:rPr>
              <w:t>7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]</w:t>
            </w: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-</w:t>
            </w:r>
            <w:proofErr w:type="spellStart"/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HphR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067250" w14:textId="77777777" w:rsidR="002D1798" w:rsidRPr="00136944" w:rsidRDefault="002D1798" w:rsidP="00AD2215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2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2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5C2627" w14:textId="77777777" w:rsidR="002D1798" w:rsidRPr="003C17C4" w:rsidRDefault="002D1798" w:rsidP="00AD2215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3C17C4">
              <w:rPr>
                <w:rFonts w:ascii="Palatino Linotype" w:hAnsi="Palatino Linotype"/>
                <w:color w:val="000000"/>
                <w:sz w:val="16"/>
                <w:szCs w:val="16"/>
              </w:rPr>
              <w:t>1028.533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07DC3" w14:textId="77777777" w:rsidR="002D1798" w:rsidRPr="00FE2B43" w:rsidRDefault="002D1798" w:rsidP="00AD2215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AA</w:t>
            </w: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 xml:space="preserve">, 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HRMS</w:t>
            </w: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,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 xml:space="preserve"> MS/MS,</w:t>
            </w: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vertAlign w:val="superscript"/>
                <w:lang w:val="en-US" w:eastAsia="de-DE"/>
              </w:rPr>
              <w:t xml:space="preserve"> 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vertAlign w:val="superscript"/>
                <w:lang w:val="en-US" w:eastAsia="de-DE"/>
              </w:rPr>
              <w:t>1</w:t>
            </w:r>
            <w:r w:rsidRPr="005B50AA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H-</w:t>
            </w: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NMR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56247" w14:textId="3D3741ED" w:rsidR="002D1798" w:rsidRPr="00FE2B43" w:rsidRDefault="00330C12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</w:pPr>
            <w:r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[15</w:t>
            </w:r>
            <w:r w:rsidR="00927CC8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6</w:t>
            </w:r>
            <w:r w:rsidR="002D1798"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]</w:t>
            </w:r>
          </w:p>
        </w:tc>
      </w:tr>
      <w:tr w:rsidR="002D1798" w:rsidRPr="00FE2B43" w14:paraId="1BA20F65" w14:textId="77777777" w:rsidTr="00290A31">
        <w:trPr>
          <w:cantSplit/>
          <w:trHeight w:val="14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D5E58E" w14:textId="24A84730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14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46142" w14:textId="77777777" w:rsidR="002D1798" w:rsidRPr="00713A1B" w:rsidRDefault="002D1798" w:rsidP="00AD2215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</w:pPr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[</w:t>
            </w:r>
            <w:r w:rsidRPr="002D1798">
              <w:rPr>
                <w:rFonts w:ascii="Palatino Linotype" w:eastAsia="Times New Roman" w:hAnsi="Palatino Linotype" w:cs="Times New Roman"/>
                <w:color w:val="000000"/>
                <w:sz w:val="12"/>
                <w:szCs w:val="12"/>
                <w:lang w:val="en-US" w:eastAsia="de-DE"/>
              </w:rPr>
              <w:t>D</w:t>
            </w:r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-Asp³]MC‐M(O</w:t>
            </w:r>
            <w:proofErr w:type="gramStart"/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2)R</w:t>
            </w:r>
            <w:r w:rsidR="006C0AFB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perscript"/>
                <w:lang w:val="en-CA" w:eastAsia="de-DE"/>
              </w:rPr>
              <w:t>b</w:t>
            </w:r>
            <w:proofErr w:type="gramEnd"/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417A9" w14:textId="77777777" w:rsidR="002D1798" w:rsidRPr="00921FB3" w:rsidRDefault="002D1798" w:rsidP="00AD2215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47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4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S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2CA3D0" w14:textId="77777777" w:rsidR="002D1798" w:rsidRPr="003C17C4" w:rsidRDefault="002D1798" w:rsidP="00AD2215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3C17C4">
              <w:rPr>
                <w:rFonts w:ascii="Palatino Linotype" w:hAnsi="Palatino Linotype"/>
                <w:color w:val="000000"/>
                <w:sz w:val="16"/>
                <w:szCs w:val="16"/>
              </w:rPr>
              <w:t>1030.4794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507E0" w14:textId="77777777" w:rsidR="002D1798" w:rsidRPr="00FE2B43" w:rsidRDefault="002D1798" w:rsidP="00AD2215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 xml:space="preserve">LC-MS/MS, thiol, </w:t>
            </w:r>
            <w:r w:rsidRPr="006A7E8A">
              <w:rPr>
                <w:rFonts w:ascii="Palatino Linotype" w:eastAsia="Times New Roman" w:hAnsi="Palatino Linotype" w:cs="Times New Roman"/>
                <w:i/>
                <w:sz w:val="16"/>
                <w:szCs w:val="18"/>
                <w:lang w:val="en-US" w:eastAsia="de-DE"/>
              </w:rPr>
              <w:t>S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-oxidation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C07C0" w14:textId="4578D33C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[</w:t>
            </w:r>
            <w:r w:rsidR="009C7CD8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92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]</w:t>
            </w:r>
          </w:p>
        </w:tc>
      </w:tr>
      <w:tr w:rsidR="002D1798" w:rsidRPr="00FE2B43" w14:paraId="34A811B5" w14:textId="77777777" w:rsidTr="00290A31">
        <w:trPr>
          <w:cantSplit/>
          <w:trHeight w:val="14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354379" w14:textId="66BFB8D4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14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A5220" w14:textId="77777777" w:rsidR="002D1798" w:rsidRPr="00FE2B43" w:rsidRDefault="002D1798" w:rsidP="00AD2215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[</w:t>
            </w:r>
            <w:r w:rsidRPr="00E84D09">
              <w:rPr>
                <w:rFonts w:ascii="Palatino Linotype" w:eastAsia="Times New Roman" w:hAnsi="Palatino Linotype" w:cs="Times New Roman"/>
                <w:color w:val="000000"/>
                <w:sz w:val="12"/>
                <w:szCs w:val="12"/>
                <w:lang w:val="en-US" w:eastAsia="de-DE"/>
              </w:rPr>
              <w:t>D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-Asp</w:t>
            </w:r>
            <w:proofErr w:type="gramStart"/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val="en-US" w:eastAsia="de-DE"/>
              </w:rPr>
              <w:t>3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,Dha</w:t>
            </w:r>
            <w:proofErr w:type="gramEnd"/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val="en-US" w:eastAsia="de-DE"/>
              </w:rPr>
              <w:t>7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]</w:t>
            </w: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-HtyR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D4EF3" w14:textId="77777777" w:rsidR="002D1798" w:rsidRPr="00136944" w:rsidRDefault="002D1798" w:rsidP="00AD2215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1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A7207" w14:textId="77777777" w:rsidR="002D1798" w:rsidRPr="003C17C4" w:rsidRDefault="002D1798" w:rsidP="00AD2215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>
              <w:rPr>
                <w:rFonts w:ascii="Palatino Linotype" w:hAnsi="Palatino Linotype"/>
                <w:color w:val="000000"/>
                <w:sz w:val="16"/>
                <w:szCs w:val="16"/>
              </w:rPr>
              <w:t>1030.5124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567C3" w14:textId="77777777" w:rsidR="002D1798" w:rsidRPr="00FE2B43" w:rsidRDefault="002D1798" w:rsidP="00AD2215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AA</w:t>
            </w: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 xml:space="preserve">, 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HRMS</w:t>
            </w: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,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 xml:space="preserve"> MS/MS,</w:t>
            </w: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vertAlign w:val="superscript"/>
                <w:lang w:val="en-US" w:eastAsia="de-DE"/>
              </w:rPr>
              <w:t xml:space="preserve"> </w:t>
            </w: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NMR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A68ED" w14:textId="0BE90462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val="en-US" w:eastAsia="de-DE"/>
              </w:rPr>
              <w:t>[</w:t>
            </w:r>
            <w:r w:rsidR="00330C12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15</w:t>
            </w:r>
            <w:r w:rsidR="00927CC8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6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val="en-US" w:eastAsia="de-DE"/>
              </w:rPr>
              <w:t>]</w:t>
            </w:r>
          </w:p>
        </w:tc>
      </w:tr>
      <w:tr w:rsidR="002D1798" w:rsidRPr="00EE68A8" w14:paraId="35002213" w14:textId="77777777" w:rsidTr="00290A31">
        <w:trPr>
          <w:cantSplit/>
          <w:trHeight w:val="14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BC1CC7" w14:textId="6422864A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</w:pPr>
            <w:r w:rsidRPr="00511BD5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  <w:t>14</w:t>
            </w:r>
            <w:r w:rsidR="00443601" w:rsidRPr="00511BD5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  <w:t>3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8D7D6" w14:textId="77777777" w:rsidR="002D1798" w:rsidRPr="00FE2B43" w:rsidRDefault="002D1798" w:rsidP="00AD2215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[</w:t>
            </w:r>
            <w:r w:rsidRPr="00E84D09">
              <w:rPr>
                <w:rFonts w:ascii="Palatino Linotype" w:eastAsia="Times New Roman" w:hAnsi="Palatino Linotype" w:cs="Times New Roman"/>
                <w:color w:val="000000"/>
                <w:sz w:val="12"/>
                <w:szCs w:val="12"/>
                <w:lang w:val="en-US" w:eastAsia="de-DE"/>
              </w:rPr>
              <w:t>D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-Asp</w:t>
            </w:r>
            <w:proofErr w:type="gramStart"/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³,DMAdda</w:t>
            </w:r>
            <w:proofErr w:type="gramEnd"/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val="en-US" w:eastAsia="de-DE"/>
              </w:rPr>
              <w:t>5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]</w:t>
            </w: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‐HtyR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CE28A" w14:textId="77777777" w:rsidR="002D1798" w:rsidRPr="00136944" w:rsidRDefault="002D1798" w:rsidP="00AD2215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1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3BB201" w14:textId="77777777" w:rsidR="002D1798" w:rsidRPr="003C17C4" w:rsidRDefault="002D1798" w:rsidP="00AD2215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3C17C4">
              <w:rPr>
                <w:rFonts w:ascii="Palatino Linotype" w:hAnsi="Palatino Linotype"/>
                <w:color w:val="000000"/>
                <w:sz w:val="16"/>
                <w:szCs w:val="16"/>
              </w:rPr>
              <w:t>1030.5124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8CEEA" w14:textId="77777777" w:rsidR="002D1798" w:rsidRPr="00FE2B43" w:rsidRDefault="002D1798" w:rsidP="00AD2215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MS/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6DF45" w14:textId="69B18ABA" w:rsidR="002D1798" w:rsidRPr="00EE68A8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val="en-US" w:eastAsia="de-DE"/>
              </w:rPr>
              <w:t>[</w:t>
            </w:r>
            <w:r w:rsidR="00E63556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87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val="en-US" w:eastAsia="de-DE"/>
              </w:rPr>
              <w:t>]</w:t>
            </w:r>
          </w:p>
        </w:tc>
      </w:tr>
      <w:tr w:rsidR="002D1798" w:rsidRPr="00FE2B43" w14:paraId="16665ABF" w14:textId="77777777" w:rsidTr="00290A31">
        <w:trPr>
          <w:cantSplit/>
          <w:trHeight w:val="14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27FBBB" w14:textId="1B86A698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sz w:val="16"/>
                <w:szCs w:val="16"/>
                <w:lang w:val="en-US" w:eastAsia="de-DE"/>
              </w:rPr>
            </w:pPr>
            <w:r w:rsidRPr="00511BD5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  <w:t>14</w:t>
            </w:r>
            <w:r w:rsidR="00443601" w:rsidRPr="00511BD5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  <w:t>4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1240D" w14:textId="77777777" w:rsidR="002D1798" w:rsidRPr="00EE68A8" w:rsidRDefault="002D1798" w:rsidP="00AD2215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FF0000"/>
                <w:sz w:val="16"/>
                <w:szCs w:val="18"/>
                <w:lang w:val="en-US" w:eastAsia="de-DE"/>
              </w:rPr>
            </w:pPr>
            <w:r w:rsidRPr="00EE68A8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[Dha</w:t>
            </w:r>
            <w:r w:rsidRPr="00EE68A8">
              <w:rPr>
                <w:rFonts w:ascii="Palatino Linotype" w:eastAsia="Times New Roman" w:hAnsi="Palatino Linotype" w:cs="Times New Roman"/>
                <w:sz w:val="16"/>
                <w:szCs w:val="18"/>
                <w:vertAlign w:val="superscript"/>
                <w:lang w:val="en-US" w:eastAsia="de-DE"/>
              </w:rPr>
              <w:t>7</w:t>
            </w:r>
            <w:r w:rsidRPr="00EE68A8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]MC-YR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00EEE0" w14:textId="77777777" w:rsidR="002D1798" w:rsidRPr="00EE68A8" w:rsidRDefault="002D1798" w:rsidP="00AD2215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EE68A8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  <w:t>C</w:t>
            </w:r>
            <w:r w:rsidRPr="00EE68A8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val="en-US" w:eastAsia="de-DE"/>
              </w:rPr>
              <w:t>51</w:t>
            </w:r>
            <w:r w:rsidRPr="00EE68A8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  <w:t>H</w:t>
            </w:r>
            <w:r w:rsidRPr="00EE68A8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val="en-US" w:eastAsia="de-DE"/>
              </w:rPr>
              <w:t>70</w:t>
            </w:r>
            <w:r w:rsidRPr="00EE68A8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  <w:t>N</w:t>
            </w:r>
            <w:r w:rsidRPr="00EE68A8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val="en-US" w:eastAsia="de-DE"/>
              </w:rPr>
              <w:t>10</w:t>
            </w:r>
            <w:r w:rsidRPr="00EE68A8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  <w:t>O</w:t>
            </w:r>
            <w:r w:rsidRPr="00EE68A8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val="en-US" w:eastAsia="de-DE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D8CD4A" w14:textId="77777777" w:rsidR="002D1798" w:rsidRPr="003C17C4" w:rsidRDefault="002D1798" w:rsidP="00AD2215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FF0000"/>
                <w:sz w:val="16"/>
                <w:szCs w:val="16"/>
                <w:lang w:val="en-US" w:eastAsia="de-DE"/>
              </w:rPr>
            </w:pPr>
            <w:r w:rsidRPr="003C17C4">
              <w:rPr>
                <w:rFonts w:ascii="Palatino Linotype" w:hAnsi="Palatino Linotype"/>
                <w:color w:val="000000"/>
                <w:sz w:val="16"/>
                <w:szCs w:val="16"/>
              </w:rPr>
              <w:t>1030.5124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82F0D" w14:textId="77777777" w:rsidR="002D1798" w:rsidRPr="00FE2B43" w:rsidRDefault="002D1798" w:rsidP="00AD2215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</w:pP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HRMS, MS/MS, AA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1F524" w14:textId="0559CA91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</w:pPr>
            <w:r w:rsidRPr="00EE68A8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val="en-US" w:eastAsia="de-DE"/>
              </w:rPr>
              <w:t>[</w:t>
            </w:r>
            <w:r w:rsidR="00330C12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15</w:t>
            </w:r>
            <w:r w:rsidR="00927CC8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7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]</w:t>
            </w:r>
          </w:p>
        </w:tc>
      </w:tr>
      <w:tr w:rsidR="002D1798" w:rsidRPr="00FE2B43" w14:paraId="54F347C3" w14:textId="77777777" w:rsidTr="00290A31">
        <w:trPr>
          <w:cantSplit/>
          <w:trHeight w:val="318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B3FDD1" w14:textId="17B1C34D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</w:pPr>
            <w:r w:rsidRPr="00511BD5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  <w:t>14</w:t>
            </w:r>
            <w:r w:rsidR="00443601" w:rsidRPr="00511BD5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  <w:t>5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D301D" w14:textId="77777777" w:rsidR="002D1798" w:rsidRPr="00FE2B43" w:rsidRDefault="002D1798" w:rsidP="00AD2215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eastAsia="de-DE"/>
              </w:rPr>
              <w:t>[</w:t>
            </w:r>
            <w:r w:rsidRPr="00E84D09">
              <w:rPr>
                <w:rFonts w:ascii="Palatino Linotype" w:eastAsia="Times New Roman" w:hAnsi="Palatino Linotype" w:cs="Times New Roman"/>
                <w:bCs/>
                <w:color w:val="000000"/>
                <w:sz w:val="12"/>
                <w:szCs w:val="12"/>
                <w:lang w:eastAsia="de-DE"/>
              </w:rPr>
              <w:t>D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eastAsia="de-DE"/>
              </w:rPr>
              <w:t>-Asp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vertAlign w:val="superscript"/>
                <w:lang w:eastAsia="de-DE"/>
              </w:rPr>
              <w:t>3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eastAsia="de-DE"/>
              </w:rPr>
              <w:t>]</w:t>
            </w:r>
            <w:r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US" w:eastAsia="de-DE"/>
              </w:rPr>
              <w:t>-RY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CBA5AB" w14:textId="77777777" w:rsidR="002D1798" w:rsidRPr="00136944" w:rsidRDefault="002D1798" w:rsidP="00AD2215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1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9F88DB" w14:textId="77777777" w:rsidR="002D1798" w:rsidRPr="003C17C4" w:rsidRDefault="002D1798" w:rsidP="00AD2215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3C17C4">
              <w:rPr>
                <w:rFonts w:ascii="Palatino Linotype" w:hAnsi="Palatino Linotype"/>
                <w:color w:val="000000"/>
                <w:sz w:val="16"/>
                <w:szCs w:val="16"/>
              </w:rPr>
              <w:t>1030.5124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21D71" w14:textId="77777777" w:rsidR="002D1798" w:rsidRPr="00FE2B43" w:rsidRDefault="002D1798" w:rsidP="00AD2215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</w:pPr>
            <w:r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>HRMS,</w:t>
            </w:r>
          </w:p>
          <w:p w14:paraId="50403065" w14:textId="77777777" w:rsidR="002D1798" w:rsidRPr="00FE2B43" w:rsidRDefault="002D1798" w:rsidP="00AD2215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>LC-MS</w:t>
            </w:r>
            <w:r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>/MS</w:t>
            </w:r>
            <w:r w:rsidRPr="00FE2B43"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>,</w:t>
            </w:r>
            <w:r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 xml:space="preserve"> thiol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D834F" w14:textId="49251BD6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[</w:t>
            </w:r>
            <w:r w:rsidR="00B33716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105,</w:t>
            </w:r>
            <w:r w:rsidR="00330C12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15</w:t>
            </w:r>
            <w:r w:rsidR="00927CC8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8</w:t>
            </w:r>
            <w:r w:rsidR="00330C12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,15</w:t>
            </w:r>
            <w:r w:rsidR="00927CC8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9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]</w:t>
            </w:r>
          </w:p>
        </w:tc>
      </w:tr>
      <w:tr w:rsidR="002D1798" w:rsidRPr="00FE2B43" w14:paraId="446026B6" w14:textId="77777777" w:rsidTr="00290A31">
        <w:trPr>
          <w:cantSplit/>
          <w:trHeight w:val="14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14EA6B" w14:textId="199E2FA6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</w:pPr>
            <w:r w:rsidRPr="00511BD5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  <w:t>14</w:t>
            </w:r>
            <w:r w:rsidR="00443601" w:rsidRPr="00511BD5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  <w:t>6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1D7E7" w14:textId="77777777" w:rsidR="002D1798" w:rsidRPr="00FE2B43" w:rsidRDefault="002D1798" w:rsidP="00AD2215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[Dha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val="en-US" w:eastAsia="de-DE"/>
              </w:rPr>
              <w:t>7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]</w:t>
            </w: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‐RY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7461E8" w14:textId="77777777" w:rsidR="002D1798" w:rsidRPr="00136944" w:rsidRDefault="002D1798" w:rsidP="00AD2215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1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DCC279" w14:textId="77777777" w:rsidR="002D1798" w:rsidRPr="003C17C4" w:rsidRDefault="002D1798" w:rsidP="00AD2215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3C17C4">
              <w:rPr>
                <w:rFonts w:ascii="Palatino Linotype" w:hAnsi="Palatino Linotype"/>
                <w:color w:val="000000"/>
                <w:sz w:val="16"/>
                <w:szCs w:val="16"/>
              </w:rPr>
              <w:t>1030.5124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D5BFC" w14:textId="77777777" w:rsidR="002D1798" w:rsidRPr="00FE2B43" w:rsidRDefault="002D1798" w:rsidP="00AD2215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LC-MS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/MS, thiol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EA156" w14:textId="51767025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[</w:t>
            </w:r>
            <w:r w:rsidR="00330C12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76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]</w:t>
            </w:r>
          </w:p>
        </w:tc>
      </w:tr>
      <w:tr w:rsidR="002D1798" w:rsidRPr="00FE2B43" w14:paraId="417D6F53" w14:textId="77777777" w:rsidTr="00290A31">
        <w:trPr>
          <w:cantSplit/>
          <w:trHeight w:val="14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B9FAC5" w14:textId="6496C281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14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62B8F" w14:textId="77777777" w:rsidR="002D1798" w:rsidRPr="00FE2B43" w:rsidRDefault="002D1798" w:rsidP="00AD2215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[</w:t>
            </w:r>
            <w:r w:rsidRPr="00E84D09">
              <w:rPr>
                <w:rFonts w:ascii="Palatino Linotype" w:eastAsia="Times New Roman" w:hAnsi="Palatino Linotype" w:cs="Times New Roman"/>
                <w:color w:val="000000"/>
                <w:sz w:val="12"/>
                <w:szCs w:val="12"/>
                <w:lang w:val="en-US" w:eastAsia="de-DE"/>
              </w:rPr>
              <w:t>D</w:t>
            </w: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-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Asp</w:t>
            </w:r>
            <w:proofErr w:type="gramStart"/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³,Dhb</w:t>
            </w:r>
            <w:proofErr w:type="gramEnd"/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val="en-US" w:eastAsia="de-DE"/>
              </w:rPr>
              <w:t>7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]</w:t>
            </w: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‐RY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1FE8A" w14:textId="77777777" w:rsidR="002D1798" w:rsidRPr="00136944" w:rsidRDefault="002D1798" w:rsidP="00AD2215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1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9EDC0E" w14:textId="77777777" w:rsidR="002D1798" w:rsidRPr="003C17C4" w:rsidRDefault="002D1798" w:rsidP="00AD2215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3C17C4">
              <w:rPr>
                <w:rFonts w:ascii="Palatino Linotype" w:hAnsi="Palatino Linotype"/>
                <w:color w:val="000000"/>
                <w:sz w:val="16"/>
                <w:szCs w:val="16"/>
              </w:rPr>
              <w:t>1030.5124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D02D2" w14:textId="77777777" w:rsidR="002D1798" w:rsidRPr="00FE2B43" w:rsidRDefault="002D1798" w:rsidP="00AD2215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LC-MS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/MS</w:t>
            </w:r>
            <w:r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>, thiol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1DDF9" w14:textId="7915A464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[</w:t>
            </w:r>
            <w:r w:rsidR="00330C12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106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]</w:t>
            </w:r>
          </w:p>
        </w:tc>
      </w:tr>
      <w:tr w:rsidR="002D1798" w:rsidRPr="00FE2B43" w14:paraId="379049B7" w14:textId="77777777" w:rsidTr="00290A31">
        <w:trPr>
          <w:cantSplit/>
          <w:trHeight w:val="340"/>
          <w:jc w:val="center"/>
        </w:trPr>
        <w:tc>
          <w:tcPr>
            <w:tcW w:w="31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24A324" w14:textId="06B0A87B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14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34358" w14:textId="77777777" w:rsidR="002D1798" w:rsidRPr="00FE2B43" w:rsidRDefault="002D1798" w:rsidP="00AD2215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eastAsia="de-DE"/>
              </w:rPr>
              <w:t>[</w:t>
            </w:r>
            <w:r w:rsidRPr="00E84D09">
              <w:rPr>
                <w:rFonts w:ascii="Palatino Linotype" w:eastAsia="Times New Roman" w:hAnsi="Palatino Linotype" w:cs="Times New Roman"/>
                <w:bCs/>
                <w:color w:val="000000"/>
                <w:sz w:val="12"/>
                <w:szCs w:val="12"/>
                <w:lang w:eastAsia="de-DE"/>
              </w:rPr>
              <w:t>D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eastAsia="de-DE"/>
              </w:rPr>
              <w:t>-Asp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vertAlign w:val="superscript"/>
                <w:lang w:eastAsia="de-DE"/>
              </w:rPr>
              <w:t>3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eastAsia="de-DE"/>
              </w:rPr>
              <w:t>]</w:t>
            </w:r>
            <w:r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eastAsia="de-DE"/>
              </w:rPr>
              <w:t>-YR</w:t>
            </w:r>
          </w:p>
        </w:tc>
        <w:tc>
          <w:tcPr>
            <w:tcW w:w="70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8B4157" w14:textId="77777777" w:rsidR="002D1798" w:rsidRPr="00136944" w:rsidRDefault="002D1798" w:rsidP="00AD2215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1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3</w:t>
            </w:r>
          </w:p>
        </w:tc>
        <w:tc>
          <w:tcPr>
            <w:tcW w:w="49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566D30" w14:textId="77777777" w:rsidR="002D1798" w:rsidRPr="003C17C4" w:rsidRDefault="002D1798" w:rsidP="00AD2215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3C17C4">
              <w:rPr>
                <w:rFonts w:ascii="Palatino Linotype" w:hAnsi="Palatino Linotype"/>
                <w:color w:val="000000"/>
                <w:sz w:val="16"/>
                <w:szCs w:val="16"/>
              </w:rPr>
              <w:t>1030.5124</w:t>
            </w:r>
          </w:p>
        </w:tc>
        <w:tc>
          <w:tcPr>
            <w:tcW w:w="1001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7A852" w14:textId="77777777" w:rsidR="002D1798" w:rsidRPr="00FE2B43" w:rsidRDefault="002D1798" w:rsidP="00AD2215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>AA, HRMS, MS/MS</w:t>
            </w:r>
          </w:p>
        </w:tc>
        <w:tc>
          <w:tcPr>
            <w:tcW w:w="691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1427A" w14:textId="2FA9BD21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[</w:t>
            </w:r>
            <w:r w:rsidR="00330C12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1</w:t>
            </w:r>
            <w:r w:rsidR="00927CC8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60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]</w:t>
            </w:r>
          </w:p>
        </w:tc>
      </w:tr>
      <w:tr w:rsidR="002D1798" w:rsidRPr="00FE2B43" w14:paraId="4742952C" w14:textId="77777777" w:rsidTr="00290A31">
        <w:trPr>
          <w:cantSplit/>
          <w:trHeight w:val="340"/>
          <w:jc w:val="center"/>
        </w:trPr>
        <w:tc>
          <w:tcPr>
            <w:tcW w:w="316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8D403" w14:textId="77777777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7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A4B76" w14:textId="77777777" w:rsidR="002D1798" w:rsidRPr="00FE2B43" w:rsidRDefault="002D1798" w:rsidP="00AD2215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eastAsia="de-DE"/>
              </w:rPr>
            </w:pPr>
          </w:p>
        </w:tc>
        <w:tc>
          <w:tcPr>
            <w:tcW w:w="708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4DB592" w14:textId="77777777" w:rsidR="002D1798" w:rsidRPr="00136944" w:rsidRDefault="002D1798" w:rsidP="00AD2215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98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3B9BB9" w14:textId="77777777" w:rsidR="002D1798" w:rsidRPr="003C17C4" w:rsidRDefault="002D1798" w:rsidP="00AD2215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</w:p>
        </w:tc>
        <w:tc>
          <w:tcPr>
            <w:tcW w:w="100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1E173" w14:textId="77777777" w:rsidR="002D1798" w:rsidRPr="00FE2B43" w:rsidRDefault="002D1798" w:rsidP="00AD2215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</w:p>
        </w:tc>
        <w:tc>
          <w:tcPr>
            <w:tcW w:w="6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2B912" w14:textId="77777777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</w:pPr>
          </w:p>
        </w:tc>
      </w:tr>
      <w:tr w:rsidR="002D1798" w:rsidRPr="00FE2B43" w14:paraId="077670BC" w14:textId="77777777" w:rsidTr="00290A31">
        <w:trPr>
          <w:cantSplit/>
          <w:trHeight w:val="14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18436" w14:textId="423C3373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1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9F38C" w14:textId="77777777" w:rsidR="002D1798" w:rsidRPr="00FE2B43" w:rsidRDefault="002D1798" w:rsidP="00AD2215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[</w:t>
            </w:r>
            <w:r w:rsidRPr="00E84D09">
              <w:rPr>
                <w:rFonts w:ascii="Palatino Linotype" w:eastAsia="Times New Roman" w:hAnsi="Palatino Linotype" w:cs="Times New Roman"/>
                <w:color w:val="000000"/>
                <w:sz w:val="12"/>
                <w:szCs w:val="12"/>
                <w:lang w:val="en-US" w:eastAsia="de-DE"/>
              </w:rPr>
              <w:t>D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-Asp</w:t>
            </w:r>
            <w:proofErr w:type="gramStart"/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val="en-US" w:eastAsia="de-DE"/>
              </w:rPr>
              <w:t>3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,(</w:t>
            </w:r>
            <w:proofErr w:type="gramEnd"/>
            <w:r w:rsidRPr="002D1798">
              <w:rPr>
                <w:rFonts w:ascii="Palatino Linotype" w:eastAsia="Times New Roman" w:hAnsi="Palatino Linotype" w:cs="Times New Roman"/>
                <w:i/>
                <w:color w:val="000000"/>
                <w:sz w:val="16"/>
                <w:szCs w:val="16"/>
                <w:lang w:val="en-US" w:eastAsia="de-DE"/>
              </w:rPr>
              <w:t>E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)-Dhb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val="en-US" w:eastAsia="de-DE"/>
              </w:rPr>
              <w:t>7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]</w:t>
            </w: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-YR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A0F2DD" w14:textId="77777777" w:rsidR="002D1798" w:rsidRPr="00136944" w:rsidRDefault="002D1798" w:rsidP="00AD2215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1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91DA2E" w14:textId="77777777" w:rsidR="002D1798" w:rsidRPr="003C17C4" w:rsidRDefault="002D1798" w:rsidP="00AD2215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3C17C4">
              <w:rPr>
                <w:rFonts w:ascii="Palatino Linotype" w:hAnsi="Palatino Linotype"/>
                <w:color w:val="000000"/>
                <w:sz w:val="16"/>
                <w:szCs w:val="16"/>
              </w:rPr>
              <w:t>1030.5124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C0502" w14:textId="77777777" w:rsidR="002D1798" w:rsidRPr="00FE2B43" w:rsidRDefault="002D1798" w:rsidP="00AD2215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NMR,</w:t>
            </w:r>
            <w:r w:rsidRPr="00FE2B43">
              <w:rPr>
                <w:rFonts w:ascii="AdvP49811" w:eastAsia="Calibri" w:hAnsi="AdvP49811" w:cs="AdvP49811"/>
                <w:sz w:val="18"/>
                <w:szCs w:val="18"/>
                <w:lang w:val="en-US"/>
              </w:rPr>
              <w:t xml:space="preserve"> </w:t>
            </w: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LC-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HR</w:t>
            </w: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MS/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8DF96" w14:textId="0EB4D9A4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[</w:t>
            </w:r>
            <w:r w:rsidR="009E727C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94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]</w:t>
            </w:r>
          </w:p>
        </w:tc>
      </w:tr>
      <w:tr w:rsidR="002D1798" w:rsidRPr="00FE2B43" w14:paraId="1F040F9F" w14:textId="77777777" w:rsidTr="00290A31">
        <w:trPr>
          <w:cantSplit/>
          <w:trHeight w:val="14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CF9DDB" w14:textId="1A8EA888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15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7D849" w14:textId="77777777" w:rsidR="002D1798" w:rsidRPr="00FE2B43" w:rsidRDefault="002D1798" w:rsidP="00AD2215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[DMAdda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val="en-US" w:eastAsia="de-DE"/>
              </w:rPr>
              <w:t>5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]</w:t>
            </w: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‐YR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160C8" w14:textId="77777777" w:rsidR="002D1798" w:rsidRPr="00136944" w:rsidRDefault="002D1798" w:rsidP="00AD2215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1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AA097" w14:textId="77777777" w:rsidR="002D1798" w:rsidRPr="003C17C4" w:rsidRDefault="002D1798" w:rsidP="00AD2215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3C17C4">
              <w:rPr>
                <w:rFonts w:ascii="Palatino Linotype" w:hAnsi="Palatino Linotype"/>
                <w:color w:val="000000"/>
                <w:sz w:val="16"/>
                <w:szCs w:val="16"/>
              </w:rPr>
              <w:t>1030.5124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F82B9" w14:textId="77777777" w:rsidR="002D1798" w:rsidRPr="00FE2B43" w:rsidRDefault="002D1798" w:rsidP="00AD2215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>LC–MS/MS</w:t>
            </w:r>
            <w:r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>, thiol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699B9" w14:textId="773738BE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[</w:t>
            </w:r>
            <w:r w:rsidR="009B44F9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127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]</w:t>
            </w:r>
          </w:p>
        </w:tc>
      </w:tr>
      <w:tr w:rsidR="002D1798" w:rsidRPr="00FE2B43" w14:paraId="139A1D09" w14:textId="77777777" w:rsidTr="00290A31">
        <w:trPr>
          <w:cantSplit/>
          <w:trHeight w:val="14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81030" w14:textId="6DE43681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15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201F0" w14:textId="77777777" w:rsidR="002D1798" w:rsidRPr="00FE2B43" w:rsidRDefault="002D1798" w:rsidP="00AD2215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‐LY(</w:t>
            </w:r>
            <w:proofErr w:type="spellStart"/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OMe</w:t>
            </w:r>
            <w:proofErr w:type="spellEnd"/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 xml:space="preserve">) 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4141D0" w14:textId="77777777" w:rsidR="002D1798" w:rsidRPr="00136944" w:rsidRDefault="002D1798" w:rsidP="00AD2215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3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3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867226" w14:textId="77777777" w:rsidR="002D1798" w:rsidRPr="003C17C4" w:rsidRDefault="002D1798" w:rsidP="00AD2215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3C17C4">
              <w:rPr>
                <w:rFonts w:ascii="Palatino Linotype" w:hAnsi="Palatino Linotype"/>
                <w:color w:val="000000"/>
                <w:sz w:val="16"/>
                <w:szCs w:val="16"/>
              </w:rPr>
              <w:t>1031.5216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5EE61" w14:textId="77777777" w:rsidR="002D1798" w:rsidRPr="00FE2B43" w:rsidRDefault="002D1798" w:rsidP="00AD2215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>LC-MS</w:t>
            </w:r>
            <w:r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>/MS, thiol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6B929" w14:textId="2141EE43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val="en-US" w:eastAsia="de-DE"/>
              </w:rPr>
              <w:t>[</w:t>
            </w:r>
            <w:r w:rsidR="00A62C09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105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val="en-US" w:eastAsia="de-DE"/>
              </w:rPr>
              <w:t>]</w:t>
            </w:r>
          </w:p>
        </w:tc>
      </w:tr>
      <w:tr w:rsidR="002D1798" w:rsidRPr="00FE2B43" w14:paraId="2DFFC447" w14:textId="77777777" w:rsidTr="00290A31">
        <w:trPr>
          <w:cantSplit/>
          <w:trHeight w:val="14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588C28" w14:textId="670BEF8B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15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5A29D" w14:textId="77777777" w:rsidR="002D1798" w:rsidRPr="00FE2B43" w:rsidRDefault="002D1798" w:rsidP="00AD2215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[</w:t>
            </w:r>
            <w:r w:rsidRPr="00E84D09">
              <w:rPr>
                <w:rFonts w:ascii="Palatino Linotype" w:eastAsia="Times New Roman" w:hAnsi="Palatino Linotype" w:cs="Times New Roman"/>
                <w:color w:val="000000"/>
                <w:sz w:val="12"/>
                <w:szCs w:val="12"/>
                <w:lang w:val="en-US" w:eastAsia="de-DE"/>
              </w:rPr>
              <w:t>D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-Asp³]</w:t>
            </w: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‐(H</w:t>
            </w:r>
            <w:proofErr w:type="gramStart"/>
            <w:r w:rsidRPr="00696B8E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4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)YR</w:t>
            </w:r>
            <w:proofErr w:type="gramEnd"/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C30D6" w14:textId="77777777" w:rsidR="002D1798" w:rsidRPr="00136944" w:rsidRDefault="002D1798" w:rsidP="00AD2215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1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4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2A4660" w14:textId="77777777" w:rsidR="002D1798" w:rsidRPr="003C17C4" w:rsidRDefault="002D1798" w:rsidP="00AD2215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3C17C4">
              <w:rPr>
                <w:rFonts w:ascii="Palatino Linotype" w:hAnsi="Palatino Linotype"/>
                <w:color w:val="000000"/>
                <w:sz w:val="16"/>
                <w:szCs w:val="16"/>
              </w:rPr>
              <w:t>1034.5437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AB966" w14:textId="77777777" w:rsidR="002D1798" w:rsidRPr="00FE2B43" w:rsidRDefault="002D1798" w:rsidP="00AD2215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>LC–MS/MS</w:t>
            </w:r>
            <w:r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>, thiol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766CD" w14:textId="1C88B92D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[</w:t>
            </w:r>
            <w:r w:rsidR="009B44F9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127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]</w:t>
            </w:r>
          </w:p>
        </w:tc>
      </w:tr>
      <w:tr w:rsidR="002D1798" w:rsidRPr="00FE2B43" w14:paraId="3B37B75B" w14:textId="77777777" w:rsidTr="00290A31">
        <w:trPr>
          <w:cantSplit/>
          <w:trHeight w:val="14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19B0A8" w14:textId="4FF18AED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15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B0735" w14:textId="77777777" w:rsidR="002D1798" w:rsidRPr="00FE2B43" w:rsidRDefault="002D1798" w:rsidP="00AD2215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[Dha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val="en-US" w:eastAsia="de-DE"/>
              </w:rPr>
              <w:t>7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]</w:t>
            </w: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‐(H</w:t>
            </w:r>
            <w:proofErr w:type="gramStart"/>
            <w:r w:rsidRPr="00136944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4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)YR</w:t>
            </w:r>
            <w:proofErr w:type="gramEnd"/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703E7F" w14:textId="77777777" w:rsidR="002D1798" w:rsidRPr="00136944" w:rsidRDefault="002D1798" w:rsidP="00AD2215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1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4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1A3121" w14:textId="77777777" w:rsidR="002D1798" w:rsidRPr="003C17C4" w:rsidRDefault="002D1798" w:rsidP="00AD2215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3C17C4">
              <w:rPr>
                <w:rFonts w:ascii="Palatino Linotype" w:hAnsi="Palatino Linotype"/>
                <w:color w:val="000000"/>
                <w:sz w:val="16"/>
                <w:szCs w:val="16"/>
              </w:rPr>
              <w:t>1034.5437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B922A" w14:textId="77777777" w:rsidR="002D1798" w:rsidRPr="00FE2B43" w:rsidRDefault="002D1798" w:rsidP="00AD2215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 w:rsidRPr="00136944">
              <w:rPr>
                <w:rFonts w:ascii="Palatino Linotype" w:eastAsia="Times New Roman" w:hAnsi="Palatino Linotype" w:cs="Times New Roman"/>
                <w:sz w:val="16"/>
                <w:szCs w:val="18"/>
                <w:lang w:val="en-CA" w:eastAsia="de-DE"/>
              </w:rPr>
              <w:t xml:space="preserve">HRMS, </w:t>
            </w: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 xml:space="preserve">NMR, 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AA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31134" w14:textId="3478F914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[</w:t>
            </w:r>
            <w:r w:rsidR="00E94CB4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141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]</w:t>
            </w:r>
          </w:p>
        </w:tc>
      </w:tr>
      <w:tr w:rsidR="002D1798" w:rsidRPr="00FE2B43" w14:paraId="0A35118F" w14:textId="77777777" w:rsidTr="00290A31">
        <w:trPr>
          <w:cantSplit/>
          <w:trHeight w:val="14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81F220" w14:textId="006B815D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15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2AE30" w14:textId="77777777" w:rsidR="002D1798" w:rsidRPr="00FE2B43" w:rsidRDefault="002D1798" w:rsidP="00AD2215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[DMAdda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val="en-US" w:eastAsia="de-DE"/>
              </w:rPr>
              <w:t>5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]</w:t>
            </w: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‐(H</w:t>
            </w:r>
            <w:proofErr w:type="gramStart"/>
            <w:r w:rsidRPr="00136944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4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)YR</w:t>
            </w:r>
            <w:proofErr w:type="gramEnd"/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5124E1" w14:textId="77777777" w:rsidR="002D1798" w:rsidRPr="00136944" w:rsidRDefault="002D1798" w:rsidP="00AD2215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1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4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00A37A" w14:textId="77777777" w:rsidR="002D1798" w:rsidRPr="003C17C4" w:rsidRDefault="002D1798" w:rsidP="00AD2215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3C17C4">
              <w:rPr>
                <w:rFonts w:ascii="Palatino Linotype" w:hAnsi="Palatino Linotype"/>
                <w:color w:val="000000"/>
                <w:sz w:val="16"/>
                <w:szCs w:val="16"/>
              </w:rPr>
              <w:t>1034.5437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C740F" w14:textId="77777777" w:rsidR="002D1798" w:rsidRPr="00FE2B43" w:rsidRDefault="002D1798" w:rsidP="00AD2215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</w:pPr>
            <w:r>
              <w:rPr>
                <w:rFonts w:ascii="Palatino Linotype" w:eastAsia="Times New Roman" w:hAnsi="Palatino Linotype" w:cs="Times New Roman"/>
                <w:bCs/>
                <w:sz w:val="16"/>
                <w:szCs w:val="16"/>
                <w:lang w:eastAsia="de-DE"/>
              </w:rPr>
              <w:t>LC-MS/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D3D4B" w14:textId="03A74962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[</w:t>
            </w:r>
            <w:r w:rsidR="008C5DC5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133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]</w:t>
            </w:r>
          </w:p>
        </w:tc>
      </w:tr>
      <w:tr w:rsidR="002D1798" w:rsidRPr="00FE2B43" w14:paraId="779E73B0" w14:textId="77777777" w:rsidTr="00290A31">
        <w:trPr>
          <w:cantSplit/>
          <w:trHeight w:val="208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EF4DFA" w14:textId="374E8967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15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F3E0B" w14:textId="77777777" w:rsidR="002D1798" w:rsidRPr="002D1798" w:rsidRDefault="002D1798" w:rsidP="00AD2215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</w:pPr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US" w:eastAsia="de-DE"/>
              </w:rPr>
              <w:t>MC-YM(O)</w:t>
            </w:r>
            <w:r w:rsidR="006C0AFB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perscript"/>
                <w:lang w:eastAsia="de-DE"/>
              </w:rPr>
              <w:t>b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4C1E1C" w14:textId="77777777" w:rsidR="002D1798" w:rsidRPr="00136944" w:rsidRDefault="002D1798" w:rsidP="00AD2215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1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69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4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S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2C0A83" w14:textId="77777777" w:rsidR="002D1798" w:rsidRPr="003C17C4" w:rsidRDefault="002D1798" w:rsidP="00AD2215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3C17C4">
              <w:rPr>
                <w:rFonts w:ascii="Palatino Linotype" w:hAnsi="Palatino Linotype"/>
                <w:color w:val="000000"/>
                <w:sz w:val="16"/>
                <w:szCs w:val="16"/>
              </w:rPr>
              <w:t>1035.462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C249F" w14:textId="77777777" w:rsidR="002D1798" w:rsidRPr="00FE2B43" w:rsidRDefault="002D1798" w:rsidP="00AD2215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</w:pPr>
            <w:r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>AA</w:t>
            </w:r>
            <w:r w:rsidRPr="00FE2B43"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>, NMR</w:t>
            </w:r>
            <w:r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>, 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5CA4B" w14:textId="1DC97368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[</w:t>
            </w:r>
            <w:r w:rsidR="00330C12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16</w:t>
            </w:r>
            <w:r w:rsidR="00927CC8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1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]</w:t>
            </w:r>
          </w:p>
        </w:tc>
      </w:tr>
      <w:tr w:rsidR="002D1798" w:rsidRPr="00FE2B43" w14:paraId="5522C5FE" w14:textId="77777777" w:rsidTr="00290A31">
        <w:trPr>
          <w:cantSplit/>
          <w:trHeight w:val="14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91BFA" w14:textId="5AFA0C3C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15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3152C" w14:textId="77777777" w:rsidR="002D1798" w:rsidRPr="00FE2B43" w:rsidRDefault="002D1798" w:rsidP="00AD2215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[ADMAdda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val="en-US" w:eastAsia="de-DE"/>
              </w:rPr>
              <w:t>5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]</w:t>
            </w: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‐</w:t>
            </w:r>
            <w:proofErr w:type="spellStart"/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HilR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8FFA2C" w14:textId="77777777" w:rsidR="002D1798" w:rsidRPr="00136944" w:rsidRDefault="002D1798" w:rsidP="00AD2215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1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6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7D44E0" w14:textId="77777777" w:rsidR="002D1798" w:rsidRPr="003C17C4" w:rsidRDefault="002D1798" w:rsidP="00AD2215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3C17C4">
              <w:rPr>
                <w:rFonts w:ascii="Palatino Linotype" w:hAnsi="Palatino Linotype"/>
                <w:color w:val="000000"/>
                <w:sz w:val="16"/>
                <w:szCs w:val="16"/>
              </w:rPr>
              <w:t>1036.559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81C85" w14:textId="77777777" w:rsidR="002D1798" w:rsidRPr="00FE2B43" w:rsidRDefault="002D1798" w:rsidP="00AD2215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LC-MS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/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AD74E" w14:textId="4434B968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val="en-US" w:eastAsia="de-DE"/>
              </w:rPr>
              <w:t>[</w:t>
            </w:r>
            <w:r w:rsidR="009B44F9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33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val="en-US" w:eastAsia="de-DE"/>
              </w:rPr>
              <w:t>]</w:t>
            </w:r>
          </w:p>
        </w:tc>
      </w:tr>
      <w:tr w:rsidR="002D1798" w:rsidRPr="00FE2B43" w14:paraId="3A273992" w14:textId="77777777" w:rsidTr="00290A31">
        <w:trPr>
          <w:cantSplit/>
          <w:trHeight w:val="14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128873" w14:textId="45B43A9B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15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98231" w14:textId="77777777" w:rsidR="002D1798" w:rsidRPr="00FE2B43" w:rsidRDefault="002D1798" w:rsidP="00AD2215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[ADMAdda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val="en-US" w:eastAsia="de-DE"/>
              </w:rPr>
              <w:t>5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]</w:t>
            </w: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-</w:t>
            </w:r>
            <w:proofErr w:type="spellStart"/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LHar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D4402E" w14:textId="77777777" w:rsidR="002D1798" w:rsidRPr="00136944" w:rsidRDefault="002D1798" w:rsidP="00AD2215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1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6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AF0F42" w14:textId="77777777" w:rsidR="002D1798" w:rsidRPr="003C17C4" w:rsidRDefault="002D1798" w:rsidP="00AD2215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3C17C4">
              <w:rPr>
                <w:rFonts w:ascii="Palatino Linotype" w:hAnsi="Palatino Linotype"/>
                <w:color w:val="000000"/>
                <w:sz w:val="16"/>
                <w:szCs w:val="16"/>
              </w:rPr>
              <w:t>1036.559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93C0E" w14:textId="77777777" w:rsidR="002D1798" w:rsidRPr="00FE2B43" w:rsidRDefault="002D1798" w:rsidP="00AD2215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HRMS,</w:t>
            </w: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 xml:space="preserve"> 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NMR,</w:t>
            </w: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 xml:space="preserve"> 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AA, MS/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1C033" w14:textId="09D7A341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[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fldChar w:fldCharType="begin"/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instrText xml:space="preserve"> ADDIN EN.CITE &lt;EndNote&gt;&lt;Cite&gt;&lt;Author&gt;Namikoshi&lt;/Author&gt;&lt;Year&gt;1990&lt;/Year&gt;&lt;RecNum&gt;43&lt;/RecNum&gt;&lt;record&gt;&lt;rec-number&gt;43&lt;/rec-number&gt;&lt;ref-type name='Journal Article'&gt;17&lt;/ref-type&gt;&lt;contributors&gt;&lt;authors&gt;&lt;author&gt;Namikoshi, M.&lt;/author&gt;&lt;author&gt; Rinehart, K.L.&lt;/author&gt;&lt;author&gt; Sakai, R.&lt;/author&gt;&lt;author&gt; Sivone, K.&lt;/author&gt;&lt;author&gt; Carmichael, W.W.&lt;/author&gt;&lt;/authors&gt;&lt;/contributors&gt;&lt;titles&gt;&lt;title&gt;&lt;style face='normal' font='default' size='100%'&gt;Structures of three new cyclic hepatotoxins produced by the cyanobacterium (blue-green alga)&lt;/style&gt;&lt;style face='italic' font='default' size='100%'&gt; Nostoc sp&lt;/style&gt;&lt;style face='normal' font='default' size='100%'&gt;. strain 152.&lt;/style&gt;&lt;/title&gt;&lt;secondary-title&gt;J. Org. Chem&lt;/secondary-title&gt;&lt;/titles&gt;&lt;pages&gt;6135-6139&lt;/pages&gt;&lt;volume&gt;55&lt;/volume&gt;&lt;dates&gt;&lt;year&gt;1990&lt;/year&gt;&lt;/dates&gt;&lt;urls&gt;&lt;/urls&gt;&lt;/record&gt;&lt;/Cite&gt;&lt;Cite&gt;&lt;Author&gt;Sivonen&lt;/Author&gt;&lt;Year&gt;1990&lt;/Year&gt;&lt;RecNum&gt;32&lt;/RecNum&gt;&lt;record&gt;&lt;rec-number&gt;32&lt;/rec-number&gt;&lt;ref-type name='Journal Article'&gt;17&lt;/ref-type&gt;&lt;contributors&gt;&lt;authors&gt;&lt;author&gt;Sivonen, K.&lt;/author&gt;&lt;author&gt;Carmichael, W. W.&lt;/author&gt;&lt;author&gt;Namikoshi, M.&lt;/author&gt;&lt;author&gt;Rinehart, K. L.&lt;/author&gt;&lt;author&gt;Dahlem, A. M.&lt;/author&gt;&lt;author&gt;Niemela, S. I.&lt;/author&gt;&lt;/authors&gt;&lt;/contributors&gt;&lt;auth-address&gt;Department of Microbiology, University of Helsinki, Finland.&lt;/auth-address&gt;&lt;titles&gt;&lt;title&gt;&lt;style face='normal' font='default' size='100%'&gt;Isolation and characterization of hepatotoxic microcystin homologs from the filamentous freshwater cyanobacterium &lt;/style&gt;&lt;style face='italic' font='default' size='100%'&gt;Nostoc sp&lt;/style&gt;&lt;style face='normal' font='default' size='100%'&gt;. strain 152&lt;/style&gt;&lt;/title&gt;&lt;secondary-title&gt;Appl Environ Microbiol&lt;/secondary-title&gt;&lt;/titles&gt;&lt;pages&gt;2650-7&lt;/pages&gt;&lt;volume&gt;56&lt;/volume&gt;&lt;keywords&gt;&lt;keyword&gt;Amino Acids/analysis&lt;/keyword&gt;&lt;keyword&gt;Animals&lt;/keyword&gt;&lt;keyword&gt;Cyanobacteria/*analysis&lt;/keyword&gt;&lt;keyword&gt;Finland&lt;/keyword&gt;&lt;keyword&gt;Fresh Water&lt;/keyword&gt;&lt;keyword&gt;Liver/*drug effects&lt;/keyword&gt;&lt;keyword&gt;Marine Toxins/*isolation &amp;amp; purification&lt;/keyword&gt;&lt;keyword&gt;Mice&lt;/keyword&gt;&lt;keyword&gt;Peptides, Cyclic/chemistry/*isolation &amp;amp; purification/toxicity&lt;/keyword&gt;&lt;keyword&gt;Plants, Toxic&lt;/keyword&gt;&lt;keyword&gt;Support, Non-U.S. Gov&amp;apos;t&lt;/keyword&gt;&lt;keyword&gt;Support, U.S. Gov&amp;apos;t, Non-P.H.S.&lt;/keyword&gt;&lt;keyword&gt;Support, U.S. Gov&amp;apos;t, P.H.S.&lt;/keyword&gt;&lt;/keywords&gt;&lt;dates&gt;&lt;year&gt;1990&lt;/year&gt;&lt;pub-dates&gt;&lt;date&gt;Sep&lt;/date&gt;&lt;/pub-dates&gt;&lt;/dates&gt;&lt;accession-num&gt;2125813&lt;/accession-num&gt;&lt;urls&gt;&lt;related-urls&gt;&lt;url&gt;http://www.ncbi.nlm.nih.gov/entrez/query.fcgi?cmd=Retrieve&amp;amp;db=PubMed&amp;amp;dopt=Citation&amp;amp;list_uids=2125813&lt;/url&gt;&lt;/related-urls&gt;&lt;/urls&gt;&lt;/record&gt;&lt;/Cite&gt;&lt;/EndNote&gt;</w:instrTex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fldChar w:fldCharType="separate"/>
            </w:r>
            <w:r w:rsidR="001814CB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77</w:t>
            </w:r>
            <w:r w:rsidR="00B33716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,</w:t>
            </w:r>
            <w:r w:rsidR="001814CB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78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fldChar w:fldCharType="end"/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]</w:t>
            </w:r>
          </w:p>
        </w:tc>
      </w:tr>
      <w:tr w:rsidR="002D1798" w:rsidRPr="00FE2B43" w14:paraId="347C120A" w14:textId="77777777" w:rsidTr="00290A31">
        <w:trPr>
          <w:cantSplit/>
          <w:trHeight w:val="14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D8761A" w14:textId="2E3919DC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fr-CA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15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771AD" w14:textId="77777777" w:rsidR="002D1798" w:rsidRPr="00FE2B43" w:rsidRDefault="002D1798" w:rsidP="00AD2215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‐</w:t>
            </w:r>
            <w:proofErr w:type="spellStart"/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AnaR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10D676" w14:textId="77777777" w:rsidR="002D1798" w:rsidRPr="00136944" w:rsidRDefault="002D1798" w:rsidP="00AD2215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2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8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0033D4" w14:textId="77777777" w:rsidR="002D1798" w:rsidRPr="003C17C4" w:rsidRDefault="002D1798" w:rsidP="00AD2215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3C17C4">
              <w:rPr>
                <w:rFonts w:ascii="Palatino Linotype" w:hAnsi="Palatino Linotype"/>
                <w:color w:val="000000"/>
                <w:sz w:val="16"/>
                <w:szCs w:val="16"/>
              </w:rPr>
              <w:t>1036.5957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10004" w14:textId="77777777" w:rsidR="002D1798" w:rsidRPr="00FE2B43" w:rsidRDefault="002D1798" w:rsidP="00AD2215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>LC–MS/MS</w:t>
            </w:r>
            <w:r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>, thiol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A758A" w14:textId="35B99E41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[</w:t>
            </w:r>
            <w:r w:rsidR="009B44F9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127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]</w:t>
            </w:r>
          </w:p>
        </w:tc>
      </w:tr>
      <w:tr w:rsidR="002D1798" w:rsidRPr="00FE2B43" w14:paraId="46CD5C66" w14:textId="77777777" w:rsidTr="00290A31">
        <w:trPr>
          <w:cantSplit/>
          <w:trHeight w:val="403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CCDA7C" w14:textId="5FA1E6AF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1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67A26" w14:textId="77777777" w:rsidR="002D1798" w:rsidRPr="00FE2B43" w:rsidRDefault="002D1798" w:rsidP="00AD2215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eastAsia="de-DE"/>
              </w:rPr>
              <w:t>[</w:t>
            </w:r>
            <w:r w:rsidRPr="00E84D09">
              <w:rPr>
                <w:rFonts w:ascii="Palatino Linotype" w:eastAsia="Times New Roman" w:hAnsi="Palatino Linotype" w:cs="Times New Roman"/>
                <w:bCs/>
                <w:color w:val="000000"/>
                <w:sz w:val="12"/>
                <w:szCs w:val="12"/>
                <w:lang w:eastAsia="de-DE"/>
              </w:rPr>
              <w:t>D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eastAsia="de-DE"/>
              </w:rPr>
              <w:t>-Leu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vertAlign w:val="superscript"/>
                <w:lang w:eastAsia="de-DE"/>
              </w:rPr>
              <w:t>1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eastAsia="de-DE"/>
              </w:rPr>
              <w:t>]</w:t>
            </w:r>
            <w:r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eastAsia="de-DE"/>
              </w:rPr>
              <w:t>-LR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E8D8FF" w14:textId="77777777" w:rsidR="002D1798" w:rsidRPr="00136944" w:rsidRDefault="002D1798" w:rsidP="00AD2215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2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8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D99CA1" w14:textId="77777777" w:rsidR="002D1798" w:rsidRPr="003C17C4" w:rsidRDefault="002D1798" w:rsidP="00AD2215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3C17C4">
              <w:rPr>
                <w:rFonts w:ascii="Palatino Linotype" w:hAnsi="Palatino Linotype"/>
                <w:color w:val="000000"/>
                <w:sz w:val="16"/>
                <w:szCs w:val="16"/>
              </w:rPr>
              <w:t>1036.5957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ABF35" w14:textId="77777777" w:rsidR="002D1798" w:rsidRPr="00FE2B43" w:rsidRDefault="002D1798" w:rsidP="00AD2215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 xml:space="preserve">NMR, 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HRMS, MS/MS, AA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60B53" w14:textId="1333EF68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[</w:t>
            </w:r>
            <w:r w:rsidR="00330C12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16</w:t>
            </w:r>
            <w:r w:rsidR="00927CC8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2</w:t>
            </w:r>
            <w:r w:rsidR="00B33716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,</w:t>
            </w:r>
            <w:r w:rsidR="00330C12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16</w:t>
            </w:r>
            <w:r w:rsidR="00927CC8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3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]</w:t>
            </w:r>
          </w:p>
        </w:tc>
      </w:tr>
      <w:tr w:rsidR="002D1798" w:rsidRPr="00FE2B43" w14:paraId="252F0BAE" w14:textId="77777777" w:rsidTr="00290A31">
        <w:trPr>
          <w:cantSplit/>
          <w:trHeight w:val="14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5E8873" w14:textId="611BB8A4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16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583FB" w14:textId="77777777" w:rsidR="002D1798" w:rsidRPr="00FE2B43" w:rsidRDefault="002D1798" w:rsidP="00AD2215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[</w:t>
            </w:r>
            <w:r w:rsidRPr="00E84D09">
              <w:rPr>
                <w:rFonts w:ascii="Palatino Linotype" w:eastAsia="Times New Roman" w:hAnsi="Palatino Linotype" w:cs="Times New Roman"/>
                <w:color w:val="000000"/>
                <w:sz w:val="12"/>
                <w:szCs w:val="12"/>
                <w:lang w:val="en-US" w:eastAsia="de-DE"/>
              </w:rPr>
              <w:t>D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-Asp³]</w:t>
            </w: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‐YY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C53D15" w14:textId="77777777" w:rsidR="002D1798" w:rsidRPr="00136944" w:rsidRDefault="002D1798" w:rsidP="00AD2215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4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67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C4FCB6" w14:textId="77777777" w:rsidR="002D1798" w:rsidRPr="003C17C4" w:rsidRDefault="002D1798" w:rsidP="00AD2215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</w:pPr>
            <w:r w:rsidRPr="003C17C4">
              <w:rPr>
                <w:rFonts w:ascii="Palatino Linotype" w:hAnsi="Palatino Linotype"/>
                <w:color w:val="000000"/>
                <w:sz w:val="16"/>
                <w:szCs w:val="16"/>
              </w:rPr>
              <w:t>1037.4746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FA0CC" w14:textId="77777777" w:rsidR="002D1798" w:rsidRPr="00FE2B43" w:rsidRDefault="002D1798" w:rsidP="00AD2215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LC-MS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/MS, thiol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86673" w14:textId="795E500F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val="en-US" w:eastAsia="de-DE"/>
              </w:rPr>
              <w:t>[</w:t>
            </w:r>
            <w:r w:rsidR="00A62C09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105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val="en-US" w:eastAsia="de-DE"/>
              </w:rPr>
              <w:t>]</w:t>
            </w:r>
          </w:p>
        </w:tc>
      </w:tr>
      <w:tr w:rsidR="002D1798" w:rsidRPr="00FE2B43" w14:paraId="6361B289" w14:textId="77777777" w:rsidTr="00290A31">
        <w:trPr>
          <w:cantSplit/>
          <w:trHeight w:val="14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DFCF65" w14:textId="7F874916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16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401DC" w14:textId="77777777" w:rsidR="002D1798" w:rsidRPr="00FE2B43" w:rsidRDefault="002D1798" w:rsidP="00AD2215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[Gly</w:t>
            </w:r>
            <w:proofErr w:type="gramStart"/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val="en-US" w:eastAsia="de-DE"/>
              </w:rPr>
              <w:t>1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,</w:t>
            </w:r>
            <w:r w:rsidRPr="00E84D09">
              <w:rPr>
                <w:rFonts w:ascii="Palatino Linotype" w:eastAsia="Times New Roman" w:hAnsi="Palatino Linotype" w:cs="Times New Roman"/>
                <w:color w:val="000000"/>
                <w:sz w:val="12"/>
                <w:szCs w:val="12"/>
                <w:lang w:val="en-US" w:eastAsia="de-DE"/>
              </w:rPr>
              <w:t>D</w:t>
            </w:r>
            <w:proofErr w:type="gramEnd"/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-Asp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val="en-US" w:eastAsia="de-DE"/>
              </w:rPr>
              <w:t>3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,ADMAdda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val="en-US" w:eastAsia="de-DE"/>
              </w:rPr>
              <w:t>5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,Dhb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val="en-US" w:eastAsia="de-DE"/>
              </w:rPr>
              <w:t>7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]</w:t>
            </w: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-RR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6844E7" w14:textId="77777777" w:rsidR="002D1798" w:rsidRPr="00136944" w:rsidRDefault="002D1798" w:rsidP="00AD2215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48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1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3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282A55" w14:textId="77777777" w:rsidR="002D1798" w:rsidRPr="003C17C4" w:rsidRDefault="002D1798" w:rsidP="00AD2215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3C17C4">
              <w:rPr>
                <w:rFonts w:ascii="Palatino Linotype" w:hAnsi="Palatino Linotype"/>
                <w:color w:val="000000"/>
                <w:sz w:val="16"/>
                <w:szCs w:val="16"/>
              </w:rPr>
              <w:t>1037.5294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CE59B" w14:textId="77777777" w:rsidR="002D1798" w:rsidRPr="00FE2B43" w:rsidRDefault="002D1798" w:rsidP="00AD2215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 w:rsidRPr="005B50AA"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>LC-MS</w:t>
            </w:r>
            <w:r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>/MS, HRMS, AA, thiol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14646" w14:textId="3B5E18A7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val="en-US" w:eastAsia="de-DE"/>
              </w:rPr>
              <w:t>[</w:t>
            </w:r>
            <w:r w:rsidR="00204034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90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val="en-US" w:eastAsia="de-DE"/>
              </w:rPr>
              <w:t>]</w:t>
            </w:r>
          </w:p>
        </w:tc>
      </w:tr>
      <w:tr w:rsidR="002D1798" w:rsidRPr="00FE2B43" w14:paraId="0F06C84B" w14:textId="77777777" w:rsidTr="00290A31">
        <w:trPr>
          <w:cantSplit/>
          <w:trHeight w:val="14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0B1A12" w14:textId="040BC536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lastRenderedPageBreak/>
              <w:t>16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3F862" w14:textId="77777777" w:rsidR="002D1798" w:rsidRPr="00FE2B43" w:rsidRDefault="002D1798" w:rsidP="00AD2215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-RR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8CAB42" w14:textId="77777777" w:rsidR="002D1798" w:rsidRPr="00136944" w:rsidRDefault="002D1798" w:rsidP="00AD2215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49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5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3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2CCC7" w14:textId="77777777" w:rsidR="002D1798" w:rsidRPr="003C17C4" w:rsidRDefault="002D1798" w:rsidP="00AD2215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3C17C4">
              <w:rPr>
                <w:rFonts w:ascii="Palatino Linotype" w:hAnsi="Palatino Linotype"/>
                <w:color w:val="000000"/>
                <w:sz w:val="16"/>
                <w:szCs w:val="16"/>
              </w:rPr>
              <w:t>1037.5658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6EB47" w14:textId="77777777" w:rsidR="002D1798" w:rsidRPr="00FE2B43" w:rsidRDefault="002D1798" w:rsidP="00AD2215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NMR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, AA, 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CB55F" w14:textId="419047A5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[</w:t>
            </w:r>
            <w:r w:rsidR="00330C12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48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]</w:t>
            </w:r>
          </w:p>
        </w:tc>
      </w:tr>
      <w:tr w:rsidR="002D1798" w:rsidRPr="00FE2B43" w14:paraId="59A8B81D" w14:textId="77777777" w:rsidTr="00290A31">
        <w:trPr>
          <w:cantSplit/>
          <w:trHeight w:val="14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3EA35D" w14:textId="5299519A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16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DF085" w14:textId="77777777" w:rsidR="002D1798" w:rsidRPr="002D1798" w:rsidRDefault="002D1798" w:rsidP="00AD2215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</w:pPr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[(6</w:t>
            </w:r>
            <w:r w:rsidRPr="002D1798">
              <w:rPr>
                <w:rFonts w:ascii="Palatino Linotype" w:eastAsia="Times New Roman" w:hAnsi="Palatino Linotype" w:cs="Times New Roman"/>
                <w:i/>
                <w:color w:val="000000"/>
                <w:sz w:val="16"/>
                <w:szCs w:val="16"/>
                <w:lang w:val="en-US" w:eastAsia="de-DE"/>
              </w:rPr>
              <w:t>Z</w:t>
            </w:r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)-Adda</w:t>
            </w:r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val="en-US" w:eastAsia="de-DE"/>
              </w:rPr>
              <w:t>5</w:t>
            </w:r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]MC-RR</w:t>
            </w:r>
            <w:r w:rsidR="006C0AFB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perscript"/>
                <w:lang w:eastAsia="de-DE"/>
              </w:rPr>
              <w:t>b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D0C79B" w14:textId="77777777" w:rsidR="002D1798" w:rsidRPr="00136944" w:rsidRDefault="002D1798" w:rsidP="00AD2215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49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5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3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63C01" w14:textId="77777777" w:rsidR="002D1798" w:rsidRPr="003C17C4" w:rsidRDefault="002D1798" w:rsidP="00AD2215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3C17C4">
              <w:rPr>
                <w:rFonts w:ascii="Palatino Linotype" w:hAnsi="Palatino Linotype"/>
                <w:color w:val="000000"/>
                <w:sz w:val="16"/>
                <w:szCs w:val="16"/>
              </w:rPr>
              <w:t>1037.5658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8E322" w14:textId="77777777" w:rsidR="002D1798" w:rsidRPr="00FE2B43" w:rsidRDefault="002D1798" w:rsidP="00AD2215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NMR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, AA, 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E5111" w14:textId="0DF72AB5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[</w:t>
            </w:r>
            <w:r w:rsidR="00330C12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111</w:t>
            </w:r>
            <w:r w:rsidR="00B33716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,</w:t>
            </w:r>
            <w:r w:rsidR="00330C12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143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]</w:t>
            </w:r>
          </w:p>
        </w:tc>
      </w:tr>
      <w:tr w:rsidR="002D1798" w:rsidRPr="00FE2B43" w14:paraId="71609884" w14:textId="77777777" w:rsidTr="00290A31">
        <w:trPr>
          <w:cantSplit/>
          <w:trHeight w:val="198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AC208E" w14:textId="5EDC687F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fr-CA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16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9B044" w14:textId="77777777" w:rsidR="002D1798" w:rsidRPr="002D1798" w:rsidRDefault="002D1798" w:rsidP="00AD2215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</w:pPr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[</w:t>
            </w:r>
            <w:r w:rsidRPr="002D1798">
              <w:rPr>
                <w:rFonts w:ascii="Palatino Linotype" w:eastAsia="Times New Roman" w:hAnsi="Palatino Linotype" w:cs="Times New Roman"/>
                <w:color w:val="000000"/>
                <w:sz w:val="12"/>
                <w:szCs w:val="12"/>
                <w:lang w:val="en-US" w:eastAsia="de-DE"/>
              </w:rPr>
              <w:t>D</w:t>
            </w:r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-Asp</w:t>
            </w:r>
            <w:proofErr w:type="gramStart"/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val="en-US" w:eastAsia="de-DE"/>
              </w:rPr>
              <w:t>3</w:t>
            </w:r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,</w:t>
            </w:r>
            <w:r w:rsidRPr="002D1798">
              <w:rPr>
                <w:rFonts w:ascii="Palatino Linotype" w:eastAsia="Times New Roman" w:hAnsi="Palatino Linotype" w:cs="Times New Roman"/>
                <w:color w:val="000000"/>
                <w:sz w:val="12"/>
                <w:szCs w:val="12"/>
                <w:lang w:val="en-US" w:eastAsia="de-DE"/>
              </w:rPr>
              <w:t>D</w:t>
            </w:r>
            <w:proofErr w:type="gramEnd"/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-Glu(</w:t>
            </w:r>
            <w:proofErr w:type="spellStart"/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OMe</w:t>
            </w:r>
            <w:proofErr w:type="spellEnd"/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)</w:t>
            </w:r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val="en-US" w:eastAsia="de-DE"/>
              </w:rPr>
              <w:t>6</w:t>
            </w:r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]MC-RR</w:t>
            </w:r>
            <w:r w:rsidR="006C0AFB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perscript"/>
                <w:lang w:eastAsia="de-DE"/>
              </w:rPr>
              <w:t>b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9C01E2" w14:textId="77777777" w:rsidR="002D1798" w:rsidRPr="00136944" w:rsidRDefault="002D1798" w:rsidP="00AD2215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49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5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3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012B7F" w14:textId="77777777" w:rsidR="002D1798" w:rsidRPr="003C17C4" w:rsidRDefault="002D1798" w:rsidP="00AD2215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3C17C4">
              <w:rPr>
                <w:rFonts w:ascii="Palatino Linotype" w:hAnsi="Palatino Linotype"/>
                <w:color w:val="000000"/>
                <w:sz w:val="16"/>
                <w:szCs w:val="16"/>
              </w:rPr>
              <w:t>1037.5658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D6C2F" w14:textId="625FD759" w:rsidR="002D1798" w:rsidRPr="00FE2B43" w:rsidRDefault="002D1798" w:rsidP="003269CD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 xml:space="preserve">NMR, 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 xml:space="preserve">AA, </w:t>
            </w:r>
            <w:r w:rsidRPr="00136944">
              <w:rPr>
                <w:rFonts w:ascii="Palatino Linotype" w:eastAsia="Times New Roman" w:hAnsi="Palatino Linotype" w:cs="Times New Roman"/>
                <w:sz w:val="16"/>
                <w:szCs w:val="18"/>
                <w:lang w:val="en-CA" w:eastAsia="de-DE"/>
              </w:rPr>
              <w:t>MS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CA" w:eastAsia="de-DE"/>
              </w:rPr>
              <w:t>/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C3957" w14:textId="4A742FE3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val="en-US" w:eastAsia="de-DE"/>
              </w:rPr>
              <w:t>[</w:t>
            </w:r>
            <w:r w:rsidR="00330C12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val="en-US" w:eastAsia="de-DE"/>
              </w:rPr>
              <w:t>16</w:t>
            </w:r>
            <w:r w:rsidR="00927CC8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val="en-US" w:eastAsia="de-DE"/>
              </w:rPr>
              <w:t>4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]</w:t>
            </w:r>
          </w:p>
        </w:tc>
      </w:tr>
      <w:tr w:rsidR="002D1798" w:rsidRPr="00FE2B43" w14:paraId="045DCC97" w14:textId="77777777" w:rsidTr="00290A31">
        <w:trPr>
          <w:cantSplit/>
          <w:trHeight w:val="14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7FEF5" w14:textId="48A1AB06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16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CD25A" w14:textId="77777777" w:rsidR="002D1798" w:rsidRPr="00FE2B43" w:rsidRDefault="002D1798" w:rsidP="00AD2215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[Gly</w:t>
            </w:r>
            <w:proofErr w:type="gramStart"/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val="en-US" w:eastAsia="de-DE"/>
              </w:rPr>
              <w:t>1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,</w:t>
            </w:r>
            <w:r w:rsidRPr="00E84D09">
              <w:rPr>
                <w:rFonts w:ascii="Palatino Linotype" w:eastAsia="Times New Roman" w:hAnsi="Palatino Linotype" w:cs="Times New Roman"/>
                <w:color w:val="000000"/>
                <w:sz w:val="12"/>
                <w:szCs w:val="12"/>
                <w:lang w:val="en-US" w:eastAsia="de-DE"/>
              </w:rPr>
              <w:t>D</w:t>
            </w:r>
            <w:proofErr w:type="gramEnd"/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-Asp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val="en-US" w:eastAsia="de-DE"/>
              </w:rPr>
              <w:t>3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,ADMAdda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val="en-US" w:eastAsia="de-DE"/>
              </w:rPr>
              <w:t>5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]</w:t>
            </w: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-RR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6E75E7" w14:textId="77777777" w:rsidR="002D1798" w:rsidRPr="00136944" w:rsidRDefault="002D1798" w:rsidP="00AD2215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49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5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3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ADE306" w14:textId="77777777" w:rsidR="002D1798" w:rsidRPr="003C17C4" w:rsidRDefault="002D1798" w:rsidP="00AD2215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3C17C4">
              <w:rPr>
                <w:rFonts w:ascii="Palatino Linotype" w:hAnsi="Palatino Linotype"/>
                <w:color w:val="000000"/>
                <w:sz w:val="16"/>
                <w:szCs w:val="16"/>
              </w:rPr>
              <w:t>1037.5658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B61A8" w14:textId="77777777" w:rsidR="002D1798" w:rsidRPr="00FE2B43" w:rsidRDefault="002D1798" w:rsidP="00AD2215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 w:rsidRPr="009F7E3F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LC-MS/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E22E7" w14:textId="44390795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[</w:t>
            </w:r>
            <w:r w:rsidR="00B26627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91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]</w:t>
            </w:r>
          </w:p>
        </w:tc>
      </w:tr>
      <w:tr w:rsidR="002D1798" w:rsidRPr="00FE2B43" w14:paraId="6126847F" w14:textId="77777777" w:rsidTr="00290A31">
        <w:trPr>
          <w:cantSplit/>
          <w:trHeight w:val="14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7E7A13" w14:textId="7D2AEBAE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16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DEDBE" w14:textId="77777777" w:rsidR="002D1798" w:rsidRPr="00FE2B43" w:rsidRDefault="002D1798" w:rsidP="00AD2215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[</w:t>
            </w:r>
            <w:r w:rsidRPr="00E84D09">
              <w:rPr>
                <w:rFonts w:ascii="Palatino Linotype" w:eastAsia="Times New Roman" w:hAnsi="Palatino Linotype" w:cs="Times New Roman"/>
                <w:color w:val="000000"/>
                <w:sz w:val="12"/>
                <w:szCs w:val="12"/>
                <w:lang w:val="en-US" w:eastAsia="de-DE"/>
              </w:rPr>
              <w:t>D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-Ser</w:t>
            </w:r>
            <w:proofErr w:type="gramStart"/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val="en-US" w:eastAsia="de-DE"/>
              </w:rPr>
              <w:t>1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,ADMAdda</w:t>
            </w:r>
            <w:proofErr w:type="gramEnd"/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val="en-US" w:eastAsia="de-DE"/>
              </w:rPr>
              <w:t>5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]</w:t>
            </w: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-LR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364666" w14:textId="77777777" w:rsidR="002D1798" w:rsidRPr="00136944" w:rsidRDefault="002D1798" w:rsidP="00AD2215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4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378F9E" w14:textId="77777777" w:rsidR="002D1798" w:rsidRPr="003C17C4" w:rsidRDefault="002D1798" w:rsidP="00AD2215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3C17C4">
              <w:rPr>
                <w:rFonts w:ascii="Palatino Linotype" w:hAnsi="Palatino Linotype"/>
                <w:color w:val="000000"/>
                <w:sz w:val="16"/>
                <w:szCs w:val="16"/>
              </w:rPr>
              <w:t>1038.5386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D9510" w14:textId="77777777" w:rsidR="002D1798" w:rsidRPr="00FE2B43" w:rsidRDefault="002D1798" w:rsidP="00AD2215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HRMS, MS/MS, AA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C599C" w14:textId="28B8AAFE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val="en-US" w:eastAsia="de-DE"/>
              </w:rPr>
              <w:t>[</w:t>
            </w:r>
            <w:r w:rsidR="00B76D86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85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]</w:t>
            </w:r>
          </w:p>
        </w:tc>
      </w:tr>
      <w:tr w:rsidR="002D1798" w:rsidRPr="00FE2B43" w14:paraId="5AE31474" w14:textId="77777777" w:rsidTr="00290A31">
        <w:trPr>
          <w:cantSplit/>
          <w:trHeight w:val="14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B5D946" w14:textId="72A05EA1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16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D23CD" w14:textId="77777777" w:rsidR="002D1798" w:rsidRPr="00FE2B43" w:rsidRDefault="002D1798" w:rsidP="009A16C7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US" w:eastAsia="de-DE"/>
              </w:rPr>
              <w:t>[</w:t>
            </w:r>
            <w:r w:rsidRPr="00E84D09">
              <w:rPr>
                <w:rFonts w:ascii="Palatino Linotype" w:eastAsia="Times New Roman" w:hAnsi="Palatino Linotype" w:cs="Times New Roman"/>
                <w:bCs/>
                <w:color w:val="000000"/>
                <w:sz w:val="12"/>
                <w:szCs w:val="12"/>
                <w:lang w:val="en-US" w:eastAsia="de-DE"/>
              </w:rPr>
              <w:t>D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US" w:eastAsia="de-DE"/>
              </w:rPr>
              <w:t>-Met</w:t>
            </w:r>
            <w:proofErr w:type="gramStart"/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vertAlign w:val="superscript"/>
                <w:lang w:val="en-US" w:eastAsia="de-DE"/>
              </w:rPr>
              <w:t>1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US" w:eastAsia="de-DE"/>
              </w:rPr>
              <w:t>,</w:t>
            </w:r>
            <w:r w:rsidRPr="00E84D09">
              <w:rPr>
                <w:rFonts w:ascii="Palatino Linotype" w:eastAsia="Times New Roman" w:hAnsi="Palatino Linotype" w:cs="Times New Roman"/>
                <w:bCs/>
                <w:color w:val="000000"/>
                <w:sz w:val="12"/>
                <w:szCs w:val="12"/>
                <w:lang w:val="en-US" w:eastAsia="de-DE"/>
              </w:rPr>
              <w:t>D</w:t>
            </w:r>
            <w:proofErr w:type="gramEnd"/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US" w:eastAsia="de-DE"/>
              </w:rPr>
              <w:t>-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s-ES" w:eastAsia="de-DE"/>
              </w:rPr>
              <w:t>Asp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vertAlign w:val="superscript"/>
                <w:lang w:val="es-ES" w:eastAsia="de-DE"/>
              </w:rPr>
              <w:t>3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s-ES" w:eastAsia="de-DE"/>
              </w:rPr>
              <w:t>]</w:t>
            </w:r>
            <w:r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US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US" w:eastAsia="de-DE"/>
              </w:rPr>
              <w:t>-LR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3535A" w14:textId="77777777" w:rsidR="002D1798" w:rsidRPr="00921FB3" w:rsidRDefault="002D1798" w:rsidP="009A16C7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6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2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S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118268" w14:textId="77777777" w:rsidR="002D1798" w:rsidRPr="003C17C4" w:rsidRDefault="002D1798" w:rsidP="009A16C7">
            <w:pPr>
              <w:spacing w:after="0" w:line="340" w:lineRule="atLeast"/>
              <w:ind w:left="-176" w:right="-181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C17C4">
              <w:rPr>
                <w:rFonts w:ascii="Palatino Linotype" w:hAnsi="Palatino Linotype"/>
                <w:color w:val="000000"/>
                <w:sz w:val="16"/>
                <w:szCs w:val="16"/>
              </w:rPr>
              <w:t>1040.5365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49A09" w14:textId="77777777" w:rsidR="002D1798" w:rsidRDefault="002D1798" w:rsidP="009A16C7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LC-MS/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62555" w14:textId="0C2F986A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[</w:t>
            </w:r>
            <w:r w:rsidR="00047BB4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74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]</w:t>
            </w:r>
          </w:p>
        </w:tc>
      </w:tr>
      <w:tr w:rsidR="002D1798" w:rsidRPr="00FE2B43" w14:paraId="0A5A6C6E" w14:textId="77777777" w:rsidTr="00290A31">
        <w:trPr>
          <w:cantSplit/>
          <w:trHeight w:val="14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949987" w14:textId="0D5B4066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16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2C5C1" w14:textId="77777777" w:rsidR="002D1798" w:rsidRPr="00FE2B43" w:rsidRDefault="002D1798" w:rsidP="009A16C7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[ADMAdda</w:t>
            </w:r>
            <w:proofErr w:type="gramStart"/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val="en-US" w:eastAsia="de-DE"/>
              </w:rPr>
              <w:t>5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,</w:t>
            </w: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Ms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er</w:t>
            </w:r>
            <w:proofErr w:type="gramEnd"/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val="en-US" w:eastAsia="de-DE"/>
              </w:rPr>
              <w:t>7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]</w:t>
            </w: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 xml:space="preserve">-LR 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F964AA" w14:textId="77777777" w:rsidR="002D1798" w:rsidRPr="00921FB3" w:rsidRDefault="002D1798" w:rsidP="009A16C7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6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97A8A6" w14:textId="77777777" w:rsidR="002D1798" w:rsidRPr="003C17C4" w:rsidRDefault="002D1798" w:rsidP="009A16C7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3C17C4">
              <w:rPr>
                <w:rFonts w:ascii="Palatino Linotype" w:hAnsi="Palatino Linotype"/>
                <w:color w:val="000000"/>
                <w:sz w:val="16"/>
                <w:szCs w:val="16"/>
              </w:rPr>
              <w:t>1040.554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DA871" w14:textId="77777777" w:rsidR="002D1798" w:rsidRDefault="002D1798" w:rsidP="009A16C7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HRMS, MS/MS, AA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3E378" w14:textId="648F8745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[</w:t>
            </w:r>
            <w:r w:rsidR="00B76D86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85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]</w:t>
            </w:r>
          </w:p>
        </w:tc>
      </w:tr>
      <w:tr w:rsidR="002D1798" w:rsidRPr="00FE2B43" w14:paraId="429421AD" w14:textId="77777777" w:rsidTr="00290A31">
        <w:trPr>
          <w:cantSplit/>
          <w:trHeight w:val="14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FE78C6" w14:textId="00C250EA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1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C2257" w14:textId="77777777" w:rsidR="002D1798" w:rsidRPr="00FE2B43" w:rsidRDefault="002D1798" w:rsidP="009A16C7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[Ser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val="en-US" w:eastAsia="de-DE"/>
              </w:rPr>
              <w:t>7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]</w:t>
            </w: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-RR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6E3859" w14:textId="77777777" w:rsidR="002D1798" w:rsidRPr="00136944" w:rsidRDefault="002D1798" w:rsidP="009A16C7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48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5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3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7498E2" w14:textId="77777777" w:rsidR="002D1798" w:rsidRPr="003C17C4" w:rsidRDefault="002D1798" w:rsidP="009A16C7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3C17C4">
              <w:rPr>
                <w:rFonts w:ascii="Palatino Linotype" w:hAnsi="Palatino Linotype"/>
                <w:color w:val="000000"/>
                <w:sz w:val="16"/>
                <w:szCs w:val="16"/>
              </w:rPr>
              <w:t>1041.5607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9D4D1" w14:textId="77777777" w:rsidR="002D1798" w:rsidRPr="00FE2B43" w:rsidRDefault="002D1798" w:rsidP="009A16C7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AA</w:t>
            </w: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 xml:space="preserve">, 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HRMS, MS/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6310B" w14:textId="6FF1164D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[</w:t>
            </w:r>
            <w:r w:rsidR="00B76D86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83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]</w:t>
            </w:r>
          </w:p>
        </w:tc>
      </w:tr>
      <w:tr w:rsidR="002D1798" w:rsidRPr="00FE2B43" w14:paraId="25C067A0" w14:textId="77777777" w:rsidTr="00290A31">
        <w:trPr>
          <w:cantSplit/>
          <w:trHeight w:val="14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CC9E8" w14:textId="39A6DBE7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17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AB4E0" w14:textId="77777777" w:rsidR="002D1798" w:rsidRPr="00FE2B43" w:rsidRDefault="002D1798" w:rsidP="009A16C7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[</w:t>
            </w:r>
            <w:r w:rsidRPr="00E84D09">
              <w:rPr>
                <w:rFonts w:ascii="Palatino Linotype" w:eastAsia="Times New Roman" w:hAnsi="Palatino Linotype" w:cs="Times New Roman"/>
                <w:color w:val="000000"/>
                <w:sz w:val="12"/>
                <w:szCs w:val="12"/>
                <w:lang w:val="en-US" w:eastAsia="de-DE"/>
              </w:rPr>
              <w:t>D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‐Asp</w:t>
            </w:r>
            <w:proofErr w:type="gramStart"/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³,</w:t>
            </w: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Ms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er</w:t>
            </w:r>
            <w:proofErr w:type="gramEnd"/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val="en-US" w:eastAsia="de-DE"/>
              </w:rPr>
              <w:t>7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]</w:t>
            </w: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‐RR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39EF48" w14:textId="77777777" w:rsidR="002D1798" w:rsidRPr="00136944" w:rsidRDefault="002D1798" w:rsidP="009A16C7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48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5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3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9D8B61" w14:textId="77777777" w:rsidR="002D1798" w:rsidRPr="003C17C4" w:rsidRDefault="002D1798" w:rsidP="009A16C7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3C17C4">
              <w:rPr>
                <w:rFonts w:ascii="Palatino Linotype" w:hAnsi="Palatino Linotype"/>
                <w:color w:val="000000"/>
                <w:sz w:val="16"/>
                <w:szCs w:val="16"/>
              </w:rPr>
              <w:t>1041.5607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8C336" w14:textId="77777777" w:rsidR="002D1798" w:rsidRPr="00FE2B43" w:rsidRDefault="002D1798" w:rsidP="009A16C7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AA</w:t>
            </w: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 xml:space="preserve">, 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HRMS, MS/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5A039" w14:textId="27D6B72F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[</w:t>
            </w:r>
            <w:r w:rsidR="00B76D86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110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]</w:t>
            </w:r>
          </w:p>
        </w:tc>
      </w:tr>
      <w:tr w:rsidR="002D1798" w:rsidRPr="00FE2B43" w14:paraId="669824FA" w14:textId="77777777" w:rsidTr="00290A31">
        <w:trPr>
          <w:cantSplit/>
          <w:trHeight w:val="327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543273" w14:textId="514EFDEA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17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050FF" w14:textId="77777777" w:rsidR="002D1798" w:rsidRPr="00FE2B43" w:rsidRDefault="002D1798" w:rsidP="009A16C7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[</w:t>
            </w:r>
            <w:r w:rsidRPr="00E84D09">
              <w:rPr>
                <w:rFonts w:ascii="Palatino Linotype" w:eastAsia="Times New Roman" w:hAnsi="Palatino Linotype" w:cs="Times New Roman"/>
                <w:color w:val="000000"/>
                <w:sz w:val="12"/>
                <w:szCs w:val="12"/>
                <w:lang w:val="en-US" w:eastAsia="de-DE"/>
              </w:rPr>
              <w:t>D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-Asp</w:t>
            </w:r>
            <w:proofErr w:type="gramStart"/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³,Thr</w:t>
            </w:r>
            <w:proofErr w:type="gramEnd"/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val="en-US" w:eastAsia="de-DE"/>
              </w:rPr>
              <w:t>7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]</w:t>
            </w: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‐RR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04411" w14:textId="77777777" w:rsidR="002D1798" w:rsidRPr="00136944" w:rsidRDefault="002D1798" w:rsidP="009A16C7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48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5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3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D01CB6" w14:textId="77777777" w:rsidR="002D1798" w:rsidRPr="003C17C4" w:rsidRDefault="002D1798" w:rsidP="009A16C7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3C17C4">
              <w:rPr>
                <w:rFonts w:ascii="Palatino Linotype" w:hAnsi="Palatino Linotype"/>
                <w:color w:val="000000"/>
                <w:sz w:val="16"/>
                <w:szCs w:val="16"/>
              </w:rPr>
              <w:t>1041.5607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A5879" w14:textId="77777777" w:rsidR="002D1798" w:rsidRPr="00FE2B43" w:rsidRDefault="002D1798" w:rsidP="009A16C7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MS/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0D213" w14:textId="665DFFC3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[</w:t>
            </w:r>
            <w:r w:rsidR="00EE107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16</w:t>
            </w:r>
            <w:r w:rsidR="00927CC8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5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]</w:t>
            </w:r>
          </w:p>
        </w:tc>
      </w:tr>
      <w:tr w:rsidR="002D1798" w:rsidRPr="00FE2B43" w14:paraId="3C99972A" w14:textId="77777777" w:rsidTr="00290A31">
        <w:trPr>
          <w:cantSplit/>
          <w:trHeight w:val="14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CF713F" w14:textId="5E6FECDF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</w:pPr>
            <w:r w:rsidRPr="00511BD5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  <w:t>17</w:t>
            </w:r>
            <w:r w:rsidR="00443601" w:rsidRPr="00511BD5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  <w:t>2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86357" w14:textId="77777777" w:rsidR="002D1798" w:rsidRPr="002D1798" w:rsidRDefault="002D1798" w:rsidP="009A16C7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CA" w:eastAsia="de-DE"/>
              </w:rPr>
            </w:pPr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[seco-1/</w:t>
            </w:r>
            <w:proofErr w:type="gramStart"/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6][</w:t>
            </w:r>
            <w:proofErr w:type="gramEnd"/>
            <w:r w:rsidRPr="002D1798">
              <w:rPr>
                <w:rFonts w:ascii="Palatino Linotype" w:eastAsia="Times New Roman" w:hAnsi="Palatino Linotype" w:cs="Times New Roman"/>
                <w:color w:val="000000"/>
                <w:sz w:val="12"/>
                <w:szCs w:val="12"/>
                <w:lang w:val="en-US" w:eastAsia="de-DE"/>
              </w:rPr>
              <w:t>D</w:t>
            </w:r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-Asp</w:t>
            </w:r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val="en-US" w:eastAsia="de-DE"/>
              </w:rPr>
              <w:t>3</w:t>
            </w:r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]MC-RR</w:t>
            </w:r>
            <w:r w:rsidR="006C0AFB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perscript"/>
                <w:lang w:val="en-CA" w:eastAsia="de-DE"/>
              </w:rPr>
              <w:t>b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47D859" w14:textId="77777777" w:rsidR="002D1798" w:rsidRPr="00136944" w:rsidRDefault="002D1798" w:rsidP="009A16C7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48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5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3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39CB5" w14:textId="77777777" w:rsidR="002D1798" w:rsidRPr="003C17C4" w:rsidRDefault="002D1798" w:rsidP="009A16C7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3C17C4">
              <w:rPr>
                <w:rFonts w:ascii="Palatino Linotype" w:hAnsi="Palatino Linotype"/>
                <w:color w:val="000000"/>
                <w:sz w:val="16"/>
                <w:szCs w:val="16"/>
              </w:rPr>
              <w:t>1041.5607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ACA27" w14:textId="11D567F2" w:rsidR="002D1798" w:rsidRPr="00FE2B43" w:rsidRDefault="002D1798" w:rsidP="003269CD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 xml:space="preserve">NMR, 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 xml:space="preserve">AA, </w:t>
            </w:r>
            <w:r w:rsidRPr="005B50AA">
              <w:rPr>
                <w:rFonts w:ascii="Palatino Linotype" w:eastAsia="Times New Roman" w:hAnsi="Palatino Linotype" w:cs="Times New Roman"/>
                <w:sz w:val="16"/>
                <w:szCs w:val="18"/>
                <w:lang w:val="en-CA" w:eastAsia="de-DE"/>
              </w:rPr>
              <w:t>MS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CA" w:eastAsia="de-DE"/>
              </w:rPr>
              <w:t>/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9F56F" w14:textId="3F29D60C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val="en-US" w:eastAsia="de-DE"/>
              </w:rPr>
              <w:t>[</w:t>
            </w:r>
            <w:r w:rsidR="00EE107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16</w:t>
            </w:r>
            <w:r w:rsidR="00927CC8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4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]</w:t>
            </w:r>
          </w:p>
        </w:tc>
      </w:tr>
      <w:tr w:rsidR="002D1798" w:rsidRPr="00FE2B43" w14:paraId="40D1FB37" w14:textId="77777777" w:rsidTr="00290A31">
        <w:trPr>
          <w:cantSplit/>
          <w:trHeight w:val="216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48F933" w14:textId="06DF1250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</w:pPr>
            <w:r w:rsidRPr="00511BD5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  <w:t>17</w:t>
            </w:r>
            <w:r w:rsidR="00443601" w:rsidRPr="00511BD5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  <w:t>3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D1CA6" w14:textId="77777777" w:rsidR="002D1798" w:rsidRPr="00FE2B43" w:rsidRDefault="002D1798" w:rsidP="009A16C7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</w:pPr>
            <w:r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s-ES" w:eastAsia="de-DE"/>
              </w:rPr>
              <w:t>‐</w:t>
            </w:r>
            <w:proofErr w:type="spellStart"/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s-ES" w:eastAsia="de-DE"/>
              </w:rPr>
              <w:t>HphR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9107B6" w14:textId="77777777" w:rsidR="002D1798" w:rsidRPr="00136944" w:rsidRDefault="002D1798" w:rsidP="009A16C7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3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4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E1B12E" w14:textId="77777777" w:rsidR="002D1798" w:rsidRPr="003C17C4" w:rsidRDefault="002D1798" w:rsidP="009A16C7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3C17C4">
              <w:rPr>
                <w:rFonts w:ascii="Palatino Linotype" w:hAnsi="Palatino Linotype"/>
                <w:color w:val="000000"/>
                <w:sz w:val="16"/>
                <w:szCs w:val="16"/>
              </w:rPr>
              <w:t>1042.5488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6DFF0" w14:textId="77777777" w:rsidR="002D1798" w:rsidRPr="00FE2B43" w:rsidRDefault="002D1798" w:rsidP="009A16C7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LC-MS/MS, thiol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9FD2A" w14:textId="2AB500EB" w:rsidR="002D1798" w:rsidRPr="00FE2B43" w:rsidRDefault="002D1798" w:rsidP="003269CD">
            <w:pPr>
              <w:spacing w:after="0" w:line="340" w:lineRule="atLeast"/>
              <w:ind w:left="-98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[</w:t>
            </w:r>
            <w:r w:rsidR="00EE107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34</w:t>
            </w:r>
            <w:r w:rsidR="00B33716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,</w:t>
            </w:r>
            <w:r w:rsidR="009C7CD8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92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]</w:t>
            </w:r>
          </w:p>
        </w:tc>
      </w:tr>
      <w:tr w:rsidR="002D1798" w:rsidRPr="00FE2B43" w14:paraId="2796D3D6" w14:textId="77777777" w:rsidTr="00290A31">
        <w:trPr>
          <w:cantSplit/>
          <w:trHeight w:val="14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9F4758" w14:textId="36CE3EBC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17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0D70E" w14:textId="77777777" w:rsidR="002D1798" w:rsidRPr="002D1798" w:rsidRDefault="002D1798" w:rsidP="009A16C7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</w:pPr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[</w:t>
            </w:r>
            <w:r w:rsidRPr="002D1798">
              <w:rPr>
                <w:rFonts w:ascii="Palatino Linotype" w:eastAsia="Times New Roman" w:hAnsi="Palatino Linotype" w:cs="Times New Roman"/>
                <w:color w:val="000000"/>
                <w:sz w:val="12"/>
                <w:szCs w:val="12"/>
                <w:lang w:val="en-US" w:eastAsia="de-DE"/>
              </w:rPr>
              <w:t>D</w:t>
            </w:r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-</w:t>
            </w:r>
            <w:proofErr w:type="gramStart"/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Glu(</w:t>
            </w:r>
            <w:proofErr w:type="spellStart"/>
            <w:proofErr w:type="gramEnd"/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OMe</w:t>
            </w:r>
            <w:proofErr w:type="spellEnd"/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)</w:t>
            </w:r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val="en-US" w:eastAsia="de-DE"/>
              </w:rPr>
              <w:t>6</w:t>
            </w:r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]MC-FR</w:t>
            </w:r>
            <w:r w:rsidR="006C0AFB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perscript"/>
                <w:lang w:eastAsia="de-DE"/>
              </w:rPr>
              <w:t>b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716FE" w14:textId="77777777" w:rsidR="002D1798" w:rsidRPr="00136944" w:rsidRDefault="002D1798" w:rsidP="009A16C7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3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4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C9DF1F" w14:textId="77777777" w:rsidR="002D1798" w:rsidRPr="003C17C4" w:rsidRDefault="002D1798" w:rsidP="009A16C7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3C17C4">
              <w:rPr>
                <w:rFonts w:ascii="Palatino Linotype" w:hAnsi="Palatino Linotype"/>
                <w:color w:val="000000"/>
                <w:sz w:val="16"/>
                <w:szCs w:val="16"/>
              </w:rPr>
              <w:t>1042.5488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181BA" w14:textId="77777777" w:rsidR="002D1798" w:rsidRPr="00FE2B43" w:rsidRDefault="002D1798" w:rsidP="009A16C7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LC-MS/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A91C4" w14:textId="63D1670D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[</w:t>
            </w:r>
            <w:r w:rsidR="00335AB0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40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]</w:t>
            </w:r>
          </w:p>
        </w:tc>
      </w:tr>
      <w:tr w:rsidR="00EB2EFE" w:rsidRPr="00FE2B43" w14:paraId="24800717" w14:textId="77777777" w:rsidTr="00290A31">
        <w:trPr>
          <w:cantSplit/>
          <w:trHeight w:val="14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498518" w14:textId="21498A91" w:rsidR="00EB2EFE" w:rsidRPr="00511BD5" w:rsidRDefault="00EB2EFE" w:rsidP="00B33716">
            <w:pPr>
              <w:spacing w:after="0" w:line="340" w:lineRule="atLeast"/>
              <w:ind w:right="-195"/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17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3C713" w14:textId="77777777" w:rsidR="00EB2EFE" w:rsidRPr="002D1798" w:rsidRDefault="00EB2EFE" w:rsidP="00EB2EFE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[</w:t>
            </w:r>
            <w:r w:rsidRPr="002D1798">
              <w:rPr>
                <w:rFonts w:ascii="Palatino Linotype" w:eastAsia="Times New Roman" w:hAnsi="Palatino Linotype" w:cs="Times New Roman"/>
                <w:color w:val="000000"/>
                <w:sz w:val="12"/>
                <w:szCs w:val="18"/>
                <w:lang w:val="en-US" w:eastAsia="de-DE"/>
              </w:rPr>
              <w:t>D</w:t>
            </w: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-Leu</w:t>
            </w:r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val="en-US" w:eastAsia="de-DE"/>
              </w:rPr>
              <w:t>1</w:t>
            </w: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]MC-LY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79308A" w14:textId="77777777" w:rsidR="00EB2EFE" w:rsidRPr="00921FB3" w:rsidRDefault="00EB2EFE" w:rsidP="00EB2EFE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077D96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5</w:t>
            </w:r>
            <w:r w:rsidRPr="00077D96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7</w:t>
            </w:r>
            <w:r w:rsidRPr="00077D96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</w:t>
            </w:r>
            <w:r w:rsidRPr="00077D96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481C17" w14:textId="77777777" w:rsidR="00EB2EFE" w:rsidRPr="003C17C4" w:rsidRDefault="00EB2EFE" w:rsidP="00EB2EFE">
            <w:pPr>
              <w:spacing w:after="0" w:line="340" w:lineRule="atLeast"/>
              <w:ind w:left="-176" w:right="-181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C17C4">
              <w:rPr>
                <w:rFonts w:ascii="Palatino Linotype" w:hAnsi="Palatino Linotype"/>
                <w:color w:val="000000"/>
                <w:sz w:val="16"/>
                <w:szCs w:val="16"/>
              </w:rPr>
              <w:t>1043.5579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A5EDE" w14:textId="77777777" w:rsidR="00EB2EFE" w:rsidRPr="00FE2B43" w:rsidRDefault="00EB2EFE" w:rsidP="00EB2EFE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LC-HRMS/MS, LC-MS/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6538D" w14:textId="43056E04" w:rsidR="00EB2EFE" w:rsidRPr="00FE2B43" w:rsidRDefault="00EB2EFE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</w:pPr>
            <w:r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[</w:t>
            </w:r>
            <w:r w:rsidR="00B33716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96,</w:t>
            </w:r>
            <w:r w:rsidR="00EE107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16</w:t>
            </w:r>
            <w:r w:rsidR="00927CC8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6</w:t>
            </w:r>
            <w:r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]</w:t>
            </w:r>
          </w:p>
        </w:tc>
      </w:tr>
      <w:tr w:rsidR="002D1798" w:rsidRPr="00FE2B43" w14:paraId="6CF07C24" w14:textId="77777777" w:rsidTr="00290A31">
        <w:trPr>
          <w:cantSplit/>
          <w:trHeight w:val="14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9CC00A" w14:textId="1D558F1B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17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032CC" w14:textId="77777777" w:rsidR="002D1798" w:rsidRDefault="002D1798" w:rsidP="009A16C7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</w:pPr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MC‐M(O</w:t>
            </w:r>
            <w:proofErr w:type="gramStart"/>
            <w:r w:rsidRPr="005A1266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bscript"/>
                <w:lang w:val="en-US" w:eastAsia="de-DE"/>
              </w:rPr>
              <w:t>2</w:t>
            </w:r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)R</w:t>
            </w:r>
            <w:r w:rsidR="006C0AFB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perscript"/>
                <w:lang w:eastAsia="de-DE"/>
              </w:rPr>
              <w:t>b</w:t>
            </w:r>
            <w:proofErr w:type="gramEnd"/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299CEA" w14:textId="77777777" w:rsidR="002D1798" w:rsidRPr="00077D96" w:rsidRDefault="002D1798" w:rsidP="009A16C7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48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2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4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S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5B0EB" w14:textId="77777777" w:rsidR="002D1798" w:rsidRPr="003C17C4" w:rsidRDefault="002D1798" w:rsidP="009A16C7">
            <w:pPr>
              <w:spacing w:after="0" w:line="340" w:lineRule="atLeast"/>
              <w:ind w:left="-176" w:right="-181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57B48">
              <w:rPr>
                <w:rFonts w:ascii="Palatino Linotype" w:hAnsi="Palatino Linotype"/>
                <w:color w:val="000000"/>
                <w:sz w:val="16"/>
                <w:szCs w:val="16"/>
              </w:rPr>
              <w:t>1044.4950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12780" w14:textId="77777777" w:rsidR="002D1798" w:rsidRDefault="002D1798" w:rsidP="009A16C7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 xml:space="preserve">LC-MS/MS, thiol, </w:t>
            </w:r>
            <w:r w:rsidRPr="006A7E8A">
              <w:rPr>
                <w:rFonts w:ascii="Palatino Linotype" w:eastAsia="Times New Roman" w:hAnsi="Palatino Linotype" w:cs="Times New Roman"/>
                <w:i/>
                <w:sz w:val="16"/>
                <w:szCs w:val="18"/>
                <w:lang w:val="en-US" w:eastAsia="de-DE"/>
              </w:rPr>
              <w:t>S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-oxidation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5245B" w14:textId="5CFF00BF" w:rsidR="002D1798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[</w:t>
            </w:r>
            <w:r w:rsidR="009C7CD8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92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]</w:t>
            </w:r>
          </w:p>
        </w:tc>
      </w:tr>
      <w:tr w:rsidR="002D1798" w:rsidRPr="00FE2B43" w14:paraId="5FD3318E" w14:textId="77777777" w:rsidTr="00290A31">
        <w:trPr>
          <w:cantSplit/>
          <w:trHeight w:val="14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D75D0C" w14:textId="765FBBA6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17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98BD2" w14:textId="77777777" w:rsidR="002D1798" w:rsidRPr="002D1798" w:rsidRDefault="002D1798" w:rsidP="009A16C7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eastAsia="de-DE"/>
              </w:rPr>
            </w:pPr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eastAsia="de-DE"/>
              </w:rPr>
              <w:t>[</w:t>
            </w:r>
            <w:r w:rsidRPr="002D1798">
              <w:rPr>
                <w:rFonts w:ascii="Palatino Linotype" w:eastAsia="Times New Roman" w:hAnsi="Palatino Linotype" w:cs="Times New Roman"/>
                <w:color w:val="000000"/>
                <w:sz w:val="12"/>
                <w:szCs w:val="12"/>
                <w:lang w:eastAsia="de-DE"/>
              </w:rPr>
              <w:t>D</w:t>
            </w:r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eastAsia="de-DE"/>
              </w:rPr>
              <w:t>-Asp</w:t>
            </w:r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eastAsia="de-DE"/>
              </w:rPr>
              <w:t>3</w:t>
            </w:r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eastAsia="de-DE"/>
              </w:rPr>
              <w:t>]MC-HtyR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15D7CD" w14:textId="77777777" w:rsidR="002D1798" w:rsidRPr="00136944" w:rsidRDefault="002D1798" w:rsidP="009A16C7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2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2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048527" w14:textId="77777777" w:rsidR="002D1798" w:rsidRPr="002D1798" w:rsidRDefault="002D1798" w:rsidP="009A16C7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3C17C4">
              <w:rPr>
                <w:rFonts w:ascii="Palatino Linotype" w:hAnsi="Palatino Linotype"/>
                <w:color w:val="000000"/>
                <w:sz w:val="16"/>
                <w:szCs w:val="16"/>
              </w:rPr>
              <w:t>1044.5280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4ED0D" w14:textId="77777777" w:rsidR="002D1798" w:rsidRPr="002D1798" w:rsidRDefault="002D1798" w:rsidP="009A16C7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eastAsia="de-DE"/>
              </w:rPr>
            </w:pPr>
            <w:r>
              <w:rPr>
                <w:rFonts w:ascii="Palatino Linotype" w:eastAsia="Times New Roman" w:hAnsi="Palatino Linotype" w:cs="Times New Roman"/>
                <w:sz w:val="16"/>
                <w:szCs w:val="18"/>
                <w:lang w:eastAsia="de-DE"/>
              </w:rPr>
              <w:t>AA</w:t>
            </w:r>
            <w:r w:rsidRPr="002D1798">
              <w:rPr>
                <w:rFonts w:ascii="Palatino Linotype" w:eastAsia="Times New Roman" w:hAnsi="Palatino Linotype" w:cs="Times New Roman"/>
                <w:b/>
                <w:bCs/>
                <w:sz w:val="16"/>
                <w:szCs w:val="18"/>
                <w:lang w:eastAsia="de-DE"/>
              </w:rPr>
              <w:t xml:space="preserve">, </w:t>
            </w:r>
            <w:r w:rsidRPr="002D1798">
              <w:rPr>
                <w:rFonts w:ascii="Palatino Linotype" w:eastAsia="Times New Roman" w:hAnsi="Palatino Linotype" w:cs="Times New Roman"/>
                <w:sz w:val="16"/>
                <w:szCs w:val="18"/>
                <w:lang w:eastAsia="de-DE"/>
              </w:rPr>
              <w:t>MS, NMR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6FB4B" w14:textId="425A5942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[</w:t>
            </w:r>
            <w:r w:rsidR="00330C12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16</w:t>
            </w:r>
            <w:r w:rsidR="00927CC8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7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]</w:t>
            </w:r>
          </w:p>
        </w:tc>
      </w:tr>
      <w:tr w:rsidR="002D1798" w:rsidRPr="00FE2B43" w14:paraId="231EA25B" w14:textId="77777777" w:rsidTr="00290A31">
        <w:trPr>
          <w:cantSplit/>
          <w:trHeight w:val="14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20EF19" w14:textId="51AEBC06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17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17C1B" w14:textId="77777777" w:rsidR="002D1798" w:rsidRPr="00FE2B43" w:rsidRDefault="002D1798" w:rsidP="009A16C7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[Dha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val="en-US" w:eastAsia="de-DE"/>
              </w:rPr>
              <w:t>7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]</w:t>
            </w: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-HtyR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82F27A" w14:textId="77777777" w:rsidR="002D1798" w:rsidRPr="00136944" w:rsidRDefault="002D1798" w:rsidP="009A16C7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2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2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CDD8E" w14:textId="77777777" w:rsidR="002D1798" w:rsidRPr="003C17C4" w:rsidRDefault="002D1798" w:rsidP="009A16C7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3C17C4">
              <w:rPr>
                <w:rFonts w:ascii="Palatino Linotype" w:hAnsi="Palatino Linotype"/>
                <w:color w:val="000000"/>
                <w:sz w:val="16"/>
                <w:szCs w:val="16"/>
              </w:rPr>
              <w:t>1044.5280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C6301" w14:textId="77777777" w:rsidR="002D1798" w:rsidRPr="00FE2B43" w:rsidRDefault="002D1798" w:rsidP="009A16C7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AA</w:t>
            </w: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 xml:space="preserve">, 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HRMS</w:t>
            </w: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,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 xml:space="preserve"> MS/MS,</w:t>
            </w: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vertAlign w:val="superscript"/>
                <w:lang w:val="en-US" w:eastAsia="de-DE"/>
              </w:rPr>
              <w:t xml:space="preserve"> 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vertAlign w:val="superscript"/>
                <w:lang w:val="en-US" w:eastAsia="de-DE"/>
              </w:rPr>
              <w:t>1</w:t>
            </w:r>
            <w:r w:rsidRPr="005B50AA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H-</w:t>
            </w: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NMR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F1612" w14:textId="1F1F0F99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[</w:t>
            </w:r>
            <w:r w:rsidR="00330C12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15</w:t>
            </w:r>
            <w:r w:rsidR="00927CC8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6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]</w:t>
            </w:r>
          </w:p>
        </w:tc>
      </w:tr>
      <w:tr w:rsidR="002D1798" w:rsidRPr="00FE2B43" w14:paraId="35435D93" w14:textId="77777777" w:rsidTr="00290A31">
        <w:trPr>
          <w:cantSplit/>
          <w:trHeight w:val="14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475386" w14:textId="37702199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1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C2D0B" w14:textId="77777777" w:rsidR="002D1798" w:rsidRPr="00FE2B43" w:rsidRDefault="002D1798" w:rsidP="009A16C7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[</w:t>
            </w:r>
            <w:r w:rsidRPr="00E84D09">
              <w:rPr>
                <w:rFonts w:ascii="Palatino Linotype" w:eastAsia="Times New Roman" w:hAnsi="Palatino Linotype" w:cs="Times New Roman"/>
                <w:color w:val="000000"/>
                <w:sz w:val="12"/>
                <w:szCs w:val="12"/>
                <w:lang w:val="en-US" w:eastAsia="de-DE"/>
              </w:rPr>
              <w:t>D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-Asp</w:t>
            </w:r>
            <w:proofErr w:type="gramStart"/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val="en-US" w:eastAsia="de-DE"/>
              </w:rPr>
              <w:t>3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,(</w:t>
            </w:r>
            <w:proofErr w:type="gramEnd"/>
            <w:r w:rsidRPr="002D1798">
              <w:rPr>
                <w:rFonts w:ascii="Palatino Linotype" w:eastAsia="Times New Roman" w:hAnsi="Palatino Linotype" w:cs="Times New Roman"/>
                <w:i/>
                <w:color w:val="000000"/>
                <w:sz w:val="16"/>
                <w:szCs w:val="16"/>
                <w:lang w:val="en-US" w:eastAsia="de-DE"/>
              </w:rPr>
              <w:t>E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)-Dhb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val="en-US" w:eastAsia="de-DE"/>
              </w:rPr>
              <w:t>7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]</w:t>
            </w: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-HtyR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38F862" w14:textId="77777777" w:rsidR="002D1798" w:rsidRPr="00136944" w:rsidRDefault="002D1798" w:rsidP="009A16C7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2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2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9D84F7" w14:textId="77777777" w:rsidR="002D1798" w:rsidRPr="003C17C4" w:rsidRDefault="002D1798" w:rsidP="009A16C7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3C17C4">
              <w:rPr>
                <w:rFonts w:ascii="Palatino Linotype" w:hAnsi="Palatino Linotype"/>
                <w:color w:val="000000"/>
                <w:sz w:val="16"/>
                <w:szCs w:val="16"/>
              </w:rPr>
              <w:t>1044.5280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2EEDD" w14:textId="77777777" w:rsidR="002D1798" w:rsidRPr="00FE2B43" w:rsidRDefault="002D1798" w:rsidP="009A16C7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NMR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, AA, HR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28D4B" w14:textId="43B6D57F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val="en-US" w:eastAsia="de-DE"/>
              </w:rPr>
              <w:t>[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fldChar w:fldCharType="begin"/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instrText xml:space="preserve"> ADDIN EN.CITE &lt;EndNote&gt;&lt;Cite&gt;&lt;Author&gt;Sano&lt;/Author&gt;&lt;Year&gt;1998&lt;/Year&gt;&lt;RecNum&gt;50&lt;/RecNum&gt;&lt;record&gt;&lt;rec-number&gt;50&lt;/rec-number&gt;&lt;ref-type name="Journal Article"&gt;17&lt;/ref-type&gt;&lt;contributors&gt;&lt;authors&gt;&lt;author&gt;Sano, T.&lt;/author&gt;&lt;author&gt;Beattie, K. A.&lt;/author&gt;&lt;author&gt;Codd, G. A.&lt;/author&gt;&lt;author&gt;Kaya, K.&lt;/author&gt;&lt;/authors&gt;&lt;/contributors&gt;&lt;auth-address&gt;Environmental Chemistry Division, National Institute for Environmental Studies, 16-2 Onogawa, Tsukuba, Ibaraki 305-0053, Japan. sanotomo@nies.go.jp&lt;/auth-address&gt;&lt;titles&gt;&lt;title&gt;&lt;style face="normal" font="default" size="100%"&gt;Two (Z)-dehydrobutyrine-containing microcystins from a hepatotoxic bloom of &lt;/style&gt;&lt;style face="italic" font="default" size="100%"&gt;Oscillatoria agardhii&lt;/style&gt;&lt;style face="normal" font="default" size="100%"&gt; from Soulseat Loch, Scotland&lt;/style&gt;&lt;/title&gt;&lt;secondary-title&gt;J Nat Prod&lt;/secondary-title&gt;&lt;/titles&gt;&lt;pages&gt;851-3&lt;/pages&gt;&lt;volume&gt;61&lt;/volume&gt;&lt;keywords&gt;&lt;keyword&gt;Carbohydrate Sequence&lt;/keyword&gt;&lt;keyword&gt;Cyanobacteria/*chemistry&lt;/keyword&gt;&lt;keyword&gt;*Hepatitis, Toxic&lt;/keyword&gt;&lt;keyword&gt;Magnetic Resonance Spectroscopy&lt;/keyword&gt;&lt;keyword&gt;Molecular Conformation&lt;/keyword&gt;&lt;keyword&gt;Molecular Sequence Data&lt;/keyword&gt;&lt;keyword&gt;Peptides, Cyclic/chemistry/*isolation &amp;amp; purification&lt;/keyword&gt;&lt;keyword&gt;Scotland&lt;/keyword&gt;&lt;keyword&gt;Spectrophotometry, Infrared&lt;/keyword&gt;&lt;keyword&gt;Spectrophotometry, Ultraviolet&lt;/keyword&gt;&lt;keyword&gt;Spectrum Analysis, Mass&lt;/keyword&gt;&lt;/keywords&gt;&lt;dates&gt;&lt;year&gt;1998&lt;/year&gt;&lt;pub-dates&gt;&lt;date&gt;Jun 26&lt;/date&gt;&lt;/pub-dates&gt;&lt;/dates&gt;&lt;accession-num&gt;9644085&lt;/accession-num&gt;&lt;urls&gt;&lt;related-urls&gt;&lt;url&gt;http://www.ncbi.nlm.nih.gov/entrez/query.fcgi?cmd=Retrieve&amp;amp;db=PubMed&amp;amp;dopt=Citation&amp;amp;list_uids=9644085&lt;/url&gt;&lt;/related-urls&gt;&lt;/urls&gt;&lt;/record&gt;&lt;/Cite&gt;&lt;Cite&gt;&lt;Author&gt;Sano&lt;/Author&gt;&lt;Year&gt;1998&lt;/Year&gt;&lt;RecNum&gt;58&lt;/RecNum&gt;&lt;record&gt;&lt;rec-number&gt;58&lt;/rec-number&gt;&lt;ref-type name="Journal Article"&gt;17&lt;/ref-type&gt;&lt;contributors&gt;&lt;authors&gt;&lt;author&gt;Sano, T.&lt;/author&gt;&lt;author&gt;Kaya, K.&lt;/author&gt;&lt;/authors&gt;&lt;/contributors&gt;&lt;titles&gt;&lt;title&gt;&lt;style face="normal" font="default" size="100%"&gt;Two new (E)-2-amino-2-butenoic acid (Dhb)-containing microcystins isolated from &lt;/style&gt;&lt;style face="italic" font="default" size="100%"&gt;Oscillatoria agardhii&lt;/style&gt;&lt;/title&gt;&lt;secondary-title&gt;Tetrahedron&lt;/secondary-title&gt;&lt;/titles&gt;&lt;pages&gt;463-470&lt;/pages&gt;&lt;volume&gt;54&lt;/volume&gt;&lt;dates&gt;&lt;year&gt;1998&lt;/year&gt;&lt;pub-dates&gt;&lt;date&gt;Jan 15&lt;/date&gt;&lt;/pub-dates&gt;&lt;/dates&gt;&lt;accession-num&gt;ISI:000071050400013&lt;/accession-num&gt;&lt;urls&gt;&lt;related-urls&gt;&lt;url&gt;&amp;lt;Go to ISI&amp;gt;://000071050400013&lt;/url&gt;&lt;/related-urls&gt;&lt;/urls&gt;&lt;/record&gt;&lt;/Cite&gt;&lt;/EndNote&gt;</w:instrTex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fldChar w:fldCharType="separate"/>
            </w:r>
            <w:r w:rsidR="003B0EB0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138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fldChar w:fldCharType="end"/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]</w:t>
            </w:r>
          </w:p>
        </w:tc>
      </w:tr>
      <w:tr w:rsidR="002D1798" w:rsidRPr="00FE2B43" w14:paraId="5E8B6E35" w14:textId="77777777" w:rsidTr="00290A31">
        <w:trPr>
          <w:cantSplit/>
          <w:trHeight w:val="14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699675" w14:textId="63C5C83E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18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E0057" w14:textId="77777777" w:rsidR="002D1798" w:rsidRPr="00FE2B43" w:rsidRDefault="002D1798" w:rsidP="009A16C7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[</w:t>
            </w:r>
            <w:r w:rsidRPr="00E84D09">
              <w:rPr>
                <w:rFonts w:ascii="Palatino Linotype" w:eastAsia="Times New Roman" w:hAnsi="Palatino Linotype" w:cs="Times New Roman"/>
                <w:color w:val="000000"/>
                <w:sz w:val="12"/>
                <w:szCs w:val="12"/>
                <w:lang w:val="en-US" w:eastAsia="de-DE"/>
              </w:rPr>
              <w:t>D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-Asp</w:t>
            </w:r>
            <w:proofErr w:type="gramStart"/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val="en-US" w:eastAsia="de-DE"/>
              </w:rPr>
              <w:t>3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,(</w:t>
            </w:r>
            <w:proofErr w:type="gramEnd"/>
            <w:r w:rsidRPr="002D1798">
              <w:rPr>
                <w:rFonts w:ascii="Palatino Linotype" w:eastAsia="Times New Roman" w:hAnsi="Palatino Linotype" w:cs="Times New Roman"/>
                <w:i/>
                <w:color w:val="000000"/>
                <w:sz w:val="16"/>
                <w:szCs w:val="16"/>
                <w:lang w:val="en-US" w:eastAsia="de-DE"/>
              </w:rPr>
              <w:t>Z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)-Dhb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val="en-US" w:eastAsia="de-DE"/>
              </w:rPr>
              <w:t>7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]</w:t>
            </w: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-HtyR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1FCA92" w14:textId="77777777" w:rsidR="002D1798" w:rsidRPr="00136944" w:rsidRDefault="002D1798" w:rsidP="009A16C7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2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2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AB0905" w14:textId="77777777" w:rsidR="002D1798" w:rsidRPr="00E57B48" w:rsidRDefault="002D1798" w:rsidP="009A16C7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E57B48">
              <w:rPr>
                <w:rFonts w:ascii="Palatino Linotype" w:hAnsi="Palatino Linotype"/>
                <w:color w:val="000000"/>
                <w:sz w:val="16"/>
                <w:szCs w:val="16"/>
              </w:rPr>
              <w:t>1044.5280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5F7AE" w14:textId="77777777" w:rsidR="002D1798" w:rsidRPr="00FE2B43" w:rsidRDefault="002D1798" w:rsidP="009A16C7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NMR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, AA, HR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BB996" w14:textId="58293902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[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fldChar w:fldCharType="begin"/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val="es-ES" w:eastAsia="de-DE"/>
              </w:rPr>
              <w:instrText xml:space="preserve"> ADDIN EN.CITE &lt;EndNote&gt;&lt;Cite&gt;&lt;Author&gt;Sano&lt;/Author&gt;&lt;Year&gt;1998&lt;/Year&gt;&lt;RecNum&gt;50&lt;/RecNum&gt;&lt;record&gt;&lt;rec-number&gt;50&lt;/rec-number&gt;&lt;ref-type name="Journal Article"&gt;17&lt;/ref-type&gt;&lt;contributors&gt;&lt;authors&gt;&lt;author&gt;Sano, T.&lt;/author&gt;&lt;author&gt;Beattie, K. A.&lt;/author&gt;&lt;author&gt;Codd, G. A.&lt;/author&gt;&lt;author&gt;Kaya, K.&lt;/author&gt;&lt;/authors&gt;&lt;/contributors&gt;&lt;auth-address&gt;Environmental Chemistry Division, National Institute for Environmental Studies, 16-2 Onogawa, Tsukuba, Ibaraki 305-0053, Japan. sanotomo@nies.go.jp&lt;/auth-address&gt;&lt;titles&gt;&lt;title&gt;&lt;style face="normal" font="default" size="100%"&gt;Two (Z)-dehydrobutyrine-containing microcystins from a hepatotoxic bloom of &lt;/style&gt;&lt;style face="italic" font="default" size="100%"&gt;Oscillatoria agardhii&lt;/style&gt;&lt;style face="normal" font="default" size="100%"&gt; from Soulseat Loch, Scotland&lt;/style&gt;&lt;/title&gt;&lt;secondary-title&gt;J Nat Prod&lt;/secondary-title&gt;&lt;/titles&gt;&lt;pages&gt;851-3&lt;/pages&gt;&lt;volume&gt;61&lt;/volume&gt;&lt;keywords&gt;&lt;keyword&gt;Carbohydrate Sequence&lt;/keyword&gt;&lt;keyword&gt;Cyanobacteria/*chemistry&lt;/keyword&gt;&lt;keyword&gt;*Hepatitis, Toxic&lt;/keyword&gt;&lt;keyword&gt;Magnetic Resonance Spectroscopy&lt;/keyword&gt;&lt;keyword&gt;Molecular Conformation&lt;/keyword&gt;&lt;keyword&gt;Molecular Sequence Data&lt;/keyword&gt;&lt;keyword&gt;Peptides, Cyclic/chemistry/*isolation &amp;amp; purification&lt;/keyword&gt;&lt;keyword&gt;Scotland&lt;/keyword&gt;&lt;keyword&gt;Spectrophotometry, Infrared&lt;/keyword&gt;&lt;keyword&gt;Spectrophotometry, Ultraviolet&lt;/keyword&gt;&lt;keyword&gt;Spectrum Analysis, Mass&lt;/keyword&gt;&lt;/keywords&gt;&lt;dates&gt;&lt;year&gt;1998&lt;/year&gt;&lt;pub-dates&gt;&lt;date&gt;Jun 26&lt;/date&gt;&lt;/pub-dates&gt;&lt;/dates&gt;&lt;accession-num&gt;9644085&lt;/accession-num&gt;&lt;urls&gt;&lt;related-urls&gt;&lt;url&gt;http://www.ncbi.nlm.nih.gov/entrez/query.fcgi?cmd=Retrieve&amp;amp;db=PubMed&amp;amp;dopt=Citation&amp;amp;list_uids=9644085&lt;/url&gt;&lt;/related-urls&gt;&lt;/urls&gt;&lt;/record&gt;&lt;/Cite&gt;&lt;Cite&gt;&lt;Author&gt;Sano&lt;/Author&gt;&lt;Year&gt;1998&lt;/Year&gt;&lt;RecNum&gt;58&lt;/RecNum&gt;&lt;record&gt;&lt;rec-number&gt;58&lt;/rec-number&gt;&lt;ref-type name="Journal Article"&gt;17&lt;/ref-type&gt;&lt;contributors&gt;&lt;authors&gt;&lt;author&gt;Sano, T.&lt;/author&gt;&lt;author&gt;Kaya, K.&lt;/author&gt;&lt;/authors&gt;&lt;/contributors&gt;&lt;titles&gt;&lt;title&gt;&lt;style face="normal" font="default" size="100%"&gt;Two new (E)-2-amino-2-butenoic acid (Dhb)-containing microcystins isolated from &lt;/style&gt;&lt;style face="italic" font="default" size="100%"&gt;Oscillatoria agardhii&lt;/style&gt;&lt;/title&gt;&lt;secondary-title&gt;Tetrahedron&lt;/secondary-title&gt;&lt;/titles&gt;&lt;pages&gt;463-470&lt;/pages&gt;&lt;volume&gt;54&lt;/volume&gt;&lt;dates&gt;&lt;year&gt;1998&lt;/year&gt;&lt;pub-dates&gt;&lt;date&gt;Jan 15&lt;/date&gt;&lt;/pub-dates&gt;&lt;/dates&gt;&lt;accession-num&gt;ISI:000071050400013&lt;/accession-num&gt;&lt;urls&gt;&lt;related-urls&gt;&lt;url&gt;&amp;lt;Go to ISI&amp;gt;://000071050400013&lt;/url&gt;&lt;/related-urls&gt;&lt;/urls&gt;&lt;/record&gt;&lt;/Cite&gt;&lt;/EndNote&gt;</w:instrTex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fldChar w:fldCharType="separate"/>
            </w:r>
            <w:r w:rsidR="003B0EB0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138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fldChar w:fldCharType="end"/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]</w:t>
            </w:r>
          </w:p>
        </w:tc>
      </w:tr>
      <w:tr w:rsidR="002D1798" w:rsidRPr="00FE2B43" w14:paraId="4E192637" w14:textId="77777777" w:rsidTr="00290A31">
        <w:trPr>
          <w:cantSplit/>
          <w:trHeight w:val="14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0FC25E" w14:textId="359FCE50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18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06531" w14:textId="77777777" w:rsidR="002D1798" w:rsidRPr="00FE2B43" w:rsidRDefault="002D1798" w:rsidP="009A16C7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</w:pPr>
            <w:r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US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US" w:eastAsia="de-DE"/>
              </w:rPr>
              <w:t>-RY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6E8DC" w14:textId="77777777" w:rsidR="002D1798" w:rsidRPr="00136944" w:rsidRDefault="002D1798" w:rsidP="009A16C7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2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2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301484" w14:textId="77777777" w:rsidR="002D1798" w:rsidRPr="00E57B48" w:rsidRDefault="002D1798" w:rsidP="009A16C7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E57B48">
              <w:rPr>
                <w:rFonts w:ascii="Palatino Linotype" w:hAnsi="Palatino Linotype"/>
                <w:color w:val="000000"/>
                <w:sz w:val="16"/>
                <w:szCs w:val="16"/>
              </w:rPr>
              <w:t>1044.5280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FE890" w14:textId="77777777" w:rsidR="002D1798" w:rsidRPr="00FE2B43" w:rsidRDefault="002D1798" w:rsidP="009A16C7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LC-MS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/MS, NMR, thiol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9C9A2" w14:textId="05A6132A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[</w:t>
            </w:r>
            <w:r w:rsidR="00B33716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76,</w:t>
            </w:r>
            <w:r w:rsidR="00330C12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15</w:t>
            </w:r>
            <w:r w:rsidR="00927CC8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8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]</w:t>
            </w:r>
          </w:p>
        </w:tc>
      </w:tr>
      <w:tr w:rsidR="002D1798" w:rsidRPr="00FE2B43" w14:paraId="201C722C" w14:textId="77777777" w:rsidTr="00290A31">
        <w:trPr>
          <w:cantSplit/>
          <w:trHeight w:val="14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BE811" w14:textId="4EBA9A18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18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2B715" w14:textId="77777777" w:rsidR="002D1798" w:rsidRPr="00FE2B43" w:rsidRDefault="002D1798" w:rsidP="009A16C7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</w:pPr>
            <w:r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US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US" w:eastAsia="de-DE"/>
              </w:rPr>
              <w:t>-YR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167179" w14:textId="77777777" w:rsidR="002D1798" w:rsidRPr="00136944" w:rsidRDefault="002D1798" w:rsidP="009A16C7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2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2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0C2EC9" w14:textId="77777777" w:rsidR="002D1798" w:rsidRPr="00E57B48" w:rsidRDefault="002D1798" w:rsidP="009A16C7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E57B48">
              <w:rPr>
                <w:rFonts w:ascii="Palatino Linotype" w:hAnsi="Palatino Linotype"/>
                <w:color w:val="000000"/>
                <w:sz w:val="16"/>
                <w:szCs w:val="16"/>
              </w:rPr>
              <w:t>1044.5280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BAA5D" w14:textId="77777777" w:rsidR="002D1798" w:rsidRPr="00FE2B43" w:rsidRDefault="002D1798" w:rsidP="009A16C7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>AA</w:t>
            </w:r>
            <w:r w:rsidRPr="00FE2B43"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 xml:space="preserve">, </w:t>
            </w:r>
            <w:r w:rsidRPr="00B11478"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>NMR</w:t>
            </w:r>
            <w:r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>, 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3875B" w14:textId="050952DB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[</w:t>
            </w:r>
            <w:r w:rsidR="00330C12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16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]</w:t>
            </w:r>
          </w:p>
        </w:tc>
      </w:tr>
      <w:tr w:rsidR="002D1798" w:rsidRPr="00FE2B43" w14:paraId="121640F2" w14:textId="77777777" w:rsidTr="00290A31">
        <w:trPr>
          <w:cantSplit/>
          <w:trHeight w:val="126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54B9BA" w14:textId="67B66C0C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s-ES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18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61A2C" w14:textId="77777777" w:rsidR="002D1798" w:rsidRPr="002D1798" w:rsidRDefault="002D1798" w:rsidP="009A16C7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</w:pPr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s-ES" w:eastAsia="de-DE"/>
              </w:rPr>
              <w:t>[seco‐1/2]</w:t>
            </w:r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eastAsia="de-DE"/>
              </w:rPr>
              <w:t>MC</w:t>
            </w:r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s-ES" w:eastAsia="de-DE"/>
              </w:rPr>
              <w:t>‐FR</w:t>
            </w:r>
            <w:r w:rsidR="006C0AFB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perscript"/>
                <w:lang w:eastAsia="de-DE"/>
              </w:rPr>
              <w:t>b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06B85D" w14:textId="77777777" w:rsidR="002D1798" w:rsidRPr="00136944" w:rsidRDefault="002D1798" w:rsidP="009A16C7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2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4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DBB255" w14:textId="77777777" w:rsidR="002D1798" w:rsidRPr="00E57B48" w:rsidRDefault="002D1798" w:rsidP="009A16C7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E57B48">
              <w:rPr>
                <w:rFonts w:ascii="Palatino Linotype" w:hAnsi="Palatino Linotype"/>
                <w:color w:val="000000"/>
                <w:sz w:val="16"/>
                <w:szCs w:val="16"/>
              </w:rPr>
              <w:t>1046.5437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54BF5" w14:textId="77777777" w:rsidR="002D1798" w:rsidRPr="00FE2B43" w:rsidRDefault="002D1798" w:rsidP="009A16C7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HRMS, MS/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FD11D" w14:textId="4F39D6AC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[</w:t>
            </w:r>
            <w:r w:rsidR="00B33716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79,</w:t>
            </w:r>
            <w:r w:rsidR="009A74AD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1</w:t>
            </w:r>
            <w:r w:rsidR="00927CC8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50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]</w:t>
            </w:r>
          </w:p>
        </w:tc>
      </w:tr>
      <w:tr w:rsidR="002D1798" w:rsidRPr="00FE2B43" w14:paraId="1D346CBA" w14:textId="77777777" w:rsidTr="00290A31">
        <w:trPr>
          <w:cantSplit/>
          <w:trHeight w:val="14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C63DAE" w14:textId="5C5C06B0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s-ES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18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93E24" w14:textId="77777777" w:rsidR="002D1798" w:rsidRPr="00FE2B43" w:rsidRDefault="002D1798" w:rsidP="009A16C7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s-ES" w:eastAsia="de-DE"/>
              </w:rPr>
            </w:pPr>
            <w:r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s-ES" w:eastAsia="de-DE"/>
              </w:rPr>
              <w:t>MC-(H</w:t>
            </w:r>
            <w:proofErr w:type="gramStart"/>
            <w:r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s-ES" w:eastAsia="de-DE"/>
              </w:rPr>
              <w:t>2)YR</w:t>
            </w:r>
            <w:proofErr w:type="gramEnd"/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119D5C" w14:textId="77777777" w:rsidR="002D1798" w:rsidRPr="00136944" w:rsidRDefault="002D1798" w:rsidP="009A16C7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2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4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CE8155" w14:textId="77777777" w:rsidR="002D1798" w:rsidRPr="00E57B48" w:rsidRDefault="002D1798" w:rsidP="009A16C7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E57B48">
              <w:rPr>
                <w:rFonts w:ascii="Palatino Linotype" w:hAnsi="Palatino Linotype"/>
                <w:color w:val="000000"/>
                <w:sz w:val="16"/>
                <w:szCs w:val="16"/>
              </w:rPr>
              <w:t>1046.5437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4421E" w14:textId="77777777" w:rsidR="002D1798" w:rsidRPr="00FE2B43" w:rsidRDefault="002D1798" w:rsidP="009A16C7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8"/>
                <w:szCs w:val="20"/>
                <w:lang w:val="en-US" w:eastAsia="de-DE"/>
              </w:rPr>
            </w:pP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LC-HRMS/MS, thiol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94121" w14:textId="78ED68F6" w:rsidR="002D1798" w:rsidRPr="00FE2B43" w:rsidRDefault="00C90B9B" w:rsidP="003269CD">
            <w:pPr>
              <w:spacing w:after="0" w:line="340" w:lineRule="atLeast"/>
              <w:ind w:left="-98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</w:pPr>
            <w:r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val="en-US" w:eastAsia="de-DE"/>
              </w:rPr>
              <w:t>[</w:t>
            </w:r>
            <w:r w:rsidR="00F8747A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val="en-US" w:eastAsia="de-DE"/>
              </w:rPr>
              <w:t>81</w:t>
            </w:r>
            <w:r w:rsidR="002D1798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val="en-US" w:eastAsia="de-DE"/>
              </w:rPr>
              <w:t>]</w:t>
            </w:r>
          </w:p>
        </w:tc>
      </w:tr>
      <w:tr w:rsidR="002D1798" w:rsidRPr="00FE2B43" w14:paraId="0F662A2C" w14:textId="77777777" w:rsidTr="00290A31">
        <w:trPr>
          <w:cantSplit/>
          <w:trHeight w:val="263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BD7F6" w14:textId="51797137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18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8E1A4" w14:textId="77777777" w:rsidR="002D1798" w:rsidRPr="00FE2B43" w:rsidRDefault="002D1798" w:rsidP="009A16C7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</w:pPr>
            <w:r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s-ES" w:eastAsia="de-DE"/>
              </w:rPr>
              <w:t>‐</w:t>
            </w:r>
            <w:proofErr w:type="spellStart"/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s-ES" w:eastAsia="de-DE"/>
              </w:rPr>
              <w:t>HphHph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5325C" w14:textId="77777777" w:rsidR="002D1798" w:rsidRPr="00136944" w:rsidRDefault="002D1798" w:rsidP="009A16C7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7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3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79CED6" w14:textId="77777777" w:rsidR="002D1798" w:rsidRPr="00E57B48" w:rsidRDefault="002D1798" w:rsidP="009A16C7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E57B48">
              <w:rPr>
                <w:rFonts w:ascii="Palatino Linotype" w:hAnsi="Palatino Linotype"/>
                <w:color w:val="000000"/>
                <w:sz w:val="16"/>
                <w:szCs w:val="16"/>
              </w:rPr>
              <w:t>1047.5317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0B24C" w14:textId="77777777" w:rsidR="002D1798" w:rsidRPr="00FE2B43" w:rsidRDefault="002D1798" w:rsidP="009A16C7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LC-MS/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4DD30" w14:textId="18F6BEDA" w:rsidR="002D1798" w:rsidRPr="00FE2B43" w:rsidRDefault="002D1798" w:rsidP="003269CD">
            <w:pPr>
              <w:spacing w:after="0" w:line="340" w:lineRule="atLeast"/>
              <w:ind w:left="-98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val="es-ES" w:eastAsia="de-DE"/>
              </w:rPr>
              <w:t>[</w:t>
            </w:r>
            <w:r w:rsidR="00047BB4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74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val="es-ES" w:eastAsia="de-DE"/>
              </w:rPr>
              <w:t>]</w:t>
            </w:r>
          </w:p>
        </w:tc>
      </w:tr>
      <w:tr w:rsidR="002D1798" w:rsidRPr="00FE2B43" w14:paraId="6B6D6172" w14:textId="77777777" w:rsidTr="00290A31">
        <w:trPr>
          <w:cantSplit/>
          <w:trHeight w:val="14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C8225" w14:textId="3AF93EAC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18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9AD12" w14:textId="77777777" w:rsidR="002D1798" w:rsidRPr="00FE2B43" w:rsidRDefault="002D1798" w:rsidP="009A16C7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[</w:t>
            </w:r>
            <w:r w:rsidRPr="00E84D09">
              <w:rPr>
                <w:rFonts w:ascii="Palatino Linotype" w:eastAsia="Times New Roman" w:hAnsi="Palatino Linotype" w:cs="Times New Roman"/>
                <w:color w:val="000000"/>
                <w:sz w:val="12"/>
                <w:szCs w:val="12"/>
                <w:lang w:val="en-US" w:eastAsia="de-DE"/>
              </w:rPr>
              <w:t>D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‐Asp</w:t>
            </w:r>
            <w:proofErr w:type="gramStart"/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³,Ser</w:t>
            </w:r>
            <w:proofErr w:type="gramEnd"/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val="en-US" w:eastAsia="de-DE"/>
              </w:rPr>
              <w:t>7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]</w:t>
            </w: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‐HtyR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014709" w14:textId="77777777" w:rsidR="002D1798" w:rsidRPr="00136944" w:rsidRDefault="002D1798" w:rsidP="009A16C7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1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2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0EE04A" w14:textId="77777777" w:rsidR="002D1798" w:rsidRPr="00E57B48" w:rsidRDefault="002D1798" w:rsidP="009A16C7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E57B48">
              <w:rPr>
                <w:rFonts w:ascii="Palatino Linotype" w:hAnsi="Palatino Linotype"/>
                <w:color w:val="000000"/>
                <w:sz w:val="16"/>
                <w:szCs w:val="16"/>
              </w:rPr>
              <w:t>1048.5229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F3D51" w14:textId="77777777" w:rsidR="002D1798" w:rsidRPr="00FE2B43" w:rsidRDefault="002D1798" w:rsidP="009A16C7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LC-MS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/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01C5F" w14:textId="63600801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color w:val="0000FF"/>
                <w:sz w:val="16"/>
                <w:szCs w:val="18"/>
                <w:lang w:val="en-US" w:eastAsia="de-DE"/>
              </w:rPr>
              <w:t>[</w:t>
            </w:r>
            <w:r w:rsidR="009B44F9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33</w:t>
            </w:r>
            <w:r w:rsidRPr="00FE2B43">
              <w:rPr>
                <w:rFonts w:ascii="Palatino Linotype" w:eastAsia="Times New Roman" w:hAnsi="Palatino Linotype" w:cs="Times New Roman"/>
                <w:color w:val="0000FF"/>
                <w:sz w:val="16"/>
                <w:szCs w:val="18"/>
                <w:lang w:val="en-US" w:eastAsia="de-DE"/>
              </w:rPr>
              <w:t>]</w:t>
            </w:r>
          </w:p>
        </w:tc>
      </w:tr>
      <w:tr w:rsidR="002D1798" w:rsidRPr="00FE2B43" w14:paraId="65597B2A" w14:textId="77777777" w:rsidTr="00290A31">
        <w:trPr>
          <w:cantSplit/>
          <w:trHeight w:val="14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4032D8" w14:textId="06E61159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18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B7FFA" w14:textId="77777777" w:rsidR="002D1798" w:rsidRPr="00FE2B43" w:rsidRDefault="002D1798" w:rsidP="009A16C7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[</w:t>
            </w:r>
            <w:r w:rsidRPr="00E84D09">
              <w:rPr>
                <w:rFonts w:ascii="Palatino Linotype" w:eastAsia="Times New Roman" w:hAnsi="Palatino Linotype" w:cs="Times New Roman"/>
                <w:color w:val="000000"/>
                <w:sz w:val="12"/>
                <w:szCs w:val="12"/>
                <w:lang w:val="en-US" w:eastAsia="de-DE"/>
              </w:rPr>
              <w:t>D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-Asp</w:t>
            </w:r>
            <w:proofErr w:type="gramStart"/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³,</w:t>
            </w: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Ms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er</w:t>
            </w:r>
            <w:proofErr w:type="gramEnd"/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val="en-US" w:eastAsia="de-DE"/>
              </w:rPr>
              <w:t>7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]</w:t>
            </w: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‐RY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998F28" w14:textId="77777777" w:rsidR="002D1798" w:rsidRPr="00136944" w:rsidRDefault="002D1798" w:rsidP="009A16C7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1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2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15DC9A" w14:textId="77777777" w:rsidR="002D1798" w:rsidRPr="00E57B48" w:rsidRDefault="002D1798" w:rsidP="009A16C7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E57B48">
              <w:rPr>
                <w:rFonts w:ascii="Palatino Linotype" w:hAnsi="Palatino Linotype"/>
                <w:color w:val="000000"/>
                <w:sz w:val="16"/>
                <w:szCs w:val="16"/>
              </w:rPr>
              <w:t>1048.5229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CEF70" w14:textId="77777777" w:rsidR="002D1798" w:rsidRPr="00FE2B43" w:rsidRDefault="002D1798" w:rsidP="009A16C7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LC-MS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/MS</w:t>
            </w: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,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 xml:space="preserve"> thiol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A8051" w14:textId="323259D8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val="en-US" w:eastAsia="de-DE"/>
              </w:rPr>
              <w:t>[</w:t>
            </w:r>
            <w:r w:rsidR="00A62C09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105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val="en-US" w:eastAsia="de-DE"/>
              </w:rPr>
              <w:t>]</w:t>
            </w:r>
          </w:p>
        </w:tc>
      </w:tr>
      <w:tr w:rsidR="002D1798" w:rsidRPr="00FE2B43" w14:paraId="18388624" w14:textId="77777777" w:rsidTr="00290A31">
        <w:trPr>
          <w:cantSplit/>
          <w:trHeight w:val="14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D6EEFF" w14:textId="43343409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18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B8654" w14:textId="77777777" w:rsidR="002D1798" w:rsidRPr="00FE2B43" w:rsidRDefault="002D1798" w:rsidP="009A16C7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[Ser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val="en-US" w:eastAsia="de-DE"/>
              </w:rPr>
              <w:t>7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]</w:t>
            </w: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-YR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0840" w14:textId="77777777" w:rsidR="002D1798" w:rsidRPr="00136944" w:rsidRDefault="002D1798" w:rsidP="009A16C7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1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2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B260E2" w14:textId="77777777" w:rsidR="002D1798" w:rsidRPr="00E57B48" w:rsidRDefault="002D1798" w:rsidP="009A16C7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E57B48">
              <w:rPr>
                <w:rFonts w:ascii="Palatino Linotype" w:hAnsi="Palatino Linotype"/>
                <w:color w:val="000000"/>
                <w:sz w:val="16"/>
                <w:szCs w:val="16"/>
              </w:rPr>
              <w:t>1048.5229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B8B93" w14:textId="77777777" w:rsidR="002D1798" w:rsidRPr="00FE2B43" w:rsidRDefault="002D1798" w:rsidP="009A16C7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LC–MS/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67F90" w14:textId="7988CD1D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val="en-US" w:eastAsia="de-DE"/>
              </w:rPr>
              <w:t>[</w:t>
            </w:r>
            <w:r w:rsidR="00330C12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100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val="en-US" w:eastAsia="de-DE"/>
              </w:rPr>
              <w:t>]</w:t>
            </w:r>
          </w:p>
        </w:tc>
      </w:tr>
      <w:tr w:rsidR="002D1798" w:rsidRPr="00FE2B43" w14:paraId="03DED2EA" w14:textId="77777777" w:rsidTr="00290A31">
        <w:trPr>
          <w:cantSplit/>
          <w:trHeight w:val="14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7EC9DA" w14:textId="44BD19A8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1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28191" w14:textId="77777777" w:rsidR="002D1798" w:rsidRPr="00FE2B43" w:rsidRDefault="002D1798" w:rsidP="009A16C7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-(H</w:t>
            </w:r>
            <w:proofErr w:type="gramStart"/>
            <w:r w:rsidRPr="00136944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4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)YR</w:t>
            </w:r>
            <w:proofErr w:type="gramEnd"/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017B8F" w14:textId="77777777" w:rsidR="002D1798" w:rsidRPr="00136944" w:rsidRDefault="002D1798" w:rsidP="009A16C7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2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6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EDD54C" w14:textId="77777777" w:rsidR="002D1798" w:rsidRPr="00E57B48" w:rsidRDefault="002D1798" w:rsidP="009A16C7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E57B48">
              <w:rPr>
                <w:rFonts w:ascii="Palatino Linotype" w:hAnsi="Palatino Linotype"/>
                <w:color w:val="000000"/>
                <w:sz w:val="16"/>
                <w:szCs w:val="16"/>
              </w:rPr>
              <w:t>1048.559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C8EDD" w14:textId="77777777" w:rsidR="002D1798" w:rsidRPr="00FE2B43" w:rsidRDefault="002D1798" w:rsidP="009A16C7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HRMS, MS/MS, NMR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18E59" w14:textId="12DC116F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val="en-US" w:eastAsia="de-DE"/>
              </w:rPr>
              <w:t>[</w:t>
            </w:r>
            <w:r w:rsidR="003D49E1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79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val="en-US" w:eastAsia="de-DE"/>
              </w:rPr>
              <w:t>]</w:t>
            </w:r>
          </w:p>
        </w:tc>
      </w:tr>
      <w:tr w:rsidR="002D1798" w:rsidRPr="00FE2B43" w14:paraId="64C6D804" w14:textId="77777777" w:rsidTr="00290A31">
        <w:trPr>
          <w:cantSplit/>
          <w:trHeight w:val="14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4E01AC" w14:textId="258E1A73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19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2F2D5" w14:textId="77777777" w:rsidR="002D1798" w:rsidRPr="00FE2B43" w:rsidRDefault="002D1798" w:rsidP="009A16C7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[ADMAdda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val="en-US" w:eastAsia="de-DE"/>
              </w:rPr>
              <w:t>5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]</w:t>
            </w: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‐</w:t>
            </w:r>
            <w:proofErr w:type="spellStart"/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HilHar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4ABCEF" w14:textId="77777777" w:rsidR="002D1798" w:rsidRPr="00136944" w:rsidRDefault="002D1798" w:rsidP="009A16C7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2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8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3ED159" w14:textId="77777777" w:rsidR="002D1798" w:rsidRPr="00E57B48" w:rsidRDefault="002D1798" w:rsidP="009A16C7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E57B48">
              <w:rPr>
                <w:rFonts w:ascii="Palatino Linotype" w:hAnsi="Palatino Linotype"/>
                <w:color w:val="000000"/>
                <w:sz w:val="16"/>
                <w:szCs w:val="16"/>
              </w:rPr>
              <w:t>1050.5750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229D5" w14:textId="77777777" w:rsidR="002D1798" w:rsidRPr="00FE2B43" w:rsidRDefault="002D1798" w:rsidP="009A16C7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LC-MS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/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BBCCD" w14:textId="76200978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val="en-US" w:eastAsia="de-DE"/>
              </w:rPr>
              <w:t>[</w:t>
            </w:r>
            <w:r w:rsidR="009B44F9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33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val="en-US" w:eastAsia="de-DE"/>
              </w:rPr>
              <w:t>]</w:t>
            </w:r>
          </w:p>
        </w:tc>
      </w:tr>
      <w:tr w:rsidR="002D1798" w:rsidRPr="00FE2B43" w14:paraId="53B65C6D" w14:textId="77777777" w:rsidTr="00290A31">
        <w:trPr>
          <w:cantSplit/>
          <w:trHeight w:val="14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59FF99" w14:textId="57996E24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19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F6AE0" w14:textId="77777777" w:rsidR="002D1798" w:rsidRPr="00FE2B43" w:rsidRDefault="002D1798" w:rsidP="009A16C7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[</w:t>
            </w:r>
            <w:r w:rsidRPr="00E84D09">
              <w:rPr>
                <w:rFonts w:ascii="Palatino Linotype" w:eastAsia="Times New Roman" w:hAnsi="Palatino Linotype" w:cs="Times New Roman"/>
                <w:color w:val="000000"/>
                <w:sz w:val="12"/>
                <w:szCs w:val="12"/>
                <w:lang w:val="en-US" w:eastAsia="de-DE"/>
              </w:rPr>
              <w:t>D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-Leu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val="en-US" w:eastAsia="de-DE"/>
              </w:rPr>
              <w:t>1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,</w:t>
            </w:r>
            <w:r w:rsidR="005A1266" w:rsidRPr="00E84D09">
              <w:rPr>
                <w:rFonts w:ascii="Palatino Linotype" w:eastAsia="Times New Roman" w:hAnsi="Palatino Linotype" w:cs="Times New Roman"/>
                <w:color w:val="000000"/>
                <w:sz w:val="12"/>
                <w:szCs w:val="12"/>
                <w:lang w:val="en-US" w:eastAsia="de-DE"/>
              </w:rPr>
              <w:t xml:space="preserve"> D</w:t>
            </w:r>
            <w:r w:rsidR="005A1266"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-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Asp</w:t>
            </w:r>
            <w:proofErr w:type="gramStart"/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³,ADMAdda</w:t>
            </w:r>
            <w:proofErr w:type="gramEnd"/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val="en-US" w:eastAsia="de-DE"/>
              </w:rPr>
              <w:t>5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]</w:t>
            </w: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‐LR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A3C222" w14:textId="77777777" w:rsidR="002D1798" w:rsidRPr="00136944" w:rsidRDefault="002D1798" w:rsidP="009A16C7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2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8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5B5304" w14:textId="77777777" w:rsidR="002D1798" w:rsidRPr="00E57B48" w:rsidRDefault="002D1798" w:rsidP="009A16C7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E57B48">
              <w:rPr>
                <w:rFonts w:ascii="Palatino Linotype" w:hAnsi="Palatino Linotype"/>
                <w:color w:val="000000"/>
                <w:sz w:val="16"/>
                <w:szCs w:val="16"/>
              </w:rPr>
              <w:t>1050.5750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C90ED" w14:textId="77777777" w:rsidR="002D1798" w:rsidRPr="00FE2B43" w:rsidRDefault="002D1798" w:rsidP="009A16C7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LC-MS/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0B115" w14:textId="46E09576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val="en-US" w:eastAsia="de-DE"/>
              </w:rPr>
              <w:t>[</w:t>
            </w:r>
            <w:r w:rsidR="00456E9B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14</w:t>
            </w:r>
            <w:r w:rsidR="006B5931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9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val="en-US" w:eastAsia="de-DE"/>
              </w:rPr>
              <w:t>]</w:t>
            </w:r>
          </w:p>
        </w:tc>
      </w:tr>
      <w:tr w:rsidR="002D1798" w:rsidRPr="00FE2B43" w14:paraId="61885C05" w14:textId="77777777" w:rsidTr="00290A31">
        <w:trPr>
          <w:cantSplit/>
          <w:trHeight w:val="53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04ADB9" w14:textId="3423360B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19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949CE" w14:textId="77777777" w:rsidR="002D1798" w:rsidRPr="00FE2B43" w:rsidRDefault="002D1798" w:rsidP="009310E0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</w:pPr>
            <w:r w:rsidRPr="00713A1B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[</w:t>
            </w:r>
            <w:r w:rsidRPr="00713A1B">
              <w:rPr>
                <w:rFonts w:ascii="Palatino Linotype" w:eastAsia="Times New Roman" w:hAnsi="Palatino Linotype" w:cs="Times New Roman"/>
                <w:color w:val="000000"/>
                <w:sz w:val="12"/>
                <w:szCs w:val="12"/>
                <w:lang w:val="en-US" w:eastAsia="de-DE"/>
              </w:rPr>
              <w:t>D</w:t>
            </w:r>
            <w:r w:rsidRPr="00713A1B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-Leu</w:t>
            </w:r>
            <w:proofErr w:type="gramStart"/>
            <w:r w:rsidRPr="00713A1B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val="en-US" w:eastAsia="de-DE"/>
              </w:rPr>
              <w:t>1</w:t>
            </w:r>
            <w:r w:rsidRPr="00713A1B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,Adda</w:t>
            </w:r>
            <w:proofErr w:type="gramEnd"/>
            <w:r w:rsidRPr="00713A1B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(O)</w:t>
            </w:r>
            <w:r w:rsidRPr="00713A1B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val="en-US" w:eastAsia="de-DE"/>
              </w:rPr>
              <w:t>5</w:t>
            </w:r>
            <w:r w:rsidRPr="00713A1B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]MC-LR</w:t>
            </w:r>
            <w:r w:rsidR="006C0AFB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perscript"/>
                <w:lang w:eastAsia="de-DE"/>
              </w:rPr>
              <w:t>b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E13522" w14:textId="77777777" w:rsidR="002D1798" w:rsidRPr="00921FB3" w:rsidRDefault="002D1798" w:rsidP="009310E0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2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8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C03643" w14:textId="77777777" w:rsidR="002D1798" w:rsidRPr="00E57B48" w:rsidRDefault="002D1798" w:rsidP="009310E0">
            <w:pPr>
              <w:spacing w:after="0" w:line="340" w:lineRule="atLeast"/>
              <w:ind w:left="-176" w:right="-181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57B48">
              <w:rPr>
                <w:rFonts w:ascii="Palatino Linotype" w:hAnsi="Palatino Linotype"/>
                <w:color w:val="000000"/>
                <w:sz w:val="16"/>
                <w:szCs w:val="16"/>
              </w:rPr>
              <w:t>1050.5750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E8B2B" w14:textId="77777777" w:rsidR="002D1798" w:rsidRPr="00FE2B43" w:rsidRDefault="002D1798" w:rsidP="009310E0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LC-MS/MS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, thiol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DE0DD" w14:textId="3E123E61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val="es-E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[</w:t>
            </w:r>
            <w:r w:rsidR="009B44F9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80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]</w:t>
            </w:r>
          </w:p>
        </w:tc>
      </w:tr>
      <w:tr w:rsidR="002D1798" w:rsidRPr="00FE2B43" w14:paraId="5C806808" w14:textId="77777777" w:rsidTr="00290A31">
        <w:trPr>
          <w:cantSplit/>
          <w:trHeight w:val="53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3F0E92" w14:textId="45DD0B1A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19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EE050" w14:textId="77777777" w:rsidR="002D1798" w:rsidRPr="00FE2B43" w:rsidRDefault="002D1798" w:rsidP="009310E0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[</w:t>
            </w:r>
            <w:r w:rsidRPr="00E84D09">
              <w:rPr>
                <w:rFonts w:ascii="Palatino Linotype" w:eastAsia="Times New Roman" w:hAnsi="Palatino Linotype" w:cs="Times New Roman"/>
                <w:color w:val="000000"/>
                <w:sz w:val="12"/>
                <w:szCs w:val="12"/>
                <w:lang w:val="en-US" w:eastAsia="de-DE"/>
              </w:rPr>
              <w:t>D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-Leu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val="en-US" w:eastAsia="de-DE"/>
              </w:rPr>
              <w:t>1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]</w:t>
            </w: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‐</w:t>
            </w:r>
            <w:proofErr w:type="spellStart"/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HilR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903EC6" w14:textId="77777777" w:rsidR="002D1798" w:rsidRPr="00136944" w:rsidRDefault="002D1798" w:rsidP="009310E0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3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82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C4E004" w14:textId="77777777" w:rsidR="002D1798" w:rsidRPr="00E57B48" w:rsidRDefault="002D1798" w:rsidP="009310E0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E57B48">
              <w:rPr>
                <w:rFonts w:ascii="Palatino Linotype" w:hAnsi="Palatino Linotype"/>
                <w:color w:val="000000"/>
                <w:sz w:val="16"/>
                <w:szCs w:val="16"/>
              </w:rPr>
              <w:t>1050.6114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C5" w14:textId="77777777" w:rsidR="002D1798" w:rsidRPr="00FE2B43" w:rsidRDefault="002D1798" w:rsidP="009310E0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LC-MS/M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4AB67" w14:textId="4D046858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val="es-ES" w:eastAsia="de-DE"/>
              </w:rPr>
              <w:t>[</w:t>
            </w:r>
            <w:r w:rsidR="00047BB4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74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val="es-ES" w:eastAsia="de-DE"/>
              </w:rPr>
              <w:t>]</w:t>
            </w:r>
          </w:p>
        </w:tc>
      </w:tr>
      <w:tr w:rsidR="002D1798" w:rsidRPr="00FE2B43" w14:paraId="6276120C" w14:textId="77777777" w:rsidTr="00290A31">
        <w:trPr>
          <w:cantSplit/>
          <w:trHeight w:val="53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23DE09" w14:textId="4BFFCCBF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s-ES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19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9E507" w14:textId="77777777" w:rsidR="002D1798" w:rsidRPr="00FE2B43" w:rsidRDefault="002D1798" w:rsidP="009310E0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s-ES" w:eastAsia="de-DE"/>
              </w:rPr>
              <w:t>[</w:t>
            </w:r>
            <w:r w:rsidRPr="00E84D09">
              <w:rPr>
                <w:rFonts w:ascii="Palatino Linotype" w:eastAsia="Times New Roman" w:hAnsi="Palatino Linotype" w:cs="Times New Roman"/>
                <w:bCs/>
                <w:color w:val="000000"/>
                <w:sz w:val="12"/>
                <w:szCs w:val="12"/>
                <w:lang w:val="es-ES" w:eastAsia="de-DE"/>
              </w:rPr>
              <w:t>D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s-ES" w:eastAsia="de-DE"/>
              </w:rPr>
              <w:t>-Leu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vertAlign w:val="superscript"/>
                <w:lang w:val="es-ES" w:eastAsia="de-DE"/>
              </w:rPr>
              <w:t>1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s-ES" w:eastAsia="de-DE"/>
              </w:rPr>
              <w:t>]</w:t>
            </w:r>
            <w:r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s-ES" w:eastAsia="de-DE"/>
              </w:rPr>
              <w:t>‐</w:t>
            </w:r>
            <w:proofErr w:type="spellStart"/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s-ES" w:eastAsia="de-DE"/>
              </w:rPr>
              <w:t>LHar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A3E447" w14:textId="77777777" w:rsidR="002D1798" w:rsidRPr="00136944" w:rsidRDefault="002D1798" w:rsidP="009310E0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3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82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79747A" w14:textId="77777777" w:rsidR="002D1798" w:rsidRPr="00E57B48" w:rsidRDefault="002D1798" w:rsidP="009310E0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E57B48">
              <w:rPr>
                <w:rFonts w:ascii="Palatino Linotype" w:hAnsi="Palatino Linotype"/>
                <w:color w:val="000000"/>
                <w:sz w:val="16"/>
                <w:szCs w:val="16"/>
              </w:rPr>
              <w:t>1050.6114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62964" w14:textId="77777777" w:rsidR="002D1798" w:rsidRPr="00FE2B43" w:rsidRDefault="002D1798" w:rsidP="009310E0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LC-MS/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E963A" w14:textId="3D23C5D2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val="es-ES" w:eastAsia="de-DE"/>
              </w:rPr>
              <w:t>[</w:t>
            </w:r>
            <w:r w:rsidR="00047BB4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74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val="es-ES" w:eastAsia="de-DE"/>
              </w:rPr>
              <w:t>]</w:t>
            </w:r>
          </w:p>
        </w:tc>
      </w:tr>
      <w:tr w:rsidR="002D1798" w:rsidRPr="00FE2B43" w14:paraId="65573836" w14:textId="77777777" w:rsidTr="00290A31">
        <w:trPr>
          <w:cantSplit/>
          <w:trHeight w:val="14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9F5489" w14:textId="2F5E8F3C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19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B077B" w14:textId="77777777" w:rsidR="002D1798" w:rsidRPr="002D1798" w:rsidRDefault="002D1798" w:rsidP="009310E0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eastAsia="de-DE"/>
              </w:rPr>
            </w:pPr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eastAsia="de-DE"/>
              </w:rPr>
              <w:t>[</w:t>
            </w:r>
            <w:r w:rsidRPr="002D1798">
              <w:rPr>
                <w:rFonts w:ascii="Palatino Linotype" w:eastAsia="Times New Roman" w:hAnsi="Palatino Linotype" w:cs="Times New Roman"/>
                <w:color w:val="000000"/>
                <w:sz w:val="12"/>
                <w:szCs w:val="12"/>
                <w:lang w:eastAsia="de-DE"/>
              </w:rPr>
              <w:t>D</w:t>
            </w:r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eastAsia="de-DE"/>
              </w:rPr>
              <w:t>-Leu</w:t>
            </w:r>
            <w:proofErr w:type="gramStart"/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eastAsia="de-DE"/>
              </w:rPr>
              <w:t>1</w:t>
            </w:r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eastAsia="de-DE"/>
              </w:rPr>
              <w:t>,Glu</w:t>
            </w:r>
            <w:proofErr w:type="gramEnd"/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eastAsia="de-DE"/>
              </w:rPr>
              <w:t>(</w:t>
            </w:r>
            <w:proofErr w:type="spellStart"/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eastAsia="de-DE"/>
              </w:rPr>
              <w:t>OMe</w:t>
            </w:r>
            <w:proofErr w:type="spellEnd"/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eastAsia="de-DE"/>
              </w:rPr>
              <w:t>)</w:t>
            </w:r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eastAsia="de-DE"/>
              </w:rPr>
              <w:t>6</w:t>
            </w:r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eastAsia="de-DE"/>
              </w:rPr>
              <w:t>]MC-</w:t>
            </w:r>
            <w:proofErr w:type="spellStart"/>
            <w:r w:rsidRPr="002D1798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eastAsia="de-DE"/>
              </w:rPr>
              <w:t>LR</w:t>
            </w:r>
            <w:r w:rsidR="006C0AFB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perscript"/>
                <w:lang w:eastAsia="de-DE"/>
              </w:rPr>
              <w:t>b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DAA8E3" w14:textId="77777777" w:rsidR="002D1798" w:rsidRPr="00136944" w:rsidRDefault="002D1798" w:rsidP="009310E0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3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82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8DF6F1" w14:textId="77777777" w:rsidR="002D1798" w:rsidRPr="00E57B48" w:rsidRDefault="002D1798" w:rsidP="009310E0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E57B48">
              <w:rPr>
                <w:rFonts w:ascii="Palatino Linotype" w:hAnsi="Palatino Linotype"/>
                <w:color w:val="000000"/>
                <w:sz w:val="16"/>
                <w:szCs w:val="16"/>
              </w:rPr>
              <w:t>1050.6114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7334C" w14:textId="77777777" w:rsidR="002D1798" w:rsidRPr="00FE2B43" w:rsidRDefault="002D1798" w:rsidP="009310E0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HRMS/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7C9D8" w14:textId="30D29F84" w:rsidR="002D1798" w:rsidRPr="00A861BA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[</w:t>
            </w:r>
            <w:r w:rsidR="00641CAC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14</w:t>
            </w:r>
            <w:r w:rsidR="00927CC8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8</w:t>
            </w:r>
            <w:r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]</w:t>
            </w:r>
          </w:p>
        </w:tc>
      </w:tr>
      <w:tr w:rsidR="002D1798" w:rsidRPr="00FE2B43" w14:paraId="745F66DB" w14:textId="77777777" w:rsidTr="00290A31">
        <w:trPr>
          <w:cantSplit/>
          <w:trHeight w:val="14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145A2A" w14:textId="59A9AE16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19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3E256" w14:textId="77777777" w:rsidR="002D1798" w:rsidRPr="00FE2B43" w:rsidRDefault="002D1798" w:rsidP="009310E0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</w:pPr>
            <w:r w:rsidRPr="00A861BA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[Hil</w:t>
            </w:r>
            <w:r w:rsidRPr="00A861BA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val="en-US" w:eastAsia="de-DE"/>
              </w:rPr>
              <w:t>1</w:t>
            </w:r>
            <w:r w:rsidRPr="00A861BA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]</w:t>
            </w: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MC</w:t>
            </w:r>
            <w:r w:rsidRPr="00A861BA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-LR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9ED85B" w14:textId="77777777" w:rsidR="002D1798" w:rsidRPr="00136944" w:rsidRDefault="002D1798" w:rsidP="009310E0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3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82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DEF01A" w14:textId="77777777" w:rsidR="002D1798" w:rsidRPr="000C13F1" w:rsidRDefault="002D1798" w:rsidP="009310E0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0C13F1">
              <w:rPr>
                <w:rFonts w:ascii="Palatino Linotype" w:hAnsi="Palatino Linotype"/>
                <w:color w:val="000000"/>
                <w:sz w:val="16"/>
                <w:szCs w:val="16"/>
              </w:rPr>
              <w:t>1050.6114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DF581" w14:textId="77777777" w:rsidR="002D1798" w:rsidRPr="00FE2B43" w:rsidRDefault="002D1798" w:rsidP="009310E0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LC-MS/MS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, thiol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02A9C" w14:textId="5CEFDC30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val="en-US" w:eastAsia="de-DE"/>
              </w:rPr>
              <w:t>[</w:t>
            </w:r>
            <w:r w:rsidR="009B44F9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val="en-US" w:eastAsia="de-DE"/>
              </w:rPr>
              <w:t>80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val="en-US" w:eastAsia="de-DE"/>
              </w:rPr>
              <w:t>]</w:t>
            </w:r>
          </w:p>
        </w:tc>
      </w:tr>
      <w:tr w:rsidR="002D1798" w:rsidRPr="00FE2B43" w14:paraId="2565DD49" w14:textId="77777777" w:rsidTr="00290A31">
        <w:trPr>
          <w:cantSplit/>
          <w:trHeight w:val="14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F9C4A4" w14:textId="5D887229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19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97C67" w14:textId="77777777" w:rsidR="002D1798" w:rsidRPr="00A861BA" w:rsidRDefault="002D1798" w:rsidP="009310E0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[</w:t>
            </w:r>
            <w:r w:rsidRPr="00E84D09">
              <w:rPr>
                <w:rFonts w:ascii="Palatino Linotype" w:eastAsia="Times New Roman" w:hAnsi="Palatino Linotype" w:cs="Times New Roman"/>
                <w:color w:val="000000"/>
                <w:sz w:val="12"/>
                <w:szCs w:val="12"/>
                <w:lang w:val="en-US" w:eastAsia="de-DE"/>
              </w:rPr>
              <w:t>D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‐Asp</w:t>
            </w:r>
            <w:proofErr w:type="gramStart"/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³,(</w:t>
            </w:r>
            <w:proofErr w:type="gramEnd"/>
            <w:r w:rsidRPr="002D1798">
              <w:rPr>
                <w:rFonts w:ascii="Palatino Linotype" w:eastAsia="Times New Roman" w:hAnsi="Palatino Linotype" w:cs="Times New Roman"/>
                <w:i/>
                <w:color w:val="000000"/>
                <w:sz w:val="16"/>
                <w:szCs w:val="16"/>
                <w:lang w:val="en-US" w:eastAsia="de-DE"/>
              </w:rPr>
              <w:t>E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)‐Dhb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val="en-US" w:eastAsia="de-DE"/>
              </w:rPr>
              <w:t>7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]</w:t>
            </w: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‐</w:t>
            </w:r>
            <w:proofErr w:type="spellStart"/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HtyY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26576E" w14:textId="77777777" w:rsidR="002D1798" w:rsidRPr="00921FB3" w:rsidRDefault="002D1798" w:rsidP="009310E0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5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69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4F2E7" w14:textId="77777777" w:rsidR="002D1798" w:rsidRPr="000C13F1" w:rsidRDefault="002D1798" w:rsidP="009310E0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0C13F1">
              <w:rPr>
                <w:rFonts w:ascii="Palatino Linotype" w:hAnsi="Palatino Linotype"/>
                <w:color w:val="000000"/>
                <w:sz w:val="16"/>
                <w:szCs w:val="16"/>
              </w:rPr>
              <w:t>1051.490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73685" w14:textId="77777777" w:rsidR="002D1798" w:rsidRPr="00FE2B43" w:rsidRDefault="002D1798" w:rsidP="009310E0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AA</w:t>
            </w: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, NMR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, HR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38BC5" w14:textId="1B3E6804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val="en-US" w:eastAsia="de-DE"/>
              </w:rPr>
              <w:t>[</w:t>
            </w:r>
            <w:r w:rsidR="00330C12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16</w:t>
            </w:r>
            <w:r w:rsidR="00927CC8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8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val="en-US" w:eastAsia="de-DE"/>
              </w:rPr>
              <w:t>]</w:t>
            </w:r>
          </w:p>
        </w:tc>
      </w:tr>
      <w:tr w:rsidR="002D1798" w:rsidRPr="00FE2B43" w14:paraId="51027918" w14:textId="77777777" w:rsidTr="00290A31">
        <w:trPr>
          <w:cantSplit/>
          <w:trHeight w:val="14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6EF64" w14:textId="56906583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19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AC02B" w14:textId="77777777" w:rsidR="002D1798" w:rsidRPr="00A861BA" w:rsidRDefault="002D1798" w:rsidP="009310E0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-YY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2B2098" w14:textId="77777777" w:rsidR="002D1798" w:rsidRPr="00921FB3" w:rsidRDefault="002D1798" w:rsidP="009310E0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5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69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8E1B13" w14:textId="77777777" w:rsidR="002D1798" w:rsidRPr="000C13F1" w:rsidRDefault="002D1798" w:rsidP="009310E0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0C13F1">
              <w:rPr>
                <w:rFonts w:ascii="Palatino Linotype" w:hAnsi="Palatino Linotype"/>
                <w:color w:val="000000"/>
                <w:sz w:val="16"/>
                <w:szCs w:val="16"/>
              </w:rPr>
              <w:t>1051.490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14FB1" w14:textId="77777777" w:rsidR="002D1798" w:rsidRPr="00FE2B43" w:rsidRDefault="002D1798" w:rsidP="009310E0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NMR,</w:t>
            </w:r>
            <w:r w:rsidRPr="00FE2B43">
              <w:rPr>
                <w:rFonts w:ascii="AdvP49811" w:eastAsia="Calibri" w:hAnsi="AdvP49811" w:cs="AdvP49811"/>
                <w:sz w:val="18"/>
                <w:szCs w:val="18"/>
                <w:lang w:val="en-US"/>
              </w:rPr>
              <w:t xml:space="preserve"> </w:t>
            </w: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LC-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HR</w:t>
            </w: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MS/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AFE16" w14:textId="4B0E147C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[</w:t>
            </w:r>
            <w:r w:rsidR="009E727C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94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]</w:t>
            </w:r>
          </w:p>
        </w:tc>
      </w:tr>
      <w:tr w:rsidR="002D1798" w:rsidRPr="00FE2B43" w14:paraId="2BC05045" w14:textId="77777777" w:rsidTr="00290A31">
        <w:trPr>
          <w:cantSplit/>
          <w:trHeight w:val="14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EC6528" w14:textId="7C932B87" w:rsidR="002D1798" w:rsidRPr="00511BD5" w:rsidRDefault="00443601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199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1AEC3" w14:textId="77777777" w:rsidR="002D1798" w:rsidRPr="00FE2B43" w:rsidRDefault="002D1798" w:rsidP="009310E0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[Gly</w:t>
            </w:r>
            <w:proofErr w:type="gramStart"/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val="en-US" w:eastAsia="de-DE"/>
              </w:rPr>
              <w:t>1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,</w:t>
            </w:r>
            <w:r w:rsidRPr="00E84D09">
              <w:rPr>
                <w:rFonts w:ascii="Palatino Linotype" w:eastAsia="Times New Roman" w:hAnsi="Palatino Linotype" w:cs="Times New Roman"/>
                <w:color w:val="000000"/>
                <w:sz w:val="12"/>
                <w:szCs w:val="12"/>
                <w:lang w:val="en-US" w:eastAsia="de-DE"/>
              </w:rPr>
              <w:t>D</w:t>
            </w:r>
            <w:proofErr w:type="gramEnd"/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-Asp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val="en-US" w:eastAsia="de-DE"/>
              </w:rPr>
              <w:t>3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,ADMAdda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val="en-US" w:eastAsia="de-DE"/>
              </w:rPr>
              <w:t>5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]</w:t>
            </w: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-</w:t>
            </w:r>
            <w:proofErr w:type="spellStart"/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RHar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CA32A6" w14:textId="77777777" w:rsidR="002D1798" w:rsidRPr="00136944" w:rsidRDefault="002D1798" w:rsidP="009310E0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49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3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3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05F2E8" w14:textId="77777777" w:rsidR="002D1798" w:rsidRPr="000C13F1" w:rsidRDefault="002D1798" w:rsidP="009310E0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0C13F1">
              <w:rPr>
                <w:rFonts w:ascii="Palatino Linotype" w:hAnsi="Palatino Linotype"/>
                <w:color w:val="000000"/>
                <w:sz w:val="16"/>
                <w:szCs w:val="16"/>
              </w:rPr>
              <w:t>1051.545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477A4" w14:textId="77777777" w:rsidR="002D1798" w:rsidRPr="00FE2B43" w:rsidRDefault="002D1798" w:rsidP="009310E0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 w:rsidRPr="009F7E3F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LC-MS/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E7B62" w14:textId="5AE4BB70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[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val="en-US" w:eastAsia="de-DE"/>
              </w:rPr>
              <w:fldChar w:fldCharType="begin">
                <w:fldData xml:space="preserve">PEVuZE5vdGU+PENpdGU+PEF1dGhvcj5Xb29kPC9BdXRob3I+PFllYXI+MjAwODwvWWVhcj48UmVj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</w:fldData>
              </w:fldChar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instrText xml:space="preserve"> ADDIN EN.CITE </w:instrTex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val="en-US" w:eastAsia="de-DE"/>
              </w:rPr>
              <w:fldChar w:fldCharType="begin">
                <w:fldData xml:space="preserve">PEVuZE5vdGU+PENpdGU+PEF1dGhvcj5Xb29kPC9BdXRob3I+PFllYXI+MjAwODwvWWVhcj48UmVj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</w:fldData>
              </w:fldChar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instrText xml:space="preserve"> ADDIN EN.CITE.DATA </w:instrTex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val="en-US" w:eastAsia="de-DE"/>
              </w:rPr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val="en-US" w:eastAsia="de-DE"/>
              </w:rPr>
              <w:fldChar w:fldCharType="end"/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val="en-US" w:eastAsia="de-DE"/>
              </w:rPr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val="en-US" w:eastAsia="de-DE"/>
              </w:rPr>
              <w:fldChar w:fldCharType="separate"/>
            </w:r>
            <w:r w:rsidR="00B26627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91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val="en-US" w:eastAsia="de-DE"/>
              </w:rPr>
              <w:fldChar w:fldCharType="end"/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]</w:t>
            </w:r>
          </w:p>
        </w:tc>
      </w:tr>
      <w:tr w:rsidR="002D1798" w:rsidRPr="00FE2B43" w14:paraId="51187B39" w14:textId="77777777" w:rsidTr="00290A31">
        <w:trPr>
          <w:cantSplit/>
          <w:trHeight w:val="14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D42F9A" w14:textId="34F9CB30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lastRenderedPageBreak/>
              <w:t>20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2D3D3" w14:textId="77777777" w:rsidR="002D1798" w:rsidRPr="00FE2B43" w:rsidRDefault="002D1798" w:rsidP="009310E0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[Gly</w:t>
            </w:r>
            <w:proofErr w:type="gramStart"/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val="en-US" w:eastAsia="de-DE"/>
              </w:rPr>
              <w:t>1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,</w:t>
            </w:r>
            <w:r w:rsidRPr="00E84D09">
              <w:rPr>
                <w:rFonts w:ascii="Palatino Linotype" w:eastAsia="Times New Roman" w:hAnsi="Palatino Linotype" w:cs="Times New Roman"/>
                <w:color w:val="000000"/>
                <w:sz w:val="12"/>
                <w:szCs w:val="12"/>
                <w:lang w:val="en-US" w:eastAsia="de-DE"/>
              </w:rPr>
              <w:t>D</w:t>
            </w:r>
            <w:proofErr w:type="gramEnd"/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-Asp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val="en-US" w:eastAsia="de-DE"/>
              </w:rPr>
              <w:t>3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,ADMAdda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val="en-US" w:eastAsia="de-DE"/>
              </w:rPr>
              <w:t>5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,Dhb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val="en-US" w:eastAsia="de-DE"/>
              </w:rPr>
              <w:t>7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]</w:t>
            </w: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-</w:t>
            </w:r>
            <w:proofErr w:type="spellStart"/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RHar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F53E49" w14:textId="77777777" w:rsidR="002D1798" w:rsidRPr="00136944" w:rsidRDefault="002D1798" w:rsidP="009310E0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49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3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3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63614B" w14:textId="77777777" w:rsidR="002D1798" w:rsidRPr="000C13F1" w:rsidRDefault="002D1798" w:rsidP="009310E0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0C13F1">
              <w:rPr>
                <w:rFonts w:ascii="Palatino Linotype" w:hAnsi="Palatino Linotype"/>
                <w:color w:val="000000"/>
                <w:sz w:val="16"/>
                <w:szCs w:val="16"/>
              </w:rPr>
              <w:t>1051.545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84DDF" w14:textId="77777777" w:rsidR="002D1798" w:rsidRPr="00FE2B43" w:rsidRDefault="002D1798" w:rsidP="009310E0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 w:rsidRPr="005B50AA"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>LC-MS</w:t>
            </w:r>
            <w:r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>/MS, HRMS, AA, thiol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00C65" w14:textId="23E49C55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val="en-US" w:eastAsia="de-DE"/>
              </w:rPr>
              <w:t>[</w:t>
            </w:r>
            <w:r w:rsidR="00204034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90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val="en-US" w:eastAsia="de-DE"/>
              </w:rPr>
              <w:t>]</w:t>
            </w:r>
          </w:p>
        </w:tc>
      </w:tr>
      <w:tr w:rsidR="002D1798" w:rsidRPr="00FE2B43" w14:paraId="519B27F5" w14:textId="77777777" w:rsidTr="00290A31">
        <w:trPr>
          <w:cantSplit/>
          <w:trHeight w:val="14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3C0F34" w14:textId="6DF4AEB3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20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FFB09" w14:textId="77777777" w:rsidR="002D1798" w:rsidRPr="00FE2B43" w:rsidRDefault="002D1798" w:rsidP="009310E0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[</w:t>
            </w:r>
            <w:r w:rsidRPr="00E84D09">
              <w:rPr>
                <w:rFonts w:ascii="Palatino Linotype" w:eastAsia="Times New Roman" w:hAnsi="Palatino Linotype" w:cs="Times New Roman"/>
                <w:color w:val="000000"/>
                <w:sz w:val="12"/>
                <w:szCs w:val="12"/>
                <w:lang w:val="en-US" w:eastAsia="de-DE"/>
              </w:rPr>
              <w:t>D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-Asp</w:t>
            </w:r>
            <w:proofErr w:type="gramStart"/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³,ADMAdda</w:t>
            </w:r>
            <w:proofErr w:type="gramEnd"/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vertAlign w:val="superscript"/>
                <w:lang w:val="en-US" w:eastAsia="de-DE"/>
              </w:rPr>
              <w:t>5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]</w:t>
            </w: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  <w:t>‐RR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EE4423" w14:textId="77777777" w:rsidR="002D1798" w:rsidRPr="00136944" w:rsidRDefault="002D1798" w:rsidP="009310E0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49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3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3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B8D193" w14:textId="77777777" w:rsidR="002D1798" w:rsidRPr="000C13F1" w:rsidRDefault="002D1798" w:rsidP="009310E0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0C13F1">
              <w:rPr>
                <w:rFonts w:ascii="Palatino Linotype" w:hAnsi="Palatino Linotype"/>
                <w:color w:val="000000"/>
                <w:sz w:val="16"/>
                <w:szCs w:val="16"/>
              </w:rPr>
              <w:t>1051.545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CCC97" w14:textId="77777777" w:rsidR="002D1798" w:rsidRPr="00FE2B43" w:rsidRDefault="002D1798" w:rsidP="009310E0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LC-MS/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1B50A" w14:textId="44292BDB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[</w:t>
            </w:r>
            <w:r w:rsidR="00456E9B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14</w:t>
            </w:r>
            <w:r w:rsidR="006B5931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9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]</w:t>
            </w:r>
          </w:p>
        </w:tc>
      </w:tr>
      <w:tr w:rsidR="002D1798" w:rsidRPr="00FE2B43" w14:paraId="4D5A4691" w14:textId="77777777" w:rsidTr="00290A31">
        <w:trPr>
          <w:cantSplit/>
          <w:trHeight w:val="483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58CE5A" w14:textId="5EDF070E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GB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20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11F33" w14:textId="77777777" w:rsidR="002D1798" w:rsidRPr="00FE2B43" w:rsidRDefault="002D1798" w:rsidP="009310E0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[</w:t>
            </w:r>
            <w:r w:rsidRPr="00E84D09">
              <w:rPr>
                <w:rFonts w:ascii="Palatino Linotype" w:eastAsia="Times New Roman" w:hAnsi="Palatino Linotype" w:cs="Times New Roman"/>
                <w:bCs/>
                <w:color w:val="000000"/>
                <w:sz w:val="12"/>
                <w:szCs w:val="12"/>
                <w:lang w:val="en-GB" w:eastAsia="de-DE"/>
              </w:rPr>
              <w:t>D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-Asp</w:t>
            </w:r>
            <w:proofErr w:type="gramStart"/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vertAlign w:val="superscript"/>
                <w:lang w:val="en-GB" w:eastAsia="de-DE"/>
              </w:rPr>
              <w:t>3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,ADMAdda</w:t>
            </w:r>
            <w:proofErr w:type="gramEnd"/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vertAlign w:val="superscript"/>
                <w:lang w:val="en-GB" w:eastAsia="de-DE"/>
              </w:rPr>
              <w:t>5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,Dhb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vertAlign w:val="superscript"/>
                <w:lang w:val="en-GB" w:eastAsia="de-DE"/>
              </w:rPr>
              <w:t>7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]</w:t>
            </w:r>
            <w:r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US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-RR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46AC76" w14:textId="77777777" w:rsidR="002D1798" w:rsidRPr="00136944" w:rsidRDefault="002D1798" w:rsidP="009310E0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49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3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3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5308E7" w14:textId="77777777" w:rsidR="002D1798" w:rsidRPr="000C13F1" w:rsidRDefault="002D1798" w:rsidP="009310E0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0C13F1">
              <w:rPr>
                <w:rFonts w:ascii="Palatino Linotype" w:hAnsi="Palatino Linotype"/>
                <w:color w:val="000000"/>
                <w:sz w:val="16"/>
                <w:szCs w:val="16"/>
              </w:rPr>
              <w:t>1051.545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95E2E" w14:textId="77777777" w:rsidR="002D1798" w:rsidRPr="00FE2B43" w:rsidRDefault="002D1798" w:rsidP="009310E0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 xml:space="preserve">NMR, HRMS, 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AA, LC-MS/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F09DD" w14:textId="42464449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[</w:t>
            </w:r>
            <w:r w:rsidR="00EE107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14</w:t>
            </w:r>
            <w:r w:rsidR="00927CC8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6</w:t>
            </w:r>
            <w:r w:rsidR="00B33716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,</w:t>
            </w:r>
            <w:r w:rsidR="00330C12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16</w:t>
            </w:r>
            <w:r w:rsidR="00927CC8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val="es-ES" w:eastAsia="de-DE"/>
              </w:rPr>
              <w:t>9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]</w:t>
            </w:r>
          </w:p>
        </w:tc>
      </w:tr>
      <w:tr w:rsidR="002D1798" w:rsidRPr="000B1CF7" w14:paraId="2CEB2D58" w14:textId="77777777" w:rsidTr="00290A31">
        <w:trPr>
          <w:cantSplit/>
          <w:trHeight w:val="14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1F601" w14:textId="2D1E9202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GB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20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74939" w14:textId="77777777" w:rsidR="002D1798" w:rsidRPr="002D1798" w:rsidRDefault="002D1798" w:rsidP="009310E0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CA" w:eastAsia="de-DE"/>
              </w:rPr>
            </w:pPr>
            <w:r w:rsidRPr="00713A1B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[</w:t>
            </w:r>
            <w:r w:rsidRPr="00713A1B">
              <w:rPr>
                <w:rFonts w:ascii="Palatino Linotype" w:eastAsia="Times New Roman" w:hAnsi="Palatino Linotype" w:cs="Times New Roman"/>
                <w:bCs/>
                <w:color w:val="000000"/>
                <w:sz w:val="12"/>
                <w:szCs w:val="12"/>
                <w:lang w:val="en-GB" w:eastAsia="de-DE"/>
              </w:rPr>
              <w:t>D</w:t>
            </w:r>
            <w:r w:rsidRPr="00713A1B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‐</w:t>
            </w:r>
            <w:proofErr w:type="gramStart"/>
            <w:r w:rsidRPr="00713A1B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Glu(</w:t>
            </w:r>
            <w:proofErr w:type="gramEnd"/>
            <w:r w:rsidRPr="00713A1B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OC</w:t>
            </w:r>
            <w:r w:rsidRPr="00713A1B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vertAlign w:val="subscript"/>
                <w:lang w:val="en-GB" w:eastAsia="de-DE"/>
              </w:rPr>
              <w:t>3</w:t>
            </w:r>
            <w:r w:rsidRPr="00713A1B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H</w:t>
            </w:r>
            <w:r w:rsidRPr="00713A1B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vertAlign w:val="subscript"/>
                <w:lang w:val="en-GB" w:eastAsia="de-DE"/>
              </w:rPr>
              <w:t>7</w:t>
            </w:r>
            <w:r w:rsidRPr="00713A1B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O)</w:t>
            </w:r>
            <w:r w:rsidRPr="00713A1B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vertAlign w:val="superscript"/>
                <w:lang w:val="en-GB" w:eastAsia="de-DE"/>
              </w:rPr>
              <w:t>6</w:t>
            </w:r>
            <w:r w:rsidRPr="00713A1B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]MC‐LR</w:t>
            </w:r>
            <w:r w:rsidR="006C0AFB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perscript"/>
                <w:lang w:val="en-CA" w:eastAsia="de-DE"/>
              </w:rPr>
              <w:t>b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0E6C6" w14:textId="77777777" w:rsidR="002D1798" w:rsidRPr="00136944" w:rsidRDefault="002D1798" w:rsidP="009310E0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1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6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C21652" w14:textId="77777777" w:rsidR="002D1798" w:rsidRPr="000C13F1" w:rsidRDefault="002D1798" w:rsidP="009310E0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0C13F1">
              <w:rPr>
                <w:rFonts w:ascii="Palatino Linotype" w:hAnsi="Palatino Linotype"/>
                <w:color w:val="000000"/>
                <w:sz w:val="16"/>
                <w:szCs w:val="16"/>
              </w:rPr>
              <w:t>1052.554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EF9D8" w14:textId="77777777" w:rsidR="002D1798" w:rsidRPr="00FE2B43" w:rsidRDefault="002D1798" w:rsidP="009310E0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AA</w:t>
            </w: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 xml:space="preserve">, 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 xml:space="preserve">HRMS, </w:t>
            </w: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NMR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393D5" w14:textId="2C0F819E" w:rsidR="002D1798" w:rsidRPr="00FE2B43" w:rsidRDefault="00EE1073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</w:pPr>
            <w:r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[75</w:t>
            </w:r>
            <w:r w:rsidR="002D1798"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]</w:t>
            </w:r>
          </w:p>
        </w:tc>
      </w:tr>
      <w:tr w:rsidR="002D1798" w:rsidRPr="00E044A1" w14:paraId="15CB37D9" w14:textId="77777777" w:rsidTr="00290A31">
        <w:trPr>
          <w:cantSplit/>
          <w:trHeight w:val="14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375013" w14:textId="08D41C1D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GB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20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7D134" w14:textId="77777777" w:rsidR="002D1798" w:rsidRPr="002D1798" w:rsidRDefault="002D1798" w:rsidP="009310E0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CA" w:eastAsia="de-DE"/>
              </w:rPr>
            </w:pPr>
            <w:r w:rsidRPr="00713A1B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[</w:t>
            </w:r>
            <w:r w:rsidRPr="00713A1B">
              <w:rPr>
                <w:rFonts w:ascii="Palatino Linotype" w:eastAsia="Times New Roman" w:hAnsi="Palatino Linotype" w:cs="Times New Roman"/>
                <w:bCs/>
                <w:color w:val="000000"/>
                <w:sz w:val="12"/>
                <w:szCs w:val="12"/>
                <w:lang w:val="en-GB" w:eastAsia="de-DE"/>
              </w:rPr>
              <w:t>D</w:t>
            </w:r>
            <w:r w:rsidRPr="00713A1B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‐Leu</w:t>
            </w:r>
            <w:proofErr w:type="gramStart"/>
            <w:r w:rsidRPr="00713A1B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vertAlign w:val="superscript"/>
                <w:lang w:val="en-GB" w:eastAsia="de-DE"/>
              </w:rPr>
              <w:t>1</w:t>
            </w:r>
            <w:r w:rsidRPr="00713A1B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,Adda</w:t>
            </w:r>
            <w:proofErr w:type="gramEnd"/>
            <w:r w:rsidRPr="00713A1B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(OH)</w:t>
            </w:r>
            <w:r w:rsidRPr="00713A1B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vertAlign w:val="superscript"/>
                <w:lang w:val="en-GB" w:eastAsia="de-DE"/>
              </w:rPr>
              <w:t>5</w:t>
            </w:r>
            <w:r w:rsidRPr="00713A1B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]MC‐LR</w:t>
            </w:r>
            <w:r w:rsidR="006C0AFB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perscript"/>
                <w:lang w:val="en-CA" w:eastAsia="de-DE"/>
              </w:rPr>
              <w:t>b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18BBD" w14:textId="77777777" w:rsidR="002D1798" w:rsidRPr="00136944" w:rsidRDefault="002D1798" w:rsidP="009310E0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2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8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8A8EF4" w14:textId="77777777" w:rsidR="002D1798" w:rsidRPr="000C13F1" w:rsidRDefault="002D1798" w:rsidP="009310E0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0C13F1">
              <w:rPr>
                <w:rFonts w:ascii="Palatino Linotype" w:hAnsi="Palatino Linotype"/>
                <w:color w:val="000000"/>
                <w:sz w:val="16"/>
                <w:szCs w:val="16"/>
              </w:rPr>
              <w:t>1052.5906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AF072" w14:textId="77777777" w:rsidR="002D1798" w:rsidRPr="00FE2B43" w:rsidRDefault="002D1798" w:rsidP="009310E0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LC-MS/MS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, thiol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71C07" w14:textId="78DF0C2E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[</w:t>
            </w:r>
            <w:r w:rsidR="009B44F9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80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]</w:t>
            </w:r>
          </w:p>
        </w:tc>
      </w:tr>
      <w:tr w:rsidR="002D1798" w:rsidRPr="000B1CF7" w14:paraId="46F76B4D" w14:textId="77777777" w:rsidTr="00290A31">
        <w:trPr>
          <w:cantSplit/>
          <w:trHeight w:val="6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2A4AB0" w14:textId="4C473FA7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GB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20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00705" w14:textId="77777777" w:rsidR="002D1798" w:rsidRPr="00FE2B43" w:rsidRDefault="002D1798" w:rsidP="009310E0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[</w:t>
            </w:r>
            <w:r w:rsidRPr="00E84D09">
              <w:rPr>
                <w:rFonts w:ascii="Palatino Linotype" w:eastAsia="Times New Roman" w:hAnsi="Palatino Linotype" w:cs="Times New Roman"/>
                <w:bCs/>
                <w:color w:val="000000"/>
                <w:sz w:val="12"/>
                <w:szCs w:val="12"/>
                <w:lang w:val="en-GB" w:eastAsia="de-DE"/>
              </w:rPr>
              <w:t>D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-Asp</w:t>
            </w:r>
            <w:r w:rsidRPr="00CA58C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vertAlign w:val="superscript"/>
                <w:lang w:val="en-GB" w:eastAsia="de-DE"/>
              </w:rPr>
              <w:t>3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]</w:t>
            </w:r>
            <w:r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-WR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9A36CB" w14:textId="77777777" w:rsidR="002D1798" w:rsidRPr="00136944" w:rsidRDefault="002D1798" w:rsidP="009310E0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3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1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1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34B368" w14:textId="77777777" w:rsidR="002D1798" w:rsidRPr="000C13F1" w:rsidRDefault="002D1798" w:rsidP="009310E0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0C13F1">
              <w:rPr>
                <w:rFonts w:ascii="Palatino Linotype" w:hAnsi="Palatino Linotype"/>
                <w:color w:val="000000"/>
                <w:sz w:val="16"/>
                <w:szCs w:val="16"/>
              </w:rPr>
              <w:t>1053.5284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37651" w14:textId="77777777" w:rsidR="002D1798" w:rsidRPr="00FE2B43" w:rsidRDefault="002D1798" w:rsidP="009310E0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AA</w:t>
            </w: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 xml:space="preserve">, NMR, 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F03F4" w14:textId="5048056C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[</w:t>
            </w:r>
            <w:r w:rsidR="00B76D86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86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]</w:t>
            </w:r>
          </w:p>
        </w:tc>
      </w:tr>
      <w:tr w:rsidR="002D1798" w:rsidRPr="00375905" w14:paraId="33989000" w14:textId="77777777" w:rsidTr="00290A31">
        <w:trPr>
          <w:cantSplit/>
          <w:trHeight w:val="14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DC43A3" w14:textId="6461CF92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GB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20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B95D0" w14:textId="77777777" w:rsidR="002D1798" w:rsidRPr="00FE2B43" w:rsidRDefault="002D1798" w:rsidP="009310E0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[Dha</w:t>
            </w:r>
            <w:r w:rsidRPr="00E87819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vertAlign w:val="superscript"/>
                <w:lang w:val="en-GB" w:eastAsia="de-DE"/>
              </w:rPr>
              <w:t>7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]</w:t>
            </w:r>
            <w:r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‐WR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4F1EFC" w14:textId="77777777" w:rsidR="002D1798" w:rsidRPr="00136944" w:rsidRDefault="002D1798" w:rsidP="009310E0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3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1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1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647BE4" w14:textId="77777777" w:rsidR="002D1798" w:rsidRPr="000C13F1" w:rsidRDefault="002D1798" w:rsidP="009310E0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0C13F1">
              <w:rPr>
                <w:rFonts w:ascii="Palatino Linotype" w:hAnsi="Palatino Linotype"/>
                <w:color w:val="000000"/>
                <w:sz w:val="16"/>
                <w:szCs w:val="16"/>
              </w:rPr>
              <w:t>1053.5284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1CB91" w14:textId="77777777" w:rsidR="002D1798" w:rsidRPr="00FE2B43" w:rsidRDefault="002D1798" w:rsidP="009310E0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>LC–MS/MS</w:t>
            </w:r>
            <w:r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>, thiol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B6FB0" w14:textId="46182B24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[</w:t>
            </w:r>
            <w:r w:rsidR="009B44F9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127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]</w:t>
            </w:r>
          </w:p>
        </w:tc>
      </w:tr>
      <w:tr w:rsidR="002D1798" w:rsidRPr="000B1CF7" w14:paraId="63940234" w14:textId="77777777" w:rsidTr="00290A31">
        <w:trPr>
          <w:cantSplit/>
          <w:trHeight w:val="14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D91A66" w14:textId="1764EF14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GB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20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6C96B" w14:textId="77777777" w:rsidR="002D1798" w:rsidRPr="00FE2B43" w:rsidRDefault="002D1798" w:rsidP="009310E0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[DMAdda</w:t>
            </w:r>
            <w:r w:rsidRPr="007A0212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vertAlign w:val="superscript"/>
                <w:lang w:val="en-GB" w:eastAsia="de-DE"/>
              </w:rPr>
              <w:t>5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]</w:t>
            </w:r>
            <w:r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‐WR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F9EC34" w14:textId="77777777" w:rsidR="002D1798" w:rsidRPr="00136944" w:rsidRDefault="002D1798" w:rsidP="009310E0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3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1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1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E77B07" w14:textId="77777777" w:rsidR="002D1798" w:rsidRPr="000C13F1" w:rsidRDefault="002D1798" w:rsidP="009310E0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0C13F1">
              <w:rPr>
                <w:rFonts w:ascii="Palatino Linotype" w:hAnsi="Palatino Linotype"/>
                <w:color w:val="000000"/>
                <w:sz w:val="16"/>
                <w:szCs w:val="16"/>
              </w:rPr>
              <w:t>1053.5284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7AA5E" w14:textId="77777777" w:rsidR="002D1798" w:rsidRPr="00FE2B43" w:rsidRDefault="002D1798" w:rsidP="009310E0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>LC–MS/MS</w:t>
            </w:r>
            <w:r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>, thiol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F7E11" w14:textId="283BE94F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[</w:t>
            </w:r>
            <w:r w:rsidR="009B44F9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127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]</w:t>
            </w:r>
          </w:p>
        </w:tc>
      </w:tr>
      <w:tr w:rsidR="002D1798" w:rsidRPr="000B1CF7" w14:paraId="4F207ADD" w14:textId="77777777" w:rsidTr="00290A31">
        <w:trPr>
          <w:cantSplit/>
          <w:trHeight w:val="60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256F4A" w14:textId="1634A058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20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B4105" w14:textId="77777777" w:rsidR="002D1798" w:rsidRPr="004021BB" w:rsidRDefault="002D1798" w:rsidP="00834763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[</w:t>
            </w:r>
            <w:r w:rsidRPr="00E84D09">
              <w:rPr>
                <w:rFonts w:ascii="Palatino Linotype" w:eastAsia="Times New Roman" w:hAnsi="Palatino Linotype" w:cs="Times New Roman"/>
                <w:bCs/>
                <w:color w:val="000000"/>
                <w:sz w:val="12"/>
                <w:szCs w:val="12"/>
                <w:lang w:val="en-GB" w:eastAsia="de-DE"/>
              </w:rPr>
              <w:t>D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-Met</w:t>
            </w:r>
            <w:r w:rsidRPr="007A0212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vertAlign w:val="superscript"/>
                <w:lang w:val="en-GB" w:eastAsia="de-DE"/>
              </w:rPr>
              <w:t>1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]</w:t>
            </w:r>
            <w:r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-LR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6A6689" w14:textId="77777777" w:rsidR="002D1798" w:rsidRPr="00921FB3" w:rsidRDefault="002D1798" w:rsidP="00834763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1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8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2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S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EC6A36" w14:textId="77777777" w:rsidR="002D1798" w:rsidRPr="000C13F1" w:rsidRDefault="002D1798" w:rsidP="00834763">
            <w:pPr>
              <w:spacing w:after="0" w:line="340" w:lineRule="atLeast"/>
              <w:ind w:left="-176" w:right="-181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0C13F1">
              <w:rPr>
                <w:rFonts w:ascii="Palatino Linotype" w:hAnsi="Palatino Linotype"/>
                <w:color w:val="000000"/>
                <w:sz w:val="16"/>
                <w:szCs w:val="16"/>
              </w:rPr>
              <w:t>1054.552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38EA7" w14:textId="77777777" w:rsidR="002D1798" w:rsidRDefault="002D1798" w:rsidP="00834763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LC-MS/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49261" w14:textId="7148ECE4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[</w:t>
            </w:r>
            <w:r w:rsidR="00047BB4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74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]</w:t>
            </w:r>
          </w:p>
        </w:tc>
      </w:tr>
      <w:tr w:rsidR="002D1798" w:rsidRPr="000B1CF7" w14:paraId="08E7A642" w14:textId="77777777" w:rsidTr="00290A31">
        <w:trPr>
          <w:cantSplit/>
          <w:trHeight w:val="183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165238" w14:textId="7BF80DC8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2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CF154" w14:textId="77777777" w:rsidR="002D1798" w:rsidRPr="004021BB" w:rsidRDefault="002D1798" w:rsidP="00834763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eastAsia="de-DE"/>
              </w:rPr>
            </w:pPr>
            <w:r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  <w:t>[</w:t>
            </w:r>
            <w:r w:rsidRPr="00F806E5">
              <w:rPr>
                <w:rFonts w:ascii="Palatino Linotype" w:eastAsia="Times New Roman" w:hAnsi="Palatino Linotype" w:cs="Times New Roman"/>
                <w:bCs/>
                <w:color w:val="000000"/>
                <w:sz w:val="12"/>
                <w:szCs w:val="12"/>
                <w:lang w:eastAsia="de-DE"/>
              </w:rPr>
              <w:t>D</w:t>
            </w:r>
            <w:r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  <w:t>-</w:t>
            </w:r>
            <w:r w:rsidRPr="00F806E5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  <w:t>Leu</w:t>
            </w:r>
            <w:r w:rsidRPr="00F806E5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vertAlign w:val="superscript"/>
                <w:lang w:eastAsia="de-DE"/>
              </w:rPr>
              <w:t>1</w:t>
            </w:r>
            <w:r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  <w:t>]MC-MR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A30C30" w14:textId="77777777" w:rsidR="002D1798" w:rsidRPr="00921FB3" w:rsidRDefault="002D1798" w:rsidP="00834763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1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8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2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S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78434" w14:textId="77777777" w:rsidR="002D1798" w:rsidRPr="000C13F1" w:rsidRDefault="002D1798" w:rsidP="00834763">
            <w:pPr>
              <w:spacing w:after="0" w:line="340" w:lineRule="atLeast"/>
              <w:ind w:left="-176" w:right="-181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0C13F1">
              <w:rPr>
                <w:rFonts w:ascii="Palatino Linotype" w:hAnsi="Palatino Linotype"/>
                <w:color w:val="000000"/>
                <w:sz w:val="16"/>
                <w:szCs w:val="16"/>
              </w:rPr>
              <w:t>1054.552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76E8C" w14:textId="77777777" w:rsidR="002D1798" w:rsidRDefault="002D1798" w:rsidP="00834763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 xml:space="preserve">LC-HRMS/MS, thiol, </w:t>
            </w:r>
            <w:r w:rsidRPr="00725554">
              <w:rPr>
                <w:rFonts w:ascii="Palatino Linotype" w:eastAsia="Times New Roman" w:hAnsi="Palatino Linotype" w:cs="Times New Roman"/>
                <w:i/>
                <w:sz w:val="16"/>
                <w:szCs w:val="18"/>
                <w:lang w:val="en-US" w:eastAsia="de-DE"/>
              </w:rPr>
              <w:t>S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-oxidation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8B86B" w14:textId="1FE32C63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[</w:t>
            </w:r>
            <w:r w:rsidR="009B44F9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80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]</w:t>
            </w:r>
          </w:p>
        </w:tc>
      </w:tr>
      <w:tr w:rsidR="002D1798" w:rsidRPr="000B1CF7" w14:paraId="6966141C" w14:textId="77777777" w:rsidTr="00290A31">
        <w:trPr>
          <w:cantSplit/>
          <w:trHeight w:val="14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E1ED18" w14:textId="7635AC3C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21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1979F" w14:textId="77777777" w:rsidR="002D1798" w:rsidRPr="00C51A91" w:rsidRDefault="002D1798" w:rsidP="00834763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eastAsia="de-DE"/>
              </w:rPr>
            </w:pPr>
            <w:r w:rsidRPr="004021BB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eastAsia="de-DE"/>
              </w:rPr>
              <w:t>[</w:t>
            </w:r>
            <w:r w:rsidRPr="00E84D09">
              <w:rPr>
                <w:rFonts w:ascii="Palatino Linotype" w:eastAsia="Times New Roman" w:hAnsi="Palatino Linotype" w:cs="Times New Roman"/>
                <w:bCs/>
                <w:color w:val="000000"/>
                <w:sz w:val="12"/>
                <w:szCs w:val="12"/>
                <w:lang w:eastAsia="de-DE"/>
              </w:rPr>
              <w:t>D</w:t>
            </w:r>
            <w:r w:rsidRPr="004021BB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eastAsia="de-DE"/>
              </w:rPr>
              <w:t>-Leu</w:t>
            </w:r>
            <w:proofErr w:type="gramStart"/>
            <w:r w:rsidRPr="004021BB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vertAlign w:val="superscript"/>
                <w:lang w:eastAsia="de-DE"/>
              </w:rPr>
              <w:t>1</w:t>
            </w:r>
            <w:r w:rsidRPr="004021BB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eastAsia="de-DE"/>
              </w:rPr>
              <w:t>,</w:t>
            </w:r>
            <w:r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eastAsia="de-DE"/>
              </w:rPr>
              <w:t>Ms</w:t>
            </w:r>
            <w:r w:rsidRPr="004021BB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eastAsia="de-DE"/>
              </w:rPr>
              <w:t>er</w:t>
            </w:r>
            <w:proofErr w:type="gramEnd"/>
            <w:r w:rsidRPr="004021BB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vertAlign w:val="superscript"/>
                <w:lang w:eastAsia="de-DE"/>
              </w:rPr>
              <w:t>7</w:t>
            </w:r>
            <w:r w:rsidRPr="004021BB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eastAsia="de-DE"/>
              </w:rPr>
              <w:t>]</w:t>
            </w:r>
            <w:r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eastAsia="de-DE"/>
              </w:rPr>
              <w:t>MC</w:t>
            </w:r>
            <w:r w:rsidRPr="004021BB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eastAsia="de-DE"/>
              </w:rPr>
              <w:t>-LR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3289CC" w14:textId="77777777" w:rsidR="002D1798" w:rsidRPr="00921FB3" w:rsidRDefault="002D1798" w:rsidP="00834763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2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82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DD4B8C" w14:textId="77777777" w:rsidR="002D1798" w:rsidRPr="000C13F1" w:rsidRDefault="002D1798" w:rsidP="00834763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0C13F1">
              <w:rPr>
                <w:rFonts w:ascii="Palatino Linotype" w:hAnsi="Palatino Linotype"/>
                <w:color w:val="000000"/>
                <w:sz w:val="16"/>
                <w:szCs w:val="16"/>
              </w:rPr>
              <w:t>1054.606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81E31" w14:textId="77777777" w:rsidR="002D1798" w:rsidRPr="00FE2B43" w:rsidRDefault="002D1798" w:rsidP="00834763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</w:pP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HRMS/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AF999" w14:textId="1CB6725F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[</w:t>
            </w:r>
            <w:r w:rsidR="00641CAC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14</w:t>
            </w:r>
            <w:r w:rsidR="00927CC8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8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]</w:t>
            </w:r>
          </w:p>
        </w:tc>
      </w:tr>
      <w:tr w:rsidR="002D1798" w:rsidRPr="000B1CF7" w14:paraId="0D780A13" w14:textId="77777777" w:rsidTr="00290A31">
        <w:trPr>
          <w:cantSplit/>
          <w:trHeight w:val="14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1E527D" w14:textId="041D804C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21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F307F" w14:textId="77777777" w:rsidR="002D1798" w:rsidRPr="004021BB" w:rsidRDefault="002D1798" w:rsidP="00834763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eastAsia="de-DE"/>
              </w:rPr>
            </w:pPr>
            <w:r w:rsidRPr="004021BB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eastAsia="de-DE"/>
              </w:rPr>
              <w:t>[</w:t>
            </w:r>
            <w:r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eastAsia="de-DE"/>
              </w:rPr>
              <w:t>Ms</w:t>
            </w:r>
            <w:r w:rsidRPr="004021BB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eastAsia="de-DE"/>
              </w:rPr>
              <w:t>er</w:t>
            </w:r>
            <w:r w:rsidRPr="004021BB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vertAlign w:val="superscript"/>
                <w:lang w:eastAsia="de-DE"/>
              </w:rPr>
              <w:t>7</w:t>
            </w:r>
            <w:r w:rsidRPr="004021BB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eastAsia="de-DE"/>
              </w:rPr>
              <w:t>]</w:t>
            </w:r>
            <w:r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eastAsia="de-DE"/>
              </w:rPr>
              <w:t>MC</w:t>
            </w:r>
            <w:r w:rsidRPr="004021BB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eastAsia="de-DE"/>
              </w:rPr>
              <w:t>-</w:t>
            </w:r>
            <w:r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eastAsia="de-DE"/>
              </w:rPr>
              <w:t>R</w:t>
            </w:r>
            <w:r w:rsidRPr="004021BB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eastAsia="de-DE"/>
              </w:rPr>
              <w:t>R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043C9F" w14:textId="77777777" w:rsidR="002D1798" w:rsidRPr="00680CC3" w:rsidRDefault="002D1798" w:rsidP="00834763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49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7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3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967A5A" w14:textId="77777777" w:rsidR="002D1798" w:rsidRPr="000C13F1" w:rsidRDefault="002D1798" w:rsidP="00834763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0C13F1">
              <w:rPr>
                <w:rFonts w:ascii="Palatino Linotype" w:hAnsi="Palatino Linotype"/>
                <w:color w:val="000000"/>
                <w:sz w:val="16"/>
                <w:szCs w:val="16"/>
              </w:rPr>
              <w:t>1055.5764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0B053" w14:textId="77777777" w:rsidR="002D1798" w:rsidRPr="00136944" w:rsidRDefault="002D1798" w:rsidP="00834763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CA" w:eastAsia="de-DE"/>
              </w:rPr>
            </w:pP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LC-HRMS/MS, thiol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953FE" w14:textId="2D040D1F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</w:pPr>
            <w:r w:rsidRPr="00807288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[</w:t>
            </w:r>
            <w:r w:rsidR="00F8747A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81</w:t>
            </w:r>
            <w:r w:rsidRPr="00807288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]</w:t>
            </w:r>
          </w:p>
        </w:tc>
      </w:tr>
      <w:tr w:rsidR="002D1798" w:rsidRPr="000B1CF7" w14:paraId="25D00917" w14:textId="77777777" w:rsidTr="00290A31">
        <w:trPr>
          <w:cantSplit/>
          <w:trHeight w:val="14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27235D" w14:textId="7ACF98E1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21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483EB" w14:textId="77777777" w:rsidR="002D1798" w:rsidRPr="00807288" w:rsidRDefault="002D1798" w:rsidP="00834763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eastAsia="de-DE"/>
              </w:rPr>
            </w:pPr>
            <w:r w:rsidRPr="0080728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eastAsia="de-DE"/>
              </w:rPr>
              <w:t>[ADMAdda</w:t>
            </w:r>
            <w:r w:rsidRPr="0080728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vertAlign w:val="superscript"/>
                <w:lang w:eastAsia="de-DE"/>
              </w:rPr>
              <w:t>5</w:t>
            </w:r>
            <w:r w:rsidRPr="0080728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eastAsia="de-DE"/>
              </w:rPr>
              <w:t>]MC‐FR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C5C61C" w14:textId="77777777" w:rsidR="002D1798" w:rsidRPr="000C13F1" w:rsidRDefault="002D1798" w:rsidP="00834763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3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2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4DDDB0" w14:textId="77777777" w:rsidR="002D1798" w:rsidRPr="000C13F1" w:rsidRDefault="002D1798" w:rsidP="00834763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0C13F1">
              <w:rPr>
                <w:rFonts w:ascii="Palatino Linotype" w:hAnsi="Palatino Linotype"/>
                <w:color w:val="000000"/>
                <w:sz w:val="16"/>
                <w:szCs w:val="16"/>
              </w:rPr>
              <w:t>1056.5280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E87A5" w14:textId="77777777" w:rsidR="002D1798" w:rsidRPr="000C13F1" w:rsidRDefault="002D1798" w:rsidP="00834763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eastAsia="de-DE"/>
              </w:rPr>
            </w:pPr>
            <w:r w:rsidRPr="000C13F1">
              <w:rPr>
                <w:rFonts w:ascii="Palatino Linotype" w:eastAsia="Times New Roman" w:hAnsi="Palatino Linotype" w:cs="Times New Roman"/>
                <w:bCs/>
                <w:sz w:val="16"/>
                <w:szCs w:val="16"/>
                <w:lang w:eastAsia="de-DE"/>
              </w:rPr>
              <w:t>LC-MS/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6B58F" w14:textId="407CF3B1" w:rsidR="002D1798" w:rsidRPr="000C13F1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</w:pPr>
            <w:r w:rsidRPr="000C13F1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[</w:t>
            </w:r>
            <w:r w:rsidR="008C5DC5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133</w:t>
            </w:r>
            <w:r w:rsidRPr="000C13F1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]</w:t>
            </w:r>
          </w:p>
        </w:tc>
      </w:tr>
      <w:tr w:rsidR="002D1798" w:rsidRPr="00960520" w14:paraId="11F5EFAC" w14:textId="77777777" w:rsidTr="00290A31">
        <w:trPr>
          <w:cantSplit/>
          <w:trHeight w:val="14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F97E8A" w14:textId="0928F590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US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21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83D09" w14:textId="77777777" w:rsidR="002D1798" w:rsidRPr="0056772E" w:rsidRDefault="002D1798" w:rsidP="00834763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US" w:eastAsia="de-DE"/>
              </w:rPr>
            </w:pPr>
            <w:r w:rsidRPr="0056772E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US" w:eastAsia="de-DE"/>
              </w:rPr>
              <w:t>[</w:t>
            </w:r>
            <w:r w:rsidRPr="00E84D09">
              <w:rPr>
                <w:rFonts w:ascii="Palatino Linotype" w:eastAsia="Times New Roman" w:hAnsi="Palatino Linotype" w:cs="Times New Roman"/>
                <w:bCs/>
                <w:color w:val="000000"/>
                <w:sz w:val="12"/>
                <w:szCs w:val="12"/>
                <w:lang w:val="en-US" w:eastAsia="de-DE"/>
              </w:rPr>
              <w:t>D</w:t>
            </w:r>
            <w:r w:rsidRPr="0056772E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US" w:eastAsia="de-DE"/>
              </w:rPr>
              <w:t>-Asp</w:t>
            </w:r>
            <w:proofErr w:type="gramStart"/>
            <w:r w:rsidRPr="0056772E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US" w:eastAsia="de-DE"/>
              </w:rPr>
              <w:t>³,ADMAdda</w:t>
            </w:r>
            <w:proofErr w:type="gramEnd"/>
            <w:r w:rsidRPr="0056772E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vertAlign w:val="superscript"/>
                <w:lang w:val="en-US" w:eastAsia="de-DE"/>
              </w:rPr>
              <w:t>5</w:t>
            </w:r>
            <w:r w:rsidRPr="0056772E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US" w:eastAsia="de-DE"/>
              </w:rPr>
              <w:t>]MC‐</w:t>
            </w:r>
            <w:proofErr w:type="spellStart"/>
            <w:r w:rsidRPr="0056772E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US" w:eastAsia="de-DE"/>
              </w:rPr>
              <w:t>HphR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CA785B" w14:textId="77777777" w:rsidR="002D1798" w:rsidRPr="000C13F1" w:rsidRDefault="002D1798" w:rsidP="00834763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3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2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781F17" w14:textId="77777777" w:rsidR="002D1798" w:rsidRPr="000C13F1" w:rsidRDefault="002D1798" w:rsidP="00834763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0C13F1">
              <w:rPr>
                <w:rFonts w:ascii="Palatino Linotype" w:hAnsi="Palatino Linotype"/>
                <w:color w:val="000000"/>
                <w:sz w:val="16"/>
                <w:szCs w:val="16"/>
              </w:rPr>
              <w:t>1056.5280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D7BA4" w14:textId="77777777" w:rsidR="002D1798" w:rsidRPr="000C13F1" w:rsidRDefault="002D1798" w:rsidP="00834763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eastAsia="de-DE"/>
              </w:rPr>
            </w:pPr>
            <w:r w:rsidRPr="000C13F1">
              <w:rPr>
                <w:rFonts w:ascii="Palatino Linotype" w:eastAsia="Times New Roman" w:hAnsi="Palatino Linotype" w:cs="Times New Roman"/>
                <w:sz w:val="16"/>
                <w:szCs w:val="16"/>
                <w:lang w:eastAsia="de-DE"/>
              </w:rPr>
              <w:t>LC-MS/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D0497" w14:textId="1E4E75CA" w:rsidR="002D1798" w:rsidRPr="000C13F1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</w:pPr>
            <w:r w:rsidRPr="000C13F1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[</w:t>
            </w:r>
            <w:r w:rsidR="00456E9B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14</w:t>
            </w:r>
            <w:r w:rsidR="00927CC8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9</w:t>
            </w:r>
            <w:r w:rsidRPr="000C13F1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]</w:t>
            </w:r>
          </w:p>
        </w:tc>
      </w:tr>
      <w:tr w:rsidR="002D1798" w:rsidRPr="000B1CF7" w14:paraId="629457E0" w14:textId="77777777" w:rsidTr="00290A31">
        <w:trPr>
          <w:cantSplit/>
          <w:trHeight w:val="14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F852A8" w14:textId="036158AD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GB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21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7C136" w14:textId="77777777" w:rsidR="002D1798" w:rsidRPr="00FE2B43" w:rsidRDefault="002D1798" w:rsidP="00834763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</w:pPr>
            <w:r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-HtyR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0C07B7" w14:textId="77777777" w:rsidR="002D1798" w:rsidRPr="000C13F1" w:rsidRDefault="002D1798" w:rsidP="00834763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3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4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0BBD0" w14:textId="77777777" w:rsidR="002D1798" w:rsidRPr="000C13F1" w:rsidRDefault="002D1798" w:rsidP="00834763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0C13F1">
              <w:rPr>
                <w:rFonts w:ascii="Palatino Linotype" w:hAnsi="Palatino Linotype"/>
                <w:color w:val="000000"/>
                <w:sz w:val="16"/>
                <w:szCs w:val="16"/>
              </w:rPr>
              <w:t>1058.5437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20D94" w14:textId="77777777" w:rsidR="002D1798" w:rsidRPr="000C13F1" w:rsidRDefault="002D1798" w:rsidP="00834763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</w:pPr>
            <w:r w:rsidRPr="000C13F1"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>AA</w:t>
            </w:r>
            <w:r w:rsidRPr="000C13F1"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n-US" w:eastAsia="de-DE"/>
              </w:rPr>
              <w:t xml:space="preserve">, </w:t>
            </w:r>
            <w:r w:rsidRPr="000C13F1"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>MS, NMR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FB9B6" w14:textId="4309809A" w:rsidR="002D1798" w:rsidRPr="000C13F1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</w:pPr>
            <w:r w:rsidRPr="000C13F1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[</w:t>
            </w:r>
            <w:r w:rsidR="00B76D86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16</w:t>
            </w:r>
            <w:r w:rsidR="00927CC8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7</w:t>
            </w:r>
            <w:r w:rsidRPr="000C13F1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]</w:t>
            </w:r>
          </w:p>
        </w:tc>
      </w:tr>
      <w:tr w:rsidR="002D1798" w:rsidRPr="00A71C5D" w14:paraId="5D361881" w14:textId="77777777" w:rsidTr="00290A31">
        <w:trPr>
          <w:cantSplit/>
          <w:trHeight w:val="14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FC27A1" w14:textId="4893A3A3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CA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21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943F9" w14:textId="77777777" w:rsidR="002D1798" w:rsidRPr="002D1798" w:rsidRDefault="002D1798" w:rsidP="00834763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CA" w:eastAsia="de-DE"/>
              </w:rPr>
            </w:pPr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CA" w:eastAsia="de-DE"/>
              </w:rPr>
              <w:t>[</w:t>
            </w:r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2"/>
                <w:szCs w:val="12"/>
                <w:lang w:val="en-CA" w:eastAsia="de-DE"/>
              </w:rPr>
              <w:t>D</w:t>
            </w:r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CA" w:eastAsia="de-DE"/>
              </w:rPr>
              <w:t>-Asp</w:t>
            </w:r>
            <w:proofErr w:type="gramStart"/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CA" w:eastAsia="de-DE"/>
              </w:rPr>
              <w:t>³,</w:t>
            </w:r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2"/>
                <w:szCs w:val="12"/>
                <w:lang w:val="en-CA" w:eastAsia="de-DE"/>
              </w:rPr>
              <w:t>D</w:t>
            </w:r>
            <w:proofErr w:type="gramEnd"/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CA" w:eastAsia="de-DE"/>
              </w:rPr>
              <w:t>-Glu(</w:t>
            </w:r>
            <w:proofErr w:type="spellStart"/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CA" w:eastAsia="de-DE"/>
              </w:rPr>
              <w:t>OMe</w:t>
            </w:r>
            <w:proofErr w:type="spellEnd"/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CA" w:eastAsia="de-DE"/>
              </w:rPr>
              <w:t>)</w:t>
            </w:r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vertAlign w:val="superscript"/>
                <w:lang w:val="en-CA" w:eastAsia="de-DE"/>
              </w:rPr>
              <w:t>6</w:t>
            </w:r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CA" w:eastAsia="de-DE"/>
              </w:rPr>
              <w:t>]MC‐</w:t>
            </w:r>
            <w:proofErr w:type="spellStart"/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CA" w:eastAsia="de-DE"/>
              </w:rPr>
              <w:t>HtyR</w:t>
            </w:r>
            <w:r w:rsidR="006C0AFB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perscript"/>
                <w:lang w:val="en-CA" w:eastAsia="de-DE"/>
              </w:rPr>
              <w:t>b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01844C" w14:textId="77777777" w:rsidR="002D1798" w:rsidRPr="000C13F1" w:rsidRDefault="002D1798" w:rsidP="00834763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3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4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3D0D1B" w14:textId="77777777" w:rsidR="002D1798" w:rsidRPr="000C13F1" w:rsidRDefault="002D1798" w:rsidP="00834763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0C13F1">
              <w:rPr>
                <w:rFonts w:ascii="Palatino Linotype" w:hAnsi="Palatino Linotype"/>
                <w:color w:val="000000"/>
                <w:sz w:val="16"/>
                <w:szCs w:val="16"/>
              </w:rPr>
              <w:t>1058.5437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CB92D" w14:textId="77777777" w:rsidR="002D1798" w:rsidRPr="000C13F1" w:rsidRDefault="002D1798" w:rsidP="00834763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</w:pPr>
            <w:r w:rsidRPr="000C13F1"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>MS/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8AA31" w14:textId="5B23E3F3" w:rsidR="002D1798" w:rsidRPr="000C13F1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</w:pPr>
            <w:r w:rsidRPr="000C13F1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[</w:t>
            </w:r>
            <w:r w:rsidR="00E63556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87</w:t>
            </w:r>
            <w:r w:rsidRPr="000C13F1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]</w:t>
            </w:r>
          </w:p>
        </w:tc>
      </w:tr>
      <w:tr w:rsidR="002D1798" w:rsidRPr="00A71C5D" w14:paraId="06038AEC" w14:textId="77777777" w:rsidTr="00290A31">
        <w:trPr>
          <w:cantSplit/>
          <w:trHeight w:val="14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56ECB1" w14:textId="62F9864B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GB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21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34EB7" w14:textId="77777777" w:rsidR="002D1798" w:rsidRPr="002D1798" w:rsidRDefault="002D1798" w:rsidP="00834763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CA" w:eastAsia="de-DE"/>
              </w:rPr>
            </w:pPr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[</w:t>
            </w:r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2"/>
                <w:szCs w:val="12"/>
                <w:lang w:val="en-GB" w:eastAsia="de-DE"/>
              </w:rPr>
              <w:t>D</w:t>
            </w:r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‐</w:t>
            </w:r>
            <w:proofErr w:type="gramStart"/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Glu(</w:t>
            </w:r>
            <w:proofErr w:type="spellStart"/>
            <w:proofErr w:type="gramEnd"/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OMe</w:t>
            </w:r>
            <w:proofErr w:type="spellEnd"/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)</w:t>
            </w:r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vertAlign w:val="superscript"/>
                <w:lang w:val="en-GB" w:eastAsia="de-DE"/>
              </w:rPr>
              <w:t>6</w:t>
            </w:r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]MC‐YR</w:t>
            </w:r>
            <w:r w:rsidR="006C0AFB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perscript"/>
                <w:lang w:val="en-CA" w:eastAsia="de-DE"/>
              </w:rPr>
              <w:t>b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AFAB9C" w14:textId="77777777" w:rsidR="002D1798" w:rsidRPr="000C13F1" w:rsidRDefault="002D1798" w:rsidP="00834763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3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4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572D14" w14:textId="77777777" w:rsidR="002D1798" w:rsidRPr="000C13F1" w:rsidRDefault="002D1798" w:rsidP="00834763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0C13F1">
              <w:rPr>
                <w:rFonts w:ascii="Palatino Linotype" w:hAnsi="Palatino Linotype"/>
                <w:color w:val="000000"/>
                <w:sz w:val="16"/>
                <w:szCs w:val="16"/>
              </w:rPr>
              <w:t>1058.5437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934F5" w14:textId="77777777" w:rsidR="002D1798" w:rsidRPr="000C13F1" w:rsidRDefault="002D1798" w:rsidP="00834763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</w:pPr>
            <w:r w:rsidRPr="000C13F1"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>NMR,</w:t>
            </w:r>
            <w:r w:rsidRPr="000C13F1">
              <w:rPr>
                <w:rFonts w:ascii="Palatino Linotype" w:eastAsia="Calibri" w:hAnsi="Palatino Linotype" w:cs="AdvP49811"/>
                <w:sz w:val="16"/>
                <w:szCs w:val="16"/>
                <w:lang w:val="en-US"/>
              </w:rPr>
              <w:t xml:space="preserve"> </w:t>
            </w:r>
            <w:r w:rsidRPr="000C13F1"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>LC-HRMS/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14291" w14:textId="6F43521F" w:rsidR="002D1798" w:rsidRPr="000C13F1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</w:pPr>
            <w:r w:rsidRPr="000C13F1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[</w:t>
            </w:r>
            <w:r w:rsidR="00B76D86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94</w:t>
            </w:r>
            <w:r w:rsidRPr="000C13F1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]</w:t>
            </w:r>
          </w:p>
        </w:tc>
      </w:tr>
      <w:tr w:rsidR="002D1798" w:rsidRPr="00A71C5D" w14:paraId="44452DED" w14:textId="77777777" w:rsidTr="00290A31">
        <w:trPr>
          <w:cantSplit/>
          <w:trHeight w:val="14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F535D5" w14:textId="19A1E289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GB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21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F0BC3" w14:textId="77777777" w:rsidR="002D1798" w:rsidRPr="00FE2B43" w:rsidRDefault="002D1798" w:rsidP="00834763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[</w:t>
            </w:r>
            <w:r w:rsidRPr="00E84D09">
              <w:rPr>
                <w:rFonts w:ascii="Palatino Linotype" w:eastAsia="Times New Roman" w:hAnsi="Palatino Linotype" w:cs="Times New Roman"/>
                <w:bCs/>
                <w:color w:val="000000"/>
                <w:sz w:val="12"/>
                <w:szCs w:val="12"/>
                <w:lang w:val="en-GB" w:eastAsia="de-DE"/>
              </w:rPr>
              <w:t>D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-Ser</w:t>
            </w:r>
            <w:proofErr w:type="gramStart"/>
            <w:r w:rsidRPr="007F6120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vertAlign w:val="superscript"/>
                <w:lang w:val="en-GB" w:eastAsia="de-DE"/>
              </w:rPr>
              <w:t>1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,</w:t>
            </w:r>
            <w:r w:rsidRPr="00E84D09">
              <w:rPr>
                <w:rFonts w:ascii="Palatino Linotype" w:eastAsia="Times New Roman" w:hAnsi="Palatino Linotype" w:cs="Times New Roman"/>
                <w:bCs/>
                <w:color w:val="000000"/>
                <w:sz w:val="12"/>
                <w:szCs w:val="12"/>
                <w:lang w:val="en-GB" w:eastAsia="de-DE"/>
              </w:rPr>
              <w:t>D</w:t>
            </w:r>
            <w:proofErr w:type="gramEnd"/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-Asp³]</w:t>
            </w:r>
            <w:r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‐HtyR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131A72" w14:textId="77777777" w:rsidR="002D1798" w:rsidRPr="000C13F1" w:rsidRDefault="002D1798" w:rsidP="00834763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2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2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EA62C1" w14:textId="77777777" w:rsidR="002D1798" w:rsidRPr="000C13F1" w:rsidRDefault="002D1798" w:rsidP="00834763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0C13F1">
              <w:rPr>
                <w:rFonts w:ascii="Palatino Linotype" w:hAnsi="Palatino Linotype"/>
                <w:color w:val="000000"/>
                <w:sz w:val="16"/>
                <w:szCs w:val="16"/>
              </w:rPr>
              <w:t>1060.5229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B49B3" w14:textId="77777777" w:rsidR="002D1798" w:rsidRPr="000C13F1" w:rsidRDefault="002D1798" w:rsidP="00834763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</w:pPr>
            <w:r w:rsidRPr="000C13F1"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>LC-MS/MS, thiol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72BB9" w14:textId="3DCC8E5B" w:rsidR="002D1798" w:rsidRPr="000C13F1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</w:pPr>
            <w:r w:rsidRPr="000C13F1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[</w:t>
            </w:r>
            <w:r w:rsidR="009C7CD8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92</w:t>
            </w:r>
            <w:r w:rsidRPr="000C13F1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]</w:t>
            </w:r>
          </w:p>
        </w:tc>
      </w:tr>
      <w:tr w:rsidR="002D1798" w:rsidRPr="00A71C5D" w14:paraId="1FB0D59F" w14:textId="77777777" w:rsidTr="00290A31">
        <w:trPr>
          <w:cantSplit/>
          <w:trHeight w:val="14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FFAF25" w14:textId="727C5BD6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fr-CA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21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EF44F" w14:textId="77777777" w:rsidR="002D1798" w:rsidRPr="006D763B" w:rsidRDefault="002D1798" w:rsidP="00834763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fr-CA" w:eastAsia="de-DE"/>
              </w:rPr>
            </w:pPr>
            <w:r w:rsidRPr="006D763B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fr-CA" w:eastAsia="de-DE"/>
              </w:rPr>
              <w:t>[</w:t>
            </w:r>
            <w:r w:rsidRPr="00E84D09">
              <w:rPr>
                <w:rFonts w:ascii="Palatino Linotype" w:eastAsia="Times New Roman" w:hAnsi="Palatino Linotype" w:cs="Times New Roman"/>
                <w:bCs/>
                <w:color w:val="000000"/>
                <w:sz w:val="12"/>
                <w:szCs w:val="12"/>
                <w:lang w:val="fr-CA" w:eastAsia="de-DE"/>
              </w:rPr>
              <w:t>D</w:t>
            </w:r>
            <w:r w:rsidRPr="006D763B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fr-CA" w:eastAsia="de-DE"/>
              </w:rPr>
              <w:t>‐Asp³]MC‐Y(</w:t>
            </w:r>
            <w:proofErr w:type="spellStart"/>
            <w:r w:rsidRPr="006D763B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fr-CA" w:eastAsia="de-DE"/>
              </w:rPr>
              <w:t>OMe</w:t>
            </w:r>
            <w:proofErr w:type="spellEnd"/>
            <w:r w:rsidRPr="006D763B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fr-CA" w:eastAsia="de-DE"/>
              </w:rPr>
              <w:t>)R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1F5AAE" w14:textId="77777777" w:rsidR="002D1798" w:rsidRPr="000C13F1" w:rsidRDefault="002D1798" w:rsidP="00834763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2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2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E6B934" w14:textId="77777777" w:rsidR="002D1798" w:rsidRPr="000C13F1" w:rsidRDefault="002D1798" w:rsidP="00834763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0C13F1">
              <w:rPr>
                <w:rFonts w:ascii="Palatino Linotype" w:hAnsi="Palatino Linotype"/>
                <w:color w:val="000000"/>
                <w:sz w:val="16"/>
                <w:szCs w:val="16"/>
              </w:rPr>
              <w:t>1060.5229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BBA42" w14:textId="77777777" w:rsidR="002D1798" w:rsidRPr="000C13F1" w:rsidRDefault="002D1798" w:rsidP="00834763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</w:pPr>
            <w:r w:rsidRPr="000C13F1"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>LC–MS/MS, thiol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562EC" w14:textId="1D723E63" w:rsidR="002D1798" w:rsidRPr="000C13F1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</w:pPr>
            <w:r w:rsidRPr="000C13F1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[</w:t>
            </w:r>
            <w:r w:rsidR="009B44F9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127</w:t>
            </w:r>
            <w:r w:rsidRPr="000C13F1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]</w:t>
            </w:r>
          </w:p>
        </w:tc>
      </w:tr>
      <w:tr w:rsidR="002D1798" w:rsidRPr="00A71C5D" w14:paraId="2DEC3550" w14:textId="77777777" w:rsidTr="00290A31">
        <w:trPr>
          <w:cantSplit/>
          <w:trHeight w:val="14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FFFF17" w14:textId="27DC182E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GB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2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9F663" w14:textId="77777777" w:rsidR="002D1798" w:rsidRPr="00FE2B43" w:rsidRDefault="002D1798" w:rsidP="00834763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[DMAdda</w:t>
            </w:r>
            <w:r w:rsidRPr="00FE1C6A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vertAlign w:val="superscript"/>
                <w:lang w:val="en-GB" w:eastAsia="de-DE"/>
              </w:rPr>
              <w:t>5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]</w:t>
            </w:r>
            <w:r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‐Y(</w:t>
            </w:r>
            <w:proofErr w:type="spellStart"/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OMe</w:t>
            </w:r>
            <w:proofErr w:type="spellEnd"/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)R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E166B" w14:textId="77777777" w:rsidR="002D1798" w:rsidRPr="000C13F1" w:rsidRDefault="002D1798" w:rsidP="00834763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2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2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CEFAA3" w14:textId="77777777" w:rsidR="002D1798" w:rsidRPr="000C13F1" w:rsidRDefault="002D1798" w:rsidP="00834763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0C13F1">
              <w:rPr>
                <w:rFonts w:ascii="Palatino Linotype" w:hAnsi="Palatino Linotype"/>
                <w:color w:val="000000"/>
                <w:sz w:val="16"/>
                <w:szCs w:val="16"/>
              </w:rPr>
              <w:t>1060.5229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20B0C" w14:textId="77777777" w:rsidR="002D1798" w:rsidRPr="000C13F1" w:rsidRDefault="002D1798" w:rsidP="00834763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</w:pPr>
            <w:r w:rsidRPr="000C13F1"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>LC–MS/MS, thiol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E77F1" w14:textId="42D028C4" w:rsidR="002D1798" w:rsidRPr="000C13F1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</w:pPr>
            <w:r w:rsidRPr="000C13F1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[</w:t>
            </w:r>
            <w:r w:rsidR="009B44F9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127</w:t>
            </w:r>
            <w:r w:rsidRPr="000C13F1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]</w:t>
            </w:r>
          </w:p>
        </w:tc>
      </w:tr>
      <w:tr w:rsidR="002D1798" w:rsidRPr="00A71C5D" w14:paraId="03CD5766" w14:textId="77777777" w:rsidTr="00290A31">
        <w:trPr>
          <w:cantSplit/>
          <w:trHeight w:val="14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C612F4" w14:textId="419864DE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GB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22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21321" w14:textId="77777777" w:rsidR="002D1798" w:rsidRPr="002D1798" w:rsidRDefault="002D1798" w:rsidP="00834763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CA" w:eastAsia="de-DE"/>
              </w:rPr>
            </w:pPr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[seco‐4/</w:t>
            </w:r>
            <w:proofErr w:type="gramStart"/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5][</w:t>
            </w:r>
            <w:proofErr w:type="gramEnd"/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2"/>
                <w:szCs w:val="12"/>
                <w:lang w:val="en-GB" w:eastAsia="de-DE"/>
              </w:rPr>
              <w:t>D</w:t>
            </w:r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-Asp³]MC‐HtyR</w:t>
            </w:r>
            <w:r w:rsidR="006C0AFB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perscript"/>
                <w:lang w:val="en-CA" w:eastAsia="de-DE"/>
              </w:rPr>
              <w:t>b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348F75" w14:textId="77777777" w:rsidR="002D1798" w:rsidRPr="000C13F1" w:rsidRDefault="002D1798" w:rsidP="00834763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2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4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707DBC" w14:textId="77777777" w:rsidR="002D1798" w:rsidRPr="000C13F1" w:rsidRDefault="002D1798" w:rsidP="00834763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0C13F1">
              <w:rPr>
                <w:rFonts w:ascii="Palatino Linotype" w:hAnsi="Palatino Linotype"/>
                <w:color w:val="000000"/>
                <w:sz w:val="16"/>
                <w:szCs w:val="16"/>
              </w:rPr>
              <w:t>1062.5386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43D17" w14:textId="77777777" w:rsidR="002D1798" w:rsidRPr="000C13F1" w:rsidRDefault="002D1798" w:rsidP="00834763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highlight w:val="yellow"/>
                <w:lang w:val="en-US" w:eastAsia="de-DE"/>
              </w:rPr>
            </w:pPr>
            <w:r w:rsidRPr="000C13F1"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>LC-MS/MS, thiol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839C7" w14:textId="6B7E1345" w:rsidR="002D1798" w:rsidRPr="000C13F1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</w:pPr>
            <w:r w:rsidRPr="000C13F1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[</w:t>
            </w:r>
            <w:r w:rsidR="009C7CD8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92</w:t>
            </w:r>
            <w:r w:rsidRPr="000C13F1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]</w:t>
            </w:r>
          </w:p>
        </w:tc>
      </w:tr>
      <w:tr w:rsidR="002D1798" w:rsidRPr="00A71C5D" w14:paraId="46AF4DF4" w14:textId="77777777" w:rsidTr="00290A31">
        <w:trPr>
          <w:cantSplit/>
          <w:trHeight w:val="349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9E8356" w14:textId="0E626F6B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GB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22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160EF" w14:textId="77777777" w:rsidR="002D1798" w:rsidRPr="00FE2B43" w:rsidRDefault="002D1798" w:rsidP="00834763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[Ser</w:t>
            </w:r>
            <w:r w:rsidRPr="00E132AB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vertAlign w:val="superscript"/>
                <w:lang w:val="en-GB" w:eastAsia="de-DE"/>
              </w:rPr>
              <w:t>7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]</w:t>
            </w:r>
            <w:r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-HtyR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90753B" w14:textId="77777777" w:rsidR="002D1798" w:rsidRPr="000C13F1" w:rsidRDefault="002D1798" w:rsidP="00834763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2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4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EE526B" w14:textId="77777777" w:rsidR="002D1798" w:rsidRPr="000C13F1" w:rsidRDefault="002D1798" w:rsidP="00834763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0C13F1">
              <w:rPr>
                <w:rFonts w:ascii="Palatino Linotype" w:hAnsi="Palatino Linotype"/>
                <w:color w:val="000000"/>
                <w:sz w:val="16"/>
                <w:szCs w:val="16"/>
              </w:rPr>
              <w:t>1062.5386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CA19F" w14:textId="77777777" w:rsidR="002D1798" w:rsidRPr="000C13F1" w:rsidRDefault="002D1798" w:rsidP="00834763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</w:pPr>
            <w:r w:rsidRPr="000C13F1"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>AA, HRMS, MS/MS,</w:t>
            </w:r>
            <w:r w:rsidRPr="000C13F1">
              <w:rPr>
                <w:rFonts w:ascii="Palatino Linotype" w:eastAsia="Times New Roman" w:hAnsi="Palatino Linotype" w:cs="Times New Roman"/>
                <w:sz w:val="16"/>
                <w:szCs w:val="16"/>
                <w:vertAlign w:val="superscript"/>
                <w:lang w:val="en-US" w:eastAsia="de-DE"/>
              </w:rPr>
              <w:t xml:space="preserve"> </w:t>
            </w:r>
            <w:r w:rsidRPr="000C13F1"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>NMR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126EE" w14:textId="5E9772F4" w:rsidR="002D1798" w:rsidRPr="000C13F1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</w:pPr>
            <w:r w:rsidRPr="000C13F1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[</w:t>
            </w:r>
            <w:r w:rsidR="00B76D86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15</w:t>
            </w:r>
            <w:r w:rsidR="00927CC8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6</w:t>
            </w:r>
            <w:r w:rsidRPr="000C13F1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]</w:t>
            </w:r>
          </w:p>
        </w:tc>
      </w:tr>
      <w:tr w:rsidR="002D1798" w:rsidRPr="00A71C5D" w14:paraId="3AAA832F" w14:textId="77777777" w:rsidTr="00290A31">
        <w:trPr>
          <w:cantSplit/>
          <w:trHeight w:val="14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4E6D25" w14:textId="71591C62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GB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22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E06AC" w14:textId="77777777" w:rsidR="002D1798" w:rsidRPr="00FE2B43" w:rsidRDefault="002D1798" w:rsidP="00834763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[</w:t>
            </w:r>
            <w:r w:rsidRPr="00E84D09">
              <w:rPr>
                <w:rFonts w:ascii="Palatino Linotype" w:eastAsia="Times New Roman" w:hAnsi="Palatino Linotype" w:cs="Times New Roman"/>
                <w:bCs/>
                <w:color w:val="000000"/>
                <w:sz w:val="12"/>
                <w:szCs w:val="12"/>
                <w:lang w:val="en-GB" w:eastAsia="de-DE"/>
              </w:rPr>
              <w:t>D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-Asp</w:t>
            </w:r>
            <w:proofErr w:type="gramStart"/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³,</w:t>
            </w:r>
            <w:r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Ms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er</w:t>
            </w:r>
            <w:proofErr w:type="gramEnd"/>
            <w:r w:rsidRPr="00806156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vertAlign w:val="superscript"/>
                <w:lang w:val="en-GB" w:eastAsia="de-DE"/>
              </w:rPr>
              <w:t>7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]</w:t>
            </w:r>
            <w:r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‐HtyR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12D358" w14:textId="77777777" w:rsidR="002D1798" w:rsidRPr="000C13F1" w:rsidRDefault="002D1798" w:rsidP="00834763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2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4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42AF2A" w14:textId="77777777" w:rsidR="002D1798" w:rsidRPr="000C13F1" w:rsidRDefault="002D1798" w:rsidP="00834763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0C13F1">
              <w:rPr>
                <w:rFonts w:ascii="Palatino Linotype" w:hAnsi="Palatino Linotype"/>
                <w:color w:val="000000"/>
                <w:sz w:val="16"/>
                <w:szCs w:val="16"/>
              </w:rPr>
              <w:t>1062.5386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689B8" w14:textId="77777777" w:rsidR="002D1798" w:rsidRPr="000C13F1" w:rsidRDefault="002D1798" w:rsidP="00834763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</w:pPr>
            <w:r w:rsidRPr="000C13F1"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>MALDI-TOF 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E18CF" w14:textId="0AECCE14" w:rsidR="002D1798" w:rsidRPr="000C13F1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</w:pPr>
            <w:r w:rsidRPr="000C13F1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[</w:t>
            </w:r>
            <w:r w:rsidR="00E63556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87</w:t>
            </w:r>
            <w:r w:rsidRPr="000C13F1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]</w:t>
            </w:r>
          </w:p>
        </w:tc>
      </w:tr>
      <w:tr w:rsidR="002D1798" w:rsidRPr="00A71C5D" w14:paraId="3A50A69B" w14:textId="77777777" w:rsidTr="00290A31">
        <w:trPr>
          <w:cantSplit/>
          <w:trHeight w:val="14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76E94" w14:textId="02A2C481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GB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22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9E8B4" w14:textId="77777777" w:rsidR="002D1798" w:rsidRPr="00FE2B43" w:rsidRDefault="002D1798" w:rsidP="00834763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[</w:t>
            </w:r>
            <w:r w:rsidRPr="00E84D09">
              <w:rPr>
                <w:rFonts w:ascii="Palatino Linotype" w:eastAsia="Times New Roman" w:hAnsi="Palatino Linotype" w:cs="Times New Roman"/>
                <w:bCs/>
                <w:color w:val="000000"/>
                <w:sz w:val="12"/>
                <w:szCs w:val="12"/>
                <w:lang w:val="en-GB" w:eastAsia="de-DE"/>
              </w:rPr>
              <w:t>D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‐Asp</w:t>
            </w:r>
            <w:proofErr w:type="gramStart"/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³,ADMAdda</w:t>
            </w:r>
            <w:proofErr w:type="gramEnd"/>
            <w:r w:rsidRPr="00FA46C9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vertAlign w:val="superscript"/>
                <w:lang w:val="en-GB" w:eastAsia="de-DE"/>
              </w:rPr>
              <w:t>5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]</w:t>
            </w:r>
            <w:r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‐(H</w:t>
            </w:r>
            <w:r w:rsidRPr="00136944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4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)YR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C0F910" w14:textId="77777777" w:rsidR="002D1798" w:rsidRPr="000C13F1" w:rsidRDefault="002D1798" w:rsidP="00834763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2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4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1FB315" w14:textId="77777777" w:rsidR="002D1798" w:rsidRPr="000C13F1" w:rsidRDefault="002D1798" w:rsidP="00834763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0C13F1">
              <w:rPr>
                <w:rFonts w:ascii="Palatino Linotype" w:hAnsi="Palatino Linotype"/>
                <w:color w:val="000000"/>
                <w:sz w:val="16"/>
                <w:szCs w:val="16"/>
              </w:rPr>
              <w:t>1062.5386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5DF0E" w14:textId="77777777" w:rsidR="002D1798" w:rsidRPr="000C13F1" w:rsidRDefault="002D1798" w:rsidP="00834763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</w:pPr>
            <w:r w:rsidRPr="000C13F1"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>LC-MS/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AFF4B" w14:textId="7321E0C4" w:rsidR="002D1798" w:rsidRPr="000C13F1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</w:pPr>
            <w:r w:rsidRPr="000C13F1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[</w:t>
            </w:r>
            <w:r w:rsidR="00456E9B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14</w:t>
            </w:r>
            <w:r w:rsidR="00927CC8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9</w:t>
            </w:r>
            <w:r w:rsidRPr="000C13F1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]</w:t>
            </w:r>
          </w:p>
        </w:tc>
      </w:tr>
      <w:tr w:rsidR="002D1798" w:rsidRPr="00A71C5D" w14:paraId="61109B34" w14:textId="77777777" w:rsidTr="00290A31">
        <w:trPr>
          <w:cantSplit/>
          <w:trHeight w:val="14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14514A" w14:textId="395947BB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22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F5A92" w14:textId="77777777" w:rsidR="002D1798" w:rsidRPr="004021BB" w:rsidRDefault="002D1798" w:rsidP="00834763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eastAsia="de-DE"/>
              </w:rPr>
            </w:pPr>
            <w:r w:rsidRPr="004021BB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eastAsia="de-DE"/>
              </w:rPr>
              <w:t>[</w:t>
            </w:r>
            <w:r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eastAsia="de-DE"/>
              </w:rPr>
              <w:t>Ms</w:t>
            </w:r>
            <w:r w:rsidRPr="004021BB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eastAsia="de-DE"/>
              </w:rPr>
              <w:t>er</w:t>
            </w:r>
            <w:r w:rsidRPr="004021BB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vertAlign w:val="superscript"/>
                <w:lang w:eastAsia="de-DE"/>
              </w:rPr>
              <w:t>7</w:t>
            </w:r>
            <w:r w:rsidRPr="004021BB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eastAsia="de-DE"/>
              </w:rPr>
              <w:t>]</w:t>
            </w:r>
            <w:r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eastAsia="de-DE"/>
              </w:rPr>
              <w:t>MC</w:t>
            </w:r>
            <w:r w:rsidRPr="004021BB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eastAsia="de-DE"/>
              </w:rPr>
              <w:t>‐RY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C29950" w14:textId="77777777" w:rsidR="002D1798" w:rsidRPr="000C13F1" w:rsidRDefault="002D1798" w:rsidP="00834763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2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4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58B8" w14:textId="77777777" w:rsidR="002D1798" w:rsidRPr="000C13F1" w:rsidRDefault="002D1798" w:rsidP="00834763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0C13F1">
              <w:rPr>
                <w:rFonts w:ascii="Palatino Linotype" w:hAnsi="Palatino Linotype"/>
                <w:color w:val="000000"/>
                <w:sz w:val="16"/>
                <w:szCs w:val="16"/>
              </w:rPr>
              <w:t>1062.5386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86FB3" w14:textId="77777777" w:rsidR="002D1798" w:rsidRPr="000C13F1" w:rsidRDefault="002D1798" w:rsidP="00834763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</w:pPr>
            <w:r w:rsidRPr="000C13F1"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>LC-MS/MS, thiol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1EC3D" w14:textId="29E6070E" w:rsidR="002D1798" w:rsidRPr="000C13F1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</w:pPr>
            <w:r w:rsidRPr="000C13F1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[</w:t>
            </w:r>
            <w:r w:rsidR="00B76D86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76</w:t>
            </w:r>
            <w:r w:rsidRPr="000C13F1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]</w:t>
            </w:r>
          </w:p>
        </w:tc>
      </w:tr>
      <w:tr w:rsidR="002D1798" w:rsidRPr="00A71C5D" w14:paraId="778AD002" w14:textId="77777777" w:rsidTr="00290A31">
        <w:trPr>
          <w:cantSplit/>
          <w:trHeight w:val="14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1EF8D3" w14:textId="312193A0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GB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22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C95D0" w14:textId="77777777" w:rsidR="002D1798" w:rsidRPr="00FE2B43" w:rsidRDefault="002D1798" w:rsidP="00834763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[</w:t>
            </w:r>
            <w:r w:rsidRPr="00136944">
              <w:rPr>
                <w:rFonts w:ascii="Palatino Linotype" w:eastAsia="Times New Roman" w:hAnsi="Palatino Linotype" w:cs="Times New Roman"/>
                <w:bCs/>
                <w:color w:val="000000"/>
                <w:sz w:val="12"/>
                <w:szCs w:val="18"/>
                <w:lang w:val="en-GB" w:eastAsia="de-DE"/>
              </w:rPr>
              <w:t>D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-Asp</w:t>
            </w:r>
            <w:proofErr w:type="gramStart"/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³,</w:t>
            </w:r>
            <w:r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Ms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er</w:t>
            </w:r>
            <w:proofErr w:type="gramEnd"/>
            <w:r w:rsidRPr="00C2011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vertAlign w:val="superscript"/>
                <w:lang w:val="en-GB" w:eastAsia="de-DE"/>
              </w:rPr>
              <w:t>7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]</w:t>
            </w:r>
            <w:r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‐</w:t>
            </w:r>
            <w:proofErr w:type="spellStart"/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YHar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4C1A43" w14:textId="77777777" w:rsidR="002D1798" w:rsidRPr="000C13F1" w:rsidRDefault="002D1798" w:rsidP="00834763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2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4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98640B" w14:textId="77777777" w:rsidR="002D1798" w:rsidRPr="000C13F1" w:rsidRDefault="002D1798" w:rsidP="00834763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0C13F1">
              <w:rPr>
                <w:rFonts w:ascii="Palatino Linotype" w:hAnsi="Palatino Linotype"/>
                <w:color w:val="000000"/>
                <w:sz w:val="16"/>
                <w:szCs w:val="16"/>
              </w:rPr>
              <w:t>1062.5386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2BC75" w14:textId="77777777" w:rsidR="002D1798" w:rsidRPr="000C13F1" w:rsidRDefault="002D1798" w:rsidP="00834763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</w:pPr>
            <w:r w:rsidRPr="000C13F1"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>NMR,</w:t>
            </w:r>
            <w:r w:rsidRPr="000C13F1">
              <w:rPr>
                <w:rFonts w:ascii="Palatino Linotype" w:eastAsia="Calibri" w:hAnsi="Palatino Linotype" w:cs="AdvP49811"/>
                <w:sz w:val="16"/>
                <w:szCs w:val="16"/>
                <w:lang w:val="en-US"/>
              </w:rPr>
              <w:t xml:space="preserve"> </w:t>
            </w:r>
            <w:r w:rsidRPr="000C13F1"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>LC-HRMS/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4B2C4" w14:textId="7634C3D1" w:rsidR="002D1798" w:rsidRPr="000C13F1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</w:pPr>
            <w:r w:rsidRPr="000C13F1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[</w:t>
            </w:r>
            <w:r w:rsidR="009E727C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94</w:t>
            </w:r>
            <w:r w:rsidRPr="000C13F1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]</w:t>
            </w:r>
          </w:p>
        </w:tc>
      </w:tr>
      <w:tr w:rsidR="002D1798" w:rsidRPr="00135E58" w14:paraId="59F5FFFC" w14:textId="77777777" w:rsidTr="00290A31">
        <w:trPr>
          <w:cantSplit/>
          <w:trHeight w:val="675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5ACF85" w14:textId="70291E90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GB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22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7DF48" w14:textId="77777777" w:rsidR="002D1798" w:rsidRPr="00FE2B43" w:rsidRDefault="002D1798" w:rsidP="00834763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[</w:t>
            </w:r>
            <w:r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Ms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er</w:t>
            </w:r>
            <w:r w:rsidRPr="00691E4C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vertAlign w:val="superscript"/>
                <w:lang w:val="en-GB" w:eastAsia="de-DE"/>
              </w:rPr>
              <w:t>7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]</w:t>
            </w:r>
            <w:r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‐YR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9DAF51" w14:textId="77777777" w:rsidR="002D1798" w:rsidRPr="000C13F1" w:rsidRDefault="002D1798" w:rsidP="00834763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2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4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5B681A" w14:textId="77777777" w:rsidR="002D1798" w:rsidRPr="000C13F1" w:rsidRDefault="002D1798" w:rsidP="00834763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0C13F1">
              <w:rPr>
                <w:rFonts w:ascii="Palatino Linotype" w:hAnsi="Palatino Linotype"/>
                <w:color w:val="000000"/>
                <w:sz w:val="16"/>
                <w:szCs w:val="16"/>
              </w:rPr>
              <w:t>1062.5386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597B1" w14:textId="77777777" w:rsidR="002D1798" w:rsidRPr="000C13F1" w:rsidRDefault="002D1798" w:rsidP="00834763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</w:pPr>
            <w:r w:rsidRPr="000C13F1"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>LC–MS/MS, NMR, thiol, HR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95105" w14:textId="46B8C803" w:rsidR="002D1798" w:rsidRPr="000C13F1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</w:pPr>
            <w:r w:rsidRPr="000C13F1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[</w:t>
            </w:r>
            <w:r w:rsidR="009B44F9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127</w:t>
            </w:r>
            <w:r w:rsidRPr="000C13F1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]</w:t>
            </w:r>
          </w:p>
        </w:tc>
      </w:tr>
      <w:tr w:rsidR="002D1798" w:rsidRPr="00135E58" w14:paraId="4AB97308" w14:textId="77777777" w:rsidTr="00290A31">
        <w:trPr>
          <w:cantSplit/>
          <w:trHeight w:val="120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5836" w14:textId="7486786A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GB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22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6FE84" w14:textId="77777777" w:rsidR="002D1798" w:rsidRPr="00FE2B43" w:rsidRDefault="002D1798" w:rsidP="00834763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</w:pPr>
            <w:r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‐</w:t>
            </w:r>
            <w:proofErr w:type="spellStart"/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HphHty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1EBAD7" w14:textId="77777777" w:rsidR="002D1798" w:rsidRPr="000C13F1" w:rsidRDefault="002D1798" w:rsidP="00834763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7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3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F27604" w14:textId="77777777" w:rsidR="002D1798" w:rsidRPr="000C13F1" w:rsidRDefault="002D1798" w:rsidP="00834763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0C13F1">
              <w:rPr>
                <w:rFonts w:ascii="Palatino Linotype" w:hAnsi="Palatino Linotype"/>
                <w:color w:val="000000"/>
                <w:sz w:val="16"/>
                <w:szCs w:val="16"/>
              </w:rPr>
              <w:t>1063.5266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63BDD" w14:textId="77777777" w:rsidR="002D1798" w:rsidRPr="000C13F1" w:rsidRDefault="002D1798" w:rsidP="00834763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</w:pPr>
            <w:r w:rsidRPr="000C13F1"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>LC-MS/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360E7" w14:textId="15B4EC34" w:rsidR="002D1798" w:rsidRPr="000C13F1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</w:pPr>
            <w:r w:rsidRPr="000C13F1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[</w:t>
            </w:r>
            <w:r w:rsidR="00047BB4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74</w:t>
            </w:r>
            <w:r w:rsidRPr="000C13F1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]</w:t>
            </w:r>
          </w:p>
        </w:tc>
      </w:tr>
      <w:tr w:rsidR="002D1798" w:rsidRPr="00135E58" w14:paraId="5A831E54" w14:textId="77777777" w:rsidTr="00290A31">
        <w:trPr>
          <w:cantSplit/>
          <w:trHeight w:val="14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7ED013" w14:textId="65C66F52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GB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22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13E65" w14:textId="77777777" w:rsidR="002D1798" w:rsidRPr="00FE2B43" w:rsidRDefault="002D1798" w:rsidP="00834763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[</w:t>
            </w:r>
            <w:r w:rsidRPr="00E84D09">
              <w:rPr>
                <w:rFonts w:ascii="Palatino Linotype" w:eastAsia="Times New Roman" w:hAnsi="Palatino Linotype" w:cs="Times New Roman"/>
                <w:bCs/>
                <w:color w:val="000000"/>
                <w:sz w:val="12"/>
                <w:szCs w:val="12"/>
                <w:lang w:val="en-GB" w:eastAsia="de-DE"/>
              </w:rPr>
              <w:t>D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-Leu</w:t>
            </w:r>
            <w:proofErr w:type="gramStart"/>
            <w:r w:rsidRPr="00415724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vertAlign w:val="superscript"/>
                <w:lang w:val="en-GB" w:eastAsia="de-DE"/>
              </w:rPr>
              <w:t>1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,ADMAdda</w:t>
            </w:r>
            <w:proofErr w:type="gramEnd"/>
            <w:r w:rsidRPr="00415724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vertAlign w:val="superscript"/>
                <w:lang w:val="en-GB" w:eastAsia="de-DE"/>
              </w:rPr>
              <w:t>5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]</w:t>
            </w:r>
            <w:r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 xml:space="preserve">‐LR 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C38C32" w14:textId="77777777" w:rsidR="002D1798" w:rsidRPr="000C13F1" w:rsidRDefault="002D1798" w:rsidP="00834763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3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80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E63C66" w14:textId="77777777" w:rsidR="002D1798" w:rsidRPr="000C13F1" w:rsidRDefault="002D1798" w:rsidP="00834763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0C13F1">
              <w:rPr>
                <w:rFonts w:ascii="Palatino Linotype" w:hAnsi="Palatino Linotype"/>
                <w:color w:val="000000"/>
                <w:sz w:val="16"/>
                <w:szCs w:val="16"/>
              </w:rPr>
              <w:t>1064.5906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7CD8E" w14:textId="77777777" w:rsidR="002D1798" w:rsidRPr="000C13F1" w:rsidRDefault="002D1798" w:rsidP="00834763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</w:pPr>
            <w:r w:rsidRPr="000C13F1"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>LC –MS/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5726A" w14:textId="75B8AF25" w:rsidR="002D1798" w:rsidRPr="000C13F1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</w:pPr>
            <w:r w:rsidRPr="000C13F1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[</w:t>
            </w:r>
            <w:r w:rsidR="00456E9B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14</w:t>
            </w:r>
            <w:r w:rsidR="00927CC8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9</w:t>
            </w:r>
            <w:r w:rsidRPr="000C13F1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]</w:t>
            </w:r>
          </w:p>
        </w:tc>
      </w:tr>
      <w:tr w:rsidR="002D1798" w:rsidRPr="00135E58" w14:paraId="66CE8223" w14:textId="77777777" w:rsidTr="00290A31">
        <w:trPr>
          <w:cantSplit/>
          <w:trHeight w:val="14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F6F4E" w14:textId="08A97D86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GB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2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DE7A9" w14:textId="77777777" w:rsidR="002D1798" w:rsidRPr="002D1798" w:rsidRDefault="002D1798" w:rsidP="00834763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</w:pPr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[</w:t>
            </w:r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2"/>
                <w:szCs w:val="12"/>
                <w:lang w:val="en-GB" w:eastAsia="de-DE"/>
              </w:rPr>
              <w:t>D</w:t>
            </w:r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-Leu</w:t>
            </w:r>
            <w:proofErr w:type="gramStart"/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vertAlign w:val="superscript"/>
                <w:lang w:val="en-GB" w:eastAsia="de-DE"/>
              </w:rPr>
              <w:t>1</w:t>
            </w:r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,Glu</w:t>
            </w:r>
            <w:proofErr w:type="gramEnd"/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(</w:t>
            </w:r>
            <w:proofErr w:type="spellStart"/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OMe</w:t>
            </w:r>
            <w:proofErr w:type="spellEnd"/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)</w:t>
            </w:r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vertAlign w:val="superscript"/>
                <w:lang w:val="en-GB" w:eastAsia="de-DE"/>
              </w:rPr>
              <w:t>6</w:t>
            </w:r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]MC-</w:t>
            </w:r>
            <w:proofErr w:type="spellStart"/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HilR</w:t>
            </w:r>
            <w:proofErr w:type="spellEnd"/>
            <w:r w:rsidR="006C0AFB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perscript"/>
                <w:lang w:eastAsia="de-DE"/>
              </w:rPr>
              <w:t>b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D46FD" w14:textId="77777777" w:rsidR="002D1798" w:rsidRPr="000C13F1" w:rsidRDefault="002D1798" w:rsidP="00834763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4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84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D936D8" w14:textId="77777777" w:rsidR="002D1798" w:rsidRPr="000C13F1" w:rsidRDefault="002D1798" w:rsidP="00834763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0C13F1">
              <w:rPr>
                <w:rFonts w:ascii="Palatino Linotype" w:hAnsi="Palatino Linotype"/>
                <w:color w:val="000000"/>
                <w:sz w:val="16"/>
                <w:szCs w:val="16"/>
              </w:rPr>
              <w:t>1064.6270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9DBA1" w14:textId="77777777" w:rsidR="002D1798" w:rsidRPr="000C13F1" w:rsidRDefault="002D1798" w:rsidP="00834763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</w:pPr>
            <w:r w:rsidRPr="000C13F1"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>HRMS/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B7D31" w14:textId="492406AB" w:rsidR="002D1798" w:rsidRPr="000C13F1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</w:pPr>
            <w:r w:rsidRPr="000C13F1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[</w:t>
            </w:r>
            <w:r w:rsidR="00641CAC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14</w:t>
            </w:r>
            <w:r w:rsidR="00927CC8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8</w:t>
            </w:r>
            <w:r w:rsidRPr="000C13F1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]</w:t>
            </w:r>
          </w:p>
        </w:tc>
      </w:tr>
      <w:tr w:rsidR="002D1798" w:rsidRPr="00135E58" w14:paraId="3F959701" w14:textId="77777777" w:rsidTr="00290A31">
        <w:trPr>
          <w:cantSplit/>
          <w:trHeight w:val="14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63618B" w14:textId="69414443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GB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23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1C964" w14:textId="77777777" w:rsidR="002D1798" w:rsidRPr="00FE2B43" w:rsidRDefault="002D1798" w:rsidP="00834763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[</w:t>
            </w:r>
            <w:r w:rsidRPr="00E84D09">
              <w:rPr>
                <w:rFonts w:ascii="Palatino Linotype" w:eastAsia="Times New Roman" w:hAnsi="Palatino Linotype" w:cs="Times New Roman"/>
                <w:bCs/>
                <w:color w:val="000000"/>
                <w:sz w:val="12"/>
                <w:szCs w:val="12"/>
                <w:lang w:val="en-GB" w:eastAsia="de-DE"/>
              </w:rPr>
              <w:t>D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‐Asp</w:t>
            </w:r>
            <w:proofErr w:type="gramStart"/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³,(</w:t>
            </w:r>
            <w:proofErr w:type="gramEnd"/>
            <w:r w:rsidRPr="00E84D09">
              <w:rPr>
                <w:rFonts w:ascii="Palatino Linotype" w:eastAsia="Times New Roman" w:hAnsi="Palatino Linotype" w:cs="Times New Roman"/>
                <w:bCs/>
                <w:i/>
                <w:color w:val="000000"/>
                <w:sz w:val="12"/>
                <w:szCs w:val="12"/>
                <w:lang w:val="en-GB" w:eastAsia="de-DE"/>
              </w:rPr>
              <w:t>E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)‐Dhb</w:t>
            </w:r>
            <w:r w:rsidRPr="0060227F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vertAlign w:val="superscript"/>
                <w:lang w:val="en-GB" w:eastAsia="de-DE"/>
              </w:rPr>
              <w:t>7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]</w:t>
            </w:r>
            <w:r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‐</w:t>
            </w:r>
            <w:proofErr w:type="spellStart"/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HtyHty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B7EE80" w14:textId="77777777" w:rsidR="002D1798" w:rsidRPr="000C13F1" w:rsidRDefault="002D1798" w:rsidP="00834763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6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1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0C13F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4570ED" w14:textId="77777777" w:rsidR="002D1798" w:rsidRPr="000C13F1" w:rsidRDefault="002D1798" w:rsidP="00834763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0C13F1">
              <w:rPr>
                <w:rFonts w:ascii="Palatino Linotype" w:hAnsi="Palatino Linotype"/>
                <w:color w:val="000000"/>
                <w:sz w:val="16"/>
                <w:szCs w:val="16"/>
              </w:rPr>
              <w:t>1065.5059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A186E" w14:textId="77777777" w:rsidR="002D1798" w:rsidRPr="000C13F1" w:rsidRDefault="002D1798" w:rsidP="00834763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</w:pPr>
            <w:r w:rsidRPr="000C13F1"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>AA, NMR, HR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7EFC0" w14:textId="06209B14" w:rsidR="002D1798" w:rsidRPr="000C13F1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</w:pPr>
            <w:r w:rsidRPr="000C13F1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[</w:t>
            </w:r>
            <w:r w:rsidR="00330C12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16</w:t>
            </w:r>
            <w:r w:rsidR="00927CC8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8</w:t>
            </w:r>
            <w:r w:rsidRPr="000C13F1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6"/>
                <w:lang w:eastAsia="de-DE"/>
              </w:rPr>
              <w:t>]</w:t>
            </w:r>
          </w:p>
        </w:tc>
      </w:tr>
      <w:tr w:rsidR="002D1798" w:rsidRPr="00135E58" w14:paraId="06241F76" w14:textId="77777777" w:rsidTr="00290A31">
        <w:trPr>
          <w:cantSplit/>
          <w:trHeight w:val="97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CEDDAC" w14:textId="07E49C3B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GB" w:eastAsia="de-DE"/>
              </w:rPr>
            </w:pPr>
            <w:r w:rsidRPr="00511BD5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GB" w:eastAsia="de-DE"/>
              </w:rPr>
              <w:t>23</w:t>
            </w:r>
            <w:r w:rsidR="00443601" w:rsidRPr="00511BD5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B074B" w14:textId="77777777" w:rsidR="002D1798" w:rsidRPr="00FE2B43" w:rsidRDefault="002D1798" w:rsidP="00834763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[ADMAdda</w:t>
            </w:r>
            <w:r w:rsidRPr="000F526C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vertAlign w:val="superscript"/>
                <w:lang w:val="en-GB" w:eastAsia="de-DE"/>
              </w:rPr>
              <w:t>5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]</w:t>
            </w:r>
            <w:r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‐RR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F3B319" w14:textId="77777777" w:rsidR="002D1798" w:rsidRPr="00136944" w:rsidRDefault="002D1798" w:rsidP="00834763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5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3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2A7A50" w14:textId="77777777" w:rsidR="002D1798" w:rsidRPr="000C13F1" w:rsidRDefault="002D1798" w:rsidP="00834763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0C13F1">
              <w:rPr>
                <w:rFonts w:ascii="Palatino Linotype" w:hAnsi="Palatino Linotype"/>
                <w:color w:val="000000"/>
                <w:sz w:val="16"/>
                <w:szCs w:val="16"/>
              </w:rPr>
              <w:t>1065.5607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2F354" w14:textId="77777777" w:rsidR="002D1798" w:rsidRDefault="002D1798" w:rsidP="00834763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LC-MS/MS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,</w:t>
            </w:r>
          </w:p>
          <w:p w14:paraId="29D1756C" w14:textId="430176FF" w:rsidR="002D1798" w:rsidRPr="00FE2B43" w:rsidRDefault="002D1798" w:rsidP="003269CD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LC-HRMS/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27F22" w14:textId="122F4DA3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[</w:t>
            </w:r>
            <w:r w:rsidR="00B76D86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102</w:t>
            </w:r>
            <w:r w:rsidR="00B33716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,</w:t>
            </w:r>
            <w:r w:rsidR="00456E9B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14</w:t>
            </w:r>
            <w:r w:rsidR="00927CC8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9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]</w:t>
            </w:r>
          </w:p>
        </w:tc>
      </w:tr>
      <w:tr w:rsidR="002D1798" w:rsidRPr="00135E58" w14:paraId="1A5393E5" w14:textId="77777777" w:rsidTr="00290A31">
        <w:trPr>
          <w:cantSplit/>
          <w:trHeight w:val="14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D798C2" w14:textId="684A2766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GB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23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C085F" w14:textId="77777777" w:rsidR="002D1798" w:rsidRPr="00FE2B43" w:rsidRDefault="002D1798" w:rsidP="00834763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</w:pPr>
            <w:r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‐</w:t>
            </w:r>
            <w:proofErr w:type="spellStart"/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HarHar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A9D956" w14:textId="77777777" w:rsidR="002D1798" w:rsidRPr="00136944" w:rsidRDefault="002D1798" w:rsidP="00834763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1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9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3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039442" w14:textId="77777777" w:rsidR="002D1798" w:rsidRPr="000C13F1" w:rsidRDefault="002D1798" w:rsidP="00834763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0C13F1">
              <w:rPr>
                <w:rFonts w:ascii="Palatino Linotype" w:hAnsi="Palatino Linotype"/>
                <w:color w:val="000000"/>
                <w:sz w:val="16"/>
                <w:szCs w:val="16"/>
              </w:rPr>
              <w:t>1065.597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B5D8D" w14:textId="77777777" w:rsidR="002D1798" w:rsidRPr="00FE2B43" w:rsidRDefault="002D1798" w:rsidP="00834763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LC–MS/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0BF32" w14:textId="3BC2345E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[</w:t>
            </w:r>
            <w:r w:rsidR="00B76D86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1</w:t>
            </w:r>
            <w:r w:rsidR="00927CC8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70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]</w:t>
            </w:r>
          </w:p>
        </w:tc>
      </w:tr>
      <w:tr w:rsidR="002D1798" w:rsidRPr="00135E58" w14:paraId="06208958" w14:textId="77777777" w:rsidTr="00290A31">
        <w:trPr>
          <w:cantSplit/>
          <w:trHeight w:val="78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5D6A8C" w14:textId="7FD65515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23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D49BD" w14:textId="77777777" w:rsidR="002D1798" w:rsidRPr="004021BB" w:rsidRDefault="002D1798" w:rsidP="00834763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eastAsia="de-DE"/>
              </w:rPr>
            </w:pPr>
            <w:r w:rsidRPr="004021BB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eastAsia="de-DE"/>
              </w:rPr>
              <w:t>[</w:t>
            </w:r>
            <w:r w:rsidRPr="00E84D09">
              <w:rPr>
                <w:rFonts w:ascii="Palatino Linotype" w:eastAsia="Times New Roman" w:hAnsi="Palatino Linotype" w:cs="Times New Roman"/>
                <w:bCs/>
                <w:color w:val="000000"/>
                <w:sz w:val="12"/>
                <w:szCs w:val="12"/>
                <w:lang w:eastAsia="de-DE"/>
              </w:rPr>
              <w:t>D</w:t>
            </w:r>
            <w:r w:rsidRPr="004021BB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eastAsia="de-DE"/>
              </w:rPr>
              <w:t>-Leu</w:t>
            </w:r>
            <w:proofErr w:type="gramStart"/>
            <w:r w:rsidRPr="004021BB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vertAlign w:val="superscript"/>
                <w:lang w:eastAsia="de-DE"/>
              </w:rPr>
              <w:t>1</w:t>
            </w:r>
            <w:r w:rsidRPr="004021BB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eastAsia="de-DE"/>
              </w:rPr>
              <w:t>,</w:t>
            </w:r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2"/>
                <w:szCs w:val="12"/>
                <w:lang w:eastAsia="de-DE"/>
              </w:rPr>
              <w:t>D</w:t>
            </w:r>
            <w:proofErr w:type="gramEnd"/>
            <w:r w:rsidRPr="004021BB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eastAsia="de-DE"/>
              </w:rPr>
              <w:t>-Asp</w:t>
            </w:r>
            <w:r w:rsidRPr="004021BB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vertAlign w:val="superscript"/>
                <w:lang w:eastAsia="de-DE"/>
              </w:rPr>
              <w:t>3</w:t>
            </w:r>
            <w:r w:rsidRPr="004021BB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eastAsia="de-DE"/>
              </w:rPr>
              <w:t>]</w:t>
            </w:r>
            <w:r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eastAsia="de-DE"/>
              </w:rPr>
              <w:t>MC</w:t>
            </w:r>
            <w:r w:rsidRPr="004021BB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eastAsia="de-DE"/>
              </w:rPr>
              <w:t>-RR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929913" w14:textId="77777777" w:rsidR="002D1798" w:rsidRPr="00136944" w:rsidRDefault="002D1798" w:rsidP="00834763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1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9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3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073757" w14:textId="77777777" w:rsidR="002D1798" w:rsidRPr="000C13F1" w:rsidRDefault="002D1798" w:rsidP="00834763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0C13F1">
              <w:rPr>
                <w:rFonts w:ascii="Palatino Linotype" w:hAnsi="Palatino Linotype"/>
                <w:color w:val="000000"/>
                <w:sz w:val="16"/>
                <w:szCs w:val="16"/>
              </w:rPr>
              <w:t>1065.597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2A905" w14:textId="77777777" w:rsidR="002D1798" w:rsidRPr="00FE2B43" w:rsidRDefault="002D1798" w:rsidP="00834763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LC-MS/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B094C" w14:textId="2F61649D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[</w:t>
            </w:r>
            <w:r w:rsidR="00047BB4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74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]</w:t>
            </w:r>
          </w:p>
        </w:tc>
      </w:tr>
      <w:tr w:rsidR="002D1798" w:rsidRPr="00135E58" w14:paraId="6F44ECA7" w14:textId="77777777" w:rsidTr="00290A31">
        <w:trPr>
          <w:cantSplit/>
          <w:trHeight w:val="14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41BB8E" w14:textId="5C8B0F72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GB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23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4EE1B" w14:textId="77777777" w:rsidR="002D1798" w:rsidRPr="00FE2B43" w:rsidRDefault="002D1798" w:rsidP="00834763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</w:pPr>
            <w:r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-WR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EF727F" w14:textId="77777777" w:rsidR="002D1798" w:rsidRPr="00136944" w:rsidRDefault="002D1798" w:rsidP="00834763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4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3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1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087988" w14:textId="77777777" w:rsidR="002D1798" w:rsidRPr="000C13F1" w:rsidRDefault="002D1798" w:rsidP="00834763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0C13F1">
              <w:rPr>
                <w:rFonts w:ascii="Palatino Linotype" w:hAnsi="Palatino Linotype"/>
                <w:color w:val="000000"/>
                <w:sz w:val="16"/>
                <w:szCs w:val="16"/>
              </w:rPr>
              <w:t>1067.5440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B38F0" w14:textId="3EED7D95" w:rsidR="002D1798" w:rsidRPr="00FE2B43" w:rsidRDefault="002D1798" w:rsidP="00834763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AA</w:t>
            </w: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 xml:space="preserve">, </w:t>
            </w:r>
            <w:r w:rsidR="00B33716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HRMS</w:t>
            </w:r>
            <w:r w:rsidR="00B33716"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,</w:t>
            </w:r>
            <w:r w:rsidR="00B33716" w:rsidRPr="00FE2B43">
              <w:rPr>
                <w:rFonts w:ascii="Palatino Linotype" w:eastAsia="Times New Roman" w:hAnsi="Palatino Linotype" w:cs="Times New Roman"/>
                <w:sz w:val="16"/>
                <w:szCs w:val="18"/>
                <w:vertAlign w:val="superscript"/>
                <w:lang w:val="en-US" w:eastAsia="de-DE"/>
              </w:rPr>
              <w:t xml:space="preserve"> </w:t>
            </w:r>
            <w:r w:rsidR="00B33716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NMR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4238E" w14:textId="385D594E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[</w:t>
            </w:r>
            <w:r w:rsidR="00B76D86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75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]</w:t>
            </w:r>
          </w:p>
        </w:tc>
      </w:tr>
      <w:tr w:rsidR="002D1798" w:rsidRPr="003C7769" w14:paraId="160092FE" w14:textId="77777777" w:rsidTr="00290A31">
        <w:trPr>
          <w:cantSplit/>
          <w:trHeight w:val="14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37BC5A" w14:textId="5DDC7C54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lastRenderedPageBreak/>
              <w:t>23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1A1EF" w14:textId="77777777" w:rsidR="002D1798" w:rsidRPr="00713A1B" w:rsidRDefault="002D1798" w:rsidP="00834763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eastAsia="de-DE"/>
              </w:rPr>
            </w:pPr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eastAsia="de-DE"/>
              </w:rPr>
              <w:t>[</w:t>
            </w:r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2"/>
                <w:szCs w:val="12"/>
                <w:lang w:eastAsia="de-DE"/>
              </w:rPr>
              <w:t>D</w:t>
            </w:r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eastAsia="de-DE"/>
              </w:rPr>
              <w:t>-Leu</w:t>
            </w:r>
            <w:proofErr w:type="gramStart"/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vertAlign w:val="superscript"/>
                <w:lang w:eastAsia="de-DE"/>
              </w:rPr>
              <w:t>1</w:t>
            </w:r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eastAsia="de-DE"/>
              </w:rPr>
              <w:t>,</w:t>
            </w:r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2"/>
                <w:szCs w:val="12"/>
                <w:lang w:eastAsia="de-DE"/>
              </w:rPr>
              <w:t>D</w:t>
            </w:r>
            <w:proofErr w:type="gramEnd"/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eastAsia="de-DE"/>
              </w:rPr>
              <w:t>-Glu(</w:t>
            </w:r>
            <w:proofErr w:type="spellStart"/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eastAsia="de-DE"/>
              </w:rPr>
              <w:t>OMe</w:t>
            </w:r>
            <w:proofErr w:type="spellEnd"/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eastAsia="de-DE"/>
              </w:rPr>
              <w:t>)</w:t>
            </w:r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vertAlign w:val="superscript"/>
                <w:lang w:eastAsia="de-DE"/>
              </w:rPr>
              <w:t>6</w:t>
            </w:r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eastAsia="de-DE"/>
              </w:rPr>
              <w:t>,Mser</w:t>
            </w:r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vertAlign w:val="superscript"/>
                <w:lang w:eastAsia="de-DE"/>
              </w:rPr>
              <w:t>7</w:t>
            </w:r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eastAsia="de-DE"/>
              </w:rPr>
              <w:t>]MC-</w:t>
            </w:r>
            <w:proofErr w:type="spellStart"/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eastAsia="de-DE"/>
              </w:rPr>
              <w:t>LR</w:t>
            </w:r>
            <w:r w:rsidR="006C0AFB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perscript"/>
                <w:lang w:eastAsia="de-DE"/>
              </w:rPr>
              <w:t>b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EE347A" w14:textId="77777777" w:rsidR="002D1798" w:rsidRPr="00921FB3" w:rsidRDefault="002D1798" w:rsidP="00834763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</w:t>
            </w: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3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8</w:t>
            </w:r>
            <w:r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4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600077" w14:textId="77777777" w:rsidR="002D1798" w:rsidRPr="000C13F1" w:rsidRDefault="002D1798" w:rsidP="00834763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0C13F1">
              <w:rPr>
                <w:rFonts w:ascii="Palatino Linotype" w:hAnsi="Palatino Linotype"/>
                <w:color w:val="000000"/>
                <w:sz w:val="16"/>
                <w:szCs w:val="16"/>
              </w:rPr>
              <w:t>1068.6219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EAE66" w14:textId="77777777" w:rsidR="002D1798" w:rsidRPr="00FE2B43" w:rsidRDefault="002D1798" w:rsidP="00834763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HRMS/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5385F" w14:textId="245FBEEF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[</w:t>
            </w:r>
            <w:r w:rsidR="00641CAC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14</w:t>
            </w:r>
            <w:r w:rsidR="00927CC8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8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]</w:t>
            </w:r>
          </w:p>
        </w:tc>
      </w:tr>
      <w:tr w:rsidR="002D1798" w:rsidRPr="003C7769" w14:paraId="41F85030" w14:textId="77777777" w:rsidTr="00290A31">
        <w:trPr>
          <w:cantSplit/>
          <w:trHeight w:val="14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13E521" w14:textId="6E9A7C47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23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9E813" w14:textId="77777777" w:rsidR="002D1798" w:rsidRPr="004021BB" w:rsidRDefault="002D1798" w:rsidP="005F2445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eastAsia="de-DE"/>
              </w:rPr>
            </w:pPr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[</w:t>
            </w:r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2"/>
                <w:szCs w:val="12"/>
                <w:lang w:val="en-GB" w:eastAsia="de-DE"/>
              </w:rPr>
              <w:t>D</w:t>
            </w:r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-Met(O)</w:t>
            </w:r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vertAlign w:val="superscript"/>
                <w:lang w:val="en-GB" w:eastAsia="de-DE"/>
              </w:rPr>
              <w:t>1</w:t>
            </w:r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]MC-LR</w:t>
            </w:r>
            <w:r w:rsidR="006C0AFB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perscript"/>
                <w:lang w:eastAsia="de-DE"/>
              </w:rPr>
              <w:t>b</w:t>
            </w:r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58E684" w14:textId="77777777" w:rsidR="002D1798" w:rsidRPr="00921FB3" w:rsidRDefault="002D1798" w:rsidP="005F2445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1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8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3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S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8FFF9D" w14:textId="77777777" w:rsidR="002D1798" w:rsidRPr="000C13F1" w:rsidRDefault="002D1798" w:rsidP="005F2445">
            <w:pPr>
              <w:spacing w:after="0" w:line="340" w:lineRule="atLeast"/>
              <w:ind w:left="-176" w:right="-181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0C13F1">
              <w:rPr>
                <w:rFonts w:ascii="Palatino Linotype" w:hAnsi="Palatino Linotype"/>
                <w:color w:val="000000"/>
                <w:sz w:val="16"/>
                <w:szCs w:val="16"/>
              </w:rPr>
              <w:t>1070.547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E0393" w14:textId="77777777" w:rsidR="002D1798" w:rsidRPr="00FE2B43" w:rsidRDefault="002D1798" w:rsidP="005F2445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HRMS/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BFA90" w14:textId="082CA6ED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[</w:t>
            </w:r>
            <w:r w:rsidR="00641CAC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14</w:t>
            </w:r>
            <w:r w:rsidR="00927CC8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8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]</w:t>
            </w:r>
          </w:p>
        </w:tc>
      </w:tr>
      <w:tr w:rsidR="002D1798" w:rsidRPr="003C7769" w14:paraId="7754DE84" w14:textId="77777777" w:rsidTr="00290A31">
        <w:trPr>
          <w:cantSplit/>
          <w:trHeight w:val="30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90E29" w14:textId="379EA0DC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23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13B19" w14:textId="77777777" w:rsidR="002D1798" w:rsidRPr="004021BB" w:rsidRDefault="002D1798" w:rsidP="005F2445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eastAsia="de-DE"/>
              </w:rPr>
            </w:pPr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eastAsia="de-DE"/>
              </w:rPr>
              <w:t>[</w:t>
            </w:r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2"/>
                <w:szCs w:val="12"/>
                <w:lang w:eastAsia="de-DE"/>
              </w:rPr>
              <w:t>D</w:t>
            </w:r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eastAsia="de-DE"/>
              </w:rPr>
              <w:t>-Leu</w:t>
            </w:r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vertAlign w:val="superscript"/>
                <w:lang w:eastAsia="de-DE"/>
              </w:rPr>
              <w:t>1</w:t>
            </w:r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eastAsia="de-DE"/>
              </w:rPr>
              <w:t>]MC‐M(O)R</w:t>
            </w:r>
            <w:r w:rsidR="006C0AFB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perscript"/>
                <w:lang w:eastAsia="de-DE"/>
              </w:rPr>
              <w:t>b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14FFD5" w14:textId="77777777" w:rsidR="002D1798" w:rsidRPr="00921FB3" w:rsidRDefault="002D1798" w:rsidP="005F2445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1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8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3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S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74860" w14:textId="77777777" w:rsidR="002D1798" w:rsidRPr="000C13F1" w:rsidRDefault="002D1798" w:rsidP="005F2445">
            <w:pPr>
              <w:spacing w:after="0" w:line="340" w:lineRule="atLeast"/>
              <w:ind w:left="-176" w:right="-181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0C13F1">
              <w:rPr>
                <w:rFonts w:ascii="Palatino Linotype" w:hAnsi="Palatino Linotype"/>
                <w:color w:val="000000"/>
                <w:sz w:val="16"/>
                <w:szCs w:val="16"/>
              </w:rPr>
              <w:t>1070.547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054FB" w14:textId="77777777" w:rsidR="002D1798" w:rsidRPr="00FE2B43" w:rsidRDefault="002D1798" w:rsidP="005F2445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LC-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HR</w:t>
            </w: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MS/MS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 xml:space="preserve">, thiol, </w:t>
            </w:r>
            <w:r w:rsidRPr="00725554">
              <w:rPr>
                <w:rFonts w:ascii="Palatino Linotype" w:eastAsia="Times New Roman" w:hAnsi="Palatino Linotype" w:cs="Times New Roman"/>
                <w:i/>
                <w:sz w:val="16"/>
                <w:szCs w:val="18"/>
                <w:lang w:val="en-US" w:eastAsia="de-DE"/>
              </w:rPr>
              <w:t>S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-oxidation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8ED50" w14:textId="2EB28D6D" w:rsidR="002D1798" w:rsidRPr="00271DA5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[</w:t>
            </w:r>
            <w:r w:rsidR="00B33716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80,</w:t>
            </w:r>
            <w:r w:rsidR="00B76D86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96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]</w:t>
            </w:r>
          </w:p>
        </w:tc>
      </w:tr>
      <w:tr w:rsidR="002D1798" w:rsidRPr="003C7769" w14:paraId="5707F402" w14:textId="77777777" w:rsidTr="00290A31">
        <w:trPr>
          <w:cantSplit/>
          <w:trHeight w:val="14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E96099" w14:textId="5B8DF582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23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B7DC3" w14:textId="77777777" w:rsidR="002D1798" w:rsidRPr="004021BB" w:rsidRDefault="002D1798" w:rsidP="005F2445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eastAsia="de-DE"/>
              </w:rPr>
            </w:pPr>
            <w:r w:rsidRPr="004021BB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eastAsia="de-DE"/>
              </w:rPr>
              <w:t>[</w:t>
            </w:r>
            <w:r w:rsidRPr="00E84D09">
              <w:rPr>
                <w:rFonts w:ascii="Palatino Linotype" w:eastAsia="Times New Roman" w:hAnsi="Palatino Linotype" w:cs="Times New Roman"/>
                <w:bCs/>
                <w:color w:val="000000"/>
                <w:sz w:val="12"/>
                <w:szCs w:val="12"/>
                <w:lang w:eastAsia="de-DE"/>
              </w:rPr>
              <w:t>D</w:t>
            </w:r>
            <w:r w:rsidRPr="004021BB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eastAsia="de-DE"/>
              </w:rPr>
              <w:t>-Leu</w:t>
            </w:r>
            <w:proofErr w:type="gramStart"/>
            <w:r w:rsidRPr="004021BB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vertAlign w:val="superscript"/>
                <w:lang w:eastAsia="de-DE"/>
              </w:rPr>
              <w:t>1</w:t>
            </w:r>
            <w:r w:rsidRPr="004021BB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eastAsia="de-DE"/>
              </w:rPr>
              <w:t>,</w:t>
            </w:r>
            <w:r w:rsidRPr="00E84D09">
              <w:rPr>
                <w:rFonts w:ascii="Palatino Linotype" w:eastAsia="Times New Roman" w:hAnsi="Palatino Linotype" w:cs="Times New Roman"/>
                <w:bCs/>
                <w:color w:val="000000"/>
                <w:sz w:val="12"/>
                <w:szCs w:val="12"/>
                <w:lang w:eastAsia="de-DE"/>
              </w:rPr>
              <w:t>D</w:t>
            </w:r>
            <w:proofErr w:type="gramEnd"/>
            <w:r w:rsidRPr="004021BB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eastAsia="de-DE"/>
              </w:rPr>
              <w:t>-Asp³]</w:t>
            </w:r>
            <w:r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eastAsia="de-DE"/>
              </w:rPr>
              <w:t>MC</w:t>
            </w:r>
            <w:r w:rsidRPr="004021BB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eastAsia="de-DE"/>
              </w:rPr>
              <w:t>‐</w:t>
            </w:r>
            <w:proofErr w:type="spellStart"/>
            <w:r w:rsidRPr="004021BB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eastAsia="de-DE"/>
              </w:rPr>
              <w:t>HphR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473D0" w14:textId="77777777" w:rsidR="002D1798" w:rsidRPr="00136944" w:rsidRDefault="002D1798" w:rsidP="005F2445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5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8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5BC177" w14:textId="77777777" w:rsidR="002D1798" w:rsidRPr="002D1798" w:rsidRDefault="002D1798" w:rsidP="005F2445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fr-CA" w:eastAsia="de-DE"/>
              </w:rPr>
            </w:pPr>
            <w:r w:rsidRPr="000C13F1">
              <w:rPr>
                <w:rFonts w:ascii="Palatino Linotype" w:hAnsi="Palatino Linotype"/>
                <w:color w:val="000000"/>
                <w:sz w:val="16"/>
                <w:szCs w:val="16"/>
              </w:rPr>
              <w:t>1070.580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9AFF8" w14:textId="77777777" w:rsidR="002D1798" w:rsidRPr="002D1798" w:rsidRDefault="002D1798" w:rsidP="005F2445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fr-CA" w:eastAsia="de-DE"/>
              </w:rPr>
            </w:pPr>
            <w:r w:rsidRPr="002D1798">
              <w:rPr>
                <w:rFonts w:ascii="Palatino Linotype" w:eastAsia="Times New Roman" w:hAnsi="Palatino Linotype" w:cs="Times New Roman"/>
                <w:sz w:val="16"/>
                <w:szCs w:val="18"/>
                <w:lang w:val="fr-CA" w:eastAsia="de-DE"/>
              </w:rPr>
              <w:t>LC-MS/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0B0B6" w14:textId="340C8C3E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[</w:t>
            </w:r>
            <w:r w:rsidR="00456E9B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14</w:t>
            </w:r>
            <w:r w:rsidR="00927CC8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9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]</w:t>
            </w:r>
          </w:p>
        </w:tc>
      </w:tr>
      <w:tr w:rsidR="002D1798" w:rsidRPr="00154358" w14:paraId="542F232F" w14:textId="77777777" w:rsidTr="00290A31">
        <w:trPr>
          <w:cantSplit/>
          <w:trHeight w:val="269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28CBEA" w14:textId="7010510B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fr-CA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2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3AC06" w14:textId="77777777" w:rsidR="002D1798" w:rsidRPr="002D1798" w:rsidRDefault="002D1798" w:rsidP="005F2445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fr-CA" w:eastAsia="de-DE"/>
              </w:rPr>
            </w:pPr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fr-CA" w:eastAsia="de-DE"/>
              </w:rPr>
              <w:t>[</w:t>
            </w:r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2"/>
                <w:szCs w:val="12"/>
                <w:lang w:val="fr-CA" w:eastAsia="de-DE"/>
              </w:rPr>
              <w:t>D</w:t>
            </w:r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fr-CA" w:eastAsia="de-DE"/>
              </w:rPr>
              <w:t>-Phe</w:t>
            </w:r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vertAlign w:val="superscript"/>
                <w:lang w:val="fr-CA" w:eastAsia="de-DE"/>
              </w:rPr>
              <w:t>1</w:t>
            </w:r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fr-CA" w:eastAsia="de-DE"/>
              </w:rPr>
              <w:t>]MC‐LR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B17C1" w14:textId="77777777" w:rsidR="002D1798" w:rsidRPr="00136944" w:rsidRDefault="002D1798" w:rsidP="005F2445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5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8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1B1C15" w14:textId="77777777" w:rsidR="002D1798" w:rsidRPr="000C13F1" w:rsidRDefault="002D1798" w:rsidP="005F2445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0C13F1">
              <w:rPr>
                <w:rFonts w:ascii="Palatino Linotype" w:hAnsi="Palatino Linotype"/>
                <w:color w:val="000000"/>
                <w:sz w:val="16"/>
                <w:szCs w:val="16"/>
              </w:rPr>
              <w:t>1070.580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12AB7" w14:textId="77777777" w:rsidR="002D1798" w:rsidRPr="00FE2B43" w:rsidRDefault="002D1798" w:rsidP="005F2445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LC-MS/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0AD8E" w14:textId="465D9CBF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[</w:t>
            </w:r>
            <w:r w:rsidR="00047BB4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74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]</w:t>
            </w:r>
          </w:p>
        </w:tc>
      </w:tr>
      <w:tr w:rsidR="002D1798" w:rsidRPr="0037635F" w14:paraId="6DE1D183" w14:textId="77777777" w:rsidTr="00290A31">
        <w:trPr>
          <w:cantSplit/>
          <w:trHeight w:val="14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65B2EB" w14:textId="3D020483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GB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24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DA9F9" w14:textId="77777777" w:rsidR="002D1798" w:rsidRPr="00FE2B43" w:rsidRDefault="002D1798" w:rsidP="005F2445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[</w:t>
            </w:r>
            <w:r w:rsidRPr="00E84D09">
              <w:rPr>
                <w:rFonts w:ascii="Palatino Linotype" w:eastAsia="Times New Roman" w:hAnsi="Palatino Linotype" w:cs="Times New Roman"/>
                <w:bCs/>
                <w:color w:val="000000"/>
                <w:sz w:val="12"/>
                <w:szCs w:val="12"/>
                <w:lang w:val="en-GB" w:eastAsia="de-DE"/>
              </w:rPr>
              <w:t>D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-Leu</w:t>
            </w:r>
            <w:r w:rsidRPr="00154561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vertAlign w:val="superscript"/>
                <w:lang w:val="en-GB" w:eastAsia="de-DE"/>
              </w:rPr>
              <w:t>1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]</w:t>
            </w:r>
            <w:r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‐FR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EB609" w14:textId="77777777" w:rsidR="002D1798" w:rsidRPr="00136944" w:rsidRDefault="002D1798" w:rsidP="005F2445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5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8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5A456C" w14:textId="77777777" w:rsidR="002D1798" w:rsidRPr="000C13F1" w:rsidRDefault="002D1798" w:rsidP="005F2445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0C13F1">
              <w:rPr>
                <w:rFonts w:ascii="Palatino Linotype" w:hAnsi="Palatino Linotype"/>
                <w:color w:val="000000"/>
                <w:sz w:val="16"/>
                <w:szCs w:val="16"/>
              </w:rPr>
              <w:t>1070.580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60506" w14:textId="77777777" w:rsidR="002D1798" w:rsidRPr="00FE2B43" w:rsidRDefault="002D1798" w:rsidP="005F2445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LC-MS/MS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, thiol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B60EB" w14:textId="1F6AD06F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[</w:t>
            </w:r>
            <w:r w:rsidR="009B44F9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80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]</w:t>
            </w:r>
          </w:p>
        </w:tc>
      </w:tr>
      <w:tr w:rsidR="002D1798" w:rsidRPr="00154358" w14:paraId="19682946" w14:textId="77777777" w:rsidTr="00290A31">
        <w:trPr>
          <w:cantSplit/>
          <w:trHeight w:val="3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2F8CFF" w14:textId="1173F6A0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GB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24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40D699" w14:textId="77777777" w:rsidR="002D1798" w:rsidRPr="00E520F4" w:rsidRDefault="002D1798" w:rsidP="005F2445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MC-</w:t>
            </w:r>
            <w:proofErr w:type="spellStart"/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KynR</w:t>
            </w:r>
            <w:proofErr w:type="spellEnd"/>
            <w:r w:rsidR="005A1266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perscript"/>
                <w:lang w:eastAsia="de-DE"/>
              </w:rPr>
              <w:t>b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757BC1" w14:textId="77777777" w:rsidR="002D1798" w:rsidRPr="00FE2B43" w:rsidRDefault="002D1798" w:rsidP="005F2445">
            <w:pPr>
              <w:spacing w:after="0" w:line="340" w:lineRule="atLeast"/>
              <w:ind w:left="-110" w:right="-104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8"/>
                <w:lang w:val="en-US" w:eastAsia="de-DE"/>
              </w:rPr>
            </w:pPr>
            <w:r w:rsidRPr="00B30004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  <w:t>C</w:t>
            </w:r>
            <w:r w:rsidRPr="00B30004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val="en-US" w:eastAsia="de-DE"/>
              </w:rPr>
              <w:t>53</w:t>
            </w:r>
            <w:r w:rsidRPr="00B30004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  <w:t>H</w:t>
            </w:r>
            <w:r w:rsidRPr="00B30004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val="en-US" w:eastAsia="de-DE"/>
              </w:rPr>
              <w:t>73</w:t>
            </w:r>
            <w:r w:rsidRPr="00B30004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  <w:t>N</w:t>
            </w:r>
            <w:r w:rsidRPr="00B30004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val="en-US" w:eastAsia="de-DE"/>
              </w:rPr>
              <w:t>11</w:t>
            </w:r>
            <w:r w:rsidRPr="00B30004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  <w:t>O</w:t>
            </w:r>
            <w:r w:rsidRPr="00B30004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val="en-US" w:eastAsia="de-DE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198298" w14:textId="77777777" w:rsidR="002D1798" w:rsidRPr="000C13F1" w:rsidRDefault="002D1798" w:rsidP="005F2445">
            <w:pPr>
              <w:spacing w:after="0" w:line="340" w:lineRule="atLeast"/>
              <w:ind w:left="-110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</w:pPr>
            <w:r w:rsidRPr="000C13F1">
              <w:rPr>
                <w:rFonts w:ascii="Palatino Linotype" w:hAnsi="Palatino Linotype"/>
                <w:color w:val="000000"/>
                <w:sz w:val="16"/>
                <w:szCs w:val="16"/>
              </w:rPr>
              <w:t>1071.5389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3AEC7" w14:textId="77777777" w:rsidR="002D1798" w:rsidRPr="00E520F4" w:rsidRDefault="002D1798" w:rsidP="005F2445">
            <w:pPr>
              <w:spacing w:after="0" w:line="340" w:lineRule="atLeast"/>
              <w:ind w:left="-59" w:right="-137"/>
              <w:jc w:val="center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US" w:eastAsia="de-DE"/>
              </w:rPr>
            </w:pPr>
            <w:r w:rsidRPr="00077B51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LC-MS/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MS, thiol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4CC8D" w14:textId="506EC48F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[</w:t>
            </w:r>
            <w:r w:rsidR="00587D79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89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]</w:t>
            </w:r>
          </w:p>
        </w:tc>
      </w:tr>
      <w:tr w:rsidR="002D1798" w:rsidRPr="00154358" w14:paraId="5CA58636" w14:textId="77777777" w:rsidTr="00290A31">
        <w:trPr>
          <w:cantSplit/>
          <w:trHeight w:val="14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41335" w14:textId="28C91438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GB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24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1BB9C" w14:textId="77777777" w:rsidR="002D1798" w:rsidRPr="00FE2B43" w:rsidRDefault="002D1798" w:rsidP="005F2445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[</w:t>
            </w:r>
            <w:r w:rsidRPr="00E84D09">
              <w:rPr>
                <w:rFonts w:ascii="Palatino Linotype" w:eastAsia="Times New Roman" w:hAnsi="Palatino Linotype" w:cs="Times New Roman"/>
                <w:bCs/>
                <w:color w:val="000000"/>
                <w:sz w:val="12"/>
                <w:szCs w:val="12"/>
                <w:lang w:val="en-GB" w:eastAsia="de-DE"/>
              </w:rPr>
              <w:t>D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-Asp</w:t>
            </w:r>
            <w:proofErr w:type="gramStart"/>
            <w:r w:rsidRPr="00400A45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vertAlign w:val="superscript"/>
                <w:lang w:val="en-GB" w:eastAsia="de-DE"/>
              </w:rPr>
              <w:t>3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,ADMAdda</w:t>
            </w:r>
            <w:proofErr w:type="gramEnd"/>
            <w:r w:rsidRPr="00400A45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vertAlign w:val="superscript"/>
                <w:lang w:val="en-GB" w:eastAsia="de-DE"/>
              </w:rPr>
              <w:t>5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]</w:t>
            </w:r>
            <w:r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-HtyR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6723F7" w14:textId="77777777" w:rsidR="002D1798" w:rsidRPr="00136944" w:rsidRDefault="002D1798" w:rsidP="005F2445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3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2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DBA1D4" w14:textId="77777777" w:rsidR="002D1798" w:rsidRPr="000C13F1" w:rsidRDefault="002D1798" w:rsidP="005F2445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0C13F1">
              <w:rPr>
                <w:rFonts w:ascii="Palatino Linotype" w:hAnsi="Palatino Linotype"/>
                <w:color w:val="000000"/>
                <w:sz w:val="16"/>
                <w:szCs w:val="16"/>
              </w:rPr>
              <w:t>1072.5229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C3FD2" w14:textId="77777777" w:rsidR="002D1798" w:rsidRPr="00FE2B43" w:rsidRDefault="002D1798" w:rsidP="005F2445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AA</w:t>
            </w: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 xml:space="preserve">, 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HRMS, MS/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9343A" w14:textId="44779184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[</w:t>
            </w:r>
            <w:r w:rsidR="00B76D86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17</w:t>
            </w:r>
            <w:r w:rsidR="00927CC8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1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]</w:t>
            </w:r>
          </w:p>
        </w:tc>
      </w:tr>
      <w:tr w:rsidR="002D1798" w:rsidRPr="00154358" w14:paraId="799390CE" w14:textId="77777777" w:rsidTr="00290A31">
        <w:trPr>
          <w:cantSplit/>
          <w:trHeight w:val="14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1AAA18" w14:textId="451975BF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GB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24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C4ACF" w14:textId="77777777" w:rsidR="002D1798" w:rsidRPr="00FE2B43" w:rsidRDefault="002D1798" w:rsidP="005F2445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[</w:t>
            </w:r>
            <w:r w:rsidRPr="00E84D09">
              <w:rPr>
                <w:rFonts w:ascii="Palatino Linotype" w:eastAsia="Times New Roman" w:hAnsi="Palatino Linotype" w:cs="Times New Roman"/>
                <w:bCs/>
                <w:color w:val="000000"/>
                <w:sz w:val="12"/>
                <w:szCs w:val="12"/>
                <w:lang w:val="en-GB" w:eastAsia="de-DE"/>
              </w:rPr>
              <w:t>D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-Asp</w:t>
            </w:r>
            <w:proofErr w:type="gramStart"/>
            <w:r w:rsidRPr="00CB6AD0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vertAlign w:val="superscript"/>
                <w:lang w:val="en-GB" w:eastAsia="de-DE"/>
              </w:rPr>
              <w:t>3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,ADMAdda</w:t>
            </w:r>
            <w:proofErr w:type="gramEnd"/>
            <w:r w:rsidRPr="00CB6AD0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vertAlign w:val="superscript"/>
                <w:lang w:val="en-GB" w:eastAsia="de-DE"/>
              </w:rPr>
              <w:t>5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,Dhb</w:t>
            </w:r>
            <w:r w:rsidRPr="00CB6AD0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vertAlign w:val="superscript"/>
                <w:lang w:val="en-GB" w:eastAsia="de-DE"/>
              </w:rPr>
              <w:t>7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]</w:t>
            </w:r>
            <w:r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-HtyR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CEDD36" w14:textId="77777777" w:rsidR="002D1798" w:rsidRPr="00136944" w:rsidRDefault="002D1798" w:rsidP="005F2445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3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2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093DC2" w14:textId="77777777" w:rsidR="002D1798" w:rsidRPr="000C13F1" w:rsidRDefault="002D1798" w:rsidP="005F2445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0C13F1">
              <w:rPr>
                <w:rFonts w:ascii="Palatino Linotype" w:hAnsi="Palatino Linotype"/>
                <w:color w:val="000000"/>
                <w:sz w:val="16"/>
                <w:szCs w:val="16"/>
              </w:rPr>
              <w:t>1072.5229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2E67D" w14:textId="77777777" w:rsidR="002D1798" w:rsidRPr="00FE2B43" w:rsidRDefault="002D1798" w:rsidP="005F2445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 xml:space="preserve">NMR, HRMS, 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AA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106ED" w14:textId="3A16608D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[</w:t>
            </w:r>
            <w:r w:rsidR="00927CC8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146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]</w:t>
            </w:r>
          </w:p>
        </w:tc>
      </w:tr>
      <w:tr w:rsidR="002D1798" w:rsidRPr="00154358" w14:paraId="1A9AE301" w14:textId="77777777" w:rsidTr="00290A31">
        <w:trPr>
          <w:cantSplit/>
          <w:trHeight w:val="14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271F74" w14:textId="7CC6EC36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GB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24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E7F47" w14:textId="77777777" w:rsidR="002D1798" w:rsidRPr="00FE2B43" w:rsidRDefault="002D1798" w:rsidP="005F2445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[ADMAdda</w:t>
            </w:r>
            <w:r w:rsidRPr="00700ACE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vertAlign w:val="superscript"/>
                <w:lang w:val="en-GB" w:eastAsia="de-DE"/>
              </w:rPr>
              <w:t>5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]</w:t>
            </w:r>
            <w:r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‐YR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95B456" w14:textId="77777777" w:rsidR="002D1798" w:rsidRPr="00136944" w:rsidRDefault="002D1798" w:rsidP="005F2445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3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2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343683" w14:textId="77777777" w:rsidR="002D1798" w:rsidRPr="000C13F1" w:rsidRDefault="002D1798" w:rsidP="005F2445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0C13F1">
              <w:rPr>
                <w:rFonts w:ascii="Palatino Linotype" w:hAnsi="Palatino Linotype"/>
                <w:color w:val="000000"/>
                <w:sz w:val="16"/>
                <w:szCs w:val="16"/>
              </w:rPr>
              <w:t>1072.5229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C0F50" w14:textId="77777777" w:rsidR="002D1798" w:rsidRPr="00FE2B43" w:rsidRDefault="002D1798" w:rsidP="005F2445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LC-MS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/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45418" w14:textId="39DDE8A4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[</w:t>
            </w:r>
            <w:r w:rsidR="009B44F9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33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]</w:t>
            </w:r>
          </w:p>
        </w:tc>
      </w:tr>
      <w:tr w:rsidR="002D1798" w:rsidRPr="00154358" w14:paraId="73D6D52B" w14:textId="77777777" w:rsidTr="00290A31">
        <w:trPr>
          <w:cantSplit/>
          <w:trHeight w:val="14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035F60" w14:textId="7660CCEC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GB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24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EC0AF" w14:textId="77777777" w:rsidR="002D1798" w:rsidRPr="00FE2B43" w:rsidRDefault="002D1798" w:rsidP="005F2445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</w:pPr>
            <w:r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‐</w:t>
            </w:r>
            <w:proofErr w:type="spellStart"/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MhtyR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E2FF78" w14:textId="77777777" w:rsidR="002D1798" w:rsidRPr="00136944" w:rsidRDefault="002D1798" w:rsidP="005F2445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4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6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6F8F35" w14:textId="77777777" w:rsidR="002D1798" w:rsidRPr="000C13F1" w:rsidRDefault="002D1798" w:rsidP="005F2445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0C13F1">
              <w:rPr>
                <w:rFonts w:ascii="Palatino Linotype" w:hAnsi="Palatino Linotype"/>
                <w:color w:val="000000"/>
                <w:sz w:val="16"/>
                <w:szCs w:val="16"/>
              </w:rPr>
              <w:t>1072.5229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5E4C1" w14:textId="77777777" w:rsidR="002D1798" w:rsidRPr="00FE2B43" w:rsidRDefault="002D1798" w:rsidP="005F2445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LC-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HR</w:t>
            </w: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MS/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5ADBC" w14:textId="3BAC4247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[</w:t>
            </w:r>
            <w:r w:rsidR="00B76D86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95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]</w:t>
            </w:r>
          </w:p>
        </w:tc>
      </w:tr>
      <w:tr w:rsidR="002D1798" w:rsidRPr="00154358" w14:paraId="1F2DB46A" w14:textId="77777777" w:rsidTr="00290A31">
        <w:trPr>
          <w:cantSplit/>
          <w:trHeight w:val="14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BCC497" w14:textId="7AA27CEE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GB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24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E92F8" w14:textId="77777777" w:rsidR="002D1798" w:rsidRPr="00FE2B43" w:rsidRDefault="002D1798" w:rsidP="005F2445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[</w:t>
            </w:r>
            <w:r w:rsidRPr="00E84D09">
              <w:rPr>
                <w:rFonts w:ascii="Palatino Linotype" w:eastAsia="Times New Roman" w:hAnsi="Palatino Linotype" w:cs="Times New Roman"/>
                <w:bCs/>
                <w:color w:val="000000"/>
                <w:sz w:val="12"/>
                <w:szCs w:val="12"/>
                <w:lang w:val="en-GB" w:eastAsia="de-DE"/>
              </w:rPr>
              <w:t>D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-Asp</w:t>
            </w:r>
            <w:proofErr w:type="gramStart"/>
            <w:r w:rsidRPr="00CF45DF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vertAlign w:val="superscript"/>
                <w:lang w:val="en-GB" w:eastAsia="de-DE"/>
              </w:rPr>
              <w:t>3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,(</w:t>
            </w:r>
            <w:proofErr w:type="gramEnd"/>
            <w:r w:rsidRPr="00974D1F">
              <w:rPr>
                <w:rFonts w:ascii="Palatino Linotype" w:eastAsia="Times New Roman" w:hAnsi="Palatino Linotype" w:cs="Times New Roman"/>
                <w:bCs/>
                <w:i/>
                <w:color w:val="000000"/>
                <w:sz w:val="16"/>
                <w:szCs w:val="16"/>
                <w:lang w:val="en-GB" w:eastAsia="de-DE"/>
              </w:rPr>
              <w:t>E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)-Dhb</w:t>
            </w:r>
            <w:r w:rsidRPr="00CF45DF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vertAlign w:val="superscript"/>
                <w:lang w:val="en-GB" w:eastAsia="de-DE"/>
              </w:rPr>
              <w:t>7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]</w:t>
            </w:r>
            <w:r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-</w:t>
            </w:r>
            <w:proofErr w:type="spellStart"/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HtyW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E92430" w14:textId="77777777" w:rsidR="002D1798" w:rsidRPr="00136944" w:rsidRDefault="002D1798" w:rsidP="005F2445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7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8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1E1516" w14:textId="77777777" w:rsidR="002D1798" w:rsidRPr="000C13F1" w:rsidRDefault="002D1798" w:rsidP="005F2445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0C13F1">
              <w:rPr>
                <w:rFonts w:ascii="Palatino Linotype" w:hAnsi="Palatino Linotype"/>
                <w:color w:val="000000"/>
                <w:sz w:val="16"/>
                <w:szCs w:val="16"/>
              </w:rPr>
              <w:t>1072.559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BCA0D" w14:textId="77777777" w:rsidR="002D1798" w:rsidRPr="00FE2B43" w:rsidRDefault="002D1798" w:rsidP="005F2445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NMR,</w:t>
            </w:r>
            <w:r w:rsidRPr="00FE2B43">
              <w:rPr>
                <w:rFonts w:ascii="AdvP49811" w:eastAsia="Calibri" w:hAnsi="AdvP49811" w:cs="AdvP49811"/>
                <w:sz w:val="18"/>
                <w:szCs w:val="18"/>
                <w:lang w:val="en-US"/>
              </w:rPr>
              <w:t xml:space="preserve"> </w:t>
            </w: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LC-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HR</w:t>
            </w: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MS/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3457D" w14:textId="614922E8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[</w:t>
            </w:r>
            <w:r w:rsidR="009E727C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94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]</w:t>
            </w:r>
          </w:p>
        </w:tc>
      </w:tr>
      <w:tr w:rsidR="002D1798" w:rsidRPr="00154358" w14:paraId="498F3B46" w14:textId="77777777" w:rsidTr="00290A31">
        <w:trPr>
          <w:cantSplit/>
          <w:trHeight w:val="14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6EFE7B" w14:textId="469FB8C3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GB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24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58276" w14:textId="77777777" w:rsidR="002D1798" w:rsidRPr="00FE2B43" w:rsidRDefault="002D1798" w:rsidP="005F2445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</w:pPr>
            <w:r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‐RY(</w:t>
            </w:r>
            <w:proofErr w:type="spellStart"/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OMe</w:t>
            </w:r>
            <w:proofErr w:type="spellEnd"/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0AB12D" w14:textId="77777777" w:rsidR="002D1798" w:rsidRPr="00136944" w:rsidRDefault="002D1798" w:rsidP="005F2445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3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4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3BC9B0" w14:textId="77777777" w:rsidR="002D1798" w:rsidRPr="000C13F1" w:rsidRDefault="002D1798" w:rsidP="005F2445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0C13F1">
              <w:rPr>
                <w:rFonts w:ascii="Palatino Linotype" w:hAnsi="Palatino Linotype"/>
                <w:color w:val="000000"/>
                <w:sz w:val="16"/>
                <w:szCs w:val="16"/>
              </w:rPr>
              <w:t>1074.506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54392" w14:textId="77777777" w:rsidR="002D1798" w:rsidRPr="00FE2B43" w:rsidRDefault="002D1798" w:rsidP="005F2445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LC-MS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/MS, thiol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E21B1" w14:textId="38F51B47" w:rsidR="002D1798" w:rsidRPr="00C449F0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</w:pPr>
            <w:r w:rsidRPr="00C449F0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[</w:t>
            </w:r>
            <w:r w:rsidR="00B76D86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76</w:t>
            </w:r>
            <w:r w:rsidRPr="00C449F0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]</w:t>
            </w:r>
          </w:p>
        </w:tc>
      </w:tr>
      <w:tr w:rsidR="002D1798" w:rsidRPr="00154358" w14:paraId="6EC39C1D" w14:textId="77777777" w:rsidTr="00290A31">
        <w:trPr>
          <w:cantSplit/>
          <w:trHeight w:val="14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E1BA35" w14:textId="787FE5E1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GB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24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14B8F" w14:textId="77777777" w:rsidR="002D1798" w:rsidRPr="00FE2B43" w:rsidRDefault="002D1798" w:rsidP="005F2445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[</w:t>
            </w:r>
            <w:r w:rsidRPr="00E84D09">
              <w:rPr>
                <w:rFonts w:ascii="Palatino Linotype" w:eastAsia="Times New Roman" w:hAnsi="Palatino Linotype" w:cs="Times New Roman"/>
                <w:bCs/>
                <w:color w:val="000000"/>
                <w:sz w:val="12"/>
                <w:szCs w:val="12"/>
                <w:lang w:val="en-GB" w:eastAsia="de-DE"/>
              </w:rPr>
              <w:t>D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-Asp³]</w:t>
            </w:r>
            <w:r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‐</w:t>
            </w:r>
            <w:proofErr w:type="spellStart"/>
            <w:proofErr w:type="gramStart"/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Hty</w:t>
            </w:r>
            <w:proofErr w:type="spellEnd"/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(</w:t>
            </w:r>
            <w:proofErr w:type="spellStart"/>
            <w:proofErr w:type="gramEnd"/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OMe</w:t>
            </w:r>
            <w:proofErr w:type="spellEnd"/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)R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C91A7" w14:textId="77777777" w:rsidR="002D1798" w:rsidRPr="00136944" w:rsidRDefault="002D1798" w:rsidP="005F2445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3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4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5C924E" w14:textId="77777777" w:rsidR="002D1798" w:rsidRPr="000C13F1" w:rsidRDefault="002D1798" w:rsidP="005F2445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0C13F1">
              <w:rPr>
                <w:rFonts w:ascii="Palatino Linotype" w:hAnsi="Palatino Linotype"/>
                <w:color w:val="000000"/>
                <w:sz w:val="16"/>
                <w:szCs w:val="16"/>
              </w:rPr>
              <w:t>1074.5386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57D9F" w14:textId="77777777" w:rsidR="002D1798" w:rsidRPr="00FE2B43" w:rsidRDefault="002D1798" w:rsidP="005F2445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LC-MS/MS, thiol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11AF3" w14:textId="5EB63294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[</w:t>
            </w:r>
            <w:r w:rsidR="009C7CD8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92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]</w:t>
            </w:r>
          </w:p>
        </w:tc>
      </w:tr>
      <w:tr w:rsidR="002D1798" w:rsidRPr="00154358" w14:paraId="2A9EA859" w14:textId="77777777" w:rsidTr="00290A31">
        <w:trPr>
          <w:cantSplit/>
          <w:trHeight w:val="14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48FB72" w14:textId="5DA2EF28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GB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2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32871" w14:textId="77777777" w:rsidR="002D1798" w:rsidRPr="00FE2B43" w:rsidRDefault="002D1798" w:rsidP="005F2445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</w:pPr>
            <w:r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‐Y(</w:t>
            </w:r>
            <w:proofErr w:type="spellStart"/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OMe</w:t>
            </w:r>
            <w:proofErr w:type="spellEnd"/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)R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9363B2" w14:textId="77777777" w:rsidR="002D1798" w:rsidRPr="00136944" w:rsidRDefault="002D1798" w:rsidP="005F2445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3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4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48C0A" w14:textId="77777777" w:rsidR="002D1798" w:rsidRPr="000C13F1" w:rsidRDefault="002D1798" w:rsidP="005F2445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0C13F1">
              <w:rPr>
                <w:rFonts w:ascii="Palatino Linotype" w:hAnsi="Palatino Linotype"/>
                <w:color w:val="000000"/>
                <w:sz w:val="16"/>
                <w:szCs w:val="16"/>
              </w:rPr>
              <w:t>1074.5386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D3685" w14:textId="77777777" w:rsidR="002D1798" w:rsidRPr="00FE2B43" w:rsidRDefault="002D1798" w:rsidP="005F2445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>LC–MS/MS</w:t>
            </w:r>
            <w:r>
              <w:rPr>
                <w:rFonts w:ascii="Palatino Linotype" w:eastAsia="Times New Roman" w:hAnsi="Palatino Linotype" w:cs="Times New Roman"/>
                <w:sz w:val="16"/>
                <w:szCs w:val="16"/>
                <w:lang w:val="en-US" w:eastAsia="de-DE"/>
              </w:rPr>
              <w:t>, thiol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172D2" w14:textId="1132B558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[</w:t>
            </w:r>
            <w:r w:rsidR="009B44F9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127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]</w:t>
            </w:r>
          </w:p>
        </w:tc>
      </w:tr>
      <w:tr w:rsidR="002D1798" w:rsidRPr="00C17DC7" w14:paraId="4659777D" w14:textId="77777777" w:rsidTr="00290A31">
        <w:trPr>
          <w:cantSplit/>
          <w:trHeight w:val="14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AD31CE" w14:textId="4EBDCCA3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GB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25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C6CA6" w14:textId="77777777" w:rsidR="002D1798" w:rsidRPr="002D1798" w:rsidRDefault="002D1798" w:rsidP="005F2445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</w:pPr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[seco‐4/5]MC‐HtyR</w:t>
            </w:r>
            <w:r w:rsidR="006C0AFB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perscript"/>
                <w:lang w:eastAsia="de-DE"/>
              </w:rPr>
              <w:t>b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C0FAB6" w14:textId="77777777" w:rsidR="002D1798" w:rsidRPr="00136944" w:rsidRDefault="002D1798" w:rsidP="005F2445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3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6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5F133A" w14:textId="77777777" w:rsidR="002D1798" w:rsidRPr="000C13F1" w:rsidRDefault="002D1798" w:rsidP="005F2445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0C13F1">
              <w:rPr>
                <w:rFonts w:ascii="Palatino Linotype" w:hAnsi="Palatino Linotype"/>
                <w:color w:val="000000"/>
                <w:sz w:val="16"/>
                <w:szCs w:val="16"/>
              </w:rPr>
              <w:t>1076.554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15C40" w14:textId="77777777" w:rsidR="002D1798" w:rsidRPr="00FE2B43" w:rsidRDefault="002D1798" w:rsidP="005F2445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LC-MS/MS, thiol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D0EB0" w14:textId="0EBF42FE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[</w:t>
            </w:r>
            <w:r w:rsidR="009C7CD8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92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]</w:t>
            </w:r>
          </w:p>
        </w:tc>
      </w:tr>
      <w:tr w:rsidR="002D1798" w:rsidRPr="00C17DC7" w14:paraId="5E76FA58" w14:textId="77777777" w:rsidTr="00290A31">
        <w:trPr>
          <w:cantSplit/>
          <w:trHeight w:val="14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49D26B" w14:textId="626073C3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GB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25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A552C" w14:textId="77777777" w:rsidR="002D1798" w:rsidRPr="00FE2B43" w:rsidRDefault="002D1798" w:rsidP="005F2445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[ADMAdda</w:t>
            </w:r>
            <w:r w:rsidRPr="006B7AAB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vertAlign w:val="superscript"/>
                <w:lang w:val="en-GB" w:eastAsia="de-DE"/>
              </w:rPr>
              <w:t>5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]</w:t>
            </w:r>
            <w:r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‐(H</w:t>
            </w:r>
            <w:proofErr w:type="gramStart"/>
            <w:r w:rsidRPr="00136944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4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)YR</w:t>
            </w:r>
            <w:proofErr w:type="gramEnd"/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424E07" w14:textId="77777777" w:rsidR="002D1798" w:rsidRPr="00136944" w:rsidRDefault="002D1798" w:rsidP="005F2445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3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6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B8429A" w14:textId="77777777" w:rsidR="002D1798" w:rsidRPr="000C13F1" w:rsidRDefault="002D1798" w:rsidP="005F2445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0C13F1">
              <w:rPr>
                <w:rFonts w:ascii="Palatino Linotype" w:hAnsi="Palatino Linotype"/>
                <w:color w:val="000000"/>
                <w:sz w:val="16"/>
                <w:szCs w:val="16"/>
              </w:rPr>
              <w:t>1076.554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FE28B" w14:textId="77777777" w:rsidR="002D1798" w:rsidRPr="00FE2B43" w:rsidRDefault="002D1798" w:rsidP="005F2445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>
              <w:rPr>
                <w:rFonts w:ascii="Palatino Linotype" w:eastAsia="Times New Roman" w:hAnsi="Palatino Linotype" w:cs="Times New Roman"/>
                <w:bCs/>
                <w:sz w:val="16"/>
                <w:szCs w:val="16"/>
                <w:lang w:eastAsia="de-DE"/>
              </w:rPr>
              <w:t>LC-MS/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2A4BE" w14:textId="00B72F85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[</w:t>
            </w:r>
            <w:r w:rsidR="008C5DC5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133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]</w:t>
            </w:r>
          </w:p>
        </w:tc>
      </w:tr>
      <w:tr w:rsidR="002D1798" w:rsidRPr="00C17DC7" w14:paraId="556FB0B2" w14:textId="77777777" w:rsidTr="00290A31">
        <w:trPr>
          <w:cantSplit/>
          <w:trHeight w:val="14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6EDC69" w14:textId="2945E4EB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GB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25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A64D6" w14:textId="77777777" w:rsidR="002D1798" w:rsidRPr="00FE2B43" w:rsidRDefault="002D1798" w:rsidP="005F2445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[</w:t>
            </w:r>
            <w:r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Ms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er</w:t>
            </w:r>
            <w:r w:rsidRPr="00960575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vertAlign w:val="superscript"/>
                <w:lang w:val="en-GB" w:eastAsia="de-DE"/>
              </w:rPr>
              <w:t>7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]</w:t>
            </w:r>
            <w:r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‐HtyR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CB4486" w14:textId="77777777" w:rsidR="002D1798" w:rsidRPr="00136944" w:rsidRDefault="002D1798" w:rsidP="005F2445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3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6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10C044" w14:textId="77777777" w:rsidR="002D1798" w:rsidRPr="000C13F1" w:rsidRDefault="002D1798" w:rsidP="005F2445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0C13F1">
              <w:rPr>
                <w:rFonts w:ascii="Palatino Linotype" w:hAnsi="Palatino Linotype"/>
                <w:color w:val="000000"/>
                <w:sz w:val="16"/>
                <w:szCs w:val="16"/>
              </w:rPr>
              <w:t>1076.554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CC6A6" w14:textId="77777777" w:rsidR="002D1798" w:rsidRPr="00FE2B43" w:rsidRDefault="002D1798" w:rsidP="005F2445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LC-MS/MS, thiol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D8EE4" w14:textId="5A79BAFA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[</w:t>
            </w:r>
            <w:r w:rsidR="009C7CD8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92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]</w:t>
            </w:r>
          </w:p>
        </w:tc>
      </w:tr>
      <w:tr w:rsidR="002D1798" w:rsidRPr="00125C7D" w14:paraId="2799A3B8" w14:textId="77777777" w:rsidTr="00290A31">
        <w:trPr>
          <w:cantSplit/>
          <w:trHeight w:val="14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DA7DC6" w14:textId="796BE67B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GB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25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7D7FE" w14:textId="77777777" w:rsidR="002D1798" w:rsidRPr="00FE2B43" w:rsidRDefault="002D1798" w:rsidP="005F2445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[</w:t>
            </w:r>
            <w:r w:rsidRPr="00E84D09">
              <w:rPr>
                <w:rFonts w:ascii="Palatino Linotype" w:eastAsia="Times New Roman" w:hAnsi="Palatino Linotype" w:cs="Times New Roman"/>
                <w:bCs/>
                <w:color w:val="000000"/>
                <w:sz w:val="12"/>
                <w:szCs w:val="12"/>
                <w:lang w:val="en-GB" w:eastAsia="de-DE"/>
              </w:rPr>
              <w:t>D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-Leu</w:t>
            </w:r>
            <w:proofErr w:type="gramStart"/>
            <w:r w:rsidRPr="00A324F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vertAlign w:val="superscript"/>
                <w:lang w:val="en-GB" w:eastAsia="de-DE"/>
              </w:rPr>
              <w:t>1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,ADMAdda</w:t>
            </w:r>
            <w:proofErr w:type="gramEnd"/>
            <w:r w:rsidRPr="00A324F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vertAlign w:val="superscript"/>
                <w:lang w:val="en-GB" w:eastAsia="de-DE"/>
              </w:rPr>
              <w:t>5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]</w:t>
            </w:r>
            <w:r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‐</w:t>
            </w:r>
            <w:proofErr w:type="spellStart"/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LHar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C5F48D" w14:textId="77777777" w:rsidR="002D1798" w:rsidRPr="00136944" w:rsidRDefault="002D1798" w:rsidP="005F2445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4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82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43B7CA" w14:textId="77777777" w:rsidR="002D1798" w:rsidRPr="000C13F1" w:rsidRDefault="002D1798" w:rsidP="005F2445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0C13F1">
              <w:rPr>
                <w:rFonts w:ascii="Palatino Linotype" w:hAnsi="Palatino Linotype"/>
                <w:color w:val="000000"/>
                <w:sz w:val="16"/>
                <w:szCs w:val="16"/>
              </w:rPr>
              <w:t>1078.606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E8FE2" w14:textId="77777777" w:rsidR="002D1798" w:rsidRPr="00FE2B43" w:rsidRDefault="002D1798" w:rsidP="005F2445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LC-MS/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2A03A" w14:textId="0782D4C5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[</w:t>
            </w:r>
            <w:r w:rsidR="00456E9B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14</w:t>
            </w:r>
            <w:r w:rsidR="00927CC8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9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]</w:t>
            </w:r>
          </w:p>
        </w:tc>
      </w:tr>
      <w:tr w:rsidR="002D1798" w:rsidRPr="00125C7D" w14:paraId="24EE00A5" w14:textId="77777777" w:rsidTr="00290A31">
        <w:trPr>
          <w:cantSplit/>
          <w:trHeight w:val="14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2A8ABB" w14:textId="3B75F817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GB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25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90D50" w14:textId="77777777" w:rsidR="002D1798" w:rsidRPr="00FE2B43" w:rsidRDefault="002D1798" w:rsidP="005F2445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[ADMAdda</w:t>
            </w:r>
            <w:r w:rsidRPr="002B1D4C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vertAlign w:val="superscript"/>
                <w:lang w:val="en-GB" w:eastAsia="de-DE"/>
              </w:rPr>
              <w:t>5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]</w:t>
            </w:r>
            <w:r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‐</w:t>
            </w:r>
            <w:proofErr w:type="spellStart"/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RHar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2086B0" w14:textId="77777777" w:rsidR="002D1798" w:rsidRPr="00136944" w:rsidRDefault="002D1798" w:rsidP="005F2445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1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7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3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DBD27E" w14:textId="77777777" w:rsidR="002D1798" w:rsidRPr="000C13F1" w:rsidRDefault="002D1798" w:rsidP="005F2445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0C13F1">
              <w:rPr>
                <w:rFonts w:ascii="Palatino Linotype" w:hAnsi="Palatino Linotype"/>
                <w:color w:val="000000"/>
                <w:sz w:val="16"/>
                <w:szCs w:val="16"/>
              </w:rPr>
              <w:t>1079.5764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733B2" w14:textId="77777777" w:rsidR="002D1798" w:rsidRPr="00FE2B43" w:rsidRDefault="002D1798" w:rsidP="005F2445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LC-MS/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6FA53" w14:textId="41295159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[</w:t>
            </w:r>
            <w:r w:rsidR="00456E9B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14</w:t>
            </w:r>
            <w:r w:rsidR="00927CC8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9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]</w:t>
            </w:r>
          </w:p>
        </w:tc>
      </w:tr>
      <w:tr w:rsidR="002D1798" w:rsidRPr="00C17DC7" w14:paraId="03C52E2F" w14:textId="77777777" w:rsidTr="00290A31">
        <w:trPr>
          <w:cantSplit/>
          <w:trHeight w:val="156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9B8026" w14:textId="37BB6A7D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GB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25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01336" w14:textId="77777777" w:rsidR="002D1798" w:rsidRPr="00FE2B43" w:rsidRDefault="002D1798" w:rsidP="005F2445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[</w:t>
            </w:r>
            <w:r w:rsidRPr="00E84D09">
              <w:rPr>
                <w:rFonts w:ascii="Palatino Linotype" w:eastAsia="Times New Roman" w:hAnsi="Palatino Linotype" w:cs="Times New Roman"/>
                <w:bCs/>
                <w:color w:val="000000"/>
                <w:sz w:val="12"/>
                <w:szCs w:val="12"/>
                <w:lang w:val="en-GB" w:eastAsia="de-DE"/>
              </w:rPr>
              <w:t>D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-Leu</w:t>
            </w:r>
            <w:r w:rsidRPr="002B1D4C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vertAlign w:val="superscript"/>
                <w:lang w:val="en-GB" w:eastAsia="de-DE"/>
              </w:rPr>
              <w:t>1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]</w:t>
            </w:r>
            <w:r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-RR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3DDD8D" w14:textId="77777777" w:rsidR="002D1798" w:rsidRPr="00136944" w:rsidRDefault="002D1798" w:rsidP="005F2445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2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81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3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94961" w14:textId="77777777" w:rsidR="002D1798" w:rsidRPr="000C13F1" w:rsidRDefault="002D1798" w:rsidP="005F2445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0C13F1">
              <w:rPr>
                <w:rFonts w:ascii="Palatino Linotype" w:hAnsi="Palatino Linotype"/>
                <w:color w:val="000000"/>
                <w:sz w:val="16"/>
                <w:szCs w:val="16"/>
              </w:rPr>
              <w:t>1079.6128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1024E" w14:textId="77777777" w:rsidR="002D1798" w:rsidRPr="00FE2B43" w:rsidRDefault="002D1798" w:rsidP="005F2445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LC-MS/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22BC0" w14:textId="105330B1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[</w:t>
            </w:r>
            <w:r w:rsidR="00047BB4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74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]</w:t>
            </w:r>
          </w:p>
        </w:tc>
      </w:tr>
      <w:tr w:rsidR="002D1798" w:rsidRPr="00C17DC7" w14:paraId="4B85FAA2" w14:textId="77777777" w:rsidTr="00290A31">
        <w:trPr>
          <w:cantSplit/>
          <w:trHeight w:val="14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8974DA" w14:textId="2BF118F9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GB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25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49661" w14:textId="77777777" w:rsidR="002D1798" w:rsidRPr="002D1798" w:rsidRDefault="002D1798" w:rsidP="005F2445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</w:pPr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MC-</w:t>
            </w:r>
            <w:proofErr w:type="spellStart"/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OiaR</w:t>
            </w:r>
            <w:proofErr w:type="spellEnd"/>
            <w:r w:rsidR="006C0AFB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perscript"/>
                <w:lang w:eastAsia="de-DE"/>
              </w:rPr>
              <w:t>b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19D024" w14:textId="77777777" w:rsidR="002D1798" w:rsidRPr="00136944" w:rsidRDefault="002D1798" w:rsidP="005F2445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4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3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1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52EB2B" w14:textId="77777777" w:rsidR="002D1798" w:rsidRPr="000C13F1" w:rsidRDefault="002D1798" w:rsidP="005F2445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0C13F1">
              <w:rPr>
                <w:rFonts w:ascii="Palatino Linotype" w:hAnsi="Palatino Linotype"/>
                <w:color w:val="000000"/>
                <w:sz w:val="16"/>
                <w:szCs w:val="16"/>
              </w:rPr>
              <w:t>1083.5389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48E4A" w14:textId="77777777" w:rsidR="002D1798" w:rsidRPr="00FE2B43" w:rsidRDefault="002D1798" w:rsidP="005F2445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 w:rsidRPr="00077B51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LC-MS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/MS, thiol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3732A" w14:textId="7005B1E1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[</w:t>
            </w:r>
            <w:r w:rsidR="00587D79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89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]</w:t>
            </w:r>
          </w:p>
        </w:tc>
      </w:tr>
      <w:tr w:rsidR="002D1798" w:rsidRPr="00C17DC7" w14:paraId="55CA24E8" w14:textId="77777777" w:rsidTr="00290A31">
        <w:trPr>
          <w:cantSplit/>
          <w:trHeight w:val="228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ECF3AA" w14:textId="5B57E0F2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25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CA04B" w14:textId="77777777" w:rsidR="002D1798" w:rsidRPr="00FE2B43" w:rsidRDefault="002D1798" w:rsidP="00FC76A2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</w:pPr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[</w:t>
            </w:r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2"/>
                <w:szCs w:val="12"/>
                <w:lang w:val="en-GB" w:eastAsia="de-DE"/>
              </w:rPr>
              <w:t>D</w:t>
            </w:r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-M</w:t>
            </w:r>
            <w:r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et</w:t>
            </w:r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(O)</w:t>
            </w:r>
            <w:proofErr w:type="gramStart"/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vertAlign w:val="superscript"/>
                <w:lang w:val="en-GB" w:eastAsia="de-DE"/>
              </w:rPr>
              <w:t>1</w:t>
            </w:r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,Glu</w:t>
            </w:r>
            <w:proofErr w:type="gramEnd"/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(</w:t>
            </w:r>
            <w:proofErr w:type="spellStart"/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OMe</w:t>
            </w:r>
            <w:proofErr w:type="spellEnd"/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)</w:t>
            </w:r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vertAlign w:val="superscript"/>
                <w:lang w:val="en-GB" w:eastAsia="de-DE"/>
              </w:rPr>
              <w:t>6</w:t>
            </w:r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]MC‐LR</w:t>
            </w:r>
            <w:r w:rsidR="006C0AFB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perscript"/>
                <w:lang w:val="en-CA" w:eastAsia="de-DE"/>
              </w:rPr>
              <w:t>b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AE2780" w14:textId="77777777" w:rsidR="002D1798" w:rsidRPr="00921FB3" w:rsidRDefault="002D1798" w:rsidP="00FC76A2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2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8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3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S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E3391" w14:textId="77777777" w:rsidR="002D1798" w:rsidRPr="000C13F1" w:rsidRDefault="002D1798" w:rsidP="00FC76A2">
            <w:pPr>
              <w:spacing w:after="0" w:line="340" w:lineRule="atLeast"/>
              <w:ind w:left="-176" w:right="-181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0C13F1">
              <w:rPr>
                <w:rFonts w:ascii="Palatino Linotype" w:hAnsi="Palatino Linotype"/>
                <w:color w:val="000000"/>
                <w:sz w:val="16"/>
                <w:szCs w:val="16"/>
              </w:rPr>
              <w:t>1084.5627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D01E4" w14:textId="77777777" w:rsidR="002D1798" w:rsidRPr="00FE2B43" w:rsidRDefault="002D1798" w:rsidP="00FC76A2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HRMS/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E54DB" w14:textId="2585EBC4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[</w:t>
            </w:r>
            <w:r w:rsidR="00641CAC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14</w:t>
            </w:r>
            <w:r w:rsidR="00927CC8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8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]</w:t>
            </w:r>
          </w:p>
        </w:tc>
      </w:tr>
      <w:tr w:rsidR="002D1798" w:rsidRPr="00C17DC7" w14:paraId="753C84C1" w14:textId="77777777" w:rsidTr="00290A31">
        <w:trPr>
          <w:cantSplit/>
          <w:trHeight w:val="228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F6BFD5" w14:textId="555D919C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GB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25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A2945" w14:textId="77777777" w:rsidR="002D1798" w:rsidRPr="00FE2B43" w:rsidRDefault="002D1798" w:rsidP="00FC76A2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[</w:t>
            </w:r>
            <w:r w:rsidRPr="00E84D09">
              <w:rPr>
                <w:rFonts w:ascii="Palatino Linotype" w:eastAsia="Times New Roman" w:hAnsi="Palatino Linotype" w:cs="Times New Roman"/>
                <w:bCs/>
                <w:color w:val="000000"/>
                <w:sz w:val="12"/>
                <w:szCs w:val="12"/>
                <w:lang w:val="en-GB" w:eastAsia="de-DE"/>
              </w:rPr>
              <w:t>D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-Leu</w:t>
            </w:r>
            <w:r w:rsidRPr="00070D50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vertAlign w:val="superscript"/>
                <w:lang w:val="en-GB" w:eastAsia="de-DE"/>
              </w:rPr>
              <w:t>1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]</w:t>
            </w:r>
            <w:r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-</w:t>
            </w:r>
            <w:proofErr w:type="spellStart"/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HphR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7DFC36" w14:textId="77777777" w:rsidR="002D1798" w:rsidRPr="00136944" w:rsidRDefault="002D1798" w:rsidP="00FC76A2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6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8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414351" w14:textId="77777777" w:rsidR="002D1798" w:rsidRPr="000C13F1" w:rsidRDefault="002D1798" w:rsidP="00FC76A2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0C13F1">
              <w:rPr>
                <w:rFonts w:ascii="Palatino Linotype" w:hAnsi="Palatino Linotype"/>
                <w:color w:val="000000"/>
                <w:sz w:val="16"/>
                <w:szCs w:val="16"/>
              </w:rPr>
              <w:t>1084.5957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03E87" w14:textId="77777777" w:rsidR="002D1798" w:rsidRPr="00FE2B43" w:rsidRDefault="002D1798" w:rsidP="00FC76A2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LC-MS/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B8FE7" w14:textId="627FBFF4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[</w:t>
            </w:r>
            <w:r w:rsidR="00047BB4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74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]</w:t>
            </w:r>
          </w:p>
        </w:tc>
      </w:tr>
      <w:tr w:rsidR="002D1798" w:rsidRPr="00C17DC7" w14:paraId="0CA5F4DB" w14:textId="77777777" w:rsidTr="00290A31">
        <w:trPr>
          <w:cantSplit/>
          <w:trHeight w:val="14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BDD96C" w14:textId="01A7E485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fr-CA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2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AE112" w14:textId="77777777" w:rsidR="002D1798" w:rsidRPr="002D1798" w:rsidRDefault="002D1798" w:rsidP="00FC76A2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fr-CA" w:eastAsia="de-DE"/>
              </w:rPr>
            </w:pPr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fr-CA" w:eastAsia="de-DE"/>
              </w:rPr>
              <w:t>[</w:t>
            </w:r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2"/>
                <w:szCs w:val="12"/>
                <w:lang w:val="fr-CA" w:eastAsia="de-DE"/>
              </w:rPr>
              <w:t>D</w:t>
            </w:r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fr-CA" w:eastAsia="de-DE"/>
              </w:rPr>
              <w:t>-Leu</w:t>
            </w:r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vertAlign w:val="superscript"/>
                <w:lang w:val="fr-CA" w:eastAsia="de-DE"/>
              </w:rPr>
              <w:t>1</w:t>
            </w:r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fr-CA" w:eastAsia="de-DE"/>
              </w:rPr>
              <w:t>]MC-M(O</w:t>
            </w:r>
            <w:proofErr w:type="gramStart"/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fr-CA" w:eastAsia="de-DE"/>
              </w:rPr>
              <w:t>2)R</w:t>
            </w:r>
            <w:r w:rsidR="006C0AFB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perscript"/>
                <w:lang w:eastAsia="de-DE"/>
              </w:rPr>
              <w:t>b</w:t>
            </w:r>
            <w:proofErr w:type="gramEnd"/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A94B67" w14:textId="77777777" w:rsidR="002D1798" w:rsidRPr="00921FB3" w:rsidRDefault="002D1798" w:rsidP="00FC76A2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725554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514024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1</w:t>
            </w:r>
            <w:r w:rsidRPr="00725554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514024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8</w:t>
            </w:r>
            <w:r w:rsidRPr="00725554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514024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725554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514024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4</w:t>
            </w:r>
            <w:r w:rsidRPr="00725554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S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BE7C6A" w14:textId="77777777" w:rsidR="002D1798" w:rsidRPr="000C13F1" w:rsidRDefault="002D1798" w:rsidP="00FC76A2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0C13F1">
              <w:rPr>
                <w:rFonts w:ascii="Palatino Linotype" w:hAnsi="Palatino Linotype"/>
                <w:color w:val="000000"/>
                <w:sz w:val="16"/>
                <w:szCs w:val="16"/>
              </w:rPr>
              <w:t>1086.5420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7F215" w14:textId="77777777" w:rsidR="002D1798" w:rsidRPr="00514024" w:rsidRDefault="002D1798" w:rsidP="00FC76A2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bCs/>
                <w:sz w:val="16"/>
                <w:szCs w:val="16"/>
                <w:lang w:val="en-CA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LC-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HR</w:t>
            </w: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MS/MS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 xml:space="preserve">, thiol, </w:t>
            </w:r>
            <w:r w:rsidRPr="00725554">
              <w:rPr>
                <w:rFonts w:ascii="Palatino Linotype" w:eastAsia="Times New Roman" w:hAnsi="Palatino Linotype" w:cs="Times New Roman"/>
                <w:i/>
                <w:sz w:val="16"/>
                <w:szCs w:val="18"/>
                <w:lang w:val="en-US" w:eastAsia="de-DE"/>
              </w:rPr>
              <w:t>S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-oxidation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EE7F8" w14:textId="5FCAE280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[</w:t>
            </w:r>
            <w:r w:rsidR="009B44F9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80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]</w:t>
            </w:r>
          </w:p>
        </w:tc>
      </w:tr>
      <w:tr w:rsidR="002D1798" w:rsidRPr="00C17DC7" w14:paraId="00A1C4D0" w14:textId="77777777" w:rsidTr="00290A31">
        <w:trPr>
          <w:cantSplit/>
          <w:trHeight w:val="14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AF2E47" w14:textId="20F66370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GB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26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F46E4" w14:textId="77777777" w:rsidR="002D1798" w:rsidRPr="00FE2B43" w:rsidRDefault="002D1798" w:rsidP="00FC76A2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[ADMAdda</w:t>
            </w:r>
            <w:r w:rsidRPr="00BB793D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vertAlign w:val="superscript"/>
                <w:lang w:val="en-GB" w:eastAsia="de-DE"/>
              </w:rPr>
              <w:t>5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]</w:t>
            </w:r>
            <w:r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‐(H</w:t>
            </w:r>
            <w:proofErr w:type="gramStart"/>
            <w:r w:rsidRPr="00BB793D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vertAlign w:val="subscript"/>
                <w:lang w:val="en-GB" w:eastAsia="de-DE"/>
              </w:rPr>
              <w:t>4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)</w:t>
            </w:r>
            <w:proofErr w:type="spellStart"/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YHar</w:t>
            </w:r>
            <w:proofErr w:type="spellEnd"/>
            <w:proofErr w:type="gramEnd"/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9F5E49" w14:textId="77777777" w:rsidR="002D1798" w:rsidRPr="00136944" w:rsidRDefault="002D1798" w:rsidP="00FC76A2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4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8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F0FEF7" w14:textId="77777777" w:rsidR="002D1798" w:rsidRPr="000C13F1" w:rsidRDefault="002D1798" w:rsidP="00FC76A2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0C13F1">
              <w:rPr>
                <w:rFonts w:ascii="Palatino Linotype" w:hAnsi="Palatino Linotype"/>
                <w:color w:val="000000"/>
                <w:sz w:val="16"/>
                <w:szCs w:val="16"/>
              </w:rPr>
              <w:t>1090.5699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251E0" w14:textId="77777777" w:rsidR="002D1798" w:rsidRPr="00FE2B43" w:rsidRDefault="002D1798" w:rsidP="00FC76A2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>
              <w:rPr>
                <w:rFonts w:ascii="Palatino Linotype" w:eastAsia="Times New Roman" w:hAnsi="Palatino Linotype" w:cs="Times New Roman"/>
                <w:bCs/>
                <w:sz w:val="16"/>
                <w:szCs w:val="16"/>
                <w:lang w:eastAsia="de-DE"/>
              </w:rPr>
              <w:t>LC-MS/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BD9DD" w14:textId="2B89CBE5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[</w:t>
            </w:r>
            <w:r w:rsidR="008C5DC5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133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]</w:t>
            </w:r>
          </w:p>
        </w:tc>
      </w:tr>
      <w:tr w:rsidR="002D1798" w:rsidRPr="00C17DC7" w14:paraId="6FD79E05" w14:textId="77777777" w:rsidTr="00290A31">
        <w:trPr>
          <w:cantSplit/>
          <w:trHeight w:val="14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0804A7" w14:textId="27517E1B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GB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26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75123" w14:textId="77777777" w:rsidR="002D1798" w:rsidRPr="002D1798" w:rsidRDefault="002D1798" w:rsidP="00FC76A2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</w:pPr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MC-</w:t>
            </w:r>
            <w:proofErr w:type="spellStart"/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NfkR</w:t>
            </w:r>
            <w:proofErr w:type="spellEnd"/>
            <w:r w:rsidR="006C0AFB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perscript"/>
                <w:lang w:eastAsia="de-DE"/>
              </w:rPr>
              <w:t>b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E0822E" w14:textId="77777777" w:rsidR="002D1798" w:rsidRPr="00136944" w:rsidRDefault="002D1798" w:rsidP="00FC76A2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4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73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1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EF1015" w14:textId="77777777" w:rsidR="002D1798" w:rsidRPr="000C13F1" w:rsidRDefault="002D1798" w:rsidP="00FC76A2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0C13F1">
              <w:rPr>
                <w:rFonts w:ascii="Palatino Linotype" w:hAnsi="Palatino Linotype"/>
                <w:color w:val="000000"/>
                <w:sz w:val="16"/>
                <w:szCs w:val="16"/>
              </w:rPr>
              <w:t>1099.5338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8A249" w14:textId="77777777" w:rsidR="002D1798" w:rsidRPr="00FE2B43" w:rsidRDefault="002D1798" w:rsidP="00FC76A2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 w:rsidRPr="00077B51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LC-MS/MS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, thiol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6AE3F" w14:textId="661B3FB4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[</w:t>
            </w:r>
            <w:r w:rsidR="00587D79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89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]</w:t>
            </w:r>
          </w:p>
        </w:tc>
      </w:tr>
      <w:tr w:rsidR="002D1798" w:rsidRPr="00E93BD2" w14:paraId="1BAE8295" w14:textId="77777777" w:rsidTr="00290A31">
        <w:trPr>
          <w:cantSplit/>
          <w:trHeight w:val="14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D61EAD" w14:textId="7C5F9C8C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GB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26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3AC3C" w14:textId="77777777" w:rsidR="002D1798" w:rsidRPr="00FE2B43" w:rsidRDefault="002D1798" w:rsidP="00FC76A2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[</w:t>
            </w:r>
            <w:r w:rsidRPr="00E84D09">
              <w:rPr>
                <w:rFonts w:ascii="Palatino Linotype" w:eastAsia="Times New Roman" w:hAnsi="Palatino Linotype" w:cs="Times New Roman"/>
                <w:bCs/>
                <w:color w:val="000000"/>
                <w:sz w:val="12"/>
                <w:szCs w:val="12"/>
                <w:lang w:val="en-GB" w:eastAsia="de-DE"/>
              </w:rPr>
              <w:t>D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-Leu</w:t>
            </w:r>
            <w:r w:rsidRPr="00CF747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vertAlign w:val="superscript"/>
                <w:lang w:val="en-GB" w:eastAsia="de-DE"/>
              </w:rPr>
              <w:t>1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]</w:t>
            </w:r>
            <w:r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MC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‐HtyR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D36E63" w14:textId="77777777" w:rsidR="002D1798" w:rsidRPr="00136944" w:rsidRDefault="002D1798" w:rsidP="00FC76A2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6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8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0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3E97B8" w14:textId="77777777" w:rsidR="002D1798" w:rsidRPr="000C13F1" w:rsidRDefault="002D1798" w:rsidP="00FC76A2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0C13F1">
              <w:rPr>
                <w:rFonts w:ascii="Palatino Linotype" w:hAnsi="Palatino Linotype"/>
                <w:color w:val="000000"/>
                <w:sz w:val="16"/>
                <w:szCs w:val="16"/>
              </w:rPr>
              <w:t>1100.5906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F39D1" w14:textId="77777777" w:rsidR="002D1798" w:rsidRPr="00FE2B43" w:rsidRDefault="002D1798" w:rsidP="00FC76A2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LC-MS/M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A0E2C" w14:textId="3E67C212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[</w:t>
            </w:r>
            <w:r w:rsidR="00456E9B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14</w:t>
            </w:r>
            <w:r w:rsidR="00927CC8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9</w:t>
            </w:r>
            <w:bookmarkStart w:id="0" w:name="_GoBack"/>
            <w:bookmarkEnd w:id="0"/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]</w:t>
            </w:r>
          </w:p>
        </w:tc>
      </w:tr>
      <w:tr w:rsidR="002D1798" w:rsidRPr="00F24382" w14:paraId="29622619" w14:textId="77777777" w:rsidTr="00290A31">
        <w:trPr>
          <w:cantSplit/>
          <w:trHeight w:val="14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D44461" w14:textId="7B059B08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en-GB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26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00432" w14:textId="77777777" w:rsidR="002D1798" w:rsidRPr="004E68FA" w:rsidRDefault="002D1798" w:rsidP="00FC76A2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</w:pPr>
            <w:r w:rsidRPr="004E68FA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 xml:space="preserve">MC-LR </w:t>
            </w:r>
            <w:proofErr w:type="spellStart"/>
            <w:r w:rsidRPr="004E68FA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>Cys</w:t>
            </w:r>
            <w:proofErr w:type="spellEnd"/>
            <w:r w:rsidRPr="004E68FA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en-GB" w:eastAsia="de-DE"/>
              </w:rPr>
              <w:t xml:space="preserve"> conjugate</w:t>
            </w:r>
            <w:r w:rsidR="006C0AFB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perscript"/>
                <w:lang w:eastAsia="de-DE"/>
              </w:rPr>
              <w:t>b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BDCC87" w14:textId="77777777" w:rsidR="002D1798" w:rsidRPr="00136944" w:rsidRDefault="002D1798" w:rsidP="00FC76A2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2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81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1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4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S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5C3321" w14:textId="77777777" w:rsidR="002D1798" w:rsidRPr="000C13F1" w:rsidRDefault="002D1798" w:rsidP="00FC76A2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en-US" w:eastAsia="de-DE"/>
              </w:rPr>
            </w:pPr>
            <w:r w:rsidRPr="000C13F1">
              <w:rPr>
                <w:rFonts w:ascii="Palatino Linotype" w:hAnsi="Palatino Linotype"/>
                <w:color w:val="000000"/>
                <w:sz w:val="16"/>
                <w:szCs w:val="16"/>
              </w:rPr>
              <w:t>1115.5685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25BE5" w14:textId="77777777" w:rsidR="002D1798" w:rsidRPr="00FE2B43" w:rsidRDefault="002D1798" w:rsidP="00FC76A2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</w:pP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HRMS, MS/MS, semisynthesi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C310A" w14:textId="1F958D4B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[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fldChar w:fldCharType="begin"/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instrText xml:space="preserve"> ADDIN EN.CITE &lt;EndNote&gt;&lt;Cite&gt;&lt;Author&gt;Namikoshi&lt;/Author&gt;&lt;Year&gt;1995&lt;/Year&gt;&lt;RecNum&gt;45&lt;/RecNum&gt;&lt;record&gt;&lt;rec-number&gt;45&lt;/rec-number&gt;&lt;ref-type name='Journal Article'&gt;17&lt;/ref-type&gt;&lt;contributors&gt;&lt;authors&gt;&lt;author&gt;Namikoshi, M.&lt;/author&gt;&lt;author&gt; Sun, F.&lt;/author&gt;&lt;author&gt; Choi, B.W.&lt;/author&gt;&lt;author&gt;Rinehart, K.L.&lt;/author&gt;&lt;author&gt; Carmichael, W.W.&lt;/author&gt;&lt;author&gt; Evans, W.R. &lt;/author&gt;&lt;author&gt;Beasley, V.R.&lt;/author&gt;&lt;/authors&gt;&lt;/contributors&gt;&lt;titles&gt;&lt;title&gt;Seven more microcystins from Homer lake cells: application of the general method for structure assignment of peptides containing,-dehydroamino acid unit(s).&lt;/title&gt;&lt;secondary-title&gt;J. Org. Chem&lt;/secondary-title&gt;&lt;/titles&gt;&lt;pages&gt;3671-3679&lt;/pages&gt;&lt;volume&gt;60&lt;/volume&gt;&lt;dates&gt;&lt;year&gt;1995&lt;/year&gt;&lt;/dates&gt;&lt;urls&gt;&lt;/urls&gt;&lt;/record&gt;&lt;/Cite&gt;&lt;/EndNote&gt;</w:instrTex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fldChar w:fldCharType="separate"/>
            </w:r>
            <w:r w:rsidR="003D49E1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79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fldChar w:fldCharType="end"/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]</w:t>
            </w:r>
          </w:p>
        </w:tc>
      </w:tr>
      <w:tr w:rsidR="002D1798" w:rsidRPr="00F24382" w14:paraId="527B919B" w14:textId="77777777" w:rsidTr="00290A31">
        <w:trPr>
          <w:cantSplit/>
          <w:trHeight w:val="14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C6247" w14:textId="2119875B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fr-CA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26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3056D" w14:textId="77777777" w:rsidR="002D1798" w:rsidRPr="004E68FA" w:rsidRDefault="002D1798" w:rsidP="00FC76A2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fr-CA" w:eastAsia="de-DE"/>
              </w:rPr>
            </w:pPr>
            <w:r w:rsidRPr="004E68FA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fr-CA" w:eastAsia="de-DE"/>
              </w:rPr>
              <w:t>[</w:t>
            </w:r>
            <w:r w:rsidRPr="004E68FA">
              <w:rPr>
                <w:rFonts w:ascii="Palatino Linotype" w:eastAsia="Times New Roman" w:hAnsi="Palatino Linotype" w:cs="Times New Roman"/>
                <w:bCs/>
                <w:color w:val="000000"/>
                <w:sz w:val="12"/>
                <w:szCs w:val="12"/>
                <w:lang w:val="fr-CA" w:eastAsia="de-DE"/>
              </w:rPr>
              <w:t>D</w:t>
            </w:r>
            <w:r w:rsidRPr="004E68FA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fr-CA" w:eastAsia="de-DE"/>
              </w:rPr>
              <w:t>-Leu</w:t>
            </w:r>
            <w:r w:rsidRPr="004E68FA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vertAlign w:val="superscript"/>
                <w:lang w:val="fr-CA" w:eastAsia="de-DE"/>
              </w:rPr>
              <w:t>1</w:t>
            </w:r>
            <w:r w:rsidRPr="004E68FA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fr-CA" w:eastAsia="de-DE"/>
              </w:rPr>
              <w:t xml:space="preserve">]MC-LR Cys </w:t>
            </w:r>
            <w:proofErr w:type="spellStart"/>
            <w:r w:rsidRPr="004E68FA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fr-CA" w:eastAsia="de-DE"/>
              </w:rPr>
              <w:t>conjugate</w:t>
            </w:r>
            <w:proofErr w:type="spellEnd"/>
            <w:r w:rsidR="006C0AFB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perscript"/>
                <w:lang w:eastAsia="de-DE"/>
              </w:rPr>
              <w:t>b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63F2F4" w14:textId="77777777" w:rsidR="002D1798" w:rsidRPr="00136944" w:rsidRDefault="002D1798" w:rsidP="00FC76A2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55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87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1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bscript"/>
                <w:lang w:eastAsia="de-DE"/>
              </w:rPr>
              <w:t>14</w:t>
            </w:r>
            <w:r w:rsidRPr="00921FB3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  <w:t>S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6C31A4" w14:textId="77777777" w:rsidR="002D1798" w:rsidRPr="000C13F1" w:rsidRDefault="002D1798" w:rsidP="00FC76A2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fr-CA" w:eastAsia="de-DE"/>
              </w:rPr>
            </w:pPr>
            <w:r w:rsidRPr="000C13F1">
              <w:rPr>
                <w:rFonts w:ascii="Palatino Linotype" w:hAnsi="Palatino Linotype"/>
                <w:color w:val="000000"/>
                <w:sz w:val="16"/>
                <w:szCs w:val="16"/>
              </w:rPr>
              <w:t>1157.6155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9207E" w14:textId="77777777" w:rsidR="002D1798" w:rsidRPr="00136944" w:rsidRDefault="002D1798" w:rsidP="00FC76A2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fr-CA" w:eastAsia="de-DE"/>
              </w:rPr>
            </w:pPr>
            <w:r w:rsidRPr="00136944">
              <w:rPr>
                <w:rFonts w:ascii="Palatino Linotype" w:eastAsia="Times New Roman" w:hAnsi="Palatino Linotype" w:cs="Times New Roman"/>
                <w:sz w:val="16"/>
                <w:szCs w:val="18"/>
                <w:lang w:val="fr-CA" w:eastAsia="de-DE"/>
              </w:rPr>
              <w:t>LC-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fr-CA" w:eastAsia="de-DE"/>
              </w:rPr>
              <w:t>HR</w:t>
            </w:r>
            <w:r w:rsidRPr="00136944">
              <w:rPr>
                <w:rFonts w:ascii="Palatino Linotype" w:eastAsia="Times New Roman" w:hAnsi="Palatino Linotype" w:cs="Times New Roman"/>
                <w:sz w:val="16"/>
                <w:szCs w:val="18"/>
                <w:lang w:val="fr-CA" w:eastAsia="de-DE"/>
              </w:rPr>
              <w:t>MS/MS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fr-CA" w:eastAsia="de-DE"/>
              </w:rPr>
              <w:t>,</w:t>
            </w:r>
          </w:p>
          <w:p w14:paraId="77205949" w14:textId="77777777" w:rsidR="002D1798" w:rsidRPr="00136944" w:rsidRDefault="002D1798" w:rsidP="00FC76A2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highlight w:val="yellow"/>
                <w:lang w:val="fr-CA" w:eastAsia="de-DE"/>
              </w:rPr>
            </w:pPr>
            <w:r w:rsidRPr="00136944">
              <w:rPr>
                <w:rFonts w:ascii="Palatino Linotype" w:eastAsia="Times New Roman" w:hAnsi="Palatino Linotype" w:cs="Times New Roman"/>
                <w:sz w:val="16"/>
                <w:szCs w:val="18"/>
                <w:lang w:val="fr-CA" w:eastAsia="de-DE"/>
              </w:rPr>
              <w:t>semisynthesi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E4BB8" w14:textId="056040D7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[</w:t>
            </w:r>
            <w:r w:rsidR="009B44F9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80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]</w:t>
            </w:r>
          </w:p>
        </w:tc>
      </w:tr>
      <w:tr w:rsidR="002D1798" w:rsidRPr="00F24382" w14:paraId="501E5CC0" w14:textId="77777777" w:rsidTr="00290A31">
        <w:trPr>
          <w:cantSplit/>
          <w:trHeight w:val="14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8DD740" w14:textId="6B6A74DD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fr-CA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26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79A54" w14:textId="77777777" w:rsidR="002D1798" w:rsidRPr="002D1798" w:rsidRDefault="002D1798" w:rsidP="00FC76A2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fr-CA" w:eastAsia="de-DE"/>
              </w:rPr>
            </w:pPr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fr-CA" w:eastAsia="de-DE"/>
              </w:rPr>
              <w:t>[</w:t>
            </w:r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2"/>
                <w:szCs w:val="12"/>
                <w:lang w:val="fr-CA" w:eastAsia="de-DE"/>
              </w:rPr>
              <w:t>D</w:t>
            </w:r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fr-CA" w:eastAsia="de-DE"/>
              </w:rPr>
              <w:t>-Leu</w:t>
            </w:r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vertAlign w:val="superscript"/>
                <w:lang w:val="fr-CA" w:eastAsia="de-DE"/>
              </w:rPr>
              <w:t>1</w:t>
            </w:r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fr-CA" w:eastAsia="de-DE"/>
              </w:rPr>
              <w:t xml:space="preserve">]MC-LR Cys </w:t>
            </w:r>
            <w:proofErr w:type="spellStart"/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fr-CA" w:eastAsia="de-DE"/>
              </w:rPr>
              <w:t>sulfoxide</w:t>
            </w:r>
            <w:proofErr w:type="spellEnd"/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fr-CA" w:eastAsia="de-DE"/>
              </w:rPr>
              <w:t xml:space="preserve"> </w:t>
            </w:r>
            <w:proofErr w:type="spellStart"/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fr-CA" w:eastAsia="de-DE"/>
              </w:rPr>
              <w:t>conjugate</w:t>
            </w:r>
            <w:proofErr w:type="spellEnd"/>
            <w:r w:rsidR="006C0AFB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perscript"/>
                <w:lang w:eastAsia="de-DE"/>
              </w:rPr>
              <w:t>b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384775" w14:textId="77777777" w:rsidR="002D1798" w:rsidRPr="00136944" w:rsidRDefault="002D1798" w:rsidP="00FC76A2">
            <w:pPr>
              <w:ind w:left="-159" w:right="-106"/>
              <w:jc w:val="center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fr-CA"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fr-CA"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vertAlign w:val="subscript"/>
                <w:lang w:val="fr-CA" w:eastAsia="de-DE"/>
              </w:rPr>
              <w:t>55</w:t>
            </w:r>
            <w:r w:rsidRPr="00921FB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fr-CA"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vertAlign w:val="subscript"/>
                <w:lang w:val="fr-CA" w:eastAsia="de-DE"/>
              </w:rPr>
              <w:t>87</w:t>
            </w:r>
            <w:r w:rsidRPr="00921FB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fr-CA"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vertAlign w:val="subscript"/>
                <w:lang w:val="fr-CA" w:eastAsia="de-DE"/>
              </w:rPr>
              <w:t>11</w:t>
            </w:r>
            <w:r w:rsidRPr="00921FB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fr-CA"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vertAlign w:val="subscript"/>
                <w:lang w:val="fr-CA" w:eastAsia="de-DE"/>
              </w:rPr>
              <w:t>15</w:t>
            </w:r>
            <w:r w:rsidRPr="00921FB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fr-CA" w:eastAsia="de-DE"/>
              </w:rPr>
              <w:t>S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1A1D28" w14:textId="77777777" w:rsidR="002D1798" w:rsidRPr="000C13F1" w:rsidRDefault="002D1798" w:rsidP="00FC76A2">
            <w:pPr>
              <w:ind w:left="-176" w:right="-181"/>
              <w:jc w:val="center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fr-CA" w:eastAsia="de-DE"/>
              </w:rPr>
            </w:pPr>
            <w:r w:rsidRPr="000C13F1">
              <w:rPr>
                <w:rFonts w:ascii="Palatino Linotype" w:hAnsi="Palatino Linotype"/>
                <w:color w:val="000000"/>
                <w:sz w:val="16"/>
                <w:szCs w:val="16"/>
              </w:rPr>
              <w:t>1173.6104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D820A" w14:textId="77777777" w:rsidR="002D1798" w:rsidRPr="002D1798" w:rsidRDefault="002D1798" w:rsidP="00FC76A2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CA" w:eastAsia="de-DE"/>
              </w:rPr>
            </w:pPr>
            <w:r w:rsidRPr="002D1798">
              <w:rPr>
                <w:rFonts w:ascii="Palatino Linotype" w:eastAsia="Times New Roman" w:hAnsi="Palatino Linotype" w:cs="Times New Roman"/>
                <w:sz w:val="16"/>
                <w:szCs w:val="18"/>
                <w:lang w:val="en-CA" w:eastAsia="de-DE"/>
              </w:rPr>
              <w:t>LC-HRMS/MS,</w:t>
            </w:r>
          </w:p>
          <w:p w14:paraId="0CD292E0" w14:textId="77777777" w:rsidR="002D1798" w:rsidRPr="00514024" w:rsidRDefault="002D1798" w:rsidP="00FC76A2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CA" w:eastAsia="de-DE"/>
              </w:rPr>
            </w:pPr>
            <w:r w:rsidRPr="002D1798">
              <w:rPr>
                <w:rFonts w:ascii="Palatino Linotype" w:eastAsia="Times New Roman" w:hAnsi="Palatino Linotype" w:cs="Times New Roman"/>
                <w:sz w:val="16"/>
                <w:szCs w:val="18"/>
                <w:lang w:val="en-CA" w:eastAsia="de-DE"/>
              </w:rPr>
              <w:t>semisynthesis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 xml:space="preserve">, </w:t>
            </w:r>
            <w:r w:rsidRPr="00725554">
              <w:rPr>
                <w:rFonts w:ascii="Palatino Linotype" w:eastAsia="Times New Roman" w:hAnsi="Palatino Linotype" w:cs="Times New Roman"/>
                <w:i/>
                <w:sz w:val="16"/>
                <w:szCs w:val="18"/>
                <w:lang w:val="en-US" w:eastAsia="de-DE"/>
              </w:rPr>
              <w:t>S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-oxidation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95BAB" w14:textId="58A420A4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</w:pPr>
            <w:r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[</w:t>
            </w:r>
            <w:r w:rsidR="009B44F9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80</w:t>
            </w:r>
            <w:r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]</w:t>
            </w:r>
          </w:p>
        </w:tc>
      </w:tr>
      <w:tr w:rsidR="002D1798" w:rsidRPr="00F24382" w14:paraId="563ADA6A" w14:textId="77777777" w:rsidTr="00290A31">
        <w:trPr>
          <w:cantSplit/>
          <w:trHeight w:val="14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D92358" w14:textId="6E123513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fr-CA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26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DA889" w14:textId="77777777" w:rsidR="002D1798" w:rsidRPr="004E68FA" w:rsidRDefault="002D1798" w:rsidP="00FC76A2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fr-CA" w:eastAsia="de-DE"/>
              </w:rPr>
            </w:pPr>
            <w:r w:rsidRPr="004E68FA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fr-CA" w:eastAsia="de-DE"/>
              </w:rPr>
              <w:t>[</w:t>
            </w:r>
            <w:r w:rsidRPr="004E68FA">
              <w:rPr>
                <w:rFonts w:ascii="Palatino Linotype" w:eastAsia="Times New Roman" w:hAnsi="Palatino Linotype" w:cs="Times New Roman"/>
                <w:bCs/>
                <w:color w:val="000000"/>
                <w:sz w:val="12"/>
                <w:szCs w:val="12"/>
                <w:lang w:val="fr-CA" w:eastAsia="de-DE"/>
              </w:rPr>
              <w:t>D</w:t>
            </w:r>
            <w:r w:rsidRPr="004E68FA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fr-CA" w:eastAsia="de-DE"/>
              </w:rPr>
              <w:t>-Leu</w:t>
            </w:r>
            <w:r w:rsidRPr="004E68FA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vertAlign w:val="superscript"/>
                <w:lang w:val="fr-CA" w:eastAsia="de-DE"/>
              </w:rPr>
              <w:t>1</w:t>
            </w:r>
            <w:r w:rsidRPr="004E68FA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fr-CA" w:eastAsia="de-DE"/>
              </w:rPr>
              <w:t>]MC-LR γ-</w:t>
            </w:r>
            <w:proofErr w:type="spellStart"/>
            <w:r w:rsidRPr="004E68FA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fr-CA" w:eastAsia="de-DE"/>
              </w:rPr>
              <w:t>GluCys</w:t>
            </w:r>
            <w:proofErr w:type="spellEnd"/>
            <w:r w:rsidRPr="004E68FA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fr-CA" w:eastAsia="de-DE"/>
              </w:rPr>
              <w:t xml:space="preserve"> </w:t>
            </w:r>
            <w:proofErr w:type="spellStart"/>
            <w:r w:rsidRPr="004E68FA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fr-CA" w:eastAsia="de-DE"/>
              </w:rPr>
              <w:t>conjugate</w:t>
            </w:r>
            <w:proofErr w:type="spellEnd"/>
            <w:r w:rsidR="006C0AFB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perscript"/>
                <w:lang w:eastAsia="de-DE"/>
              </w:rPr>
              <w:t>b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A740C7" w14:textId="77777777" w:rsidR="002D1798" w:rsidRPr="00136944" w:rsidRDefault="002D1798" w:rsidP="00FC76A2">
            <w:pPr>
              <w:ind w:left="-159" w:right="-106"/>
              <w:jc w:val="center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fr-CA"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fr-CA"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vertAlign w:val="subscript"/>
                <w:lang w:val="fr-CA" w:eastAsia="de-DE"/>
              </w:rPr>
              <w:t>60</w:t>
            </w:r>
            <w:r w:rsidRPr="00921FB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fr-CA"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vertAlign w:val="subscript"/>
                <w:lang w:val="fr-CA" w:eastAsia="de-DE"/>
              </w:rPr>
              <w:t>94</w:t>
            </w:r>
            <w:r w:rsidRPr="00921FB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fr-CA"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vertAlign w:val="subscript"/>
                <w:lang w:val="fr-CA" w:eastAsia="de-DE"/>
              </w:rPr>
              <w:t>12</w:t>
            </w:r>
            <w:r w:rsidRPr="00921FB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fr-CA"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vertAlign w:val="subscript"/>
                <w:lang w:val="fr-CA" w:eastAsia="de-DE"/>
              </w:rPr>
              <w:t>17</w:t>
            </w:r>
            <w:r w:rsidRPr="00921FB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fr-CA" w:eastAsia="de-DE"/>
              </w:rPr>
              <w:t>S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CBDD4" w14:textId="77777777" w:rsidR="002D1798" w:rsidRPr="000C13F1" w:rsidRDefault="002D1798" w:rsidP="00FC76A2">
            <w:pPr>
              <w:ind w:left="-176" w:right="-181"/>
              <w:jc w:val="center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fr-CA" w:eastAsia="de-DE"/>
              </w:rPr>
            </w:pPr>
            <w:r w:rsidRPr="000C13F1">
              <w:rPr>
                <w:rFonts w:ascii="Palatino Linotype" w:hAnsi="Palatino Linotype"/>
                <w:color w:val="000000"/>
                <w:sz w:val="16"/>
                <w:szCs w:val="16"/>
              </w:rPr>
              <w:t>1286.658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B35F3" w14:textId="77777777" w:rsidR="002D1798" w:rsidRPr="00707CEA" w:rsidRDefault="002D1798" w:rsidP="00FC76A2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fr-CA" w:eastAsia="de-DE"/>
              </w:rPr>
            </w:pPr>
            <w:r w:rsidRPr="00707CEA">
              <w:rPr>
                <w:rFonts w:ascii="Palatino Linotype" w:eastAsia="Times New Roman" w:hAnsi="Palatino Linotype" w:cs="Times New Roman"/>
                <w:sz w:val="16"/>
                <w:szCs w:val="18"/>
                <w:lang w:val="fr-CA" w:eastAsia="de-DE"/>
              </w:rPr>
              <w:t>LC-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fr-CA" w:eastAsia="de-DE"/>
              </w:rPr>
              <w:t>HR</w:t>
            </w:r>
            <w:r w:rsidRPr="00707CEA">
              <w:rPr>
                <w:rFonts w:ascii="Palatino Linotype" w:eastAsia="Times New Roman" w:hAnsi="Palatino Linotype" w:cs="Times New Roman"/>
                <w:sz w:val="16"/>
                <w:szCs w:val="18"/>
                <w:lang w:val="fr-CA" w:eastAsia="de-DE"/>
              </w:rPr>
              <w:t>MS/MS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fr-CA" w:eastAsia="de-DE"/>
              </w:rPr>
              <w:t>,</w:t>
            </w:r>
          </w:p>
          <w:p w14:paraId="54116D23" w14:textId="77777777" w:rsidR="002D1798" w:rsidRPr="00941B94" w:rsidRDefault="002D1798" w:rsidP="00FC76A2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fr-CA" w:eastAsia="de-DE"/>
              </w:rPr>
            </w:pPr>
            <w:proofErr w:type="gramStart"/>
            <w:r w:rsidRPr="00707CEA">
              <w:rPr>
                <w:rFonts w:ascii="Palatino Linotype" w:eastAsia="Times New Roman" w:hAnsi="Palatino Linotype" w:cs="Times New Roman"/>
                <w:sz w:val="16"/>
                <w:szCs w:val="18"/>
                <w:lang w:val="fr-CA" w:eastAsia="de-DE"/>
              </w:rPr>
              <w:t>semisynthesis</w:t>
            </w:r>
            <w:proofErr w:type="gramEnd"/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4CAF5" w14:textId="2B8517AF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[</w:t>
            </w:r>
            <w:r w:rsidR="009B44F9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80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]</w:t>
            </w:r>
          </w:p>
        </w:tc>
      </w:tr>
      <w:tr w:rsidR="002D1798" w:rsidRPr="00F24382" w14:paraId="74CF1C2C" w14:textId="77777777" w:rsidTr="00290A31">
        <w:trPr>
          <w:cantSplit/>
          <w:trHeight w:val="14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DA044D" w14:textId="4B8AFE3B" w:rsidR="002D1798" w:rsidRPr="00511BD5" w:rsidRDefault="002D1798" w:rsidP="00B33716">
            <w:pPr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fr-CA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lastRenderedPageBreak/>
              <w:t>26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3D81D" w14:textId="77777777" w:rsidR="002D1798" w:rsidRPr="002D1798" w:rsidRDefault="002D1798" w:rsidP="00FC76A2">
            <w:pPr>
              <w:ind w:right="-57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fr-CA" w:eastAsia="de-DE"/>
              </w:rPr>
            </w:pPr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fr-CA" w:eastAsia="de-DE"/>
              </w:rPr>
              <w:t>[</w:t>
            </w:r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2"/>
                <w:szCs w:val="12"/>
                <w:lang w:val="fr-CA" w:eastAsia="de-DE"/>
              </w:rPr>
              <w:t>D</w:t>
            </w:r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fr-CA" w:eastAsia="de-DE"/>
              </w:rPr>
              <w:t>-Leu</w:t>
            </w:r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vertAlign w:val="superscript"/>
                <w:lang w:val="fr-CA" w:eastAsia="de-DE"/>
              </w:rPr>
              <w:t>1</w:t>
            </w:r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fr-CA" w:eastAsia="de-DE"/>
              </w:rPr>
              <w:t>]MC-LR γ-</w:t>
            </w:r>
            <w:proofErr w:type="spellStart"/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fr-CA" w:eastAsia="de-DE"/>
              </w:rPr>
              <w:t>GluCys</w:t>
            </w:r>
            <w:proofErr w:type="spellEnd"/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fr-CA" w:eastAsia="de-DE"/>
              </w:rPr>
              <w:t xml:space="preserve"> </w:t>
            </w:r>
            <w:proofErr w:type="spellStart"/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fr-CA" w:eastAsia="de-DE"/>
              </w:rPr>
              <w:t>sulfoxide</w:t>
            </w:r>
            <w:proofErr w:type="spellEnd"/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fr-CA" w:eastAsia="de-DE"/>
              </w:rPr>
              <w:t xml:space="preserve"> </w:t>
            </w:r>
            <w:proofErr w:type="spellStart"/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fr-CA" w:eastAsia="de-DE"/>
              </w:rPr>
              <w:t>conjugate</w:t>
            </w:r>
            <w:proofErr w:type="spellEnd"/>
            <w:r w:rsidR="006C0AFB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perscript"/>
                <w:lang w:eastAsia="de-DE"/>
              </w:rPr>
              <w:t>b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E697B8" w14:textId="77777777" w:rsidR="002D1798" w:rsidRPr="00136944" w:rsidRDefault="002D1798" w:rsidP="00FC76A2">
            <w:pPr>
              <w:ind w:left="-159" w:right="-106"/>
              <w:jc w:val="center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fr-CA" w:eastAsia="de-DE"/>
              </w:rPr>
            </w:pPr>
            <w:r w:rsidRPr="00921FB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fr-CA"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vertAlign w:val="subscript"/>
                <w:lang w:val="fr-CA" w:eastAsia="de-DE"/>
              </w:rPr>
              <w:t>60</w:t>
            </w:r>
            <w:r w:rsidRPr="00921FB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fr-CA"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vertAlign w:val="subscript"/>
                <w:lang w:val="fr-CA" w:eastAsia="de-DE"/>
              </w:rPr>
              <w:t>94</w:t>
            </w:r>
            <w:r w:rsidRPr="00921FB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fr-CA"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vertAlign w:val="subscript"/>
                <w:lang w:val="fr-CA" w:eastAsia="de-DE"/>
              </w:rPr>
              <w:t>12</w:t>
            </w:r>
            <w:r w:rsidRPr="00921FB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fr-CA"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vertAlign w:val="subscript"/>
                <w:lang w:val="fr-CA" w:eastAsia="de-DE"/>
              </w:rPr>
              <w:t>18</w:t>
            </w:r>
            <w:r w:rsidRPr="00921FB3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fr-CA" w:eastAsia="de-DE"/>
              </w:rPr>
              <w:t>S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5736C0" w14:textId="77777777" w:rsidR="002D1798" w:rsidRPr="000C13F1" w:rsidRDefault="002D1798" w:rsidP="00FC76A2">
            <w:pPr>
              <w:ind w:left="-176" w:right="-181"/>
              <w:jc w:val="center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fr-CA" w:eastAsia="de-DE"/>
              </w:rPr>
            </w:pPr>
            <w:r w:rsidRPr="000C13F1">
              <w:rPr>
                <w:rFonts w:ascii="Palatino Linotype" w:hAnsi="Palatino Linotype"/>
                <w:color w:val="000000"/>
                <w:sz w:val="16"/>
                <w:szCs w:val="16"/>
              </w:rPr>
              <w:t>1302.6530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C337A" w14:textId="77777777" w:rsidR="002D1798" w:rsidRPr="00514024" w:rsidRDefault="002D1798" w:rsidP="00FC76A2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CA" w:eastAsia="de-DE"/>
              </w:rPr>
            </w:pPr>
            <w:r w:rsidRPr="00514024">
              <w:rPr>
                <w:rFonts w:ascii="Palatino Linotype" w:eastAsia="Times New Roman" w:hAnsi="Palatino Linotype" w:cs="Times New Roman"/>
                <w:sz w:val="16"/>
                <w:szCs w:val="18"/>
                <w:lang w:val="en-CA" w:eastAsia="de-DE"/>
              </w:rPr>
              <w:t>LC-HRMS/MS,</w:t>
            </w:r>
          </w:p>
          <w:p w14:paraId="0AAF8CFD" w14:textId="77777777" w:rsidR="002D1798" w:rsidRPr="00514024" w:rsidRDefault="002D1798" w:rsidP="00FC76A2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CA" w:eastAsia="de-DE"/>
              </w:rPr>
            </w:pPr>
            <w:r w:rsidRPr="00514024">
              <w:rPr>
                <w:rFonts w:ascii="Palatino Linotype" w:eastAsia="Times New Roman" w:hAnsi="Palatino Linotype" w:cs="Times New Roman"/>
                <w:sz w:val="16"/>
                <w:szCs w:val="18"/>
                <w:lang w:val="en-CA" w:eastAsia="de-DE"/>
              </w:rPr>
              <w:t>semisynthesis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 xml:space="preserve">, </w:t>
            </w:r>
            <w:r w:rsidRPr="00725554">
              <w:rPr>
                <w:rFonts w:ascii="Palatino Linotype" w:eastAsia="Times New Roman" w:hAnsi="Palatino Linotype" w:cs="Times New Roman"/>
                <w:i/>
                <w:sz w:val="16"/>
                <w:szCs w:val="18"/>
                <w:lang w:val="en-US" w:eastAsia="de-DE"/>
              </w:rPr>
              <w:t>S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-oxidation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08C32" w14:textId="2BEA61D4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</w:pPr>
            <w:r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[</w:t>
            </w:r>
            <w:r w:rsidR="009B44F9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80</w:t>
            </w:r>
            <w:r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]</w:t>
            </w:r>
          </w:p>
        </w:tc>
      </w:tr>
      <w:tr w:rsidR="002D1798" w:rsidRPr="00F24382" w14:paraId="282EDD58" w14:textId="77777777" w:rsidTr="00290A31">
        <w:trPr>
          <w:cantSplit/>
          <w:trHeight w:val="144"/>
          <w:jc w:val="center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78C529" w14:textId="2E47FFAA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fr-CA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26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0956D" w14:textId="77777777" w:rsidR="002D1798" w:rsidRPr="004E68FA" w:rsidRDefault="002D1798" w:rsidP="00FC76A2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fr-CA" w:eastAsia="de-DE"/>
              </w:rPr>
            </w:pPr>
            <w:r w:rsidRPr="004E68FA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fr-CA" w:eastAsia="de-DE"/>
              </w:rPr>
              <w:t>[</w:t>
            </w:r>
            <w:r w:rsidRPr="004E68FA">
              <w:rPr>
                <w:rFonts w:ascii="Palatino Linotype" w:eastAsia="Times New Roman" w:hAnsi="Palatino Linotype" w:cs="Times New Roman"/>
                <w:bCs/>
                <w:color w:val="000000"/>
                <w:sz w:val="12"/>
                <w:szCs w:val="12"/>
                <w:lang w:val="fr-CA" w:eastAsia="de-DE"/>
              </w:rPr>
              <w:t>D</w:t>
            </w:r>
            <w:r w:rsidRPr="004E68FA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fr-CA" w:eastAsia="de-DE"/>
              </w:rPr>
              <w:t>-Leu</w:t>
            </w:r>
            <w:r w:rsidRPr="004E68FA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vertAlign w:val="superscript"/>
                <w:lang w:val="fr-CA" w:eastAsia="de-DE"/>
              </w:rPr>
              <w:t>1</w:t>
            </w:r>
            <w:r w:rsidRPr="004E68FA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fr-CA" w:eastAsia="de-DE"/>
              </w:rPr>
              <w:t xml:space="preserve">]MC-LR GSH </w:t>
            </w:r>
            <w:proofErr w:type="spellStart"/>
            <w:r w:rsidRPr="004E68FA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fr-CA" w:eastAsia="de-DE"/>
              </w:rPr>
              <w:t>conjugate</w:t>
            </w:r>
            <w:proofErr w:type="spellEnd"/>
            <w:r w:rsidR="006C0AFB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perscript"/>
                <w:lang w:eastAsia="de-DE"/>
              </w:rPr>
              <w:t>b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E16724" w14:textId="77777777" w:rsidR="002D1798" w:rsidRPr="00941B94" w:rsidRDefault="002D1798" w:rsidP="00FC76A2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707CEA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fr-CA"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vertAlign w:val="subscript"/>
                <w:lang w:val="fr-CA" w:eastAsia="de-DE"/>
              </w:rPr>
              <w:t>62</w:t>
            </w:r>
            <w:r w:rsidRPr="00707CEA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fr-CA"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vertAlign w:val="subscript"/>
                <w:lang w:val="fr-CA" w:eastAsia="de-DE"/>
              </w:rPr>
              <w:t>97</w:t>
            </w:r>
            <w:r w:rsidRPr="00707CEA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fr-CA"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vertAlign w:val="subscript"/>
                <w:lang w:val="fr-CA" w:eastAsia="de-DE"/>
              </w:rPr>
              <w:t>13</w:t>
            </w:r>
            <w:r w:rsidRPr="00707CEA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fr-CA"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vertAlign w:val="subscript"/>
                <w:lang w:val="fr-CA" w:eastAsia="de-DE"/>
              </w:rPr>
              <w:t>18</w:t>
            </w:r>
            <w:r w:rsidRPr="00707CEA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fr-CA" w:eastAsia="de-DE"/>
              </w:rPr>
              <w:t>S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3EA32D" w14:textId="77777777" w:rsidR="002D1798" w:rsidRPr="000C13F1" w:rsidRDefault="002D1798" w:rsidP="00FC76A2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fr-CA" w:eastAsia="de-DE"/>
              </w:rPr>
            </w:pPr>
            <w:r w:rsidRPr="000C13F1">
              <w:rPr>
                <w:rFonts w:ascii="Palatino Linotype" w:hAnsi="Palatino Linotype"/>
                <w:color w:val="000000"/>
                <w:sz w:val="16"/>
                <w:szCs w:val="16"/>
              </w:rPr>
              <w:t>1343.6795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6B9AE" w14:textId="77777777" w:rsidR="002D1798" w:rsidRPr="00707CEA" w:rsidRDefault="002D1798" w:rsidP="00FC76A2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fr-CA" w:eastAsia="de-DE"/>
              </w:rPr>
            </w:pPr>
            <w:r w:rsidRPr="00707CEA">
              <w:rPr>
                <w:rFonts w:ascii="Palatino Linotype" w:eastAsia="Times New Roman" w:hAnsi="Palatino Linotype" w:cs="Times New Roman"/>
                <w:sz w:val="16"/>
                <w:szCs w:val="18"/>
                <w:lang w:val="fr-CA" w:eastAsia="de-DE"/>
              </w:rPr>
              <w:t>LC-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fr-CA" w:eastAsia="de-DE"/>
              </w:rPr>
              <w:t>HR</w:t>
            </w:r>
            <w:r w:rsidRPr="00707CEA">
              <w:rPr>
                <w:rFonts w:ascii="Palatino Linotype" w:eastAsia="Times New Roman" w:hAnsi="Palatino Linotype" w:cs="Times New Roman"/>
                <w:sz w:val="16"/>
                <w:szCs w:val="18"/>
                <w:lang w:val="fr-CA" w:eastAsia="de-DE"/>
              </w:rPr>
              <w:t>MS/MS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fr-CA" w:eastAsia="de-DE"/>
              </w:rPr>
              <w:t>,</w:t>
            </w:r>
          </w:p>
          <w:p w14:paraId="5B0E3B39" w14:textId="77777777" w:rsidR="002D1798" w:rsidRPr="00941B94" w:rsidRDefault="002D1798" w:rsidP="00FC76A2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fr-CA" w:eastAsia="de-DE"/>
              </w:rPr>
            </w:pPr>
            <w:proofErr w:type="gramStart"/>
            <w:r w:rsidRPr="00707CEA">
              <w:rPr>
                <w:rFonts w:ascii="Palatino Linotype" w:eastAsia="Times New Roman" w:hAnsi="Palatino Linotype" w:cs="Times New Roman"/>
                <w:sz w:val="16"/>
                <w:szCs w:val="18"/>
                <w:lang w:val="fr-CA" w:eastAsia="de-DE"/>
              </w:rPr>
              <w:t>semisynthesis</w:t>
            </w:r>
            <w:proofErr w:type="gramEnd"/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2F2F1" w14:textId="76884721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</w:pP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[</w:t>
            </w:r>
            <w:r w:rsidR="009B44F9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80</w:t>
            </w:r>
            <w:r w:rsidRPr="00FE2B43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]</w:t>
            </w:r>
          </w:p>
        </w:tc>
      </w:tr>
      <w:tr w:rsidR="002D1798" w:rsidRPr="00F24382" w14:paraId="544F67AB" w14:textId="77777777" w:rsidTr="00290A31">
        <w:trPr>
          <w:cantSplit/>
          <w:trHeight w:val="144"/>
          <w:jc w:val="center"/>
        </w:trPr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EE51FC" w14:textId="1B27FB9F" w:rsidR="002D1798" w:rsidRPr="00511BD5" w:rsidRDefault="002D1798" w:rsidP="00B33716">
            <w:pPr>
              <w:spacing w:after="0" w:line="340" w:lineRule="atLeast"/>
              <w:ind w:right="-195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6"/>
                <w:lang w:val="fr-CA" w:eastAsia="de-DE"/>
              </w:rPr>
            </w:pPr>
            <w:r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2</w:t>
            </w:r>
            <w:r w:rsidR="00443601" w:rsidRPr="00511BD5">
              <w:rPr>
                <w:rFonts w:ascii="Palatino Linotype" w:hAnsi="Palatino Linotype"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CC024B" w14:textId="77777777" w:rsidR="002D1798" w:rsidRPr="002D1798" w:rsidRDefault="002D1798" w:rsidP="00FC76A2">
            <w:pPr>
              <w:spacing w:after="0" w:line="340" w:lineRule="atLeast"/>
              <w:ind w:right="-57"/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fr-CA" w:eastAsia="de-DE"/>
              </w:rPr>
            </w:pPr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fr-CA" w:eastAsia="de-DE"/>
              </w:rPr>
              <w:t>[</w:t>
            </w:r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2"/>
                <w:szCs w:val="12"/>
                <w:lang w:val="fr-CA" w:eastAsia="de-DE"/>
              </w:rPr>
              <w:t>D</w:t>
            </w:r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fr-CA" w:eastAsia="de-DE"/>
              </w:rPr>
              <w:t>-Leu</w:t>
            </w:r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vertAlign w:val="superscript"/>
                <w:lang w:val="fr-CA" w:eastAsia="de-DE"/>
              </w:rPr>
              <w:t>1</w:t>
            </w:r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fr-CA" w:eastAsia="de-DE"/>
              </w:rPr>
              <w:t xml:space="preserve">]MC-LR GSH </w:t>
            </w:r>
            <w:proofErr w:type="spellStart"/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fr-CA" w:eastAsia="de-DE"/>
              </w:rPr>
              <w:t>sulfoxide</w:t>
            </w:r>
            <w:proofErr w:type="spellEnd"/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fr-CA" w:eastAsia="de-DE"/>
              </w:rPr>
              <w:t xml:space="preserve"> </w:t>
            </w:r>
            <w:proofErr w:type="spellStart"/>
            <w:r w:rsidRPr="002D1798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fr-CA" w:eastAsia="de-DE"/>
              </w:rPr>
              <w:t>conjugate</w:t>
            </w:r>
            <w:proofErr w:type="spellEnd"/>
            <w:r w:rsidR="006C0AFB"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vertAlign w:val="superscript"/>
                <w:lang w:eastAsia="de-DE"/>
              </w:rPr>
              <w:t>b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80D79C" w14:textId="77777777" w:rsidR="002D1798" w:rsidRPr="00941B94" w:rsidRDefault="002D1798" w:rsidP="00FC76A2">
            <w:pPr>
              <w:spacing w:after="0" w:line="340" w:lineRule="atLeast"/>
              <w:ind w:left="-159" w:right="-106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eastAsia="de-DE"/>
              </w:rPr>
            </w:pPr>
            <w:r w:rsidRPr="00707CEA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fr-CA" w:eastAsia="de-DE"/>
              </w:rPr>
              <w:t>C</w:t>
            </w:r>
            <w:r w:rsidRPr="00FD5B51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vertAlign w:val="subscript"/>
                <w:lang w:val="fr-CA" w:eastAsia="de-DE"/>
              </w:rPr>
              <w:t>62</w:t>
            </w:r>
            <w:r w:rsidRPr="00707CEA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fr-CA" w:eastAsia="de-DE"/>
              </w:rPr>
              <w:t>H</w:t>
            </w:r>
            <w:r w:rsidRPr="00FD5B51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vertAlign w:val="subscript"/>
                <w:lang w:val="fr-CA" w:eastAsia="de-DE"/>
              </w:rPr>
              <w:t>97</w:t>
            </w:r>
            <w:r w:rsidRPr="00707CEA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fr-CA" w:eastAsia="de-DE"/>
              </w:rPr>
              <w:t>N</w:t>
            </w:r>
            <w:r w:rsidRPr="00FD5B51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vertAlign w:val="subscript"/>
                <w:lang w:val="fr-CA" w:eastAsia="de-DE"/>
              </w:rPr>
              <w:t>13</w:t>
            </w:r>
            <w:r w:rsidRPr="00707CEA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fr-CA" w:eastAsia="de-DE"/>
              </w:rPr>
              <w:t>O</w:t>
            </w:r>
            <w:r w:rsidRPr="00FD5B51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vertAlign w:val="subscript"/>
                <w:lang w:val="fr-CA" w:eastAsia="de-DE"/>
              </w:rPr>
              <w:t>19</w:t>
            </w:r>
            <w:r w:rsidRPr="00707CEA">
              <w:rPr>
                <w:rFonts w:ascii="Palatino Linotype" w:eastAsia="Times New Roman" w:hAnsi="Palatino Linotype" w:cs="Times New Roman"/>
                <w:bCs/>
                <w:color w:val="000000"/>
                <w:sz w:val="16"/>
                <w:szCs w:val="18"/>
                <w:lang w:val="fr-CA" w:eastAsia="de-DE"/>
              </w:rPr>
              <w:t>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DC1F6A" w14:textId="77777777" w:rsidR="002D1798" w:rsidRPr="000C13F1" w:rsidRDefault="002D1798" w:rsidP="00FC76A2">
            <w:pPr>
              <w:spacing w:after="0" w:line="340" w:lineRule="atLeast"/>
              <w:ind w:left="-176" w:right="-181"/>
              <w:jc w:val="center"/>
              <w:rPr>
                <w:rFonts w:ascii="Palatino Linotype" w:eastAsia="Times New Roman" w:hAnsi="Palatino Linotype" w:cs="Times New Roman"/>
                <w:color w:val="000000"/>
                <w:sz w:val="16"/>
                <w:szCs w:val="16"/>
                <w:lang w:val="fr-CA" w:eastAsia="de-DE"/>
              </w:rPr>
            </w:pPr>
            <w:r w:rsidRPr="000C13F1">
              <w:rPr>
                <w:rFonts w:ascii="Palatino Linotype" w:hAnsi="Palatino Linotype"/>
                <w:color w:val="000000"/>
                <w:sz w:val="16"/>
                <w:szCs w:val="16"/>
              </w:rPr>
              <w:t>1359.6744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ADF1A3" w14:textId="77777777" w:rsidR="002D1798" w:rsidRPr="002D1798" w:rsidRDefault="002D1798" w:rsidP="00FC76A2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CA" w:eastAsia="de-DE"/>
              </w:rPr>
            </w:pPr>
            <w:r w:rsidRPr="002D1798">
              <w:rPr>
                <w:rFonts w:ascii="Palatino Linotype" w:eastAsia="Times New Roman" w:hAnsi="Palatino Linotype" w:cs="Times New Roman"/>
                <w:sz w:val="16"/>
                <w:szCs w:val="18"/>
                <w:lang w:val="en-CA" w:eastAsia="de-DE"/>
              </w:rPr>
              <w:t>LC-HRMS/MS,</w:t>
            </w:r>
          </w:p>
          <w:p w14:paraId="021BD9AD" w14:textId="77777777" w:rsidR="002D1798" w:rsidRPr="00514024" w:rsidRDefault="002D1798" w:rsidP="00FC76A2">
            <w:pPr>
              <w:spacing w:after="0" w:line="340" w:lineRule="atLeast"/>
              <w:ind w:left="-110" w:right="-137"/>
              <w:jc w:val="center"/>
              <w:rPr>
                <w:rFonts w:ascii="Palatino Linotype" w:eastAsia="Times New Roman" w:hAnsi="Palatino Linotype" w:cs="Times New Roman"/>
                <w:sz w:val="16"/>
                <w:szCs w:val="18"/>
                <w:lang w:val="en-CA" w:eastAsia="de-DE"/>
              </w:rPr>
            </w:pPr>
            <w:r w:rsidRPr="002D1798">
              <w:rPr>
                <w:rFonts w:ascii="Palatino Linotype" w:eastAsia="Times New Roman" w:hAnsi="Palatino Linotype" w:cs="Times New Roman"/>
                <w:sz w:val="16"/>
                <w:szCs w:val="18"/>
                <w:lang w:val="en-CA" w:eastAsia="de-DE"/>
              </w:rPr>
              <w:t>semisynthesis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 xml:space="preserve">, </w:t>
            </w:r>
            <w:r w:rsidRPr="00725554">
              <w:rPr>
                <w:rFonts w:ascii="Palatino Linotype" w:eastAsia="Times New Roman" w:hAnsi="Palatino Linotype" w:cs="Times New Roman"/>
                <w:i/>
                <w:sz w:val="16"/>
                <w:szCs w:val="18"/>
                <w:lang w:val="en-US" w:eastAsia="de-DE"/>
              </w:rPr>
              <w:t>S</w:t>
            </w:r>
            <w:r>
              <w:rPr>
                <w:rFonts w:ascii="Palatino Linotype" w:eastAsia="Times New Roman" w:hAnsi="Palatino Linotype" w:cs="Times New Roman"/>
                <w:sz w:val="16"/>
                <w:szCs w:val="18"/>
                <w:lang w:val="en-US" w:eastAsia="de-DE"/>
              </w:rPr>
              <w:t>-oxidation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7A8510" w14:textId="16AFEF9E" w:rsidR="002D1798" w:rsidRPr="00FE2B43" w:rsidRDefault="002D1798" w:rsidP="003269CD">
            <w:pPr>
              <w:spacing w:after="0" w:line="340" w:lineRule="atLeast"/>
              <w:ind w:left="-137" w:right="-8"/>
              <w:jc w:val="center"/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</w:pPr>
            <w:r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[</w:t>
            </w:r>
            <w:r w:rsidR="009B44F9"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80</w:t>
            </w:r>
            <w:r>
              <w:rPr>
                <w:rFonts w:ascii="Palatino Linotype" w:eastAsia="Times New Roman" w:hAnsi="Palatino Linotype" w:cs="Times New Roman"/>
                <w:bCs/>
                <w:color w:val="0000FF"/>
                <w:sz w:val="16"/>
                <w:szCs w:val="18"/>
                <w:lang w:eastAsia="de-DE"/>
              </w:rPr>
              <w:t>]</w:t>
            </w:r>
          </w:p>
        </w:tc>
      </w:tr>
    </w:tbl>
    <w:p w14:paraId="0548E615" w14:textId="77777777" w:rsidR="0098507F" w:rsidRPr="00742747" w:rsidRDefault="00271DA5" w:rsidP="009F6AEB">
      <w:pPr>
        <w:autoSpaceDE w:val="0"/>
        <w:autoSpaceDN w:val="0"/>
        <w:adjustRightInd w:val="0"/>
        <w:spacing w:after="0" w:line="240" w:lineRule="auto"/>
        <w:ind w:left="284" w:right="283"/>
        <w:jc w:val="both"/>
        <w:rPr>
          <w:rFonts w:ascii="Palatino Linotype" w:eastAsia="Times New Roman" w:hAnsi="Palatino Linotype" w:cs="Times New Roman"/>
          <w:bCs/>
          <w:color w:val="000000"/>
          <w:sz w:val="18"/>
          <w:szCs w:val="18"/>
          <w:lang w:val="en-US" w:eastAsia="de-DE" w:bidi="en-US"/>
        </w:rPr>
      </w:pPr>
      <w:proofErr w:type="spellStart"/>
      <w:proofErr w:type="gramStart"/>
      <w:r w:rsidRPr="00271DA5">
        <w:rPr>
          <w:rFonts w:ascii="Palatino Linotype" w:eastAsia="Times New Roman" w:hAnsi="Palatino Linotype" w:cs="Times New Roman"/>
          <w:bCs/>
          <w:color w:val="000000"/>
          <w:sz w:val="18"/>
          <w:szCs w:val="18"/>
          <w:vertAlign w:val="superscript"/>
          <w:lang w:val="en-US" w:eastAsia="de-DE" w:bidi="en-US"/>
        </w:rPr>
        <w:t>a</w:t>
      </w:r>
      <w:proofErr w:type="spellEnd"/>
      <w:proofErr w:type="gramEnd"/>
      <w:r>
        <w:rPr>
          <w:rFonts w:ascii="Palatino Linotype" w:eastAsia="Times New Roman" w:hAnsi="Palatino Linotype" w:cs="Times New Roman"/>
          <w:bCs/>
          <w:color w:val="000000"/>
          <w:sz w:val="18"/>
          <w:szCs w:val="18"/>
          <w:lang w:val="en-US" w:eastAsia="de-DE" w:bidi="en-US"/>
        </w:rPr>
        <w:t xml:space="preserve"> </w:t>
      </w:r>
      <w:r w:rsidR="0098507F" w:rsidRPr="002D1798">
        <w:rPr>
          <w:rFonts w:ascii="Palatino Linotype" w:eastAsia="Times New Roman" w:hAnsi="Palatino Linotype" w:cs="Times New Roman"/>
          <w:bCs/>
          <w:color w:val="000000"/>
          <w:sz w:val="18"/>
          <w:szCs w:val="18"/>
          <w:lang w:val="en-US" w:eastAsia="de-DE" w:bidi="en-US"/>
        </w:rPr>
        <w:t>Exact monoisotopic</w:t>
      </w:r>
      <w:r w:rsidR="001D1BE9">
        <w:rPr>
          <w:rFonts w:ascii="Palatino Linotype" w:eastAsia="Times New Roman" w:hAnsi="Palatino Linotype" w:cs="Times New Roman"/>
          <w:bCs/>
          <w:color w:val="000000"/>
          <w:sz w:val="18"/>
          <w:szCs w:val="18"/>
          <w:lang w:val="en-US" w:eastAsia="de-DE" w:bidi="en-US"/>
        </w:rPr>
        <w:t xml:space="preserve"> neutral</w:t>
      </w:r>
      <w:r w:rsidR="0098507F" w:rsidRPr="002D1798">
        <w:rPr>
          <w:rFonts w:ascii="Palatino Linotype" w:eastAsia="Times New Roman" w:hAnsi="Palatino Linotype" w:cs="Times New Roman"/>
          <w:bCs/>
          <w:color w:val="000000"/>
          <w:sz w:val="18"/>
          <w:szCs w:val="18"/>
          <w:lang w:val="en-US" w:eastAsia="de-DE" w:bidi="en-US"/>
        </w:rPr>
        <w:t xml:space="preserve"> mass</w:t>
      </w:r>
      <w:r w:rsidR="0098507F">
        <w:rPr>
          <w:rFonts w:ascii="Palatino Linotype" w:eastAsia="Times New Roman" w:hAnsi="Palatino Linotype" w:cs="Times New Roman"/>
          <w:bCs/>
          <w:color w:val="000000"/>
          <w:sz w:val="18"/>
          <w:szCs w:val="18"/>
          <w:lang w:val="en-US" w:eastAsia="de-DE" w:bidi="en-US"/>
        </w:rPr>
        <w:t xml:space="preserve">. For protonated/deprotonated ions, </w:t>
      </w:r>
      <w:r w:rsidR="0098507F" w:rsidRPr="002D1798">
        <w:rPr>
          <w:rFonts w:ascii="Palatino Linotype" w:eastAsia="Times New Roman" w:hAnsi="Palatino Linotype" w:cs="Times New Roman"/>
          <w:bCs/>
          <w:i/>
          <w:color w:val="000000"/>
          <w:sz w:val="18"/>
          <w:szCs w:val="18"/>
          <w:lang w:val="en-US" w:eastAsia="de-DE" w:bidi="en-US"/>
        </w:rPr>
        <w:t>m</w:t>
      </w:r>
      <w:r w:rsidR="0098507F">
        <w:rPr>
          <w:rFonts w:ascii="Palatino Linotype" w:eastAsia="Times New Roman" w:hAnsi="Palatino Linotype" w:cs="Times New Roman"/>
          <w:bCs/>
          <w:color w:val="000000"/>
          <w:sz w:val="18"/>
          <w:szCs w:val="18"/>
          <w:lang w:val="en-US" w:eastAsia="de-DE" w:bidi="en-US"/>
        </w:rPr>
        <w:t>/</w:t>
      </w:r>
      <w:r w:rsidR="0098507F" w:rsidRPr="002D1798">
        <w:rPr>
          <w:rFonts w:ascii="Palatino Linotype" w:eastAsia="Times New Roman" w:hAnsi="Palatino Linotype" w:cs="Times New Roman"/>
          <w:bCs/>
          <w:i/>
          <w:color w:val="000000"/>
          <w:sz w:val="18"/>
          <w:szCs w:val="18"/>
          <w:lang w:val="en-US" w:eastAsia="de-DE" w:bidi="en-US"/>
        </w:rPr>
        <w:t>z</w:t>
      </w:r>
      <w:r w:rsidR="0098507F">
        <w:rPr>
          <w:rFonts w:ascii="Palatino Linotype" w:eastAsia="Times New Roman" w:hAnsi="Palatino Linotype" w:cs="Times New Roman"/>
          <w:bCs/>
          <w:color w:val="000000"/>
          <w:sz w:val="18"/>
          <w:szCs w:val="18"/>
          <w:lang w:val="en-US" w:eastAsia="de-DE" w:bidi="en-US"/>
        </w:rPr>
        <w:t xml:space="preserve"> = (monoisotopic </w:t>
      </w:r>
      <w:r w:rsidR="00CD517D">
        <w:rPr>
          <w:rFonts w:ascii="Palatino Linotype" w:eastAsia="Times New Roman" w:hAnsi="Palatino Linotype" w:cs="Times New Roman"/>
          <w:bCs/>
          <w:color w:val="000000"/>
          <w:sz w:val="18"/>
          <w:szCs w:val="18"/>
          <w:lang w:val="en-US" w:eastAsia="de-DE" w:bidi="en-US"/>
        </w:rPr>
        <w:t xml:space="preserve">neutral </w:t>
      </w:r>
      <w:r w:rsidR="0098507F">
        <w:rPr>
          <w:rFonts w:ascii="Palatino Linotype" w:eastAsia="Times New Roman" w:hAnsi="Palatino Linotype" w:cs="Times New Roman"/>
          <w:bCs/>
          <w:color w:val="000000"/>
          <w:sz w:val="18"/>
          <w:szCs w:val="18"/>
          <w:lang w:val="en-US" w:eastAsia="de-DE" w:bidi="en-US"/>
        </w:rPr>
        <w:t>mass +/− (</w:t>
      </w:r>
      <w:r w:rsidR="0098507F" w:rsidRPr="002D1798">
        <w:rPr>
          <w:rFonts w:ascii="Palatino Linotype" w:eastAsia="Times New Roman" w:hAnsi="Palatino Linotype" w:cs="Times New Roman"/>
          <w:bCs/>
          <w:i/>
          <w:color w:val="000000"/>
          <w:sz w:val="18"/>
          <w:szCs w:val="18"/>
          <w:lang w:val="en-US" w:eastAsia="de-DE" w:bidi="en-US"/>
        </w:rPr>
        <w:t>z</w:t>
      </w:r>
      <w:r w:rsidR="0098507F">
        <w:rPr>
          <w:rFonts w:ascii="Palatino Linotype" w:eastAsia="Times New Roman" w:hAnsi="Palatino Linotype" w:cs="Times New Roman"/>
          <w:bCs/>
          <w:color w:val="000000"/>
          <w:sz w:val="18"/>
          <w:szCs w:val="18"/>
          <w:lang w:val="en-US" w:eastAsia="de-DE" w:bidi="en-US"/>
        </w:rPr>
        <w:t xml:space="preserve"> × 1.0073))/</w:t>
      </w:r>
      <w:r w:rsidR="0098507F" w:rsidRPr="002D1798">
        <w:rPr>
          <w:rFonts w:ascii="Palatino Linotype" w:eastAsia="Times New Roman" w:hAnsi="Palatino Linotype" w:cs="Times New Roman"/>
          <w:bCs/>
          <w:i/>
          <w:color w:val="000000"/>
          <w:sz w:val="18"/>
          <w:szCs w:val="18"/>
          <w:lang w:val="en-US" w:eastAsia="de-DE" w:bidi="en-US"/>
        </w:rPr>
        <w:t>z</w:t>
      </w:r>
      <w:r w:rsidR="00742747">
        <w:rPr>
          <w:rFonts w:ascii="Palatino Linotype" w:eastAsia="Times New Roman" w:hAnsi="Palatino Linotype" w:cs="Times New Roman"/>
          <w:bCs/>
          <w:color w:val="000000"/>
          <w:sz w:val="18"/>
          <w:szCs w:val="18"/>
          <w:lang w:val="en-US" w:eastAsia="de-DE" w:bidi="en-US"/>
        </w:rPr>
        <w:t>.</w:t>
      </w:r>
    </w:p>
    <w:p w14:paraId="58AF67A1" w14:textId="77777777" w:rsidR="004E68FA" w:rsidRDefault="00271DA5" w:rsidP="009F6AEB">
      <w:pPr>
        <w:autoSpaceDE w:val="0"/>
        <w:autoSpaceDN w:val="0"/>
        <w:adjustRightInd w:val="0"/>
        <w:spacing w:after="0" w:line="240" w:lineRule="auto"/>
        <w:ind w:left="284" w:right="283"/>
        <w:jc w:val="both"/>
        <w:rPr>
          <w:rFonts w:ascii="Palatino Linotype" w:eastAsia="Times New Roman" w:hAnsi="Palatino Linotype" w:cs="Times New Roman"/>
          <w:bCs/>
          <w:color w:val="000000"/>
          <w:sz w:val="18"/>
          <w:szCs w:val="18"/>
          <w:lang w:val="en-US" w:eastAsia="de-DE" w:bidi="en-US"/>
        </w:rPr>
      </w:pPr>
      <w:r>
        <w:rPr>
          <w:rFonts w:ascii="Palatino Linotype" w:eastAsia="Times New Roman" w:hAnsi="Palatino Linotype" w:cs="Times New Roman"/>
          <w:bCs/>
          <w:iCs/>
          <w:color w:val="000000"/>
          <w:sz w:val="18"/>
          <w:szCs w:val="18"/>
          <w:vertAlign w:val="superscript"/>
          <w:lang w:val="en-US" w:eastAsia="de-DE" w:bidi="en-US"/>
        </w:rPr>
        <w:t>b</w:t>
      </w:r>
      <w:r w:rsidR="00271EA1">
        <w:rPr>
          <w:rFonts w:ascii="Palatino Linotype" w:eastAsia="Times New Roman" w:hAnsi="Palatino Linotype" w:cs="Times New Roman"/>
          <w:bCs/>
          <w:color w:val="000000"/>
          <w:sz w:val="18"/>
          <w:szCs w:val="18"/>
          <w:lang w:val="en-US" w:eastAsia="de-DE" w:bidi="en-US"/>
        </w:rPr>
        <w:t xml:space="preserve"> </w:t>
      </w:r>
      <w:r w:rsidR="001E5525">
        <w:rPr>
          <w:rFonts w:ascii="Palatino Linotype" w:eastAsia="Times New Roman" w:hAnsi="Palatino Linotype" w:cs="Times New Roman"/>
          <w:bCs/>
          <w:color w:val="000000"/>
          <w:sz w:val="18"/>
          <w:szCs w:val="18"/>
          <w:lang w:val="en-US" w:eastAsia="de-DE" w:bidi="en-US"/>
        </w:rPr>
        <w:t>C</w:t>
      </w:r>
      <w:r w:rsidR="004E68FA">
        <w:rPr>
          <w:rFonts w:ascii="Palatino Linotype" w:eastAsia="Times New Roman" w:hAnsi="Palatino Linotype" w:cs="Times New Roman"/>
          <w:bCs/>
          <w:color w:val="000000"/>
          <w:sz w:val="18"/>
          <w:szCs w:val="18"/>
          <w:lang w:val="en-US" w:eastAsia="de-DE" w:bidi="en-US"/>
        </w:rPr>
        <w:t>ongeners expected to form through chemical or biochemical transformations of other MCs rather than through biosynthesis by cyanobacteria, see section 5.7 for additional details</w:t>
      </w:r>
      <w:r w:rsidR="00742747">
        <w:rPr>
          <w:rFonts w:ascii="Palatino Linotype" w:eastAsia="Times New Roman" w:hAnsi="Palatino Linotype" w:cs="Times New Roman"/>
          <w:bCs/>
          <w:color w:val="000000"/>
          <w:sz w:val="18"/>
          <w:szCs w:val="18"/>
          <w:lang w:val="en-US" w:eastAsia="de-DE" w:bidi="en-US"/>
        </w:rPr>
        <w:t>.</w:t>
      </w:r>
    </w:p>
    <w:p w14:paraId="5C276793" w14:textId="77777777" w:rsidR="001E5525" w:rsidRDefault="001E5525" w:rsidP="009F6AEB">
      <w:pPr>
        <w:autoSpaceDE w:val="0"/>
        <w:autoSpaceDN w:val="0"/>
        <w:adjustRightInd w:val="0"/>
        <w:spacing w:after="0" w:line="240" w:lineRule="auto"/>
        <w:ind w:left="284" w:right="283"/>
        <w:jc w:val="both"/>
        <w:rPr>
          <w:rFonts w:ascii="Palatino Linotype" w:eastAsia="Times New Roman" w:hAnsi="Palatino Linotype" w:cs="Times New Roman"/>
          <w:bCs/>
          <w:color w:val="000000"/>
          <w:sz w:val="18"/>
          <w:szCs w:val="18"/>
          <w:lang w:val="en-US" w:eastAsia="de-DE" w:bidi="en-US"/>
        </w:rPr>
      </w:pPr>
      <w:r w:rsidRPr="001E5525">
        <w:rPr>
          <w:rFonts w:ascii="Palatino Linotype" w:eastAsia="Times New Roman" w:hAnsi="Palatino Linotype" w:cs="Times New Roman"/>
          <w:bCs/>
          <w:color w:val="000000"/>
          <w:sz w:val="18"/>
          <w:szCs w:val="18"/>
          <w:vertAlign w:val="superscript"/>
          <w:lang w:val="en-US" w:eastAsia="de-DE" w:bidi="en-US"/>
        </w:rPr>
        <w:t>c</w:t>
      </w:r>
      <w:r>
        <w:rPr>
          <w:rFonts w:ascii="Palatino Linotype" w:eastAsia="Times New Roman" w:hAnsi="Palatino Linotype" w:cs="Times New Roman"/>
          <w:bCs/>
          <w:color w:val="000000"/>
          <w:sz w:val="18"/>
          <w:szCs w:val="18"/>
          <w:lang w:val="en-US" w:eastAsia="de-DE" w:bidi="en-US"/>
        </w:rPr>
        <w:t xml:space="preserve"> Entries 122 and 123 are a pair of congeners demethylated at different positions somewhere between C-2 and C-8 </w:t>
      </w:r>
      <w:r w:rsidR="00011DC7">
        <w:rPr>
          <w:rFonts w:ascii="Palatino Linotype" w:eastAsia="Times New Roman" w:hAnsi="Palatino Linotype" w:cs="Times New Roman"/>
          <w:bCs/>
          <w:color w:val="000000"/>
          <w:sz w:val="18"/>
          <w:szCs w:val="18"/>
          <w:lang w:val="en-US" w:eastAsia="de-DE" w:bidi="en-US"/>
        </w:rPr>
        <w:t>of</w:t>
      </w:r>
      <w:r>
        <w:rPr>
          <w:rFonts w:ascii="Palatino Linotype" w:eastAsia="Times New Roman" w:hAnsi="Palatino Linotype" w:cs="Times New Roman"/>
          <w:bCs/>
          <w:color w:val="000000"/>
          <w:sz w:val="18"/>
          <w:szCs w:val="18"/>
          <w:lang w:val="en-US" w:eastAsia="de-DE" w:bidi="en-US"/>
        </w:rPr>
        <w:t xml:space="preserve"> their Adda moieties.</w:t>
      </w:r>
    </w:p>
    <w:p w14:paraId="6EBD554E" w14:textId="77777777" w:rsidR="009D1D00" w:rsidRDefault="009D1D00" w:rsidP="009F6AEB">
      <w:pPr>
        <w:adjustRightInd w:val="0"/>
        <w:snapToGrid w:val="0"/>
        <w:spacing w:after="0" w:line="260" w:lineRule="atLeast"/>
        <w:jc w:val="both"/>
        <w:rPr>
          <w:rFonts w:ascii="Palatino Linotype" w:eastAsia="Times New Roman" w:hAnsi="Palatino Linotype" w:cs="Times New Roman"/>
          <w:b/>
          <w:color w:val="000000"/>
          <w:sz w:val="18"/>
          <w:lang w:val="en-US" w:eastAsia="de-DE" w:bidi="en-US"/>
        </w:rPr>
      </w:pPr>
    </w:p>
    <w:p w14:paraId="707E888B" w14:textId="77777777" w:rsidR="000E1A55" w:rsidRDefault="000E1A55" w:rsidP="009F6AEB">
      <w:pPr>
        <w:adjustRightInd w:val="0"/>
        <w:snapToGrid w:val="0"/>
        <w:spacing w:after="0" w:line="260" w:lineRule="atLeast"/>
        <w:ind w:left="284" w:right="283"/>
        <w:jc w:val="both"/>
        <w:rPr>
          <w:rFonts w:ascii="Palatino Linotype" w:eastAsia="Times New Roman" w:hAnsi="Palatino Linotype" w:cs="Times New Roman"/>
          <w:b/>
          <w:color w:val="000000"/>
          <w:sz w:val="18"/>
          <w:lang w:val="en-US" w:eastAsia="de-DE" w:bidi="en-US"/>
        </w:rPr>
      </w:pPr>
      <w:r>
        <w:rPr>
          <w:rFonts w:ascii="Palatino Linotype" w:eastAsia="Times New Roman" w:hAnsi="Palatino Linotype" w:cs="Times New Roman"/>
          <w:b/>
          <w:color w:val="000000"/>
          <w:sz w:val="18"/>
          <w:lang w:val="en-US" w:eastAsia="de-DE" w:bidi="en-US"/>
        </w:rPr>
        <w:t>A</w:t>
      </w:r>
      <w:r w:rsidR="00CF7B4F" w:rsidRPr="00CF7B4F">
        <w:rPr>
          <w:rFonts w:ascii="Palatino Linotype" w:eastAsia="Times New Roman" w:hAnsi="Palatino Linotype" w:cs="Times New Roman"/>
          <w:b/>
          <w:color w:val="000000"/>
          <w:sz w:val="18"/>
          <w:lang w:val="en-US" w:eastAsia="de-DE" w:bidi="en-US"/>
        </w:rPr>
        <w:t>bbreviations</w:t>
      </w:r>
    </w:p>
    <w:p w14:paraId="41493C66" w14:textId="77777777" w:rsidR="009F6AEB" w:rsidRDefault="000E1A55" w:rsidP="009F6AEB">
      <w:pPr>
        <w:adjustRightInd w:val="0"/>
        <w:snapToGrid w:val="0"/>
        <w:spacing w:after="0" w:line="260" w:lineRule="atLeast"/>
        <w:ind w:left="284" w:right="283"/>
        <w:jc w:val="both"/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</w:pPr>
      <w:r>
        <w:rPr>
          <w:rFonts w:ascii="Palatino Linotype" w:eastAsia="Times New Roman" w:hAnsi="Palatino Linotype" w:cs="Times New Roman"/>
          <w:i/>
          <w:color w:val="000000"/>
          <w:sz w:val="18"/>
          <w:lang w:val="en-US" w:eastAsia="de-DE" w:bidi="en-US"/>
        </w:rPr>
        <w:t xml:space="preserve">Amino acids. </w:t>
      </w:r>
      <w:r w:rsidR="00CF7B4F" w:rsidRPr="00CF7B4F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>Aha</w:t>
      </w:r>
      <w:r w:rsidR="00C45207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>,</w:t>
      </w:r>
      <w:r w:rsidR="00CF7B4F" w:rsidRPr="00CF7B4F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 xml:space="preserve"> </w:t>
      </w:r>
      <w:proofErr w:type="spellStart"/>
      <w:r w:rsidR="00CF7B4F" w:rsidRPr="00CF7B4F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>aminoheptanoic</w:t>
      </w:r>
      <w:proofErr w:type="spellEnd"/>
      <w:r w:rsidR="00CF7B4F" w:rsidRPr="00CF7B4F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 xml:space="preserve"> acid</w:t>
      </w:r>
      <w:r w:rsidR="00C45207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>;</w:t>
      </w:r>
      <w:r w:rsidR="00CF7B4F" w:rsidRPr="00CF7B4F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 xml:space="preserve"> Ab</w:t>
      </w:r>
      <w:r w:rsidR="004B6BEC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>u</w:t>
      </w:r>
      <w:r w:rsidR="00C54509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 xml:space="preserve"> </w:t>
      </w:r>
      <w:r w:rsidR="00E907B0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>(Aba)</w:t>
      </w:r>
      <w:r w:rsidR="00C45207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>,</w:t>
      </w:r>
      <w:r w:rsidR="00CF7B4F" w:rsidRPr="00CF7B4F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 xml:space="preserve"> </w:t>
      </w:r>
      <w:r w:rsidR="00F04FB3" w:rsidRPr="002D1798">
        <w:rPr>
          <w:rFonts w:ascii="Palatino Linotype" w:eastAsia="Times New Roman" w:hAnsi="Palatino Linotype" w:cs="Times New Roman"/>
          <w:color w:val="000000"/>
          <w:sz w:val="16"/>
          <w:lang w:val="en-US" w:eastAsia="de-DE" w:bidi="en-US"/>
        </w:rPr>
        <w:t>L</w:t>
      </w:r>
      <w:r w:rsidR="00F04FB3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>-2-aminobutyric acid (</w:t>
      </w:r>
      <w:r w:rsidR="00CF7B4F" w:rsidRPr="002D1798">
        <w:rPr>
          <w:rFonts w:ascii="Palatino Linotype" w:eastAsia="Times New Roman" w:hAnsi="Palatino Linotype" w:cs="Times New Roman"/>
          <w:color w:val="000000"/>
          <w:sz w:val="16"/>
          <w:lang w:val="en-US" w:eastAsia="de-DE" w:bidi="en-US"/>
        </w:rPr>
        <w:t>L</w:t>
      </w:r>
      <w:r w:rsidR="00CF7B4F" w:rsidRPr="00CF7B4F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>-2-aminobutanoic acid</w:t>
      </w:r>
      <w:r w:rsidR="00F04FB3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>)</w:t>
      </w:r>
      <w:r w:rsidR="00C45207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>;</w:t>
      </w:r>
      <w:r w:rsidR="00CF7B4F" w:rsidRPr="00CF7B4F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 xml:space="preserve"> </w:t>
      </w:r>
      <w:proofErr w:type="spellStart"/>
      <w:r w:rsidR="00CF7B4F" w:rsidRPr="00CF7B4F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>Apa</w:t>
      </w:r>
      <w:proofErr w:type="spellEnd"/>
      <w:r w:rsidR="00C45207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>,</w:t>
      </w:r>
      <w:r w:rsidR="00CF7B4F" w:rsidRPr="00CF7B4F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 xml:space="preserve"> </w:t>
      </w:r>
      <w:r w:rsidR="00364A45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>a</w:t>
      </w:r>
      <w:r w:rsidR="00CF7B4F" w:rsidRPr="00CF7B4F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>minopropionic acid</w:t>
      </w:r>
      <w:r w:rsidR="00C45207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>;</w:t>
      </w:r>
      <w:r w:rsidR="00CF7B4F" w:rsidRPr="00CF7B4F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 xml:space="preserve"> </w:t>
      </w:r>
      <w:proofErr w:type="spellStart"/>
      <w:r w:rsidR="00CF7B4F" w:rsidRPr="00CF7B4F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>Aib</w:t>
      </w:r>
      <w:proofErr w:type="spellEnd"/>
      <w:r w:rsidR="00C45207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>,</w:t>
      </w:r>
      <w:r w:rsidR="00CF7B4F" w:rsidRPr="00CF7B4F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 xml:space="preserve"> </w:t>
      </w:r>
      <w:proofErr w:type="spellStart"/>
      <w:r w:rsidR="00CF7B4F" w:rsidRPr="00CF7B4F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>aminoisobutyric</w:t>
      </w:r>
      <w:proofErr w:type="spellEnd"/>
      <w:r w:rsidR="00CF7B4F" w:rsidRPr="00CF7B4F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 xml:space="preserve"> acid </w:t>
      </w:r>
      <w:r w:rsidR="00C45207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>(</w:t>
      </w:r>
      <w:proofErr w:type="spellStart"/>
      <w:r w:rsidR="00CF7B4F" w:rsidRPr="00CF7B4F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>aminoisobutyrate</w:t>
      </w:r>
      <w:proofErr w:type="spellEnd"/>
      <w:r w:rsidR="00C45207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>);</w:t>
      </w:r>
      <w:r w:rsidR="00CF7B4F" w:rsidRPr="00CF7B4F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 xml:space="preserve"> Bu</w:t>
      </w:r>
      <w:r w:rsidR="00C45207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>,</w:t>
      </w:r>
      <w:r w:rsidR="00CF7B4F" w:rsidRPr="00CF7B4F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 xml:space="preserve"> 2-amino-butyric acid </w:t>
      </w:r>
      <w:r w:rsidR="00C45207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>(</w:t>
      </w:r>
      <w:r w:rsidR="00CF7B4F" w:rsidRPr="002D1798">
        <w:rPr>
          <w:rFonts w:ascii="Palatino Linotype" w:eastAsia="Times New Roman" w:hAnsi="Palatino Linotype" w:cs="Times New Roman"/>
          <w:color w:val="000000"/>
          <w:sz w:val="16"/>
          <w:lang w:val="en-US" w:eastAsia="de-DE" w:bidi="en-US"/>
        </w:rPr>
        <w:t>L</w:t>
      </w:r>
      <w:r w:rsidR="00CF7B4F" w:rsidRPr="00CF7B4F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>-</w:t>
      </w:r>
      <w:proofErr w:type="spellStart"/>
      <w:r w:rsidR="00CF7B4F" w:rsidRPr="00CF7B4F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>butyrine</w:t>
      </w:r>
      <w:proofErr w:type="spellEnd"/>
      <w:r w:rsidR="00C45207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>);</w:t>
      </w:r>
      <w:r w:rsidR="00CF7B4F" w:rsidRPr="00CF7B4F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 xml:space="preserve"> </w:t>
      </w:r>
      <w:proofErr w:type="spellStart"/>
      <w:r w:rsidR="00CF7B4F" w:rsidRPr="00CF7B4F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>ADMAdda</w:t>
      </w:r>
      <w:proofErr w:type="spellEnd"/>
      <w:r w:rsidR="00C45207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>,</w:t>
      </w:r>
      <w:r w:rsidR="00CF7B4F" w:rsidRPr="00CF7B4F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 xml:space="preserve"> </w:t>
      </w:r>
      <w:r w:rsidR="00CF7B4F" w:rsidRPr="006D763B">
        <w:rPr>
          <w:rFonts w:ascii="Palatino Linotype" w:eastAsia="Times New Roman" w:hAnsi="Palatino Linotype" w:cs="Times New Roman"/>
          <w:i/>
          <w:color w:val="000000"/>
          <w:sz w:val="18"/>
          <w:lang w:val="en-US" w:eastAsia="de-DE" w:bidi="en-US"/>
        </w:rPr>
        <w:t>O</w:t>
      </w:r>
      <w:r w:rsidR="00CF7B4F" w:rsidRPr="00CF7B4F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>-acetyl-</w:t>
      </w:r>
      <w:r w:rsidR="00364A45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>9-</w:t>
      </w:r>
      <w:r w:rsidR="00CF7B4F" w:rsidRPr="006D763B">
        <w:rPr>
          <w:rFonts w:ascii="Palatino Linotype" w:eastAsia="Times New Roman" w:hAnsi="Palatino Linotype" w:cs="Times New Roman"/>
          <w:i/>
          <w:color w:val="000000"/>
          <w:sz w:val="18"/>
          <w:lang w:val="en-US" w:eastAsia="de-DE" w:bidi="en-US"/>
        </w:rPr>
        <w:t>O</w:t>
      </w:r>
      <w:r w:rsidR="00CF7B4F" w:rsidRPr="00CF7B4F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>-de</w:t>
      </w:r>
      <w:r w:rsidR="00364A45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>s</w:t>
      </w:r>
      <w:r w:rsidR="00CF7B4F" w:rsidRPr="00CF7B4F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>methylAdda</w:t>
      </w:r>
      <w:r w:rsidR="00C45207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>;</w:t>
      </w:r>
      <w:r w:rsidR="00CF7B4F" w:rsidRPr="00CF7B4F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 xml:space="preserve"> </w:t>
      </w:r>
      <w:proofErr w:type="spellStart"/>
      <w:r w:rsidR="00CF7B4F" w:rsidRPr="00CF7B4F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>Dha</w:t>
      </w:r>
      <w:proofErr w:type="spellEnd"/>
      <w:r w:rsidR="00C45207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>,</w:t>
      </w:r>
      <w:r w:rsidR="00CF7B4F" w:rsidRPr="00CF7B4F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 xml:space="preserve"> dehydroalanine</w:t>
      </w:r>
      <w:r w:rsidR="00C45207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>;</w:t>
      </w:r>
      <w:r w:rsidR="00CF7B4F" w:rsidRPr="00CF7B4F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 xml:space="preserve"> </w:t>
      </w:r>
      <w:proofErr w:type="spellStart"/>
      <w:r w:rsidR="00CF7B4F" w:rsidRPr="00CF7B4F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>Dhb</w:t>
      </w:r>
      <w:proofErr w:type="spellEnd"/>
      <w:r w:rsidR="00C45207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>,</w:t>
      </w:r>
      <w:r w:rsidR="00CF7B4F" w:rsidRPr="00CF7B4F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 xml:space="preserve"> dehydrobutyrine</w:t>
      </w:r>
      <w:r w:rsidR="00C45207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>;</w:t>
      </w:r>
      <w:r w:rsidR="00CF7B4F" w:rsidRPr="00CF7B4F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 xml:space="preserve"> </w:t>
      </w:r>
      <w:proofErr w:type="spellStart"/>
      <w:r w:rsidR="00CF7B4F" w:rsidRPr="00CF7B4F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>DMAdda</w:t>
      </w:r>
      <w:proofErr w:type="spellEnd"/>
      <w:r w:rsidR="00C45207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>,</w:t>
      </w:r>
      <w:r w:rsidR="00CF7B4F" w:rsidRPr="00CF7B4F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 xml:space="preserve"> </w:t>
      </w:r>
      <w:r w:rsidR="00C54509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>9-</w:t>
      </w:r>
      <w:r w:rsidR="00CF7B4F" w:rsidRPr="006D763B">
        <w:rPr>
          <w:rFonts w:ascii="Palatino Linotype" w:eastAsia="Times New Roman" w:hAnsi="Palatino Linotype" w:cs="Times New Roman"/>
          <w:i/>
          <w:color w:val="000000"/>
          <w:sz w:val="18"/>
          <w:lang w:val="en-US" w:eastAsia="de-DE" w:bidi="en-US"/>
        </w:rPr>
        <w:t>O</w:t>
      </w:r>
      <w:r w:rsidR="00CF7B4F" w:rsidRPr="00CF7B4F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>-de</w:t>
      </w:r>
      <w:r w:rsidR="00364A45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>s</w:t>
      </w:r>
      <w:r w:rsidR="00CF7B4F" w:rsidRPr="00CF7B4F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>methylAdda</w:t>
      </w:r>
      <w:r w:rsidR="00C45207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>;</w:t>
      </w:r>
      <w:r w:rsidR="00CF7B4F" w:rsidRPr="00CF7B4F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 xml:space="preserve"> </w:t>
      </w:r>
      <w:proofErr w:type="spellStart"/>
      <w:r w:rsidR="00514024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>dmAdda</w:t>
      </w:r>
      <w:proofErr w:type="spellEnd"/>
      <w:r w:rsidR="00C45207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>,</w:t>
      </w:r>
      <w:r w:rsidR="00514024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 xml:space="preserve"> Adda demethylated at C-2, C-6 or C-8</w:t>
      </w:r>
      <w:r w:rsidR="00C45207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>;</w:t>
      </w:r>
      <w:r w:rsidR="00514024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 xml:space="preserve"> </w:t>
      </w:r>
      <w:r w:rsidR="00CF7B4F" w:rsidRPr="00CF7B4F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>E(</w:t>
      </w:r>
      <w:proofErr w:type="spellStart"/>
      <w:r w:rsidR="00CF7B4F" w:rsidRPr="00CF7B4F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>OMe</w:t>
      </w:r>
      <w:proofErr w:type="spellEnd"/>
      <w:r w:rsidR="00CF7B4F" w:rsidRPr="00CF7B4F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>)</w:t>
      </w:r>
      <w:r w:rsidR="00C45207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>,</w:t>
      </w:r>
      <w:r w:rsidR="00CF7B4F" w:rsidRPr="00CF7B4F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 xml:space="preserve"> glutamic acid methyl</w:t>
      </w:r>
      <w:r w:rsidR="00364A45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 xml:space="preserve"> </w:t>
      </w:r>
      <w:r w:rsidR="00CF7B4F" w:rsidRPr="00CF7B4F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>ester</w:t>
      </w:r>
      <w:r w:rsidR="00C45207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>;</w:t>
      </w:r>
      <w:r w:rsidR="00CF7B4F" w:rsidRPr="00CF7B4F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 xml:space="preserve"> </w:t>
      </w:r>
      <w:r w:rsidR="00514024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>H(2)Y</w:t>
      </w:r>
      <w:r w:rsidR="00C45207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>,</w:t>
      </w:r>
      <w:r w:rsidR="00514024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 xml:space="preserve"> </w:t>
      </w:r>
      <w:proofErr w:type="spellStart"/>
      <w:r w:rsidR="00514024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>dihydrotyrosine</w:t>
      </w:r>
      <w:proofErr w:type="spellEnd"/>
      <w:r w:rsidR="00C45207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 xml:space="preserve">; </w:t>
      </w:r>
      <w:r w:rsidR="00CF7B4F" w:rsidRPr="00CF7B4F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>(H4)Y</w:t>
      </w:r>
      <w:r w:rsidR="00C45207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>,</w:t>
      </w:r>
      <w:r w:rsidR="00CF7B4F" w:rsidRPr="00CF7B4F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 xml:space="preserve"> </w:t>
      </w:r>
      <w:r w:rsidR="00213D4F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>4,5,6,7</w:t>
      </w:r>
      <w:r w:rsidR="00CF7B4F" w:rsidRPr="00CF7B4F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>-tetrahydrotyrosine</w:t>
      </w:r>
      <w:r w:rsidR="00C45207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>;</w:t>
      </w:r>
      <w:r w:rsidR="00CF7B4F" w:rsidRPr="00CF7B4F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 xml:space="preserve"> Har</w:t>
      </w:r>
      <w:r w:rsidR="00C45207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>,</w:t>
      </w:r>
      <w:r w:rsidR="00CF7B4F" w:rsidRPr="00CF7B4F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 xml:space="preserve"> homoarginine</w:t>
      </w:r>
      <w:r w:rsidR="00C45207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>;</w:t>
      </w:r>
      <w:r w:rsidR="00CF7B4F" w:rsidRPr="00CF7B4F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 xml:space="preserve"> </w:t>
      </w:r>
      <w:proofErr w:type="spellStart"/>
      <w:r w:rsidR="00CF7B4F" w:rsidRPr="00CF7B4F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>Hil</w:t>
      </w:r>
      <w:proofErr w:type="spellEnd"/>
      <w:r w:rsidR="00C45207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>,</w:t>
      </w:r>
      <w:r w:rsidR="00CF7B4F" w:rsidRPr="00CF7B4F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 xml:space="preserve"> </w:t>
      </w:r>
      <w:proofErr w:type="spellStart"/>
      <w:r w:rsidR="00CF7B4F" w:rsidRPr="00CF7B4F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>homoisoleucine</w:t>
      </w:r>
      <w:proofErr w:type="spellEnd"/>
      <w:r w:rsidR="00C45207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>;</w:t>
      </w:r>
      <w:r w:rsidR="00CF7B4F" w:rsidRPr="00CF7B4F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 xml:space="preserve"> </w:t>
      </w:r>
      <w:proofErr w:type="spellStart"/>
      <w:r w:rsidR="00CF7B4F" w:rsidRPr="00CF7B4F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>Hph</w:t>
      </w:r>
      <w:proofErr w:type="spellEnd"/>
      <w:r w:rsidR="00C45207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>,</w:t>
      </w:r>
      <w:r w:rsidR="00CF7B4F" w:rsidRPr="00CF7B4F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 xml:space="preserve"> homophenylalanine</w:t>
      </w:r>
      <w:r w:rsidR="00C45207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>;</w:t>
      </w:r>
      <w:r w:rsidR="00CF7B4F" w:rsidRPr="00CF7B4F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 xml:space="preserve"> </w:t>
      </w:r>
      <w:proofErr w:type="spellStart"/>
      <w:r w:rsidR="00CF7B4F" w:rsidRPr="00CF7B4F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>Hty</w:t>
      </w:r>
      <w:proofErr w:type="spellEnd"/>
      <w:r w:rsidR="00C45207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>,</w:t>
      </w:r>
      <w:r w:rsidR="00CF7B4F" w:rsidRPr="00CF7B4F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 xml:space="preserve"> </w:t>
      </w:r>
      <w:proofErr w:type="spellStart"/>
      <w:r w:rsidR="00CF7B4F" w:rsidRPr="00CF7B4F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>homotyrosine</w:t>
      </w:r>
      <w:proofErr w:type="spellEnd"/>
      <w:r w:rsidR="00C45207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>;</w:t>
      </w:r>
      <w:r w:rsidR="00CF7B4F" w:rsidRPr="00CF7B4F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 xml:space="preserve"> </w:t>
      </w:r>
      <w:proofErr w:type="spellStart"/>
      <w:r w:rsidR="00CF7B4F" w:rsidRPr="00CF7B4F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>Kyn</w:t>
      </w:r>
      <w:proofErr w:type="spellEnd"/>
      <w:r w:rsidR="00C45207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>,</w:t>
      </w:r>
      <w:r w:rsidR="00CF7B4F" w:rsidRPr="00CF7B4F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 xml:space="preserve"> Kynurenine</w:t>
      </w:r>
      <w:r w:rsidR="00C45207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>;</w:t>
      </w:r>
      <w:r w:rsidR="00CF7B4F" w:rsidRPr="00CF7B4F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 xml:space="preserve"> Me</w:t>
      </w:r>
      <w:r w:rsidR="00C45207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>,</w:t>
      </w:r>
      <w:r w:rsidR="00CF7B4F" w:rsidRPr="00CF7B4F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 xml:space="preserve"> CH</w:t>
      </w:r>
      <w:r w:rsidR="00CF7B4F" w:rsidRPr="006D763B">
        <w:rPr>
          <w:rFonts w:ascii="Palatino Linotype" w:eastAsia="Times New Roman" w:hAnsi="Palatino Linotype" w:cs="Times New Roman"/>
          <w:color w:val="000000"/>
          <w:sz w:val="18"/>
          <w:vertAlign w:val="subscript"/>
          <w:lang w:val="en-US" w:eastAsia="de-DE" w:bidi="en-US"/>
        </w:rPr>
        <w:t>3</w:t>
      </w:r>
      <w:r w:rsidR="00C45207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>;</w:t>
      </w:r>
      <w:r w:rsidR="00CF7B4F" w:rsidRPr="00CF7B4F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 xml:space="preserve"> </w:t>
      </w:r>
      <w:proofErr w:type="spellStart"/>
      <w:r w:rsidR="00534F5F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>Mdhb</w:t>
      </w:r>
      <w:proofErr w:type="spellEnd"/>
      <w:r w:rsidR="00534F5F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 xml:space="preserve">, </w:t>
      </w:r>
      <w:r w:rsidR="00534F5F" w:rsidRPr="00136944">
        <w:rPr>
          <w:rFonts w:ascii="Palatino Linotype" w:eastAsia="Times New Roman" w:hAnsi="Palatino Linotype" w:cs="Times New Roman"/>
          <w:i/>
          <w:color w:val="000000"/>
          <w:sz w:val="18"/>
          <w:lang w:val="en-US" w:eastAsia="de-DE" w:bidi="en-US"/>
        </w:rPr>
        <w:t>N</w:t>
      </w:r>
      <w:r w:rsidR="00534F5F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 xml:space="preserve">-methyldehydrobutyrine; </w:t>
      </w:r>
      <w:r w:rsidR="00CF7B4F" w:rsidRPr="00CF7B4F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>M(O)</w:t>
      </w:r>
      <w:r w:rsidR="00C45207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>,</w:t>
      </w:r>
      <w:r w:rsidR="00CF7B4F" w:rsidRPr="00CF7B4F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 xml:space="preserve"> methionine-</w:t>
      </w:r>
      <w:r w:rsidR="00CF7B4F" w:rsidRPr="002D1798">
        <w:rPr>
          <w:rFonts w:ascii="Palatino Linotype" w:eastAsia="Times New Roman" w:hAnsi="Palatino Linotype" w:cs="Times New Roman"/>
          <w:i/>
          <w:color w:val="000000"/>
          <w:sz w:val="18"/>
          <w:lang w:val="en-US" w:eastAsia="de-DE" w:bidi="en-US"/>
        </w:rPr>
        <w:t>S</w:t>
      </w:r>
      <w:r w:rsidR="00CF7B4F" w:rsidRPr="00CF7B4F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>-oxide</w:t>
      </w:r>
      <w:r w:rsidR="00C45207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>;</w:t>
      </w:r>
      <w:r w:rsidR="00CF7B4F" w:rsidRPr="00CF7B4F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 xml:space="preserve"> </w:t>
      </w:r>
      <w:r w:rsidR="00514024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>M(</w:t>
      </w:r>
      <w:r w:rsidR="00514024" w:rsidRPr="00514024">
        <w:rPr>
          <w:rFonts w:ascii="Palatino Linotype" w:eastAsia="Times New Roman" w:hAnsi="Palatino Linotype" w:cs="Times New Roman"/>
          <w:color w:val="000000"/>
          <w:sz w:val="18"/>
          <w:lang w:val="en-CA" w:eastAsia="de-DE" w:bidi="en-US"/>
        </w:rPr>
        <w:t>O</w:t>
      </w:r>
      <w:r w:rsidR="00514024" w:rsidRPr="00C45207">
        <w:rPr>
          <w:rFonts w:ascii="Palatino Linotype" w:eastAsia="Times New Roman" w:hAnsi="Palatino Linotype" w:cs="Times New Roman"/>
          <w:color w:val="000000"/>
          <w:sz w:val="18"/>
          <w:vertAlign w:val="subscript"/>
          <w:lang w:val="en-CA" w:eastAsia="de-DE" w:bidi="en-US"/>
        </w:rPr>
        <w:t>2</w:t>
      </w:r>
      <w:r w:rsidR="00514024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>)</w:t>
      </w:r>
      <w:r w:rsidR="00C45207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>,</w:t>
      </w:r>
      <w:r w:rsidR="00514024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 xml:space="preserve"> methionine </w:t>
      </w:r>
      <w:r w:rsidR="00B072BF" w:rsidRPr="002D1798">
        <w:rPr>
          <w:rFonts w:ascii="Palatino Linotype" w:eastAsia="Times New Roman" w:hAnsi="Palatino Linotype" w:cs="Times New Roman"/>
          <w:i/>
          <w:color w:val="000000"/>
          <w:sz w:val="18"/>
          <w:lang w:val="en-US" w:eastAsia="de-DE" w:bidi="en-US"/>
        </w:rPr>
        <w:t>S</w:t>
      </w:r>
      <w:r w:rsidR="00B072BF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>-</w:t>
      </w:r>
      <w:r w:rsidR="00514024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>sulfone</w:t>
      </w:r>
      <w:r w:rsidR="00C45207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>;</w:t>
      </w:r>
      <w:r w:rsidR="00514024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 xml:space="preserve"> </w:t>
      </w:r>
      <w:proofErr w:type="spellStart"/>
      <w:r w:rsidR="00CF7B4F" w:rsidRPr="00CF7B4F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>M</w:t>
      </w:r>
      <w:r w:rsidR="00534F5F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>s</w:t>
      </w:r>
      <w:r w:rsidR="00CF7B4F" w:rsidRPr="00CF7B4F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>er</w:t>
      </w:r>
      <w:proofErr w:type="spellEnd"/>
      <w:r w:rsidR="00C45207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>,</w:t>
      </w:r>
      <w:r w:rsidR="00CF7B4F" w:rsidRPr="00CF7B4F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 xml:space="preserve"> </w:t>
      </w:r>
      <w:r w:rsidR="00CF7B4F" w:rsidRPr="00136944">
        <w:rPr>
          <w:rFonts w:ascii="Palatino Linotype" w:eastAsia="Times New Roman" w:hAnsi="Palatino Linotype" w:cs="Times New Roman"/>
          <w:i/>
          <w:color w:val="000000"/>
          <w:sz w:val="18"/>
          <w:lang w:val="en-US" w:eastAsia="de-DE" w:bidi="en-US"/>
        </w:rPr>
        <w:t>N</w:t>
      </w:r>
      <w:r w:rsidR="00CF7B4F" w:rsidRPr="00CF7B4F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>-</w:t>
      </w:r>
      <w:proofErr w:type="spellStart"/>
      <w:r w:rsidR="00CF7B4F" w:rsidRPr="00CF7B4F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>methylserine</w:t>
      </w:r>
      <w:proofErr w:type="spellEnd"/>
      <w:r w:rsidR="00C45207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>;</w:t>
      </w:r>
      <w:r w:rsidR="00CF7B4F" w:rsidRPr="00CF7B4F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 xml:space="preserve"> </w:t>
      </w:r>
      <w:proofErr w:type="spellStart"/>
      <w:r w:rsidR="00CF7B4F" w:rsidRPr="00CF7B4F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>Nfk</w:t>
      </w:r>
      <w:proofErr w:type="spellEnd"/>
      <w:r w:rsidR="00C45207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>,</w:t>
      </w:r>
      <w:r w:rsidR="00CF7B4F" w:rsidRPr="00CF7B4F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 xml:space="preserve"> </w:t>
      </w:r>
      <w:r w:rsidR="00CF7B4F" w:rsidRPr="00136944">
        <w:rPr>
          <w:rFonts w:ascii="Palatino Linotype" w:eastAsia="Times New Roman" w:hAnsi="Palatino Linotype" w:cs="Times New Roman"/>
          <w:i/>
          <w:color w:val="000000"/>
          <w:sz w:val="18"/>
          <w:lang w:val="en-US" w:eastAsia="de-DE" w:bidi="en-US"/>
        </w:rPr>
        <w:t>N</w:t>
      </w:r>
      <w:r w:rsidR="00CF7B4F" w:rsidRPr="00CF7B4F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>-</w:t>
      </w:r>
      <w:proofErr w:type="spellStart"/>
      <w:r w:rsidR="00CF7B4F" w:rsidRPr="00CF7B4F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>formylkynurenine</w:t>
      </w:r>
      <w:proofErr w:type="spellEnd"/>
      <w:r w:rsidR="00C45207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>;</w:t>
      </w:r>
      <w:r w:rsidR="00CF7B4F" w:rsidRPr="00CF7B4F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 xml:space="preserve"> </w:t>
      </w:r>
      <w:proofErr w:type="spellStart"/>
      <w:r w:rsidR="00CF7B4F" w:rsidRPr="00CF7B4F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>Oia</w:t>
      </w:r>
      <w:proofErr w:type="spellEnd"/>
      <w:r w:rsidR="00C45207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>,</w:t>
      </w:r>
      <w:r w:rsidR="00CF7B4F" w:rsidRPr="00CF7B4F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 xml:space="preserve"> </w:t>
      </w:r>
      <w:proofErr w:type="spellStart"/>
      <w:r w:rsidR="00CF7B4F" w:rsidRPr="00CF7B4F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>oxindolyalanine</w:t>
      </w:r>
      <w:proofErr w:type="spellEnd"/>
      <w:r w:rsidR="00C45207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>;</w:t>
      </w:r>
      <w:r w:rsidR="00CF7B4F" w:rsidRPr="00CF7B4F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 xml:space="preserve"> Y(</w:t>
      </w:r>
      <w:proofErr w:type="spellStart"/>
      <w:r w:rsidR="00CF7B4F" w:rsidRPr="00CF7B4F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>O</w:t>
      </w:r>
      <w:r w:rsidR="00B072BF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>M</w:t>
      </w:r>
      <w:r w:rsidR="00CF7B4F" w:rsidRPr="00CF7B4F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>e</w:t>
      </w:r>
      <w:proofErr w:type="spellEnd"/>
      <w:r w:rsidR="00CF7B4F" w:rsidRPr="00CF7B4F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>)</w:t>
      </w:r>
      <w:r w:rsidR="00C45207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>,</w:t>
      </w:r>
      <w:r w:rsidR="00CF7B4F" w:rsidRPr="00CF7B4F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 xml:space="preserve"> </w:t>
      </w:r>
      <w:proofErr w:type="spellStart"/>
      <w:r w:rsidR="00CF7B4F" w:rsidRPr="00CF7B4F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>methoxytyrosine</w:t>
      </w:r>
      <w:proofErr w:type="spellEnd"/>
      <w:r w:rsidR="00CF7B4F" w:rsidRPr="00CF7B4F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>.</w:t>
      </w:r>
    </w:p>
    <w:p w14:paraId="319EF14B" w14:textId="77777777" w:rsidR="000E1A55" w:rsidRPr="009F6AEB" w:rsidRDefault="000E1A55" w:rsidP="009F6AEB">
      <w:pPr>
        <w:adjustRightInd w:val="0"/>
        <w:snapToGrid w:val="0"/>
        <w:spacing w:after="0" w:line="260" w:lineRule="atLeast"/>
        <w:ind w:left="284" w:right="283"/>
        <w:jc w:val="both"/>
        <w:rPr>
          <w:rFonts w:ascii="Palatino Linotype" w:eastAsia="Times New Roman" w:hAnsi="Palatino Linotype" w:cs="Times New Roman"/>
          <w:i/>
          <w:color w:val="000000"/>
          <w:sz w:val="18"/>
          <w:lang w:val="en-US" w:eastAsia="de-DE" w:bidi="en-US"/>
        </w:rPr>
      </w:pPr>
    </w:p>
    <w:p w14:paraId="399B94BA" w14:textId="77777777" w:rsidR="00CF7B4F" w:rsidRDefault="000E1A55" w:rsidP="009F6AEB">
      <w:pPr>
        <w:adjustRightInd w:val="0"/>
        <w:snapToGrid w:val="0"/>
        <w:spacing w:after="120" w:line="260" w:lineRule="atLeast"/>
        <w:ind w:left="284" w:right="283"/>
        <w:jc w:val="both"/>
        <w:rPr>
          <w:rFonts w:ascii="Palatino Linotype" w:eastAsia="Calibri" w:hAnsi="Palatino Linotype" w:cs="Arial"/>
          <w:sz w:val="18"/>
          <w:szCs w:val="18"/>
          <w:lang w:val="en-US" w:bidi="en-US"/>
        </w:rPr>
      </w:pPr>
      <w:r>
        <w:rPr>
          <w:rFonts w:ascii="Palatino Linotype" w:eastAsia="Times New Roman" w:hAnsi="Palatino Linotype" w:cs="Times New Roman"/>
          <w:i/>
          <w:color w:val="000000"/>
          <w:sz w:val="18"/>
          <w:lang w:val="en-US" w:eastAsia="de-DE" w:bidi="en-US"/>
        </w:rPr>
        <w:t>Characterization Techniques</w:t>
      </w:r>
      <w:r w:rsidR="00C45207" w:rsidRPr="00C45207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>.</w:t>
      </w:r>
      <w:r w:rsidRPr="00C45207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 xml:space="preserve"> </w:t>
      </w:r>
      <w:r w:rsidR="00CF7B4F" w:rsidRPr="00CF7B4F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>AA</w:t>
      </w:r>
      <w:r w:rsidR="00C45207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>,</w:t>
      </w:r>
      <w:r w:rsidR="00CF7B4F" w:rsidRPr="00CF7B4F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 xml:space="preserve"> amino acid</w:t>
      </w:r>
      <w:r w:rsidR="00D45EFE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 xml:space="preserve"> analysis</w:t>
      </w:r>
      <w:r w:rsidR="00C45207"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>;</w:t>
      </w:r>
      <w:r>
        <w:rPr>
          <w:rFonts w:ascii="Palatino Linotype" w:eastAsia="Times New Roman" w:hAnsi="Palatino Linotype" w:cs="Times New Roman"/>
          <w:color w:val="000000"/>
          <w:sz w:val="18"/>
          <w:lang w:val="en-US" w:eastAsia="de-DE" w:bidi="en-US"/>
        </w:rPr>
        <w:t xml:space="preserve"> </w:t>
      </w:r>
      <w:r w:rsidR="00CF7B4F" w:rsidRPr="00CF7B4F">
        <w:rPr>
          <w:rFonts w:ascii="Palatino Linotype" w:eastAsia="Calibri" w:hAnsi="Palatino Linotype" w:cs="Arial"/>
          <w:sz w:val="18"/>
          <w:szCs w:val="18"/>
          <w:lang w:val="en-US" w:bidi="en-US"/>
        </w:rPr>
        <w:t>MS</w:t>
      </w:r>
      <w:r w:rsidR="00C45207">
        <w:rPr>
          <w:rFonts w:ascii="Palatino Linotype" w:eastAsia="Calibri" w:hAnsi="Palatino Linotype" w:cs="Arial"/>
          <w:sz w:val="18"/>
          <w:szCs w:val="18"/>
          <w:lang w:val="en-US" w:bidi="en-US"/>
        </w:rPr>
        <w:t>,</w:t>
      </w:r>
      <w:r w:rsidR="00CF7B4F" w:rsidRPr="00CF7B4F">
        <w:rPr>
          <w:rFonts w:ascii="Palatino Linotype" w:eastAsia="Calibri" w:hAnsi="Palatino Linotype" w:cs="Arial"/>
          <w:sz w:val="18"/>
          <w:szCs w:val="18"/>
          <w:lang w:val="en-US" w:bidi="en-US"/>
        </w:rPr>
        <w:t xml:space="preserve"> mass spectrometry</w:t>
      </w:r>
      <w:r w:rsidR="004E68FA">
        <w:rPr>
          <w:rFonts w:ascii="Palatino Linotype" w:eastAsia="Calibri" w:hAnsi="Palatino Linotype" w:cs="Arial"/>
          <w:sz w:val="18"/>
          <w:szCs w:val="18"/>
          <w:lang w:val="en-US" w:bidi="en-US"/>
        </w:rPr>
        <w:t xml:space="preserve"> (low resolution MS analysis of isolated MCs implied)</w:t>
      </w:r>
      <w:r w:rsidR="00C45207">
        <w:rPr>
          <w:rFonts w:ascii="Palatino Linotype" w:eastAsia="Calibri" w:hAnsi="Palatino Linotype" w:cs="Arial"/>
          <w:sz w:val="18"/>
          <w:szCs w:val="18"/>
          <w:lang w:val="en-US" w:bidi="en-US"/>
        </w:rPr>
        <w:t>;</w:t>
      </w:r>
      <w:r w:rsidR="00CF7B4F" w:rsidRPr="00CF7B4F">
        <w:rPr>
          <w:rFonts w:ascii="Palatino Linotype" w:eastAsia="Calibri" w:hAnsi="Palatino Linotype" w:cs="Arial"/>
          <w:sz w:val="18"/>
          <w:szCs w:val="18"/>
          <w:lang w:val="en-US" w:bidi="en-US"/>
        </w:rPr>
        <w:t xml:space="preserve"> NMR</w:t>
      </w:r>
      <w:r w:rsidR="00C45207">
        <w:rPr>
          <w:rFonts w:ascii="Palatino Linotype" w:eastAsia="Calibri" w:hAnsi="Palatino Linotype" w:cs="Arial"/>
          <w:sz w:val="18"/>
          <w:szCs w:val="18"/>
          <w:lang w:val="en-US" w:bidi="en-US"/>
        </w:rPr>
        <w:t>,</w:t>
      </w:r>
      <w:r w:rsidR="00CF7B4F" w:rsidRPr="00CF7B4F">
        <w:rPr>
          <w:rFonts w:ascii="Palatino Linotype" w:eastAsia="Calibri" w:hAnsi="Palatino Linotype" w:cs="Arial"/>
          <w:sz w:val="18"/>
          <w:szCs w:val="18"/>
          <w:lang w:val="en-US" w:bidi="en-US"/>
        </w:rPr>
        <w:t xml:space="preserve"> nuclear magnetic resonance</w:t>
      </w:r>
      <w:r w:rsidR="00241886">
        <w:rPr>
          <w:rFonts w:ascii="Palatino Linotype" w:eastAsia="Calibri" w:hAnsi="Palatino Linotype" w:cs="Arial"/>
          <w:sz w:val="18"/>
          <w:szCs w:val="18"/>
          <w:lang w:val="en-US" w:bidi="en-US"/>
        </w:rPr>
        <w:t xml:space="preserve"> </w:t>
      </w:r>
      <w:r w:rsidR="004E68FA">
        <w:rPr>
          <w:rFonts w:ascii="Palatino Linotype" w:eastAsia="Calibri" w:hAnsi="Palatino Linotype" w:cs="Arial"/>
          <w:sz w:val="18"/>
          <w:szCs w:val="18"/>
          <w:lang w:val="en-US" w:bidi="en-US"/>
        </w:rPr>
        <w:t>(</w:t>
      </w:r>
      <w:r w:rsidR="00241886">
        <w:rPr>
          <w:rFonts w:ascii="Palatino Linotype" w:eastAsia="Calibri" w:hAnsi="Palatino Linotype" w:cs="Arial"/>
          <w:sz w:val="18"/>
          <w:szCs w:val="18"/>
          <w:lang w:val="en-US" w:bidi="en-US"/>
        </w:rPr>
        <w:t xml:space="preserve">including </w:t>
      </w:r>
      <w:r w:rsidR="00241886" w:rsidRPr="002D1798">
        <w:rPr>
          <w:rFonts w:ascii="Palatino Linotype" w:eastAsia="Calibri" w:hAnsi="Palatino Linotype" w:cs="Arial"/>
          <w:sz w:val="18"/>
          <w:szCs w:val="18"/>
          <w:vertAlign w:val="superscript"/>
          <w:lang w:val="en-US" w:bidi="en-US"/>
        </w:rPr>
        <w:t>1</w:t>
      </w:r>
      <w:r w:rsidR="00241886">
        <w:rPr>
          <w:rFonts w:ascii="Palatino Linotype" w:eastAsia="Calibri" w:hAnsi="Palatino Linotype" w:cs="Arial"/>
          <w:sz w:val="18"/>
          <w:szCs w:val="18"/>
          <w:lang w:val="en-US" w:bidi="en-US"/>
        </w:rPr>
        <w:t xml:space="preserve">H, </w:t>
      </w:r>
      <w:r w:rsidR="00241886" w:rsidRPr="002D1798">
        <w:rPr>
          <w:rFonts w:ascii="Palatino Linotype" w:eastAsia="Calibri" w:hAnsi="Palatino Linotype" w:cs="Arial"/>
          <w:sz w:val="18"/>
          <w:szCs w:val="18"/>
          <w:vertAlign w:val="superscript"/>
          <w:lang w:val="en-US" w:bidi="en-US"/>
        </w:rPr>
        <w:t>13</w:t>
      </w:r>
      <w:r w:rsidR="00241886">
        <w:rPr>
          <w:rFonts w:ascii="Palatino Linotype" w:eastAsia="Calibri" w:hAnsi="Palatino Linotype" w:cs="Arial"/>
          <w:sz w:val="18"/>
          <w:szCs w:val="18"/>
          <w:lang w:val="en-US" w:bidi="en-US"/>
        </w:rPr>
        <w:t>C or 2-dimensional experiments</w:t>
      </w:r>
      <w:r w:rsidR="004E68FA">
        <w:rPr>
          <w:rFonts w:ascii="Palatino Linotype" w:eastAsia="Calibri" w:hAnsi="Palatino Linotype" w:cs="Arial"/>
          <w:sz w:val="18"/>
          <w:szCs w:val="18"/>
          <w:lang w:val="en-US" w:bidi="en-US"/>
        </w:rPr>
        <w:t>)</w:t>
      </w:r>
      <w:r w:rsidR="00C45207">
        <w:rPr>
          <w:rFonts w:ascii="Palatino Linotype" w:eastAsia="Calibri" w:hAnsi="Palatino Linotype" w:cs="Arial"/>
          <w:sz w:val="18"/>
          <w:szCs w:val="18"/>
          <w:lang w:val="en-US" w:bidi="en-US"/>
        </w:rPr>
        <w:t>;</w:t>
      </w:r>
      <w:r w:rsidR="00013901">
        <w:rPr>
          <w:rFonts w:ascii="Palatino Linotype" w:eastAsia="Calibri" w:hAnsi="Palatino Linotype" w:cs="Arial"/>
          <w:sz w:val="18"/>
          <w:szCs w:val="18"/>
          <w:lang w:val="en-US" w:bidi="en-US"/>
        </w:rPr>
        <w:t xml:space="preserve"> MS/MS</w:t>
      </w:r>
      <w:r w:rsidR="00C45207">
        <w:rPr>
          <w:rFonts w:ascii="Palatino Linotype" w:eastAsia="Calibri" w:hAnsi="Palatino Linotype" w:cs="Arial"/>
          <w:sz w:val="18"/>
          <w:szCs w:val="18"/>
          <w:lang w:val="en-US" w:bidi="en-US"/>
        </w:rPr>
        <w:t>,</w:t>
      </w:r>
      <w:r w:rsidR="00013901">
        <w:rPr>
          <w:rFonts w:ascii="Palatino Linotype" w:eastAsia="Calibri" w:hAnsi="Palatino Linotype" w:cs="Arial"/>
          <w:sz w:val="18"/>
          <w:szCs w:val="18"/>
          <w:lang w:val="en-US" w:bidi="en-US"/>
        </w:rPr>
        <w:t xml:space="preserve"> tandem mass spectrometry </w:t>
      </w:r>
      <w:r>
        <w:rPr>
          <w:rFonts w:ascii="Palatino Linotype" w:eastAsia="Calibri" w:hAnsi="Palatino Linotype" w:cs="Arial"/>
          <w:sz w:val="18"/>
          <w:szCs w:val="18"/>
          <w:lang w:val="en-US" w:bidi="en-US"/>
        </w:rPr>
        <w:t xml:space="preserve">(direct analysis of </w:t>
      </w:r>
      <w:r w:rsidR="00013901">
        <w:rPr>
          <w:rFonts w:ascii="Palatino Linotype" w:eastAsia="Calibri" w:hAnsi="Palatino Linotype" w:cs="Arial"/>
          <w:sz w:val="18"/>
          <w:szCs w:val="18"/>
          <w:lang w:val="en-US" w:bidi="en-US"/>
        </w:rPr>
        <w:t>isolated fractions using either ESI or MALDI ionization</w:t>
      </w:r>
      <w:r>
        <w:rPr>
          <w:rFonts w:ascii="Palatino Linotype" w:eastAsia="Calibri" w:hAnsi="Palatino Linotype" w:cs="Arial"/>
          <w:sz w:val="18"/>
          <w:szCs w:val="18"/>
          <w:lang w:val="en-US" w:bidi="en-US"/>
        </w:rPr>
        <w:t>)</w:t>
      </w:r>
      <w:r w:rsidR="00C45207">
        <w:rPr>
          <w:rFonts w:ascii="Palatino Linotype" w:eastAsia="Calibri" w:hAnsi="Palatino Linotype" w:cs="Arial"/>
          <w:sz w:val="18"/>
          <w:szCs w:val="18"/>
          <w:lang w:val="en-US" w:bidi="en-US"/>
        </w:rPr>
        <w:t>;</w:t>
      </w:r>
      <w:r w:rsidR="00013901">
        <w:rPr>
          <w:rFonts w:ascii="Palatino Linotype" w:eastAsia="Calibri" w:hAnsi="Palatino Linotype" w:cs="Arial"/>
          <w:sz w:val="18"/>
          <w:szCs w:val="18"/>
          <w:lang w:val="en-US" w:bidi="en-US"/>
        </w:rPr>
        <w:t xml:space="preserve"> HRMS</w:t>
      </w:r>
      <w:r w:rsidR="00C45207">
        <w:rPr>
          <w:rFonts w:ascii="Palatino Linotype" w:eastAsia="Calibri" w:hAnsi="Palatino Linotype" w:cs="Arial"/>
          <w:sz w:val="18"/>
          <w:szCs w:val="18"/>
          <w:lang w:val="en-US" w:bidi="en-US"/>
        </w:rPr>
        <w:t>,</w:t>
      </w:r>
      <w:r w:rsidR="00013901">
        <w:rPr>
          <w:rFonts w:ascii="Palatino Linotype" w:eastAsia="Calibri" w:hAnsi="Palatino Linotype" w:cs="Arial"/>
          <w:sz w:val="18"/>
          <w:szCs w:val="18"/>
          <w:lang w:val="en-US" w:bidi="en-US"/>
        </w:rPr>
        <w:t xml:space="preserve"> high resolution mass spectrometry </w:t>
      </w:r>
      <w:r>
        <w:rPr>
          <w:rFonts w:ascii="Palatino Linotype" w:eastAsia="Calibri" w:hAnsi="Palatino Linotype" w:cs="Arial"/>
          <w:sz w:val="18"/>
          <w:szCs w:val="18"/>
          <w:lang w:val="en-US" w:bidi="en-US"/>
        </w:rPr>
        <w:t xml:space="preserve">(direct analysis of </w:t>
      </w:r>
      <w:r w:rsidR="00013901">
        <w:rPr>
          <w:rFonts w:ascii="Palatino Linotype" w:eastAsia="Calibri" w:hAnsi="Palatino Linotype" w:cs="Arial"/>
          <w:sz w:val="18"/>
          <w:szCs w:val="18"/>
          <w:lang w:val="en-US" w:bidi="en-US"/>
        </w:rPr>
        <w:t>isolated fractions</w:t>
      </w:r>
      <w:r>
        <w:rPr>
          <w:rFonts w:ascii="Palatino Linotype" w:eastAsia="Calibri" w:hAnsi="Palatino Linotype" w:cs="Arial"/>
          <w:sz w:val="18"/>
          <w:szCs w:val="18"/>
          <w:lang w:val="en-US" w:bidi="en-US"/>
        </w:rPr>
        <w:t>)</w:t>
      </w:r>
      <w:r w:rsidR="00C45207">
        <w:rPr>
          <w:rFonts w:ascii="Palatino Linotype" w:eastAsia="Calibri" w:hAnsi="Palatino Linotype" w:cs="Arial"/>
          <w:sz w:val="18"/>
          <w:szCs w:val="18"/>
          <w:lang w:val="en-US" w:bidi="en-US"/>
        </w:rPr>
        <w:t>;</w:t>
      </w:r>
      <w:r w:rsidR="00D45EFE">
        <w:rPr>
          <w:rFonts w:ascii="Palatino Linotype" w:eastAsia="Calibri" w:hAnsi="Palatino Linotype" w:cs="Arial"/>
          <w:sz w:val="18"/>
          <w:szCs w:val="18"/>
          <w:lang w:val="en-US" w:bidi="en-US"/>
        </w:rPr>
        <w:t xml:space="preserve"> </w:t>
      </w:r>
      <w:r>
        <w:rPr>
          <w:rFonts w:ascii="Palatino Linotype" w:eastAsia="Calibri" w:hAnsi="Palatino Linotype" w:cs="Arial"/>
          <w:sz w:val="18"/>
          <w:szCs w:val="18"/>
          <w:lang w:val="en-US" w:bidi="en-US"/>
        </w:rPr>
        <w:t>LC-MS/MS</w:t>
      </w:r>
      <w:r w:rsidR="00C45207">
        <w:rPr>
          <w:rFonts w:ascii="Palatino Linotype" w:eastAsia="Calibri" w:hAnsi="Palatino Linotype" w:cs="Arial"/>
          <w:sz w:val="18"/>
          <w:szCs w:val="18"/>
          <w:lang w:val="en-US" w:bidi="en-US"/>
        </w:rPr>
        <w:t>,</w:t>
      </w:r>
      <w:r>
        <w:rPr>
          <w:rFonts w:ascii="Palatino Linotype" w:eastAsia="Calibri" w:hAnsi="Palatino Linotype" w:cs="Arial"/>
          <w:sz w:val="18"/>
          <w:szCs w:val="18"/>
          <w:lang w:val="en-US" w:bidi="en-US"/>
        </w:rPr>
        <w:t xml:space="preserve"> liquid chromatography-tandem mass spectrometry (without isolation)</w:t>
      </w:r>
      <w:r w:rsidR="00C45207">
        <w:rPr>
          <w:rFonts w:ascii="Palatino Linotype" w:eastAsia="Calibri" w:hAnsi="Palatino Linotype" w:cs="Arial"/>
          <w:sz w:val="18"/>
          <w:szCs w:val="18"/>
          <w:lang w:val="en-US" w:bidi="en-US"/>
        </w:rPr>
        <w:t>;</w:t>
      </w:r>
      <w:r>
        <w:rPr>
          <w:rFonts w:ascii="Palatino Linotype" w:eastAsia="Calibri" w:hAnsi="Palatino Linotype" w:cs="Arial"/>
          <w:sz w:val="18"/>
          <w:szCs w:val="18"/>
          <w:lang w:val="en-US" w:bidi="en-US"/>
        </w:rPr>
        <w:t xml:space="preserve"> LC-HRMS/MS</w:t>
      </w:r>
      <w:r w:rsidR="00C45207">
        <w:rPr>
          <w:rFonts w:ascii="Palatino Linotype" w:eastAsia="Calibri" w:hAnsi="Palatino Linotype" w:cs="Arial"/>
          <w:sz w:val="18"/>
          <w:szCs w:val="18"/>
          <w:lang w:val="en-US" w:bidi="en-US"/>
        </w:rPr>
        <w:t>,</w:t>
      </w:r>
      <w:r>
        <w:rPr>
          <w:rFonts w:ascii="Palatino Linotype" w:eastAsia="Calibri" w:hAnsi="Palatino Linotype" w:cs="Arial"/>
          <w:sz w:val="18"/>
          <w:szCs w:val="18"/>
          <w:lang w:val="en-US" w:bidi="en-US"/>
        </w:rPr>
        <w:t xml:space="preserve"> liquid chromatography-high resolution tandem mass spectrometry (without isolation) </w:t>
      </w:r>
      <w:r w:rsidR="00D45EFE">
        <w:rPr>
          <w:rFonts w:ascii="Palatino Linotype" w:eastAsia="Calibri" w:hAnsi="Palatino Linotype" w:cs="Arial"/>
          <w:sz w:val="18"/>
          <w:szCs w:val="18"/>
          <w:lang w:val="en-US" w:bidi="en-US"/>
        </w:rPr>
        <w:t>thiol: reactivity with a thiol containing reagent (e.g. mercaptoethanol) used to confirm presence of an α,β-unsaturated amide such as in Mdha</w:t>
      </w:r>
      <w:r w:rsidR="00D45EFE" w:rsidRPr="002D1798">
        <w:rPr>
          <w:rFonts w:ascii="Palatino Linotype" w:eastAsia="Calibri" w:hAnsi="Palatino Linotype" w:cs="Arial"/>
          <w:sz w:val="18"/>
          <w:szCs w:val="18"/>
          <w:vertAlign w:val="superscript"/>
          <w:lang w:val="en-US" w:bidi="en-US"/>
        </w:rPr>
        <w:t>7</w:t>
      </w:r>
      <w:r w:rsidR="00C45207">
        <w:rPr>
          <w:rFonts w:ascii="Palatino Linotype" w:eastAsia="Calibri" w:hAnsi="Palatino Linotype" w:cs="Arial"/>
          <w:sz w:val="18"/>
          <w:szCs w:val="18"/>
          <w:lang w:val="en-US" w:bidi="en-US"/>
        </w:rPr>
        <w:t>;</w:t>
      </w:r>
      <w:r>
        <w:rPr>
          <w:rFonts w:ascii="Palatino Linotype" w:eastAsia="Calibri" w:hAnsi="Palatino Linotype" w:cs="Arial"/>
          <w:sz w:val="18"/>
          <w:szCs w:val="18"/>
          <w:lang w:val="en-US" w:bidi="en-US"/>
        </w:rPr>
        <w:t xml:space="preserve"> S-oxidation</w:t>
      </w:r>
      <w:r w:rsidR="00C45207">
        <w:rPr>
          <w:rFonts w:ascii="Palatino Linotype" w:eastAsia="Calibri" w:hAnsi="Palatino Linotype" w:cs="Arial"/>
          <w:sz w:val="18"/>
          <w:szCs w:val="18"/>
          <w:lang w:val="en-US" w:bidi="en-US"/>
        </w:rPr>
        <w:t>,</w:t>
      </w:r>
      <w:r>
        <w:rPr>
          <w:rFonts w:ascii="Palatino Linotype" w:eastAsia="Calibri" w:hAnsi="Palatino Linotype" w:cs="Arial"/>
          <w:sz w:val="18"/>
          <w:szCs w:val="18"/>
          <w:lang w:val="en-US" w:bidi="en-US"/>
        </w:rPr>
        <w:t xml:space="preserve"> selective oxidation with mild oxidant (e.g. periodate) to confirm the presence of methionine residues and thiol conjugates as well as their corresponding sulfones and sulfoxides.</w:t>
      </w:r>
    </w:p>
    <w:p w14:paraId="20A56C2E" w14:textId="77777777" w:rsidR="00600AE6" w:rsidRPr="006D763B" w:rsidRDefault="00600AE6">
      <w:pPr>
        <w:rPr>
          <w:lang w:val="en-CA"/>
        </w:rPr>
      </w:pPr>
    </w:p>
    <w:sectPr w:rsidR="00600AE6" w:rsidRPr="006D76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7A08E" w14:textId="77777777" w:rsidR="00AE7D55" w:rsidRDefault="00AE7D55" w:rsidP="005545C7">
      <w:pPr>
        <w:spacing w:after="0" w:line="240" w:lineRule="auto"/>
      </w:pPr>
      <w:r>
        <w:separator/>
      </w:r>
    </w:p>
  </w:endnote>
  <w:endnote w:type="continuationSeparator" w:id="0">
    <w:p w14:paraId="68C6E449" w14:textId="77777777" w:rsidR="00AE7D55" w:rsidRDefault="00AE7D55" w:rsidP="00554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P49811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302D2" w14:textId="77777777" w:rsidR="00AE7D55" w:rsidRDefault="00AE7D55" w:rsidP="005545C7">
      <w:pPr>
        <w:spacing w:after="0" w:line="240" w:lineRule="auto"/>
      </w:pPr>
      <w:r>
        <w:separator/>
      </w:r>
    </w:p>
  </w:footnote>
  <w:footnote w:type="continuationSeparator" w:id="0">
    <w:p w14:paraId="0C8CD436" w14:textId="77777777" w:rsidR="00AE7D55" w:rsidRDefault="00AE7D55" w:rsidP="005545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5BEE"/>
    <w:multiLevelType w:val="hybridMultilevel"/>
    <w:tmpl w:val="80C219C6"/>
    <w:lvl w:ilvl="0" w:tplc="7EBEA626">
      <w:start w:val="106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5F6"/>
    <w:rsid w:val="00005EF7"/>
    <w:rsid w:val="00007674"/>
    <w:rsid w:val="000104C3"/>
    <w:rsid w:val="00011DC7"/>
    <w:rsid w:val="000127DA"/>
    <w:rsid w:val="00013901"/>
    <w:rsid w:val="00013ACC"/>
    <w:rsid w:val="00016614"/>
    <w:rsid w:val="00016A81"/>
    <w:rsid w:val="00024AE8"/>
    <w:rsid w:val="00032E54"/>
    <w:rsid w:val="00033975"/>
    <w:rsid w:val="0004368B"/>
    <w:rsid w:val="00047BB4"/>
    <w:rsid w:val="00056C9F"/>
    <w:rsid w:val="00060CC3"/>
    <w:rsid w:val="00067144"/>
    <w:rsid w:val="00070D50"/>
    <w:rsid w:val="0007502F"/>
    <w:rsid w:val="00076A0B"/>
    <w:rsid w:val="00077B51"/>
    <w:rsid w:val="00077D96"/>
    <w:rsid w:val="00081DDB"/>
    <w:rsid w:val="00084484"/>
    <w:rsid w:val="000A13CC"/>
    <w:rsid w:val="000A2F31"/>
    <w:rsid w:val="000A46DE"/>
    <w:rsid w:val="000A60A1"/>
    <w:rsid w:val="000B01C1"/>
    <w:rsid w:val="000B6E8B"/>
    <w:rsid w:val="000C13F1"/>
    <w:rsid w:val="000C5DD2"/>
    <w:rsid w:val="000D0172"/>
    <w:rsid w:val="000E092D"/>
    <w:rsid w:val="000E1A55"/>
    <w:rsid w:val="000E421E"/>
    <w:rsid w:val="000E571D"/>
    <w:rsid w:val="000F4B10"/>
    <w:rsid w:val="000F526C"/>
    <w:rsid w:val="0010520B"/>
    <w:rsid w:val="0011610E"/>
    <w:rsid w:val="00123A01"/>
    <w:rsid w:val="001305C6"/>
    <w:rsid w:val="0013215B"/>
    <w:rsid w:val="00136944"/>
    <w:rsid w:val="0014068A"/>
    <w:rsid w:val="00140CB0"/>
    <w:rsid w:val="00150B16"/>
    <w:rsid w:val="0015315C"/>
    <w:rsid w:val="00154561"/>
    <w:rsid w:val="00155E97"/>
    <w:rsid w:val="001627FF"/>
    <w:rsid w:val="001641EA"/>
    <w:rsid w:val="00175DE0"/>
    <w:rsid w:val="00175ECC"/>
    <w:rsid w:val="00180CAB"/>
    <w:rsid w:val="001814CB"/>
    <w:rsid w:val="00192B00"/>
    <w:rsid w:val="001A44A3"/>
    <w:rsid w:val="001B0C2A"/>
    <w:rsid w:val="001B5D5D"/>
    <w:rsid w:val="001B73DC"/>
    <w:rsid w:val="001D1BE9"/>
    <w:rsid w:val="001D59FA"/>
    <w:rsid w:val="001D78D4"/>
    <w:rsid w:val="001E5525"/>
    <w:rsid w:val="001F12C8"/>
    <w:rsid w:val="001F4050"/>
    <w:rsid w:val="001F41DB"/>
    <w:rsid w:val="001F6D5E"/>
    <w:rsid w:val="00202E25"/>
    <w:rsid w:val="002035BA"/>
    <w:rsid w:val="00204034"/>
    <w:rsid w:val="00205253"/>
    <w:rsid w:val="00206E8F"/>
    <w:rsid w:val="002074F9"/>
    <w:rsid w:val="00213D4F"/>
    <w:rsid w:val="00222791"/>
    <w:rsid w:val="00222FC4"/>
    <w:rsid w:val="00225ED0"/>
    <w:rsid w:val="00227073"/>
    <w:rsid w:val="00231F8D"/>
    <w:rsid w:val="002359DE"/>
    <w:rsid w:val="00241886"/>
    <w:rsid w:val="002421C2"/>
    <w:rsid w:val="00242436"/>
    <w:rsid w:val="002437B2"/>
    <w:rsid w:val="002468D5"/>
    <w:rsid w:val="00247FAE"/>
    <w:rsid w:val="00251515"/>
    <w:rsid w:val="00252BA9"/>
    <w:rsid w:val="0026085C"/>
    <w:rsid w:val="002660F0"/>
    <w:rsid w:val="00266A02"/>
    <w:rsid w:val="00271DA5"/>
    <w:rsid w:val="00271EA1"/>
    <w:rsid w:val="0027665B"/>
    <w:rsid w:val="002844A7"/>
    <w:rsid w:val="0028519C"/>
    <w:rsid w:val="00285DF6"/>
    <w:rsid w:val="00286D82"/>
    <w:rsid w:val="00290352"/>
    <w:rsid w:val="00290A31"/>
    <w:rsid w:val="002916FA"/>
    <w:rsid w:val="002957FB"/>
    <w:rsid w:val="002A64D8"/>
    <w:rsid w:val="002B1D4C"/>
    <w:rsid w:val="002B77CE"/>
    <w:rsid w:val="002C198D"/>
    <w:rsid w:val="002C31E6"/>
    <w:rsid w:val="002C41CC"/>
    <w:rsid w:val="002D1798"/>
    <w:rsid w:val="002D21AC"/>
    <w:rsid w:val="002D2EFF"/>
    <w:rsid w:val="002D6713"/>
    <w:rsid w:val="002D692C"/>
    <w:rsid w:val="002E0C52"/>
    <w:rsid w:val="002E3819"/>
    <w:rsid w:val="002E4802"/>
    <w:rsid w:val="002E7BBB"/>
    <w:rsid w:val="002F0CD2"/>
    <w:rsid w:val="00310162"/>
    <w:rsid w:val="00313044"/>
    <w:rsid w:val="00322D69"/>
    <w:rsid w:val="0032580D"/>
    <w:rsid w:val="003269CD"/>
    <w:rsid w:val="00330C12"/>
    <w:rsid w:val="00335AB0"/>
    <w:rsid w:val="00336897"/>
    <w:rsid w:val="003442B5"/>
    <w:rsid w:val="003458FB"/>
    <w:rsid w:val="00347805"/>
    <w:rsid w:val="00347BEF"/>
    <w:rsid w:val="003531B8"/>
    <w:rsid w:val="0035350B"/>
    <w:rsid w:val="003579BC"/>
    <w:rsid w:val="00360E02"/>
    <w:rsid w:val="0036268B"/>
    <w:rsid w:val="00364A45"/>
    <w:rsid w:val="00375151"/>
    <w:rsid w:val="00375783"/>
    <w:rsid w:val="0037652E"/>
    <w:rsid w:val="00377684"/>
    <w:rsid w:val="00377947"/>
    <w:rsid w:val="00377F3C"/>
    <w:rsid w:val="003803B1"/>
    <w:rsid w:val="003848E3"/>
    <w:rsid w:val="003A45E2"/>
    <w:rsid w:val="003A55D0"/>
    <w:rsid w:val="003A78A8"/>
    <w:rsid w:val="003B01D9"/>
    <w:rsid w:val="003B0EB0"/>
    <w:rsid w:val="003B5419"/>
    <w:rsid w:val="003C17C4"/>
    <w:rsid w:val="003C7133"/>
    <w:rsid w:val="003D2677"/>
    <w:rsid w:val="003D49E1"/>
    <w:rsid w:val="00400A45"/>
    <w:rsid w:val="004019DE"/>
    <w:rsid w:val="004021BB"/>
    <w:rsid w:val="004124FD"/>
    <w:rsid w:val="00415724"/>
    <w:rsid w:val="00424374"/>
    <w:rsid w:val="00427C88"/>
    <w:rsid w:val="00430D2D"/>
    <w:rsid w:val="00431AAC"/>
    <w:rsid w:val="00433E4B"/>
    <w:rsid w:val="0043627E"/>
    <w:rsid w:val="004370EB"/>
    <w:rsid w:val="00437A5C"/>
    <w:rsid w:val="004429C1"/>
    <w:rsid w:val="00443601"/>
    <w:rsid w:val="00456E9B"/>
    <w:rsid w:val="004615FC"/>
    <w:rsid w:val="004618E3"/>
    <w:rsid w:val="00462CD8"/>
    <w:rsid w:val="00462CE9"/>
    <w:rsid w:val="00463C2D"/>
    <w:rsid w:val="0046451C"/>
    <w:rsid w:val="00471B96"/>
    <w:rsid w:val="004760D1"/>
    <w:rsid w:val="0048446D"/>
    <w:rsid w:val="00492D5A"/>
    <w:rsid w:val="004943FA"/>
    <w:rsid w:val="00496F2F"/>
    <w:rsid w:val="0049792B"/>
    <w:rsid w:val="004A05D2"/>
    <w:rsid w:val="004B29AF"/>
    <w:rsid w:val="004B3165"/>
    <w:rsid w:val="004B6BEC"/>
    <w:rsid w:val="004C5260"/>
    <w:rsid w:val="004C5D72"/>
    <w:rsid w:val="004C7039"/>
    <w:rsid w:val="004D0AC2"/>
    <w:rsid w:val="004D3FA1"/>
    <w:rsid w:val="004D5C6A"/>
    <w:rsid w:val="004D7F02"/>
    <w:rsid w:val="004E1498"/>
    <w:rsid w:val="004E1981"/>
    <w:rsid w:val="004E5B31"/>
    <w:rsid w:val="004E68FA"/>
    <w:rsid w:val="004F1525"/>
    <w:rsid w:val="004F3731"/>
    <w:rsid w:val="004F3ADF"/>
    <w:rsid w:val="004F56AB"/>
    <w:rsid w:val="0050244C"/>
    <w:rsid w:val="00511BD5"/>
    <w:rsid w:val="00513DB7"/>
    <w:rsid w:val="00514024"/>
    <w:rsid w:val="00514FC9"/>
    <w:rsid w:val="00517F11"/>
    <w:rsid w:val="00526D22"/>
    <w:rsid w:val="0052718F"/>
    <w:rsid w:val="00530A41"/>
    <w:rsid w:val="00534F5F"/>
    <w:rsid w:val="0053553B"/>
    <w:rsid w:val="00536556"/>
    <w:rsid w:val="00540AA2"/>
    <w:rsid w:val="00540D6F"/>
    <w:rsid w:val="0054666A"/>
    <w:rsid w:val="00550537"/>
    <w:rsid w:val="005514AA"/>
    <w:rsid w:val="005545C7"/>
    <w:rsid w:val="005565A3"/>
    <w:rsid w:val="00556B87"/>
    <w:rsid w:val="00562E1B"/>
    <w:rsid w:val="0056502B"/>
    <w:rsid w:val="0056772E"/>
    <w:rsid w:val="005711CC"/>
    <w:rsid w:val="00581F73"/>
    <w:rsid w:val="00583E95"/>
    <w:rsid w:val="00587D79"/>
    <w:rsid w:val="00590AE8"/>
    <w:rsid w:val="0059287A"/>
    <w:rsid w:val="005A1266"/>
    <w:rsid w:val="005A2032"/>
    <w:rsid w:val="005A3217"/>
    <w:rsid w:val="005A3FDF"/>
    <w:rsid w:val="005A6EBF"/>
    <w:rsid w:val="005B0B72"/>
    <w:rsid w:val="005B52CA"/>
    <w:rsid w:val="005B6DBE"/>
    <w:rsid w:val="005C09C6"/>
    <w:rsid w:val="005C12DA"/>
    <w:rsid w:val="005C68E8"/>
    <w:rsid w:val="005D0EC3"/>
    <w:rsid w:val="005D1996"/>
    <w:rsid w:val="005D2A5E"/>
    <w:rsid w:val="005D5595"/>
    <w:rsid w:val="005D65B3"/>
    <w:rsid w:val="005E5DE1"/>
    <w:rsid w:val="005E6183"/>
    <w:rsid w:val="005F2445"/>
    <w:rsid w:val="005F2717"/>
    <w:rsid w:val="005F4589"/>
    <w:rsid w:val="005F5FB6"/>
    <w:rsid w:val="00600AE6"/>
    <w:rsid w:val="0060227F"/>
    <w:rsid w:val="00605932"/>
    <w:rsid w:val="00613EAD"/>
    <w:rsid w:val="006147EA"/>
    <w:rsid w:val="006160B6"/>
    <w:rsid w:val="0062307F"/>
    <w:rsid w:val="00634A05"/>
    <w:rsid w:val="00641516"/>
    <w:rsid w:val="00641CAC"/>
    <w:rsid w:val="00641E32"/>
    <w:rsid w:val="006421A9"/>
    <w:rsid w:val="006557B0"/>
    <w:rsid w:val="0065699D"/>
    <w:rsid w:val="006615E2"/>
    <w:rsid w:val="00661F8A"/>
    <w:rsid w:val="0066722D"/>
    <w:rsid w:val="006700BB"/>
    <w:rsid w:val="0067192A"/>
    <w:rsid w:val="0067250A"/>
    <w:rsid w:val="00680CC3"/>
    <w:rsid w:val="0068698E"/>
    <w:rsid w:val="0068746D"/>
    <w:rsid w:val="00687898"/>
    <w:rsid w:val="00691E4C"/>
    <w:rsid w:val="0069475F"/>
    <w:rsid w:val="00696B8E"/>
    <w:rsid w:val="006A5F06"/>
    <w:rsid w:val="006A7E8A"/>
    <w:rsid w:val="006B0808"/>
    <w:rsid w:val="006B5931"/>
    <w:rsid w:val="006B697D"/>
    <w:rsid w:val="006B7AAB"/>
    <w:rsid w:val="006C0AFB"/>
    <w:rsid w:val="006C6109"/>
    <w:rsid w:val="006C6255"/>
    <w:rsid w:val="006C688A"/>
    <w:rsid w:val="006D4733"/>
    <w:rsid w:val="006D763B"/>
    <w:rsid w:val="006F13AC"/>
    <w:rsid w:val="006F1AF0"/>
    <w:rsid w:val="006F58B7"/>
    <w:rsid w:val="00700ACE"/>
    <w:rsid w:val="00707F3C"/>
    <w:rsid w:val="007134AB"/>
    <w:rsid w:val="00713A1B"/>
    <w:rsid w:val="0071587F"/>
    <w:rsid w:val="0071728C"/>
    <w:rsid w:val="00721AA4"/>
    <w:rsid w:val="00725554"/>
    <w:rsid w:val="00734823"/>
    <w:rsid w:val="00742747"/>
    <w:rsid w:val="0074505E"/>
    <w:rsid w:val="00750516"/>
    <w:rsid w:val="0075556F"/>
    <w:rsid w:val="0075621C"/>
    <w:rsid w:val="00760A39"/>
    <w:rsid w:val="00766358"/>
    <w:rsid w:val="007748D1"/>
    <w:rsid w:val="007840A0"/>
    <w:rsid w:val="00792C68"/>
    <w:rsid w:val="00797B6A"/>
    <w:rsid w:val="007A0212"/>
    <w:rsid w:val="007A22A3"/>
    <w:rsid w:val="007A2551"/>
    <w:rsid w:val="007B3EB8"/>
    <w:rsid w:val="007C25F3"/>
    <w:rsid w:val="007F0215"/>
    <w:rsid w:val="007F0451"/>
    <w:rsid w:val="007F6120"/>
    <w:rsid w:val="007F67D5"/>
    <w:rsid w:val="00806156"/>
    <w:rsid w:val="00807288"/>
    <w:rsid w:val="008078E5"/>
    <w:rsid w:val="00813B44"/>
    <w:rsid w:val="0081421C"/>
    <w:rsid w:val="008265F6"/>
    <w:rsid w:val="00832BA4"/>
    <w:rsid w:val="00834763"/>
    <w:rsid w:val="00835000"/>
    <w:rsid w:val="008432D8"/>
    <w:rsid w:val="00860005"/>
    <w:rsid w:val="0086186C"/>
    <w:rsid w:val="00864566"/>
    <w:rsid w:val="00864C58"/>
    <w:rsid w:val="00872CC8"/>
    <w:rsid w:val="00873C78"/>
    <w:rsid w:val="00874863"/>
    <w:rsid w:val="00875644"/>
    <w:rsid w:val="00875786"/>
    <w:rsid w:val="00884C91"/>
    <w:rsid w:val="008C3C74"/>
    <w:rsid w:val="008C5DC5"/>
    <w:rsid w:val="008C67E0"/>
    <w:rsid w:val="008E2C63"/>
    <w:rsid w:val="008F4C8B"/>
    <w:rsid w:val="00902EE8"/>
    <w:rsid w:val="00904BDD"/>
    <w:rsid w:val="0090579F"/>
    <w:rsid w:val="0091227C"/>
    <w:rsid w:val="00912ED9"/>
    <w:rsid w:val="009149F1"/>
    <w:rsid w:val="00915886"/>
    <w:rsid w:val="00920123"/>
    <w:rsid w:val="00922620"/>
    <w:rsid w:val="00927177"/>
    <w:rsid w:val="00927CC8"/>
    <w:rsid w:val="009310E0"/>
    <w:rsid w:val="00941B94"/>
    <w:rsid w:val="009477BF"/>
    <w:rsid w:val="00952AA8"/>
    <w:rsid w:val="00954B09"/>
    <w:rsid w:val="0096037F"/>
    <w:rsid w:val="00960575"/>
    <w:rsid w:val="00962EEA"/>
    <w:rsid w:val="00966748"/>
    <w:rsid w:val="00972E86"/>
    <w:rsid w:val="00974ADE"/>
    <w:rsid w:val="00974D1F"/>
    <w:rsid w:val="00974E28"/>
    <w:rsid w:val="00975090"/>
    <w:rsid w:val="0098507F"/>
    <w:rsid w:val="00992F20"/>
    <w:rsid w:val="009A16C7"/>
    <w:rsid w:val="009A74AD"/>
    <w:rsid w:val="009B44F9"/>
    <w:rsid w:val="009C27F8"/>
    <w:rsid w:val="009C4DB3"/>
    <w:rsid w:val="009C651A"/>
    <w:rsid w:val="009C75EA"/>
    <w:rsid w:val="009C7CD8"/>
    <w:rsid w:val="009D1258"/>
    <w:rsid w:val="009D1D00"/>
    <w:rsid w:val="009D661D"/>
    <w:rsid w:val="009E727C"/>
    <w:rsid w:val="009F1ECA"/>
    <w:rsid w:val="009F34F1"/>
    <w:rsid w:val="009F3D63"/>
    <w:rsid w:val="009F46E8"/>
    <w:rsid w:val="009F6AEB"/>
    <w:rsid w:val="009F7E3F"/>
    <w:rsid w:val="00A12829"/>
    <w:rsid w:val="00A16497"/>
    <w:rsid w:val="00A20AFA"/>
    <w:rsid w:val="00A324F3"/>
    <w:rsid w:val="00A37BCB"/>
    <w:rsid w:val="00A43737"/>
    <w:rsid w:val="00A43FCD"/>
    <w:rsid w:val="00A4536C"/>
    <w:rsid w:val="00A52408"/>
    <w:rsid w:val="00A556E9"/>
    <w:rsid w:val="00A605CD"/>
    <w:rsid w:val="00A62C09"/>
    <w:rsid w:val="00A62C53"/>
    <w:rsid w:val="00A6473F"/>
    <w:rsid w:val="00A7619F"/>
    <w:rsid w:val="00A861BA"/>
    <w:rsid w:val="00A87B41"/>
    <w:rsid w:val="00A93D1F"/>
    <w:rsid w:val="00A9489E"/>
    <w:rsid w:val="00A94CF6"/>
    <w:rsid w:val="00A957E8"/>
    <w:rsid w:val="00A970FB"/>
    <w:rsid w:val="00AA1681"/>
    <w:rsid w:val="00AA525B"/>
    <w:rsid w:val="00AA530A"/>
    <w:rsid w:val="00AA6C7C"/>
    <w:rsid w:val="00AB1115"/>
    <w:rsid w:val="00AD092F"/>
    <w:rsid w:val="00AD0A06"/>
    <w:rsid w:val="00AD2215"/>
    <w:rsid w:val="00AD429C"/>
    <w:rsid w:val="00AD7F74"/>
    <w:rsid w:val="00AE3423"/>
    <w:rsid w:val="00AE41BA"/>
    <w:rsid w:val="00AE6064"/>
    <w:rsid w:val="00AE6CF8"/>
    <w:rsid w:val="00AE6F04"/>
    <w:rsid w:val="00AE7D55"/>
    <w:rsid w:val="00AF3CF7"/>
    <w:rsid w:val="00AF5E81"/>
    <w:rsid w:val="00B0113F"/>
    <w:rsid w:val="00B0188B"/>
    <w:rsid w:val="00B072BF"/>
    <w:rsid w:val="00B109BB"/>
    <w:rsid w:val="00B11478"/>
    <w:rsid w:val="00B14978"/>
    <w:rsid w:val="00B170E1"/>
    <w:rsid w:val="00B26627"/>
    <w:rsid w:val="00B303DB"/>
    <w:rsid w:val="00B31FB5"/>
    <w:rsid w:val="00B33716"/>
    <w:rsid w:val="00B448AF"/>
    <w:rsid w:val="00B451F0"/>
    <w:rsid w:val="00B557DB"/>
    <w:rsid w:val="00B60AD7"/>
    <w:rsid w:val="00B64CA6"/>
    <w:rsid w:val="00B65458"/>
    <w:rsid w:val="00B76D86"/>
    <w:rsid w:val="00B7719C"/>
    <w:rsid w:val="00B80415"/>
    <w:rsid w:val="00B93A46"/>
    <w:rsid w:val="00BB6123"/>
    <w:rsid w:val="00BB793D"/>
    <w:rsid w:val="00BC4E61"/>
    <w:rsid w:val="00BC670F"/>
    <w:rsid w:val="00BD27CC"/>
    <w:rsid w:val="00BD4113"/>
    <w:rsid w:val="00BD4D67"/>
    <w:rsid w:val="00BF1E0A"/>
    <w:rsid w:val="00BF3C39"/>
    <w:rsid w:val="00BF60CE"/>
    <w:rsid w:val="00C0202A"/>
    <w:rsid w:val="00C02D5B"/>
    <w:rsid w:val="00C05AED"/>
    <w:rsid w:val="00C20118"/>
    <w:rsid w:val="00C3316A"/>
    <w:rsid w:val="00C40164"/>
    <w:rsid w:val="00C40A1C"/>
    <w:rsid w:val="00C449DC"/>
    <w:rsid w:val="00C449F0"/>
    <w:rsid w:val="00C45207"/>
    <w:rsid w:val="00C45C8F"/>
    <w:rsid w:val="00C51A91"/>
    <w:rsid w:val="00C52DDD"/>
    <w:rsid w:val="00C54509"/>
    <w:rsid w:val="00C6237E"/>
    <w:rsid w:val="00C62753"/>
    <w:rsid w:val="00C65BC0"/>
    <w:rsid w:val="00C71E41"/>
    <w:rsid w:val="00C72F5F"/>
    <w:rsid w:val="00C73140"/>
    <w:rsid w:val="00C80AC2"/>
    <w:rsid w:val="00C8374D"/>
    <w:rsid w:val="00C90B9B"/>
    <w:rsid w:val="00C9115A"/>
    <w:rsid w:val="00CA3CFD"/>
    <w:rsid w:val="00CA58C3"/>
    <w:rsid w:val="00CA7CF4"/>
    <w:rsid w:val="00CB172D"/>
    <w:rsid w:val="00CB6AD0"/>
    <w:rsid w:val="00CB6F25"/>
    <w:rsid w:val="00CC65EF"/>
    <w:rsid w:val="00CD007B"/>
    <w:rsid w:val="00CD517D"/>
    <w:rsid w:val="00CE0DD1"/>
    <w:rsid w:val="00CF1F77"/>
    <w:rsid w:val="00CF2CB2"/>
    <w:rsid w:val="00CF45DF"/>
    <w:rsid w:val="00CF482B"/>
    <w:rsid w:val="00CF7478"/>
    <w:rsid w:val="00CF7B4F"/>
    <w:rsid w:val="00D033D0"/>
    <w:rsid w:val="00D05A9B"/>
    <w:rsid w:val="00D05B45"/>
    <w:rsid w:val="00D10B5E"/>
    <w:rsid w:val="00D1269B"/>
    <w:rsid w:val="00D14CA3"/>
    <w:rsid w:val="00D17C10"/>
    <w:rsid w:val="00D2054D"/>
    <w:rsid w:val="00D248F8"/>
    <w:rsid w:val="00D34959"/>
    <w:rsid w:val="00D362DD"/>
    <w:rsid w:val="00D41106"/>
    <w:rsid w:val="00D45EFE"/>
    <w:rsid w:val="00D46C6D"/>
    <w:rsid w:val="00D61E81"/>
    <w:rsid w:val="00D62147"/>
    <w:rsid w:val="00D64AC8"/>
    <w:rsid w:val="00D65D8B"/>
    <w:rsid w:val="00D72353"/>
    <w:rsid w:val="00D72FCD"/>
    <w:rsid w:val="00D76288"/>
    <w:rsid w:val="00D76752"/>
    <w:rsid w:val="00D8678E"/>
    <w:rsid w:val="00D90C96"/>
    <w:rsid w:val="00D92F59"/>
    <w:rsid w:val="00D93E72"/>
    <w:rsid w:val="00D94923"/>
    <w:rsid w:val="00D96ACA"/>
    <w:rsid w:val="00DA21E7"/>
    <w:rsid w:val="00DB4E53"/>
    <w:rsid w:val="00DB7D08"/>
    <w:rsid w:val="00DC11A3"/>
    <w:rsid w:val="00DC7D39"/>
    <w:rsid w:val="00DD219C"/>
    <w:rsid w:val="00DE2A2F"/>
    <w:rsid w:val="00DE552C"/>
    <w:rsid w:val="00DF4B79"/>
    <w:rsid w:val="00E02DBD"/>
    <w:rsid w:val="00E07117"/>
    <w:rsid w:val="00E132AB"/>
    <w:rsid w:val="00E17101"/>
    <w:rsid w:val="00E218E5"/>
    <w:rsid w:val="00E34C41"/>
    <w:rsid w:val="00E43246"/>
    <w:rsid w:val="00E4780D"/>
    <w:rsid w:val="00E520F4"/>
    <w:rsid w:val="00E57B48"/>
    <w:rsid w:val="00E61957"/>
    <w:rsid w:val="00E63556"/>
    <w:rsid w:val="00E70A1E"/>
    <w:rsid w:val="00E7249B"/>
    <w:rsid w:val="00E84D09"/>
    <w:rsid w:val="00E87819"/>
    <w:rsid w:val="00E87EFC"/>
    <w:rsid w:val="00E907B0"/>
    <w:rsid w:val="00E917FB"/>
    <w:rsid w:val="00E94CB4"/>
    <w:rsid w:val="00E978C6"/>
    <w:rsid w:val="00E97AF6"/>
    <w:rsid w:val="00EA3F7E"/>
    <w:rsid w:val="00EA4244"/>
    <w:rsid w:val="00EB2EFE"/>
    <w:rsid w:val="00EB555D"/>
    <w:rsid w:val="00EC0558"/>
    <w:rsid w:val="00EC26B4"/>
    <w:rsid w:val="00EC5737"/>
    <w:rsid w:val="00ED1016"/>
    <w:rsid w:val="00ED2D89"/>
    <w:rsid w:val="00ED35E6"/>
    <w:rsid w:val="00ED4741"/>
    <w:rsid w:val="00ED54A9"/>
    <w:rsid w:val="00EE1073"/>
    <w:rsid w:val="00EE68A8"/>
    <w:rsid w:val="00EF53C0"/>
    <w:rsid w:val="00F00721"/>
    <w:rsid w:val="00F04FB3"/>
    <w:rsid w:val="00F134D0"/>
    <w:rsid w:val="00F22BA0"/>
    <w:rsid w:val="00F250F7"/>
    <w:rsid w:val="00F25A4E"/>
    <w:rsid w:val="00F33489"/>
    <w:rsid w:val="00F3450D"/>
    <w:rsid w:val="00F35370"/>
    <w:rsid w:val="00F423D8"/>
    <w:rsid w:val="00F4735E"/>
    <w:rsid w:val="00F5408B"/>
    <w:rsid w:val="00F5548F"/>
    <w:rsid w:val="00F55858"/>
    <w:rsid w:val="00F65F99"/>
    <w:rsid w:val="00F67408"/>
    <w:rsid w:val="00F806E5"/>
    <w:rsid w:val="00F81D31"/>
    <w:rsid w:val="00F83C21"/>
    <w:rsid w:val="00F83E9C"/>
    <w:rsid w:val="00F8747A"/>
    <w:rsid w:val="00F94FD4"/>
    <w:rsid w:val="00FA46C9"/>
    <w:rsid w:val="00FA4DEF"/>
    <w:rsid w:val="00FA6841"/>
    <w:rsid w:val="00FB43F1"/>
    <w:rsid w:val="00FB69AC"/>
    <w:rsid w:val="00FC76A2"/>
    <w:rsid w:val="00FD022D"/>
    <w:rsid w:val="00FD73BF"/>
    <w:rsid w:val="00FE0C98"/>
    <w:rsid w:val="00FE11E0"/>
    <w:rsid w:val="00FE1C6A"/>
    <w:rsid w:val="00FE1D7A"/>
    <w:rsid w:val="00FE2B43"/>
    <w:rsid w:val="00FE4229"/>
    <w:rsid w:val="00FE45E8"/>
    <w:rsid w:val="00FE7360"/>
    <w:rsid w:val="00FE743F"/>
    <w:rsid w:val="00FF4C3A"/>
    <w:rsid w:val="00FF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7076EC"/>
  <w15:chartTrackingRefBased/>
  <w15:docId w15:val="{0582DED7-BB8B-4B4F-8BE3-3CB1FD79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E2B4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  <w:lang w:val="en-US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E2B43"/>
    <w:rPr>
      <w:rFonts w:ascii="Calibri Light" w:eastAsia="Times New Roman" w:hAnsi="Calibri Light" w:cs="Times New Roman"/>
      <w:color w:val="2F5496"/>
      <w:sz w:val="32"/>
      <w:szCs w:val="32"/>
      <w:lang w:val="en-US" w:eastAsia="de-DE"/>
    </w:rPr>
  </w:style>
  <w:style w:type="numbering" w:customStyle="1" w:styleId="Aucuneliste1">
    <w:name w:val="Aucune liste1"/>
    <w:next w:val="Aucuneliste"/>
    <w:uiPriority w:val="99"/>
    <w:semiHidden/>
    <w:unhideWhenUsed/>
    <w:rsid w:val="00FE2B43"/>
  </w:style>
  <w:style w:type="paragraph" w:customStyle="1" w:styleId="Titre11">
    <w:name w:val="Titre 11"/>
    <w:basedOn w:val="Normal"/>
    <w:next w:val="Normal"/>
    <w:uiPriority w:val="9"/>
    <w:qFormat/>
    <w:rsid w:val="00FE2B43"/>
    <w:pPr>
      <w:keepNext/>
      <w:keepLines/>
      <w:spacing w:before="240" w:after="0" w:line="340" w:lineRule="atLeast"/>
      <w:jc w:val="both"/>
      <w:outlineLvl w:val="0"/>
    </w:pPr>
    <w:rPr>
      <w:rFonts w:ascii="Calibri Light" w:eastAsia="Times New Roman" w:hAnsi="Calibri Light" w:cs="Times New Roman"/>
      <w:color w:val="2F5496"/>
      <w:sz w:val="32"/>
      <w:szCs w:val="32"/>
      <w:lang w:val="en-US" w:eastAsia="de-DE"/>
    </w:rPr>
  </w:style>
  <w:style w:type="numbering" w:customStyle="1" w:styleId="Aucuneliste11">
    <w:name w:val="Aucune liste11"/>
    <w:next w:val="Aucuneliste"/>
    <w:uiPriority w:val="99"/>
    <w:semiHidden/>
    <w:unhideWhenUsed/>
    <w:rsid w:val="00FE2B43"/>
  </w:style>
  <w:style w:type="paragraph" w:customStyle="1" w:styleId="MDPI41tablecaption">
    <w:name w:val="MDPI_4.1_table_caption"/>
    <w:basedOn w:val="Normal"/>
    <w:qFormat/>
    <w:rsid w:val="00FE2B43"/>
    <w:pPr>
      <w:adjustRightInd w:val="0"/>
      <w:snapToGrid w:val="0"/>
      <w:spacing w:before="240" w:after="120" w:line="260" w:lineRule="atLeast"/>
      <w:ind w:left="425" w:right="425"/>
      <w:jc w:val="both"/>
    </w:pPr>
    <w:rPr>
      <w:rFonts w:ascii="Palatino Linotype" w:eastAsia="Times New Roman" w:hAnsi="Palatino Linotype" w:cs="Times New Roman"/>
      <w:color w:val="000000"/>
      <w:sz w:val="18"/>
      <w:lang w:val="en-US" w:eastAsia="de-DE" w:bidi="en-US"/>
    </w:rPr>
  </w:style>
  <w:style w:type="paragraph" w:customStyle="1" w:styleId="MDPI42tablebody">
    <w:name w:val="MDPI_4.2_table_body"/>
    <w:qFormat/>
    <w:rsid w:val="00FE2B43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val="en-US" w:eastAsia="de-DE" w:bidi="en-US"/>
    </w:rPr>
  </w:style>
  <w:style w:type="paragraph" w:customStyle="1" w:styleId="MDPI43tablefooter">
    <w:name w:val="MDPI_4.3_table_footer"/>
    <w:basedOn w:val="MDPI41tablecaption"/>
    <w:next w:val="Normal"/>
    <w:qFormat/>
    <w:rsid w:val="00FE2B43"/>
    <w:pPr>
      <w:spacing w:before="0"/>
      <w:ind w:left="0" w:right="0"/>
    </w:pPr>
  </w:style>
  <w:style w:type="paragraph" w:styleId="NormalWeb">
    <w:name w:val="Normal (Web)"/>
    <w:basedOn w:val="Normal"/>
    <w:rsid w:val="00FE2B43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18"/>
      <w:szCs w:val="24"/>
      <w:lang w:val="en-US" w:eastAsia="es-ES"/>
    </w:rPr>
  </w:style>
  <w:style w:type="paragraph" w:styleId="Sansinterligne">
    <w:name w:val="No Spacing"/>
    <w:uiPriority w:val="1"/>
    <w:qFormat/>
    <w:rsid w:val="00FE2B43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US" w:eastAsia="de-DE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2B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E2B43"/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character" w:styleId="Marquedecommentaire">
    <w:name w:val="annotation reference"/>
    <w:basedOn w:val="Policepardfaut"/>
    <w:uiPriority w:val="99"/>
    <w:semiHidden/>
    <w:unhideWhenUsed/>
    <w:rsid w:val="00FE2B43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2B43"/>
    <w:pPr>
      <w:spacing w:after="0" w:line="240" w:lineRule="auto"/>
      <w:jc w:val="both"/>
    </w:pPr>
    <w:rPr>
      <w:rFonts w:ascii="Segoe UI" w:eastAsia="Times New Roman" w:hAnsi="Segoe UI" w:cs="Segoe UI"/>
      <w:color w:val="000000"/>
      <w:sz w:val="18"/>
      <w:szCs w:val="18"/>
      <w:lang w:val="en-US" w:eastAsia="de-D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2B43"/>
    <w:rPr>
      <w:rFonts w:ascii="Segoe UI" w:eastAsia="Times New Roman" w:hAnsi="Segoe UI" w:cs="Segoe UI"/>
      <w:color w:val="000000"/>
      <w:sz w:val="18"/>
      <w:szCs w:val="18"/>
      <w:lang w:val="en-US" w:eastAsia="de-D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2B43"/>
    <w:pPr>
      <w:jc w:val="both"/>
    </w:pPr>
    <w:rPr>
      <w:rFonts w:ascii="Palatino Linotype" w:hAnsi="Palatino Linotype"/>
      <w:b/>
      <w:bCs/>
      <w:color w:val="000000"/>
      <w:lang w:eastAsia="de-DE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2B43"/>
    <w:rPr>
      <w:rFonts w:ascii="Palatino Linotype" w:eastAsia="Times New Roman" w:hAnsi="Palatino Linotype" w:cs="Times New Roman"/>
      <w:b/>
      <w:bCs/>
      <w:color w:val="000000"/>
      <w:sz w:val="20"/>
      <w:szCs w:val="20"/>
      <w:lang w:val="en-US" w:eastAsia="de-DE"/>
    </w:rPr>
  </w:style>
  <w:style w:type="paragraph" w:styleId="Rvision">
    <w:name w:val="Revision"/>
    <w:hidden/>
    <w:uiPriority w:val="99"/>
    <w:semiHidden/>
    <w:rsid w:val="00FE2B43"/>
    <w:pPr>
      <w:spacing w:after="0" w:line="240" w:lineRule="auto"/>
    </w:pPr>
    <w:rPr>
      <w:rFonts w:ascii="Palatino Linotype" w:eastAsia="Times New Roman" w:hAnsi="Palatino Linotype" w:cs="Times New Roman"/>
      <w:color w:val="000000"/>
      <w:sz w:val="18"/>
      <w:szCs w:val="20"/>
      <w:lang w:val="en-US" w:eastAsia="de-DE"/>
    </w:rPr>
  </w:style>
  <w:style w:type="character" w:customStyle="1" w:styleId="Titre1Car1">
    <w:name w:val="Titre 1 Car1"/>
    <w:basedOn w:val="Policepardfaut"/>
    <w:uiPriority w:val="9"/>
    <w:rsid w:val="00FE2B4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554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45C7"/>
  </w:style>
  <w:style w:type="paragraph" w:styleId="Pieddepage">
    <w:name w:val="footer"/>
    <w:basedOn w:val="Normal"/>
    <w:link w:val="PieddepageCar"/>
    <w:uiPriority w:val="99"/>
    <w:unhideWhenUsed/>
    <w:rsid w:val="00554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45C7"/>
  </w:style>
  <w:style w:type="paragraph" w:styleId="Paragraphedeliste">
    <w:name w:val="List Paragraph"/>
    <w:basedOn w:val="Normal"/>
    <w:uiPriority w:val="34"/>
    <w:qFormat/>
    <w:rsid w:val="00F3450D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CF48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CF482B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64EB0-E83C-4CD1-BC94-EAC148416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7726</Words>
  <Characters>42497</Characters>
  <Application>Microsoft Office Word</Application>
  <DocSecurity>0</DocSecurity>
  <Lines>354</Lines>
  <Paragraphs>10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ndance</dc:creator>
  <cp:keywords/>
  <dc:description/>
  <cp:lastModifiedBy>Noureddine  Bouaïcha</cp:lastModifiedBy>
  <cp:revision>2</cp:revision>
  <cp:lastPrinted>2019-07-22T13:14:00Z</cp:lastPrinted>
  <dcterms:created xsi:type="dcterms:W3CDTF">2019-10-01T12:19:00Z</dcterms:created>
  <dcterms:modified xsi:type="dcterms:W3CDTF">2019-10-01T12:19:00Z</dcterms:modified>
</cp:coreProperties>
</file>